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9DC1" w14:textId="77777777" w:rsidR="002F1974" w:rsidRDefault="002F1974">
      <w:pPr>
        <w:spacing w:line="235" w:lineRule="auto"/>
        <w:jc w:val="both"/>
        <w:rPr>
          <w:rFonts w:ascii="Tahoma" w:eastAsia="Tahoma" w:hAnsi="Tahoma" w:cs="Tahoma"/>
        </w:rPr>
      </w:pPr>
    </w:p>
    <w:p w14:paraId="6FE4A108" w14:textId="77777777" w:rsidR="007B429E" w:rsidRDefault="007B429E" w:rsidP="007B429E">
      <w:pPr>
        <w:rPr>
          <w:rFonts w:ascii="Tahoma" w:eastAsia="Tahoma" w:hAnsi="Tahoma" w:cs="Tahoma"/>
        </w:rPr>
      </w:pPr>
    </w:p>
    <w:p w14:paraId="7896481F" w14:textId="77777777" w:rsidR="0048252D" w:rsidRPr="00426C82" w:rsidRDefault="0048252D" w:rsidP="0048252D">
      <w:pPr>
        <w:pStyle w:val="a3"/>
        <w:rPr>
          <w:rFonts w:ascii="Times New Roman"/>
          <w:b/>
          <w:bCs/>
          <w:sz w:val="22"/>
          <w:szCs w:val="36"/>
          <w:cs/>
          <w:lang w:bidi="th-TH"/>
        </w:rPr>
      </w:pPr>
      <w:r>
        <w:rPr>
          <w:rFonts w:ascii="Times New Roman"/>
          <w:noProof/>
          <w:sz w:val="20"/>
          <w:lang w:bidi="th-TH"/>
        </w:rPr>
        <w:drawing>
          <wp:anchor distT="0" distB="0" distL="114300" distR="114300" simplePos="0" relativeHeight="251630592" behindDoc="1" locked="0" layoutInCell="1" allowOverlap="1" wp14:anchorId="48BDC9B0" wp14:editId="6E967B31">
            <wp:simplePos x="0" y="0"/>
            <wp:positionH relativeFrom="column">
              <wp:posOffset>2290583</wp:posOffset>
            </wp:positionH>
            <wp:positionV relativeFrom="paragraph">
              <wp:posOffset>-629340</wp:posOffset>
            </wp:positionV>
            <wp:extent cx="1828800" cy="1828800"/>
            <wp:effectExtent l="0" t="0" r="0" b="0"/>
            <wp:wrapNone/>
            <wp:docPr id="27" name="รูปภาพ 27" descr="D: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9CD17" w14:textId="77777777" w:rsidR="0048252D" w:rsidRPr="00426C82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681DC0B2" w14:textId="77777777" w:rsidR="0048252D" w:rsidRPr="00426C82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58766898" w14:textId="77777777" w:rsidR="0048252D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519779B1" w14:textId="77777777" w:rsidR="0048252D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3B245969" w14:textId="77777777" w:rsidR="0048252D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7C86F060" w14:textId="77777777" w:rsidR="0048252D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5FC08DE8" w14:textId="77777777" w:rsidR="0048252D" w:rsidRPr="00426C82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7910E102" w14:textId="77777777" w:rsidR="0048252D" w:rsidRDefault="0048252D" w:rsidP="0048252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26C82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คู่มือการประเมินผลการปฏิบัติงาน</w:t>
      </w:r>
    </w:p>
    <w:p w14:paraId="179500DE" w14:textId="77777777" w:rsidR="0048252D" w:rsidRDefault="0048252D" w:rsidP="0048252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26C82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ของ</w:t>
      </w:r>
    </w:p>
    <w:p w14:paraId="4A4EF0EE" w14:textId="77777777" w:rsidR="0048252D" w:rsidRPr="00426C82" w:rsidRDefault="0048252D" w:rsidP="0048252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26C82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ข้าราชการองค์การบริหารส่วนจังหวัดพะเย</w:t>
      </w:r>
      <w:r w:rsidRPr="00426C82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า</w:t>
      </w:r>
    </w:p>
    <w:p w14:paraId="517DC1B6" w14:textId="77777777" w:rsidR="0048252D" w:rsidRPr="001341E3" w:rsidRDefault="0048252D" w:rsidP="0048252D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1341E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และลูกจ้างประจำ</w:t>
      </w:r>
    </w:p>
    <w:p w14:paraId="415300C3" w14:textId="77777777" w:rsidR="0048252D" w:rsidRPr="00426C82" w:rsidRDefault="0048252D" w:rsidP="0048252D">
      <w:pPr>
        <w:pStyle w:val="a3"/>
        <w:rPr>
          <w:rFonts w:ascii="Times New Roman"/>
          <w:b/>
          <w:bCs/>
          <w:sz w:val="22"/>
          <w:szCs w:val="36"/>
          <w:lang w:bidi="th-TH"/>
        </w:rPr>
      </w:pPr>
    </w:p>
    <w:p w14:paraId="2850FD67" w14:textId="77777777" w:rsidR="0048252D" w:rsidRPr="00426C82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4616139C" w14:textId="77777777" w:rsidR="0048252D" w:rsidRPr="00426C82" w:rsidRDefault="0048252D" w:rsidP="0048252D">
      <w:pPr>
        <w:pStyle w:val="a3"/>
        <w:rPr>
          <w:rFonts w:ascii="Times New Roman"/>
          <w:b/>
          <w:bCs/>
          <w:sz w:val="22"/>
          <w:szCs w:val="36"/>
        </w:rPr>
      </w:pPr>
    </w:p>
    <w:p w14:paraId="57FB348B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5B1B8F69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4B59A3F5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48F3CEA9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4C4C0F5F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1CF69185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3A396545" w14:textId="77777777" w:rsidR="0048252D" w:rsidRDefault="0048252D" w:rsidP="0048252D">
      <w:pPr>
        <w:pStyle w:val="a3"/>
        <w:rPr>
          <w:rFonts w:ascii="Times New Roman" w:hint="cs"/>
          <w:sz w:val="20"/>
          <w:cs/>
          <w:lang w:bidi="th-TH"/>
        </w:rPr>
      </w:pPr>
    </w:p>
    <w:p w14:paraId="46EEEC9F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56F86075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11995A66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432DB221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4B1762DF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5B38D868" w14:textId="77777777" w:rsidR="0048252D" w:rsidRDefault="0048252D" w:rsidP="0048252D">
      <w:pPr>
        <w:pStyle w:val="a3"/>
        <w:spacing w:before="8"/>
        <w:rPr>
          <w:rFonts w:ascii="Times New Roman"/>
          <w:sz w:val="12"/>
        </w:rPr>
      </w:pPr>
    </w:p>
    <w:p w14:paraId="2ED2EDFE" w14:textId="77777777" w:rsidR="0048252D" w:rsidRDefault="0048252D" w:rsidP="0048252D">
      <w:pPr>
        <w:pStyle w:val="a3"/>
        <w:ind w:left="459"/>
        <w:rPr>
          <w:rFonts w:ascii="Times New Roman"/>
          <w:sz w:val="20"/>
        </w:rPr>
      </w:pPr>
    </w:p>
    <w:p w14:paraId="6D00E570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566EF46B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79A39B16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1481A29E" w14:textId="77777777" w:rsidR="0048252D" w:rsidRDefault="0048252D" w:rsidP="0048252D">
      <w:pPr>
        <w:pStyle w:val="a3"/>
        <w:jc w:val="center"/>
        <w:rPr>
          <w:rFonts w:ascii="Times New Roman"/>
          <w:sz w:val="20"/>
        </w:rPr>
      </w:pPr>
    </w:p>
    <w:p w14:paraId="4C48322F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08BA040D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633A2B6E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49A10A74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421AE8C5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1D60A53C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1FAFB635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71EEA6B6" w14:textId="77777777" w:rsidR="00EA6B80" w:rsidRDefault="00EA6B80" w:rsidP="004E6A0A">
      <w:pPr>
        <w:pStyle w:val="a3"/>
        <w:jc w:val="right"/>
        <w:rPr>
          <w:rFonts w:ascii="TH SarabunPSK" w:hAnsi="TH SarabunPSK" w:cs="TH SarabunPSK"/>
          <w:b/>
          <w:bCs/>
          <w:sz w:val="22"/>
          <w:szCs w:val="36"/>
          <w:lang w:bidi="th-TH"/>
        </w:rPr>
      </w:pPr>
      <w:r w:rsidRPr="00EA6B80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ฝ่ายส่งเสริมและพัฒนาบุคลากร</w:t>
      </w:r>
      <w:r>
        <w:rPr>
          <w:rFonts w:ascii="TH SarabunPSK" w:hAnsi="TH SarabunPSK" w:cs="TH SarabunPSK" w:hint="cs"/>
          <w:b/>
          <w:bCs/>
          <w:sz w:val="22"/>
          <w:szCs w:val="36"/>
          <w:cs/>
          <w:lang w:bidi="th-TH"/>
        </w:rPr>
        <w:t xml:space="preserve"> กองการเจ้าหน้าที่ </w:t>
      </w:r>
    </w:p>
    <w:p w14:paraId="66ECAAC0" w14:textId="28D0EBB1" w:rsidR="0048252D" w:rsidRPr="00EA6B80" w:rsidRDefault="00EA6B80" w:rsidP="004E6A0A">
      <w:pPr>
        <w:pStyle w:val="a3"/>
        <w:jc w:val="right"/>
        <w:rPr>
          <w:rFonts w:ascii="TH SarabunPSK" w:hAnsi="TH SarabunPSK" w:cs="TH SarabunPSK" w:hint="cs"/>
          <w:b/>
          <w:bCs/>
          <w:sz w:val="22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2"/>
          <w:szCs w:val="36"/>
          <w:cs/>
          <w:lang w:bidi="th-TH"/>
        </w:rPr>
        <w:t>องค์การบริหารส่วนจังหวัดพะเยา</w:t>
      </w:r>
    </w:p>
    <w:p w14:paraId="5230988B" w14:textId="77777777" w:rsidR="001341E3" w:rsidRPr="001341E3" w:rsidRDefault="001341E3" w:rsidP="001341E3">
      <w:pPr>
        <w:pStyle w:val="a3"/>
        <w:jc w:val="right"/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</w:pPr>
      <w:r w:rsidRPr="001341E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ี 2566</w:t>
      </w:r>
    </w:p>
    <w:p w14:paraId="79F61CEB" w14:textId="77777777" w:rsidR="0048252D" w:rsidRDefault="0048252D" w:rsidP="0048252D">
      <w:pPr>
        <w:pStyle w:val="a3"/>
        <w:rPr>
          <w:rFonts w:ascii="Times New Roman"/>
          <w:sz w:val="20"/>
          <w:lang w:bidi="th-TH"/>
        </w:rPr>
      </w:pPr>
    </w:p>
    <w:p w14:paraId="71C06A2A" w14:textId="77777777" w:rsidR="0048252D" w:rsidRDefault="0048252D" w:rsidP="0048252D">
      <w:pPr>
        <w:pStyle w:val="a3"/>
        <w:rPr>
          <w:rFonts w:ascii="Times New Roman"/>
          <w:sz w:val="20"/>
        </w:rPr>
      </w:pPr>
    </w:p>
    <w:p w14:paraId="7DB5C4C4" w14:textId="77777777" w:rsidR="0048252D" w:rsidRDefault="0048252D" w:rsidP="0048252D">
      <w:pPr>
        <w:pStyle w:val="a3"/>
        <w:spacing w:before="4"/>
        <w:rPr>
          <w:rFonts w:ascii="Times New Roman"/>
          <w:sz w:val="28"/>
        </w:rPr>
      </w:pPr>
    </w:p>
    <w:p w14:paraId="414A889E" w14:textId="77777777" w:rsidR="0048252D" w:rsidRDefault="0048252D" w:rsidP="0048252D">
      <w:pPr>
        <w:tabs>
          <w:tab w:val="left" w:pos="7187"/>
        </w:tabs>
        <w:rPr>
          <w:rFonts w:ascii="Times New Roman"/>
          <w:sz w:val="28"/>
        </w:rPr>
      </w:pPr>
      <w:r>
        <w:rPr>
          <w:rFonts w:ascii="Times New Roman"/>
          <w:sz w:val="28"/>
        </w:rPr>
        <w:tab/>
      </w:r>
    </w:p>
    <w:p w14:paraId="6367E126" w14:textId="77777777" w:rsidR="0048252D" w:rsidRDefault="0048252D" w:rsidP="0048252D">
      <w:pPr>
        <w:rPr>
          <w:rFonts w:ascii="Times New Roman"/>
          <w:sz w:val="28"/>
        </w:rPr>
      </w:pPr>
    </w:p>
    <w:p w14:paraId="23356126" w14:textId="77777777" w:rsidR="0048252D" w:rsidRPr="00426C82" w:rsidRDefault="0048252D" w:rsidP="0048252D">
      <w:pPr>
        <w:rPr>
          <w:rFonts w:ascii="Times New Roman"/>
          <w:sz w:val="28"/>
        </w:rPr>
        <w:sectPr w:rsidR="0048252D" w:rsidRPr="00426C82" w:rsidSect="004E6A0A">
          <w:pgSz w:w="11910" w:h="16840"/>
          <w:pgMar w:top="1580" w:right="711" w:bottom="280" w:left="1100" w:header="720" w:footer="720" w:gutter="0"/>
          <w:cols w:space="720"/>
        </w:sectPr>
      </w:pPr>
    </w:p>
    <w:p w14:paraId="51DCA953" w14:textId="77777777" w:rsidR="0048252D" w:rsidRDefault="0048252D" w:rsidP="0048252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47414D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>คำนำ</w:t>
      </w:r>
    </w:p>
    <w:p w14:paraId="1958A9AD" w14:textId="77777777" w:rsidR="0048252D" w:rsidRPr="0047414D" w:rsidRDefault="0048252D" w:rsidP="0048252D">
      <w:pPr>
        <w:ind w:left="284" w:right="318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</w:p>
    <w:p w14:paraId="79720120" w14:textId="77777777" w:rsidR="0048252D" w:rsidRPr="00F8306B" w:rsidRDefault="0048252D" w:rsidP="0048252D">
      <w:pPr>
        <w:ind w:left="284" w:right="318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ามที่คณะกรรมการ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พะเยา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ได้ประกาศหลักเกณฑ์และเงื่อนไข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กี่ยวกับหลักเกณฑ์และ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เงื่อนไขเกี่ยวกับการบริหารงานบุคคล แก้ไขเพิ่มเติม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(ฉบับที่ 25)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>. 25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63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นั้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ให้สอดคล้องกับมาตรฐานทั่วไปเกี่ยวกับการประเมินผลการปฏิบัติงานของพนักงานครู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บุคลากรทางการศึกษา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าตรฐานทั่วไปเกี่ยวกับการคัดเลือกเพื่อเลื่อนและแต่งตั้ง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ำแหน่ง ประเภททั่วไป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ประเภทวิชาการให้ดำรงตำแหน่งในระดับที่สูงขึ้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เพื่อให้เกิดความชัดเจ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รบถ้ว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รูปธรรม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กอบกั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เป็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น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รองรับการประเมินผลการปฏิบัติงา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รูปแบบ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บบเทคโนโลยีสารสนเทศ</w:t>
      </w:r>
    </w:p>
    <w:p w14:paraId="25A21A12" w14:textId="77777777" w:rsidR="0048252D" w:rsidRPr="00F8306B" w:rsidRDefault="0048252D" w:rsidP="0048252D">
      <w:pPr>
        <w:ind w:left="284" w:right="3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56CED850" w14:textId="77777777" w:rsidR="0048252D" w:rsidRPr="00F8306B" w:rsidRDefault="0048252D" w:rsidP="0048252D">
      <w:pPr>
        <w:ind w:left="284" w:right="3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ระเมินผลการปฏิบัติงา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กระบวนการหนึ่งของระบบการบริหารทรัพยากรมนุษย์ที่มีความสำคัญในการพัฒนาบุคลากรให้มีความพร้อมและเหมาะสมกับการปฏิบัติงา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ให้สอดคล้องกับ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ต้องการและเป้าหมายของหน่วยงา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ีกทั้งเป็นการพัฒนาตนเองในระยะยาวเพื่อให้สามารถเติบโตไป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เส้นทางสายอาชีพ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นอกจากนั้นการประเมินผลการปฏิบัติงานใช้ในการเลื่อนขั้นเงินเดือ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่าตอบแท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เงินรางวัล ประจำปี การเลื่อนและแต่งตั้ง การย้าย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โอนและรับโอน การให้ออกจากราชการ การจูงใจให้รางวัล และการบริหาร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งานบุคคลเรื่องอื่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ๆ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ณะผู้จัดทำได้จัดทำคู่มือในหัวข้อ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 “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ระเมินผลการปฏิบัติงานของ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และลูกจ้างประจำ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”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ึ้นเพื่อให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ประเมิ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รับการประเมิน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ทราบถึงวัตถุประสงค์ของการประเมิน และเสริมสร้าง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รู้</w:t>
      </w:r>
      <w:r w:rsidRPr="00F8306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เข้าใจต่อการประเมินผลให้แก่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</w:t>
      </w:r>
      <w:r w:rsidRPr="00F8306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สังกัดและบุคลากรทุกคนได้ใช้เป็นคู่มือในการดำเนินการ</w:t>
      </w:r>
      <w:r w:rsidRPr="00F8306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ประเมินผลการปฏิบัติงาน</w:t>
      </w:r>
    </w:p>
    <w:p w14:paraId="584D629B" w14:textId="77777777" w:rsidR="0048252D" w:rsidRDefault="0048252D" w:rsidP="0048252D">
      <w:pPr>
        <w:pStyle w:val="a3"/>
        <w:ind w:left="284"/>
        <w:rPr>
          <w:sz w:val="34"/>
        </w:rPr>
      </w:pPr>
    </w:p>
    <w:p w14:paraId="2BCCC394" w14:textId="77777777" w:rsidR="0048252D" w:rsidRDefault="0048252D" w:rsidP="0048252D">
      <w:pPr>
        <w:pStyle w:val="a3"/>
        <w:rPr>
          <w:sz w:val="34"/>
        </w:rPr>
      </w:pPr>
    </w:p>
    <w:p w14:paraId="6977D47D" w14:textId="77777777" w:rsidR="0048252D" w:rsidRDefault="0048252D" w:rsidP="0048252D">
      <w:pPr>
        <w:pStyle w:val="a3"/>
        <w:rPr>
          <w:sz w:val="34"/>
        </w:rPr>
      </w:pPr>
    </w:p>
    <w:p w14:paraId="351FA371" w14:textId="77777777" w:rsidR="0048252D" w:rsidRDefault="0048252D" w:rsidP="0048252D">
      <w:pPr>
        <w:spacing w:line="300" w:lineRule="auto"/>
        <w:sectPr w:rsidR="0048252D" w:rsidSect="00C55008">
          <w:pgSz w:w="11910" w:h="16840"/>
          <w:pgMar w:top="980" w:right="853" w:bottom="280" w:left="1100" w:header="720" w:footer="720" w:gutter="0"/>
          <w:cols w:space="720"/>
        </w:sectPr>
      </w:pPr>
    </w:p>
    <w:p w14:paraId="19CDEC56" w14:textId="77777777" w:rsidR="0048252D" w:rsidRPr="00C55008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สารบัญ</w:t>
      </w:r>
    </w:p>
    <w:p w14:paraId="0BF06142" w14:textId="77777777" w:rsidR="0048252D" w:rsidRPr="00C55008" w:rsidRDefault="0048252D" w:rsidP="0048252D">
      <w:pPr>
        <w:rPr>
          <w:rFonts w:ascii="TH SarabunIT๙" w:hAnsi="TH SarabunIT๙" w:cs="TH SarabunIT๙"/>
          <w:sz w:val="32"/>
          <w:szCs w:val="32"/>
        </w:rPr>
      </w:pPr>
      <w:r w:rsidRPr="00C55008">
        <w:rPr>
          <w:rFonts w:ascii="TH SarabunIT๙" w:hAnsi="TH SarabunIT๙" w:cs="TH SarabunIT๙"/>
          <w:sz w:val="32"/>
          <w:szCs w:val="32"/>
        </w:rPr>
        <w:br w:type="column"/>
      </w:r>
    </w:p>
    <w:p w14:paraId="1FCFD56E" w14:textId="77777777" w:rsidR="0048252D" w:rsidRPr="00C55008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หน้า</w:t>
      </w:r>
    </w:p>
    <w:p w14:paraId="033B9623" w14:textId="77777777" w:rsidR="0048252D" w:rsidRPr="00C55008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C55008">
          <w:pgSz w:w="11910" w:h="16840"/>
          <w:pgMar w:top="1060" w:right="0" w:bottom="280" w:left="1100" w:header="720" w:footer="720" w:gutter="0"/>
          <w:cols w:num="2" w:space="720" w:equalWidth="0">
            <w:col w:w="5679" w:space="40"/>
            <w:col w:w="5091"/>
          </w:cols>
        </w:sectPr>
      </w:pPr>
    </w:p>
    <w:p w14:paraId="1FFB6088" w14:textId="77777777" w:rsidR="0048252D" w:rsidRPr="00C55008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09B31482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 w:rsidRPr="00C55008">
        <w:rPr>
          <w:rFonts w:ascii="TH SarabunIT๙" w:hAnsi="TH SarabunIT๙" w:cs="TH SarabunIT๙"/>
          <w:sz w:val="32"/>
          <w:szCs w:val="32"/>
        </w:rPr>
        <w:t xml:space="preserve">1.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</w:t>
      </w:r>
      <w:r w:rsidRPr="00C55008">
        <w:rPr>
          <w:rFonts w:ascii="TH SarabunIT๙" w:hAnsi="TH SarabunIT๙" w:cs="TH SarabunIT๙"/>
          <w:sz w:val="32"/>
          <w:szCs w:val="32"/>
        </w:rPr>
        <w:t xml:space="preserve">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และลูกจ้างประจำ</w:t>
      </w:r>
    </w:p>
    <w:sdt>
      <w:sdtPr>
        <w:rPr>
          <w:rFonts w:ascii="TH SarabunIT๙" w:hAnsi="TH SarabunIT๙" w:cs="TH SarabunIT๙"/>
          <w:sz w:val="32"/>
          <w:szCs w:val="32"/>
        </w:rPr>
        <w:id w:val="-1344925534"/>
        <w:docPartObj>
          <w:docPartGallery w:val="Table of Contents"/>
          <w:docPartUnique/>
        </w:docPartObj>
      </w:sdtPr>
      <w:sdtContent>
        <w:p w14:paraId="36267434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-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วัตถุประสงค์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>1</w:t>
          </w:r>
        </w:p>
        <w:p w14:paraId="7C44B279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-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ขอบเขต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>1</w:t>
          </w:r>
        </w:p>
        <w:p w14:paraId="727FC603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-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คำจำกัดความ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>1</w:t>
          </w:r>
        </w:p>
        <w:p w14:paraId="2ADC5D3F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- Work Flow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กระบวนงาน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>2 - 3</w:t>
          </w:r>
        </w:p>
        <w:p w14:paraId="62F212FA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2.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การบริหารผลงาน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และการประเมินผลการปฏิบัติงาน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>
            <w:rPr>
              <w:rFonts w:ascii="TH SarabunIT๙" w:hAnsi="TH SarabunIT๙" w:cs="TH SarabunIT๙" w:hint="cs"/>
              <w:sz w:val="32"/>
              <w:szCs w:val="32"/>
              <w:cs/>
              <w:lang w:bidi="th-TH"/>
            </w:rPr>
            <w:t>ข้าราชการ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และลูกจ้างประจำ</w:t>
          </w:r>
        </w:p>
        <w:p w14:paraId="7BCED988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7" w:history="1"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ความหมายของการบริหารผลงาน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4</w:t>
            </w:r>
          </w:hyperlink>
        </w:p>
        <w:p w14:paraId="497C3902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6" w:history="1"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ความสำคัญของการบริหารผลงาน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4</w:t>
            </w:r>
          </w:hyperlink>
        </w:p>
        <w:p w14:paraId="3DA3CC48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5" w:history="1"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กระบวนการบริหารผลการปฏิบัติราชการ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5 – 8</w:t>
            </w:r>
          </w:hyperlink>
        </w:p>
        <w:p w14:paraId="4FE0B5BB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FE0489">
            <w:rPr>
              <w:rFonts w:ascii="TH SarabunIT๙" w:hAnsi="TH SarabunIT๙" w:cs="TH SarabunIT๙"/>
              <w:sz w:val="32"/>
              <w:szCs w:val="32"/>
            </w:rPr>
            <w:t xml:space="preserve">3. </w:t>
          </w:r>
          <w:r w:rsidRPr="00FE0489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การประเมินผลการปฏิบัติงาน</w:t>
          </w:r>
          <w:r w:rsidRPr="00FE0489">
            <w:rPr>
              <w:rFonts w:ascii="TH SarabunIT๙" w:hAnsi="TH SarabunIT๙" w:cs="TH SarabunIT๙" w:hint="cs"/>
              <w:sz w:val="32"/>
              <w:szCs w:val="32"/>
              <w:cs/>
              <w:lang w:bidi="th-TH"/>
            </w:rPr>
            <w:t>ข้าราชการ</w:t>
          </w:r>
        </w:p>
        <w:p w14:paraId="7AA89D06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4" w:history="1">
            <w:r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การประเมินผลการปฏิบัติงาน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9</w:t>
            </w:r>
          </w:hyperlink>
        </w:p>
        <w:p w14:paraId="319CE412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3" w:history="1"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หลักเกณฑ์การประเมินผลการปฏิบัติงาน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9 - 14</w:t>
            </w:r>
          </w:hyperlink>
        </w:p>
        <w:p w14:paraId="6AE647CD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2" w:history="1"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ขั้นตอนและวิธีการประเมินผลการปฏิบัติงาน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15 - 17</w:t>
            </w:r>
          </w:hyperlink>
        </w:p>
        <w:p w14:paraId="1F5D6555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1" w:history="1"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ปฏิทินและขั้นตอนการประเมินผลการปฏิบัติงานของ</w:t>
            </w:r>
            <w:r w:rsidRPr="00FE0489">
              <w:rPr>
                <w:rStyle w:val="a8"/>
                <w:rFonts w:ascii="TH SarabunIT๙" w:hAnsi="TH SarabunIT๙" w:cs="TH SarabunIT๙" w:hint="cs"/>
                <w:sz w:val="32"/>
                <w:szCs w:val="32"/>
                <w:u w:val="none"/>
                <w:cs/>
                <w:lang w:bidi="th-TH"/>
              </w:rPr>
              <w:t>ข้าราชการ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18 – 19</w:t>
            </w:r>
          </w:hyperlink>
        </w:p>
        <w:p w14:paraId="5D052A0B" w14:textId="77777777" w:rsidR="0048252D" w:rsidRPr="00FE0489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FE0489">
            <w:rPr>
              <w:rFonts w:ascii="TH SarabunIT๙" w:hAnsi="TH SarabunIT๙" w:cs="TH SarabunIT๙"/>
              <w:sz w:val="32"/>
              <w:szCs w:val="32"/>
            </w:rPr>
            <w:t xml:space="preserve">4. </w:t>
          </w:r>
          <w:r w:rsidRPr="00FE0489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การประเมินผลการปฏิบัติงานลูกจ้างประจำ</w:t>
          </w:r>
        </w:p>
        <w:p w14:paraId="2A2AE2BB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hyperlink w:anchor="_TOC_250000" w:history="1"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 xml:space="preserve">- 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  <w:cs/>
                <w:lang w:bidi="th-TH"/>
              </w:rPr>
              <w:t>หลักเกณฑ์การประเมินผลการปฏิบัติงาน</w:t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</w:r>
            <w:r w:rsidRPr="00FE0489">
              <w:rPr>
                <w:rStyle w:val="a8"/>
                <w:rFonts w:ascii="TH SarabunIT๙" w:hAnsi="TH SarabunIT๙" w:cs="TH SarabunIT๙"/>
                <w:sz w:val="32"/>
                <w:szCs w:val="32"/>
                <w:u w:val="none"/>
              </w:rPr>
              <w:tab/>
              <w:t>20</w:t>
            </w:r>
          </w:hyperlink>
        </w:p>
        <w:p w14:paraId="4A48E7A4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5.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แบบประเมินผลการปฏิบัติงานของ</w:t>
          </w:r>
          <w:r>
            <w:rPr>
              <w:rFonts w:ascii="TH SarabunIT๙" w:hAnsi="TH SarabunIT๙" w:cs="TH SarabunIT๙" w:hint="cs"/>
              <w:sz w:val="32"/>
              <w:szCs w:val="32"/>
              <w:cs/>
              <w:lang w:bidi="th-TH"/>
            </w:rPr>
            <w:t>ข้าราชการ</w:t>
          </w:r>
        </w:p>
        <w:p w14:paraId="69EB51E5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-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ตัวอย่างแบบประเมินผลการปฏิบัติงาน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>21 - 27</w:t>
          </w:r>
        </w:p>
        <w:p w14:paraId="03B1BDCC" w14:textId="77777777" w:rsidR="0048252D" w:rsidRPr="00C55008" w:rsidRDefault="0048252D" w:rsidP="0048252D">
          <w:pPr>
            <w:ind w:left="284"/>
            <w:rPr>
              <w:rFonts w:ascii="TH SarabunIT๙" w:hAnsi="TH SarabunIT๙" w:cs="TH SarabunIT๙"/>
              <w:sz w:val="32"/>
              <w:szCs w:val="32"/>
            </w:rPr>
          </w:pPr>
          <w:r w:rsidRPr="00C55008">
            <w:rPr>
              <w:rFonts w:ascii="TH SarabunIT๙" w:hAnsi="TH SarabunIT๙" w:cs="TH SarabunIT๙"/>
              <w:sz w:val="32"/>
              <w:szCs w:val="32"/>
            </w:rPr>
            <w:t xml:space="preserve">- </w:t>
          </w:r>
          <w:r w:rsidRPr="00C55008">
            <w:rPr>
              <w:rFonts w:ascii="TH SarabunIT๙" w:hAnsi="TH SarabunIT๙" w:cs="TH SarabunIT๙"/>
              <w:sz w:val="32"/>
              <w:szCs w:val="32"/>
              <w:cs/>
              <w:lang w:bidi="th-TH"/>
            </w:rPr>
            <w:t>คำอธิบายแบบประเมินผลการปฏิบัติงาน</w:t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>
            <w:rPr>
              <w:rFonts w:ascii="TH SarabunIT๙" w:hAnsi="TH SarabunIT๙" w:cs="TH SarabunIT๙"/>
              <w:sz w:val="32"/>
              <w:szCs w:val="32"/>
            </w:rPr>
            <w:tab/>
          </w:r>
          <w:r w:rsidRPr="00C55008">
            <w:rPr>
              <w:rFonts w:ascii="TH SarabunIT๙" w:hAnsi="TH SarabunIT๙" w:cs="TH SarabunIT๙"/>
              <w:sz w:val="32"/>
              <w:szCs w:val="32"/>
            </w:rPr>
            <w:t>28 - 33</w:t>
          </w:r>
        </w:p>
      </w:sdtContent>
    </w:sdt>
    <w:p w14:paraId="54CAFB66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A1B4C0E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 w:rsidRPr="00C55008">
        <w:rPr>
          <w:rFonts w:ascii="TH SarabunIT๙" w:hAnsi="TH SarabunIT๙" w:cs="TH SarabunIT๙"/>
          <w:sz w:val="32"/>
          <w:szCs w:val="32"/>
        </w:rPr>
        <w:t xml:space="preserve">7.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ข้าราชการหรือพนักงานส่วนท้องถิ่น</w:t>
      </w:r>
    </w:p>
    <w:p w14:paraId="544159F3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พจนานุกรม</w:t>
      </w:r>
      <w:r w:rsidRPr="00C55008">
        <w:rPr>
          <w:rFonts w:ascii="TH SarabunIT๙" w:hAnsi="TH SarabunIT๙" w:cs="TH SarabunIT๙"/>
          <w:sz w:val="32"/>
          <w:szCs w:val="32"/>
        </w:rPr>
        <w:t xml:space="preserve"> “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หลัก</w:t>
      </w:r>
      <w:r w:rsidRPr="00C55008">
        <w:rPr>
          <w:rFonts w:ascii="TH SarabunIT๙" w:hAnsi="TH SarabunIT๙" w:cs="TH SarabunIT๙"/>
          <w:sz w:val="32"/>
          <w:szCs w:val="32"/>
        </w:rPr>
        <w:t>”</w:t>
      </w:r>
    </w:p>
    <w:p w14:paraId="6A24A733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พจนานุกรม</w:t>
      </w:r>
      <w:r w:rsidRPr="00C55008">
        <w:rPr>
          <w:rFonts w:ascii="TH SarabunIT๙" w:hAnsi="TH SarabunIT๙" w:cs="TH SarabunIT๙"/>
          <w:sz w:val="32"/>
          <w:szCs w:val="32"/>
        </w:rPr>
        <w:t xml:space="preserve"> “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ประจำผู้บริหาร</w:t>
      </w:r>
      <w:r w:rsidRPr="00C55008">
        <w:rPr>
          <w:rFonts w:ascii="TH SarabunIT๙" w:hAnsi="TH SarabunIT๙" w:cs="TH SarabunIT๙"/>
          <w:sz w:val="32"/>
          <w:szCs w:val="32"/>
        </w:rPr>
        <w:t>”</w:t>
      </w:r>
    </w:p>
    <w:p w14:paraId="1B2F4D42" w14:textId="77777777" w:rsidR="0048252D" w:rsidRPr="00C55008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พจนานุกรม</w:t>
      </w:r>
      <w:r w:rsidRPr="00C55008">
        <w:rPr>
          <w:rFonts w:ascii="TH SarabunIT๙" w:hAnsi="TH SarabunIT๙" w:cs="TH SarabunIT๙"/>
          <w:sz w:val="32"/>
          <w:szCs w:val="32"/>
        </w:rPr>
        <w:t xml:space="preserve"> “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ประจำสายงาน</w:t>
      </w:r>
      <w:r w:rsidRPr="00C55008">
        <w:rPr>
          <w:rFonts w:ascii="TH SarabunIT๙" w:hAnsi="TH SarabunIT๙" w:cs="TH SarabunIT๙"/>
          <w:sz w:val="32"/>
          <w:szCs w:val="32"/>
        </w:rPr>
        <w:t>”</w:t>
      </w:r>
    </w:p>
    <w:p w14:paraId="00B3AEE1" w14:textId="77777777" w:rsidR="0048252D" w:rsidRPr="00C55008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08488F4F" w14:textId="77777777" w:rsidR="0048252D" w:rsidRPr="00C55008" w:rsidRDefault="0048252D" w:rsidP="0048252D">
      <w:pPr>
        <w:ind w:left="284" w:right="1171"/>
        <w:rPr>
          <w:rFonts w:ascii="TH SarabunIT๙" w:hAnsi="TH SarabunIT๙" w:cs="TH SarabunIT๙"/>
          <w:sz w:val="32"/>
          <w:szCs w:val="32"/>
        </w:rPr>
      </w:pPr>
      <w:r w:rsidRPr="00C55008">
        <w:rPr>
          <w:rFonts w:ascii="TH SarabunIT๙" w:hAnsi="TH SarabunIT๙" w:cs="TH SarabunIT๙"/>
          <w:sz w:val="32"/>
          <w:szCs w:val="32"/>
        </w:rPr>
        <w:t xml:space="preserve">8.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ภาคผนวก</w:t>
      </w:r>
    </w:p>
    <w:p w14:paraId="62AE8B90" w14:textId="77777777" w:rsidR="0048252D" w:rsidRPr="00BA456E" w:rsidRDefault="0048252D" w:rsidP="0048252D">
      <w:pPr>
        <w:ind w:left="284" w:right="1171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กาศคณะกรรมการ</w:t>
      </w:r>
      <w:r w:rsidRPr="00BA456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พะเยา เรื่องหลักเกณฑ์และเงื่อนไขเกี่ยวกับงานบุคคลขององค์การบริหารส่วนจังหวัด แก้ไข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เพิ่มเติม (ฉบับที่ 25 ) พ.ศ.2563</w:t>
      </w:r>
    </w:p>
    <w:p w14:paraId="5D2CEBB0" w14:textId="77777777" w:rsidR="0048252D" w:rsidRPr="00BA456E" w:rsidRDefault="0048252D" w:rsidP="0048252D">
      <w:pPr>
        <w:ind w:left="284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นังสือสำนักงาน ก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.,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 ก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บต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ที่ มท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0809.3/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ว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11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ลงวันที่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30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กันยายน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2559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รื่อง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ซักซ้อมแนวทางการประเมินผลการปฏิบัติ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ลูกจ้างประจำ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กำหนดแนวทางการปฏิบัติ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การบริหารงานบุคคลลูกจ้างประจำ</w:t>
      </w:r>
    </w:p>
    <w:p w14:paraId="1F5AB554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  <w:sectPr w:rsidR="0048252D" w:rsidRPr="00C55008">
          <w:type w:val="continuous"/>
          <w:pgSz w:w="11910" w:h="16840"/>
          <w:pgMar w:top="1580" w:right="0" w:bottom="280" w:left="1100" w:header="720" w:footer="720" w:gutter="0"/>
          <w:cols w:space="720"/>
        </w:sectPr>
      </w:pPr>
    </w:p>
    <w:p w14:paraId="75EB0AB0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</w:p>
    <w:p w14:paraId="55060476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</w:p>
    <w:p w14:paraId="62E60CE4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 w:rsidRPr="00C55008">
        <w:rPr>
          <w:rFonts w:ascii="TH SarabunIT๙" w:hAnsi="TH SarabunIT๙" w:cs="TH SarabunIT๙"/>
          <w:sz w:val="32"/>
          <w:szCs w:val="32"/>
        </w:rPr>
        <w:t xml:space="preserve">1.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วัตถุประสงค์</w:t>
      </w:r>
    </w:p>
    <w:p w14:paraId="2E89617E" w14:textId="77777777" w:rsidR="0048252D" w:rsidRPr="00BA456E" w:rsidRDefault="0048252D" w:rsidP="0048252D">
      <w:pPr>
        <w:ind w:left="284" w:right="1029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1.1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เป็นเครื่องมือสำหรับผู้บริหาร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การขับเคลื่อนกำกับดูแลและติดตามการทำงานของส่วนราชการ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ข้าราชการ ให้งานบรรลุตามเป้าหมาย วิสัยทัศน์ และพันธกิจที่ตั้งไว</w:t>
      </w:r>
      <w:r w:rsidRPr="00BA456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้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อย่างมีประสิทธิภาพและประสิทธิผล</w:t>
      </w:r>
    </w:p>
    <w:p w14:paraId="676DF05E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.2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ให้ผู้บังคับบัญชานำผลการประเมินผลการปฏิบัติงานไปใช้ประกอบการพิจารณาเรื่องต่าง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ๆ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ี้</w:t>
      </w:r>
    </w:p>
    <w:p w14:paraId="7FAB3EEE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  <w:sectPr w:rsidR="0048252D" w:rsidRPr="00C55008">
          <w:headerReference w:type="default" r:id="rId9"/>
          <w:pgSz w:w="11910" w:h="16840"/>
          <w:pgMar w:top="1080" w:right="0" w:bottom="280" w:left="1100" w:header="732" w:footer="0" w:gutter="0"/>
          <w:cols w:space="720"/>
        </w:sectPr>
      </w:pPr>
    </w:p>
    <w:p w14:paraId="679A292B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เลื่อนขั้นเงินเดือน</w:t>
      </w:r>
    </w:p>
    <w:p w14:paraId="202A4870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ค่าตอบแทน</w:t>
      </w:r>
    </w:p>
    <w:p w14:paraId="1129C728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เงินรางวัลประจำปี</w:t>
      </w:r>
    </w:p>
    <w:p w14:paraId="0ACA148A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เลื่อนและแต่งตั้ง</w:t>
      </w:r>
    </w:p>
    <w:p w14:paraId="05829ECB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ย้าย</w:t>
      </w:r>
      <w:r w:rsidRPr="00C55008">
        <w:rPr>
          <w:rFonts w:ascii="TH SarabunIT๙" w:hAnsi="TH SarabunIT๙" w:cs="TH SarabunIT๙"/>
          <w:sz w:val="32"/>
          <w:szCs w:val="32"/>
        </w:rPr>
        <w:t xml:space="preserve">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โอนและรับโอน</w:t>
      </w:r>
    </w:p>
    <w:p w14:paraId="7F128F1C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ให้ออกจากราชการ</w:t>
      </w:r>
    </w:p>
    <w:p w14:paraId="06091C50" w14:textId="77777777" w:rsidR="0048252D" w:rsidRPr="00C55008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5008">
        <w:rPr>
          <w:rFonts w:ascii="TH SarabunIT๙" w:hAnsi="TH SarabunIT๙" w:cs="TH SarabunIT๙"/>
          <w:sz w:val="32"/>
          <w:szCs w:val="32"/>
        </w:rPr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จูงใจให้รางวัล</w:t>
      </w:r>
    </w:p>
    <w:p w14:paraId="268FD559" w14:textId="77777777" w:rsidR="0048252D" w:rsidRDefault="0048252D" w:rsidP="0048252D">
      <w:pPr>
        <w:ind w:left="28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งานบุคคลเรื่องอื่น</w:t>
      </w:r>
      <w:r w:rsidRPr="00C55008">
        <w:rPr>
          <w:rFonts w:ascii="TH SarabunIT๙" w:hAnsi="TH SarabunIT๙" w:cs="TH SarabunIT๙"/>
          <w:sz w:val="32"/>
          <w:szCs w:val="32"/>
        </w:rPr>
        <w:t xml:space="preserve"> </w:t>
      </w:r>
      <w:r w:rsidRPr="00C55008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</w:p>
    <w:p w14:paraId="76F87838" w14:textId="77777777" w:rsidR="0048252D" w:rsidRPr="00BA456E" w:rsidRDefault="0048252D" w:rsidP="0048252D">
      <w:pPr>
        <w:tabs>
          <w:tab w:val="left" w:pos="142"/>
        </w:tabs>
        <w:ind w:left="-567"/>
        <w:jc w:val="thaiDistribute"/>
        <w:rPr>
          <w:rFonts w:ascii="TH SarabunIT๙" w:hAnsi="TH SarabunIT๙" w:cs="TH SarabunIT๙"/>
          <w:spacing w:val="-10"/>
          <w:sz w:val="32"/>
          <w:szCs w:val="32"/>
        </w:rPr>
        <w:sectPr w:rsidR="0048252D" w:rsidRPr="00BA456E" w:rsidSect="002D7D5C">
          <w:type w:val="continuous"/>
          <w:pgSz w:w="11910" w:h="16840"/>
          <w:pgMar w:top="1582" w:right="1562" w:bottom="278" w:left="1701" w:header="720" w:footer="720" w:gutter="0"/>
          <w:cols w:space="720" w:equalWidth="0">
            <w:col w:w="8647" w:space="40"/>
          </w:cols>
        </w:sect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1.3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ให้หน่วยงานมีคู่มือการปฏิบัติงานที่ชัดเจนอย่างเป็นลายลักษณ์อักษรที่แสดงถึง</w:t>
      </w:r>
    </w:p>
    <w:p w14:paraId="3528E1B9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ายละเอียดขั้นตอนการปฏิบัติงานของกิจกรรม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ระบวนงานต่าง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ๆ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หน่วย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สร้างมาตรฐานการปฏิบัติงาน ที่มุ่งไปสู่การบริหารคุณภาพทั่วทั้งองค์กรอย่างมีประสิทธิภาพ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กิดผลงานที่ได้มาตรฐานเป็นไปตามเป้าหมาย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ผลผลิตหรือการบริการที่มีคุณภาพ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บรรลุข้อกำหนดที่สำคัญของกระบวนงาน</w:t>
      </w:r>
    </w:p>
    <w:p w14:paraId="7C6846E7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1.4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เป็นหลักฐานแสดงวิธีการทำงานที่สามารถถ่ายทอดให้กับผู้เข้ามาปฏิบัติงานใหม่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ัฒนาให้การทำงานเป็นมืออาชีพ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ใช้ประกอบการประเมินผลการปฏิบัติงานของบุคลากร</w:t>
      </w:r>
    </w:p>
    <w:p w14:paraId="4774FDCF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E39CBA2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2.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บเขต</w:t>
      </w:r>
    </w:p>
    <w:p w14:paraId="3A45F319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ู่มือการปฏิบัติ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ระเมินผลการปฏิบัติงานของ</w:t>
      </w:r>
      <w:r w:rsidRPr="00BA456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และ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ูกจ้างประจำ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ฉบับนี้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การดำเนินงานเกี่ยวกับการประเมินผลการปฏิบัติ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</w:t>
      </w:r>
      <w:r w:rsidRPr="00BA456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ครอบคลุม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้งแต่กระบวนการบริหารผลงาน องค์ประกอบของการประเมิ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นวทางการกำหนดตัวชี้วัด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่าเป้าหมาย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ลสัมฤทธิ์ของ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นวทางการกำหนดและประเมินสมรรถนะ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ั้นตอนและวิธีการประเมิ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บบฟอร์ม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ระเมิ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การจัดทำแบบประเมินผลการปฏิบัติงานให้เป็นไปตามหนังสือสั่งการ</w:t>
      </w:r>
    </w:p>
    <w:p w14:paraId="288BD9A1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828BD46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3.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ำจำกัดความ</w:t>
      </w:r>
    </w:p>
    <w:p w14:paraId="6DF1DA5A" w14:textId="77777777" w:rsidR="0048252D" w:rsidRPr="00BA456E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ระเมินผลการปฏิบัติงาน เป็นกระบวนการอย่างเป็นระบบเพื่อผลักดันให้ผลการปฏิบัติ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</w:t>
      </w:r>
      <w:r w:rsidRPr="00BA456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ลูกจ้างประจำ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บรรลุเป้าหมายโดยการเชื่อมโยงเป้าหมายผลการปฏิบัติงานในระดับ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งค์กร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น่วย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บุคคลเข้าด้วยกัน</w:t>
      </w:r>
    </w:p>
    <w:p w14:paraId="7252AA2D" w14:textId="77777777" w:rsidR="0048252D" w:rsidRDefault="0048252D" w:rsidP="0048252D">
      <w:pPr>
        <w:jc w:val="both"/>
        <w:rPr>
          <w:lang w:bidi="th-TH"/>
        </w:rPr>
        <w:sectPr w:rsidR="0048252D" w:rsidSect="004301F2">
          <w:type w:val="continuous"/>
          <w:pgSz w:w="11910" w:h="16840"/>
          <w:pgMar w:top="1580" w:right="1562" w:bottom="280" w:left="1100" w:header="720" w:footer="720" w:gutter="0"/>
          <w:cols w:space="720"/>
        </w:sectPr>
      </w:pPr>
    </w:p>
    <w:p w14:paraId="6857675F" w14:textId="1480879B" w:rsidR="0048252D" w:rsidRDefault="0048252D" w:rsidP="0048252D">
      <w:pPr>
        <w:pStyle w:val="a3"/>
        <w:spacing w:before="7"/>
        <w:rPr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7ED1156" wp14:editId="1E00EFA1">
                <wp:simplePos x="0" y="0"/>
                <wp:positionH relativeFrom="page">
                  <wp:posOffset>1718310</wp:posOffset>
                </wp:positionH>
                <wp:positionV relativeFrom="page">
                  <wp:posOffset>3608705</wp:posOffset>
                </wp:positionV>
                <wp:extent cx="646430" cy="361315"/>
                <wp:effectExtent l="0" t="0" r="0" b="0"/>
                <wp:wrapNone/>
                <wp:docPr id="184" name="กลุ่ม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361315"/>
                          <a:chOff x="2706" y="5683"/>
                          <a:chExt cx="1018" cy="569"/>
                        </a:xfrm>
                      </wpg:grpSpPr>
                      <wps:wsp>
                        <wps:cNvPr id="185" name="Freeform 45"/>
                        <wps:cNvSpPr>
                          <a:spLocks/>
                        </wps:cNvSpPr>
                        <wps:spPr bwMode="auto">
                          <a:xfrm>
                            <a:off x="2726" y="5703"/>
                            <a:ext cx="978" cy="529"/>
                          </a:xfrm>
                          <a:custGeom>
                            <a:avLst/>
                            <a:gdLst>
                              <a:gd name="T0" fmla="+- 0 3704 2726"/>
                              <a:gd name="T1" fmla="*/ T0 w 978"/>
                              <a:gd name="T2" fmla="+- 0 5703 5703"/>
                              <a:gd name="T3" fmla="*/ 5703 h 529"/>
                              <a:gd name="T4" fmla="+- 0 2726 2726"/>
                              <a:gd name="T5" fmla="*/ T4 w 978"/>
                              <a:gd name="T6" fmla="+- 0 5703 5703"/>
                              <a:gd name="T7" fmla="*/ 5703 h 529"/>
                              <a:gd name="T8" fmla="+- 0 3215 2726"/>
                              <a:gd name="T9" fmla="*/ T8 w 978"/>
                              <a:gd name="T10" fmla="+- 0 6232 5703"/>
                              <a:gd name="T11" fmla="*/ 6232 h 529"/>
                              <a:gd name="T12" fmla="+- 0 3704 2726"/>
                              <a:gd name="T13" fmla="*/ T12 w 978"/>
                              <a:gd name="T14" fmla="+- 0 5703 5703"/>
                              <a:gd name="T15" fmla="*/ 5703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529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6"/>
                        <wps:cNvSpPr>
                          <a:spLocks/>
                        </wps:cNvSpPr>
                        <wps:spPr bwMode="auto">
                          <a:xfrm>
                            <a:off x="2726" y="5703"/>
                            <a:ext cx="978" cy="529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978"/>
                              <a:gd name="T2" fmla="+- 0 5703 5703"/>
                              <a:gd name="T3" fmla="*/ 5703 h 529"/>
                              <a:gd name="T4" fmla="+- 0 3704 2726"/>
                              <a:gd name="T5" fmla="*/ T4 w 978"/>
                              <a:gd name="T6" fmla="+- 0 5703 5703"/>
                              <a:gd name="T7" fmla="*/ 5703 h 529"/>
                              <a:gd name="T8" fmla="+- 0 3215 2726"/>
                              <a:gd name="T9" fmla="*/ T8 w 978"/>
                              <a:gd name="T10" fmla="+- 0 6232 5703"/>
                              <a:gd name="T11" fmla="*/ 6232 h 529"/>
                              <a:gd name="T12" fmla="+- 0 2726 2726"/>
                              <a:gd name="T13" fmla="*/ T12 w 978"/>
                              <a:gd name="T14" fmla="+- 0 5703 5703"/>
                              <a:gd name="T15" fmla="*/ 5703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AD14B" id="กลุ่ม 184" o:spid="_x0000_s1026" style="position:absolute;margin-left:135.3pt;margin-top:284.15pt;width:50.9pt;height:28.45pt;z-index:251629056;mso-position-horizontal-relative:page;mso-position-vertical-relative:page" coordorigin="2706,5683" coordsize="101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">
                <v:shape id="Freeform 45" o:spid="_x0000_s1027" style="position:absolute;left:2726;top:5703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" path="m978,l,,489,529,978,xe" fillcolor="#5f76b4" stroked="f">
                  <v:path arrowok="t" o:connecttype="custom" o:connectlocs="978,5703;0,5703;489,6232;978,5703" o:connectangles="0,0,0,0"/>
                </v:shape>
                <v:shape id="Freeform 46" o:spid="_x0000_s1028" style="position:absolute;left:2726;top:5703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" path="m,l978,,489,529,,xe" filled="f" strokecolor="#445483" strokeweight="2pt">
                  <v:path arrowok="t" o:connecttype="custom" o:connectlocs="0,5703;978,5703;489,6232;0,570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CBEB316" wp14:editId="24F5AB76">
                <wp:simplePos x="0" y="0"/>
                <wp:positionH relativeFrom="page">
                  <wp:posOffset>5229225</wp:posOffset>
                </wp:positionH>
                <wp:positionV relativeFrom="page">
                  <wp:posOffset>3658870</wp:posOffset>
                </wp:positionV>
                <wp:extent cx="646430" cy="361315"/>
                <wp:effectExtent l="0" t="0" r="0" b="0"/>
                <wp:wrapNone/>
                <wp:docPr id="181" name="กลุ่ม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361315"/>
                          <a:chOff x="8235" y="5762"/>
                          <a:chExt cx="1018" cy="569"/>
                        </a:xfrm>
                      </wpg:grpSpPr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8255" y="5782"/>
                            <a:ext cx="978" cy="529"/>
                          </a:xfrm>
                          <a:custGeom>
                            <a:avLst/>
                            <a:gdLst>
                              <a:gd name="T0" fmla="+- 0 9233 8255"/>
                              <a:gd name="T1" fmla="*/ T0 w 978"/>
                              <a:gd name="T2" fmla="+- 0 5782 5782"/>
                              <a:gd name="T3" fmla="*/ 5782 h 529"/>
                              <a:gd name="T4" fmla="+- 0 8255 8255"/>
                              <a:gd name="T5" fmla="*/ T4 w 978"/>
                              <a:gd name="T6" fmla="+- 0 5782 5782"/>
                              <a:gd name="T7" fmla="*/ 5782 h 529"/>
                              <a:gd name="T8" fmla="+- 0 8744 8255"/>
                              <a:gd name="T9" fmla="*/ T8 w 978"/>
                              <a:gd name="T10" fmla="+- 0 6311 5782"/>
                              <a:gd name="T11" fmla="*/ 6311 h 529"/>
                              <a:gd name="T12" fmla="+- 0 9233 8255"/>
                              <a:gd name="T13" fmla="*/ T12 w 978"/>
                              <a:gd name="T14" fmla="+- 0 5782 5782"/>
                              <a:gd name="T15" fmla="*/ 5782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529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8255" y="5782"/>
                            <a:ext cx="978" cy="529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978"/>
                              <a:gd name="T2" fmla="+- 0 5782 5782"/>
                              <a:gd name="T3" fmla="*/ 5782 h 529"/>
                              <a:gd name="T4" fmla="+- 0 9233 8255"/>
                              <a:gd name="T5" fmla="*/ T4 w 978"/>
                              <a:gd name="T6" fmla="+- 0 5782 5782"/>
                              <a:gd name="T7" fmla="*/ 5782 h 529"/>
                              <a:gd name="T8" fmla="+- 0 8744 8255"/>
                              <a:gd name="T9" fmla="*/ T8 w 978"/>
                              <a:gd name="T10" fmla="+- 0 6311 5782"/>
                              <a:gd name="T11" fmla="*/ 6311 h 529"/>
                              <a:gd name="T12" fmla="+- 0 8255 8255"/>
                              <a:gd name="T13" fmla="*/ T12 w 978"/>
                              <a:gd name="T14" fmla="+- 0 5782 5782"/>
                              <a:gd name="T15" fmla="*/ 5782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0B7DD" id="กลุ่ม 181" o:spid="_x0000_s1026" style="position:absolute;margin-left:411.75pt;margin-top:288.1pt;width:50.9pt;height:28.45pt;z-index:251630080;mso-position-horizontal-relative:page;mso-position-vertical-relative:page" coordorigin="8235,5762" coordsize="101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">
                <v:shape id="Freeform 48" o:spid="_x0000_s1027" style="position:absolute;left:8255;top:5782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" path="m978,l,,489,529,978,xe" fillcolor="#5f76b4" stroked="f">
                  <v:path arrowok="t" o:connecttype="custom" o:connectlocs="978,5782;0,5782;489,6311;978,5782" o:connectangles="0,0,0,0"/>
                </v:shape>
                <v:shape id="Freeform 49" o:spid="_x0000_s1028" style="position:absolute;left:8255;top:5782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" path="m,l978,,489,529,,xe" filled="f" strokecolor="#445483" strokeweight="2pt">
                  <v:path arrowok="t" o:connecttype="custom" o:connectlocs="0,5782;978,5782;489,6311;0,5782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E9183A" wp14:editId="7FBF9BA4">
                <wp:simplePos x="0" y="0"/>
                <wp:positionH relativeFrom="page">
                  <wp:posOffset>3673475</wp:posOffset>
                </wp:positionH>
                <wp:positionV relativeFrom="page">
                  <wp:posOffset>4476750</wp:posOffset>
                </wp:positionV>
                <wp:extent cx="285750" cy="132715"/>
                <wp:effectExtent l="0" t="0" r="0" b="0"/>
                <wp:wrapNone/>
                <wp:docPr id="180" name="รูปแบบอิสระ: รูปร่า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132715"/>
                        </a:xfrm>
                        <a:custGeom>
                          <a:avLst/>
                          <a:gdLst>
                            <a:gd name="T0" fmla="+- 0 6145 5785"/>
                            <a:gd name="T1" fmla="*/ T0 w 450"/>
                            <a:gd name="T2" fmla="+- 0 7155 7050"/>
                            <a:gd name="T3" fmla="*/ 7155 h 209"/>
                            <a:gd name="T4" fmla="+- 0 6043 5785"/>
                            <a:gd name="T5" fmla="*/ T4 w 450"/>
                            <a:gd name="T6" fmla="+- 0 7214 7050"/>
                            <a:gd name="T7" fmla="*/ 7214 h 209"/>
                            <a:gd name="T8" fmla="+- 0 6032 5785"/>
                            <a:gd name="T9" fmla="*/ T8 w 450"/>
                            <a:gd name="T10" fmla="+- 0 7220 7050"/>
                            <a:gd name="T11" fmla="*/ 7220 h 209"/>
                            <a:gd name="T12" fmla="+- 0 6029 5785"/>
                            <a:gd name="T13" fmla="*/ T12 w 450"/>
                            <a:gd name="T14" fmla="+- 0 7234 7050"/>
                            <a:gd name="T15" fmla="*/ 7234 h 209"/>
                            <a:gd name="T16" fmla="+- 0 6035 5785"/>
                            <a:gd name="T17" fmla="*/ T16 w 450"/>
                            <a:gd name="T18" fmla="+- 0 7245 7050"/>
                            <a:gd name="T19" fmla="*/ 7245 h 209"/>
                            <a:gd name="T20" fmla="+- 0 6041 5785"/>
                            <a:gd name="T21" fmla="*/ T20 w 450"/>
                            <a:gd name="T22" fmla="+- 0 7256 7050"/>
                            <a:gd name="T23" fmla="*/ 7256 h 209"/>
                            <a:gd name="T24" fmla="+- 0 6055 5785"/>
                            <a:gd name="T25" fmla="*/ T24 w 450"/>
                            <a:gd name="T26" fmla="+- 0 7259 7050"/>
                            <a:gd name="T27" fmla="*/ 7259 h 209"/>
                            <a:gd name="T28" fmla="+- 0 6196 5785"/>
                            <a:gd name="T29" fmla="*/ T28 w 450"/>
                            <a:gd name="T30" fmla="+- 0 7177 7050"/>
                            <a:gd name="T31" fmla="*/ 7177 h 209"/>
                            <a:gd name="T32" fmla="+- 0 6189 5785"/>
                            <a:gd name="T33" fmla="*/ T32 w 450"/>
                            <a:gd name="T34" fmla="+- 0 7177 7050"/>
                            <a:gd name="T35" fmla="*/ 7177 h 209"/>
                            <a:gd name="T36" fmla="+- 0 6189 5785"/>
                            <a:gd name="T37" fmla="*/ T36 w 450"/>
                            <a:gd name="T38" fmla="+- 0 7174 7050"/>
                            <a:gd name="T39" fmla="*/ 7174 h 209"/>
                            <a:gd name="T40" fmla="+- 0 6178 5785"/>
                            <a:gd name="T41" fmla="*/ T40 w 450"/>
                            <a:gd name="T42" fmla="+- 0 7174 7050"/>
                            <a:gd name="T43" fmla="*/ 7174 h 209"/>
                            <a:gd name="T44" fmla="+- 0 6145 5785"/>
                            <a:gd name="T45" fmla="*/ T44 w 450"/>
                            <a:gd name="T46" fmla="+- 0 7155 7050"/>
                            <a:gd name="T47" fmla="*/ 7155 h 209"/>
                            <a:gd name="T48" fmla="+- 0 6106 5785"/>
                            <a:gd name="T49" fmla="*/ T48 w 450"/>
                            <a:gd name="T50" fmla="+- 0 7132 7050"/>
                            <a:gd name="T51" fmla="*/ 7132 h 209"/>
                            <a:gd name="T52" fmla="+- 0 5785 5785"/>
                            <a:gd name="T53" fmla="*/ T52 w 450"/>
                            <a:gd name="T54" fmla="+- 0 7132 7050"/>
                            <a:gd name="T55" fmla="*/ 7132 h 209"/>
                            <a:gd name="T56" fmla="+- 0 5785 5785"/>
                            <a:gd name="T57" fmla="*/ T56 w 450"/>
                            <a:gd name="T58" fmla="+- 0 7177 7050"/>
                            <a:gd name="T59" fmla="*/ 7177 h 209"/>
                            <a:gd name="T60" fmla="+- 0 6106 5785"/>
                            <a:gd name="T61" fmla="*/ T60 w 450"/>
                            <a:gd name="T62" fmla="+- 0 7177 7050"/>
                            <a:gd name="T63" fmla="*/ 7177 h 209"/>
                            <a:gd name="T64" fmla="+- 0 6145 5785"/>
                            <a:gd name="T65" fmla="*/ T64 w 450"/>
                            <a:gd name="T66" fmla="+- 0 7155 7050"/>
                            <a:gd name="T67" fmla="*/ 7155 h 209"/>
                            <a:gd name="T68" fmla="+- 0 6106 5785"/>
                            <a:gd name="T69" fmla="*/ T68 w 450"/>
                            <a:gd name="T70" fmla="+- 0 7132 7050"/>
                            <a:gd name="T71" fmla="*/ 7132 h 209"/>
                            <a:gd name="T72" fmla="+- 0 6195 5785"/>
                            <a:gd name="T73" fmla="*/ T72 w 450"/>
                            <a:gd name="T74" fmla="+- 0 7132 7050"/>
                            <a:gd name="T75" fmla="*/ 7132 h 209"/>
                            <a:gd name="T76" fmla="+- 0 6189 5785"/>
                            <a:gd name="T77" fmla="*/ T76 w 450"/>
                            <a:gd name="T78" fmla="+- 0 7132 7050"/>
                            <a:gd name="T79" fmla="*/ 7132 h 209"/>
                            <a:gd name="T80" fmla="+- 0 6189 5785"/>
                            <a:gd name="T81" fmla="*/ T80 w 450"/>
                            <a:gd name="T82" fmla="+- 0 7177 7050"/>
                            <a:gd name="T83" fmla="*/ 7177 h 209"/>
                            <a:gd name="T84" fmla="+- 0 6196 5785"/>
                            <a:gd name="T85" fmla="*/ T84 w 450"/>
                            <a:gd name="T86" fmla="+- 0 7177 7050"/>
                            <a:gd name="T87" fmla="*/ 7177 h 209"/>
                            <a:gd name="T88" fmla="+- 0 6234 5785"/>
                            <a:gd name="T89" fmla="*/ T88 w 450"/>
                            <a:gd name="T90" fmla="+- 0 7155 7050"/>
                            <a:gd name="T91" fmla="*/ 7155 h 209"/>
                            <a:gd name="T92" fmla="+- 0 6195 5785"/>
                            <a:gd name="T93" fmla="*/ T92 w 450"/>
                            <a:gd name="T94" fmla="+- 0 7132 7050"/>
                            <a:gd name="T95" fmla="*/ 7132 h 209"/>
                            <a:gd name="T96" fmla="+- 0 6178 5785"/>
                            <a:gd name="T97" fmla="*/ T96 w 450"/>
                            <a:gd name="T98" fmla="+- 0 7135 7050"/>
                            <a:gd name="T99" fmla="*/ 7135 h 209"/>
                            <a:gd name="T100" fmla="+- 0 6145 5785"/>
                            <a:gd name="T101" fmla="*/ T100 w 450"/>
                            <a:gd name="T102" fmla="+- 0 7155 7050"/>
                            <a:gd name="T103" fmla="*/ 7155 h 209"/>
                            <a:gd name="T104" fmla="+- 0 6178 5785"/>
                            <a:gd name="T105" fmla="*/ T104 w 450"/>
                            <a:gd name="T106" fmla="+- 0 7174 7050"/>
                            <a:gd name="T107" fmla="*/ 7174 h 209"/>
                            <a:gd name="T108" fmla="+- 0 6178 5785"/>
                            <a:gd name="T109" fmla="*/ T108 w 450"/>
                            <a:gd name="T110" fmla="+- 0 7135 7050"/>
                            <a:gd name="T111" fmla="*/ 7135 h 209"/>
                            <a:gd name="T112" fmla="+- 0 6189 5785"/>
                            <a:gd name="T113" fmla="*/ T112 w 450"/>
                            <a:gd name="T114" fmla="+- 0 7135 7050"/>
                            <a:gd name="T115" fmla="*/ 7135 h 209"/>
                            <a:gd name="T116" fmla="+- 0 6178 5785"/>
                            <a:gd name="T117" fmla="*/ T116 w 450"/>
                            <a:gd name="T118" fmla="+- 0 7135 7050"/>
                            <a:gd name="T119" fmla="*/ 7135 h 209"/>
                            <a:gd name="T120" fmla="+- 0 6178 5785"/>
                            <a:gd name="T121" fmla="*/ T120 w 450"/>
                            <a:gd name="T122" fmla="+- 0 7174 7050"/>
                            <a:gd name="T123" fmla="*/ 7174 h 209"/>
                            <a:gd name="T124" fmla="+- 0 6189 5785"/>
                            <a:gd name="T125" fmla="*/ T124 w 450"/>
                            <a:gd name="T126" fmla="+- 0 7174 7050"/>
                            <a:gd name="T127" fmla="*/ 7174 h 209"/>
                            <a:gd name="T128" fmla="+- 0 6189 5785"/>
                            <a:gd name="T129" fmla="*/ T128 w 450"/>
                            <a:gd name="T130" fmla="+- 0 7135 7050"/>
                            <a:gd name="T131" fmla="*/ 7135 h 209"/>
                            <a:gd name="T132" fmla="+- 0 6055 5785"/>
                            <a:gd name="T133" fmla="*/ T132 w 450"/>
                            <a:gd name="T134" fmla="+- 0 7050 7050"/>
                            <a:gd name="T135" fmla="*/ 7050 h 209"/>
                            <a:gd name="T136" fmla="+- 0 6041 5785"/>
                            <a:gd name="T137" fmla="*/ T136 w 450"/>
                            <a:gd name="T138" fmla="+- 0 7054 7050"/>
                            <a:gd name="T139" fmla="*/ 7054 h 209"/>
                            <a:gd name="T140" fmla="+- 0 6035 5785"/>
                            <a:gd name="T141" fmla="*/ T140 w 450"/>
                            <a:gd name="T142" fmla="+- 0 7065 7050"/>
                            <a:gd name="T143" fmla="*/ 7065 h 209"/>
                            <a:gd name="T144" fmla="+- 0 6029 5785"/>
                            <a:gd name="T145" fmla="*/ T144 w 450"/>
                            <a:gd name="T146" fmla="+- 0 7075 7050"/>
                            <a:gd name="T147" fmla="*/ 7075 h 209"/>
                            <a:gd name="T148" fmla="+- 0 6032 5785"/>
                            <a:gd name="T149" fmla="*/ T148 w 450"/>
                            <a:gd name="T150" fmla="+- 0 7089 7050"/>
                            <a:gd name="T151" fmla="*/ 7089 h 209"/>
                            <a:gd name="T152" fmla="+- 0 6145 5785"/>
                            <a:gd name="T153" fmla="*/ T152 w 450"/>
                            <a:gd name="T154" fmla="+- 0 7155 7050"/>
                            <a:gd name="T155" fmla="*/ 7155 h 209"/>
                            <a:gd name="T156" fmla="+- 0 6178 5785"/>
                            <a:gd name="T157" fmla="*/ T156 w 450"/>
                            <a:gd name="T158" fmla="+- 0 7135 7050"/>
                            <a:gd name="T159" fmla="*/ 7135 h 209"/>
                            <a:gd name="T160" fmla="+- 0 6189 5785"/>
                            <a:gd name="T161" fmla="*/ T160 w 450"/>
                            <a:gd name="T162" fmla="+- 0 7135 7050"/>
                            <a:gd name="T163" fmla="*/ 7135 h 209"/>
                            <a:gd name="T164" fmla="+- 0 6189 5785"/>
                            <a:gd name="T165" fmla="*/ T164 w 450"/>
                            <a:gd name="T166" fmla="+- 0 7132 7050"/>
                            <a:gd name="T167" fmla="*/ 7132 h 209"/>
                            <a:gd name="T168" fmla="+- 0 6195 5785"/>
                            <a:gd name="T169" fmla="*/ T168 w 450"/>
                            <a:gd name="T170" fmla="+- 0 7132 7050"/>
                            <a:gd name="T171" fmla="*/ 7132 h 209"/>
                            <a:gd name="T172" fmla="+- 0 6055 5785"/>
                            <a:gd name="T173" fmla="*/ T172 w 450"/>
                            <a:gd name="T174" fmla="+- 0 7050 7050"/>
                            <a:gd name="T175" fmla="*/ 7050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0" h="209">
                              <a:moveTo>
                                <a:pt x="360" y="105"/>
                              </a:moveTo>
                              <a:lnTo>
                                <a:pt x="258" y="164"/>
                              </a:lnTo>
                              <a:lnTo>
                                <a:pt x="247" y="170"/>
                              </a:lnTo>
                              <a:lnTo>
                                <a:pt x="244" y="184"/>
                              </a:lnTo>
                              <a:lnTo>
                                <a:pt x="250" y="195"/>
                              </a:lnTo>
                              <a:lnTo>
                                <a:pt x="256" y="206"/>
                              </a:lnTo>
                              <a:lnTo>
                                <a:pt x="270" y="209"/>
                              </a:lnTo>
                              <a:lnTo>
                                <a:pt x="411" y="127"/>
                              </a:lnTo>
                              <a:lnTo>
                                <a:pt x="404" y="127"/>
                              </a:lnTo>
                              <a:lnTo>
                                <a:pt x="404" y="124"/>
                              </a:lnTo>
                              <a:lnTo>
                                <a:pt x="393" y="124"/>
                              </a:lnTo>
                              <a:lnTo>
                                <a:pt x="360" y="105"/>
                              </a:lnTo>
                              <a:close/>
                              <a:moveTo>
                                <a:pt x="321" y="82"/>
                              </a:moveTo>
                              <a:lnTo>
                                <a:pt x="0" y="82"/>
                              </a:lnTo>
                              <a:lnTo>
                                <a:pt x="0" y="127"/>
                              </a:lnTo>
                              <a:lnTo>
                                <a:pt x="321" y="127"/>
                              </a:lnTo>
                              <a:lnTo>
                                <a:pt x="360" y="105"/>
                              </a:lnTo>
                              <a:lnTo>
                                <a:pt x="321" y="82"/>
                              </a:lnTo>
                              <a:close/>
                              <a:moveTo>
                                <a:pt x="410" y="82"/>
                              </a:moveTo>
                              <a:lnTo>
                                <a:pt x="404" y="82"/>
                              </a:lnTo>
                              <a:lnTo>
                                <a:pt x="404" y="127"/>
                              </a:lnTo>
                              <a:lnTo>
                                <a:pt x="411" y="127"/>
                              </a:lnTo>
                              <a:lnTo>
                                <a:pt x="449" y="105"/>
                              </a:lnTo>
                              <a:lnTo>
                                <a:pt x="410" y="82"/>
                              </a:lnTo>
                              <a:close/>
                              <a:moveTo>
                                <a:pt x="393" y="85"/>
                              </a:moveTo>
                              <a:lnTo>
                                <a:pt x="360" y="105"/>
                              </a:lnTo>
                              <a:lnTo>
                                <a:pt x="393" y="124"/>
                              </a:lnTo>
                              <a:lnTo>
                                <a:pt x="393" y="85"/>
                              </a:lnTo>
                              <a:close/>
                              <a:moveTo>
                                <a:pt x="404" y="85"/>
                              </a:moveTo>
                              <a:lnTo>
                                <a:pt x="393" y="85"/>
                              </a:lnTo>
                              <a:lnTo>
                                <a:pt x="393" y="124"/>
                              </a:lnTo>
                              <a:lnTo>
                                <a:pt x="404" y="124"/>
                              </a:lnTo>
                              <a:lnTo>
                                <a:pt x="404" y="85"/>
                              </a:lnTo>
                              <a:close/>
                              <a:moveTo>
                                <a:pt x="270" y="0"/>
                              </a:moveTo>
                              <a:lnTo>
                                <a:pt x="256" y="4"/>
                              </a:lnTo>
                              <a:lnTo>
                                <a:pt x="250" y="15"/>
                              </a:lnTo>
                              <a:lnTo>
                                <a:pt x="244" y="25"/>
                              </a:lnTo>
                              <a:lnTo>
                                <a:pt x="247" y="39"/>
                              </a:lnTo>
                              <a:lnTo>
                                <a:pt x="360" y="105"/>
                              </a:lnTo>
                              <a:lnTo>
                                <a:pt x="393" y="85"/>
                              </a:lnTo>
                              <a:lnTo>
                                <a:pt x="404" y="85"/>
                              </a:lnTo>
                              <a:lnTo>
                                <a:pt x="404" y="82"/>
                              </a:lnTo>
                              <a:lnTo>
                                <a:pt x="410" y="82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7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4564" id="รูปแบบอิสระ: รูปร่าง 180" o:spid="_x0000_s1026" style="position:absolute;margin-left:289.25pt;margin-top:352.5pt;width:22.5pt;height:10.4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" path="m360,105l258,164r-11,6l244,184r6,11l256,206r14,3l411,127r-7,l404,124r-11,l360,105xm321,82l,82r,45l321,127r39,-22l321,82xm410,82r-6,l404,127r7,l449,105,410,82xm393,85r-33,20l393,124r,-39xm404,85r-11,l393,124r11,l404,85xm270,l256,4r-6,11l244,25r3,14l360,105,393,85r11,l404,82r6,l270,xe" fillcolor="#5c71b1" stroked="f">
                <v:path arrowok="t" o:connecttype="custom" o:connectlocs="228600,4543425;163830,4580890;156845,4584700;154940,4593590;158750,4600575;162560,4607560;171450,4609465;260985,4557395;256540,4557395;256540,4555490;249555,4555490;228600,4543425;203835,4528820;0,4528820;0,4557395;203835,4557395;228600,4543425;203835,4528820;260350,4528820;256540,4528820;256540,4557395;260985,4557395;285115,4543425;260350,4528820;249555,4530725;228600,4543425;249555,4555490;249555,4530725;256540,4530725;249555,4530725;249555,4555490;256540,4555490;256540,4530725;171450,4476750;162560,4479290;158750,4486275;154940,4492625;156845,4501515;228600,4543425;249555,4530725;256540,4530725;256540,4528820;260350,4528820;171450,447675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533C9D" wp14:editId="74C2D13F">
                <wp:simplePos x="0" y="0"/>
                <wp:positionH relativeFrom="page">
                  <wp:posOffset>3956050</wp:posOffset>
                </wp:positionH>
                <wp:positionV relativeFrom="page">
                  <wp:posOffset>4025265</wp:posOffset>
                </wp:positionV>
                <wp:extent cx="3165475" cy="940435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9404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6A654" w14:textId="77777777" w:rsidR="0048252D" w:rsidRDefault="0048252D" w:rsidP="0048252D">
                            <w:pPr>
                              <w:spacing w:before="55" w:line="225" w:lineRule="auto"/>
                              <w:ind w:left="144" w:right="112" w:hanging="2"/>
                              <w:jc w:val="thaiDistribute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ข้าราช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และลูกจ้างประจำ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รับการประเมิ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แต่ละหน่วย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หนดน้ำหนัก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รรถนะแต่ละสมรรถนะ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แหน่งใดต้องมีสมรรถนะใด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ใด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็นไปตามมาตรฐานกำหนดตำแหน่ง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33C9D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311.5pt;margin-top:316.95pt;width:249.25pt;height:74.0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" filled="f" strokecolor="#5f76b4" strokeweight="2pt">
                <v:textbox inset="0,0,0,0">
                  <w:txbxContent>
                    <w:p w14:paraId="1B16A654" w14:textId="77777777" w:rsidR="0048252D" w:rsidRDefault="0048252D" w:rsidP="0048252D">
                      <w:pPr>
                        <w:spacing w:before="55" w:line="225" w:lineRule="auto"/>
                        <w:ind w:left="144" w:right="112" w:hanging="2"/>
                        <w:jc w:val="thaiDistribute"/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ข้าราช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และลูกจ้างประจำ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รับการประเมิ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องแต่ละหน่วย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ำหนดน้ำหนัก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รรถนะแต่ละสมรรถนะ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ำแหน่งใดต้องมีสมรรถนะใด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ะดับใด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ป็นไปตามมาตรฐานกำหนดตำแหน่ง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6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49412E" wp14:editId="70E242AA">
                <wp:simplePos x="0" y="0"/>
                <wp:positionH relativeFrom="page">
                  <wp:posOffset>817880</wp:posOffset>
                </wp:positionH>
                <wp:positionV relativeFrom="page">
                  <wp:posOffset>4016375</wp:posOffset>
                </wp:positionV>
                <wp:extent cx="2854325" cy="940435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9404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A82E6" w14:textId="77777777" w:rsidR="0048252D" w:rsidRPr="002B464B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ข้าราช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และลูกจ้างประจำ 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รับการประเมิ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แต่ละหน่วย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หนด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ตกลงร่วมกันเกี่ยวกับความสำเร็จของโครง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ิจกรรม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้ำหนัก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ป้าหมาย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ับผู้บังคับบัญช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412E" id="Text Box 178" o:spid="_x0000_s1027" type="#_x0000_t202" style="position:absolute;margin-left:64.4pt;margin-top:316.25pt;width:224.75pt;height:74.0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" filled="f" strokecolor="#5f76b4" strokeweight="2pt">
                <v:textbox inset="0,0,0,0">
                  <w:txbxContent>
                    <w:p w14:paraId="0B0A82E6" w14:textId="77777777" w:rsidR="0048252D" w:rsidRPr="002B464B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ข้าราช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และลูกจ้างประจำ 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รับการประเมิ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องแต่ละหน่วย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ำหนด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้อตกลงร่วมกันเกี่ยวกับความสำเร็จของโครง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ิจกรรม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น้ำหนัก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เป้าหมาย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ับผู้บังคับบัญช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565C00" wp14:editId="33245970">
                <wp:simplePos x="0" y="0"/>
                <wp:positionH relativeFrom="page">
                  <wp:posOffset>818515</wp:posOffset>
                </wp:positionH>
                <wp:positionV relativeFrom="page">
                  <wp:posOffset>2948305</wp:posOffset>
                </wp:positionV>
                <wp:extent cx="2958465" cy="594995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255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53A3B" w14:textId="77777777" w:rsidR="0048252D" w:rsidRPr="00E4485F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อบที่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1</w:t>
                            </w:r>
                          </w:p>
                          <w:p w14:paraId="5477E417" w14:textId="77777777" w:rsidR="0048252D" w:rsidRPr="00E4485F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ะหว่างวันที่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1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ตุลาคม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ถึงวันที่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31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มีนาคม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ของปีถัดไ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5C00" id="Text Box 177" o:spid="_x0000_s1028" type="#_x0000_t202" style="position:absolute;margin-left:64.45pt;margin-top:232.15pt;width:232.95pt;height:46.8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" filled="f" strokecolor="#42558d" strokeweight="2.25pt">
                <v:textbox inset="0,0,0,0">
                  <w:txbxContent>
                    <w:p w14:paraId="66653A3B" w14:textId="77777777" w:rsidR="0048252D" w:rsidRPr="00E4485F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รอบที่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1</w:t>
                      </w:r>
                    </w:p>
                    <w:p w14:paraId="5477E417" w14:textId="77777777" w:rsidR="0048252D" w:rsidRPr="00E4485F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ระหว่างวันที่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1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ตุลาคม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ถึงวันที่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31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มีนาคม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ของปีถัดไ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14411E" wp14:editId="1487E3E6">
                <wp:simplePos x="0" y="0"/>
                <wp:positionH relativeFrom="page">
                  <wp:posOffset>4017645</wp:posOffset>
                </wp:positionH>
                <wp:positionV relativeFrom="page">
                  <wp:posOffset>2926080</wp:posOffset>
                </wp:positionV>
                <wp:extent cx="3105150" cy="624205"/>
                <wp:effectExtent l="0" t="0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42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255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AB8F2" w14:textId="77777777" w:rsidR="0048252D" w:rsidRPr="00E4485F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อบที่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2</w:t>
                            </w:r>
                          </w:p>
                          <w:p w14:paraId="6C55F4C7" w14:textId="77777777" w:rsidR="0048252D" w:rsidRPr="00E4485F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ะหว่างวันที่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1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มษายน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ถึงวันที่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30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ันยายน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ของปีเดียวก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411E" id="Text Box 176" o:spid="_x0000_s1029" type="#_x0000_t202" style="position:absolute;margin-left:316.35pt;margin-top:230.4pt;width:244.5pt;height:49.1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" filled="f" strokecolor="#42558d" strokeweight="2pt">
                <v:textbox inset="0,0,0,0">
                  <w:txbxContent>
                    <w:p w14:paraId="4EBAB8F2" w14:textId="77777777" w:rsidR="0048252D" w:rsidRPr="00E4485F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รอบที่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2</w:t>
                      </w:r>
                    </w:p>
                    <w:p w14:paraId="6C55F4C7" w14:textId="77777777" w:rsidR="0048252D" w:rsidRPr="00E4485F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ระหว่างวันที่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1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เมษายน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ถึงวันที่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30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กันยายน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E4485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ของปีเดียวกั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259E6B" w14:textId="1F6FFDC4" w:rsidR="0048252D" w:rsidRPr="004301F2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1C1302ED" wp14:editId="3C3EA999">
                <wp:simplePos x="0" y="0"/>
                <wp:positionH relativeFrom="page">
                  <wp:posOffset>1816100</wp:posOffset>
                </wp:positionH>
                <wp:positionV relativeFrom="paragraph">
                  <wp:posOffset>267335</wp:posOffset>
                </wp:positionV>
                <wp:extent cx="4637405" cy="1085215"/>
                <wp:effectExtent l="0" t="0" r="0" b="0"/>
                <wp:wrapTopAndBottom/>
                <wp:docPr id="173" name="กลุ่ม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7405" cy="1085215"/>
                          <a:chOff x="2860" y="339"/>
                          <a:chExt cx="6479" cy="1543"/>
                        </a:xfrm>
                      </wpg:grpSpPr>
                      <wps:wsp>
                        <wps:cNvPr id="174" name="Freeform 72"/>
                        <wps:cNvSpPr>
                          <a:spLocks/>
                        </wps:cNvSpPr>
                        <wps:spPr bwMode="auto">
                          <a:xfrm>
                            <a:off x="2880" y="358"/>
                            <a:ext cx="6439" cy="1503"/>
                          </a:xfrm>
                          <a:custGeom>
                            <a:avLst/>
                            <a:gdLst>
                              <a:gd name="T0" fmla="+- 0 2930 2880"/>
                              <a:gd name="T1" fmla="*/ T0 w 6439"/>
                              <a:gd name="T2" fmla="+- 0 978 359"/>
                              <a:gd name="T3" fmla="*/ 978 h 1503"/>
                              <a:gd name="T4" fmla="+- 0 3112 2880"/>
                              <a:gd name="T5" fmla="*/ T4 w 6439"/>
                              <a:gd name="T6" fmla="+- 0 829 359"/>
                              <a:gd name="T7" fmla="*/ 829 h 1503"/>
                              <a:gd name="T8" fmla="+- 0 3415 2880"/>
                              <a:gd name="T9" fmla="*/ T8 w 6439"/>
                              <a:gd name="T10" fmla="+- 0 695 359"/>
                              <a:gd name="T11" fmla="*/ 695 h 1503"/>
                              <a:gd name="T12" fmla="+- 0 3607 2880"/>
                              <a:gd name="T13" fmla="*/ T12 w 6439"/>
                              <a:gd name="T14" fmla="+- 0 635 359"/>
                              <a:gd name="T15" fmla="*/ 635 h 1503"/>
                              <a:gd name="T16" fmla="+- 0 3823 2880"/>
                              <a:gd name="T17" fmla="*/ T16 w 6439"/>
                              <a:gd name="T18" fmla="+- 0 579 359"/>
                              <a:gd name="T19" fmla="*/ 579 h 1503"/>
                              <a:gd name="T20" fmla="+- 0 4062 2880"/>
                              <a:gd name="T21" fmla="*/ T20 w 6439"/>
                              <a:gd name="T22" fmla="+- 0 528 359"/>
                              <a:gd name="T23" fmla="*/ 528 h 1503"/>
                              <a:gd name="T24" fmla="+- 0 4322 2880"/>
                              <a:gd name="T25" fmla="*/ T24 w 6439"/>
                              <a:gd name="T26" fmla="+- 0 484 359"/>
                              <a:gd name="T27" fmla="*/ 484 h 1503"/>
                              <a:gd name="T28" fmla="+- 0 4601 2880"/>
                              <a:gd name="T29" fmla="*/ T28 w 6439"/>
                              <a:gd name="T30" fmla="+- 0 445 359"/>
                              <a:gd name="T31" fmla="*/ 445 h 1503"/>
                              <a:gd name="T32" fmla="+- 0 4897 2880"/>
                              <a:gd name="T33" fmla="*/ T32 w 6439"/>
                              <a:gd name="T34" fmla="+- 0 413 359"/>
                              <a:gd name="T35" fmla="*/ 413 h 1503"/>
                              <a:gd name="T36" fmla="+- 0 5208 2880"/>
                              <a:gd name="T37" fmla="*/ T36 w 6439"/>
                              <a:gd name="T38" fmla="+- 0 388 359"/>
                              <a:gd name="T39" fmla="*/ 388 h 1503"/>
                              <a:gd name="T40" fmla="+- 0 5533 2880"/>
                              <a:gd name="T41" fmla="*/ T40 w 6439"/>
                              <a:gd name="T42" fmla="+- 0 370 359"/>
                              <a:gd name="T43" fmla="*/ 370 h 1503"/>
                              <a:gd name="T44" fmla="+- 0 5869 2880"/>
                              <a:gd name="T45" fmla="*/ T44 w 6439"/>
                              <a:gd name="T46" fmla="+- 0 361 359"/>
                              <a:gd name="T47" fmla="*/ 361 h 1503"/>
                              <a:gd name="T48" fmla="+- 0 6215 2880"/>
                              <a:gd name="T49" fmla="*/ T48 w 6439"/>
                              <a:gd name="T50" fmla="+- 0 359 359"/>
                              <a:gd name="T51" fmla="*/ 359 h 1503"/>
                              <a:gd name="T52" fmla="+- 0 6555 2880"/>
                              <a:gd name="T53" fmla="*/ T52 w 6439"/>
                              <a:gd name="T54" fmla="+- 0 366 359"/>
                              <a:gd name="T55" fmla="*/ 366 h 1503"/>
                              <a:gd name="T56" fmla="+- 0 6884 2880"/>
                              <a:gd name="T57" fmla="*/ T56 w 6439"/>
                              <a:gd name="T58" fmla="+- 0 381 359"/>
                              <a:gd name="T59" fmla="*/ 381 h 1503"/>
                              <a:gd name="T60" fmla="+- 0 7200 2880"/>
                              <a:gd name="T61" fmla="*/ T60 w 6439"/>
                              <a:gd name="T62" fmla="+- 0 404 359"/>
                              <a:gd name="T63" fmla="*/ 404 h 1503"/>
                              <a:gd name="T64" fmla="+- 0 7501 2880"/>
                              <a:gd name="T65" fmla="*/ T64 w 6439"/>
                              <a:gd name="T66" fmla="+- 0 434 359"/>
                              <a:gd name="T67" fmla="*/ 434 h 1503"/>
                              <a:gd name="T68" fmla="+- 0 7786 2880"/>
                              <a:gd name="T69" fmla="*/ T68 w 6439"/>
                              <a:gd name="T70" fmla="+- 0 470 359"/>
                              <a:gd name="T71" fmla="*/ 470 h 1503"/>
                              <a:gd name="T72" fmla="+- 0 8053 2880"/>
                              <a:gd name="T73" fmla="*/ T72 w 6439"/>
                              <a:gd name="T74" fmla="+- 0 513 359"/>
                              <a:gd name="T75" fmla="*/ 513 h 1503"/>
                              <a:gd name="T76" fmla="+- 0 8299 2880"/>
                              <a:gd name="T77" fmla="*/ T76 w 6439"/>
                              <a:gd name="T78" fmla="+- 0 561 359"/>
                              <a:gd name="T79" fmla="*/ 561 h 1503"/>
                              <a:gd name="T80" fmla="+- 0 8523 2880"/>
                              <a:gd name="T81" fmla="*/ T80 w 6439"/>
                              <a:gd name="T82" fmla="+- 0 615 359"/>
                              <a:gd name="T83" fmla="*/ 615 h 1503"/>
                              <a:gd name="T84" fmla="+- 0 8723 2880"/>
                              <a:gd name="T85" fmla="*/ T84 w 6439"/>
                              <a:gd name="T86" fmla="+- 0 675 359"/>
                              <a:gd name="T87" fmla="*/ 675 h 1503"/>
                              <a:gd name="T88" fmla="+- 0 8950 2880"/>
                              <a:gd name="T89" fmla="*/ T88 w 6439"/>
                              <a:gd name="T90" fmla="+- 0 760 359"/>
                              <a:gd name="T91" fmla="*/ 760 h 1503"/>
                              <a:gd name="T92" fmla="+- 0 9194 2880"/>
                              <a:gd name="T93" fmla="*/ T92 w 6439"/>
                              <a:gd name="T94" fmla="+- 0 902 359"/>
                              <a:gd name="T95" fmla="*/ 902 h 1503"/>
                              <a:gd name="T96" fmla="+- 0 9317 2880"/>
                              <a:gd name="T97" fmla="*/ T96 w 6439"/>
                              <a:gd name="T98" fmla="+- 0 1083 359"/>
                              <a:gd name="T99" fmla="*/ 1083 h 1503"/>
                              <a:gd name="T100" fmla="+- 0 9287 2880"/>
                              <a:gd name="T101" fmla="*/ T100 w 6439"/>
                              <a:gd name="T102" fmla="+- 0 1216 359"/>
                              <a:gd name="T103" fmla="*/ 1216 h 1503"/>
                              <a:gd name="T104" fmla="+- 0 9126 2880"/>
                              <a:gd name="T105" fmla="*/ T104 w 6439"/>
                              <a:gd name="T106" fmla="+- 0 1367 359"/>
                              <a:gd name="T107" fmla="*/ 1367 h 1503"/>
                              <a:gd name="T108" fmla="+- 0 8842 2880"/>
                              <a:gd name="T109" fmla="*/ T108 w 6439"/>
                              <a:gd name="T110" fmla="+- 0 1504 359"/>
                              <a:gd name="T111" fmla="*/ 1504 h 1503"/>
                              <a:gd name="T112" fmla="+- 0 8659 2880"/>
                              <a:gd name="T113" fmla="*/ T112 w 6439"/>
                              <a:gd name="T114" fmla="+- 0 1566 359"/>
                              <a:gd name="T115" fmla="*/ 1566 h 1503"/>
                              <a:gd name="T116" fmla="+- 0 8451 2880"/>
                              <a:gd name="T117" fmla="*/ T116 w 6439"/>
                              <a:gd name="T118" fmla="+- 0 1624 359"/>
                              <a:gd name="T119" fmla="*/ 1624 h 1503"/>
                              <a:gd name="T120" fmla="+- 0 8219 2880"/>
                              <a:gd name="T121" fmla="*/ T120 w 6439"/>
                              <a:gd name="T122" fmla="+- 0 1676 359"/>
                              <a:gd name="T123" fmla="*/ 1676 h 1503"/>
                              <a:gd name="T124" fmla="+- 0 7966 2880"/>
                              <a:gd name="T125" fmla="*/ T124 w 6439"/>
                              <a:gd name="T126" fmla="+- 0 1723 359"/>
                              <a:gd name="T127" fmla="*/ 1723 h 1503"/>
                              <a:gd name="T128" fmla="+- 0 7693 2880"/>
                              <a:gd name="T129" fmla="*/ T128 w 6439"/>
                              <a:gd name="T130" fmla="+- 0 1763 359"/>
                              <a:gd name="T131" fmla="*/ 1763 h 1503"/>
                              <a:gd name="T132" fmla="+- 0 7403 2880"/>
                              <a:gd name="T133" fmla="*/ T132 w 6439"/>
                              <a:gd name="T134" fmla="+- 0 1798 359"/>
                              <a:gd name="T135" fmla="*/ 1798 h 1503"/>
                              <a:gd name="T136" fmla="+- 0 7096 2880"/>
                              <a:gd name="T137" fmla="*/ T136 w 6439"/>
                              <a:gd name="T138" fmla="+- 0 1825 359"/>
                              <a:gd name="T139" fmla="*/ 1825 h 1503"/>
                              <a:gd name="T140" fmla="+- 0 6776 2880"/>
                              <a:gd name="T141" fmla="*/ T140 w 6439"/>
                              <a:gd name="T142" fmla="+- 0 1845 359"/>
                              <a:gd name="T143" fmla="*/ 1845 h 1503"/>
                              <a:gd name="T144" fmla="+- 0 6443 2880"/>
                              <a:gd name="T145" fmla="*/ T144 w 6439"/>
                              <a:gd name="T146" fmla="+- 0 1858 359"/>
                              <a:gd name="T147" fmla="*/ 1858 h 1503"/>
                              <a:gd name="T148" fmla="+- 0 6099 2880"/>
                              <a:gd name="T149" fmla="*/ T148 w 6439"/>
                              <a:gd name="T150" fmla="+- 0 1862 359"/>
                              <a:gd name="T151" fmla="*/ 1862 h 1503"/>
                              <a:gd name="T152" fmla="+- 0 5756 2880"/>
                              <a:gd name="T153" fmla="*/ T152 w 6439"/>
                              <a:gd name="T154" fmla="+- 0 1858 359"/>
                              <a:gd name="T155" fmla="*/ 1858 h 1503"/>
                              <a:gd name="T156" fmla="+- 0 5423 2880"/>
                              <a:gd name="T157" fmla="*/ T156 w 6439"/>
                              <a:gd name="T158" fmla="+- 0 1845 359"/>
                              <a:gd name="T159" fmla="*/ 1845 h 1503"/>
                              <a:gd name="T160" fmla="+- 0 5103 2880"/>
                              <a:gd name="T161" fmla="*/ T160 w 6439"/>
                              <a:gd name="T162" fmla="+- 0 1825 359"/>
                              <a:gd name="T163" fmla="*/ 1825 h 1503"/>
                              <a:gd name="T164" fmla="+- 0 4796 2880"/>
                              <a:gd name="T165" fmla="*/ T164 w 6439"/>
                              <a:gd name="T166" fmla="+- 0 1798 359"/>
                              <a:gd name="T167" fmla="*/ 1798 h 1503"/>
                              <a:gd name="T168" fmla="+- 0 4506 2880"/>
                              <a:gd name="T169" fmla="*/ T168 w 6439"/>
                              <a:gd name="T170" fmla="+- 0 1763 359"/>
                              <a:gd name="T171" fmla="*/ 1763 h 1503"/>
                              <a:gd name="T172" fmla="+- 0 4233 2880"/>
                              <a:gd name="T173" fmla="*/ T172 w 6439"/>
                              <a:gd name="T174" fmla="+- 0 1723 359"/>
                              <a:gd name="T175" fmla="*/ 1723 h 1503"/>
                              <a:gd name="T176" fmla="+- 0 3980 2880"/>
                              <a:gd name="T177" fmla="*/ T176 w 6439"/>
                              <a:gd name="T178" fmla="+- 0 1676 359"/>
                              <a:gd name="T179" fmla="*/ 1676 h 1503"/>
                              <a:gd name="T180" fmla="+- 0 3748 2880"/>
                              <a:gd name="T181" fmla="*/ T180 w 6439"/>
                              <a:gd name="T182" fmla="+- 0 1624 359"/>
                              <a:gd name="T183" fmla="*/ 1624 h 1503"/>
                              <a:gd name="T184" fmla="+- 0 3540 2880"/>
                              <a:gd name="T185" fmla="*/ T184 w 6439"/>
                              <a:gd name="T186" fmla="+- 0 1566 359"/>
                              <a:gd name="T187" fmla="*/ 1566 h 1503"/>
                              <a:gd name="T188" fmla="+- 0 3357 2880"/>
                              <a:gd name="T189" fmla="*/ T188 w 6439"/>
                              <a:gd name="T190" fmla="+- 0 1504 359"/>
                              <a:gd name="T191" fmla="*/ 1504 h 1503"/>
                              <a:gd name="T192" fmla="+- 0 3073 2880"/>
                              <a:gd name="T193" fmla="*/ T192 w 6439"/>
                              <a:gd name="T194" fmla="+- 0 1367 359"/>
                              <a:gd name="T195" fmla="*/ 1367 h 1503"/>
                              <a:gd name="T196" fmla="+- 0 2912 2880"/>
                              <a:gd name="T197" fmla="*/ T196 w 6439"/>
                              <a:gd name="T198" fmla="+- 0 1216 359"/>
                              <a:gd name="T199" fmla="*/ 1216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439" h="1503">
                                <a:moveTo>
                                  <a:pt x="0" y="751"/>
                                </a:moveTo>
                                <a:lnTo>
                                  <a:pt x="18" y="671"/>
                                </a:lnTo>
                                <a:lnTo>
                                  <a:pt x="50" y="619"/>
                                </a:lnTo>
                                <a:lnTo>
                                  <a:pt x="96" y="568"/>
                                </a:lnTo>
                                <a:lnTo>
                                  <a:pt x="157" y="519"/>
                                </a:lnTo>
                                <a:lnTo>
                                  <a:pt x="232" y="470"/>
                                </a:lnTo>
                                <a:lnTo>
                                  <a:pt x="320" y="424"/>
                                </a:lnTo>
                                <a:lnTo>
                                  <a:pt x="421" y="379"/>
                                </a:lnTo>
                                <a:lnTo>
                                  <a:pt x="535" y="336"/>
                                </a:lnTo>
                                <a:lnTo>
                                  <a:pt x="596" y="316"/>
                                </a:lnTo>
                                <a:lnTo>
                                  <a:pt x="660" y="295"/>
                                </a:lnTo>
                                <a:lnTo>
                                  <a:pt x="727" y="276"/>
                                </a:lnTo>
                                <a:lnTo>
                                  <a:pt x="796" y="256"/>
                                </a:lnTo>
                                <a:lnTo>
                                  <a:pt x="868" y="238"/>
                                </a:lnTo>
                                <a:lnTo>
                                  <a:pt x="943" y="220"/>
                                </a:lnTo>
                                <a:lnTo>
                                  <a:pt x="1020" y="202"/>
                                </a:lnTo>
                                <a:lnTo>
                                  <a:pt x="1100" y="186"/>
                                </a:lnTo>
                                <a:lnTo>
                                  <a:pt x="1182" y="169"/>
                                </a:lnTo>
                                <a:lnTo>
                                  <a:pt x="1266" y="154"/>
                                </a:lnTo>
                                <a:lnTo>
                                  <a:pt x="1353" y="139"/>
                                </a:lnTo>
                                <a:lnTo>
                                  <a:pt x="1442" y="125"/>
                                </a:lnTo>
                                <a:lnTo>
                                  <a:pt x="1533" y="111"/>
                                </a:lnTo>
                                <a:lnTo>
                                  <a:pt x="1626" y="98"/>
                                </a:lnTo>
                                <a:lnTo>
                                  <a:pt x="1721" y="86"/>
                                </a:lnTo>
                                <a:lnTo>
                                  <a:pt x="1818" y="75"/>
                                </a:lnTo>
                                <a:lnTo>
                                  <a:pt x="1916" y="64"/>
                                </a:lnTo>
                                <a:lnTo>
                                  <a:pt x="2017" y="54"/>
                                </a:lnTo>
                                <a:lnTo>
                                  <a:pt x="2119" y="45"/>
                                </a:lnTo>
                                <a:lnTo>
                                  <a:pt x="2223" y="36"/>
                                </a:lnTo>
                                <a:lnTo>
                                  <a:pt x="2328" y="29"/>
                                </a:lnTo>
                                <a:lnTo>
                                  <a:pt x="2435" y="22"/>
                                </a:lnTo>
                                <a:lnTo>
                                  <a:pt x="2543" y="16"/>
                                </a:lnTo>
                                <a:lnTo>
                                  <a:pt x="2653" y="11"/>
                                </a:lnTo>
                                <a:lnTo>
                                  <a:pt x="2764" y="7"/>
                                </a:lnTo>
                                <a:lnTo>
                                  <a:pt x="2876" y="4"/>
                                </a:lnTo>
                                <a:lnTo>
                                  <a:pt x="2989" y="2"/>
                                </a:lnTo>
                                <a:lnTo>
                                  <a:pt x="3104" y="0"/>
                                </a:lnTo>
                                <a:lnTo>
                                  <a:pt x="3219" y="0"/>
                                </a:lnTo>
                                <a:lnTo>
                                  <a:pt x="3335" y="0"/>
                                </a:lnTo>
                                <a:lnTo>
                                  <a:pt x="3449" y="2"/>
                                </a:lnTo>
                                <a:lnTo>
                                  <a:pt x="3563" y="4"/>
                                </a:lnTo>
                                <a:lnTo>
                                  <a:pt x="3675" y="7"/>
                                </a:lnTo>
                                <a:lnTo>
                                  <a:pt x="3786" y="11"/>
                                </a:lnTo>
                                <a:lnTo>
                                  <a:pt x="3896" y="16"/>
                                </a:lnTo>
                                <a:lnTo>
                                  <a:pt x="4004" y="22"/>
                                </a:lnTo>
                                <a:lnTo>
                                  <a:pt x="4111" y="29"/>
                                </a:lnTo>
                                <a:lnTo>
                                  <a:pt x="4216" y="36"/>
                                </a:lnTo>
                                <a:lnTo>
                                  <a:pt x="4320" y="45"/>
                                </a:lnTo>
                                <a:lnTo>
                                  <a:pt x="4422" y="54"/>
                                </a:lnTo>
                                <a:lnTo>
                                  <a:pt x="4523" y="64"/>
                                </a:lnTo>
                                <a:lnTo>
                                  <a:pt x="4621" y="75"/>
                                </a:lnTo>
                                <a:lnTo>
                                  <a:pt x="4718" y="86"/>
                                </a:lnTo>
                                <a:lnTo>
                                  <a:pt x="4813" y="98"/>
                                </a:lnTo>
                                <a:lnTo>
                                  <a:pt x="4906" y="111"/>
                                </a:lnTo>
                                <a:lnTo>
                                  <a:pt x="4997" y="125"/>
                                </a:lnTo>
                                <a:lnTo>
                                  <a:pt x="5086" y="139"/>
                                </a:lnTo>
                                <a:lnTo>
                                  <a:pt x="5173" y="154"/>
                                </a:lnTo>
                                <a:lnTo>
                                  <a:pt x="5257" y="169"/>
                                </a:lnTo>
                                <a:lnTo>
                                  <a:pt x="5339" y="186"/>
                                </a:lnTo>
                                <a:lnTo>
                                  <a:pt x="5419" y="202"/>
                                </a:lnTo>
                                <a:lnTo>
                                  <a:pt x="5496" y="220"/>
                                </a:lnTo>
                                <a:lnTo>
                                  <a:pt x="5571" y="238"/>
                                </a:lnTo>
                                <a:lnTo>
                                  <a:pt x="5643" y="256"/>
                                </a:lnTo>
                                <a:lnTo>
                                  <a:pt x="5712" y="276"/>
                                </a:lnTo>
                                <a:lnTo>
                                  <a:pt x="5779" y="295"/>
                                </a:lnTo>
                                <a:lnTo>
                                  <a:pt x="5843" y="316"/>
                                </a:lnTo>
                                <a:lnTo>
                                  <a:pt x="5904" y="336"/>
                                </a:lnTo>
                                <a:lnTo>
                                  <a:pt x="5962" y="358"/>
                                </a:lnTo>
                                <a:lnTo>
                                  <a:pt x="6070" y="401"/>
                                </a:lnTo>
                                <a:lnTo>
                                  <a:pt x="6164" y="447"/>
                                </a:lnTo>
                                <a:lnTo>
                                  <a:pt x="6246" y="494"/>
                                </a:lnTo>
                                <a:lnTo>
                                  <a:pt x="6314" y="543"/>
                                </a:lnTo>
                                <a:lnTo>
                                  <a:pt x="6368" y="593"/>
                                </a:lnTo>
                                <a:lnTo>
                                  <a:pt x="6407" y="645"/>
                                </a:lnTo>
                                <a:lnTo>
                                  <a:pt x="6437" y="724"/>
                                </a:lnTo>
                                <a:lnTo>
                                  <a:pt x="6439" y="751"/>
                                </a:lnTo>
                                <a:lnTo>
                                  <a:pt x="6437" y="778"/>
                                </a:lnTo>
                                <a:lnTo>
                                  <a:pt x="6407" y="857"/>
                                </a:lnTo>
                                <a:lnTo>
                                  <a:pt x="6368" y="909"/>
                                </a:lnTo>
                                <a:lnTo>
                                  <a:pt x="6314" y="959"/>
                                </a:lnTo>
                                <a:lnTo>
                                  <a:pt x="6246" y="1008"/>
                                </a:lnTo>
                                <a:lnTo>
                                  <a:pt x="6164" y="1055"/>
                                </a:lnTo>
                                <a:lnTo>
                                  <a:pt x="6070" y="1101"/>
                                </a:lnTo>
                                <a:lnTo>
                                  <a:pt x="5962" y="1145"/>
                                </a:lnTo>
                                <a:lnTo>
                                  <a:pt x="5904" y="1166"/>
                                </a:lnTo>
                                <a:lnTo>
                                  <a:pt x="5843" y="1187"/>
                                </a:lnTo>
                                <a:lnTo>
                                  <a:pt x="5779" y="1207"/>
                                </a:lnTo>
                                <a:lnTo>
                                  <a:pt x="5712" y="1227"/>
                                </a:lnTo>
                                <a:lnTo>
                                  <a:pt x="5643" y="1246"/>
                                </a:lnTo>
                                <a:lnTo>
                                  <a:pt x="5571" y="1265"/>
                                </a:lnTo>
                                <a:lnTo>
                                  <a:pt x="5496" y="1283"/>
                                </a:lnTo>
                                <a:lnTo>
                                  <a:pt x="5419" y="1300"/>
                                </a:lnTo>
                                <a:lnTo>
                                  <a:pt x="5339" y="1317"/>
                                </a:lnTo>
                                <a:lnTo>
                                  <a:pt x="5257" y="1333"/>
                                </a:lnTo>
                                <a:lnTo>
                                  <a:pt x="5173" y="1349"/>
                                </a:lnTo>
                                <a:lnTo>
                                  <a:pt x="5086" y="1364"/>
                                </a:lnTo>
                                <a:lnTo>
                                  <a:pt x="4997" y="1378"/>
                                </a:lnTo>
                                <a:lnTo>
                                  <a:pt x="4906" y="1391"/>
                                </a:lnTo>
                                <a:lnTo>
                                  <a:pt x="4813" y="1404"/>
                                </a:lnTo>
                                <a:lnTo>
                                  <a:pt x="4718" y="1417"/>
                                </a:lnTo>
                                <a:lnTo>
                                  <a:pt x="4621" y="1428"/>
                                </a:lnTo>
                                <a:lnTo>
                                  <a:pt x="4523" y="1439"/>
                                </a:lnTo>
                                <a:lnTo>
                                  <a:pt x="4422" y="1449"/>
                                </a:lnTo>
                                <a:lnTo>
                                  <a:pt x="4320" y="1458"/>
                                </a:lnTo>
                                <a:lnTo>
                                  <a:pt x="4216" y="1466"/>
                                </a:lnTo>
                                <a:lnTo>
                                  <a:pt x="4111" y="1474"/>
                                </a:lnTo>
                                <a:lnTo>
                                  <a:pt x="4004" y="1480"/>
                                </a:lnTo>
                                <a:lnTo>
                                  <a:pt x="3896" y="1486"/>
                                </a:lnTo>
                                <a:lnTo>
                                  <a:pt x="3786" y="1491"/>
                                </a:lnTo>
                                <a:lnTo>
                                  <a:pt x="3675" y="1495"/>
                                </a:lnTo>
                                <a:lnTo>
                                  <a:pt x="3563" y="1499"/>
                                </a:lnTo>
                                <a:lnTo>
                                  <a:pt x="3449" y="1501"/>
                                </a:lnTo>
                                <a:lnTo>
                                  <a:pt x="3335" y="1502"/>
                                </a:lnTo>
                                <a:lnTo>
                                  <a:pt x="3219" y="1503"/>
                                </a:lnTo>
                                <a:lnTo>
                                  <a:pt x="3104" y="1502"/>
                                </a:lnTo>
                                <a:lnTo>
                                  <a:pt x="2989" y="1501"/>
                                </a:lnTo>
                                <a:lnTo>
                                  <a:pt x="2876" y="1499"/>
                                </a:lnTo>
                                <a:lnTo>
                                  <a:pt x="2764" y="1495"/>
                                </a:lnTo>
                                <a:lnTo>
                                  <a:pt x="2653" y="1491"/>
                                </a:lnTo>
                                <a:lnTo>
                                  <a:pt x="2543" y="1486"/>
                                </a:lnTo>
                                <a:lnTo>
                                  <a:pt x="2435" y="1480"/>
                                </a:lnTo>
                                <a:lnTo>
                                  <a:pt x="2328" y="1474"/>
                                </a:lnTo>
                                <a:lnTo>
                                  <a:pt x="2223" y="1466"/>
                                </a:lnTo>
                                <a:lnTo>
                                  <a:pt x="2119" y="1458"/>
                                </a:lnTo>
                                <a:lnTo>
                                  <a:pt x="2017" y="1449"/>
                                </a:lnTo>
                                <a:lnTo>
                                  <a:pt x="1916" y="1439"/>
                                </a:lnTo>
                                <a:lnTo>
                                  <a:pt x="1818" y="1428"/>
                                </a:lnTo>
                                <a:lnTo>
                                  <a:pt x="1721" y="1417"/>
                                </a:lnTo>
                                <a:lnTo>
                                  <a:pt x="1626" y="1404"/>
                                </a:lnTo>
                                <a:lnTo>
                                  <a:pt x="1533" y="1391"/>
                                </a:lnTo>
                                <a:lnTo>
                                  <a:pt x="1442" y="1378"/>
                                </a:lnTo>
                                <a:lnTo>
                                  <a:pt x="1353" y="1364"/>
                                </a:lnTo>
                                <a:lnTo>
                                  <a:pt x="1266" y="1349"/>
                                </a:lnTo>
                                <a:lnTo>
                                  <a:pt x="1182" y="1333"/>
                                </a:lnTo>
                                <a:lnTo>
                                  <a:pt x="1100" y="1317"/>
                                </a:lnTo>
                                <a:lnTo>
                                  <a:pt x="1020" y="1300"/>
                                </a:lnTo>
                                <a:lnTo>
                                  <a:pt x="943" y="1283"/>
                                </a:lnTo>
                                <a:lnTo>
                                  <a:pt x="868" y="1265"/>
                                </a:lnTo>
                                <a:lnTo>
                                  <a:pt x="796" y="1246"/>
                                </a:lnTo>
                                <a:lnTo>
                                  <a:pt x="727" y="1227"/>
                                </a:lnTo>
                                <a:lnTo>
                                  <a:pt x="660" y="1207"/>
                                </a:lnTo>
                                <a:lnTo>
                                  <a:pt x="596" y="1187"/>
                                </a:lnTo>
                                <a:lnTo>
                                  <a:pt x="535" y="1166"/>
                                </a:lnTo>
                                <a:lnTo>
                                  <a:pt x="477" y="1145"/>
                                </a:lnTo>
                                <a:lnTo>
                                  <a:pt x="369" y="1101"/>
                                </a:lnTo>
                                <a:lnTo>
                                  <a:pt x="275" y="1055"/>
                                </a:lnTo>
                                <a:lnTo>
                                  <a:pt x="193" y="1008"/>
                                </a:lnTo>
                                <a:lnTo>
                                  <a:pt x="125" y="959"/>
                                </a:lnTo>
                                <a:lnTo>
                                  <a:pt x="71" y="909"/>
                                </a:lnTo>
                                <a:lnTo>
                                  <a:pt x="32" y="857"/>
                                </a:lnTo>
                                <a:lnTo>
                                  <a:pt x="2" y="778"/>
                                </a:lnTo>
                                <a:lnTo>
                                  <a:pt x="0" y="7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67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8"/>
                            <a:ext cx="6479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D9DE7" w14:textId="77777777" w:rsidR="0048252D" w:rsidRPr="004301F2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14:paraId="0B0F9D9C" w14:textId="77777777" w:rsidR="004825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4301F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อบการประเมินและระยะเวลาการปฏิบัติงาน</w:t>
                              </w:r>
                              <w:r w:rsidRPr="004301F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711E125B" w14:textId="77777777" w:rsidR="0048252D" w:rsidRPr="004301F2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4301F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อ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้าราชการองค์การบริหารส่วนจังหวัด</w:t>
                              </w:r>
                              <w:r w:rsidRPr="004301F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301F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ละลูกจ้างประจ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302ED" id="กลุ่ม 173" o:spid="_x0000_s1030" style="position:absolute;margin-left:143pt;margin-top:21.05pt;width:365.15pt;height:85.45pt;z-index:-251666944;mso-wrap-distance-left:0;mso-wrap-distance-right:0;mso-position-horizontal-relative:page" coordorigin="2860,339" coordsize="6479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">
                <v:shape id="Freeform 72" o:spid="_x0000_s1031" style="position:absolute;left:2880;top:358;width:6439;height:1503;visibility:visible;mso-wrap-style:square;v-text-anchor:top" coordsize="6439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" path="m,751l18,671,50,619,96,568r61,-49l232,470r88,-46l421,379,535,336r61,-20l660,295r67,-19l796,256r72,-18l943,220r77,-18l1100,186r82,-17l1266,154r87,-15l1442,125r91,-14l1626,98r95,-12l1818,75r98,-11l2017,54r102,-9l2223,36r105,-7l2435,22r108,-6l2653,11,2764,7,2876,4,2989,2,3104,r115,l3335,r114,2l3563,4r112,3l3786,11r110,5l4004,22r107,7l4216,36r104,9l4422,54r101,10l4621,75r97,11l4813,98r93,13l4997,125r89,14l5173,154r84,15l5339,186r80,16l5496,220r75,18l5643,256r69,20l5779,295r64,21l5904,336r58,22l6070,401r94,46l6246,494r68,49l6368,593r39,52l6437,724r2,27l6437,778r-30,79l6368,909r-54,50l6246,1008r-82,47l6070,1101r-108,44l5904,1166r-61,21l5779,1207r-67,20l5643,1246r-72,19l5496,1283r-77,17l5339,1317r-82,16l5173,1349r-87,15l4997,1378r-91,13l4813,1404r-95,13l4621,1428r-98,11l4422,1449r-102,9l4216,1466r-105,8l4004,1480r-108,6l3786,1491r-111,4l3563,1499r-114,2l3335,1502r-116,1l3104,1502r-115,-1l2876,1499r-112,-4l2653,1491r-110,-5l2435,1480r-107,-6l2223,1466r-104,-8l2017,1449r-101,-10l1818,1428r-97,-11l1626,1404r-93,-13l1442,1378r-89,-14l1266,1349r-84,-16l1100,1317r-80,-17l943,1283r-75,-18l796,1246r-69,-19l660,1207r-64,-20l535,1166r-58,-21l369,1101r-94,-46l193,1008,125,959,71,909,32,857,2,778,,751xe" filled="f" strokecolor="#567192" strokeweight="2pt">
                  <v:path arrowok="t" o:connecttype="custom" o:connectlocs="50,978;232,829;535,695;727,635;943,579;1182,528;1442,484;1721,445;2017,413;2328,388;2653,370;2989,361;3335,359;3675,366;4004,381;4320,404;4621,434;4906,470;5173,513;5419,561;5643,615;5843,675;6070,760;6314,902;6437,1083;6407,1216;6246,1367;5962,1504;5779,1566;5571,1624;5339,1676;5086,1723;4813,1763;4523,1798;4216,1825;3896,1845;3563,1858;3219,1862;2876,1858;2543,1845;2223,1825;1916,1798;1626,1763;1353,1723;1100,1676;868,1624;660,1566;477,1504;193,1367;32,1216" o:connectangles="0,0,0,0,0,0,0,0,0,0,0,0,0,0,0,0,0,0,0,0,0,0,0,0,0,0,0,0,0,0,0,0,0,0,0,0,0,0,0,0,0,0,0,0,0,0,0,0,0,0"/>
                </v:shape>
                <v:shape id="Text Box 73" o:spid="_x0000_s1032" type="#_x0000_t202" style="position:absolute;left:2860;top:338;width:647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622D9DE7" w14:textId="77777777" w:rsidR="0048252D" w:rsidRPr="004301F2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0B0F9D9C" w14:textId="77777777" w:rsidR="004825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301F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รอบการประเมินและระยะเวลาการปฏิบัติงาน</w:t>
                        </w:r>
                        <w:r w:rsidRPr="004301F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711E125B" w14:textId="77777777" w:rsidR="0048252D" w:rsidRPr="004301F2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301F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ของ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ข้าราชการองค์การบริหารส่วนจังหวัด</w:t>
                        </w:r>
                        <w:r w:rsidRPr="004301F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4301F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และลูกจ้างประจำ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301F2">
        <w:rPr>
          <w:rFonts w:ascii="TH SarabunIT๙" w:hAnsi="TH SarabunIT๙" w:cs="TH SarabunIT๙"/>
          <w:sz w:val="32"/>
          <w:szCs w:val="32"/>
        </w:rPr>
        <w:t xml:space="preserve">5. Work Flow </w:t>
      </w:r>
      <w:r w:rsidRPr="004301F2">
        <w:rPr>
          <w:rFonts w:ascii="TH SarabunIT๙" w:hAnsi="TH SarabunIT๙" w:cs="TH SarabunIT๙"/>
          <w:sz w:val="32"/>
          <w:szCs w:val="32"/>
          <w:cs/>
          <w:lang w:bidi="th-TH"/>
        </w:rPr>
        <w:t>กระบวนงาน</w:t>
      </w:r>
    </w:p>
    <w:p w14:paraId="4A3B7930" w14:textId="77777777" w:rsidR="0048252D" w:rsidRPr="004301F2" w:rsidRDefault="0048252D" w:rsidP="004825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7D703CA4" wp14:editId="4AFD3184">
                <wp:simplePos x="0" y="0"/>
                <wp:positionH relativeFrom="column">
                  <wp:posOffset>1296670</wp:posOffset>
                </wp:positionH>
                <wp:positionV relativeFrom="paragraph">
                  <wp:posOffset>1159510</wp:posOffset>
                </wp:positionV>
                <wp:extent cx="3808095" cy="560705"/>
                <wp:effectExtent l="0" t="0" r="1905" b="0"/>
                <wp:wrapNone/>
                <wp:docPr id="8" name="กลุ่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8095" cy="560705"/>
                          <a:chOff x="0" y="0"/>
                          <a:chExt cx="5997" cy="883"/>
                        </a:xfrm>
                      </wpg:grpSpPr>
                      <wps:wsp>
                        <wps:cNvPr id="9" name="Line 237"/>
                        <wps:cNvCnPr/>
                        <wps:spPr bwMode="auto">
                          <a:xfrm>
                            <a:off x="78" y="463"/>
                            <a:ext cx="5814" cy="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2242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8"/>
                        <wps:cNvSpPr>
                          <a:spLocks/>
                        </wps:cNvSpPr>
                        <wps:spPr bwMode="auto">
                          <a:xfrm>
                            <a:off x="3044" y="0"/>
                            <a:ext cx="209" cy="475"/>
                          </a:xfrm>
                          <a:custGeom>
                            <a:avLst/>
                            <a:gdLst>
                              <a:gd name="T0" fmla="+- 0 3069 3044"/>
                              <a:gd name="T1" fmla="*/ T0 w 209"/>
                              <a:gd name="T2" fmla="*/ 270 h 475"/>
                              <a:gd name="T3" fmla="+- 0 3058 3044"/>
                              <a:gd name="T4" fmla="*/ T3 w 209"/>
                              <a:gd name="T5" fmla="*/ 276 h 475"/>
                              <a:gd name="T6" fmla="+- 0 3048 3044"/>
                              <a:gd name="T7" fmla="*/ T6 w 209"/>
                              <a:gd name="T8" fmla="*/ 282 h 475"/>
                              <a:gd name="T9" fmla="+- 0 3044 3044"/>
                              <a:gd name="T10" fmla="*/ T9 w 209"/>
                              <a:gd name="T11" fmla="*/ 296 h 475"/>
                              <a:gd name="T12" fmla="+- 0 3050 3044"/>
                              <a:gd name="T13" fmla="*/ T12 w 209"/>
                              <a:gd name="T14" fmla="*/ 307 h 475"/>
                              <a:gd name="T15" fmla="+- 0 3148 3044"/>
                              <a:gd name="T16" fmla="*/ T15 w 209"/>
                              <a:gd name="T17" fmla="*/ 475 h 475"/>
                              <a:gd name="T18" fmla="+- 0 3174 3044"/>
                              <a:gd name="T19" fmla="*/ T18 w 209"/>
                              <a:gd name="T20" fmla="*/ 430 h 475"/>
                              <a:gd name="T21" fmla="+- 0 3126 3044"/>
                              <a:gd name="T22" fmla="*/ T21 w 209"/>
                              <a:gd name="T23" fmla="*/ 430 h 475"/>
                              <a:gd name="T24" fmla="+- 0 3126 3044"/>
                              <a:gd name="T25" fmla="*/ T24 w 209"/>
                              <a:gd name="T26" fmla="*/ 347 h 475"/>
                              <a:gd name="T27" fmla="+- 0 3083 3044"/>
                              <a:gd name="T28" fmla="*/ T27 w 209"/>
                              <a:gd name="T29" fmla="*/ 273 h 475"/>
                              <a:gd name="T30" fmla="+- 0 3069 3044"/>
                              <a:gd name="T31" fmla="*/ T30 w 209"/>
                              <a:gd name="T32" fmla="*/ 270 h 475"/>
                              <a:gd name="T33" fmla="+- 0 3126 3044"/>
                              <a:gd name="T34" fmla="*/ T33 w 209"/>
                              <a:gd name="T35" fmla="*/ 347 h 475"/>
                              <a:gd name="T36" fmla="+- 0 3126 3044"/>
                              <a:gd name="T37" fmla="*/ T36 w 209"/>
                              <a:gd name="T38" fmla="*/ 430 h 475"/>
                              <a:gd name="T39" fmla="+- 0 3171 3044"/>
                              <a:gd name="T40" fmla="*/ T39 w 209"/>
                              <a:gd name="T41" fmla="*/ 430 h 475"/>
                              <a:gd name="T42" fmla="+- 0 3171 3044"/>
                              <a:gd name="T43" fmla="*/ T42 w 209"/>
                              <a:gd name="T44" fmla="*/ 419 h 475"/>
                              <a:gd name="T45" fmla="+- 0 3129 3044"/>
                              <a:gd name="T46" fmla="*/ T45 w 209"/>
                              <a:gd name="T47" fmla="*/ 419 h 475"/>
                              <a:gd name="T48" fmla="+- 0 3148 3044"/>
                              <a:gd name="T49" fmla="*/ T48 w 209"/>
                              <a:gd name="T50" fmla="*/ 386 h 475"/>
                              <a:gd name="T51" fmla="+- 0 3126 3044"/>
                              <a:gd name="T52" fmla="*/ T51 w 209"/>
                              <a:gd name="T53" fmla="*/ 347 h 475"/>
                              <a:gd name="T54" fmla="+- 0 3228 3044"/>
                              <a:gd name="T55" fmla="*/ T54 w 209"/>
                              <a:gd name="T56" fmla="*/ 270 h 475"/>
                              <a:gd name="T57" fmla="+- 0 3214 3044"/>
                              <a:gd name="T58" fmla="*/ T57 w 209"/>
                              <a:gd name="T59" fmla="*/ 273 h 475"/>
                              <a:gd name="T60" fmla="+- 0 3171 3044"/>
                              <a:gd name="T61" fmla="*/ T60 w 209"/>
                              <a:gd name="T62" fmla="*/ 347 h 475"/>
                              <a:gd name="T63" fmla="+- 0 3171 3044"/>
                              <a:gd name="T64" fmla="*/ T63 w 209"/>
                              <a:gd name="T65" fmla="*/ 430 h 475"/>
                              <a:gd name="T66" fmla="+- 0 3174 3044"/>
                              <a:gd name="T67" fmla="*/ T66 w 209"/>
                              <a:gd name="T68" fmla="*/ 430 h 475"/>
                              <a:gd name="T69" fmla="+- 0 3247 3044"/>
                              <a:gd name="T70" fmla="*/ T69 w 209"/>
                              <a:gd name="T71" fmla="*/ 307 h 475"/>
                              <a:gd name="T72" fmla="+- 0 3253 3044"/>
                              <a:gd name="T73" fmla="*/ T72 w 209"/>
                              <a:gd name="T74" fmla="*/ 296 h 475"/>
                              <a:gd name="T75" fmla="+- 0 3249 3044"/>
                              <a:gd name="T76" fmla="*/ T75 w 209"/>
                              <a:gd name="T77" fmla="*/ 282 h 475"/>
                              <a:gd name="T78" fmla="+- 0 3238 3044"/>
                              <a:gd name="T79" fmla="*/ T78 w 209"/>
                              <a:gd name="T80" fmla="*/ 276 h 475"/>
                              <a:gd name="T81" fmla="+- 0 3228 3044"/>
                              <a:gd name="T82" fmla="*/ T81 w 209"/>
                              <a:gd name="T83" fmla="*/ 270 h 475"/>
                              <a:gd name="T84" fmla="+- 0 3148 3044"/>
                              <a:gd name="T85" fmla="*/ T84 w 209"/>
                              <a:gd name="T86" fmla="*/ 386 h 475"/>
                              <a:gd name="T87" fmla="+- 0 3129 3044"/>
                              <a:gd name="T88" fmla="*/ T87 w 209"/>
                              <a:gd name="T89" fmla="*/ 419 h 475"/>
                              <a:gd name="T90" fmla="+- 0 3168 3044"/>
                              <a:gd name="T91" fmla="*/ T90 w 209"/>
                              <a:gd name="T92" fmla="*/ 419 h 475"/>
                              <a:gd name="T93" fmla="+- 0 3148 3044"/>
                              <a:gd name="T94" fmla="*/ T93 w 209"/>
                              <a:gd name="T95" fmla="*/ 386 h 475"/>
                              <a:gd name="T96" fmla="+- 0 3171 3044"/>
                              <a:gd name="T97" fmla="*/ T96 w 209"/>
                              <a:gd name="T98" fmla="*/ 347 h 475"/>
                              <a:gd name="T99" fmla="+- 0 3148 3044"/>
                              <a:gd name="T100" fmla="*/ T99 w 209"/>
                              <a:gd name="T101" fmla="*/ 386 h 475"/>
                              <a:gd name="T102" fmla="+- 0 3168 3044"/>
                              <a:gd name="T103" fmla="*/ T102 w 209"/>
                              <a:gd name="T104" fmla="*/ 419 h 475"/>
                              <a:gd name="T105" fmla="+- 0 3171 3044"/>
                              <a:gd name="T106" fmla="*/ T105 w 209"/>
                              <a:gd name="T107" fmla="*/ 419 h 475"/>
                              <a:gd name="T108" fmla="+- 0 3171 3044"/>
                              <a:gd name="T109" fmla="*/ T108 w 209"/>
                              <a:gd name="T110" fmla="*/ 347 h 475"/>
                              <a:gd name="T111" fmla="+- 0 3171 3044"/>
                              <a:gd name="T112" fmla="*/ T111 w 209"/>
                              <a:gd name="T113" fmla="*/ 0 h 475"/>
                              <a:gd name="T114" fmla="+- 0 3126 3044"/>
                              <a:gd name="T115" fmla="*/ T114 w 209"/>
                              <a:gd name="T116" fmla="*/ 0 h 475"/>
                              <a:gd name="T117" fmla="+- 0 3126 3044"/>
                              <a:gd name="T118" fmla="*/ T117 w 209"/>
                              <a:gd name="T119" fmla="*/ 347 h 475"/>
                              <a:gd name="T120" fmla="+- 0 3148 3044"/>
                              <a:gd name="T121" fmla="*/ T120 w 209"/>
                              <a:gd name="T122" fmla="*/ 386 h 475"/>
                              <a:gd name="T123" fmla="+- 0 3171 3044"/>
                              <a:gd name="T124" fmla="*/ T123 w 209"/>
                              <a:gd name="T125" fmla="*/ 347 h 475"/>
                              <a:gd name="T126" fmla="+- 0 3171 3044"/>
                              <a:gd name="T127" fmla="*/ T126 w 209"/>
                              <a:gd name="T128" fmla="*/ 0 h 4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</a:cxnLst>
                            <a:rect l="0" t="0" r="r" b="b"/>
                            <a:pathLst>
                              <a:path w="209" h="475">
                                <a:moveTo>
                                  <a:pt x="25" y="270"/>
                                </a:moveTo>
                                <a:lnTo>
                                  <a:pt x="14" y="276"/>
                                </a:lnTo>
                                <a:lnTo>
                                  <a:pt x="4" y="282"/>
                                </a:lnTo>
                                <a:lnTo>
                                  <a:pt x="0" y="296"/>
                                </a:lnTo>
                                <a:lnTo>
                                  <a:pt x="6" y="307"/>
                                </a:lnTo>
                                <a:lnTo>
                                  <a:pt x="104" y="475"/>
                                </a:lnTo>
                                <a:lnTo>
                                  <a:pt x="130" y="430"/>
                                </a:lnTo>
                                <a:lnTo>
                                  <a:pt x="82" y="430"/>
                                </a:lnTo>
                                <a:lnTo>
                                  <a:pt x="82" y="347"/>
                                </a:lnTo>
                                <a:lnTo>
                                  <a:pt x="39" y="273"/>
                                </a:lnTo>
                                <a:lnTo>
                                  <a:pt x="25" y="270"/>
                                </a:lnTo>
                                <a:close/>
                                <a:moveTo>
                                  <a:pt x="82" y="347"/>
                                </a:moveTo>
                                <a:lnTo>
                                  <a:pt x="82" y="430"/>
                                </a:lnTo>
                                <a:lnTo>
                                  <a:pt x="127" y="430"/>
                                </a:lnTo>
                                <a:lnTo>
                                  <a:pt x="127" y="419"/>
                                </a:lnTo>
                                <a:lnTo>
                                  <a:pt x="85" y="419"/>
                                </a:lnTo>
                                <a:lnTo>
                                  <a:pt x="104" y="386"/>
                                </a:lnTo>
                                <a:lnTo>
                                  <a:pt x="82" y="347"/>
                                </a:lnTo>
                                <a:close/>
                                <a:moveTo>
                                  <a:pt x="184" y="270"/>
                                </a:moveTo>
                                <a:lnTo>
                                  <a:pt x="170" y="273"/>
                                </a:lnTo>
                                <a:lnTo>
                                  <a:pt x="127" y="347"/>
                                </a:lnTo>
                                <a:lnTo>
                                  <a:pt x="127" y="430"/>
                                </a:lnTo>
                                <a:lnTo>
                                  <a:pt x="130" y="430"/>
                                </a:lnTo>
                                <a:lnTo>
                                  <a:pt x="203" y="307"/>
                                </a:lnTo>
                                <a:lnTo>
                                  <a:pt x="209" y="296"/>
                                </a:lnTo>
                                <a:lnTo>
                                  <a:pt x="205" y="282"/>
                                </a:lnTo>
                                <a:lnTo>
                                  <a:pt x="194" y="276"/>
                                </a:lnTo>
                                <a:lnTo>
                                  <a:pt x="184" y="270"/>
                                </a:lnTo>
                                <a:close/>
                                <a:moveTo>
                                  <a:pt x="104" y="386"/>
                                </a:moveTo>
                                <a:lnTo>
                                  <a:pt x="85" y="419"/>
                                </a:lnTo>
                                <a:lnTo>
                                  <a:pt x="124" y="419"/>
                                </a:lnTo>
                                <a:lnTo>
                                  <a:pt x="104" y="386"/>
                                </a:lnTo>
                                <a:close/>
                                <a:moveTo>
                                  <a:pt x="127" y="347"/>
                                </a:moveTo>
                                <a:lnTo>
                                  <a:pt x="104" y="386"/>
                                </a:lnTo>
                                <a:lnTo>
                                  <a:pt x="124" y="419"/>
                                </a:lnTo>
                                <a:lnTo>
                                  <a:pt x="127" y="419"/>
                                </a:lnTo>
                                <a:lnTo>
                                  <a:pt x="127" y="347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347"/>
                                </a:lnTo>
                                <a:lnTo>
                                  <a:pt x="104" y="386"/>
                                </a:lnTo>
                                <a:lnTo>
                                  <a:pt x="127" y="34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5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9"/>
                        <wps:cNvSpPr>
                          <a:spLocks/>
                        </wps:cNvSpPr>
                        <wps:spPr bwMode="auto">
                          <a:xfrm>
                            <a:off x="0" y="462"/>
                            <a:ext cx="5997" cy="420"/>
                          </a:xfrm>
                          <a:custGeom>
                            <a:avLst/>
                            <a:gdLst>
                              <a:gd name="T0" fmla="*/ 209 w 5997"/>
                              <a:gd name="T1" fmla="+- 0 704 463"/>
                              <a:gd name="T2" fmla="*/ 704 h 420"/>
                              <a:gd name="T3" fmla="*/ 205 w 5997"/>
                              <a:gd name="T4" fmla="+- 0 690 463"/>
                              <a:gd name="T5" fmla="*/ 690 h 420"/>
                              <a:gd name="T6" fmla="*/ 194 w 5997"/>
                              <a:gd name="T7" fmla="+- 0 684 463"/>
                              <a:gd name="T8" fmla="*/ 684 h 420"/>
                              <a:gd name="T9" fmla="*/ 184 w 5997"/>
                              <a:gd name="T10" fmla="+- 0 677 463"/>
                              <a:gd name="T11" fmla="*/ 677 h 420"/>
                              <a:gd name="T12" fmla="*/ 170 w 5997"/>
                              <a:gd name="T13" fmla="+- 0 681 463"/>
                              <a:gd name="T14" fmla="*/ 681 h 420"/>
                              <a:gd name="T15" fmla="*/ 127 w 5997"/>
                              <a:gd name="T16" fmla="+- 0 755 463"/>
                              <a:gd name="T17" fmla="*/ 755 h 420"/>
                              <a:gd name="T18" fmla="*/ 127 w 5997"/>
                              <a:gd name="T19" fmla="+- 0 838 463"/>
                              <a:gd name="T20" fmla="*/ 838 h 420"/>
                              <a:gd name="T21" fmla="*/ 127 w 5997"/>
                              <a:gd name="T22" fmla="+- 0 827 463"/>
                              <a:gd name="T23" fmla="*/ 827 h 420"/>
                              <a:gd name="T24" fmla="*/ 127 w 5997"/>
                              <a:gd name="T25" fmla="+- 0 755 463"/>
                              <a:gd name="T26" fmla="*/ 755 h 420"/>
                              <a:gd name="T27" fmla="*/ 127 w 5997"/>
                              <a:gd name="T28" fmla="+- 0 463 463"/>
                              <a:gd name="T29" fmla="*/ 463 h 420"/>
                              <a:gd name="T30" fmla="*/ 82 w 5997"/>
                              <a:gd name="T31" fmla="+- 0 463 463"/>
                              <a:gd name="T32" fmla="*/ 463 h 420"/>
                              <a:gd name="T33" fmla="*/ 82 w 5997"/>
                              <a:gd name="T34" fmla="+- 0 755 463"/>
                              <a:gd name="T35" fmla="*/ 755 h 420"/>
                              <a:gd name="T36" fmla="*/ 82 w 5997"/>
                              <a:gd name="T37" fmla="+- 0 755 463"/>
                              <a:gd name="T38" fmla="*/ 755 h 420"/>
                              <a:gd name="T39" fmla="*/ 39 w 5997"/>
                              <a:gd name="T40" fmla="+- 0 681 463"/>
                              <a:gd name="T41" fmla="*/ 681 h 420"/>
                              <a:gd name="T42" fmla="*/ 25 w 5997"/>
                              <a:gd name="T43" fmla="+- 0 677 463"/>
                              <a:gd name="T44" fmla="*/ 677 h 420"/>
                              <a:gd name="T45" fmla="*/ 14 w 5997"/>
                              <a:gd name="T46" fmla="+- 0 684 463"/>
                              <a:gd name="T47" fmla="*/ 684 h 420"/>
                              <a:gd name="T48" fmla="*/ 4 w 5997"/>
                              <a:gd name="T49" fmla="+- 0 690 463"/>
                              <a:gd name="T50" fmla="*/ 690 h 420"/>
                              <a:gd name="T51" fmla="*/ 0 w 5997"/>
                              <a:gd name="T52" fmla="+- 0 704 463"/>
                              <a:gd name="T53" fmla="*/ 704 h 420"/>
                              <a:gd name="T54" fmla="*/ 6 w 5997"/>
                              <a:gd name="T55" fmla="+- 0 714 463"/>
                              <a:gd name="T56" fmla="*/ 714 h 420"/>
                              <a:gd name="T57" fmla="*/ 104 w 5997"/>
                              <a:gd name="T58" fmla="+- 0 883 463"/>
                              <a:gd name="T59" fmla="*/ 883 h 420"/>
                              <a:gd name="T60" fmla="*/ 130 w 5997"/>
                              <a:gd name="T61" fmla="+- 0 838 463"/>
                              <a:gd name="T62" fmla="*/ 838 h 420"/>
                              <a:gd name="T63" fmla="*/ 203 w 5997"/>
                              <a:gd name="T64" fmla="+- 0 714 463"/>
                              <a:gd name="T65" fmla="*/ 714 h 420"/>
                              <a:gd name="T66" fmla="*/ 209 w 5997"/>
                              <a:gd name="T67" fmla="+- 0 704 463"/>
                              <a:gd name="T68" fmla="*/ 704 h 420"/>
                              <a:gd name="T69" fmla="*/ 5997 w 5997"/>
                              <a:gd name="T70" fmla="+- 0 704 463"/>
                              <a:gd name="T71" fmla="*/ 704 h 420"/>
                              <a:gd name="T72" fmla="*/ 5993 w 5997"/>
                              <a:gd name="T73" fmla="+- 0 690 463"/>
                              <a:gd name="T74" fmla="*/ 690 h 420"/>
                              <a:gd name="T75" fmla="*/ 5982 w 5997"/>
                              <a:gd name="T76" fmla="+- 0 684 463"/>
                              <a:gd name="T77" fmla="*/ 684 h 420"/>
                              <a:gd name="T78" fmla="*/ 5972 w 5997"/>
                              <a:gd name="T79" fmla="+- 0 677 463"/>
                              <a:gd name="T80" fmla="*/ 677 h 420"/>
                              <a:gd name="T81" fmla="*/ 5958 w 5997"/>
                              <a:gd name="T82" fmla="+- 0 681 463"/>
                              <a:gd name="T83" fmla="*/ 681 h 420"/>
                              <a:gd name="T84" fmla="*/ 5915 w 5997"/>
                              <a:gd name="T85" fmla="+- 0 755 463"/>
                              <a:gd name="T86" fmla="*/ 755 h 420"/>
                              <a:gd name="T87" fmla="*/ 5915 w 5997"/>
                              <a:gd name="T88" fmla="+- 0 755 463"/>
                              <a:gd name="T89" fmla="*/ 755 h 420"/>
                              <a:gd name="T90" fmla="*/ 5915 w 5997"/>
                              <a:gd name="T91" fmla="+- 0 463 463"/>
                              <a:gd name="T92" fmla="*/ 463 h 420"/>
                              <a:gd name="T93" fmla="*/ 5870 w 5997"/>
                              <a:gd name="T94" fmla="+- 0 463 463"/>
                              <a:gd name="T95" fmla="*/ 463 h 420"/>
                              <a:gd name="T96" fmla="*/ 5870 w 5997"/>
                              <a:gd name="T97" fmla="+- 0 755 463"/>
                              <a:gd name="T98" fmla="*/ 755 h 420"/>
                              <a:gd name="T99" fmla="*/ 5870 w 5997"/>
                              <a:gd name="T100" fmla="+- 0 838 463"/>
                              <a:gd name="T101" fmla="*/ 838 h 420"/>
                              <a:gd name="T102" fmla="*/ 5870 w 5997"/>
                              <a:gd name="T103" fmla="+- 0 755 463"/>
                              <a:gd name="T104" fmla="*/ 755 h 420"/>
                              <a:gd name="T105" fmla="*/ 5827 w 5997"/>
                              <a:gd name="T106" fmla="+- 0 681 463"/>
                              <a:gd name="T107" fmla="*/ 681 h 420"/>
                              <a:gd name="T108" fmla="*/ 5813 w 5997"/>
                              <a:gd name="T109" fmla="+- 0 677 463"/>
                              <a:gd name="T110" fmla="*/ 677 h 420"/>
                              <a:gd name="T111" fmla="*/ 5802 w 5997"/>
                              <a:gd name="T112" fmla="+- 0 684 463"/>
                              <a:gd name="T113" fmla="*/ 684 h 420"/>
                              <a:gd name="T114" fmla="*/ 5792 w 5997"/>
                              <a:gd name="T115" fmla="+- 0 690 463"/>
                              <a:gd name="T116" fmla="*/ 690 h 420"/>
                              <a:gd name="T117" fmla="*/ 5788 w 5997"/>
                              <a:gd name="T118" fmla="+- 0 704 463"/>
                              <a:gd name="T119" fmla="*/ 704 h 420"/>
                              <a:gd name="T120" fmla="*/ 5794 w 5997"/>
                              <a:gd name="T121" fmla="+- 0 714 463"/>
                              <a:gd name="T122" fmla="*/ 714 h 420"/>
                              <a:gd name="T123" fmla="*/ 5892 w 5997"/>
                              <a:gd name="T124" fmla="+- 0 883 463"/>
                              <a:gd name="T125" fmla="*/ 883 h 420"/>
                              <a:gd name="T126" fmla="*/ 5918 w 5997"/>
                              <a:gd name="T127" fmla="+- 0 838 463"/>
                              <a:gd name="T128" fmla="*/ 838 h 420"/>
                              <a:gd name="T129" fmla="*/ 5991 w 5997"/>
                              <a:gd name="T130" fmla="+- 0 714 463"/>
                              <a:gd name="T131" fmla="*/ 714 h 420"/>
                              <a:gd name="T132" fmla="*/ 5997 w 5997"/>
                              <a:gd name="T133" fmla="+- 0 704 463"/>
                              <a:gd name="T134" fmla="*/ 704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</a:cxnLst>
                            <a:rect l="0" t="0" r="r" b="b"/>
                            <a:pathLst>
                              <a:path w="5997" h="420">
                                <a:moveTo>
                                  <a:pt x="209" y="241"/>
                                </a:moveTo>
                                <a:lnTo>
                                  <a:pt x="205" y="227"/>
                                </a:lnTo>
                                <a:lnTo>
                                  <a:pt x="194" y="221"/>
                                </a:lnTo>
                                <a:lnTo>
                                  <a:pt x="184" y="214"/>
                                </a:lnTo>
                                <a:lnTo>
                                  <a:pt x="170" y="218"/>
                                </a:lnTo>
                                <a:lnTo>
                                  <a:pt x="127" y="292"/>
                                </a:lnTo>
                                <a:lnTo>
                                  <a:pt x="127" y="375"/>
                                </a:lnTo>
                                <a:lnTo>
                                  <a:pt x="127" y="364"/>
                                </a:lnTo>
                                <a:lnTo>
                                  <a:pt x="127" y="292"/>
                                </a:lnTo>
                                <a:lnTo>
                                  <a:pt x="12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292"/>
                                </a:lnTo>
                                <a:lnTo>
                                  <a:pt x="39" y="218"/>
                                </a:lnTo>
                                <a:lnTo>
                                  <a:pt x="25" y="214"/>
                                </a:lnTo>
                                <a:lnTo>
                                  <a:pt x="14" y="221"/>
                                </a:lnTo>
                                <a:lnTo>
                                  <a:pt x="4" y="227"/>
                                </a:lnTo>
                                <a:lnTo>
                                  <a:pt x="0" y="241"/>
                                </a:lnTo>
                                <a:lnTo>
                                  <a:pt x="6" y="251"/>
                                </a:lnTo>
                                <a:lnTo>
                                  <a:pt x="104" y="420"/>
                                </a:lnTo>
                                <a:lnTo>
                                  <a:pt x="130" y="375"/>
                                </a:lnTo>
                                <a:lnTo>
                                  <a:pt x="203" y="251"/>
                                </a:lnTo>
                                <a:lnTo>
                                  <a:pt x="209" y="241"/>
                                </a:lnTo>
                                <a:close/>
                                <a:moveTo>
                                  <a:pt x="5997" y="241"/>
                                </a:moveTo>
                                <a:lnTo>
                                  <a:pt x="5993" y="227"/>
                                </a:lnTo>
                                <a:lnTo>
                                  <a:pt x="5982" y="221"/>
                                </a:lnTo>
                                <a:lnTo>
                                  <a:pt x="5972" y="214"/>
                                </a:lnTo>
                                <a:lnTo>
                                  <a:pt x="5958" y="218"/>
                                </a:lnTo>
                                <a:lnTo>
                                  <a:pt x="5915" y="292"/>
                                </a:lnTo>
                                <a:lnTo>
                                  <a:pt x="5915" y="0"/>
                                </a:lnTo>
                                <a:lnTo>
                                  <a:pt x="5870" y="0"/>
                                </a:lnTo>
                                <a:lnTo>
                                  <a:pt x="5870" y="292"/>
                                </a:lnTo>
                                <a:lnTo>
                                  <a:pt x="5870" y="375"/>
                                </a:lnTo>
                                <a:lnTo>
                                  <a:pt x="5870" y="292"/>
                                </a:lnTo>
                                <a:lnTo>
                                  <a:pt x="5827" y="218"/>
                                </a:lnTo>
                                <a:lnTo>
                                  <a:pt x="5813" y="214"/>
                                </a:lnTo>
                                <a:lnTo>
                                  <a:pt x="5802" y="221"/>
                                </a:lnTo>
                                <a:lnTo>
                                  <a:pt x="5792" y="227"/>
                                </a:lnTo>
                                <a:lnTo>
                                  <a:pt x="5788" y="241"/>
                                </a:lnTo>
                                <a:lnTo>
                                  <a:pt x="5794" y="251"/>
                                </a:lnTo>
                                <a:lnTo>
                                  <a:pt x="5892" y="420"/>
                                </a:lnTo>
                                <a:lnTo>
                                  <a:pt x="5918" y="375"/>
                                </a:lnTo>
                                <a:lnTo>
                                  <a:pt x="5991" y="251"/>
                                </a:lnTo>
                                <a:lnTo>
                                  <a:pt x="5997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2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BECCB" id="กลุ่ม 8" o:spid="_x0000_s1026" style="position:absolute;margin-left:102.1pt;margin-top:91.3pt;width:299.85pt;height:44.15pt;z-index:-251691008" coordsize="5997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">
                <v:line id="Line 237" o:spid="_x0000_s1027" style="position:absolute;visibility:visible;mso-wrap-style:square" from="78,463" to="589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" strokecolor="#224270" strokeweight="2.25pt"/>
                <v:shape id="AutoShape 238" o:spid="_x0000_s1028" style="position:absolute;left:3044;width:209;height:475;visibility:visible;mso-wrap-style:square;v-text-anchor:top" coordsize="209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" path="m25,270r-11,6l4,282,,296r6,11l104,475r26,-45l82,430r,-83l39,273,25,270xm82,347r,83l127,430r,-11l85,419r19,-33l82,347xm184,270r-14,3l127,347r,83l130,430,203,307r6,-11l205,282r-11,-6l184,270xm104,386l85,419r39,l104,386xm127,347r-23,39l124,419r3,l127,347xm127,l82,r,347l104,386r23,-39l127,xe" fillcolor="#42558d" stroked="f">
                  <v:path arrowok="t" o:connecttype="custom" o:connectlocs="25,270;14,276;4,282;0,296;6,307;104,475;130,430;82,430;82,347;39,273;25,270;82,347;82,430;127,430;127,419;85,419;104,386;82,347;184,270;170,273;127,347;127,430;130,430;203,307;209,296;205,282;194,276;184,270;104,386;85,419;124,419;104,386;127,347;104,386;124,419;127,419;127,347;127,0;82,0;82,347;104,386;127,347;127,0" o:connectangles="0,0,0,0,0,0,0,0,0,0,0,0,0,0,0,0,0,0,0,0,0,0,0,0,0,0,0,0,0,0,0,0,0,0,0,0,0,0,0,0,0,0,0"/>
                </v:shape>
                <v:shape id="AutoShape 239" o:spid="_x0000_s1029" style="position:absolute;top:462;width:5997;height:420;visibility:visible;mso-wrap-style:square;v-text-anchor:top" coordsize="59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" path="m209,241r-4,-14l194,221r-10,-7l170,218r-43,74l127,375r,-11l127,292,127,,82,r,292l39,218,25,214r-11,7l4,227,,241r6,10l104,420r26,-45l203,251r6,-10xm5997,241r-4,-14l5982,221r-10,-7l5958,218r-43,74l5915,r-45,l5870,292r,83l5870,292r-43,-74l5813,214r-11,7l5792,227r-4,14l5794,251r98,169l5918,375r73,-124l5997,241xe" fillcolor="#224270" stroked="f">
                  <v:path arrowok="t" o:connecttype="custom" o:connectlocs="209,704;205,690;194,684;184,677;170,681;127,755;127,838;127,827;127,755;127,463;82,463;82,755;82,755;39,681;25,677;14,684;4,690;0,704;6,714;104,883;130,838;203,714;209,704;5997,704;5993,690;5982,684;5972,677;5958,681;5915,755;5915,755;5915,463;5870,463;5870,755;5870,838;5870,755;5827,681;5813,677;5802,684;5792,690;5788,704;5794,714;5892,883;5918,838;5991,714;5997,704" o:connectangles="0,0,0,0,0,0,0,0,0,0,0,0,0,0,0,0,0,0,0,0,0,0,0,0,0,0,0,0,0,0,0,0,0,0,0,0,0,0,0,0,0,0,0,0,0"/>
                </v:shape>
              </v:group>
            </w:pict>
          </mc:Fallback>
        </mc:AlternateContent>
      </w:r>
    </w:p>
    <w:p w14:paraId="66A50C43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64D460C5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42915E20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5DD4D56E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490CB4B4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077D2BC5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6804D7E4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1CDB2FEE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1FCA78BB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35866B69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00D36DF2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4A2D8560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4F629103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1361FCEE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3130EBF6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3CD90A5E" w14:textId="7CC07BB4" w:rsidR="0048252D" w:rsidRPr="004301F2" w:rsidRDefault="0048252D" w:rsidP="004825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20640E93" wp14:editId="6E61741C">
                <wp:simplePos x="0" y="0"/>
                <wp:positionH relativeFrom="page">
                  <wp:posOffset>3489325</wp:posOffset>
                </wp:positionH>
                <wp:positionV relativeFrom="paragraph">
                  <wp:posOffset>368300</wp:posOffset>
                </wp:positionV>
                <wp:extent cx="646430" cy="361315"/>
                <wp:effectExtent l="0" t="0" r="0" b="0"/>
                <wp:wrapTopAndBottom/>
                <wp:docPr id="170" name="กลุ่ม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361315"/>
                          <a:chOff x="5498" y="269"/>
                          <a:chExt cx="1018" cy="569"/>
                        </a:xfrm>
                      </wpg:grpSpPr>
                      <wps:wsp>
                        <wps:cNvPr id="171" name="Freeform 75"/>
                        <wps:cNvSpPr>
                          <a:spLocks/>
                        </wps:cNvSpPr>
                        <wps:spPr bwMode="auto">
                          <a:xfrm>
                            <a:off x="5518" y="289"/>
                            <a:ext cx="978" cy="529"/>
                          </a:xfrm>
                          <a:custGeom>
                            <a:avLst/>
                            <a:gdLst>
                              <a:gd name="T0" fmla="+- 0 6496 5518"/>
                              <a:gd name="T1" fmla="*/ T0 w 978"/>
                              <a:gd name="T2" fmla="+- 0 289 289"/>
                              <a:gd name="T3" fmla="*/ 289 h 529"/>
                              <a:gd name="T4" fmla="+- 0 5518 5518"/>
                              <a:gd name="T5" fmla="*/ T4 w 978"/>
                              <a:gd name="T6" fmla="+- 0 289 289"/>
                              <a:gd name="T7" fmla="*/ 289 h 529"/>
                              <a:gd name="T8" fmla="+- 0 6007 5518"/>
                              <a:gd name="T9" fmla="*/ T8 w 978"/>
                              <a:gd name="T10" fmla="+- 0 818 289"/>
                              <a:gd name="T11" fmla="*/ 818 h 529"/>
                              <a:gd name="T12" fmla="+- 0 6496 5518"/>
                              <a:gd name="T13" fmla="*/ T12 w 978"/>
                              <a:gd name="T14" fmla="+- 0 289 289"/>
                              <a:gd name="T15" fmla="*/ 28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529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6"/>
                        <wps:cNvSpPr>
                          <a:spLocks/>
                        </wps:cNvSpPr>
                        <wps:spPr bwMode="auto">
                          <a:xfrm>
                            <a:off x="5518" y="289"/>
                            <a:ext cx="978" cy="529"/>
                          </a:xfrm>
                          <a:custGeom>
                            <a:avLst/>
                            <a:gdLst>
                              <a:gd name="T0" fmla="+- 0 5518 5518"/>
                              <a:gd name="T1" fmla="*/ T0 w 978"/>
                              <a:gd name="T2" fmla="+- 0 289 289"/>
                              <a:gd name="T3" fmla="*/ 289 h 529"/>
                              <a:gd name="T4" fmla="+- 0 6496 5518"/>
                              <a:gd name="T5" fmla="*/ T4 w 978"/>
                              <a:gd name="T6" fmla="+- 0 289 289"/>
                              <a:gd name="T7" fmla="*/ 289 h 529"/>
                              <a:gd name="T8" fmla="+- 0 6007 5518"/>
                              <a:gd name="T9" fmla="*/ T8 w 978"/>
                              <a:gd name="T10" fmla="+- 0 818 289"/>
                              <a:gd name="T11" fmla="*/ 818 h 529"/>
                              <a:gd name="T12" fmla="+- 0 5518 5518"/>
                              <a:gd name="T13" fmla="*/ T12 w 978"/>
                              <a:gd name="T14" fmla="+- 0 289 289"/>
                              <a:gd name="T15" fmla="*/ 28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D9AE0" id="กลุ่ม 170" o:spid="_x0000_s1026" style="position:absolute;margin-left:274.75pt;margin-top:29pt;width:50.9pt;height:28.45pt;z-index:-251665920;mso-wrap-distance-left:0;mso-wrap-distance-right:0;mso-position-horizontal-relative:page" coordorigin="5498,269" coordsize="101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">
                <v:shape id="Freeform 75" o:spid="_x0000_s1027" style="position:absolute;left:5518;top:289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" path="m978,l,,489,529,978,xe" fillcolor="#5f76b4" stroked="f">
                  <v:path arrowok="t" o:connecttype="custom" o:connectlocs="978,289;0,289;489,818;978,289" o:connectangles="0,0,0,0"/>
                </v:shape>
                <v:shape id="Freeform 76" o:spid="_x0000_s1028" style="position:absolute;left:5518;top:289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" path="m,l978,,489,529,,xe" filled="f" strokecolor="#445483" strokeweight="2pt">
                  <v:path arrowok="t" o:connecttype="custom" o:connectlocs="0,289;978,289;489,818;0,289" o:connectangles="0,0,0,0"/>
                </v:shape>
                <w10:wrap type="topAndBottom" anchorx="page"/>
              </v:group>
            </w:pict>
          </mc:Fallback>
        </mc:AlternateContent>
      </w:r>
    </w:p>
    <w:p w14:paraId="6D6F955B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6CC1C2C3" w14:textId="4F7D0E13" w:rsidR="0048252D" w:rsidRPr="004301F2" w:rsidRDefault="0048252D" w:rsidP="004825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98FD407" wp14:editId="2BB04A3D">
                <wp:simplePos x="0" y="0"/>
                <wp:positionH relativeFrom="page">
                  <wp:posOffset>1804670</wp:posOffset>
                </wp:positionH>
                <wp:positionV relativeFrom="paragraph">
                  <wp:posOffset>573405</wp:posOffset>
                </wp:positionV>
                <wp:extent cx="4070985" cy="659130"/>
                <wp:effectExtent l="0" t="0" r="0" b="0"/>
                <wp:wrapTopAndBottom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59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CED9A" w14:textId="77777777" w:rsidR="0048252D" w:rsidRPr="002B464B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าราช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ลูกจ้างประจำ ของแต่ละหน่วย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นามรับทราบข้อตกลงการประเมินผลการปฏิบัติงา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D407" id="Text Box 169" o:spid="_x0000_s1033" type="#_x0000_t202" style="position:absolute;margin-left:142.1pt;margin-top:45.15pt;width:320.55pt;height:51.9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" filled="f" strokecolor="#5f76b4" strokeweight="2pt">
                <v:textbox inset="0,0,0,0">
                  <w:txbxContent>
                    <w:p w14:paraId="57BCED9A" w14:textId="77777777" w:rsidR="0048252D" w:rsidRPr="002B464B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ข้าราช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ลูกจ้างประจำ ของแต่ละหน่วย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งนามรับทราบข้อตกลงการประเมินผลการปฏิบัติงา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5992AC" w14:textId="77777777" w:rsidR="0048252D" w:rsidRPr="004301F2" w:rsidRDefault="0048252D" w:rsidP="0048252D">
      <w:pPr>
        <w:rPr>
          <w:rFonts w:ascii="TH SarabunIT๙" w:hAnsi="TH SarabunIT๙" w:cs="TH SarabunIT๙"/>
        </w:rPr>
      </w:pPr>
    </w:p>
    <w:p w14:paraId="675CB69C" w14:textId="77777777" w:rsidR="0048252D" w:rsidRPr="002B464B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6AD66E9D" w14:textId="77777777" w:rsidR="0048252D" w:rsidRPr="004301F2" w:rsidRDefault="0048252D" w:rsidP="004825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289E3260" wp14:editId="251CC793">
                <wp:extent cx="5829300" cy="958215"/>
                <wp:effectExtent l="21590" t="16510" r="16510" b="1587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582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E6567" w14:textId="77777777" w:rsidR="0048252D" w:rsidRPr="002B464B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 ข้าราช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ลูกจ้างประจำ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รับการประเมิ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แต่ละหน่วย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ฏิบัติงานให้เกิดผลงานต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ที่จัดทำ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ตกลงไว้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ผู้บังคับบัญชา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ประเมิ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ิดตามความก้าวหน้าผลการปฏิบัติงานอย่างต่อเนื่อง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ให้ความสำคัญ กับการพัฒนาผลสัมฤทธิ์ของ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พฤติกรรมของผู้รับการการประเมินเป็นระยะๆ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ื่อให้สามารถปฏิบัติงานได้บรรลุ เป้าหมาย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สมรรถนะ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ข้อตกลงที่กำหนดไว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E3260" id="Text Box 13" o:spid="_x0000_s1034" type="#_x0000_t202" style="width:459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" filled="f" strokecolor="#5f76b4" strokeweight="2pt">
                <v:textbox inset="0,0,0,0">
                  <w:txbxContent>
                    <w:p w14:paraId="682E6567" w14:textId="77777777" w:rsidR="0048252D" w:rsidRPr="002B464B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   ข้าราช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ลูกจ้างประจำ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รับการประเมิ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องแต่ละหน่วย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ปฏิบัติงานให้เกิดผลงานต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มที่จัดทำ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้อตกลงไว้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โดยผู้บังคับบัญชา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ประเมิ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ิดตามความก้าวหน้าผลการปฏิบัติงานอย่างต่อเนื่อง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โดยให้ความสำคัญ กับการพัฒนาผลสัมฤทธิ์ของ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พฤติกรรมของผู้รับการการประเมินเป็นระยะๆ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พื่อให้สามารถปฏิบัติงานได้บรรลุ เป้าหมาย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สมรรถนะ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ามข้อตกลงที่กำหนดไว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E651C" w14:textId="7D1A872B" w:rsidR="0048252D" w:rsidRPr="004301F2" w:rsidRDefault="0048252D" w:rsidP="004825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DC5D3FA" wp14:editId="5C211BD5">
                <wp:simplePos x="0" y="0"/>
                <wp:positionH relativeFrom="page">
                  <wp:posOffset>1292225</wp:posOffset>
                </wp:positionH>
                <wp:positionV relativeFrom="paragraph">
                  <wp:posOffset>662940</wp:posOffset>
                </wp:positionV>
                <wp:extent cx="5327650" cy="836295"/>
                <wp:effectExtent l="0" t="0" r="0" b="0"/>
                <wp:wrapTopAndBottom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36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8135F" w14:textId="77777777" w:rsidR="0048252D" w:rsidRPr="002B464B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ข้าราช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ลูกจ้างประจำ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รับประเมิ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เนินการประเมินผลการปฏิบัติงานของตนเอง โดยเทียบกับเป้าหมายที่กำหนดไว้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ผลการดำเนินงานที่สำเร็จตามตัวชี้วัด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พฤติกรรมที่แสดงออก จากการปฏิบัติ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หลักฐ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บ่งชี้ความสำเร็จ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ียบกับพจน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มสมรรถนะ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D3FA" id="Text Box 168" o:spid="_x0000_s1035" type="#_x0000_t202" style="position:absolute;margin-left:101.75pt;margin-top:52.2pt;width:419.5pt;height:65.8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" filled="f" strokecolor="#5f76b4" strokeweight="2pt">
                <v:textbox inset="0,0,0,0">
                  <w:txbxContent>
                    <w:p w14:paraId="0178135F" w14:textId="77777777" w:rsidR="0048252D" w:rsidRPr="002B464B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ข้าราช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ลูกจ้างประจำ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รับประเมิ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ดำเนินการประเมินผลการปฏิบัติงานของตนเอง โดยเทียบกับเป้าหมายที่กำหนดไว้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ามผลการดำเนินงานที่สำเร็จตามตัวชี้วัด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พฤติกรรมที่แสดงออก จากการปฏิบัติ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ามหลักฐ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ัวบ่งชี้ความสำเร็จ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ทียบกับพจน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ุ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รมสมรรถนะ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59C88D" w14:textId="12270F6E" w:rsidR="0048252D" w:rsidRPr="004301F2" w:rsidRDefault="0048252D" w:rsidP="004825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096209F2" wp14:editId="7D359484">
                <wp:simplePos x="0" y="0"/>
                <wp:positionH relativeFrom="page">
                  <wp:posOffset>3476625</wp:posOffset>
                </wp:positionH>
                <wp:positionV relativeFrom="paragraph">
                  <wp:posOffset>-1461770</wp:posOffset>
                </wp:positionV>
                <wp:extent cx="646430" cy="292735"/>
                <wp:effectExtent l="0" t="0" r="0" b="0"/>
                <wp:wrapTopAndBottom/>
                <wp:docPr id="165" name="กลุ่ม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5495" y="188"/>
                          <a:chExt cx="1018" cy="461"/>
                        </a:xfrm>
                      </wpg:grpSpPr>
                      <wps:wsp>
                        <wps:cNvPr id="166" name="Freeform 155"/>
                        <wps:cNvSpPr>
                          <a:spLocks/>
                        </wps:cNvSpPr>
                        <wps:spPr bwMode="auto">
                          <a:xfrm>
                            <a:off x="5515" y="207"/>
                            <a:ext cx="978" cy="421"/>
                          </a:xfrm>
                          <a:custGeom>
                            <a:avLst/>
                            <a:gdLst>
                              <a:gd name="T0" fmla="+- 0 6493 5515"/>
                              <a:gd name="T1" fmla="*/ T0 w 978"/>
                              <a:gd name="T2" fmla="+- 0 208 208"/>
                              <a:gd name="T3" fmla="*/ 208 h 421"/>
                              <a:gd name="T4" fmla="+- 0 5515 5515"/>
                              <a:gd name="T5" fmla="*/ T4 w 978"/>
                              <a:gd name="T6" fmla="+- 0 208 208"/>
                              <a:gd name="T7" fmla="*/ 208 h 421"/>
                              <a:gd name="T8" fmla="+- 0 6004 5515"/>
                              <a:gd name="T9" fmla="*/ T8 w 978"/>
                              <a:gd name="T10" fmla="+- 0 629 208"/>
                              <a:gd name="T11" fmla="*/ 629 h 421"/>
                              <a:gd name="T12" fmla="+- 0 6493 5515"/>
                              <a:gd name="T13" fmla="*/ T12 w 978"/>
                              <a:gd name="T14" fmla="+- 0 208 208"/>
                              <a:gd name="T15" fmla="*/ 20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6"/>
                        <wps:cNvSpPr>
                          <a:spLocks/>
                        </wps:cNvSpPr>
                        <wps:spPr bwMode="auto">
                          <a:xfrm>
                            <a:off x="5515" y="207"/>
                            <a:ext cx="978" cy="421"/>
                          </a:xfrm>
                          <a:custGeom>
                            <a:avLst/>
                            <a:gdLst>
                              <a:gd name="T0" fmla="+- 0 5515 5515"/>
                              <a:gd name="T1" fmla="*/ T0 w 978"/>
                              <a:gd name="T2" fmla="+- 0 208 208"/>
                              <a:gd name="T3" fmla="*/ 208 h 421"/>
                              <a:gd name="T4" fmla="+- 0 6493 5515"/>
                              <a:gd name="T5" fmla="*/ T4 w 978"/>
                              <a:gd name="T6" fmla="+- 0 208 208"/>
                              <a:gd name="T7" fmla="*/ 208 h 421"/>
                              <a:gd name="T8" fmla="+- 0 6004 5515"/>
                              <a:gd name="T9" fmla="*/ T8 w 978"/>
                              <a:gd name="T10" fmla="+- 0 629 208"/>
                              <a:gd name="T11" fmla="*/ 629 h 421"/>
                              <a:gd name="T12" fmla="+- 0 5515 5515"/>
                              <a:gd name="T13" fmla="*/ T12 w 978"/>
                              <a:gd name="T14" fmla="+- 0 208 208"/>
                              <a:gd name="T15" fmla="*/ 20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817FD" id="กลุ่ม 165" o:spid="_x0000_s1026" style="position:absolute;margin-left:273.75pt;margin-top:-115.1pt;width:50.9pt;height:23.05pt;z-index:-251635200;mso-wrap-distance-left:0;mso-wrap-distance-right:0;mso-position-horizontal-relative:page" coordorigin="5495,188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">
                <v:shape id="Freeform 155" o:spid="_x0000_s1027" style="position:absolute;left:5515;top:207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" path="m978,l,,489,421,978,xe" fillcolor="#5f76b4" stroked="f">
                  <v:path arrowok="t" o:connecttype="custom" o:connectlocs="978,208;0,208;489,629;978,208" o:connectangles="0,0,0,0"/>
                </v:shape>
                <v:shape id="Freeform 156" o:spid="_x0000_s1028" style="position:absolute;left:5515;top:207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" path="m,l978,,489,421,,xe" filled="f" strokecolor="#445483" strokeweight="2pt">
                  <v:path arrowok="t" o:connecttype="custom" o:connectlocs="0,208;978,208;489,629;0,208" o:connectangles="0,0,0,0"/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11244084" wp14:editId="0B8F7980">
                <wp:simplePos x="0" y="0"/>
                <wp:positionH relativeFrom="page">
                  <wp:posOffset>3502025</wp:posOffset>
                </wp:positionH>
                <wp:positionV relativeFrom="paragraph">
                  <wp:posOffset>1518285</wp:posOffset>
                </wp:positionV>
                <wp:extent cx="646430" cy="292735"/>
                <wp:effectExtent l="0" t="0" r="0" b="0"/>
                <wp:wrapTopAndBottom/>
                <wp:docPr id="162" name="กลุ่ม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5495" y="2303"/>
                          <a:chExt cx="1018" cy="461"/>
                        </a:xfrm>
                      </wpg:grpSpPr>
                      <wps:wsp>
                        <wps:cNvPr id="163" name="Freeform 83"/>
                        <wps:cNvSpPr>
                          <a:spLocks/>
                        </wps:cNvSpPr>
                        <wps:spPr bwMode="auto">
                          <a:xfrm>
                            <a:off x="5515" y="2322"/>
                            <a:ext cx="978" cy="421"/>
                          </a:xfrm>
                          <a:custGeom>
                            <a:avLst/>
                            <a:gdLst>
                              <a:gd name="T0" fmla="+- 0 6493 5515"/>
                              <a:gd name="T1" fmla="*/ T0 w 978"/>
                              <a:gd name="T2" fmla="+- 0 2323 2323"/>
                              <a:gd name="T3" fmla="*/ 2323 h 421"/>
                              <a:gd name="T4" fmla="+- 0 5515 5515"/>
                              <a:gd name="T5" fmla="*/ T4 w 978"/>
                              <a:gd name="T6" fmla="+- 0 2323 2323"/>
                              <a:gd name="T7" fmla="*/ 2323 h 421"/>
                              <a:gd name="T8" fmla="+- 0 6004 5515"/>
                              <a:gd name="T9" fmla="*/ T8 w 978"/>
                              <a:gd name="T10" fmla="+- 0 2744 2323"/>
                              <a:gd name="T11" fmla="*/ 2744 h 421"/>
                              <a:gd name="T12" fmla="+- 0 6493 5515"/>
                              <a:gd name="T13" fmla="*/ T12 w 978"/>
                              <a:gd name="T14" fmla="+- 0 2323 2323"/>
                              <a:gd name="T15" fmla="*/ 2323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84"/>
                        <wps:cNvSpPr>
                          <a:spLocks/>
                        </wps:cNvSpPr>
                        <wps:spPr bwMode="auto">
                          <a:xfrm>
                            <a:off x="5515" y="2322"/>
                            <a:ext cx="978" cy="421"/>
                          </a:xfrm>
                          <a:custGeom>
                            <a:avLst/>
                            <a:gdLst>
                              <a:gd name="T0" fmla="+- 0 5515 5515"/>
                              <a:gd name="T1" fmla="*/ T0 w 978"/>
                              <a:gd name="T2" fmla="+- 0 2323 2323"/>
                              <a:gd name="T3" fmla="*/ 2323 h 421"/>
                              <a:gd name="T4" fmla="+- 0 6493 5515"/>
                              <a:gd name="T5" fmla="*/ T4 w 978"/>
                              <a:gd name="T6" fmla="+- 0 2323 2323"/>
                              <a:gd name="T7" fmla="*/ 2323 h 421"/>
                              <a:gd name="T8" fmla="+- 0 6004 5515"/>
                              <a:gd name="T9" fmla="*/ T8 w 978"/>
                              <a:gd name="T10" fmla="+- 0 2744 2323"/>
                              <a:gd name="T11" fmla="*/ 2744 h 421"/>
                              <a:gd name="T12" fmla="+- 0 5515 5515"/>
                              <a:gd name="T13" fmla="*/ T12 w 978"/>
                              <a:gd name="T14" fmla="+- 0 2323 2323"/>
                              <a:gd name="T15" fmla="*/ 2323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4F7FE" id="กลุ่ม 162" o:spid="_x0000_s1026" style="position:absolute;margin-left:275.75pt;margin-top:119.55pt;width:50.9pt;height:23.05pt;z-index:-251660800;mso-wrap-distance-left:0;mso-wrap-distance-right:0;mso-position-horizontal-relative:page" coordorigin="5495,2303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">
                <v:shape id="Freeform 83" o:spid="_x0000_s1027" style="position:absolute;left:5515;top:2322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" path="m978,l,,489,421,978,xe" fillcolor="#5f76b4" stroked="f">
                  <v:path arrowok="t" o:connecttype="custom" o:connectlocs="978,2323;0,2323;489,2744;978,2323" o:connectangles="0,0,0,0"/>
                </v:shape>
                <v:shape id="Freeform 84" o:spid="_x0000_s1028" style="position:absolute;left:5515;top:2322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" path="m,l978,,489,421,,xe" filled="f" strokecolor="#445483" strokeweight="2pt">
                  <v:path arrowok="t" o:connecttype="custom" o:connectlocs="0,2323;978,2323;489,2744;0,2323" o:connectangles="0,0,0,0"/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36CBB2E3" wp14:editId="1A34EC8F">
                <wp:simplePos x="0" y="0"/>
                <wp:positionH relativeFrom="page">
                  <wp:posOffset>3502025</wp:posOffset>
                </wp:positionH>
                <wp:positionV relativeFrom="paragraph">
                  <wp:posOffset>40640</wp:posOffset>
                </wp:positionV>
                <wp:extent cx="646430" cy="292735"/>
                <wp:effectExtent l="0" t="0" r="0" b="0"/>
                <wp:wrapTopAndBottom/>
                <wp:docPr id="159" name="กลุ่ม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5495" y="188"/>
                          <a:chExt cx="1018" cy="461"/>
                        </a:xfrm>
                      </wpg:grpSpPr>
                      <wps:wsp>
                        <wps:cNvPr id="160" name="Freeform 79"/>
                        <wps:cNvSpPr>
                          <a:spLocks/>
                        </wps:cNvSpPr>
                        <wps:spPr bwMode="auto">
                          <a:xfrm>
                            <a:off x="5515" y="207"/>
                            <a:ext cx="978" cy="421"/>
                          </a:xfrm>
                          <a:custGeom>
                            <a:avLst/>
                            <a:gdLst>
                              <a:gd name="T0" fmla="+- 0 6493 5515"/>
                              <a:gd name="T1" fmla="*/ T0 w 978"/>
                              <a:gd name="T2" fmla="+- 0 208 208"/>
                              <a:gd name="T3" fmla="*/ 208 h 421"/>
                              <a:gd name="T4" fmla="+- 0 5515 5515"/>
                              <a:gd name="T5" fmla="*/ T4 w 978"/>
                              <a:gd name="T6" fmla="+- 0 208 208"/>
                              <a:gd name="T7" fmla="*/ 208 h 421"/>
                              <a:gd name="T8" fmla="+- 0 6004 5515"/>
                              <a:gd name="T9" fmla="*/ T8 w 978"/>
                              <a:gd name="T10" fmla="+- 0 629 208"/>
                              <a:gd name="T11" fmla="*/ 629 h 421"/>
                              <a:gd name="T12" fmla="+- 0 6493 5515"/>
                              <a:gd name="T13" fmla="*/ T12 w 978"/>
                              <a:gd name="T14" fmla="+- 0 208 208"/>
                              <a:gd name="T15" fmla="*/ 20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0"/>
                        <wps:cNvSpPr>
                          <a:spLocks/>
                        </wps:cNvSpPr>
                        <wps:spPr bwMode="auto">
                          <a:xfrm>
                            <a:off x="5515" y="207"/>
                            <a:ext cx="978" cy="421"/>
                          </a:xfrm>
                          <a:custGeom>
                            <a:avLst/>
                            <a:gdLst>
                              <a:gd name="T0" fmla="+- 0 5515 5515"/>
                              <a:gd name="T1" fmla="*/ T0 w 978"/>
                              <a:gd name="T2" fmla="+- 0 208 208"/>
                              <a:gd name="T3" fmla="*/ 208 h 421"/>
                              <a:gd name="T4" fmla="+- 0 6493 5515"/>
                              <a:gd name="T5" fmla="*/ T4 w 978"/>
                              <a:gd name="T6" fmla="+- 0 208 208"/>
                              <a:gd name="T7" fmla="*/ 208 h 421"/>
                              <a:gd name="T8" fmla="+- 0 6004 5515"/>
                              <a:gd name="T9" fmla="*/ T8 w 978"/>
                              <a:gd name="T10" fmla="+- 0 629 208"/>
                              <a:gd name="T11" fmla="*/ 629 h 421"/>
                              <a:gd name="T12" fmla="+- 0 5515 5515"/>
                              <a:gd name="T13" fmla="*/ T12 w 978"/>
                              <a:gd name="T14" fmla="+- 0 208 208"/>
                              <a:gd name="T15" fmla="*/ 20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733DD" id="กลุ่ม 159" o:spid="_x0000_s1026" style="position:absolute;margin-left:275.75pt;margin-top:3.2pt;width:50.9pt;height:23.05pt;z-index:-251663872;mso-wrap-distance-left:0;mso-wrap-distance-right:0;mso-position-horizontal-relative:page" coordorigin="5495,188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">
                <v:shape id="Freeform 79" o:spid="_x0000_s1027" style="position:absolute;left:5515;top:207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" path="m978,l,,489,421,978,xe" fillcolor="#5f76b4" stroked="f">
                  <v:path arrowok="t" o:connecttype="custom" o:connectlocs="978,208;0,208;489,629;978,208" o:connectangles="0,0,0,0"/>
                </v:shape>
                <v:shape id="Freeform 80" o:spid="_x0000_s1028" style="position:absolute;left:5515;top:207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" path="m,l978,,489,421,,xe" filled="f" strokecolor="#445483" strokeweight="2pt">
                  <v:path arrowok="t" o:connecttype="custom" o:connectlocs="0,208;978,208;489,629;0,208" o:connectangles="0,0,0,0"/>
                </v:shape>
                <w10:wrap type="topAndBottom" anchorx="page"/>
              </v:group>
            </w:pict>
          </mc:Fallback>
        </mc:AlternateContent>
      </w:r>
    </w:p>
    <w:p w14:paraId="466F99D8" w14:textId="77777777" w:rsidR="0048252D" w:rsidRDefault="0048252D" w:rsidP="0048252D">
      <w:pPr>
        <w:rPr>
          <w:rFonts w:ascii="Tahoma"/>
          <w:sz w:val="7"/>
        </w:rPr>
        <w:sectPr w:rsidR="0048252D">
          <w:headerReference w:type="default" r:id="rId10"/>
          <w:pgSz w:w="11910" w:h="16840"/>
          <w:pgMar w:top="1080" w:right="0" w:bottom="280" w:left="1100" w:header="732" w:footer="0" w:gutter="0"/>
          <w:cols w:space="720"/>
        </w:sectPr>
      </w:pPr>
    </w:p>
    <w:p w14:paraId="426DDE64" w14:textId="77777777" w:rsidR="0048252D" w:rsidRDefault="0048252D" w:rsidP="0048252D">
      <w:pPr>
        <w:pStyle w:val="a3"/>
        <w:spacing w:before="5"/>
        <w:rPr>
          <w:rFonts w:ascii="Tahoma"/>
          <w:b/>
          <w:sz w:val="20"/>
        </w:rPr>
      </w:pPr>
    </w:p>
    <w:p w14:paraId="0BF983E3" w14:textId="4ED07C51" w:rsidR="0048252D" w:rsidRDefault="0048252D" w:rsidP="0048252D">
      <w:pPr>
        <w:pStyle w:val="a3"/>
        <w:ind w:left="581"/>
        <w:rPr>
          <w:rFonts w:ascii="Tahoma"/>
          <w:sz w:val="20"/>
        </w:rPr>
      </w:pPr>
      <w:r>
        <w:rPr>
          <w:rFonts w:ascii="Tahoma"/>
          <w:noProof/>
          <w:position w:val="-1"/>
          <w:sz w:val="20"/>
        </w:rPr>
        <mc:AlternateContent>
          <mc:Choice Requires="wps">
            <w:drawing>
              <wp:inline distT="0" distB="0" distL="0" distR="0" wp14:anchorId="3F9A8B60" wp14:editId="7B63E13E">
                <wp:extent cx="5327650" cy="836295"/>
                <wp:effectExtent l="19685" t="13335" r="15240" b="17145"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36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65974" w14:textId="77777777" w:rsidR="0048252D" w:rsidRPr="002B464B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ังคับบัญชา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ประเมิ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แต่ละหน่วย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เนินการประเมินผลการปฏิบัติงา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าราช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และ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จ้างประจำ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เทียบกับเป้าหมายที่กำหนดไว้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และพฤติกรรมที่แสดงออกจากการปฏิบัติงาน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ียบกับพจนานุกรมสมรรถนะ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A8B60" id="Text Box 158" o:spid="_x0000_s1036" type="#_x0000_t202" style="width:419.5pt;height:6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" filled="f" strokecolor="#5f76b4" strokeweight="2pt">
                <v:textbox inset="0,0,0,0">
                  <w:txbxContent>
                    <w:p w14:paraId="6DC65974" w14:textId="77777777" w:rsidR="0048252D" w:rsidRPr="002B464B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บังคับบัญชา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ประเมิ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องแต่ละหน่วย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ดำเนินการประเมินผลการปฏิบัติงานข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ข้าราช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และ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ู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จ้างประจำ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โดยเทียบกับเป้าหมายที่กำหนดไว้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และพฤติกรรมที่แสดงออกจากการปฏิบัติงาน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ทียบกับพจนานุกรมสมรรถนะ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561F8" w14:textId="2296ECB4" w:rsidR="0048252D" w:rsidRDefault="0048252D" w:rsidP="0048252D">
      <w:pPr>
        <w:pStyle w:val="a3"/>
        <w:spacing w:before="11"/>
        <w:rPr>
          <w:rFonts w:ascii="Tahoma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6E1C4B5" wp14:editId="41C509AD">
                <wp:simplePos x="0" y="0"/>
                <wp:positionH relativeFrom="page">
                  <wp:posOffset>3443605</wp:posOffset>
                </wp:positionH>
                <wp:positionV relativeFrom="paragraph">
                  <wp:posOffset>85725</wp:posOffset>
                </wp:positionV>
                <wp:extent cx="646430" cy="292735"/>
                <wp:effectExtent l="0" t="0" r="0" b="0"/>
                <wp:wrapTopAndBottom/>
                <wp:docPr id="155" name="กลุ่ม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5423" y="135"/>
                          <a:chExt cx="1018" cy="461"/>
                        </a:xfrm>
                      </wpg:grpSpPr>
                      <wps:wsp>
                        <wps:cNvPr id="156" name="Freeform 86"/>
                        <wps:cNvSpPr>
                          <a:spLocks/>
                        </wps:cNvSpPr>
                        <wps:spPr bwMode="auto">
                          <a:xfrm>
                            <a:off x="5443" y="155"/>
                            <a:ext cx="978" cy="421"/>
                          </a:xfrm>
                          <a:custGeom>
                            <a:avLst/>
                            <a:gdLst>
                              <a:gd name="T0" fmla="+- 0 6421 5443"/>
                              <a:gd name="T1" fmla="*/ T0 w 978"/>
                              <a:gd name="T2" fmla="+- 0 155 155"/>
                              <a:gd name="T3" fmla="*/ 155 h 421"/>
                              <a:gd name="T4" fmla="+- 0 5443 5443"/>
                              <a:gd name="T5" fmla="*/ T4 w 978"/>
                              <a:gd name="T6" fmla="+- 0 155 155"/>
                              <a:gd name="T7" fmla="*/ 155 h 421"/>
                              <a:gd name="T8" fmla="+- 0 5932 5443"/>
                              <a:gd name="T9" fmla="*/ T8 w 978"/>
                              <a:gd name="T10" fmla="+- 0 576 155"/>
                              <a:gd name="T11" fmla="*/ 576 h 421"/>
                              <a:gd name="T12" fmla="+- 0 6421 5443"/>
                              <a:gd name="T13" fmla="*/ T12 w 978"/>
                              <a:gd name="T14" fmla="+- 0 155 155"/>
                              <a:gd name="T15" fmla="*/ 15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87"/>
                        <wps:cNvSpPr>
                          <a:spLocks/>
                        </wps:cNvSpPr>
                        <wps:spPr bwMode="auto">
                          <a:xfrm>
                            <a:off x="5443" y="155"/>
                            <a:ext cx="978" cy="421"/>
                          </a:xfrm>
                          <a:custGeom>
                            <a:avLst/>
                            <a:gdLst>
                              <a:gd name="T0" fmla="+- 0 5443 5443"/>
                              <a:gd name="T1" fmla="*/ T0 w 978"/>
                              <a:gd name="T2" fmla="+- 0 155 155"/>
                              <a:gd name="T3" fmla="*/ 155 h 421"/>
                              <a:gd name="T4" fmla="+- 0 6421 5443"/>
                              <a:gd name="T5" fmla="*/ T4 w 978"/>
                              <a:gd name="T6" fmla="+- 0 155 155"/>
                              <a:gd name="T7" fmla="*/ 155 h 421"/>
                              <a:gd name="T8" fmla="+- 0 5932 5443"/>
                              <a:gd name="T9" fmla="*/ T8 w 978"/>
                              <a:gd name="T10" fmla="+- 0 576 155"/>
                              <a:gd name="T11" fmla="*/ 576 h 421"/>
                              <a:gd name="T12" fmla="+- 0 5443 5443"/>
                              <a:gd name="T13" fmla="*/ T12 w 978"/>
                              <a:gd name="T14" fmla="+- 0 155 155"/>
                              <a:gd name="T15" fmla="*/ 15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587F" id="กลุ่ม 155" o:spid="_x0000_s1026" style="position:absolute;margin-left:271.15pt;margin-top:6.75pt;width:50.9pt;height:23.05pt;z-index:-251659776;mso-wrap-distance-left:0;mso-wrap-distance-right:0;mso-position-horizontal-relative:page" coordorigin="5423,135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">
                <v:shape id="Freeform 86" o:spid="_x0000_s1027" style="position:absolute;left:5443;top:155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" path="m978,l,,489,421,978,xe" fillcolor="#5f76b4" stroked="f">
                  <v:path arrowok="t" o:connecttype="custom" o:connectlocs="978,155;0,155;489,576;978,155" o:connectangles="0,0,0,0"/>
                </v:shape>
                <v:shape id="Freeform 87" o:spid="_x0000_s1028" style="position:absolute;left:5443;top:155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" path="m,l978,,489,421,,xe" filled="f" strokecolor="#445483" strokeweight="2pt">
                  <v:path arrowok="t" o:connecttype="custom" o:connectlocs="0,155;978,155;489,576;0,155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3E441DA2" wp14:editId="3F10F8F4">
                <wp:simplePos x="0" y="0"/>
                <wp:positionH relativeFrom="page">
                  <wp:posOffset>3489325</wp:posOffset>
                </wp:positionH>
                <wp:positionV relativeFrom="paragraph">
                  <wp:posOffset>1455420</wp:posOffset>
                </wp:positionV>
                <wp:extent cx="646430" cy="292735"/>
                <wp:effectExtent l="0" t="0" r="0" b="0"/>
                <wp:wrapTopAndBottom/>
                <wp:docPr id="152" name="กลุ่ม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5495" y="2292"/>
                          <a:chExt cx="1018" cy="461"/>
                        </a:xfrm>
                      </wpg:grpSpPr>
                      <wps:wsp>
                        <wps:cNvPr id="153" name="Freeform 90"/>
                        <wps:cNvSpPr>
                          <a:spLocks/>
                        </wps:cNvSpPr>
                        <wps:spPr bwMode="auto">
                          <a:xfrm>
                            <a:off x="5515" y="2312"/>
                            <a:ext cx="978" cy="421"/>
                          </a:xfrm>
                          <a:custGeom>
                            <a:avLst/>
                            <a:gdLst>
                              <a:gd name="T0" fmla="+- 0 6493 5515"/>
                              <a:gd name="T1" fmla="*/ T0 w 978"/>
                              <a:gd name="T2" fmla="+- 0 2312 2312"/>
                              <a:gd name="T3" fmla="*/ 2312 h 421"/>
                              <a:gd name="T4" fmla="+- 0 5515 5515"/>
                              <a:gd name="T5" fmla="*/ T4 w 978"/>
                              <a:gd name="T6" fmla="+- 0 2312 2312"/>
                              <a:gd name="T7" fmla="*/ 2312 h 421"/>
                              <a:gd name="T8" fmla="+- 0 6004 5515"/>
                              <a:gd name="T9" fmla="*/ T8 w 978"/>
                              <a:gd name="T10" fmla="+- 0 2733 2312"/>
                              <a:gd name="T11" fmla="*/ 2733 h 421"/>
                              <a:gd name="T12" fmla="+- 0 6493 5515"/>
                              <a:gd name="T13" fmla="*/ T12 w 978"/>
                              <a:gd name="T14" fmla="+- 0 2312 2312"/>
                              <a:gd name="T15" fmla="*/ 231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1"/>
                        <wps:cNvSpPr>
                          <a:spLocks/>
                        </wps:cNvSpPr>
                        <wps:spPr bwMode="auto">
                          <a:xfrm>
                            <a:off x="5515" y="2312"/>
                            <a:ext cx="978" cy="421"/>
                          </a:xfrm>
                          <a:custGeom>
                            <a:avLst/>
                            <a:gdLst>
                              <a:gd name="T0" fmla="+- 0 5515 5515"/>
                              <a:gd name="T1" fmla="*/ T0 w 978"/>
                              <a:gd name="T2" fmla="+- 0 2312 2312"/>
                              <a:gd name="T3" fmla="*/ 2312 h 421"/>
                              <a:gd name="T4" fmla="+- 0 6493 5515"/>
                              <a:gd name="T5" fmla="*/ T4 w 978"/>
                              <a:gd name="T6" fmla="+- 0 2312 2312"/>
                              <a:gd name="T7" fmla="*/ 2312 h 421"/>
                              <a:gd name="T8" fmla="+- 0 6004 5515"/>
                              <a:gd name="T9" fmla="*/ T8 w 978"/>
                              <a:gd name="T10" fmla="+- 0 2733 2312"/>
                              <a:gd name="T11" fmla="*/ 2733 h 421"/>
                              <a:gd name="T12" fmla="+- 0 5515 5515"/>
                              <a:gd name="T13" fmla="*/ T12 w 978"/>
                              <a:gd name="T14" fmla="+- 0 2312 2312"/>
                              <a:gd name="T15" fmla="*/ 231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D756A" id="กลุ่ม 152" o:spid="_x0000_s1026" style="position:absolute;margin-left:274.75pt;margin-top:114.6pt;width:50.9pt;height:23.05pt;z-index:-251656704;mso-wrap-distance-left:0;mso-wrap-distance-right:0;mso-position-horizontal-relative:page" coordorigin="5495,2292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">
                <v:shape id="Freeform 90" o:spid="_x0000_s1027" style="position:absolute;left:5515;top:2312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" path="m978,l,,489,421,978,xe" fillcolor="#5f76b4" stroked="f">
                  <v:path arrowok="t" o:connecttype="custom" o:connectlocs="978,2312;0,2312;489,2733;978,2312" o:connectangles="0,0,0,0"/>
                </v:shape>
                <v:shape id="Freeform 91" o:spid="_x0000_s1028" style="position:absolute;left:5515;top:2312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" path="m,l978,,489,421,,xe" filled="f" strokecolor="#445483" strokeweight="2pt">
                  <v:path arrowok="t" o:connecttype="custom" o:connectlocs="0,2312;978,2312;489,2733;0,2312" o:connectangles="0,0,0,0"/>
                </v:shape>
                <w10:wrap type="topAndBottom" anchorx="page"/>
              </v:group>
            </w:pict>
          </mc:Fallback>
        </mc:AlternateContent>
      </w:r>
    </w:p>
    <w:p w14:paraId="46CC6460" w14:textId="6B2A369F" w:rsidR="0048252D" w:rsidRDefault="0048252D" w:rsidP="0048252D">
      <w:pPr>
        <w:pStyle w:val="a3"/>
        <w:spacing w:before="7"/>
        <w:rPr>
          <w:rFonts w:ascii="Tahoma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631AD70" wp14:editId="092B90F2">
                <wp:simplePos x="0" y="0"/>
                <wp:positionH relativeFrom="page">
                  <wp:posOffset>1336040</wp:posOffset>
                </wp:positionH>
                <wp:positionV relativeFrom="paragraph">
                  <wp:posOffset>439420</wp:posOffset>
                </wp:positionV>
                <wp:extent cx="5283200" cy="836295"/>
                <wp:effectExtent l="0" t="0" r="0" b="0"/>
                <wp:wrapTopAndBottom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836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EF2C5" w14:textId="77777777" w:rsidR="0048252D" w:rsidRDefault="0048252D" w:rsidP="0048252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ังคับบัญชา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ประเมิน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แต่ละหน่วยงาน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จ้งผลการประเมินให้แก่</w:t>
                            </w:r>
                            <w:r w:rsidRPr="00E831B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าราชการ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และล</w:t>
                            </w:r>
                            <w:r w:rsidRPr="00E831B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จ้างประจำ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64729F" w14:textId="77777777" w:rsidR="0048252D" w:rsidRPr="00E831BD" w:rsidRDefault="0048252D" w:rsidP="0048252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>(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รับการประเมิน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E831BD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็นรายบุคคลโดยให้ผู้รับการประเมินลงลายมือชื่อ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AD70" id="Text Box 151" o:spid="_x0000_s1037" type="#_x0000_t202" style="position:absolute;margin-left:105.2pt;margin-top:34.6pt;width:416pt;height:65.8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" filled="f" strokecolor="#5f76b4" strokeweight="2pt">
                <v:textbox inset="0,0,0,0">
                  <w:txbxContent>
                    <w:p w14:paraId="7A6EF2C5" w14:textId="77777777" w:rsidR="0048252D" w:rsidRDefault="0048252D" w:rsidP="0048252D">
                      <w:pPr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ผู้บังคับบัญชา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 xml:space="preserve"> (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ผู้ประเมิน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 xml:space="preserve">) 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ของแต่ละหน่วยงาน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แจ้งผลการประเมินให้แก่</w:t>
                      </w:r>
                      <w:r w:rsidRPr="00E831BD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ข้าราชการ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 xml:space="preserve"> และล</w:t>
                      </w:r>
                      <w:r w:rsidRPr="00E831BD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ู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กจ้างประจำ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64729F" w14:textId="77777777" w:rsidR="0048252D" w:rsidRPr="00E831BD" w:rsidRDefault="0048252D" w:rsidP="0048252D">
                      <w:pPr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lang w:bidi="th-TH"/>
                        </w:rPr>
                      </w:pP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>(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ผู้รับการประเมิน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 xml:space="preserve">) </w:t>
                      </w:r>
                      <w:r w:rsidRPr="00E831BD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เป็นรายบุคคลโดยให้ผู้รับการประเมินลงลายมือชื่อรับทราบผลการประเมิ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338554" w14:textId="77777777" w:rsidR="0048252D" w:rsidRDefault="0048252D" w:rsidP="0048252D">
      <w:pPr>
        <w:pStyle w:val="a3"/>
        <w:spacing w:before="2"/>
        <w:rPr>
          <w:rFonts w:ascii="Tahoma"/>
          <w:b/>
          <w:sz w:val="8"/>
        </w:rPr>
      </w:pPr>
    </w:p>
    <w:p w14:paraId="158EA1D0" w14:textId="77777777" w:rsidR="0048252D" w:rsidRDefault="0048252D" w:rsidP="0048252D">
      <w:pPr>
        <w:pStyle w:val="a3"/>
        <w:spacing w:before="9"/>
        <w:rPr>
          <w:rFonts w:ascii="Tahoma"/>
          <w:b/>
          <w:sz w:val="2"/>
        </w:rPr>
      </w:pPr>
    </w:p>
    <w:p w14:paraId="1BE2682E" w14:textId="3CB67606" w:rsidR="0048252D" w:rsidRDefault="0048252D" w:rsidP="0048252D">
      <w:pPr>
        <w:pStyle w:val="a3"/>
        <w:ind w:left="899"/>
        <w:rPr>
          <w:rFonts w:ascii="Tahoma"/>
          <w:sz w:val="20"/>
        </w:rPr>
      </w:pPr>
      <w:r>
        <w:rPr>
          <w:rFonts w:ascii="Tahoma"/>
          <w:noProof/>
          <w:position w:val="-1"/>
          <w:sz w:val="20"/>
        </w:rPr>
        <mc:AlternateContent>
          <mc:Choice Requires="wps">
            <w:drawing>
              <wp:inline distT="0" distB="0" distL="0" distR="0" wp14:anchorId="4AD77682" wp14:editId="67644165">
                <wp:extent cx="5330825" cy="836295"/>
                <wp:effectExtent l="21590" t="18415" r="19685" b="21590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836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65745" w14:textId="77777777" w:rsidR="0048252D" w:rsidRPr="002B464B" w:rsidRDefault="0048252D" w:rsidP="0048252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ประเมินผลการปฏิบัติงา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าราชการ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ลกจ้างประจำ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แต่ละหน่วย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่งมาย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  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งเสริมพัฒนาบุคลากร 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vanish/>
                                <w:sz w:val="32"/>
                                <w:szCs w:val="32"/>
                                <w:cs/>
                                <w:lang w:bidi="th-TH"/>
                              </w:rPr>
                              <w:pgNum/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จ้าหน้าที่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ื่อให้เจ้าหน้าที่ดำเนินการตรวจสอบข้อมูล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ผลการปฏิบัติงาน ให้ถูกต้องตามระเบียบหลักเกณฑ์และแนวทางปฏิบัต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77682" id="Text Box 150" o:spid="_x0000_s1038" type="#_x0000_t202" style="width:419.75pt;height:6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" filled="f" strokecolor="#5f76b4" strokeweight="2pt">
                <v:textbox inset="0,0,0,0">
                  <w:txbxContent>
                    <w:p w14:paraId="1BA65745" w14:textId="77777777" w:rsidR="0048252D" w:rsidRPr="002B464B" w:rsidRDefault="0048252D" w:rsidP="0048252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ประเมินผลการปฏิบัติงานข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ข้าราชการ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ลกจ้างประจำ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องแต่ละหน่วย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ส่งมายั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    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ฝ่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่งเสริมพัฒนาบุคลากร กอง</w:t>
                      </w:r>
                      <w:r>
                        <w:rPr>
                          <w:rFonts w:ascii="TH SarabunIT๙" w:hAnsi="TH SarabunIT๙" w:cs="TH SarabunIT๙" w:hint="cs"/>
                          <w:vanish/>
                          <w:sz w:val="32"/>
                          <w:szCs w:val="32"/>
                          <w:cs/>
                          <w:lang w:bidi="th-TH"/>
                        </w:rPr>
                        <w:pgNum/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เจ้าหน้าที่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พื่อให้เจ้าหน้าที่ดำเนินการตรวจสอบข้อมูลคะแน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ลการประเมินผลการปฏิบัติงาน ให้ถูกต้องตามระเบียบหลักเกณฑ์และแนวทางปฏิบัต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685A" w14:textId="77777777" w:rsidR="0048252D" w:rsidRDefault="0048252D" w:rsidP="0048252D">
      <w:pPr>
        <w:pStyle w:val="a3"/>
        <w:spacing w:before="7"/>
        <w:rPr>
          <w:rFonts w:ascii="Tahoma"/>
          <w:b/>
          <w:sz w:val="3"/>
        </w:rPr>
      </w:pPr>
    </w:p>
    <w:p w14:paraId="7E873502" w14:textId="72A26449" w:rsidR="0048252D" w:rsidRDefault="0048252D" w:rsidP="0048252D">
      <w:pPr>
        <w:pStyle w:val="a3"/>
        <w:ind w:left="4499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6EA2461" wp14:editId="0C2DA359">
                <wp:extent cx="646430" cy="292735"/>
                <wp:effectExtent l="40640" t="7620" r="36830" b="23495"/>
                <wp:docPr id="147" name="กลุ่ม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0" y="0"/>
                          <a:chExt cx="1018" cy="461"/>
                        </a:xfrm>
                      </wpg:grpSpPr>
                      <wps:wsp>
                        <wps:cNvPr id="148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421"/>
                          </a:xfrm>
                          <a:custGeom>
                            <a:avLst/>
                            <a:gdLst>
                              <a:gd name="T0" fmla="+- 0 998 20"/>
                              <a:gd name="T1" fmla="*/ T0 w 978"/>
                              <a:gd name="T2" fmla="+- 0 20 20"/>
                              <a:gd name="T3" fmla="*/ 20 h 421"/>
                              <a:gd name="T4" fmla="+- 0 20 20"/>
                              <a:gd name="T5" fmla="*/ T4 w 978"/>
                              <a:gd name="T6" fmla="+- 0 20 20"/>
                              <a:gd name="T7" fmla="*/ 20 h 421"/>
                              <a:gd name="T8" fmla="+- 0 509 20"/>
                              <a:gd name="T9" fmla="*/ T8 w 978"/>
                              <a:gd name="T10" fmla="+- 0 441 20"/>
                              <a:gd name="T11" fmla="*/ 441 h 421"/>
                              <a:gd name="T12" fmla="+- 0 998 20"/>
                              <a:gd name="T13" fmla="*/ T12 w 978"/>
                              <a:gd name="T14" fmla="+- 0 20 20"/>
                              <a:gd name="T15" fmla="*/ 2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421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78"/>
                              <a:gd name="T2" fmla="+- 0 20 20"/>
                              <a:gd name="T3" fmla="*/ 20 h 421"/>
                              <a:gd name="T4" fmla="+- 0 998 20"/>
                              <a:gd name="T5" fmla="*/ T4 w 978"/>
                              <a:gd name="T6" fmla="+- 0 20 20"/>
                              <a:gd name="T7" fmla="*/ 20 h 421"/>
                              <a:gd name="T8" fmla="+- 0 509 20"/>
                              <a:gd name="T9" fmla="*/ T8 w 978"/>
                              <a:gd name="T10" fmla="+- 0 441 20"/>
                              <a:gd name="T11" fmla="*/ 441 h 421"/>
                              <a:gd name="T12" fmla="+- 0 20 20"/>
                              <a:gd name="T13" fmla="*/ T12 w 978"/>
                              <a:gd name="T14" fmla="+- 0 20 20"/>
                              <a:gd name="T15" fmla="*/ 2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791FE" id="กลุ่ม 147" o:spid="_x0000_s1026" style="width:50.9pt;height:23.05pt;mso-position-horizontal-relative:char;mso-position-vertical-relative:line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">
                <v:shape id="Freeform 40" o:spid="_x0000_s1027" style="position:absolute;left:20;top:20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" path="m978,l,,489,421,978,xe" fillcolor="#5f76b4" stroked="f">
                  <v:path arrowok="t" o:connecttype="custom" o:connectlocs="978,20;0,20;489,441;978,20" o:connectangles="0,0,0,0"/>
                </v:shape>
                <v:shape id="Freeform 41" o:spid="_x0000_s1028" style="position:absolute;left:20;top:20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" path="m,l978,,489,421,,xe" filled="f" strokecolor="#445483" strokeweight="2pt">
                  <v:path arrowok="t" o:connecttype="custom" o:connectlocs="0,20;978,20;489,441;0,20" o:connectangles="0,0,0,0"/>
                </v:shape>
                <w10:anchorlock/>
              </v:group>
            </w:pict>
          </mc:Fallback>
        </mc:AlternateContent>
      </w:r>
    </w:p>
    <w:p w14:paraId="240998A5" w14:textId="6D49DEE0" w:rsidR="0048252D" w:rsidRDefault="0048252D" w:rsidP="0048252D">
      <w:pPr>
        <w:pStyle w:val="a3"/>
        <w:ind w:left="2468"/>
        <w:rPr>
          <w:rFonts w:ascii="Tahoma"/>
          <w:sz w:val="20"/>
        </w:rPr>
      </w:pPr>
      <w:r>
        <w:rPr>
          <w:rFonts w:ascii="Tahoma"/>
          <w:noProof/>
          <w:position w:val="-1"/>
          <w:sz w:val="20"/>
        </w:rPr>
        <mc:AlternateContent>
          <mc:Choice Requires="wps">
            <w:drawing>
              <wp:inline distT="0" distB="0" distL="0" distR="0" wp14:anchorId="1F827E33" wp14:editId="4DE05723">
                <wp:extent cx="3208655" cy="542925"/>
                <wp:effectExtent l="17780" t="17145" r="21590" b="20955"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819C1" w14:textId="77777777" w:rsidR="0048252D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ชุมคณะกรรมการกลั่นกรองการประเมินผลการ</w:t>
                            </w:r>
                          </w:p>
                          <w:p w14:paraId="4820E032" w14:textId="77777777" w:rsidR="0048252D" w:rsidRPr="002B464B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ฏิบัติงาน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ื่อพิจารณาผลการประเม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27E33" id="Text Box 146" o:spid="_x0000_s1039" type="#_x0000_t202" style="width:252.6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" filled="f" strokecolor="#5f76b4" strokeweight="2pt">
                <v:textbox inset="0,0,0,0">
                  <w:txbxContent>
                    <w:p w14:paraId="4A9819C1" w14:textId="77777777" w:rsidR="0048252D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ประชุมคณะกรรมการกลั่นกรองการประเมินผลการ</w:t>
                      </w:r>
                    </w:p>
                    <w:p w14:paraId="4820E032" w14:textId="77777777" w:rsidR="0048252D" w:rsidRPr="002B464B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ปฏิบัติงาน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B46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พื่อพิจารณาผลการประเม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1C2CB" w14:textId="77777777" w:rsidR="0048252D" w:rsidRDefault="0048252D" w:rsidP="0048252D">
      <w:pPr>
        <w:pStyle w:val="a3"/>
        <w:spacing w:before="10"/>
        <w:rPr>
          <w:rFonts w:ascii="Tahoma"/>
          <w:b/>
          <w:sz w:val="2"/>
        </w:rPr>
      </w:pPr>
    </w:p>
    <w:p w14:paraId="530A98D9" w14:textId="77777777" w:rsidR="0048252D" w:rsidRDefault="0048252D" w:rsidP="0048252D">
      <w:pPr>
        <w:pStyle w:val="a3"/>
        <w:ind w:left="4499"/>
        <w:rPr>
          <w:rFonts w:ascii="Tahoma"/>
          <w:sz w:val="20"/>
        </w:rPr>
      </w:pPr>
    </w:p>
    <w:p w14:paraId="58969206" w14:textId="77777777" w:rsidR="0048252D" w:rsidRDefault="0048252D" w:rsidP="0048252D">
      <w:pPr>
        <w:pStyle w:val="a3"/>
        <w:ind w:left="2181"/>
        <w:rPr>
          <w:rFonts w:ascii="Tahoma"/>
          <w:sz w:val="20"/>
        </w:rPr>
      </w:pPr>
    </w:p>
    <w:p w14:paraId="236CDE2D" w14:textId="77777777" w:rsidR="0048252D" w:rsidRDefault="0048252D" w:rsidP="0048252D">
      <w:pPr>
        <w:pStyle w:val="a3"/>
        <w:spacing w:before="3"/>
        <w:rPr>
          <w:rFonts w:ascii="Tahoma"/>
          <w:b/>
          <w:sz w:val="2"/>
        </w:rPr>
      </w:pPr>
    </w:p>
    <w:p w14:paraId="229430B4" w14:textId="3DD2915A" w:rsidR="0048252D" w:rsidRDefault="0048252D" w:rsidP="0048252D">
      <w:pPr>
        <w:pStyle w:val="a3"/>
        <w:ind w:left="1542"/>
        <w:rPr>
          <w:rFonts w:ascii="Tahoma"/>
          <w:sz w:val="20"/>
          <w:lang w:bidi="th-TH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6C301FA6" wp14:editId="327BB055">
                <wp:extent cx="4467860" cy="1906270"/>
                <wp:effectExtent l="39370" t="635" r="45720" b="17145"/>
                <wp:docPr id="141" name="กลุ่ม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860" cy="1906270"/>
                          <a:chOff x="0" y="0"/>
                          <a:chExt cx="7036" cy="3002"/>
                        </a:xfrm>
                      </wpg:grpSpPr>
                      <wps:wsp>
                        <wps:cNvPr id="142" name="Freeform 34"/>
                        <wps:cNvSpPr>
                          <a:spLocks/>
                        </wps:cNvSpPr>
                        <wps:spPr bwMode="auto">
                          <a:xfrm>
                            <a:off x="3003" y="20"/>
                            <a:ext cx="978" cy="421"/>
                          </a:xfrm>
                          <a:custGeom>
                            <a:avLst/>
                            <a:gdLst>
                              <a:gd name="T0" fmla="+- 0 3981 3003"/>
                              <a:gd name="T1" fmla="*/ T0 w 978"/>
                              <a:gd name="T2" fmla="+- 0 20 20"/>
                              <a:gd name="T3" fmla="*/ 20 h 421"/>
                              <a:gd name="T4" fmla="+- 0 3003 3003"/>
                              <a:gd name="T5" fmla="*/ T4 w 978"/>
                              <a:gd name="T6" fmla="+- 0 20 20"/>
                              <a:gd name="T7" fmla="*/ 20 h 421"/>
                              <a:gd name="T8" fmla="+- 0 3492 3003"/>
                              <a:gd name="T9" fmla="*/ T8 w 978"/>
                              <a:gd name="T10" fmla="+- 0 441 20"/>
                              <a:gd name="T11" fmla="*/ 441 h 421"/>
                              <a:gd name="T12" fmla="+- 0 3981 3003"/>
                              <a:gd name="T13" fmla="*/ T12 w 978"/>
                              <a:gd name="T14" fmla="+- 0 20 20"/>
                              <a:gd name="T15" fmla="*/ 2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5"/>
                        <wps:cNvSpPr>
                          <a:spLocks/>
                        </wps:cNvSpPr>
                        <wps:spPr bwMode="auto">
                          <a:xfrm>
                            <a:off x="3003" y="20"/>
                            <a:ext cx="978" cy="421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978"/>
                              <a:gd name="T2" fmla="+- 0 20 20"/>
                              <a:gd name="T3" fmla="*/ 20 h 421"/>
                              <a:gd name="T4" fmla="+- 0 3981 3003"/>
                              <a:gd name="T5" fmla="*/ T4 w 978"/>
                              <a:gd name="T6" fmla="+- 0 20 20"/>
                              <a:gd name="T7" fmla="*/ 20 h 421"/>
                              <a:gd name="T8" fmla="+- 0 3492 3003"/>
                              <a:gd name="T9" fmla="*/ T8 w 978"/>
                              <a:gd name="T10" fmla="+- 0 441 20"/>
                              <a:gd name="T11" fmla="*/ 441 h 421"/>
                              <a:gd name="T12" fmla="+- 0 3003 3003"/>
                              <a:gd name="T13" fmla="*/ T12 w 978"/>
                              <a:gd name="T14" fmla="+- 0 20 20"/>
                              <a:gd name="T15" fmla="*/ 2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6"/>
                        <wps:cNvSpPr>
                          <a:spLocks/>
                        </wps:cNvSpPr>
                        <wps:spPr bwMode="auto">
                          <a:xfrm>
                            <a:off x="20" y="550"/>
                            <a:ext cx="6996" cy="2431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6996"/>
                              <a:gd name="T2" fmla="+- 0 1766 551"/>
                              <a:gd name="T3" fmla="*/ 1766 h 2431"/>
                              <a:gd name="T4" fmla="+- 0 3518 20"/>
                              <a:gd name="T5" fmla="*/ T4 w 6996"/>
                              <a:gd name="T6" fmla="+- 0 551 551"/>
                              <a:gd name="T7" fmla="*/ 551 h 2431"/>
                              <a:gd name="T8" fmla="+- 0 7016 20"/>
                              <a:gd name="T9" fmla="*/ T8 w 6996"/>
                              <a:gd name="T10" fmla="+- 0 1766 551"/>
                              <a:gd name="T11" fmla="*/ 1766 h 2431"/>
                              <a:gd name="T12" fmla="+- 0 3518 20"/>
                              <a:gd name="T13" fmla="*/ T12 w 6996"/>
                              <a:gd name="T14" fmla="+- 0 2982 551"/>
                              <a:gd name="T15" fmla="*/ 2982 h 2431"/>
                              <a:gd name="T16" fmla="+- 0 20 20"/>
                              <a:gd name="T17" fmla="*/ T16 w 6996"/>
                              <a:gd name="T18" fmla="+- 0 1766 551"/>
                              <a:gd name="T19" fmla="*/ 1766 h 2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96" h="2431">
                                <a:moveTo>
                                  <a:pt x="0" y="1215"/>
                                </a:moveTo>
                                <a:lnTo>
                                  <a:pt x="3498" y="0"/>
                                </a:lnTo>
                                <a:lnTo>
                                  <a:pt x="6996" y="1215"/>
                                </a:lnTo>
                                <a:lnTo>
                                  <a:pt x="3498" y="2431"/>
                                </a:lnTo>
                                <a:lnTo>
                                  <a:pt x="0" y="1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242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36" cy="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8ECD" w14:textId="77777777" w:rsidR="0048252D" w:rsidRDefault="0048252D" w:rsidP="0048252D">
                              <w:pPr>
                                <w:rPr>
                                  <w:rFonts w:ascii="Tahoma"/>
                                  <w:b/>
                                  <w:sz w:val="30"/>
                                </w:rPr>
                              </w:pPr>
                            </w:p>
                            <w:p w14:paraId="37DA108F" w14:textId="77777777" w:rsidR="0048252D" w:rsidRDefault="0048252D" w:rsidP="0048252D">
                              <w:pPr>
                                <w:rPr>
                                  <w:rFonts w:ascii="Tahoma"/>
                                  <w:b/>
                                  <w:sz w:val="30"/>
                                </w:rPr>
                              </w:pPr>
                            </w:p>
                            <w:p w14:paraId="43BA1FBB" w14:textId="77777777" w:rsidR="0048252D" w:rsidRDefault="0048252D" w:rsidP="0048252D">
                              <w:pPr>
                                <w:spacing w:before="3"/>
                                <w:rPr>
                                  <w:rFonts w:ascii="Tahoma"/>
                                  <w:b/>
                                  <w:sz w:val="42"/>
                                </w:rPr>
                              </w:pPr>
                            </w:p>
                            <w:p w14:paraId="56602FCF" w14:textId="77777777" w:rsidR="004825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สนอนาย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งค์การบริหารส่วนจังหวัด</w:t>
                              </w:r>
                            </w:p>
                            <w:p w14:paraId="43170119" w14:textId="77777777" w:rsidR="004825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44E9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พิจารณาผลการปฏิบัติงาน</w:t>
                              </w:r>
                            </w:p>
                            <w:p w14:paraId="6492014F" w14:textId="77777777" w:rsidR="0048252D" w:rsidRPr="00B44E90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44E9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้าราชการ</w:t>
                              </w:r>
                              <w:r w:rsidRPr="00B44E9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4E9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ละลูกจ้างประจ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01FA6" id="กลุ่ม 141" o:spid="_x0000_s1040" style="width:351.8pt;height:150.1pt;mso-position-horizontal-relative:char;mso-position-vertical-relative:line" coordsize="7036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">
                <v:shape id="Freeform 34" o:spid="_x0000_s1041" style="position:absolute;left:3003;top:20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" path="m978,l,,489,421,978,xe" fillcolor="#5f76b4" stroked="f">
                  <v:path arrowok="t" o:connecttype="custom" o:connectlocs="978,20;0,20;489,441;978,20" o:connectangles="0,0,0,0"/>
                </v:shape>
                <v:shape id="Freeform 35" o:spid="_x0000_s1042" style="position:absolute;left:3003;top:20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" path="m,l978,,489,421,,xe" filled="f" strokecolor="#445483" strokeweight="2pt">
                  <v:path arrowok="t" o:connecttype="custom" o:connectlocs="0,20;978,20;489,441;0,20" o:connectangles="0,0,0,0"/>
                </v:shape>
                <v:shape id="Freeform 36" o:spid="_x0000_s1043" style="position:absolute;left:20;top:550;width:6996;height:2431;visibility:visible;mso-wrap-style:square;v-text-anchor:top" coordsize="6996,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" path="m,1215l3498,,6996,1215,3498,2431,,1215xe" filled="f" strokecolor="#224270" strokeweight="2pt">
                  <v:path arrowok="t" o:connecttype="custom" o:connectlocs="0,1766;3498,551;6996,1766;3498,2982;0,1766" o:connectangles="0,0,0,0,0"/>
                </v:shape>
                <v:shape id="Text Box 37" o:spid="_x0000_s1044" type="#_x0000_t202" style="position:absolute;width:703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00938ECD" w14:textId="77777777" w:rsidR="0048252D" w:rsidRDefault="0048252D" w:rsidP="0048252D">
                        <w:pPr>
                          <w:rPr>
                            <w:rFonts w:ascii="Tahoma"/>
                            <w:b/>
                            <w:sz w:val="30"/>
                          </w:rPr>
                        </w:pPr>
                      </w:p>
                      <w:p w14:paraId="37DA108F" w14:textId="77777777" w:rsidR="0048252D" w:rsidRDefault="0048252D" w:rsidP="0048252D">
                        <w:pPr>
                          <w:rPr>
                            <w:rFonts w:ascii="Tahoma"/>
                            <w:b/>
                            <w:sz w:val="30"/>
                          </w:rPr>
                        </w:pPr>
                      </w:p>
                      <w:p w14:paraId="43BA1FBB" w14:textId="77777777" w:rsidR="0048252D" w:rsidRDefault="0048252D" w:rsidP="0048252D">
                        <w:pPr>
                          <w:spacing w:before="3"/>
                          <w:rPr>
                            <w:rFonts w:ascii="Tahoma"/>
                            <w:b/>
                            <w:sz w:val="42"/>
                          </w:rPr>
                        </w:pPr>
                      </w:p>
                      <w:p w14:paraId="56602FCF" w14:textId="77777777" w:rsidR="004825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เสนอนายก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องค์การบริหารส่วนจังหวัด</w:t>
                        </w:r>
                      </w:p>
                      <w:p w14:paraId="43170119" w14:textId="77777777" w:rsidR="004825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44E9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พิจารณาผลการปฏิบัติงาน</w:t>
                        </w:r>
                      </w:p>
                      <w:p w14:paraId="6492014F" w14:textId="77777777" w:rsidR="0048252D" w:rsidRPr="00B44E90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44E9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ข้าราชการ</w:t>
                        </w:r>
                        <w:r w:rsidRPr="00B44E9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B44E9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และลูกจ้างประจ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1D2064" w14:textId="77777777" w:rsidR="0048252D" w:rsidRDefault="0048252D" w:rsidP="0048252D">
      <w:pPr>
        <w:pStyle w:val="a3"/>
        <w:spacing w:before="6"/>
        <w:rPr>
          <w:rFonts w:ascii="Tahoma"/>
          <w:b/>
          <w:sz w:val="5"/>
        </w:rPr>
      </w:pPr>
    </w:p>
    <w:p w14:paraId="3A705C3E" w14:textId="5407E67F" w:rsidR="0048252D" w:rsidRDefault="0048252D" w:rsidP="0048252D">
      <w:pPr>
        <w:pStyle w:val="a3"/>
        <w:ind w:left="4551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0D3B1B32" wp14:editId="4E2885D1">
                <wp:extent cx="646430" cy="292735"/>
                <wp:effectExtent l="35560" t="5080" r="41910" b="26035"/>
                <wp:docPr id="138" name="กลุ่ม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0" y="0"/>
                          <a:chExt cx="1018" cy="461"/>
                        </a:xfrm>
                      </wpg:grpSpPr>
                      <wps:wsp>
                        <wps:cNvPr id="139" name="Freeform 3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421"/>
                          </a:xfrm>
                          <a:custGeom>
                            <a:avLst/>
                            <a:gdLst>
                              <a:gd name="T0" fmla="+- 0 998 20"/>
                              <a:gd name="T1" fmla="*/ T0 w 978"/>
                              <a:gd name="T2" fmla="+- 0 20 20"/>
                              <a:gd name="T3" fmla="*/ 20 h 421"/>
                              <a:gd name="T4" fmla="+- 0 20 20"/>
                              <a:gd name="T5" fmla="*/ T4 w 978"/>
                              <a:gd name="T6" fmla="+- 0 20 20"/>
                              <a:gd name="T7" fmla="*/ 20 h 421"/>
                              <a:gd name="T8" fmla="+- 0 509 20"/>
                              <a:gd name="T9" fmla="*/ T8 w 978"/>
                              <a:gd name="T10" fmla="+- 0 441 20"/>
                              <a:gd name="T11" fmla="*/ 441 h 421"/>
                              <a:gd name="T12" fmla="+- 0 998 20"/>
                              <a:gd name="T13" fmla="*/ T12 w 978"/>
                              <a:gd name="T14" fmla="+- 0 20 20"/>
                              <a:gd name="T15" fmla="*/ 2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421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78"/>
                              <a:gd name="T2" fmla="+- 0 20 20"/>
                              <a:gd name="T3" fmla="*/ 20 h 421"/>
                              <a:gd name="T4" fmla="+- 0 998 20"/>
                              <a:gd name="T5" fmla="*/ T4 w 978"/>
                              <a:gd name="T6" fmla="+- 0 20 20"/>
                              <a:gd name="T7" fmla="*/ 20 h 421"/>
                              <a:gd name="T8" fmla="+- 0 509 20"/>
                              <a:gd name="T9" fmla="*/ T8 w 978"/>
                              <a:gd name="T10" fmla="+- 0 441 20"/>
                              <a:gd name="T11" fmla="*/ 441 h 421"/>
                              <a:gd name="T12" fmla="+- 0 20 20"/>
                              <a:gd name="T13" fmla="*/ T12 w 978"/>
                              <a:gd name="T14" fmla="+- 0 20 20"/>
                              <a:gd name="T15" fmla="*/ 2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31CF9" id="กลุ่ม 138" o:spid="_x0000_s1026" style="width:50.9pt;height:23.05pt;mso-position-horizontal-relative:char;mso-position-vertical-relative:line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">
                <v:shape id="Freeform 31" o:spid="_x0000_s1027" style="position:absolute;left:20;top:20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" path="m978,l,,489,421,978,xe" fillcolor="#5f76b4" stroked="f">
                  <v:path arrowok="t" o:connecttype="custom" o:connectlocs="978,20;0,20;489,441;978,20" o:connectangles="0,0,0,0"/>
                </v:shape>
                <v:shape id="Freeform 32" o:spid="_x0000_s1028" style="position:absolute;left:20;top:20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" path="m,l978,,489,421,,xe" filled="f" strokecolor="#445483" strokeweight="2pt">
                  <v:path arrowok="t" o:connecttype="custom" o:connectlocs="0,20;978,20;489,441;0,20" o:connectangles="0,0,0,0"/>
                </v:shape>
                <w10:anchorlock/>
              </v:group>
            </w:pict>
          </mc:Fallback>
        </mc:AlternateContent>
      </w:r>
    </w:p>
    <w:p w14:paraId="038F8E0B" w14:textId="2FBEAC1A" w:rsidR="0048252D" w:rsidRDefault="0048252D" w:rsidP="0048252D">
      <w:pPr>
        <w:pStyle w:val="a3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F8EF241" wp14:editId="03A29412">
                <wp:simplePos x="0" y="0"/>
                <wp:positionH relativeFrom="page">
                  <wp:posOffset>1418590</wp:posOffset>
                </wp:positionH>
                <wp:positionV relativeFrom="paragraph">
                  <wp:posOffset>37465</wp:posOffset>
                </wp:positionV>
                <wp:extent cx="5003165" cy="701675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701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0BE8E" w14:textId="77777777" w:rsidR="0048252D" w:rsidRPr="008654A9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กาศรายชื่อผู้มีผลการประเมิน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ีเด่น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ที่เปิดเผยให้ทราบโดยทั่วกัน เพื่อเป็นการยกย่อง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มเชย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4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สร้างแรงจูงใจในการพัฒนาผลการปฏิบัติงานในรอบการประเม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EF241" id="Text Box 137" o:spid="_x0000_s1045" type="#_x0000_t202" style="position:absolute;margin-left:111.7pt;margin-top:2.95pt;width:393.95pt;height:55.2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" filled="f" strokecolor="#5f76b4" strokeweight="2pt">
                <v:textbox inset="0,0,0,0">
                  <w:txbxContent>
                    <w:p w14:paraId="1FE0BE8E" w14:textId="77777777" w:rsidR="0048252D" w:rsidRPr="008654A9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ประกาศรายชื่อผู้มีผลการประเมิน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“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ดีเด่น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” 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ในที่เปิดเผยให้ทราบโดยทั่วกัน เพื่อเป็นการยกย่อง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ชมเชย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654A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สร้างแรงจูงใจในการพัฒนาผลการปฏิบัติงานในรอบการประเม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48F578" w14:textId="77777777" w:rsidR="0048252D" w:rsidRDefault="0048252D" w:rsidP="0048252D">
      <w:pPr>
        <w:pStyle w:val="a3"/>
        <w:rPr>
          <w:rFonts w:ascii="Tahoma"/>
          <w:b/>
          <w:sz w:val="20"/>
        </w:rPr>
      </w:pPr>
    </w:p>
    <w:p w14:paraId="4AFDBC48" w14:textId="77777777" w:rsidR="0048252D" w:rsidRDefault="0048252D" w:rsidP="0048252D">
      <w:pPr>
        <w:pStyle w:val="a3"/>
        <w:spacing w:before="6"/>
        <w:rPr>
          <w:rFonts w:ascii="Tahoma"/>
          <w:b/>
          <w:sz w:val="17"/>
        </w:rPr>
      </w:pPr>
    </w:p>
    <w:p w14:paraId="032CFF23" w14:textId="77777777" w:rsidR="0048252D" w:rsidRDefault="0048252D" w:rsidP="0048252D">
      <w:pPr>
        <w:spacing w:before="59"/>
        <w:ind w:right="853"/>
        <w:jc w:val="center"/>
        <w:rPr>
          <w:rFonts w:ascii="Tahoma" w:eastAsia="Tahoma" w:hAnsi="Tahoma" w:cs="Tahoma"/>
          <w:b/>
          <w:bCs/>
          <w:sz w:val="28"/>
          <w:szCs w:val="28"/>
        </w:rPr>
      </w:pPr>
    </w:p>
    <w:p w14:paraId="7044812F" w14:textId="77777777" w:rsidR="0048252D" w:rsidRDefault="0048252D" w:rsidP="0048252D">
      <w:pPr>
        <w:pStyle w:val="a3"/>
        <w:rPr>
          <w:rFonts w:ascii="Tahoma"/>
          <w:b/>
          <w:sz w:val="20"/>
        </w:rPr>
      </w:pPr>
    </w:p>
    <w:p w14:paraId="0F1CCD02" w14:textId="24CD6A5D" w:rsidR="0048252D" w:rsidRDefault="0048252D" w:rsidP="0048252D">
      <w:pPr>
        <w:pStyle w:val="a3"/>
        <w:spacing w:before="2"/>
        <w:rPr>
          <w:rFonts w:ascii="Tahom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9F07E15" wp14:editId="0F1734A8">
                <wp:simplePos x="0" y="0"/>
                <wp:positionH relativeFrom="page">
                  <wp:posOffset>2279650</wp:posOffset>
                </wp:positionH>
                <wp:positionV relativeFrom="paragraph">
                  <wp:posOffset>383540</wp:posOffset>
                </wp:positionV>
                <wp:extent cx="3402330" cy="534670"/>
                <wp:effectExtent l="0" t="0" r="0" b="0"/>
                <wp:wrapTopAndBottom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534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FE875" w14:textId="77777777" w:rsidR="0048252D" w:rsidRPr="00E4485F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การ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เก็บแบบประเมินผลการปฏิบัติงาน 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าราชการ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8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ลูกจ้างประจ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7E15" id="Text Box 136" o:spid="_x0000_s1046" type="#_x0000_t202" style="position:absolute;margin-left:179.5pt;margin-top:30.2pt;width:267.9pt;height:42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" filled="f" strokecolor="#5f76b4" strokeweight="2pt">
                <v:textbox inset="0,0,0,0">
                  <w:txbxContent>
                    <w:p w14:paraId="386FE875" w14:textId="77777777" w:rsidR="0048252D" w:rsidRPr="00E4485F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การ</w:t>
                      </w:r>
                      <w:r w:rsidRPr="00E448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จ้าหน้าที่</w:t>
                      </w:r>
                      <w:r w:rsidRPr="00E4485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448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ัดเก็บแบบประเมินผลการปฏิบัติงาน ข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ข้าราชการ</w:t>
                      </w:r>
                      <w:r w:rsidRPr="00E4485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448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ลูกจ้างประจ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A21B6A2" wp14:editId="084BDAC4">
                <wp:simplePos x="0" y="0"/>
                <wp:positionH relativeFrom="page">
                  <wp:posOffset>3613150</wp:posOffset>
                </wp:positionH>
                <wp:positionV relativeFrom="paragraph">
                  <wp:posOffset>11430</wp:posOffset>
                </wp:positionV>
                <wp:extent cx="646430" cy="292735"/>
                <wp:effectExtent l="0" t="0" r="0" b="0"/>
                <wp:wrapNone/>
                <wp:docPr id="133" name="กลุ่ม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92735"/>
                          <a:chOff x="5599" y="318"/>
                          <a:chExt cx="1018" cy="461"/>
                        </a:xfrm>
                      </wpg:grpSpPr>
                      <wps:wsp>
                        <wps:cNvPr id="134" name="Freeform 64"/>
                        <wps:cNvSpPr>
                          <a:spLocks/>
                        </wps:cNvSpPr>
                        <wps:spPr bwMode="auto">
                          <a:xfrm>
                            <a:off x="5619" y="337"/>
                            <a:ext cx="978" cy="421"/>
                          </a:xfrm>
                          <a:custGeom>
                            <a:avLst/>
                            <a:gdLst>
                              <a:gd name="T0" fmla="+- 0 6597 5619"/>
                              <a:gd name="T1" fmla="*/ T0 w 978"/>
                              <a:gd name="T2" fmla="+- 0 338 338"/>
                              <a:gd name="T3" fmla="*/ 338 h 421"/>
                              <a:gd name="T4" fmla="+- 0 5619 5619"/>
                              <a:gd name="T5" fmla="*/ T4 w 978"/>
                              <a:gd name="T6" fmla="+- 0 338 338"/>
                              <a:gd name="T7" fmla="*/ 338 h 421"/>
                              <a:gd name="T8" fmla="+- 0 6108 5619"/>
                              <a:gd name="T9" fmla="*/ T8 w 978"/>
                              <a:gd name="T10" fmla="+- 0 759 338"/>
                              <a:gd name="T11" fmla="*/ 759 h 421"/>
                              <a:gd name="T12" fmla="+- 0 6597 5619"/>
                              <a:gd name="T13" fmla="*/ T12 w 978"/>
                              <a:gd name="T14" fmla="+- 0 338 338"/>
                              <a:gd name="T15" fmla="*/ 33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42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65"/>
                        <wps:cNvSpPr>
                          <a:spLocks/>
                        </wps:cNvSpPr>
                        <wps:spPr bwMode="auto">
                          <a:xfrm>
                            <a:off x="5619" y="337"/>
                            <a:ext cx="978" cy="421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978"/>
                              <a:gd name="T2" fmla="+- 0 338 338"/>
                              <a:gd name="T3" fmla="*/ 338 h 421"/>
                              <a:gd name="T4" fmla="+- 0 6597 5619"/>
                              <a:gd name="T5" fmla="*/ T4 w 978"/>
                              <a:gd name="T6" fmla="+- 0 338 338"/>
                              <a:gd name="T7" fmla="*/ 338 h 421"/>
                              <a:gd name="T8" fmla="+- 0 6108 5619"/>
                              <a:gd name="T9" fmla="*/ T8 w 978"/>
                              <a:gd name="T10" fmla="+- 0 759 338"/>
                              <a:gd name="T11" fmla="*/ 759 h 421"/>
                              <a:gd name="T12" fmla="+- 0 5619 5619"/>
                              <a:gd name="T13" fmla="*/ T12 w 978"/>
                              <a:gd name="T14" fmla="+- 0 338 338"/>
                              <a:gd name="T15" fmla="*/ 33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421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8FF1" id="กลุ่ม 133" o:spid="_x0000_s1026" style="position:absolute;margin-left:284.5pt;margin-top:.9pt;width:50.9pt;height:23.05pt;z-index:-251671040;mso-position-horizontal-relative:page" coordorigin="5599,318" coordsize="101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">
                <v:shape id="Freeform 64" o:spid="_x0000_s1027" style="position:absolute;left:5619;top:337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" path="m978,l,,489,421,978,xe" fillcolor="#5f76b4" stroked="f">
                  <v:path arrowok="t" o:connecttype="custom" o:connectlocs="978,338;0,338;489,759;978,338" o:connectangles="0,0,0,0"/>
                </v:shape>
                <v:shape id="Freeform 65" o:spid="_x0000_s1028" style="position:absolute;left:5619;top:337;width:978;height:421;visibility:visible;mso-wrap-style:square;v-text-anchor:top" coordsize="97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" path="m,l978,,489,421,,xe" filled="f" strokecolor="#445483" strokeweight="2pt">
                  <v:path arrowok="t" o:connecttype="custom" o:connectlocs="0,338;978,338;489,759;0,338" o:connectangles="0,0,0,0"/>
                </v:shape>
                <w10:wrap anchorx="page"/>
              </v:group>
            </w:pict>
          </mc:Fallback>
        </mc:AlternateContent>
      </w:r>
    </w:p>
    <w:p w14:paraId="5EF1838A" w14:textId="77777777" w:rsidR="0048252D" w:rsidRDefault="0048252D" w:rsidP="0048252D">
      <w:pPr>
        <w:rPr>
          <w:rFonts w:ascii="Tahoma"/>
          <w:sz w:val="12"/>
        </w:rPr>
        <w:sectPr w:rsidR="0048252D">
          <w:headerReference w:type="default" r:id="rId11"/>
          <w:pgSz w:w="11910" w:h="16840"/>
          <w:pgMar w:top="1080" w:right="0" w:bottom="280" w:left="1100" w:header="732" w:footer="0" w:gutter="0"/>
          <w:cols w:space="720"/>
        </w:sectPr>
      </w:pPr>
    </w:p>
    <w:p w14:paraId="72503FB6" w14:textId="77777777" w:rsidR="0048252D" w:rsidRDefault="0048252D" w:rsidP="0048252D">
      <w:pPr>
        <w:pStyle w:val="a3"/>
        <w:spacing w:before="6"/>
        <w:rPr>
          <w:rFonts w:ascii="Tahoma"/>
          <w:b/>
          <w:sz w:val="7"/>
        </w:rPr>
      </w:pPr>
    </w:p>
    <w:p w14:paraId="0BA92F9E" w14:textId="1B824448" w:rsidR="0048252D" w:rsidRDefault="0048252D" w:rsidP="0048252D">
      <w:pPr>
        <w:pStyle w:val="a3"/>
        <w:ind w:left="2058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3A6837DF" wp14:editId="61143A7D">
                <wp:extent cx="3945890" cy="1210310"/>
                <wp:effectExtent l="0" t="0" r="1905" b="0"/>
                <wp:docPr id="128" name="กลุ่ม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890" cy="1210310"/>
                          <a:chOff x="0" y="0"/>
                          <a:chExt cx="6214" cy="1906"/>
                        </a:xfrm>
                      </wpg:grpSpPr>
                      <pic:pic xmlns:pic="http://schemas.openxmlformats.org/drawingml/2006/picture">
                        <pic:nvPicPr>
                          <pic:cNvPr id="1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" cy="1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29"/>
                            <a:ext cx="6099" cy="1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Freeform 28"/>
                        <wps:cNvSpPr>
                          <a:spLocks/>
                        </wps:cNvSpPr>
                        <wps:spPr bwMode="auto">
                          <a:xfrm>
                            <a:off x="60" y="29"/>
                            <a:ext cx="6099" cy="1793"/>
                          </a:xfrm>
                          <a:custGeom>
                            <a:avLst/>
                            <a:gdLst>
                              <a:gd name="T0" fmla="+- 0 92 61"/>
                              <a:gd name="T1" fmla="*/ T0 w 6099"/>
                              <a:gd name="T2" fmla="+- 0 796 29"/>
                              <a:gd name="T3" fmla="*/ 796 h 1793"/>
                              <a:gd name="T4" fmla="+- 0 251 61"/>
                              <a:gd name="T5" fmla="*/ T4 w 6099"/>
                              <a:gd name="T6" fmla="+- 0 613 29"/>
                              <a:gd name="T7" fmla="*/ 613 h 1793"/>
                              <a:gd name="T8" fmla="+- 0 531 61"/>
                              <a:gd name="T9" fmla="*/ T8 w 6099"/>
                              <a:gd name="T10" fmla="+- 0 447 29"/>
                              <a:gd name="T11" fmla="*/ 447 h 1793"/>
                              <a:gd name="T12" fmla="+- 0 712 61"/>
                              <a:gd name="T13" fmla="*/ T12 w 6099"/>
                              <a:gd name="T14" fmla="+- 0 372 29"/>
                              <a:gd name="T15" fmla="*/ 372 h 1793"/>
                              <a:gd name="T16" fmla="+- 0 917 61"/>
                              <a:gd name="T17" fmla="*/ T16 w 6099"/>
                              <a:gd name="T18" fmla="+- 0 303 29"/>
                              <a:gd name="T19" fmla="*/ 303 h 1793"/>
                              <a:gd name="T20" fmla="+- 0 1145 61"/>
                              <a:gd name="T21" fmla="*/ T20 w 6099"/>
                              <a:gd name="T22" fmla="+- 0 240 29"/>
                              <a:gd name="T23" fmla="*/ 240 h 1793"/>
                              <a:gd name="T24" fmla="+- 0 1394 61"/>
                              <a:gd name="T25" fmla="*/ T24 w 6099"/>
                              <a:gd name="T26" fmla="+- 0 185 29"/>
                              <a:gd name="T27" fmla="*/ 185 h 1793"/>
                              <a:gd name="T28" fmla="+- 0 1662 61"/>
                              <a:gd name="T29" fmla="*/ T28 w 6099"/>
                              <a:gd name="T30" fmla="+- 0 137 29"/>
                              <a:gd name="T31" fmla="*/ 137 h 1793"/>
                              <a:gd name="T32" fmla="+- 0 1947 61"/>
                              <a:gd name="T33" fmla="*/ T32 w 6099"/>
                              <a:gd name="T34" fmla="+- 0 97 29"/>
                              <a:gd name="T35" fmla="*/ 97 h 1793"/>
                              <a:gd name="T36" fmla="+- 0 2248 61"/>
                              <a:gd name="T37" fmla="*/ T36 w 6099"/>
                              <a:gd name="T38" fmla="+- 0 66 29"/>
                              <a:gd name="T39" fmla="*/ 66 h 1793"/>
                              <a:gd name="T40" fmla="+- 0 2562 61"/>
                              <a:gd name="T41" fmla="*/ T40 w 6099"/>
                              <a:gd name="T42" fmla="+- 0 44 29"/>
                              <a:gd name="T43" fmla="*/ 44 h 1793"/>
                              <a:gd name="T44" fmla="+- 0 2887 61"/>
                              <a:gd name="T45" fmla="*/ T44 w 6099"/>
                              <a:gd name="T46" fmla="+- 0 32 29"/>
                              <a:gd name="T47" fmla="*/ 32 h 1793"/>
                              <a:gd name="T48" fmla="+- 0 3222 61"/>
                              <a:gd name="T49" fmla="*/ T48 w 6099"/>
                              <a:gd name="T50" fmla="+- 0 30 29"/>
                              <a:gd name="T51" fmla="*/ 30 h 1793"/>
                              <a:gd name="T52" fmla="+- 0 3551 61"/>
                              <a:gd name="T53" fmla="*/ T52 w 6099"/>
                              <a:gd name="T54" fmla="+- 0 39 29"/>
                              <a:gd name="T55" fmla="*/ 39 h 1793"/>
                              <a:gd name="T56" fmla="+- 0 3869 61"/>
                              <a:gd name="T57" fmla="*/ T56 w 6099"/>
                              <a:gd name="T58" fmla="+- 0 57 29"/>
                              <a:gd name="T59" fmla="*/ 57 h 1793"/>
                              <a:gd name="T60" fmla="+- 0 4174 61"/>
                              <a:gd name="T61" fmla="*/ T60 w 6099"/>
                              <a:gd name="T62" fmla="+- 0 85 29"/>
                              <a:gd name="T63" fmla="*/ 85 h 1793"/>
                              <a:gd name="T64" fmla="+- 0 4465 61"/>
                              <a:gd name="T65" fmla="*/ T64 w 6099"/>
                              <a:gd name="T66" fmla="+- 0 122 29"/>
                              <a:gd name="T67" fmla="*/ 122 h 1793"/>
                              <a:gd name="T68" fmla="+- 0 4739 61"/>
                              <a:gd name="T69" fmla="*/ T68 w 6099"/>
                              <a:gd name="T70" fmla="+- 0 168 29"/>
                              <a:gd name="T71" fmla="*/ 168 h 1793"/>
                              <a:gd name="T72" fmla="+- 0 4994 61"/>
                              <a:gd name="T73" fmla="*/ T72 w 6099"/>
                              <a:gd name="T74" fmla="+- 0 221 29"/>
                              <a:gd name="T75" fmla="*/ 221 h 1793"/>
                              <a:gd name="T76" fmla="+- 0 5229 61"/>
                              <a:gd name="T77" fmla="*/ T76 w 6099"/>
                              <a:gd name="T78" fmla="+- 0 281 29"/>
                              <a:gd name="T79" fmla="*/ 281 h 1793"/>
                              <a:gd name="T80" fmla="+- 0 5442 61"/>
                              <a:gd name="T81" fmla="*/ T80 w 6099"/>
                              <a:gd name="T82" fmla="+- 0 348 29"/>
                              <a:gd name="T83" fmla="*/ 348 h 1793"/>
                              <a:gd name="T84" fmla="+- 0 5631 61"/>
                              <a:gd name="T85" fmla="*/ T84 w 6099"/>
                              <a:gd name="T86" fmla="+- 0 421 29"/>
                              <a:gd name="T87" fmla="*/ 421 h 1793"/>
                              <a:gd name="T88" fmla="+- 0 5843 61"/>
                              <a:gd name="T89" fmla="*/ T88 w 6099"/>
                              <a:gd name="T90" fmla="+- 0 528 29"/>
                              <a:gd name="T91" fmla="*/ 528 h 1793"/>
                              <a:gd name="T92" fmla="+- 0 6064 61"/>
                              <a:gd name="T93" fmla="*/ T92 w 6099"/>
                              <a:gd name="T94" fmla="+- 0 703 29"/>
                              <a:gd name="T95" fmla="*/ 703 h 1793"/>
                              <a:gd name="T96" fmla="+- 0 6158 61"/>
                              <a:gd name="T97" fmla="*/ T96 w 6099"/>
                              <a:gd name="T98" fmla="+- 0 893 29"/>
                              <a:gd name="T99" fmla="*/ 893 h 1793"/>
                              <a:gd name="T100" fmla="+- 0 6142 61"/>
                              <a:gd name="T101" fmla="*/ T100 w 6099"/>
                              <a:gd name="T102" fmla="+- 0 1023 29"/>
                              <a:gd name="T103" fmla="*/ 1023 h 1793"/>
                              <a:gd name="T104" fmla="+- 0 6004 61"/>
                              <a:gd name="T105" fmla="*/ T104 w 6099"/>
                              <a:gd name="T106" fmla="+- 0 1209 29"/>
                              <a:gd name="T107" fmla="*/ 1209 h 1793"/>
                              <a:gd name="T108" fmla="+- 0 5743 61"/>
                              <a:gd name="T109" fmla="*/ T108 w 6099"/>
                              <a:gd name="T110" fmla="+- 0 1378 29"/>
                              <a:gd name="T111" fmla="*/ 1378 h 1793"/>
                              <a:gd name="T112" fmla="+- 0 5571 61"/>
                              <a:gd name="T113" fmla="*/ T112 w 6099"/>
                              <a:gd name="T114" fmla="+- 0 1455 29"/>
                              <a:gd name="T115" fmla="*/ 1455 h 1793"/>
                              <a:gd name="T116" fmla="+- 0 5374 61"/>
                              <a:gd name="T117" fmla="*/ T116 w 6099"/>
                              <a:gd name="T118" fmla="+- 0 1526 29"/>
                              <a:gd name="T119" fmla="*/ 1526 h 1793"/>
                              <a:gd name="T120" fmla="+- 0 5153 61"/>
                              <a:gd name="T121" fmla="*/ T120 w 6099"/>
                              <a:gd name="T122" fmla="+- 0 1591 29"/>
                              <a:gd name="T123" fmla="*/ 1591 h 1793"/>
                              <a:gd name="T124" fmla="+- 0 4911 61"/>
                              <a:gd name="T125" fmla="*/ T124 w 6099"/>
                              <a:gd name="T126" fmla="+- 0 1649 29"/>
                              <a:gd name="T127" fmla="*/ 1649 h 1793"/>
                              <a:gd name="T128" fmla="+- 0 4649 61"/>
                              <a:gd name="T129" fmla="*/ T128 w 6099"/>
                              <a:gd name="T130" fmla="+- 0 1700 29"/>
                              <a:gd name="T131" fmla="*/ 1700 h 1793"/>
                              <a:gd name="T132" fmla="+- 0 4370 61"/>
                              <a:gd name="T133" fmla="*/ T132 w 6099"/>
                              <a:gd name="T134" fmla="+- 0 1742 29"/>
                              <a:gd name="T135" fmla="*/ 1742 h 1793"/>
                              <a:gd name="T136" fmla="+- 0 4074 61"/>
                              <a:gd name="T137" fmla="*/ T136 w 6099"/>
                              <a:gd name="T138" fmla="+- 0 1777 29"/>
                              <a:gd name="T139" fmla="*/ 1777 h 1793"/>
                              <a:gd name="T140" fmla="+- 0 3764 61"/>
                              <a:gd name="T141" fmla="*/ T140 w 6099"/>
                              <a:gd name="T142" fmla="+- 0 1802 29"/>
                              <a:gd name="T143" fmla="*/ 1802 h 1793"/>
                              <a:gd name="T144" fmla="+- 0 3442 61"/>
                              <a:gd name="T145" fmla="*/ T144 w 6099"/>
                              <a:gd name="T146" fmla="+- 0 1817 29"/>
                              <a:gd name="T147" fmla="*/ 1817 h 1793"/>
                              <a:gd name="T148" fmla="+- 0 3110 61"/>
                              <a:gd name="T149" fmla="*/ T148 w 6099"/>
                              <a:gd name="T150" fmla="+- 0 1822 29"/>
                              <a:gd name="T151" fmla="*/ 1822 h 1793"/>
                              <a:gd name="T152" fmla="+- 0 2778 61"/>
                              <a:gd name="T153" fmla="*/ T152 w 6099"/>
                              <a:gd name="T154" fmla="+- 0 1817 29"/>
                              <a:gd name="T155" fmla="*/ 1817 h 1793"/>
                              <a:gd name="T156" fmla="+- 0 2456 61"/>
                              <a:gd name="T157" fmla="*/ T156 w 6099"/>
                              <a:gd name="T158" fmla="+- 0 1802 29"/>
                              <a:gd name="T159" fmla="*/ 1802 h 1793"/>
                              <a:gd name="T160" fmla="+- 0 2146 61"/>
                              <a:gd name="T161" fmla="*/ T160 w 6099"/>
                              <a:gd name="T162" fmla="+- 0 1777 29"/>
                              <a:gd name="T163" fmla="*/ 1777 h 1793"/>
                              <a:gd name="T164" fmla="+- 0 1851 61"/>
                              <a:gd name="T165" fmla="*/ T164 w 6099"/>
                              <a:gd name="T166" fmla="+- 0 1742 29"/>
                              <a:gd name="T167" fmla="*/ 1742 h 1793"/>
                              <a:gd name="T168" fmla="+- 0 1571 61"/>
                              <a:gd name="T169" fmla="*/ T168 w 6099"/>
                              <a:gd name="T170" fmla="+- 0 1700 29"/>
                              <a:gd name="T171" fmla="*/ 1700 h 1793"/>
                              <a:gd name="T172" fmla="+- 0 1309 61"/>
                              <a:gd name="T173" fmla="*/ T172 w 6099"/>
                              <a:gd name="T174" fmla="+- 0 1649 29"/>
                              <a:gd name="T175" fmla="*/ 1649 h 1793"/>
                              <a:gd name="T176" fmla="+- 0 1067 61"/>
                              <a:gd name="T177" fmla="*/ T176 w 6099"/>
                              <a:gd name="T178" fmla="+- 0 1591 29"/>
                              <a:gd name="T179" fmla="*/ 1591 h 1793"/>
                              <a:gd name="T180" fmla="+- 0 846 61"/>
                              <a:gd name="T181" fmla="*/ T180 w 6099"/>
                              <a:gd name="T182" fmla="+- 0 1526 29"/>
                              <a:gd name="T183" fmla="*/ 1526 h 1793"/>
                              <a:gd name="T184" fmla="+- 0 649 61"/>
                              <a:gd name="T185" fmla="*/ T184 w 6099"/>
                              <a:gd name="T186" fmla="+- 0 1455 29"/>
                              <a:gd name="T187" fmla="*/ 1455 h 1793"/>
                              <a:gd name="T188" fmla="+- 0 477 61"/>
                              <a:gd name="T189" fmla="*/ T188 w 6099"/>
                              <a:gd name="T190" fmla="+- 0 1378 29"/>
                              <a:gd name="T191" fmla="*/ 1378 h 1793"/>
                              <a:gd name="T192" fmla="+- 0 216 61"/>
                              <a:gd name="T193" fmla="*/ T192 w 6099"/>
                              <a:gd name="T194" fmla="+- 0 1209 29"/>
                              <a:gd name="T195" fmla="*/ 1209 h 1793"/>
                              <a:gd name="T196" fmla="+- 0 79 61"/>
                              <a:gd name="T197" fmla="*/ T196 w 6099"/>
                              <a:gd name="T198" fmla="+- 0 1023 29"/>
                              <a:gd name="T199" fmla="*/ 1023 h 1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099" h="1793">
                                <a:moveTo>
                                  <a:pt x="0" y="897"/>
                                </a:moveTo>
                                <a:lnTo>
                                  <a:pt x="8" y="831"/>
                                </a:lnTo>
                                <a:lnTo>
                                  <a:pt x="31" y="767"/>
                                </a:lnTo>
                                <a:lnTo>
                                  <a:pt x="70" y="704"/>
                                </a:lnTo>
                                <a:lnTo>
                                  <a:pt x="123" y="643"/>
                                </a:lnTo>
                                <a:lnTo>
                                  <a:pt x="190" y="584"/>
                                </a:lnTo>
                                <a:lnTo>
                                  <a:pt x="271" y="526"/>
                                </a:lnTo>
                                <a:lnTo>
                                  <a:pt x="365" y="471"/>
                                </a:lnTo>
                                <a:lnTo>
                                  <a:pt x="470" y="418"/>
                                </a:lnTo>
                                <a:lnTo>
                                  <a:pt x="528" y="392"/>
                                </a:lnTo>
                                <a:lnTo>
                                  <a:pt x="588" y="367"/>
                                </a:lnTo>
                                <a:lnTo>
                                  <a:pt x="651" y="343"/>
                                </a:lnTo>
                                <a:lnTo>
                                  <a:pt x="717" y="319"/>
                                </a:lnTo>
                                <a:lnTo>
                                  <a:pt x="785" y="296"/>
                                </a:lnTo>
                                <a:lnTo>
                                  <a:pt x="856" y="274"/>
                                </a:lnTo>
                                <a:lnTo>
                                  <a:pt x="930" y="252"/>
                                </a:lnTo>
                                <a:lnTo>
                                  <a:pt x="1006" y="231"/>
                                </a:lnTo>
                                <a:lnTo>
                                  <a:pt x="1084" y="211"/>
                                </a:lnTo>
                                <a:lnTo>
                                  <a:pt x="1165" y="192"/>
                                </a:lnTo>
                                <a:lnTo>
                                  <a:pt x="1248" y="173"/>
                                </a:lnTo>
                                <a:lnTo>
                                  <a:pt x="1333" y="156"/>
                                </a:lnTo>
                                <a:lnTo>
                                  <a:pt x="1421" y="139"/>
                                </a:lnTo>
                                <a:lnTo>
                                  <a:pt x="1510" y="123"/>
                                </a:lnTo>
                                <a:lnTo>
                                  <a:pt x="1601" y="108"/>
                                </a:lnTo>
                                <a:lnTo>
                                  <a:pt x="1695" y="93"/>
                                </a:lnTo>
                                <a:lnTo>
                                  <a:pt x="1790" y="80"/>
                                </a:lnTo>
                                <a:lnTo>
                                  <a:pt x="1886" y="68"/>
                                </a:lnTo>
                                <a:lnTo>
                                  <a:pt x="1985" y="56"/>
                                </a:lnTo>
                                <a:lnTo>
                                  <a:pt x="2085" y="46"/>
                                </a:lnTo>
                                <a:lnTo>
                                  <a:pt x="2187" y="37"/>
                                </a:lnTo>
                                <a:lnTo>
                                  <a:pt x="2290" y="28"/>
                                </a:lnTo>
                                <a:lnTo>
                                  <a:pt x="2395" y="21"/>
                                </a:lnTo>
                                <a:lnTo>
                                  <a:pt x="2501" y="15"/>
                                </a:lnTo>
                                <a:lnTo>
                                  <a:pt x="2608" y="10"/>
                                </a:lnTo>
                                <a:lnTo>
                                  <a:pt x="2717" y="6"/>
                                </a:lnTo>
                                <a:lnTo>
                                  <a:pt x="2826" y="3"/>
                                </a:lnTo>
                                <a:lnTo>
                                  <a:pt x="2937" y="1"/>
                                </a:lnTo>
                                <a:lnTo>
                                  <a:pt x="3049" y="0"/>
                                </a:lnTo>
                                <a:lnTo>
                                  <a:pt x="3161" y="1"/>
                                </a:lnTo>
                                <a:lnTo>
                                  <a:pt x="3272" y="3"/>
                                </a:lnTo>
                                <a:lnTo>
                                  <a:pt x="3381" y="6"/>
                                </a:lnTo>
                                <a:lnTo>
                                  <a:pt x="3490" y="10"/>
                                </a:lnTo>
                                <a:lnTo>
                                  <a:pt x="3597" y="15"/>
                                </a:lnTo>
                                <a:lnTo>
                                  <a:pt x="3703" y="21"/>
                                </a:lnTo>
                                <a:lnTo>
                                  <a:pt x="3808" y="28"/>
                                </a:lnTo>
                                <a:lnTo>
                                  <a:pt x="3911" y="37"/>
                                </a:lnTo>
                                <a:lnTo>
                                  <a:pt x="4013" y="46"/>
                                </a:lnTo>
                                <a:lnTo>
                                  <a:pt x="4113" y="56"/>
                                </a:lnTo>
                                <a:lnTo>
                                  <a:pt x="4212" y="68"/>
                                </a:lnTo>
                                <a:lnTo>
                                  <a:pt x="4309" y="80"/>
                                </a:lnTo>
                                <a:lnTo>
                                  <a:pt x="4404" y="93"/>
                                </a:lnTo>
                                <a:lnTo>
                                  <a:pt x="4497" y="108"/>
                                </a:lnTo>
                                <a:lnTo>
                                  <a:pt x="4588" y="123"/>
                                </a:lnTo>
                                <a:lnTo>
                                  <a:pt x="4678" y="139"/>
                                </a:lnTo>
                                <a:lnTo>
                                  <a:pt x="4765" y="156"/>
                                </a:lnTo>
                                <a:lnTo>
                                  <a:pt x="4850" y="173"/>
                                </a:lnTo>
                                <a:lnTo>
                                  <a:pt x="4933" y="192"/>
                                </a:lnTo>
                                <a:lnTo>
                                  <a:pt x="5014" y="211"/>
                                </a:lnTo>
                                <a:lnTo>
                                  <a:pt x="5092" y="231"/>
                                </a:lnTo>
                                <a:lnTo>
                                  <a:pt x="5168" y="252"/>
                                </a:lnTo>
                                <a:lnTo>
                                  <a:pt x="5242" y="274"/>
                                </a:lnTo>
                                <a:lnTo>
                                  <a:pt x="5313" y="296"/>
                                </a:lnTo>
                                <a:lnTo>
                                  <a:pt x="5381" y="319"/>
                                </a:lnTo>
                                <a:lnTo>
                                  <a:pt x="5447" y="343"/>
                                </a:lnTo>
                                <a:lnTo>
                                  <a:pt x="5510" y="367"/>
                                </a:lnTo>
                                <a:lnTo>
                                  <a:pt x="5570" y="392"/>
                                </a:lnTo>
                                <a:lnTo>
                                  <a:pt x="5628" y="418"/>
                                </a:lnTo>
                                <a:lnTo>
                                  <a:pt x="5682" y="444"/>
                                </a:lnTo>
                                <a:lnTo>
                                  <a:pt x="5782" y="499"/>
                                </a:lnTo>
                                <a:lnTo>
                                  <a:pt x="5869" y="555"/>
                                </a:lnTo>
                                <a:lnTo>
                                  <a:pt x="5943" y="613"/>
                                </a:lnTo>
                                <a:lnTo>
                                  <a:pt x="6003" y="674"/>
                                </a:lnTo>
                                <a:lnTo>
                                  <a:pt x="6049" y="736"/>
                                </a:lnTo>
                                <a:lnTo>
                                  <a:pt x="6081" y="799"/>
                                </a:lnTo>
                                <a:lnTo>
                                  <a:pt x="6097" y="864"/>
                                </a:lnTo>
                                <a:lnTo>
                                  <a:pt x="6099" y="897"/>
                                </a:lnTo>
                                <a:lnTo>
                                  <a:pt x="6097" y="930"/>
                                </a:lnTo>
                                <a:lnTo>
                                  <a:pt x="6081" y="994"/>
                                </a:lnTo>
                                <a:lnTo>
                                  <a:pt x="6049" y="1058"/>
                                </a:lnTo>
                                <a:lnTo>
                                  <a:pt x="6003" y="1120"/>
                                </a:lnTo>
                                <a:lnTo>
                                  <a:pt x="5943" y="1180"/>
                                </a:lnTo>
                                <a:lnTo>
                                  <a:pt x="5869" y="1239"/>
                                </a:lnTo>
                                <a:lnTo>
                                  <a:pt x="5782" y="1295"/>
                                </a:lnTo>
                                <a:lnTo>
                                  <a:pt x="5682" y="1349"/>
                                </a:lnTo>
                                <a:lnTo>
                                  <a:pt x="5628" y="1375"/>
                                </a:lnTo>
                                <a:lnTo>
                                  <a:pt x="5570" y="1401"/>
                                </a:lnTo>
                                <a:lnTo>
                                  <a:pt x="5510" y="1426"/>
                                </a:lnTo>
                                <a:lnTo>
                                  <a:pt x="5447" y="1451"/>
                                </a:lnTo>
                                <a:lnTo>
                                  <a:pt x="5381" y="1474"/>
                                </a:lnTo>
                                <a:lnTo>
                                  <a:pt x="5313" y="1497"/>
                                </a:lnTo>
                                <a:lnTo>
                                  <a:pt x="5242" y="1520"/>
                                </a:lnTo>
                                <a:lnTo>
                                  <a:pt x="5168" y="1541"/>
                                </a:lnTo>
                                <a:lnTo>
                                  <a:pt x="5092" y="1562"/>
                                </a:lnTo>
                                <a:lnTo>
                                  <a:pt x="5014" y="1582"/>
                                </a:lnTo>
                                <a:lnTo>
                                  <a:pt x="4933" y="1602"/>
                                </a:lnTo>
                                <a:lnTo>
                                  <a:pt x="4850" y="1620"/>
                                </a:lnTo>
                                <a:lnTo>
                                  <a:pt x="4765" y="1638"/>
                                </a:lnTo>
                                <a:lnTo>
                                  <a:pt x="4678" y="1655"/>
                                </a:lnTo>
                                <a:lnTo>
                                  <a:pt x="4588" y="1671"/>
                                </a:lnTo>
                                <a:lnTo>
                                  <a:pt x="4497" y="1686"/>
                                </a:lnTo>
                                <a:lnTo>
                                  <a:pt x="4404" y="1700"/>
                                </a:lnTo>
                                <a:lnTo>
                                  <a:pt x="4309" y="1713"/>
                                </a:lnTo>
                                <a:lnTo>
                                  <a:pt x="4212" y="1726"/>
                                </a:lnTo>
                                <a:lnTo>
                                  <a:pt x="4113" y="1737"/>
                                </a:lnTo>
                                <a:lnTo>
                                  <a:pt x="4013" y="1748"/>
                                </a:lnTo>
                                <a:lnTo>
                                  <a:pt x="3911" y="1757"/>
                                </a:lnTo>
                                <a:lnTo>
                                  <a:pt x="3808" y="1765"/>
                                </a:lnTo>
                                <a:lnTo>
                                  <a:pt x="3703" y="1773"/>
                                </a:lnTo>
                                <a:lnTo>
                                  <a:pt x="3597" y="1779"/>
                                </a:lnTo>
                                <a:lnTo>
                                  <a:pt x="3490" y="1784"/>
                                </a:lnTo>
                                <a:lnTo>
                                  <a:pt x="3381" y="1788"/>
                                </a:lnTo>
                                <a:lnTo>
                                  <a:pt x="3272" y="1791"/>
                                </a:lnTo>
                                <a:lnTo>
                                  <a:pt x="3161" y="1793"/>
                                </a:lnTo>
                                <a:lnTo>
                                  <a:pt x="3049" y="1793"/>
                                </a:lnTo>
                                <a:lnTo>
                                  <a:pt x="2937" y="1793"/>
                                </a:lnTo>
                                <a:lnTo>
                                  <a:pt x="2826" y="1791"/>
                                </a:lnTo>
                                <a:lnTo>
                                  <a:pt x="2717" y="1788"/>
                                </a:lnTo>
                                <a:lnTo>
                                  <a:pt x="2608" y="1784"/>
                                </a:lnTo>
                                <a:lnTo>
                                  <a:pt x="2501" y="1779"/>
                                </a:lnTo>
                                <a:lnTo>
                                  <a:pt x="2395" y="1773"/>
                                </a:lnTo>
                                <a:lnTo>
                                  <a:pt x="2290" y="1765"/>
                                </a:lnTo>
                                <a:lnTo>
                                  <a:pt x="2187" y="1757"/>
                                </a:lnTo>
                                <a:lnTo>
                                  <a:pt x="2085" y="1748"/>
                                </a:lnTo>
                                <a:lnTo>
                                  <a:pt x="1985" y="1737"/>
                                </a:lnTo>
                                <a:lnTo>
                                  <a:pt x="1886" y="1726"/>
                                </a:lnTo>
                                <a:lnTo>
                                  <a:pt x="1790" y="1713"/>
                                </a:lnTo>
                                <a:lnTo>
                                  <a:pt x="1695" y="1700"/>
                                </a:lnTo>
                                <a:lnTo>
                                  <a:pt x="1601" y="1686"/>
                                </a:lnTo>
                                <a:lnTo>
                                  <a:pt x="1510" y="1671"/>
                                </a:lnTo>
                                <a:lnTo>
                                  <a:pt x="1421" y="1655"/>
                                </a:lnTo>
                                <a:lnTo>
                                  <a:pt x="1333" y="1638"/>
                                </a:lnTo>
                                <a:lnTo>
                                  <a:pt x="1248" y="1620"/>
                                </a:lnTo>
                                <a:lnTo>
                                  <a:pt x="1165" y="1602"/>
                                </a:lnTo>
                                <a:lnTo>
                                  <a:pt x="1084" y="1582"/>
                                </a:lnTo>
                                <a:lnTo>
                                  <a:pt x="1006" y="1562"/>
                                </a:lnTo>
                                <a:lnTo>
                                  <a:pt x="930" y="1541"/>
                                </a:lnTo>
                                <a:lnTo>
                                  <a:pt x="856" y="1520"/>
                                </a:lnTo>
                                <a:lnTo>
                                  <a:pt x="785" y="1497"/>
                                </a:lnTo>
                                <a:lnTo>
                                  <a:pt x="717" y="1474"/>
                                </a:lnTo>
                                <a:lnTo>
                                  <a:pt x="651" y="1451"/>
                                </a:lnTo>
                                <a:lnTo>
                                  <a:pt x="588" y="1426"/>
                                </a:lnTo>
                                <a:lnTo>
                                  <a:pt x="528" y="1401"/>
                                </a:lnTo>
                                <a:lnTo>
                                  <a:pt x="470" y="1375"/>
                                </a:lnTo>
                                <a:lnTo>
                                  <a:pt x="416" y="1349"/>
                                </a:lnTo>
                                <a:lnTo>
                                  <a:pt x="316" y="1295"/>
                                </a:lnTo>
                                <a:lnTo>
                                  <a:pt x="229" y="1239"/>
                                </a:lnTo>
                                <a:lnTo>
                                  <a:pt x="155" y="1180"/>
                                </a:lnTo>
                                <a:lnTo>
                                  <a:pt x="95" y="1120"/>
                                </a:lnTo>
                                <a:lnTo>
                                  <a:pt x="49" y="1058"/>
                                </a:lnTo>
                                <a:lnTo>
                                  <a:pt x="18" y="994"/>
                                </a:lnTo>
                                <a:lnTo>
                                  <a:pt x="2" y="930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4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1E3C4" w14:textId="77777777" w:rsidR="0048252D" w:rsidRPr="008654A9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14:paraId="781BDA13" w14:textId="77777777" w:rsidR="0048252D" w:rsidRPr="007C7FAF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C7F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บริหารผลงาน</w:t>
                              </w:r>
                              <w:r w:rsidRPr="007C7F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C7F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ละการประเมินผลการปฏิบัติงาน</w:t>
                              </w:r>
                              <w:r w:rsidRPr="007C7F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F89FF1D" w14:textId="77777777" w:rsidR="0048252D" w:rsidRPr="007C7FAF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7C7FA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้าราชการ</w:t>
                              </w:r>
                              <w:r w:rsidRPr="007C7F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ละลูกจ้างประจ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837DF" id="กลุ่ม 128" o:spid="_x0000_s1047" style="width:310.7pt;height:95.3pt;mso-position-horizontal-relative:char;mso-position-vertical-relative:line" coordsize="6214,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48" type="#_x0000_t75" style="position:absolute;width:6214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">
                  <v:imagedata r:id="rId14" o:title=""/>
                </v:shape>
                <v:shape id="Picture 27" o:spid="_x0000_s1049" type="#_x0000_t75" style="position:absolute;left:60;top:29;width:6099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">
                  <v:imagedata r:id="rId15" o:title=""/>
                </v:shape>
                <v:shape id="Freeform 28" o:spid="_x0000_s1050" style="position:absolute;left:60;top:29;width:6099;height:1793;visibility:visible;mso-wrap-style:square;v-text-anchor:top" coordsize="6099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" path="m,897l8,831,31,767,70,704r53,-61l190,584r81,-58l365,471,470,418r58,-26l588,367r63,-24l717,319r68,-23l856,274r74,-22l1006,231r78,-20l1165,192r83,-19l1333,156r88,-17l1510,123r91,-15l1695,93r95,-13l1886,68r99,-12l2085,46r102,-9l2290,28r105,-7l2501,15r107,-5l2717,6,2826,3,2937,1,3049,r112,1l3272,3r109,3l3490,10r107,5l3703,21r105,7l3911,37r102,9l4113,56r99,12l4309,80r95,13l4497,108r91,15l4678,139r87,17l4850,173r83,19l5014,211r78,20l5168,252r74,22l5313,296r68,23l5447,343r63,24l5570,392r58,26l5682,444r100,55l5869,555r74,58l6003,674r46,62l6081,799r16,65l6099,897r-2,33l6081,994r-32,64l6003,1120r-60,60l5869,1239r-87,56l5682,1349r-54,26l5570,1401r-60,25l5447,1451r-66,23l5313,1497r-71,23l5168,1541r-76,21l5014,1582r-81,20l4850,1620r-85,18l4678,1655r-90,16l4497,1686r-93,14l4309,1713r-97,13l4113,1737r-100,11l3911,1757r-103,8l3703,1773r-106,6l3490,1784r-109,4l3272,1791r-111,2l3049,1793r-112,l2826,1791r-109,-3l2608,1784r-107,-5l2395,1773r-105,-8l2187,1757r-102,-9l1985,1737r-99,-11l1790,1713r-95,-13l1601,1686r-91,-15l1421,1655r-88,-17l1248,1620r-83,-18l1084,1582r-78,-20l930,1541r-74,-21l785,1497r-68,-23l651,1451r-63,-25l528,1401r-58,-26l416,1349,316,1295r-87,-56l155,1180,95,1120,49,1058,18,994,2,930,,897xe" filled="f" strokecolor="#9a4e4e">
                  <v:path arrowok="t" o:connecttype="custom" o:connectlocs="31,796;190,613;470,447;651,372;856,303;1084,240;1333,185;1601,137;1886,97;2187,66;2501,44;2826,32;3161,30;3490,39;3808,57;4113,85;4404,122;4678,168;4933,221;5168,281;5381,348;5570,421;5782,528;6003,703;6097,893;6081,1023;5943,1209;5682,1378;5510,1455;5313,1526;5092,1591;4850,1649;4588,1700;4309,1742;4013,1777;3703,1802;3381,1817;3049,1822;2717,1817;2395,1802;2085,1777;1790,1742;1510,1700;1248,1649;1006,1591;785,1526;588,1455;416,1378;155,1209;18,1023" o:connectangles="0,0,0,0,0,0,0,0,0,0,0,0,0,0,0,0,0,0,0,0,0,0,0,0,0,0,0,0,0,0,0,0,0,0,0,0,0,0,0,0,0,0,0,0,0,0,0,0,0,0"/>
                </v:shape>
                <v:shape id="Text Box 29" o:spid="_x0000_s1051" type="#_x0000_t202" style="position:absolute;width:621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DD1E3C4" w14:textId="77777777" w:rsidR="0048252D" w:rsidRPr="008654A9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781BDA13" w14:textId="77777777" w:rsidR="0048252D" w:rsidRPr="007C7FAF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C7F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การบริหารผลงาน</w:t>
                        </w:r>
                        <w:r w:rsidRPr="007C7F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7C7F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และการประเมินผลการปฏิบัติงาน</w:t>
                        </w:r>
                        <w:r w:rsidRPr="007C7F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5F89FF1D" w14:textId="77777777" w:rsidR="0048252D" w:rsidRPr="007C7FAF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7C7FAF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ข้าราชการ</w:t>
                        </w:r>
                        <w:r w:rsidRPr="007C7F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และลูกจ้างประจ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9475AB" w14:textId="77777777" w:rsidR="0048252D" w:rsidRDefault="0048252D" w:rsidP="0048252D">
      <w:pPr>
        <w:pStyle w:val="a3"/>
        <w:spacing w:before="9"/>
        <w:rPr>
          <w:rFonts w:ascii="Tahoma"/>
          <w:b/>
          <w:sz w:val="13"/>
        </w:rPr>
      </w:pPr>
    </w:p>
    <w:p w14:paraId="7E7326F1" w14:textId="77777777" w:rsidR="0048252D" w:rsidRPr="00DF07F4" w:rsidRDefault="0048252D" w:rsidP="0048252D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TOC_250007"/>
      <w:bookmarkEnd w:id="0"/>
      <w:r w:rsidRPr="00DF07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หมายของการบริหารผลงาน</w:t>
      </w:r>
    </w:p>
    <w:p w14:paraId="22A9D547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เชิงกลยุทธ์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บูรณา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มีผลต่อความสำเร็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ยั่งยืนขององค์กรปกครองส่วนท้องถิ่นที่มีการดำเนินการอย่างเป็นระบ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การปรับปรุงผล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บุคค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พัฒนาสมรรถนะของข้าราชการหรือพนักงานส่วนท้องถิ่นแต่ละคนและทีมงาน</w:t>
      </w:r>
    </w:p>
    <w:p w14:paraId="6867C3A8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เป็นการบูรณาการทั้งในแนวรา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(horizontal integration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แนวดิ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(vertical integration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ในแนวราบจะเชื่อมโยงกระบวนการบริหารงานบุคคลทั้งหมด โดยเฉพาะการพัฒน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บุคลาก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การให้สิ่งจูงใจเข้าด้วยกั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ซึ่งจะนำไปสู่การได้ข้าราชการหรือพนักงานส่วนท้องถิ่นที่มีสมรรถน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องค์กรปกครองส่วนท้องถิ่นต้อง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ำหรับในแนวดิ่ง คือ การเชื่อมโยงเป้าหมายผลการปฏิบัติงานในระด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งค์กร ระดับหน่วย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นถึงระดับบุคคลเข้าด้วยกั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ผ่านกระบวนการกำหนดเป้าหมายผล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รปกครองส่วนท้องถิ่นที่ชัดเจน สมรรถนะหลักขององค์กรและบุคคล การพัฒนาผู้ปฏิบัติงานอย่างเหมาะส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ผลการปฏิบัติงานอย่างต่อเนื่อง การประเมินผลการปฏิบัติงานที่สอดคล้อง กับเป้าหมาย ที่ได้กำหนดไว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ผลที่ได้จากการประเมินนำไปประกอบการพิจารณาการเลื่อนขั้นเงินเดือ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่าตอบแท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งินรางวัลประจำปี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เลื่อนและแต่งตั้ง การย้าย การโอนและรับโอน การให้ออกจากราชการ การจูงใจให้รางวัล และการบริหาร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บุคคลเรื่องอื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</w:p>
    <w:p w14:paraId="6FC9ED14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TOC_250006"/>
      <w:bookmarkEnd w:id="1"/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สำคัญของการบริหารผลงาน</w:t>
      </w:r>
    </w:p>
    <w:p w14:paraId="30990B6F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เป็นกลยุทธ์ด้านการบริหารทรัพยากรบุคคลขององค์ก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ให้ความสำคัญก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มีส่วนร่วมระหว่างผู้บังคับบัญชากับผู้ปฏิบัติงานเพื่อผลการปฏิบัติงานที่สูงขึ้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ึงนับว่ามีความสำคัญต่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ละข้าราชการหรือพนักงานส่วนท้องถิ่นอย่างยิ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รุป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7A585BD7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</w:p>
    <w:p w14:paraId="2AC841FD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1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จะทำให้การปฏิบัติงานของผู้ปฏิบัติงานทุกระดับสอดคล้องก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ิศทางและเป้าหมายขององค์กรปกครองส่วนท้องถิ่น</w:t>
      </w:r>
    </w:p>
    <w:p w14:paraId="5F985C8D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มีลักษณะเป็นกระบวนการต่อเนื่อง ซึ่งจะช่วยผลักดันให้ผู้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ุกระดับทำงานเพื่อผลสัมฤทธิ์ต่อภารกิจขององค์กรปกครองส่วนท้องถิ่น</w:t>
      </w:r>
    </w:p>
    <w:p w14:paraId="73237EA9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มีการนำตัวชี้วั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(KPI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มาใช้เป็นเครื่องมือในการ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้าหมายผลการปฏิบัติงานระดับองค์ก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ซึ่งตัวชี้วัดดังกล่าวสามารถนำมาเป็นข้อมูลฐ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(Baseline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ำหร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เทียบเคียงเพื่อปรับปรุงผลการปฏิบัติงานขององค์กรปกครองส่วนท้องถิ่นในปีต่อๆ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ปได้</w:t>
      </w:r>
    </w:p>
    <w:p w14:paraId="33BF19BF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2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ลูกจ้างประจำ</w:t>
      </w:r>
      <w:r w:rsidRPr="008654A9">
        <w:rPr>
          <w:rFonts w:ascii="TH SarabunIT๙" w:hAnsi="TH SarabunIT๙" w:cs="TH SarabunIT๙"/>
          <w:sz w:val="32"/>
          <w:szCs w:val="32"/>
        </w:rPr>
        <w:t>)</w:t>
      </w:r>
    </w:p>
    <w:p w14:paraId="454B9412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2.1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กำหนดแผนปฏิบัติงานเป็นรายบุคคลในกระบวนการวางแผ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ะทำให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ปฏิบัติงานรับทราบเป้าหมายผลการปฏิบัติงานของตนอย่างชัดเจน ตั้งแต่ต้นรอบการประเมิน รวมทั้งจะได้ทรา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เชื่อมโยงของงานที่ตนรับผิดชอบว่าส่งผลต่อความสำเร็จของเทศบาลอย่างไร</w:t>
      </w:r>
    </w:p>
    <w:p w14:paraId="7F7C4EA7" w14:textId="77777777" w:rsidR="0048252D" w:rsidRDefault="0048252D" w:rsidP="0048252D">
      <w:pPr>
        <w:jc w:val="both"/>
        <w:sectPr w:rsidR="0048252D" w:rsidSect="008654A9">
          <w:headerReference w:type="default" r:id="rId16"/>
          <w:pgSz w:w="11910" w:h="16840"/>
          <w:pgMar w:top="1080" w:right="1137" w:bottom="280" w:left="1100" w:header="732" w:footer="0" w:gutter="0"/>
          <w:cols w:space="720"/>
        </w:sectPr>
      </w:pPr>
    </w:p>
    <w:p w14:paraId="5EE24DE2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2AD2C2A0" w14:textId="77777777" w:rsidR="0048252D" w:rsidRPr="00A27761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27761">
        <w:rPr>
          <w:rFonts w:ascii="TH SarabunIT๙" w:hAnsi="TH SarabunIT๙" w:cs="TH SarabunIT๙"/>
          <w:sz w:val="32"/>
          <w:szCs w:val="32"/>
        </w:rPr>
        <w:t xml:space="preserve">2.2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ผู้ปฏิบัติงานจะได้รับการพัฒนาตามความเหมาะสมของแต่ละบุคคล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เนื่องจาก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ได้กำหนดให้มีการติดตามผลการปฏิบัติราชการรายบุคคล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เพื่อแก้ปัญหาข้อขัดข้องในการทำงาน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อันนำไปสู่การปรับเปลี่ยนแนวทาง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วิธีการของผู้ปฏิบัติงานและการพัฒนาตัวบุคคลให้มีความเหมาะสม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ส่งผลต่อเป้าหมายของเทศบาลได้สมบูรณ์มากยิ่งขึ้น</w:t>
      </w:r>
    </w:p>
    <w:p w14:paraId="728140B3" w14:textId="77777777" w:rsidR="0048252D" w:rsidRPr="00A27761" w:rsidRDefault="0048252D" w:rsidP="0048252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27761">
        <w:rPr>
          <w:rFonts w:ascii="TH SarabunIT๙" w:hAnsi="TH SarabunIT๙" w:cs="TH SarabunIT๙"/>
          <w:sz w:val="32"/>
          <w:szCs w:val="32"/>
        </w:rPr>
        <w:t xml:space="preserve">2.3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งานจะชัดเจนมากยิ่งขึ้น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เพราะสิ่งที่จะประเมินผลการปฏิบัติงาน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ของผู้ปฏิบัติงานจะมาจากเป้าหมายของงาน ซึ่งมอบหมายไว้ตั้งแต่ต้นรอบการประเมิน</w:t>
      </w:r>
    </w:p>
    <w:p w14:paraId="639C054B" w14:textId="77777777" w:rsidR="0048252D" w:rsidRPr="00A27761" w:rsidRDefault="0048252D" w:rsidP="0048252D">
      <w:pPr>
        <w:rPr>
          <w:rFonts w:ascii="TH SarabunIT๙" w:hAnsi="TH SarabunIT๙" w:cs="TH SarabunIT๙"/>
          <w:sz w:val="32"/>
          <w:szCs w:val="32"/>
        </w:rPr>
      </w:pPr>
      <w:bookmarkStart w:id="2" w:name="_TOC_250005"/>
      <w:bookmarkEnd w:id="2"/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บริหารผลการปฏิบัติราชการ</w:t>
      </w:r>
    </w:p>
    <w:p w14:paraId="7383E83B" w14:textId="77777777" w:rsidR="0048252D" w:rsidRPr="00A27761" w:rsidRDefault="0048252D" w:rsidP="0048252D">
      <w:pPr>
        <w:rPr>
          <w:rFonts w:ascii="TH SarabunIT๙" w:hAnsi="TH SarabunIT๙" w:cs="TH SarabunIT๙"/>
          <w:sz w:val="32"/>
          <w:szCs w:val="32"/>
        </w:rPr>
      </w:pP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</w:t>
      </w:r>
      <w:r w:rsidRPr="00A27761">
        <w:rPr>
          <w:rFonts w:ascii="TH SarabunIT๙" w:hAnsi="TH SarabunIT๙" w:cs="TH SarabunIT๙"/>
          <w:sz w:val="32"/>
          <w:szCs w:val="32"/>
        </w:rPr>
        <w:t xml:space="preserve"> </w:t>
      </w:r>
      <w:r w:rsidRPr="00A27761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ที่มีลักษณะเป็นจักรที่หมุนวงเป็นวงจรโดยเริ่มจาก</w:t>
      </w:r>
    </w:p>
    <w:p w14:paraId="26712568" w14:textId="158EED94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B3449BE" wp14:editId="6014AA78">
                <wp:simplePos x="0" y="0"/>
                <wp:positionH relativeFrom="page">
                  <wp:posOffset>1831975</wp:posOffset>
                </wp:positionH>
                <wp:positionV relativeFrom="paragraph">
                  <wp:posOffset>498475</wp:posOffset>
                </wp:positionV>
                <wp:extent cx="4964430" cy="3471545"/>
                <wp:effectExtent l="0" t="0" r="0" b="0"/>
                <wp:wrapTopAndBottom/>
                <wp:docPr id="120" name="กลุ่ม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3471545"/>
                          <a:chOff x="2493" y="286"/>
                          <a:chExt cx="7818" cy="5467"/>
                        </a:xfrm>
                      </wpg:grpSpPr>
                      <wps:wsp>
                        <wps:cNvPr id="121" name="AutoShape 94"/>
                        <wps:cNvSpPr>
                          <a:spLocks/>
                        </wps:cNvSpPr>
                        <wps:spPr bwMode="auto">
                          <a:xfrm>
                            <a:off x="2500" y="293"/>
                            <a:ext cx="7803" cy="5452"/>
                          </a:xfrm>
                          <a:custGeom>
                            <a:avLst/>
                            <a:gdLst>
                              <a:gd name="T0" fmla="+- 0 2598 2500"/>
                              <a:gd name="T1" fmla="*/ T0 w 7803"/>
                              <a:gd name="T2" fmla="+- 0 2411 293"/>
                              <a:gd name="T3" fmla="*/ 2411 h 5452"/>
                              <a:gd name="T4" fmla="+- 0 2913 2500"/>
                              <a:gd name="T5" fmla="*/ T4 w 7803"/>
                              <a:gd name="T6" fmla="+- 0 1798 293"/>
                              <a:gd name="T7" fmla="*/ 1798 h 5452"/>
                              <a:gd name="T8" fmla="+- 0 3418 2500"/>
                              <a:gd name="T9" fmla="*/ T8 w 7803"/>
                              <a:gd name="T10" fmla="+- 0 1263 293"/>
                              <a:gd name="T11" fmla="*/ 1263 h 5452"/>
                              <a:gd name="T12" fmla="+- 0 4084 2500"/>
                              <a:gd name="T13" fmla="*/ T12 w 7803"/>
                              <a:gd name="T14" fmla="+- 0 826 293"/>
                              <a:gd name="T15" fmla="*/ 826 h 5452"/>
                              <a:gd name="T16" fmla="+- 0 4883 2500"/>
                              <a:gd name="T17" fmla="*/ T16 w 7803"/>
                              <a:gd name="T18" fmla="+- 0 508 293"/>
                              <a:gd name="T19" fmla="*/ 508 h 5452"/>
                              <a:gd name="T20" fmla="+- 0 5786 2500"/>
                              <a:gd name="T21" fmla="*/ T20 w 7803"/>
                              <a:gd name="T22" fmla="+- 0 327 293"/>
                              <a:gd name="T23" fmla="*/ 327 h 5452"/>
                              <a:gd name="T24" fmla="+- 0 6757 2500"/>
                              <a:gd name="T25" fmla="*/ T24 w 7803"/>
                              <a:gd name="T26" fmla="+- 0 304 293"/>
                              <a:gd name="T27" fmla="*/ 304 h 5452"/>
                              <a:gd name="T28" fmla="+- 0 7683 2500"/>
                              <a:gd name="T29" fmla="*/ T28 w 7803"/>
                              <a:gd name="T30" fmla="+- 0 444 293"/>
                              <a:gd name="T31" fmla="*/ 444 h 5452"/>
                              <a:gd name="T32" fmla="+- 0 8513 2500"/>
                              <a:gd name="T33" fmla="*/ T32 w 7803"/>
                              <a:gd name="T34" fmla="+- 0 727 293"/>
                              <a:gd name="T35" fmla="*/ 727 h 5452"/>
                              <a:gd name="T36" fmla="+- 0 9218 2500"/>
                              <a:gd name="T37" fmla="*/ T36 w 7803"/>
                              <a:gd name="T38" fmla="+- 0 1133 293"/>
                              <a:gd name="T39" fmla="*/ 1133 h 5452"/>
                              <a:gd name="T40" fmla="+- 0 9770 2500"/>
                              <a:gd name="T41" fmla="*/ T40 w 7803"/>
                              <a:gd name="T42" fmla="+- 0 1643 293"/>
                              <a:gd name="T43" fmla="*/ 1643 h 5452"/>
                              <a:gd name="T44" fmla="+- 0 10140 2500"/>
                              <a:gd name="T45" fmla="*/ T44 w 7803"/>
                              <a:gd name="T46" fmla="+- 0 2237 293"/>
                              <a:gd name="T47" fmla="*/ 2237 h 5452"/>
                              <a:gd name="T48" fmla="+- 0 10299 2500"/>
                              <a:gd name="T49" fmla="*/ T48 w 7803"/>
                              <a:gd name="T50" fmla="+- 0 2894 293"/>
                              <a:gd name="T51" fmla="*/ 2894 h 5452"/>
                              <a:gd name="T52" fmla="+- 0 10224 2500"/>
                              <a:gd name="T53" fmla="*/ T52 w 7803"/>
                              <a:gd name="T54" fmla="+- 0 3569 293"/>
                              <a:gd name="T55" fmla="*/ 3569 h 5452"/>
                              <a:gd name="T56" fmla="+- 0 9927 2500"/>
                              <a:gd name="T57" fmla="*/ T56 w 7803"/>
                              <a:gd name="T58" fmla="+- 0 4188 293"/>
                              <a:gd name="T59" fmla="*/ 4188 h 5452"/>
                              <a:gd name="T60" fmla="+- 0 9438 2500"/>
                              <a:gd name="T61" fmla="*/ T60 w 7803"/>
                              <a:gd name="T62" fmla="+- 0 4731 293"/>
                              <a:gd name="T63" fmla="*/ 4731 h 5452"/>
                              <a:gd name="T64" fmla="+- 0 8785 2500"/>
                              <a:gd name="T65" fmla="*/ T64 w 7803"/>
                              <a:gd name="T66" fmla="+- 0 5177 293"/>
                              <a:gd name="T67" fmla="*/ 5177 h 5452"/>
                              <a:gd name="T68" fmla="+- 0 7997 2500"/>
                              <a:gd name="T69" fmla="*/ T68 w 7803"/>
                              <a:gd name="T70" fmla="+- 0 5507 293"/>
                              <a:gd name="T71" fmla="*/ 5507 h 5452"/>
                              <a:gd name="T72" fmla="+- 0 7103 2500"/>
                              <a:gd name="T73" fmla="*/ T72 w 7803"/>
                              <a:gd name="T74" fmla="+- 0 5701 293"/>
                              <a:gd name="T75" fmla="*/ 5701 h 5452"/>
                              <a:gd name="T76" fmla="+- 0 6134 2500"/>
                              <a:gd name="T77" fmla="*/ T76 w 7803"/>
                              <a:gd name="T78" fmla="+- 0 5739 293"/>
                              <a:gd name="T79" fmla="*/ 5739 h 5452"/>
                              <a:gd name="T80" fmla="+- 0 5201 2500"/>
                              <a:gd name="T81" fmla="*/ T80 w 7803"/>
                              <a:gd name="T82" fmla="+- 0 5614 293"/>
                              <a:gd name="T83" fmla="*/ 5614 h 5452"/>
                              <a:gd name="T84" fmla="+- 0 4361 2500"/>
                              <a:gd name="T85" fmla="*/ T84 w 7803"/>
                              <a:gd name="T86" fmla="+- 0 5343 293"/>
                              <a:gd name="T87" fmla="*/ 5343 h 5452"/>
                              <a:gd name="T88" fmla="+- 0 3643 2500"/>
                              <a:gd name="T89" fmla="*/ T88 w 7803"/>
                              <a:gd name="T90" fmla="+- 0 4947 293"/>
                              <a:gd name="T91" fmla="*/ 4947 h 5452"/>
                              <a:gd name="T92" fmla="+- 0 3076 2500"/>
                              <a:gd name="T93" fmla="*/ T92 w 7803"/>
                              <a:gd name="T94" fmla="+- 0 4445 293"/>
                              <a:gd name="T95" fmla="*/ 4445 h 5452"/>
                              <a:gd name="T96" fmla="+- 0 2688 2500"/>
                              <a:gd name="T97" fmla="*/ T96 w 7803"/>
                              <a:gd name="T98" fmla="+- 0 3858 293"/>
                              <a:gd name="T99" fmla="*/ 3858 h 5452"/>
                              <a:gd name="T100" fmla="+- 0 2509 2500"/>
                              <a:gd name="T101" fmla="*/ T100 w 7803"/>
                              <a:gd name="T102" fmla="+- 0 3206 293"/>
                              <a:gd name="T103" fmla="*/ 3206 h 5452"/>
                              <a:gd name="T104" fmla="+- 0 5620 2500"/>
                              <a:gd name="T105" fmla="*/ T104 w 7803"/>
                              <a:gd name="T106" fmla="+- 0 753 293"/>
                              <a:gd name="T107" fmla="*/ 753 h 5452"/>
                              <a:gd name="T108" fmla="+- 0 6504 2500"/>
                              <a:gd name="T109" fmla="*/ T108 w 7803"/>
                              <a:gd name="T110" fmla="+- 0 542 293"/>
                              <a:gd name="T111" fmla="*/ 542 h 5452"/>
                              <a:gd name="T112" fmla="+- 0 7292 2500"/>
                              <a:gd name="T113" fmla="*/ T112 w 7803"/>
                              <a:gd name="T114" fmla="+- 0 836 293"/>
                              <a:gd name="T115" fmla="*/ 836 h 5452"/>
                              <a:gd name="T116" fmla="+- 0 7248 2500"/>
                              <a:gd name="T117" fmla="*/ T116 w 7803"/>
                              <a:gd name="T118" fmla="+- 0 1366 293"/>
                              <a:gd name="T119" fmla="*/ 1366 h 5452"/>
                              <a:gd name="T120" fmla="+- 0 6408 2500"/>
                              <a:gd name="T121" fmla="*/ T120 w 7803"/>
                              <a:gd name="T122" fmla="+- 0 1620 293"/>
                              <a:gd name="T123" fmla="*/ 1620 h 5452"/>
                              <a:gd name="T124" fmla="+- 0 5569 2500"/>
                              <a:gd name="T125" fmla="*/ T124 w 7803"/>
                              <a:gd name="T126" fmla="+- 0 1366 293"/>
                              <a:gd name="T127" fmla="*/ 1366 h 5452"/>
                              <a:gd name="T128" fmla="+- 0 7195 2500"/>
                              <a:gd name="T129" fmla="*/ T128 w 7803"/>
                              <a:gd name="T130" fmla="+- 0 2296 293"/>
                              <a:gd name="T131" fmla="*/ 2296 h 5452"/>
                              <a:gd name="T132" fmla="+- 0 7856 2500"/>
                              <a:gd name="T133" fmla="*/ T132 w 7803"/>
                              <a:gd name="T134" fmla="+- 0 1911 293"/>
                              <a:gd name="T135" fmla="*/ 1911 h 5452"/>
                              <a:gd name="T136" fmla="+- 0 8809 2500"/>
                              <a:gd name="T137" fmla="*/ T136 w 7803"/>
                              <a:gd name="T138" fmla="+- 0 1979 293"/>
                              <a:gd name="T139" fmla="*/ 1979 h 5452"/>
                              <a:gd name="T140" fmla="+- 0 9291 2500"/>
                              <a:gd name="T141" fmla="*/ T140 w 7803"/>
                              <a:gd name="T142" fmla="+- 0 2451 293"/>
                              <a:gd name="T143" fmla="*/ 2451 h 5452"/>
                              <a:gd name="T144" fmla="+- 0 8947 2500"/>
                              <a:gd name="T145" fmla="*/ T144 w 7803"/>
                              <a:gd name="T146" fmla="+- 0 2968 293"/>
                              <a:gd name="T147" fmla="*/ 2968 h 5452"/>
                              <a:gd name="T148" fmla="+- 0 8030 2500"/>
                              <a:gd name="T149" fmla="*/ T148 w 7803"/>
                              <a:gd name="T150" fmla="+- 0 3126 293"/>
                              <a:gd name="T151" fmla="*/ 3126 h 5452"/>
                              <a:gd name="T152" fmla="+- 0 7267 2500"/>
                              <a:gd name="T153" fmla="*/ T152 w 7803"/>
                              <a:gd name="T154" fmla="+- 0 2808 293"/>
                              <a:gd name="T155" fmla="*/ 2808 h 5452"/>
                              <a:gd name="T156" fmla="+- 0 6983 2500"/>
                              <a:gd name="T157" fmla="*/ T156 w 7803"/>
                              <a:gd name="T158" fmla="+- 0 4162 293"/>
                              <a:gd name="T159" fmla="*/ 4162 h 5452"/>
                              <a:gd name="T160" fmla="+- 0 7708 2500"/>
                              <a:gd name="T161" fmla="*/ T160 w 7803"/>
                              <a:gd name="T162" fmla="+- 0 3808 293"/>
                              <a:gd name="T163" fmla="*/ 3808 h 5452"/>
                              <a:gd name="T164" fmla="+- 0 8691 2500"/>
                              <a:gd name="T165" fmla="*/ T164 w 7803"/>
                              <a:gd name="T166" fmla="+- 0 3923 293"/>
                              <a:gd name="T167" fmla="*/ 3923 h 5452"/>
                              <a:gd name="T168" fmla="+- 0 9071 2500"/>
                              <a:gd name="T169" fmla="*/ T168 w 7803"/>
                              <a:gd name="T170" fmla="+- 0 4415 293"/>
                              <a:gd name="T171" fmla="*/ 4415 h 5452"/>
                              <a:gd name="T172" fmla="+- 0 8540 2500"/>
                              <a:gd name="T173" fmla="*/ T172 w 7803"/>
                              <a:gd name="T174" fmla="+- 0 4860 293"/>
                              <a:gd name="T175" fmla="*/ 4860 h 5452"/>
                              <a:gd name="T176" fmla="+- 0 7532 2500"/>
                              <a:gd name="T177" fmla="*/ T176 w 7803"/>
                              <a:gd name="T178" fmla="+- 0 4883 293"/>
                              <a:gd name="T179" fmla="*/ 4883 h 5452"/>
                              <a:gd name="T180" fmla="+- 0 6933 2500"/>
                              <a:gd name="T181" fmla="*/ T180 w 7803"/>
                              <a:gd name="T182" fmla="+- 0 4466 293"/>
                              <a:gd name="T183" fmla="*/ 4466 h 5452"/>
                              <a:gd name="T184" fmla="+- 0 4339 2500"/>
                              <a:gd name="T185" fmla="*/ T184 w 7803"/>
                              <a:gd name="T186" fmla="+- 0 3991 293"/>
                              <a:gd name="T187" fmla="*/ 3991 h 5452"/>
                              <a:gd name="T188" fmla="+- 0 5209 2500"/>
                              <a:gd name="T189" fmla="*/ T188 w 7803"/>
                              <a:gd name="T190" fmla="+- 0 3789 293"/>
                              <a:gd name="T191" fmla="*/ 3789 h 5452"/>
                              <a:gd name="T192" fmla="+- 0 5995 2500"/>
                              <a:gd name="T193" fmla="*/ T192 w 7803"/>
                              <a:gd name="T194" fmla="+- 0 4071 293"/>
                              <a:gd name="T195" fmla="*/ 4071 h 5452"/>
                              <a:gd name="T196" fmla="+- 0 6036 2500"/>
                              <a:gd name="T197" fmla="*/ T196 w 7803"/>
                              <a:gd name="T198" fmla="+- 0 4609 293"/>
                              <a:gd name="T199" fmla="*/ 4609 h 5452"/>
                              <a:gd name="T200" fmla="+- 0 5300 2500"/>
                              <a:gd name="T201" fmla="*/ T200 w 7803"/>
                              <a:gd name="T202" fmla="+- 0 4928 293"/>
                              <a:gd name="T203" fmla="*/ 4928 h 5452"/>
                              <a:gd name="T204" fmla="+- 0 4398 2500"/>
                              <a:gd name="T205" fmla="*/ T204 w 7803"/>
                              <a:gd name="T206" fmla="+- 0 4769 293"/>
                              <a:gd name="T207" fmla="*/ 4769 h 5452"/>
                              <a:gd name="T208" fmla="+- 0 3320 2500"/>
                              <a:gd name="T209" fmla="*/ T208 w 7803"/>
                              <a:gd name="T210" fmla="+- 0 2332 293"/>
                              <a:gd name="T211" fmla="*/ 2332 h 5452"/>
                              <a:gd name="T212" fmla="+- 0 3823 2500"/>
                              <a:gd name="T213" fmla="*/ T212 w 7803"/>
                              <a:gd name="T214" fmla="+- 0 1886 293"/>
                              <a:gd name="T215" fmla="*/ 1886 h 5452"/>
                              <a:gd name="T216" fmla="+- 0 4778 2500"/>
                              <a:gd name="T217" fmla="*/ T216 w 7803"/>
                              <a:gd name="T218" fmla="+- 0 1862 293"/>
                              <a:gd name="T219" fmla="*/ 1862 h 5452"/>
                              <a:gd name="T220" fmla="+- 0 5347 2500"/>
                              <a:gd name="T221" fmla="*/ T220 w 7803"/>
                              <a:gd name="T222" fmla="+- 0 2281 293"/>
                              <a:gd name="T223" fmla="*/ 2281 h 5452"/>
                              <a:gd name="T224" fmla="+- 0 5064 2500"/>
                              <a:gd name="T225" fmla="*/ T224 w 7803"/>
                              <a:gd name="T226" fmla="+- 0 2793 293"/>
                              <a:gd name="T227" fmla="*/ 2793 h 5452"/>
                              <a:gd name="T228" fmla="+- 0 4156 2500"/>
                              <a:gd name="T229" fmla="*/ T228 w 7803"/>
                              <a:gd name="T230" fmla="+- 0 2953 293"/>
                              <a:gd name="T231" fmla="*/ 2953 h 5452"/>
                              <a:gd name="T232" fmla="+- 0 3415 2500"/>
                              <a:gd name="T233" fmla="*/ T232 w 7803"/>
                              <a:gd name="T234" fmla="+- 0 2632 293"/>
                              <a:gd name="T235" fmla="*/ 2632 h 5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03" h="5452">
                                <a:moveTo>
                                  <a:pt x="0" y="2726"/>
                                </a:moveTo>
                                <a:lnTo>
                                  <a:pt x="1" y="2664"/>
                                </a:lnTo>
                                <a:lnTo>
                                  <a:pt x="4" y="2601"/>
                                </a:lnTo>
                                <a:lnTo>
                                  <a:pt x="9" y="2540"/>
                                </a:lnTo>
                                <a:lnTo>
                                  <a:pt x="16" y="2478"/>
                                </a:lnTo>
                                <a:lnTo>
                                  <a:pt x="25" y="2417"/>
                                </a:lnTo>
                                <a:lnTo>
                                  <a:pt x="36" y="2356"/>
                                </a:lnTo>
                                <a:lnTo>
                                  <a:pt x="48" y="2296"/>
                                </a:lnTo>
                                <a:lnTo>
                                  <a:pt x="63" y="2236"/>
                                </a:lnTo>
                                <a:lnTo>
                                  <a:pt x="79" y="2177"/>
                                </a:lnTo>
                                <a:lnTo>
                                  <a:pt x="98" y="2118"/>
                                </a:lnTo>
                                <a:lnTo>
                                  <a:pt x="118" y="2060"/>
                                </a:lnTo>
                                <a:lnTo>
                                  <a:pt x="139" y="2002"/>
                                </a:lnTo>
                                <a:lnTo>
                                  <a:pt x="163" y="1944"/>
                                </a:lnTo>
                                <a:lnTo>
                                  <a:pt x="188" y="1887"/>
                                </a:lnTo>
                                <a:lnTo>
                                  <a:pt x="215" y="1831"/>
                                </a:lnTo>
                                <a:lnTo>
                                  <a:pt x="244" y="1775"/>
                                </a:lnTo>
                                <a:lnTo>
                                  <a:pt x="275" y="1720"/>
                                </a:lnTo>
                                <a:lnTo>
                                  <a:pt x="307" y="1665"/>
                                </a:lnTo>
                                <a:lnTo>
                                  <a:pt x="340" y="1611"/>
                                </a:lnTo>
                                <a:lnTo>
                                  <a:pt x="376" y="1558"/>
                                </a:lnTo>
                                <a:lnTo>
                                  <a:pt x="413" y="1505"/>
                                </a:lnTo>
                                <a:lnTo>
                                  <a:pt x="451" y="1453"/>
                                </a:lnTo>
                                <a:lnTo>
                                  <a:pt x="491" y="1401"/>
                                </a:lnTo>
                                <a:lnTo>
                                  <a:pt x="533" y="1350"/>
                                </a:lnTo>
                                <a:lnTo>
                                  <a:pt x="576" y="1300"/>
                                </a:lnTo>
                                <a:lnTo>
                                  <a:pt x="620" y="1251"/>
                                </a:lnTo>
                                <a:lnTo>
                                  <a:pt x="666" y="1202"/>
                                </a:lnTo>
                                <a:lnTo>
                                  <a:pt x="714" y="1154"/>
                                </a:lnTo>
                                <a:lnTo>
                                  <a:pt x="763" y="1107"/>
                                </a:lnTo>
                                <a:lnTo>
                                  <a:pt x="813" y="1061"/>
                                </a:lnTo>
                                <a:lnTo>
                                  <a:pt x="865" y="1015"/>
                                </a:lnTo>
                                <a:lnTo>
                                  <a:pt x="918" y="970"/>
                                </a:lnTo>
                                <a:lnTo>
                                  <a:pt x="972" y="926"/>
                                </a:lnTo>
                                <a:lnTo>
                                  <a:pt x="1028" y="883"/>
                                </a:lnTo>
                                <a:lnTo>
                                  <a:pt x="1085" y="840"/>
                                </a:lnTo>
                                <a:lnTo>
                                  <a:pt x="1143" y="799"/>
                                </a:lnTo>
                                <a:lnTo>
                                  <a:pt x="1202" y="758"/>
                                </a:lnTo>
                                <a:lnTo>
                                  <a:pt x="1263" y="718"/>
                                </a:lnTo>
                                <a:lnTo>
                                  <a:pt x="1325" y="679"/>
                                </a:lnTo>
                                <a:lnTo>
                                  <a:pt x="1388" y="641"/>
                                </a:lnTo>
                                <a:lnTo>
                                  <a:pt x="1452" y="604"/>
                                </a:lnTo>
                                <a:lnTo>
                                  <a:pt x="1517" y="568"/>
                                </a:lnTo>
                                <a:lnTo>
                                  <a:pt x="1584" y="533"/>
                                </a:lnTo>
                                <a:lnTo>
                                  <a:pt x="1651" y="499"/>
                                </a:lnTo>
                                <a:lnTo>
                                  <a:pt x="1720" y="466"/>
                                </a:lnTo>
                                <a:lnTo>
                                  <a:pt x="1790" y="434"/>
                                </a:lnTo>
                                <a:lnTo>
                                  <a:pt x="1861" y="403"/>
                                </a:lnTo>
                                <a:lnTo>
                                  <a:pt x="1932" y="372"/>
                                </a:lnTo>
                                <a:lnTo>
                                  <a:pt x="2005" y="343"/>
                                </a:lnTo>
                                <a:lnTo>
                                  <a:pt x="2079" y="315"/>
                                </a:lnTo>
                                <a:lnTo>
                                  <a:pt x="2153" y="289"/>
                                </a:lnTo>
                                <a:lnTo>
                                  <a:pt x="2229" y="263"/>
                                </a:lnTo>
                                <a:lnTo>
                                  <a:pt x="2305" y="238"/>
                                </a:lnTo>
                                <a:lnTo>
                                  <a:pt x="2383" y="215"/>
                                </a:lnTo>
                                <a:lnTo>
                                  <a:pt x="2461" y="192"/>
                                </a:lnTo>
                                <a:lnTo>
                                  <a:pt x="2540" y="171"/>
                                </a:lnTo>
                                <a:lnTo>
                                  <a:pt x="2620" y="151"/>
                                </a:lnTo>
                                <a:lnTo>
                                  <a:pt x="2701" y="132"/>
                                </a:lnTo>
                                <a:lnTo>
                                  <a:pt x="2782" y="114"/>
                                </a:lnTo>
                                <a:lnTo>
                                  <a:pt x="2864" y="98"/>
                                </a:lnTo>
                                <a:lnTo>
                                  <a:pt x="2947" y="82"/>
                                </a:lnTo>
                                <a:lnTo>
                                  <a:pt x="3031" y="68"/>
                                </a:lnTo>
                                <a:lnTo>
                                  <a:pt x="3115" y="56"/>
                                </a:lnTo>
                                <a:lnTo>
                                  <a:pt x="3200" y="44"/>
                                </a:lnTo>
                                <a:lnTo>
                                  <a:pt x="3286" y="34"/>
                                </a:lnTo>
                                <a:lnTo>
                                  <a:pt x="3372" y="25"/>
                                </a:lnTo>
                                <a:lnTo>
                                  <a:pt x="3459" y="18"/>
                                </a:lnTo>
                                <a:lnTo>
                                  <a:pt x="3546" y="11"/>
                                </a:lnTo>
                                <a:lnTo>
                                  <a:pt x="3634" y="7"/>
                                </a:lnTo>
                                <a:lnTo>
                                  <a:pt x="3723" y="3"/>
                                </a:lnTo>
                                <a:lnTo>
                                  <a:pt x="3812" y="1"/>
                                </a:lnTo>
                                <a:lnTo>
                                  <a:pt x="3901" y="0"/>
                                </a:lnTo>
                                <a:lnTo>
                                  <a:pt x="3991" y="1"/>
                                </a:lnTo>
                                <a:lnTo>
                                  <a:pt x="4080" y="3"/>
                                </a:lnTo>
                                <a:lnTo>
                                  <a:pt x="4169" y="7"/>
                                </a:lnTo>
                                <a:lnTo>
                                  <a:pt x="4257" y="11"/>
                                </a:lnTo>
                                <a:lnTo>
                                  <a:pt x="4344" y="18"/>
                                </a:lnTo>
                                <a:lnTo>
                                  <a:pt x="4431" y="25"/>
                                </a:lnTo>
                                <a:lnTo>
                                  <a:pt x="4517" y="34"/>
                                </a:lnTo>
                                <a:lnTo>
                                  <a:pt x="4603" y="44"/>
                                </a:lnTo>
                                <a:lnTo>
                                  <a:pt x="4688" y="56"/>
                                </a:lnTo>
                                <a:lnTo>
                                  <a:pt x="4772" y="68"/>
                                </a:lnTo>
                                <a:lnTo>
                                  <a:pt x="4856" y="82"/>
                                </a:lnTo>
                                <a:lnTo>
                                  <a:pt x="4939" y="98"/>
                                </a:lnTo>
                                <a:lnTo>
                                  <a:pt x="5021" y="114"/>
                                </a:lnTo>
                                <a:lnTo>
                                  <a:pt x="5102" y="132"/>
                                </a:lnTo>
                                <a:lnTo>
                                  <a:pt x="5183" y="151"/>
                                </a:lnTo>
                                <a:lnTo>
                                  <a:pt x="5263" y="171"/>
                                </a:lnTo>
                                <a:lnTo>
                                  <a:pt x="5342" y="192"/>
                                </a:lnTo>
                                <a:lnTo>
                                  <a:pt x="5420" y="215"/>
                                </a:lnTo>
                                <a:lnTo>
                                  <a:pt x="5497" y="238"/>
                                </a:lnTo>
                                <a:lnTo>
                                  <a:pt x="5574" y="263"/>
                                </a:lnTo>
                                <a:lnTo>
                                  <a:pt x="5649" y="289"/>
                                </a:lnTo>
                                <a:lnTo>
                                  <a:pt x="5724" y="315"/>
                                </a:lnTo>
                                <a:lnTo>
                                  <a:pt x="5798" y="343"/>
                                </a:lnTo>
                                <a:lnTo>
                                  <a:pt x="5871" y="372"/>
                                </a:lnTo>
                                <a:lnTo>
                                  <a:pt x="5942" y="403"/>
                                </a:lnTo>
                                <a:lnTo>
                                  <a:pt x="6013" y="434"/>
                                </a:lnTo>
                                <a:lnTo>
                                  <a:pt x="6083" y="466"/>
                                </a:lnTo>
                                <a:lnTo>
                                  <a:pt x="6151" y="499"/>
                                </a:lnTo>
                                <a:lnTo>
                                  <a:pt x="6219" y="533"/>
                                </a:lnTo>
                                <a:lnTo>
                                  <a:pt x="6285" y="568"/>
                                </a:lnTo>
                                <a:lnTo>
                                  <a:pt x="6351" y="604"/>
                                </a:lnTo>
                                <a:lnTo>
                                  <a:pt x="6415" y="641"/>
                                </a:lnTo>
                                <a:lnTo>
                                  <a:pt x="6478" y="679"/>
                                </a:lnTo>
                                <a:lnTo>
                                  <a:pt x="6540" y="718"/>
                                </a:lnTo>
                                <a:lnTo>
                                  <a:pt x="6601" y="758"/>
                                </a:lnTo>
                                <a:lnTo>
                                  <a:pt x="6660" y="799"/>
                                </a:lnTo>
                                <a:lnTo>
                                  <a:pt x="6718" y="840"/>
                                </a:lnTo>
                                <a:lnTo>
                                  <a:pt x="6775" y="883"/>
                                </a:lnTo>
                                <a:lnTo>
                                  <a:pt x="6831" y="926"/>
                                </a:lnTo>
                                <a:lnTo>
                                  <a:pt x="6885" y="970"/>
                                </a:lnTo>
                                <a:lnTo>
                                  <a:pt x="6938" y="1015"/>
                                </a:lnTo>
                                <a:lnTo>
                                  <a:pt x="6990" y="1061"/>
                                </a:lnTo>
                                <a:lnTo>
                                  <a:pt x="7040" y="1107"/>
                                </a:lnTo>
                                <a:lnTo>
                                  <a:pt x="7089" y="1154"/>
                                </a:lnTo>
                                <a:lnTo>
                                  <a:pt x="7137" y="1202"/>
                                </a:lnTo>
                                <a:lnTo>
                                  <a:pt x="7183" y="1251"/>
                                </a:lnTo>
                                <a:lnTo>
                                  <a:pt x="7227" y="1300"/>
                                </a:lnTo>
                                <a:lnTo>
                                  <a:pt x="7270" y="1350"/>
                                </a:lnTo>
                                <a:lnTo>
                                  <a:pt x="7312" y="1401"/>
                                </a:lnTo>
                                <a:lnTo>
                                  <a:pt x="7352" y="1453"/>
                                </a:lnTo>
                                <a:lnTo>
                                  <a:pt x="7390" y="1505"/>
                                </a:lnTo>
                                <a:lnTo>
                                  <a:pt x="7427" y="1558"/>
                                </a:lnTo>
                                <a:lnTo>
                                  <a:pt x="7463" y="1611"/>
                                </a:lnTo>
                                <a:lnTo>
                                  <a:pt x="7496" y="1665"/>
                                </a:lnTo>
                                <a:lnTo>
                                  <a:pt x="7528" y="1720"/>
                                </a:lnTo>
                                <a:lnTo>
                                  <a:pt x="7559" y="1775"/>
                                </a:lnTo>
                                <a:lnTo>
                                  <a:pt x="7587" y="1831"/>
                                </a:lnTo>
                                <a:lnTo>
                                  <a:pt x="7615" y="1887"/>
                                </a:lnTo>
                                <a:lnTo>
                                  <a:pt x="7640" y="1944"/>
                                </a:lnTo>
                                <a:lnTo>
                                  <a:pt x="7663" y="2002"/>
                                </a:lnTo>
                                <a:lnTo>
                                  <a:pt x="7685" y="2060"/>
                                </a:lnTo>
                                <a:lnTo>
                                  <a:pt x="7705" y="2118"/>
                                </a:lnTo>
                                <a:lnTo>
                                  <a:pt x="7724" y="2177"/>
                                </a:lnTo>
                                <a:lnTo>
                                  <a:pt x="7740" y="2236"/>
                                </a:lnTo>
                                <a:lnTo>
                                  <a:pt x="7755" y="2296"/>
                                </a:lnTo>
                                <a:lnTo>
                                  <a:pt x="7767" y="2356"/>
                                </a:lnTo>
                                <a:lnTo>
                                  <a:pt x="7778" y="2417"/>
                                </a:lnTo>
                                <a:lnTo>
                                  <a:pt x="7787" y="2478"/>
                                </a:lnTo>
                                <a:lnTo>
                                  <a:pt x="7794" y="2540"/>
                                </a:lnTo>
                                <a:lnTo>
                                  <a:pt x="7799" y="2601"/>
                                </a:lnTo>
                                <a:lnTo>
                                  <a:pt x="7802" y="2664"/>
                                </a:lnTo>
                                <a:lnTo>
                                  <a:pt x="7803" y="2726"/>
                                </a:lnTo>
                                <a:lnTo>
                                  <a:pt x="7802" y="2789"/>
                                </a:lnTo>
                                <a:lnTo>
                                  <a:pt x="7799" y="2851"/>
                                </a:lnTo>
                                <a:lnTo>
                                  <a:pt x="7794" y="2913"/>
                                </a:lnTo>
                                <a:lnTo>
                                  <a:pt x="7787" y="2974"/>
                                </a:lnTo>
                                <a:lnTo>
                                  <a:pt x="7778" y="3035"/>
                                </a:lnTo>
                                <a:lnTo>
                                  <a:pt x="7767" y="3096"/>
                                </a:lnTo>
                                <a:lnTo>
                                  <a:pt x="7755" y="3156"/>
                                </a:lnTo>
                                <a:lnTo>
                                  <a:pt x="7740" y="3216"/>
                                </a:lnTo>
                                <a:lnTo>
                                  <a:pt x="7724" y="3276"/>
                                </a:lnTo>
                                <a:lnTo>
                                  <a:pt x="7705" y="3335"/>
                                </a:lnTo>
                                <a:lnTo>
                                  <a:pt x="7685" y="3393"/>
                                </a:lnTo>
                                <a:lnTo>
                                  <a:pt x="7663" y="3451"/>
                                </a:lnTo>
                                <a:lnTo>
                                  <a:pt x="7640" y="3508"/>
                                </a:lnTo>
                                <a:lnTo>
                                  <a:pt x="7615" y="3565"/>
                                </a:lnTo>
                                <a:lnTo>
                                  <a:pt x="7587" y="3622"/>
                                </a:lnTo>
                                <a:lnTo>
                                  <a:pt x="7559" y="3677"/>
                                </a:lnTo>
                                <a:lnTo>
                                  <a:pt x="7528" y="3733"/>
                                </a:lnTo>
                                <a:lnTo>
                                  <a:pt x="7496" y="3787"/>
                                </a:lnTo>
                                <a:lnTo>
                                  <a:pt x="7463" y="3841"/>
                                </a:lnTo>
                                <a:lnTo>
                                  <a:pt x="7427" y="3895"/>
                                </a:lnTo>
                                <a:lnTo>
                                  <a:pt x="7390" y="3948"/>
                                </a:lnTo>
                                <a:lnTo>
                                  <a:pt x="7352" y="4000"/>
                                </a:lnTo>
                                <a:lnTo>
                                  <a:pt x="7312" y="4051"/>
                                </a:lnTo>
                                <a:lnTo>
                                  <a:pt x="7270" y="4102"/>
                                </a:lnTo>
                                <a:lnTo>
                                  <a:pt x="7227" y="4152"/>
                                </a:lnTo>
                                <a:lnTo>
                                  <a:pt x="7183" y="4202"/>
                                </a:lnTo>
                                <a:lnTo>
                                  <a:pt x="7137" y="4250"/>
                                </a:lnTo>
                                <a:lnTo>
                                  <a:pt x="7089" y="4298"/>
                                </a:lnTo>
                                <a:lnTo>
                                  <a:pt x="7040" y="4346"/>
                                </a:lnTo>
                                <a:lnTo>
                                  <a:pt x="6990" y="4392"/>
                                </a:lnTo>
                                <a:lnTo>
                                  <a:pt x="6938" y="4438"/>
                                </a:lnTo>
                                <a:lnTo>
                                  <a:pt x="6885" y="4483"/>
                                </a:lnTo>
                                <a:lnTo>
                                  <a:pt x="6831" y="4527"/>
                                </a:lnTo>
                                <a:lnTo>
                                  <a:pt x="6775" y="4570"/>
                                </a:lnTo>
                                <a:lnTo>
                                  <a:pt x="6718" y="4612"/>
                                </a:lnTo>
                                <a:lnTo>
                                  <a:pt x="6660" y="4654"/>
                                </a:lnTo>
                                <a:lnTo>
                                  <a:pt x="6601" y="4695"/>
                                </a:lnTo>
                                <a:lnTo>
                                  <a:pt x="6540" y="4734"/>
                                </a:lnTo>
                                <a:lnTo>
                                  <a:pt x="6478" y="4773"/>
                                </a:lnTo>
                                <a:lnTo>
                                  <a:pt x="6415" y="4811"/>
                                </a:lnTo>
                                <a:lnTo>
                                  <a:pt x="6351" y="4848"/>
                                </a:lnTo>
                                <a:lnTo>
                                  <a:pt x="6285" y="4884"/>
                                </a:lnTo>
                                <a:lnTo>
                                  <a:pt x="6219" y="4919"/>
                                </a:lnTo>
                                <a:lnTo>
                                  <a:pt x="6151" y="4954"/>
                                </a:lnTo>
                                <a:lnTo>
                                  <a:pt x="6083" y="4987"/>
                                </a:lnTo>
                                <a:lnTo>
                                  <a:pt x="6013" y="5019"/>
                                </a:lnTo>
                                <a:lnTo>
                                  <a:pt x="5942" y="5050"/>
                                </a:lnTo>
                                <a:lnTo>
                                  <a:pt x="5871" y="5080"/>
                                </a:lnTo>
                                <a:lnTo>
                                  <a:pt x="5798" y="5109"/>
                                </a:lnTo>
                                <a:lnTo>
                                  <a:pt x="5724" y="5137"/>
                                </a:lnTo>
                                <a:lnTo>
                                  <a:pt x="5649" y="5164"/>
                                </a:lnTo>
                                <a:lnTo>
                                  <a:pt x="5574" y="5190"/>
                                </a:lnTo>
                                <a:lnTo>
                                  <a:pt x="5497" y="5214"/>
                                </a:lnTo>
                                <a:lnTo>
                                  <a:pt x="5420" y="5238"/>
                                </a:lnTo>
                                <a:lnTo>
                                  <a:pt x="5342" y="5260"/>
                                </a:lnTo>
                                <a:lnTo>
                                  <a:pt x="5263" y="5282"/>
                                </a:lnTo>
                                <a:lnTo>
                                  <a:pt x="5183" y="5302"/>
                                </a:lnTo>
                                <a:lnTo>
                                  <a:pt x="5102" y="5321"/>
                                </a:lnTo>
                                <a:lnTo>
                                  <a:pt x="5021" y="5338"/>
                                </a:lnTo>
                                <a:lnTo>
                                  <a:pt x="4939" y="5355"/>
                                </a:lnTo>
                                <a:lnTo>
                                  <a:pt x="4856" y="5370"/>
                                </a:lnTo>
                                <a:lnTo>
                                  <a:pt x="4772" y="5384"/>
                                </a:lnTo>
                                <a:lnTo>
                                  <a:pt x="4688" y="5397"/>
                                </a:lnTo>
                                <a:lnTo>
                                  <a:pt x="4603" y="5408"/>
                                </a:lnTo>
                                <a:lnTo>
                                  <a:pt x="4517" y="5419"/>
                                </a:lnTo>
                                <a:lnTo>
                                  <a:pt x="4431" y="5427"/>
                                </a:lnTo>
                                <a:lnTo>
                                  <a:pt x="4344" y="5435"/>
                                </a:lnTo>
                                <a:lnTo>
                                  <a:pt x="4257" y="5441"/>
                                </a:lnTo>
                                <a:lnTo>
                                  <a:pt x="4169" y="5446"/>
                                </a:lnTo>
                                <a:lnTo>
                                  <a:pt x="4080" y="5449"/>
                                </a:lnTo>
                                <a:lnTo>
                                  <a:pt x="3991" y="5452"/>
                                </a:lnTo>
                                <a:lnTo>
                                  <a:pt x="3901" y="5452"/>
                                </a:lnTo>
                                <a:lnTo>
                                  <a:pt x="3812" y="5452"/>
                                </a:lnTo>
                                <a:lnTo>
                                  <a:pt x="3723" y="5449"/>
                                </a:lnTo>
                                <a:lnTo>
                                  <a:pt x="3634" y="5446"/>
                                </a:lnTo>
                                <a:lnTo>
                                  <a:pt x="3546" y="5441"/>
                                </a:lnTo>
                                <a:lnTo>
                                  <a:pt x="3459" y="5435"/>
                                </a:lnTo>
                                <a:lnTo>
                                  <a:pt x="3372" y="5427"/>
                                </a:lnTo>
                                <a:lnTo>
                                  <a:pt x="3286" y="5419"/>
                                </a:lnTo>
                                <a:lnTo>
                                  <a:pt x="3200" y="5408"/>
                                </a:lnTo>
                                <a:lnTo>
                                  <a:pt x="3115" y="5397"/>
                                </a:lnTo>
                                <a:lnTo>
                                  <a:pt x="3031" y="5384"/>
                                </a:lnTo>
                                <a:lnTo>
                                  <a:pt x="2947" y="5370"/>
                                </a:lnTo>
                                <a:lnTo>
                                  <a:pt x="2864" y="5355"/>
                                </a:lnTo>
                                <a:lnTo>
                                  <a:pt x="2782" y="5338"/>
                                </a:lnTo>
                                <a:lnTo>
                                  <a:pt x="2701" y="5321"/>
                                </a:lnTo>
                                <a:lnTo>
                                  <a:pt x="2620" y="5302"/>
                                </a:lnTo>
                                <a:lnTo>
                                  <a:pt x="2540" y="5282"/>
                                </a:lnTo>
                                <a:lnTo>
                                  <a:pt x="2461" y="5260"/>
                                </a:lnTo>
                                <a:lnTo>
                                  <a:pt x="2383" y="5238"/>
                                </a:lnTo>
                                <a:lnTo>
                                  <a:pt x="2305" y="5214"/>
                                </a:lnTo>
                                <a:lnTo>
                                  <a:pt x="2229" y="5190"/>
                                </a:lnTo>
                                <a:lnTo>
                                  <a:pt x="2153" y="5164"/>
                                </a:lnTo>
                                <a:lnTo>
                                  <a:pt x="2079" y="5137"/>
                                </a:lnTo>
                                <a:lnTo>
                                  <a:pt x="2005" y="5109"/>
                                </a:lnTo>
                                <a:lnTo>
                                  <a:pt x="1932" y="5080"/>
                                </a:lnTo>
                                <a:lnTo>
                                  <a:pt x="1861" y="5050"/>
                                </a:lnTo>
                                <a:lnTo>
                                  <a:pt x="1790" y="5019"/>
                                </a:lnTo>
                                <a:lnTo>
                                  <a:pt x="1720" y="4987"/>
                                </a:lnTo>
                                <a:lnTo>
                                  <a:pt x="1651" y="4954"/>
                                </a:lnTo>
                                <a:lnTo>
                                  <a:pt x="1584" y="4919"/>
                                </a:lnTo>
                                <a:lnTo>
                                  <a:pt x="1517" y="4884"/>
                                </a:lnTo>
                                <a:lnTo>
                                  <a:pt x="1452" y="4848"/>
                                </a:lnTo>
                                <a:lnTo>
                                  <a:pt x="1388" y="4811"/>
                                </a:lnTo>
                                <a:lnTo>
                                  <a:pt x="1325" y="4773"/>
                                </a:lnTo>
                                <a:lnTo>
                                  <a:pt x="1263" y="4734"/>
                                </a:lnTo>
                                <a:lnTo>
                                  <a:pt x="1202" y="4695"/>
                                </a:lnTo>
                                <a:lnTo>
                                  <a:pt x="1143" y="4654"/>
                                </a:lnTo>
                                <a:lnTo>
                                  <a:pt x="1085" y="4612"/>
                                </a:lnTo>
                                <a:lnTo>
                                  <a:pt x="1028" y="4570"/>
                                </a:lnTo>
                                <a:lnTo>
                                  <a:pt x="972" y="4527"/>
                                </a:lnTo>
                                <a:lnTo>
                                  <a:pt x="918" y="4483"/>
                                </a:lnTo>
                                <a:lnTo>
                                  <a:pt x="865" y="4438"/>
                                </a:lnTo>
                                <a:lnTo>
                                  <a:pt x="813" y="4392"/>
                                </a:lnTo>
                                <a:lnTo>
                                  <a:pt x="763" y="4346"/>
                                </a:lnTo>
                                <a:lnTo>
                                  <a:pt x="714" y="4298"/>
                                </a:lnTo>
                                <a:lnTo>
                                  <a:pt x="666" y="4250"/>
                                </a:lnTo>
                                <a:lnTo>
                                  <a:pt x="620" y="4202"/>
                                </a:lnTo>
                                <a:lnTo>
                                  <a:pt x="576" y="4152"/>
                                </a:lnTo>
                                <a:lnTo>
                                  <a:pt x="533" y="4102"/>
                                </a:lnTo>
                                <a:lnTo>
                                  <a:pt x="491" y="4051"/>
                                </a:lnTo>
                                <a:lnTo>
                                  <a:pt x="451" y="4000"/>
                                </a:lnTo>
                                <a:lnTo>
                                  <a:pt x="413" y="3948"/>
                                </a:lnTo>
                                <a:lnTo>
                                  <a:pt x="376" y="3895"/>
                                </a:lnTo>
                                <a:lnTo>
                                  <a:pt x="340" y="3841"/>
                                </a:lnTo>
                                <a:lnTo>
                                  <a:pt x="307" y="3787"/>
                                </a:lnTo>
                                <a:lnTo>
                                  <a:pt x="275" y="3733"/>
                                </a:lnTo>
                                <a:lnTo>
                                  <a:pt x="244" y="3677"/>
                                </a:lnTo>
                                <a:lnTo>
                                  <a:pt x="215" y="3622"/>
                                </a:lnTo>
                                <a:lnTo>
                                  <a:pt x="188" y="3565"/>
                                </a:lnTo>
                                <a:lnTo>
                                  <a:pt x="163" y="3508"/>
                                </a:lnTo>
                                <a:lnTo>
                                  <a:pt x="139" y="3451"/>
                                </a:lnTo>
                                <a:lnTo>
                                  <a:pt x="118" y="3393"/>
                                </a:lnTo>
                                <a:lnTo>
                                  <a:pt x="98" y="3335"/>
                                </a:lnTo>
                                <a:lnTo>
                                  <a:pt x="79" y="3276"/>
                                </a:lnTo>
                                <a:lnTo>
                                  <a:pt x="63" y="3216"/>
                                </a:lnTo>
                                <a:lnTo>
                                  <a:pt x="48" y="3156"/>
                                </a:lnTo>
                                <a:lnTo>
                                  <a:pt x="36" y="3096"/>
                                </a:lnTo>
                                <a:lnTo>
                                  <a:pt x="25" y="3035"/>
                                </a:lnTo>
                                <a:lnTo>
                                  <a:pt x="16" y="2974"/>
                                </a:lnTo>
                                <a:lnTo>
                                  <a:pt x="9" y="2913"/>
                                </a:lnTo>
                                <a:lnTo>
                                  <a:pt x="4" y="2851"/>
                                </a:lnTo>
                                <a:lnTo>
                                  <a:pt x="1" y="2789"/>
                                </a:lnTo>
                                <a:lnTo>
                                  <a:pt x="0" y="2726"/>
                                </a:lnTo>
                                <a:close/>
                                <a:moveTo>
                                  <a:pt x="2918" y="787"/>
                                </a:moveTo>
                                <a:lnTo>
                                  <a:pt x="2923" y="735"/>
                                </a:lnTo>
                                <a:lnTo>
                                  <a:pt x="2936" y="684"/>
                                </a:lnTo>
                                <a:lnTo>
                                  <a:pt x="2958" y="635"/>
                                </a:lnTo>
                                <a:lnTo>
                                  <a:pt x="2987" y="588"/>
                                </a:lnTo>
                                <a:lnTo>
                                  <a:pt x="3024" y="543"/>
                                </a:lnTo>
                                <a:lnTo>
                                  <a:pt x="3069" y="500"/>
                                </a:lnTo>
                                <a:lnTo>
                                  <a:pt x="3120" y="460"/>
                                </a:lnTo>
                                <a:lnTo>
                                  <a:pt x="3177" y="422"/>
                                </a:lnTo>
                                <a:lnTo>
                                  <a:pt x="3240" y="388"/>
                                </a:lnTo>
                                <a:lnTo>
                                  <a:pt x="3309" y="357"/>
                                </a:lnTo>
                                <a:lnTo>
                                  <a:pt x="3383" y="329"/>
                                </a:lnTo>
                                <a:lnTo>
                                  <a:pt x="3461" y="305"/>
                                </a:lnTo>
                                <a:lnTo>
                                  <a:pt x="3544" y="284"/>
                                </a:lnTo>
                                <a:lnTo>
                                  <a:pt x="3630" y="268"/>
                                </a:lnTo>
                                <a:lnTo>
                                  <a:pt x="3720" y="256"/>
                                </a:lnTo>
                                <a:lnTo>
                                  <a:pt x="3813" y="249"/>
                                </a:lnTo>
                                <a:lnTo>
                                  <a:pt x="3908" y="247"/>
                                </a:lnTo>
                                <a:lnTo>
                                  <a:pt x="4004" y="249"/>
                                </a:lnTo>
                                <a:lnTo>
                                  <a:pt x="4096" y="256"/>
                                </a:lnTo>
                                <a:lnTo>
                                  <a:pt x="4186" y="268"/>
                                </a:lnTo>
                                <a:lnTo>
                                  <a:pt x="4273" y="284"/>
                                </a:lnTo>
                                <a:lnTo>
                                  <a:pt x="4355" y="305"/>
                                </a:lnTo>
                                <a:lnTo>
                                  <a:pt x="4434" y="329"/>
                                </a:lnTo>
                                <a:lnTo>
                                  <a:pt x="4507" y="357"/>
                                </a:lnTo>
                                <a:lnTo>
                                  <a:pt x="4576" y="388"/>
                                </a:lnTo>
                                <a:lnTo>
                                  <a:pt x="4639" y="422"/>
                                </a:lnTo>
                                <a:lnTo>
                                  <a:pt x="4697" y="460"/>
                                </a:lnTo>
                                <a:lnTo>
                                  <a:pt x="4748" y="500"/>
                                </a:lnTo>
                                <a:lnTo>
                                  <a:pt x="4792" y="543"/>
                                </a:lnTo>
                                <a:lnTo>
                                  <a:pt x="4829" y="588"/>
                                </a:lnTo>
                                <a:lnTo>
                                  <a:pt x="4859" y="635"/>
                                </a:lnTo>
                                <a:lnTo>
                                  <a:pt x="4881" y="684"/>
                                </a:lnTo>
                                <a:lnTo>
                                  <a:pt x="4894" y="735"/>
                                </a:lnTo>
                                <a:lnTo>
                                  <a:pt x="4898" y="787"/>
                                </a:lnTo>
                                <a:lnTo>
                                  <a:pt x="4894" y="839"/>
                                </a:lnTo>
                                <a:lnTo>
                                  <a:pt x="4881" y="889"/>
                                </a:lnTo>
                                <a:lnTo>
                                  <a:pt x="4859" y="938"/>
                                </a:lnTo>
                                <a:lnTo>
                                  <a:pt x="4829" y="985"/>
                                </a:lnTo>
                                <a:lnTo>
                                  <a:pt x="4792" y="1030"/>
                                </a:lnTo>
                                <a:lnTo>
                                  <a:pt x="4748" y="1073"/>
                                </a:lnTo>
                                <a:lnTo>
                                  <a:pt x="4697" y="1113"/>
                                </a:lnTo>
                                <a:lnTo>
                                  <a:pt x="4639" y="1151"/>
                                </a:lnTo>
                                <a:lnTo>
                                  <a:pt x="4576" y="1185"/>
                                </a:lnTo>
                                <a:lnTo>
                                  <a:pt x="4507" y="1217"/>
                                </a:lnTo>
                                <a:lnTo>
                                  <a:pt x="4434" y="1244"/>
                                </a:lnTo>
                                <a:lnTo>
                                  <a:pt x="4355" y="1269"/>
                                </a:lnTo>
                                <a:lnTo>
                                  <a:pt x="4273" y="1289"/>
                                </a:lnTo>
                                <a:lnTo>
                                  <a:pt x="4186" y="1305"/>
                                </a:lnTo>
                                <a:lnTo>
                                  <a:pt x="4096" y="1317"/>
                                </a:lnTo>
                                <a:lnTo>
                                  <a:pt x="4004" y="1324"/>
                                </a:lnTo>
                                <a:lnTo>
                                  <a:pt x="3908" y="1327"/>
                                </a:lnTo>
                                <a:lnTo>
                                  <a:pt x="3813" y="1324"/>
                                </a:lnTo>
                                <a:lnTo>
                                  <a:pt x="3720" y="1317"/>
                                </a:lnTo>
                                <a:lnTo>
                                  <a:pt x="3630" y="1305"/>
                                </a:lnTo>
                                <a:lnTo>
                                  <a:pt x="3544" y="1289"/>
                                </a:lnTo>
                                <a:lnTo>
                                  <a:pt x="3461" y="1269"/>
                                </a:lnTo>
                                <a:lnTo>
                                  <a:pt x="3383" y="1244"/>
                                </a:lnTo>
                                <a:lnTo>
                                  <a:pt x="3309" y="1217"/>
                                </a:lnTo>
                                <a:lnTo>
                                  <a:pt x="3240" y="1185"/>
                                </a:lnTo>
                                <a:lnTo>
                                  <a:pt x="3177" y="1151"/>
                                </a:lnTo>
                                <a:lnTo>
                                  <a:pt x="3120" y="1113"/>
                                </a:lnTo>
                                <a:lnTo>
                                  <a:pt x="3069" y="1073"/>
                                </a:lnTo>
                                <a:lnTo>
                                  <a:pt x="3024" y="1030"/>
                                </a:lnTo>
                                <a:lnTo>
                                  <a:pt x="2987" y="985"/>
                                </a:lnTo>
                                <a:lnTo>
                                  <a:pt x="2958" y="938"/>
                                </a:lnTo>
                                <a:lnTo>
                                  <a:pt x="2936" y="889"/>
                                </a:lnTo>
                                <a:lnTo>
                                  <a:pt x="2923" y="839"/>
                                </a:lnTo>
                                <a:lnTo>
                                  <a:pt x="2918" y="787"/>
                                </a:lnTo>
                                <a:close/>
                                <a:moveTo>
                                  <a:pt x="4634" y="2212"/>
                                </a:moveTo>
                                <a:lnTo>
                                  <a:pt x="4638" y="2158"/>
                                </a:lnTo>
                                <a:lnTo>
                                  <a:pt x="4649" y="2105"/>
                                </a:lnTo>
                                <a:lnTo>
                                  <a:pt x="4669" y="2053"/>
                                </a:lnTo>
                                <a:lnTo>
                                  <a:pt x="4695" y="2003"/>
                                </a:lnTo>
                                <a:lnTo>
                                  <a:pt x="4728" y="1955"/>
                                </a:lnTo>
                                <a:lnTo>
                                  <a:pt x="4767" y="1909"/>
                                </a:lnTo>
                                <a:lnTo>
                                  <a:pt x="4812" y="1865"/>
                                </a:lnTo>
                                <a:lnTo>
                                  <a:pt x="4863" y="1824"/>
                                </a:lnTo>
                                <a:lnTo>
                                  <a:pt x="4920" y="1785"/>
                                </a:lnTo>
                                <a:lnTo>
                                  <a:pt x="4982" y="1749"/>
                                </a:lnTo>
                                <a:lnTo>
                                  <a:pt x="5048" y="1716"/>
                                </a:lnTo>
                                <a:lnTo>
                                  <a:pt x="5119" y="1686"/>
                                </a:lnTo>
                                <a:lnTo>
                                  <a:pt x="5194" y="1660"/>
                                </a:lnTo>
                                <a:lnTo>
                                  <a:pt x="5273" y="1637"/>
                                </a:lnTo>
                                <a:lnTo>
                                  <a:pt x="5356" y="1618"/>
                                </a:lnTo>
                                <a:lnTo>
                                  <a:pt x="5441" y="1602"/>
                                </a:lnTo>
                                <a:lnTo>
                                  <a:pt x="5530" y="1591"/>
                                </a:lnTo>
                                <a:lnTo>
                                  <a:pt x="5621" y="1584"/>
                                </a:lnTo>
                                <a:lnTo>
                                  <a:pt x="5714" y="1582"/>
                                </a:lnTo>
                                <a:lnTo>
                                  <a:pt x="5807" y="1584"/>
                                </a:lnTo>
                                <a:lnTo>
                                  <a:pt x="5898" y="1591"/>
                                </a:lnTo>
                                <a:lnTo>
                                  <a:pt x="5987" y="1602"/>
                                </a:lnTo>
                                <a:lnTo>
                                  <a:pt x="6073" y="1618"/>
                                </a:lnTo>
                                <a:lnTo>
                                  <a:pt x="6155" y="1637"/>
                                </a:lnTo>
                                <a:lnTo>
                                  <a:pt x="6234" y="1660"/>
                                </a:lnTo>
                                <a:lnTo>
                                  <a:pt x="6309" y="1686"/>
                                </a:lnTo>
                                <a:lnTo>
                                  <a:pt x="6380" y="1716"/>
                                </a:lnTo>
                                <a:lnTo>
                                  <a:pt x="6447" y="1749"/>
                                </a:lnTo>
                                <a:lnTo>
                                  <a:pt x="6508" y="1785"/>
                                </a:lnTo>
                                <a:lnTo>
                                  <a:pt x="6565" y="1824"/>
                                </a:lnTo>
                                <a:lnTo>
                                  <a:pt x="6616" y="1865"/>
                                </a:lnTo>
                                <a:lnTo>
                                  <a:pt x="6662" y="1909"/>
                                </a:lnTo>
                                <a:lnTo>
                                  <a:pt x="6701" y="1955"/>
                                </a:lnTo>
                                <a:lnTo>
                                  <a:pt x="6734" y="2003"/>
                                </a:lnTo>
                                <a:lnTo>
                                  <a:pt x="6760" y="2053"/>
                                </a:lnTo>
                                <a:lnTo>
                                  <a:pt x="6779" y="2105"/>
                                </a:lnTo>
                                <a:lnTo>
                                  <a:pt x="6791" y="2158"/>
                                </a:lnTo>
                                <a:lnTo>
                                  <a:pt x="6795" y="2212"/>
                                </a:lnTo>
                                <a:lnTo>
                                  <a:pt x="6791" y="2266"/>
                                </a:lnTo>
                                <a:lnTo>
                                  <a:pt x="6779" y="2320"/>
                                </a:lnTo>
                                <a:lnTo>
                                  <a:pt x="6760" y="2371"/>
                                </a:lnTo>
                                <a:lnTo>
                                  <a:pt x="6734" y="2421"/>
                                </a:lnTo>
                                <a:lnTo>
                                  <a:pt x="6701" y="2469"/>
                                </a:lnTo>
                                <a:lnTo>
                                  <a:pt x="6662" y="2515"/>
                                </a:lnTo>
                                <a:lnTo>
                                  <a:pt x="6616" y="2559"/>
                                </a:lnTo>
                                <a:lnTo>
                                  <a:pt x="6565" y="2600"/>
                                </a:lnTo>
                                <a:lnTo>
                                  <a:pt x="6508" y="2639"/>
                                </a:lnTo>
                                <a:lnTo>
                                  <a:pt x="6447" y="2675"/>
                                </a:lnTo>
                                <a:lnTo>
                                  <a:pt x="6380" y="2708"/>
                                </a:lnTo>
                                <a:lnTo>
                                  <a:pt x="6309" y="2738"/>
                                </a:lnTo>
                                <a:lnTo>
                                  <a:pt x="6234" y="2764"/>
                                </a:lnTo>
                                <a:lnTo>
                                  <a:pt x="6155" y="2787"/>
                                </a:lnTo>
                                <a:lnTo>
                                  <a:pt x="6073" y="2807"/>
                                </a:lnTo>
                                <a:lnTo>
                                  <a:pt x="5987" y="2822"/>
                                </a:lnTo>
                                <a:lnTo>
                                  <a:pt x="5898" y="2833"/>
                                </a:lnTo>
                                <a:lnTo>
                                  <a:pt x="5807" y="2840"/>
                                </a:lnTo>
                                <a:lnTo>
                                  <a:pt x="5714" y="2842"/>
                                </a:lnTo>
                                <a:lnTo>
                                  <a:pt x="5621" y="2840"/>
                                </a:lnTo>
                                <a:lnTo>
                                  <a:pt x="5530" y="2833"/>
                                </a:lnTo>
                                <a:lnTo>
                                  <a:pt x="5441" y="2822"/>
                                </a:lnTo>
                                <a:lnTo>
                                  <a:pt x="5356" y="2807"/>
                                </a:lnTo>
                                <a:lnTo>
                                  <a:pt x="5273" y="2787"/>
                                </a:lnTo>
                                <a:lnTo>
                                  <a:pt x="5194" y="2764"/>
                                </a:lnTo>
                                <a:lnTo>
                                  <a:pt x="5119" y="2738"/>
                                </a:lnTo>
                                <a:lnTo>
                                  <a:pt x="5048" y="2708"/>
                                </a:lnTo>
                                <a:lnTo>
                                  <a:pt x="4982" y="2675"/>
                                </a:lnTo>
                                <a:lnTo>
                                  <a:pt x="4920" y="2639"/>
                                </a:lnTo>
                                <a:lnTo>
                                  <a:pt x="4863" y="2600"/>
                                </a:lnTo>
                                <a:lnTo>
                                  <a:pt x="4812" y="2559"/>
                                </a:lnTo>
                                <a:lnTo>
                                  <a:pt x="4767" y="2515"/>
                                </a:lnTo>
                                <a:lnTo>
                                  <a:pt x="4728" y="2469"/>
                                </a:lnTo>
                                <a:lnTo>
                                  <a:pt x="4695" y="2421"/>
                                </a:lnTo>
                                <a:lnTo>
                                  <a:pt x="4669" y="2371"/>
                                </a:lnTo>
                                <a:lnTo>
                                  <a:pt x="4649" y="2320"/>
                                </a:lnTo>
                                <a:lnTo>
                                  <a:pt x="4638" y="2266"/>
                                </a:lnTo>
                                <a:lnTo>
                                  <a:pt x="4634" y="2212"/>
                                </a:lnTo>
                                <a:close/>
                                <a:moveTo>
                                  <a:pt x="4415" y="4070"/>
                                </a:moveTo>
                                <a:lnTo>
                                  <a:pt x="4420" y="4017"/>
                                </a:lnTo>
                                <a:lnTo>
                                  <a:pt x="4433" y="3966"/>
                                </a:lnTo>
                                <a:lnTo>
                                  <a:pt x="4454" y="3917"/>
                                </a:lnTo>
                                <a:lnTo>
                                  <a:pt x="4483" y="3869"/>
                                </a:lnTo>
                                <a:lnTo>
                                  <a:pt x="4519" y="3823"/>
                                </a:lnTo>
                                <a:lnTo>
                                  <a:pt x="4563" y="3779"/>
                                </a:lnTo>
                                <a:lnTo>
                                  <a:pt x="4613" y="3738"/>
                                </a:lnTo>
                                <a:lnTo>
                                  <a:pt x="4669" y="3699"/>
                                </a:lnTo>
                                <a:lnTo>
                                  <a:pt x="4731" y="3663"/>
                                </a:lnTo>
                                <a:lnTo>
                                  <a:pt x="4799" y="3630"/>
                                </a:lnTo>
                                <a:lnTo>
                                  <a:pt x="4872" y="3600"/>
                                </a:lnTo>
                                <a:lnTo>
                                  <a:pt x="4950" y="3573"/>
                                </a:lnTo>
                                <a:lnTo>
                                  <a:pt x="5032" y="3550"/>
                                </a:lnTo>
                                <a:lnTo>
                                  <a:pt x="5118" y="3530"/>
                                </a:lnTo>
                                <a:lnTo>
                                  <a:pt x="5208" y="3515"/>
                                </a:lnTo>
                                <a:lnTo>
                                  <a:pt x="5301" y="3504"/>
                                </a:lnTo>
                                <a:lnTo>
                                  <a:pt x="5397" y="3497"/>
                                </a:lnTo>
                                <a:lnTo>
                                  <a:pt x="5495" y="3494"/>
                                </a:lnTo>
                                <a:lnTo>
                                  <a:pt x="5593" y="3497"/>
                                </a:lnTo>
                                <a:lnTo>
                                  <a:pt x="5689" y="3504"/>
                                </a:lnTo>
                                <a:lnTo>
                                  <a:pt x="5782" y="3515"/>
                                </a:lnTo>
                                <a:lnTo>
                                  <a:pt x="5872" y="3530"/>
                                </a:lnTo>
                                <a:lnTo>
                                  <a:pt x="5958" y="3550"/>
                                </a:lnTo>
                                <a:lnTo>
                                  <a:pt x="6040" y="3573"/>
                                </a:lnTo>
                                <a:lnTo>
                                  <a:pt x="6118" y="3600"/>
                                </a:lnTo>
                                <a:lnTo>
                                  <a:pt x="6191" y="3630"/>
                                </a:lnTo>
                                <a:lnTo>
                                  <a:pt x="6259" y="3663"/>
                                </a:lnTo>
                                <a:lnTo>
                                  <a:pt x="6321" y="3699"/>
                                </a:lnTo>
                                <a:lnTo>
                                  <a:pt x="6377" y="3738"/>
                                </a:lnTo>
                                <a:lnTo>
                                  <a:pt x="6428" y="3779"/>
                                </a:lnTo>
                                <a:lnTo>
                                  <a:pt x="6471" y="3823"/>
                                </a:lnTo>
                                <a:lnTo>
                                  <a:pt x="6507" y="3869"/>
                                </a:lnTo>
                                <a:lnTo>
                                  <a:pt x="6536" y="3917"/>
                                </a:lnTo>
                                <a:lnTo>
                                  <a:pt x="6558" y="3966"/>
                                </a:lnTo>
                                <a:lnTo>
                                  <a:pt x="6571" y="4017"/>
                                </a:lnTo>
                                <a:lnTo>
                                  <a:pt x="6575" y="4070"/>
                                </a:lnTo>
                                <a:lnTo>
                                  <a:pt x="6571" y="4122"/>
                                </a:lnTo>
                                <a:lnTo>
                                  <a:pt x="6558" y="4173"/>
                                </a:lnTo>
                                <a:lnTo>
                                  <a:pt x="6536" y="4223"/>
                                </a:lnTo>
                                <a:lnTo>
                                  <a:pt x="6507" y="4271"/>
                                </a:lnTo>
                                <a:lnTo>
                                  <a:pt x="6471" y="4317"/>
                                </a:lnTo>
                                <a:lnTo>
                                  <a:pt x="6428" y="4360"/>
                                </a:lnTo>
                                <a:lnTo>
                                  <a:pt x="6377" y="4402"/>
                                </a:lnTo>
                                <a:lnTo>
                                  <a:pt x="6321" y="4441"/>
                                </a:lnTo>
                                <a:lnTo>
                                  <a:pt x="6259" y="4477"/>
                                </a:lnTo>
                                <a:lnTo>
                                  <a:pt x="6191" y="4510"/>
                                </a:lnTo>
                                <a:lnTo>
                                  <a:pt x="6118" y="4540"/>
                                </a:lnTo>
                                <a:lnTo>
                                  <a:pt x="6040" y="4567"/>
                                </a:lnTo>
                                <a:lnTo>
                                  <a:pt x="5958" y="4590"/>
                                </a:lnTo>
                                <a:lnTo>
                                  <a:pt x="5872" y="4609"/>
                                </a:lnTo>
                                <a:lnTo>
                                  <a:pt x="5782" y="4625"/>
                                </a:lnTo>
                                <a:lnTo>
                                  <a:pt x="5689" y="4636"/>
                                </a:lnTo>
                                <a:lnTo>
                                  <a:pt x="5593" y="4643"/>
                                </a:lnTo>
                                <a:lnTo>
                                  <a:pt x="5495" y="4645"/>
                                </a:lnTo>
                                <a:lnTo>
                                  <a:pt x="5397" y="4643"/>
                                </a:lnTo>
                                <a:lnTo>
                                  <a:pt x="5301" y="4636"/>
                                </a:lnTo>
                                <a:lnTo>
                                  <a:pt x="5208" y="4625"/>
                                </a:lnTo>
                                <a:lnTo>
                                  <a:pt x="5118" y="4609"/>
                                </a:lnTo>
                                <a:lnTo>
                                  <a:pt x="5032" y="4590"/>
                                </a:lnTo>
                                <a:lnTo>
                                  <a:pt x="4950" y="4567"/>
                                </a:lnTo>
                                <a:lnTo>
                                  <a:pt x="4872" y="4540"/>
                                </a:lnTo>
                                <a:lnTo>
                                  <a:pt x="4799" y="4510"/>
                                </a:lnTo>
                                <a:lnTo>
                                  <a:pt x="4731" y="4477"/>
                                </a:lnTo>
                                <a:lnTo>
                                  <a:pt x="4669" y="4441"/>
                                </a:lnTo>
                                <a:lnTo>
                                  <a:pt x="4613" y="4402"/>
                                </a:lnTo>
                                <a:lnTo>
                                  <a:pt x="4563" y="4360"/>
                                </a:lnTo>
                                <a:lnTo>
                                  <a:pt x="4519" y="4317"/>
                                </a:lnTo>
                                <a:lnTo>
                                  <a:pt x="4483" y="4271"/>
                                </a:lnTo>
                                <a:lnTo>
                                  <a:pt x="4454" y="4223"/>
                                </a:lnTo>
                                <a:lnTo>
                                  <a:pt x="4433" y="4173"/>
                                </a:lnTo>
                                <a:lnTo>
                                  <a:pt x="4420" y="4122"/>
                                </a:lnTo>
                                <a:lnTo>
                                  <a:pt x="4415" y="4070"/>
                                </a:lnTo>
                                <a:close/>
                                <a:moveTo>
                                  <a:pt x="1600" y="4069"/>
                                </a:moveTo>
                                <a:lnTo>
                                  <a:pt x="1604" y="4016"/>
                                </a:lnTo>
                                <a:lnTo>
                                  <a:pt x="1616" y="3965"/>
                                </a:lnTo>
                                <a:lnTo>
                                  <a:pt x="1636" y="3916"/>
                                </a:lnTo>
                                <a:lnTo>
                                  <a:pt x="1663" y="3868"/>
                                </a:lnTo>
                                <a:lnTo>
                                  <a:pt x="1698" y="3822"/>
                                </a:lnTo>
                                <a:lnTo>
                                  <a:pt x="1739" y="3778"/>
                                </a:lnTo>
                                <a:lnTo>
                                  <a:pt x="1786" y="3737"/>
                                </a:lnTo>
                                <a:lnTo>
                                  <a:pt x="1839" y="3698"/>
                                </a:lnTo>
                                <a:lnTo>
                                  <a:pt x="1898" y="3662"/>
                                </a:lnTo>
                                <a:lnTo>
                                  <a:pt x="1962" y="3629"/>
                                </a:lnTo>
                                <a:lnTo>
                                  <a:pt x="2030" y="3599"/>
                                </a:lnTo>
                                <a:lnTo>
                                  <a:pt x="2104" y="3572"/>
                                </a:lnTo>
                                <a:lnTo>
                                  <a:pt x="2181" y="3549"/>
                                </a:lnTo>
                                <a:lnTo>
                                  <a:pt x="2262" y="3529"/>
                                </a:lnTo>
                                <a:lnTo>
                                  <a:pt x="2346" y="3514"/>
                                </a:lnTo>
                                <a:lnTo>
                                  <a:pt x="2434" y="3503"/>
                                </a:lnTo>
                                <a:lnTo>
                                  <a:pt x="2524" y="3496"/>
                                </a:lnTo>
                                <a:lnTo>
                                  <a:pt x="2617" y="3493"/>
                                </a:lnTo>
                                <a:lnTo>
                                  <a:pt x="2709" y="3496"/>
                                </a:lnTo>
                                <a:lnTo>
                                  <a:pt x="2800" y="3503"/>
                                </a:lnTo>
                                <a:lnTo>
                                  <a:pt x="2887" y="3514"/>
                                </a:lnTo>
                                <a:lnTo>
                                  <a:pt x="2972" y="3529"/>
                                </a:lnTo>
                                <a:lnTo>
                                  <a:pt x="3053" y="3549"/>
                                </a:lnTo>
                                <a:lnTo>
                                  <a:pt x="3130" y="3572"/>
                                </a:lnTo>
                                <a:lnTo>
                                  <a:pt x="3203" y="3599"/>
                                </a:lnTo>
                                <a:lnTo>
                                  <a:pt x="3272" y="3629"/>
                                </a:lnTo>
                                <a:lnTo>
                                  <a:pt x="3336" y="3662"/>
                                </a:lnTo>
                                <a:lnTo>
                                  <a:pt x="3394" y="3698"/>
                                </a:lnTo>
                                <a:lnTo>
                                  <a:pt x="3448" y="3737"/>
                                </a:lnTo>
                                <a:lnTo>
                                  <a:pt x="3495" y="3778"/>
                                </a:lnTo>
                                <a:lnTo>
                                  <a:pt x="3536" y="3822"/>
                                </a:lnTo>
                                <a:lnTo>
                                  <a:pt x="3570" y="3868"/>
                                </a:lnTo>
                                <a:lnTo>
                                  <a:pt x="3597" y="3916"/>
                                </a:lnTo>
                                <a:lnTo>
                                  <a:pt x="3617" y="3965"/>
                                </a:lnTo>
                                <a:lnTo>
                                  <a:pt x="3629" y="4016"/>
                                </a:lnTo>
                                <a:lnTo>
                                  <a:pt x="3634" y="4069"/>
                                </a:lnTo>
                                <a:lnTo>
                                  <a:pt x="3629" y="4121"/>
                                </a:lnTo>
                                <a:lnTo>
                                  <a:pt x="3617" y="4172"/>
                                </a:lnTo>
                                <a:lnTo>
                                  <a:pt x="3597" y="4222"/>
                                </a:lnTo>
                                <a:lnTo>
                                  <a:pt x="3570" y="4270"/>
                                </a:lnTo>
                                <a:lnTo>
                                  <a:pt x="3536" y="4316"/>
                                </a:lnTo>
                                <a:lnTo>
                                  <a:pt x="3495" y="4359"/>
                                </a:lnTo>
                                <a:lnTo>
                                  <a:pt x="3448" y="4401"/>
                                </a:lnTo>
                                <a:lnTo>
                                  <a:pt x="3394" y="4440"/>
                                </a:lnTo>
                                <a:lnTo>
                                  <a:pt x="3336" y="4476"/>
                                </a:lnTo>
                                <a:lnTo>
                                  <a:pt x="3272" y="4509"/>
                                </a:lnTo>
                                <a:lnTo>
                                  <a:pt x="3203" y="4539"/>
                                </a:lnTo>
                                <a:lnTo>
                                  <a:pt x="3130" y="4566"/>
                                </a:lnTo>
                                <a:lnTo>
                                  <a:pt x="3053" y="4589"/>
                                </a:lnTo>
                                <a:lnTo>
                                  <a:pt x="2972" y="4608"/>
                                </a:lnTo>
                                <a:lnTo>
                                  <a:pt x="2887" y="4624"/>
                                </a:lnTo>
                                <a:lnTo>
                                  <a:pt x="2800" y="4635"/>
                                </a:lnTo>
                                <a:lnTo>
                                  <a:pt x="2709" y="4642"/>
                                </a:lnTo>
                                <a:lnTo>
                                  <a:pt x="2617" y="4644"/>
                                </a:lnTo>
                                <a:lnTo>
                                  <a:pt x="2524" y="4642"/>
                                </a:lnTo>
                                <a:lnTo>
                                  <a:pt x="2434" y="4635"/>
                                </a:lnTo>
                                <a:lnTo>
                                  <a:pt x="2346" y="4624"/>
                                </a:lnTo>
                                <a:lnTo>
                                  <a:pt x="2262" y="4608"/>
                                </a:lnTo>
                                <a:lnTo>
                                  <a:pt x="2181" y="4589"/>
                                </a:lnTo>
                                <a:lnTo>
                                  <a:pt x="2104" y="4566"/>
                                </a:lnTo>
                                <a:lnTo>
                                  <a:pt x="2030" y="4539"/>
                                </a:lnTo>
                                <a:lnTo>
                                  <a:pt x="1962" y="4509"/>
                                </a:lnTo>
                                <a:lnTo>
                                  <a:pt x="1898" y="4476"/>
                                </a:lnTo>
                                <a:lnTo>
                                  <a:pt x="1839" y="4440"/>
                                </a:lnTo>
                                <a:lnTo>
                                  <a:pt x="1786" y="4401"/>
                                </a:lnTo>
                                <a:lnTo>
                                  <a:pt x="1739" y="4359"/>
                                </a:lnTo>
                                <a:lnTo>
                                  <a:pt x="1698" y="4316"/>
                                </a:lnTo>
                                <a:lnTo>
                                  <a:pt x="1663" y="4270"/>
                                </a:lnTo>
                                <a:lnTo>
                                  <a:pt x="1636" y="4222"/>
                                </a:lnTo>
                                <a:lnTo>
                                  <a:pt x="1616" y="4172"/>
                                </a:lnTo>
                                <a:lnTo>
                                  <a:pt x="1604" y="4121"/>
                                </a:lnTo>
                                <a:lnTo>
                                  <a:pt x="1600" y="4069"/>
                                </a:lnTo>
                                <a:close/>
                                <a:moveTo>
                                  <a:pt x="816" y="2092"/>
                                </a:moveTo>
                                <a:lnTo>
                                  <a:pt x="820" y="2039"/>
                                </a:lnTo>
                                <a:lnTo>
                                  <a:pt x="832" y="1988"/>
                                </a:lnTo>
                                <a:lnTo>
                                  <a:pt x="853" y="1938"/>
                                </a:lnTo>
                                <a:lnTo>
                                  <a:pt x="880" y="1890"/>
                                </a:lnTo>
                                <a:lnTo>
                                  <a:pt x="915" y="1844"/>
                                </a:lnTo>
                                <a:lnTo>
                                  <a:pt x="956" y="1800"/>
                                </a:lnTo>
                                <a:lnTo>
                                  <a:pt x="1003" y="1758"/>
                                </a:lnTo>
                                <a:lnTo>
                                  <a:pt x="1057" y="1719"/>
                                </a:lnTo>
                                <a:lnTo>
                                  <a:pt x="1116" y="1683"/>
                                </a:lnTo>
                                <a:lnTo>
                                  <a:pt x="1180" y="1650"/>
                                </a:lnTo>
                                <a:lnTo>
                                  <a:pt x="1249" y="1619"/>
                                </a:lnTo>
                                <a:lnTo>
                                  <a:pt x="1323" y="1593"/>
                                </a:lnTo>
                                <a:lnTo>
                                  <a:pt x="1401" y="1569"/>
                                </a:lnTo>
                                <a:lnTo>
                                  <a:pt x="1482" y="1550"/>
                                </a:lnTo>
                                <a:lnTo>
                                  <a:pt x="1567" y="1534"/>
                                </a:lnTo>
                                <a:lnTo>
                                  <a:pt x="1656" y="1523"/>
                                </a:lnTo>
                                <a:lnTo>
                                  <a:pt x="1746" y="1516"/>
                                </a:lnTo>
                                <a:lnTo>
                                  <a:pt x="1840" y="1514"/>
                                </a:lnTo>
                                <a:lnTo>
                                  <a:pt x="1933" y="1516"/>
                                </a:lnTo>
                                <a:lnTo>
                                  <a:pt x="2024" y="1523"/>
                                </a:lnTo>
                                <a:lnTo>
                                  <a:pt x="2112" y="1534"/>
                                </a:lnTo>
                                <a:lnTo>
                                  <a:pt x="2197" y="1550"/>
                                </a:lnTo>
                                <a:lnTo>
                                  <a:pt x="2278" y="1569"/>
                                </a:lnTo>
                                <a:lnTo>
                                  <a:pt x="2356" y="1593"/>
                                </a:lnTo>
                                <a:lnTo>
                                  <a:pt x="2430" y="1619"/>
                                </a:lnTo>
                                <a:lnTo>
                                  <a:pt x="2499" y="1650"/>
                                </a:lnTo>
                                <a:lnTo>
                                  <a:pt x="2564" y="1683"/>
                                </a:lnTo>
                                <a:lnTo>
                                  <a:pt x="2623" y="1719"/>
                                </a:lnTo>
                                <a:lnTo>
                                  <a:pt x="2676" y="1758"/>
                                </a:lnTo>
                                <a:lnTo>
                                  <a:pt x="2724" y="1800"/>
                                </a:lnTo>
                                <a:lnTo>
                                  <a:pt x="2765" y="1844"/>
                                </a:lnTo>
                                <a:lnTo>
                                  <a:pt x="2799" y="1890"/>
                                </a:lnTo>
                                <a:lnTo>
                                  <a:pt x="2827" y="1938"/>
                                </a:lnTo>
                                <a:lnTo>
                                  <a:pt x="2847" y="1988"/>
                                </a:lnTo>
                                <a:lnTo>
                                  <a:pt x="2859" y="2039"/>
                                </a:lnTo>
                                <a:lnTo>
                                  <a:pt x="2863" y="2092"/>
                                </a:lnTo>
                                <a:lnTo>
                                  <a:pt x="2859" y="2144"/>
                                </a:lnTo>
                                <a:lnTo>
                                  <a:pt x="2847" y="2196"/>
                                </a:lnTo>
                                <a:lnTo>
                                  <a:pt x="2827" y="2245"/>
                                </a:lnTo>
                                <a:lnTo>
                                  <a:pt x="2799" y="2293"/>
                                </a:lnTo>
                                <a:lnTo>
                                  <a:pt x="2765" y="2339"/>
                                </a:lnTo>
                                <a:lnTo>
                                  <a:pt x="2724" y="2383"/>
                                </a:lnTo>
                                <a:lnTo>
                                  <a:pt x="2676" y="2425"/>
                                </a:lnTo>
                                <a:lnTo>
                                  <a:pt x="2623" y="2464"/>
                                </a:lnTo>
                                <a:lnTo>
                                  <a:pt x="2564" y="2500"/>
                                </a:lnTo>
                                <a:lnTo>
                                  <a:pt x="2499" y="2534"/>
                                </a:lnTo>
                                <a:lnTo>
                                  <a:pt x="2430" y="2564"/>
                                </a:lnTo>
                                <a:lnTo>
                                  <a:pt x="2356" y="2591"/>
                                </a:lnTo>
                                <a:lnTo>
                                  <a:pt x="2278" y="2614"/>
                                </a:lnTo>
                                <a:lnTo>
                                  <a:pt x="2197" y="2633"/>
                                </a:lnTo>
                                <a:lnTo>
                                  <a:pt x="2112" y="2649"/>
                                </a:lnTo>
                                <a:lnTo>
                                  <a:pt x="2024" y="2660"/>
                                </a:lnTo>
                                <a:lnTo>
                                  <a:pt x="1933" y="2667"/>
                                </a:lnTo>
                                <a:lnTo>
                                  <a:pt x="1840" y="2670"/>
                                </a:lnTo>
                                <a:lnTo>
                                  <a:pt x="1746" y="2667"/>
                                </a:lnTo>
                                <a:lnTo>
                                  <a:pt x="1656" y="2660"/>
                                </a:lnTo>
                                <a:lnTo>
                                  <a:pt x="1567" y="2649"/>
                                </a:lnTo>
                                <a:lnTo>
                                  <a:pt x="1482" y="2633"/>
                                </a:lnTo>
                                <a:lnTo>
                                  <a:pt x="1401" y="2614"/>
                                </a:lnTo>
                                <a:lnTo>
                                  <a:pt x="1323" y="2591"/>
                                </a:lnTo>
                                <a:lnTo>
                                  <a:pt x="1249" y="2564"/>
                                </a:lnTo>
                                <a:lnTo>
                                  <a:pt x="1180" y="2534"/>
                                </a:lnTo>
                                <a:lnTo>
                                  <a:pt x="1116" y="2500"/>
                                </a:lnTo>
                                <a:lnTo>
                                  <a:pt x="1057" y="2464"/>
                                </a:lnTo>
                                <a:lnTo>
                                  <a:pt x="1003" y="2425"/>
                                </a:lnTo>
                                <a:lnTo>
                                  <a:pt x="956" y="2383"/>
                                </a:lnTo>
                                <a:lnTo>
                                  <a:pt x="915" y="2339"/>
                                </a:lnTo>
                                <a:lnTo>
                                  <a:pt x="880" y="2293"/>
                                </a:lnTo>
                                <a:lnTo>
                                  <a:pt x="853" y="2245"/>
                                </a:lnTo>
                                <a:lnTo>
                                  <a:pt x="832" y="2196"/>
                                </a:lnTo>
                                <a:lnTo>
                                  <a:pt x="820" y="2144"/>
                                </a:lnTo>
                                <a:lnTo>
                                  <a:pt x="816" y="20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95"/>
                        <wps:cNvSpPr>
                          <a:spLocks/>
                        </wps:cNvSpPr>
                        <wps:spPr bwMode="auto">
                          <a:xfrm>
                            <a:off x="4584" y="1267"/>
                            <a:ext cx="3615" cy="3025"/>
                          </a:xfrm>
                          <a:custGeom>
                            <a:avLst/>
                            <a:gdLst>
                              <a:gd name="T0" fmla="+- 0 4837 4584"/>
                              <a:gd name="T1" fmla="*/ T0 w 3615"/>
                              <a:gd name="T2" fmla="+- 0 3812 1268"/>
                              <a:gd name="T3" fmla="*/ 3812 h 3025"/>
                              <a:gd name="T4" fmla="+- 0 4724 4584"/>
                              <a:gd name="T5" fmla="*/ T4 w 3615"/>
                              <a:gd name="T6" fmla="+- 0 3131 1268"/>
                              <a:gd name="T7" fmla="*/ 3131 h 3025"/>
                              <a:gd name="T8" fmla="+- 0 4783 4584"/>
                              <a:gd name="T9" fmla="*/ T8 w 3615"/>
                              <a:gd name="T10" fmla="+- 0 3121 1268"/>
                              <a:gd name="T11" fmla="*/ 3121 h 3025"/>
                              <a:gd name="T12" fmla="+- 0 4768 4584"/>
                              <a:gd name="T13" fmla="*/ T12 w 3615"/>
                              <a:gd name="T14" fmla="+- 0 3101 1268"/>
                              <a:gd name="T15" fmla="*/ 3101 h 3025"/>
                              <a:gd name="T16" fmla="+- 0 4665 4584"/>
                              <a:gd name="T17" fmla="*/ T16 w 3615"/>
                              <a:gd name="T18" fmla="+- 0 2958 1268"/>
                              <a:gd name="T19" fmla="*/ 2958 h 3025"/>
                              <a:gd name="T20" fmla="+- 0 4605 4584"/>
                              <a:gd name="T21" fmla="*/ T20 w 3615"/>
                              <a:gd name="T22" fmla="+- 0 3151 1268"/>
                              <a:gd name="T23" fmla="*/ 3151 h 3025"/>
                              <a:gd name="T24" fmla="+- 0 4665 4584"/>
                              <a:gd name="T25" fmla="*/ T24 w 3615"/>
                              <a:gd name="T26" fmla="+- 0 3141 1268"/>
                              <a:gd name="T27" fmla="*/ 3141 h 3025"/>
                              <a:gd name="T28" fmla="+- 0 4778 4584"/>
                              <a:gd name="T29" fmla="*/ T28 w 3615"/>
                              <a:gd name="T30" fmla="+- 0 3821 1268"/>
                              <a:gd name="T31" fmla="*/ 3821 h 3025"/>
                              <a:gd name="T32" fmla="+- 0 4837 4584"/>
                              <a:gd name="T33" fmla="*/ T32 w 3615"/>
                              <a:gd name="T34" fmla="+- 0 3812 1268"/>
                              <a:gd name="T35" fmla="*/ 3812 h 3025"/>
                              <a:gd name="T36" fmla="+- 0 5500 4584"/>
                              <a:gd name="T37" fmla="*/ T36 w 3615"/>
                              <a:gd name="T38" fmla="+- 0 1268 1268"/>
                              <a:gd name="T39" fmla="*/ 1268 h 3025"/>
                              <a:gd name="T40" fmla="+- 0 5299 4584"/>
                              <a:gd name="T41" fmla="*/ T40 w 3615"/>
                              <a:gd name="T42" fmla="+- 0 1283 1268"/>
                              <a:gd name="T43" fmla="*/ 1283 h 3025"/>
                              <a:gd name="T44" fmla="+- 0 5330 4584"/>
                              <a:gd name="T45" fmla="*/ T44 w 3615"/>
                              <a:gd name="T46" fmla="+- 0 1335 1268"/>
                              <a:gd name="T47" fmla="*/ 1335 h 3025"/>
                              <a:gd name="T48" fmla="+- 0 4584 4584"/>
                              <a:gd name="T49" fmla="*/ T48 w 3615"/>
                              <a:gd name="T50" fmla="+- 0 1782 1268"/>
                              <a:gd name="T51" fmla="*/ 1782 h 3025"/>
                              <a:gd name="T52" fmla="+- 0 4615 4584"/>
                              <a:gd name="T53" fmla="*/ T52 w 3615"/>
                              <a:gd name="T54" fmla="+- 0 1833 1268"/>
                              <a:gd name="T55" fmla="*/ 1833 h 3025"/>
                              <a:gd name="T56" fmla="+- 0 5361 4584"/>
                              <a:gd name="T57" fmla="*/ T56 w 3615"/>
                              <a:gd name="T58" fmla="+- 0 1386 1268"/>
                              <a:gd name="T59" fmla="*/ 1386 h 3025"/>
                              <a:gd name="T60" fmla="+- 0 5392 4584"/>
                              <a:gd name="T61" fmla="*/ T60 w 3615"/>
                              <a:gd name="T62" fmla="+- 0 1437 1268"/>
                              <a:gd name="T63" fmla="*/ 1437 h 3025"/>
                              <a:gd name="T64" fmla="+- 0 5467 4584"/>
                              <a:gd name="T65" fmla="*/ T64 w 3615"/>
                              <a:gd name="T66" fmla="+- 0 1319 1268"/>
                              <a:gd name="T67" fmla="*/ 1319 h 3025"/>
                              <a:gd name="T68" fmla="+- 0 5500 4584"/>
                              <a:gd name="T69" fmla="*/ T68 w 3615"/>
                              <a:gd name="T70" fmla="+- 0 1268 1268"/>
                              <a:gd name="T71" fmla="*/ 1268 h 3025"/>
                              <a:gd name="T72" fmla="+- 0 6984 4584"/>
                              <a:gd name="T73" fmla="*/ T72 w 3615"/>
                              <a:gd name="T74" fmla="+- 0 4226 1268"/>
                              <a:gd name="T75" fmla="*/ 4226 h 3025"/>
                              <a:gd name="T76" fmla="+- 0 6983 4584"/>
                              <a:gd name="T77" fmla="*/ T76 w 3615"/>
                              <a:gd name="T78" fmla="+- 0 4166 1268"/>
                              <a:gd name="T79" fmla="*/ 4166 h 3025"/>
                              <a:gd name="T80" fmla="+- 0 6267 4584"/>
                              <a:gd name="T81" fmla="*/ T80 w 3615"/>
                              <a:gd name="T82" fmla="+- 0 4172 1268"/>
                              <a:gd name="T83" fmla="*/ 4172 h 3025"/>
                              <a:gd name="T84" fmla="+- 0 6266 4584"/>
                              <a:gd name="T85" fmla="*/ T84 w 3615"/>
                              <a:gd name="T86" fmla="+- 0 4112 1268"/>
                              <a:gd name="T87" fmla="*/ 4112 h 3025"/>
                              <a:gd name="T88" fmla="+- 0 6087 4584"/>
                              <a:gd name="T89" fmla="*/ T88 w 3615"/>
                              <a:gd name="T90" fmla="+- 0 4204 1268"/>
                              <a:gd name="T91" fmla="*/ 4204 h 3025"/>
                              <a:gd name="T92" fmla="+- 0 6268 4584"/>
                              <a:gd name="T93" fmla="*/ T92 w 3615"/>
                              <a:gd name="T94" fmla="+- 0 4292 1268"/>
                              <a:gd name="T95" fmla="*/ 4292 h 3025"/>
                              <a:gd name="T96" fmla="+- 0 6267 4584"/>
                              <a:gd name="T97" fmla="*/ T96 w 3615"/>
                              <a:gd name="T98" fmla="+- 0 4232 1268"/>
                              <a:gd name="T99" fmla="*/ 4232 h 3025"/>
                              <a:gd name="T100" fmla="+- 0 6267 4584"/>
                              <a:gd name="T101" fmla="*/ T100 w 3615"/>
                              <a:gd name="T102" fmla="+- 0 4232 1268"/>
                              <a:gd name="T103" fmla="*/ 4232 h 3025"/>
                              <a:gd name="T104" fmla="+- 0 6984 4584"/>
                              <a:gd name="T105" fmla="*/ T104 w 3615"/>
                              <a:gd name="T106" fmla="+- 0 4226 1268"/>
                              <a:gd name="T107" fmla="*/ 4226 h 3025"/>
                              <a:gd name="T108" fmla="+- 0 7927 4584"/>
                              <a:gd name="T109" fmla="*/ T108 w 3615"/>
                              <a:gd name="T110" fmla="+- 0 1875 1268"/>
                              <a:gd name="T111" fmla="*/ 1875 h 3025"/>
                              <a:gd name="T112" fmla="+- 0 7896 4584"/>
                              <a:gd name="T113" fmla="*/ T112 w 3615"/>
                              <a:gd name="T114" fmla="+- 0 1796 1268"/>
                              <a:gd name="T115" fmla="*/ 1796 h 3025"/>
                              <a:gd name="T116" fmla="+- 0 7855 4584"/>
                              <a:gd name="T117" fmla="*/ T116 w 3615"/>
                              <a:gd name="T118" fmla="+- 0 1687 1268"/>
                              <a:gd name="T119" fmla="*/ 1687 h 3025"/>
                              <a:gd name="T120" fmla="+- 0 7814 4584"/>
                              <a:gd name="T121" fmla="*/ T120 w 3615"/>
                              <a:gd name="T122" fmla="+- 0 1731 1268"/>
                              <a:gd name="T123" fmla="*/ 1731 h 3025"/>
                              <a:gd name="T124" fmla="+- 0 7357 4584"/>
                              <a:gd name="T125" fmla="*/ T124 w 3615"/>
                              <a:gd name="T126" fmla="+- 0 1313 1268"/>
                              <a:gd name="T127" fmla="*/ 1313 h 3025"/>
                              <a:gd name="T128" fmla="+- 0 7317 4584"/>
                              <a:gd name="T129" fmla="*/ T128 w 3615"/>
                              <a:gd name="T130" fmla="+- 0 1357 1268"/>
                              <a:gd name="T131" fmla="*/ 1357 h 3025"/>
                              <a:gd name="T132" fmla="+- 0 7774 4584"/>
                              <a:gd name="T133" fmla="*/ T132 w 3615"/>
                              <a:gd name="T134" fmla="+- 0 1776 1268"/>
                              <a:gd name="T135" fmla="*/ 1776 h 3025"/>
                              <a:gd name="T136" fmla="+- 0 7733 4584"/>
                              <a:gd name="T137" fmla="*/ T136 w 3615"/>
                              <a:gd name="T138" fmla="+- 0 1820 1268"/>
                              <a:gd name="T139" fmla="*/ 1820 h 3025"/>
                              <a:gd name="T140" fmla="+- 0 7927 4584"/>
                              <a:gd name="T141" fmla="*/ T140 w 3615"/>
                              <a:gd name="T142" fmla="+- 0 1875 1268"/>
                              <a:gd name="T143" fmla="*/ 1875 h 3025"/>
                              <a:gd name="T144" fmla="+- 0 8199 4584"/>
                              <a:gd name="T145" fmla="*/ T144 w 3615"/>
                              <a:gd name="T146" fmla="+- 0 3146 1268"/>
                              <a:gd name="T147" fmla="*/ 3146 h 3025"/>
                              <a:gd name="T148" fmla="+- 0 8143 4584"/>
                              <a:gd name="T149" fmla="*/ T148 w 3615"/>
                              <a:gd name="T150" fmla="+- 0 3124 1268"/>
                              <a:gd name="T151" fmla="*/ 3124 h 3025"/>
                              <a:gd name="T152" fmla="+- 0 7952 4584"/>
                              <a:gd name="T153" fmla="*/ T152 w 3615"/>
                              <a:gd name="T154" fmla="+- 0 3609 1268"/>
                              <a:gd name="T155" fmla="*/ 3609 h 3025"/>
                              <a:gd name="T156" fmla="+- 0 7896 4584"/>
                              <a:gd name="T157" fmla="*/ T156 w 3615"/>
                              <a:gd name="T158" fmla="+- 0 3587 1268"/>
                              <a:gd name="T159" fmla="*/ 3587 h 3025"/>
                              <a:gd name="T160" fmla="+- 0 7914 4584"/>
                              <a:gd name="T161" fmla="*/ T160 w 3615"/>
                              <a:gd name="T162" fmla="+- 0 3787 1268"/>
                              <a:gd name="T163" fmla="*/ 3787 h 3025"/>
                              <a:gd name="T164" fmla="+- 0 8057 4584"/>
                              <a:gd name="T165" fmla="*/ T164 w 3615"/>
                              <a:gd name="T166" fmla="+- 0 3659 1268"/>
                              <a:gd name="T167" fmla="*/ 3659 h 3025"/>
                              <a:gd name="T168" fmla="+- 0 8064 4584"/>
                              <a:gd name="T169" fmla="*/ T168 w 3615"/>
                              <a:gd name="T170" fmla="+- 0 3653 1268"/>
                              <a:gd name="T171" fmla="*/ 3653 h 3025"/>
                              <a:gd name="T172" fmla="+- 0 8008 4584"/>
                              <a:gd name="T173" fmla="*/ T172 w 3615"/>
                              <a:gd name="T174" fmla="+- 0 3631 1268"/>
                              <a:gd name="T175" fmla="*/ 3631 h 3025"/>
                              <a:gd name="T176" fmla="+- 0 8199 4584"/>
                              <a:gd name="T177" fmla="*/ T176 w 3615"/>
                              <a:gd name="T178" fmla="+- 0 3146 1268"/>
                              <a:gd name="T179" fmla="*/ 3146 h 3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615" h="3025">
                                <a:moveTo>
                                  <a:pt x="253" y="2544"/>
                                </a:moveTo>
                                <a:lnTo>
                                  <a:pt x="140" y="1863"/>
                                </a:lnTo>
                                <a:lnTo>
                                  <a:pt x="199" y="1853"/>
                                </a:lnTo>
                                <a:lnTo>
                                  <a:pt x="184" y="1833"/>
                                </a:lnTo>
                                <a:lnTo>
                                  <a:pt x="81" y="1690"/>
                                </a:lnTo>
                                <a:lnTo>
                                  <a:pt x="21" y="1883"/>
                                </a:lnTo>
                                <a:lnTo>
                                  <a:pt x="81" y="1873"/>
                                </a:lnTo>
                                <a:lnTo>
                                  <a:pt x="194" y="2553"/>
                                </a:lnTo>
                                <a:lnTo>
                                  <a:pt x="253" y="2544"/>
                                </a:lnTo>
                                <a:close/>
                                <a:moveTo>
                                  <a:pt x="916" y="0"/>
                                </a:moveTo>
                                <a:lnTo>
                                  <a:pt x="715" y="15"/>
                                </a:lnTo>
                                <a:lnTo>
                                  <a:pt x="746" y="67"/>
                                </a:lnTo>
                                <a:lnTo>
                                  <a:pt x="0" y="514"/>
                                </a:lnTo>
                                <a:lnTo>
                                  <a:pt x="31" y="565"/>
                                </a:lnTo>
                                <a:lnTo>
                                  <a:pt x="777" y="118"/>
                                </a:lnTo>
                                <a:lnTo>
                                  <a:pt x="808" y="169"/>
                                </a:lnTo>
                                <a:lnTo>
                                  <a:pt x="883" y="51"/>
                                </a:lnTo>
                                <a:lnTo>
                                  <a:pt x="916" y="0"/>
                                </a:lnTo>
                                <a:close/>
                                <a:moveTo>
                                  <a:pt x="2400" y="2958"/>
                                </a:moveTo>
                                <a:lnTo>
                                  <a:pt x="2399" y="2898"/>
                                </a:lnTo>
                                <a:lnTo>
                                  <a:pt x="1683" y="2904"/>
                                </a:lnTo>
                                <a:lnTo>
                                  <a:pt x="1682" y="2844"/>
                                </a:lnTo>
                                <a:lnTo>
                                  <a:pt x="1503" y="2936"/>
                                </a:lnTo>
                                <a:lnTo>
                                  <a:pt x="1684" y="3024"/>
                                </a:lnTo>
                                <a:lnTo>
                                  <a:pt x="1683" y="2964"/>
                                </a:lnTo>
                                <a:lnTo>
                                  <a:pt x="2400" y="2958"/>
                                </a:lnTo>
                                <a:close/>
                                <a:moveTo>
                                  <a:pt x="3343" y="607"/>
                                </a:moveTo>
                                <a:lnTo>
                                  <a:pt x="3312" y="528"/>
                                </a:lnTo>
                                <a:lnTo>
                                  <a:pt x="3271" y="419"/>
                                </a:lnTo>
                                <a:lnTo>
                                  <a:pt x="3230" y="463"/>
                                </a:lnTo>
                                <a:lnTo>
                                  <a:pt x="2773" y="45"/>
                                </a:lnTo>
                                <a:lnTo>
                                  <a:pt x="2733" y="89"/>
                                </a:lnTo>
                                <a:lnTo>
                                  <a:pt x="3190" y="508"/>
                                </a:lnTo>
                                <a:lnTo>
                                  <a:pt x="3149" y="552"/>
                                </a:lnTo>
                                <a:lnTo>
                                  <a:pt x="3343" y="607"/>
                                </a:lnTo>
                                <a:close/>
                                <a:moveTo>
                                  <a:pt x="3615" y="1878"/>
                                </a:moveTo>
                                <a:lnTo>
                                  <a:pt x="3559" y="1856"/>
                                </a:lnTo>
                                <a:lnTo>
                                  <a:pt x="3368" y="2341"/>
                                </a:lnTo>
                                <a:lnTo>
                                  <a:pt x="3312" y="2319"/>
                                </a:lnTo>
                                <a:lnTo>
                                  <a:pt x="3330" y="2519"/>
                                </a:lnTo>
                                <a:lnTo>
                                  <a:pt x="3473" y="2391"/>
                                </a:lnTo>
                                <a:lnTo>
                                  <a:pt x="3480" y="2385"/>
                                </a:lnTo>
                                <a:lnTo>
                                  <a:pt x="3424" y="2363"/>
                                </a:lnTo>
                                <a:lnTo>
                                  <a:pt x="3615" y="1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089" y="785"/>
                            <a:ext cx="65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FE570" w14:textId="77777777" w:rsidR="0048252D" w:rsidRPr="00636B75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636B75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วางแผน</w:t>
                              </w:r>
                            </w:p>
                            <w:p w14:paraId="5661D493" w14:textId="77777777" w:rsidR="0048252D" w:rsidRPr="00636B75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636B75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>(Pla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2066"/>
                            <a:ext cx="807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11756" w14:textId="77777777" w:rsidR="0048252D" w:rsidRPr="003A5AED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3A5AED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ให้รางวัล</w:t>
                              </w:r>
                            </w:p>
                            <w:p w14:paraId="4DC93814" w14:textId="77777777" w:rsidR="0048252D" w:rsidRPr="003A5AED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3A5AED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>(Rewar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799" y="2147"/>
                            <a:ext cx="855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0DF9" w14:textId="77777777" w:rsidR="0048252D" w:rsidRPr="00636B75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636B75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ิดตาม</w:t>
                              </w:r>
                            </w:p>
                            <w:p w14:paraId="09F4DF07" w14:textId="77777777" w:rsidR="0048252D" w:rsidRPr="00636B75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636B75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>(Monito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59" y="4043"/>
                            <a:ext cx="936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08BC6" w14:textId="77777777" w:rsidR="0048252D" w:rsidRPr="003A5AED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3A5AED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เมิน</w:t>
                              </w:r>
                            </w:p>
                            <w:p w14:paraId="052F3088" w14:textId="77777777" w:rsidR="0048252D" w:rsidRPr="003A5AED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3A5AED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>(Appraise</w:t>
                              </w:r>
                              <w:r w:rsidRPr="003A5AED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  <w:r w:rsidRPr="003A5AED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>X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4046"/>
                            <a:ext cx="903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42C92" w14:textId="77777777" w:rsidR="0048252D" w:rsidRPr="003A5AED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3A5AED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พัฒนา</w:t>
                              </w:r>
                            </w:p>
                            <w:p w14:paraId="4A8E9BE7" w14:textId="77777777" w:rsidR="0048252D" w:rsidRPr="003A5AED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3A5AED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>(Develo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449BE" id="กลุ่ม 120" o:spid="_x0000_s1052" style="position:absolute;margin-left:144.25pt;margin-top:39.25pt;width:390.9pt;height:273.35pt;z-index:-251654656;mso-wrap-distance-left:0;mso-wrap-distance-right:0;mso-position-horizontal-relative:page;mso-position-vertical-relative:text" coordorigin="2493,286" coordsize="7818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">
                <v:shape id="AutoShape 94" o:spid="_x0000_s1053" style="position:absolute;left:2500;top:293;width:7803;height:5452;visibility:visible;mso-wrap-style:square;v-text-anchor:top" coordsize="7803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" path="m,2726r1,-62l4,2601r5,-61l16,2478r9,-61l36,2356r12,-60l63,2236r16,-59l98,2118r20,-58l139,2002r24,-58l188,1887r27,-56l244,1775r31,-55l307,1665r33,-54l376,1558r37,-53l451,1453r40,-52l533,1350r43,-50l620,1251r46,-49l714,1154r49,-47l813,1061r52,-46l918,970r54,-44l1028,883r57,-43l1143,799r59,-41l1263,718r62,-39l1388,641r64,-37l1517,568r67,-35l1651,499r69,-33l1790,434r71,-31l1932,372r73,-29l2079,315r74,-26l2229,263r76,-25l2383,215r78,-23l2540,171r80,-20l2701,132r81,-18l2864,98r83,-16l3031,68r84,-12l3200,44r86,-10l3372,25r87,-7l3546,11r88,-4l3723,3r89,-2l3901,r90,1l4080,3r89,4l4257,11r87,7l4431,25r86,9l4603,44r85,12l4772,68r84,14l4939,98r82,16l5102,132r81,19l5263,171r79,21l5420,215r77,23l5574,263r75,26l5724,315r74,28l5871,372r71,31l6013,434r70,32l6151,499r68,34l6285,568r66,36l6415,641r63,38l6540,718r61,40l6660,799r58,41l6775,883r56,43l6885,970r53,45l6990,1061r50,46l7089,1154r48,48l7183,1251r44,49l7270,1350r42,51l7352,1453r38,52l7427,1558r36,53l7496,1665r32,55l7559,1775r28,56l7615,1887r25,57l7663,2002r22,58l7705,2118r19,59l7740,2236r15,60l7767,2356r11,61l7787,2478r7,62l7799,2601r3,63l7803,2726r-1,63l7799,2851r-5,62l7787,2974r-9,61l7767,3096r-12,60l7740,3216r-16,60l7705,3335r-20,58l7663,3451r-23,57l7615,3565r-28,57l7559,3677r-31,56l7496,3787r-33,54l7427,3895r-37,53l7352,4000r-40,51l7270,4102r-43,50l7183,4202r-46,48l7089,4298r-49,48l6990,4392r-52,46l6885,4483r-54,44l6775,4570r-57,42l6660,4654r-59,41l6540,4734r-62,39l6415,4811r-64,37l6285,4884r-66,35l6151,4954r-68,33l6013,5019r-71,31l5871,5080r-73,29l5724,5137r-75,27l5574,5190r-77,24l5420,5238r-78,22l5263,5282r-80,20l5102,5321r-81,17l4939,5355r-83,15l4772,5384r-84,13l4603,5408r-86,11l4431,5427r-87,8l4257,5441r-88,5l4080,5449r-89,3l3901,5452r-89,l3723,5449r-89,-3l3546,5441r-87,-6l3372,5427r-86,-8l3200,5408r-85,-11l3031,5384r-84,-14l2864,5355r-82,-17l2701,5321r-81,-19l2540,5282r-79,-22l2383,5238r-78,-24l2229,5190r-76,-26l2079,5137r-74,-28l1932,5080r-71,-30l1790,5019r-70,-32l1651,4954r-67,-35l1517,4884r-65,-36l1388,4811r-63,-38l1263,4734r-61,-39l1143,4654r-58,-42l1028,4570r-56,-43l918,4483r-53,-45l813,4392r-50,-46l714,4298r-48,-48l620,4202r-44,-50l533,4102r-42,-51l451,4000r-38,-52l376,3895r-36,-54l307,3787r-32,-54l244,3677r-29,-55l188,3565r-25,-57l139,3451r-21,-58l98,3335,79,3276,63,3216,48,3156,36,3096,25,3035r-9,-61l9,2913,4,2851,1,2789,,2726xm2918,787r5,-52l2936,684r22,-49l2987,588r37,-45l3069,500r51,-40l3177,422r63,-34l3309,357r74,-28l3461,305r83,-21l3630,268r90,-12l3813,249r95,-2l4004,249r92,7l4186,268r87,16l4355,305r79,24l4507,357r69,31l4639,422r58,38l4748,500r44,43l4829,588r30,47l4881,684r13,51l4898,787r-4,52l4881,889r-22,49l4829,985r-37,45l4748,1073r-51,40l4639,1151r-63,34l4507,1217r-73,27l4355,1269r-82,20l4186,1305r-90,12l4004,1324r-96,3l3813,1324r-93,-7l3630,1305r-86,-16l3461,1269r-78,-25l3309,1217r-69,-32l3177,1151r-57,-38l3069,1073r-45,-43l2987,985r-29,-47l2936,889r-13,-50l2918,787xm4634,2212r4,-54l4649,2105r20,-52l4695,2003r33,-48l4767,1909r45,-44l4863,1824r57,-39l4982,1749r66,-33l5119,1686r75,-26l5273,1637r83,-19l5441,1602r89,-11l5621,1584r93,-2l5807,1584r91,7l5987,1602r86,16l6155,1637r79,23l6309,1686r71,30l6447,1749r61,36l6565,1824r51,41l6662,1909r39,46l6734,2003r26,50l6779,2105r12,53l6795,2212r-4,54l6779,2320r-19,51l6734,2421r-33,48l6662,2515r-46,44l6565,2600r-57,39l6447,2675r-67,33l6309,2738r-75,26l6155,2787r-82,20l5987,2822r-89,11l5807,2840r-93,2l5621,2840r-91,-7l5441,2822r-85,-15l5273,2787r-79,-23l5119,2738r-71,-30l4982,2675r-62,-36l4863,2600r-51,-41l4767,2515r-39,-46l4695,2421r-26,-50l4649,2320r-11,-54l4634,2212xm4415,4070r5,-53l4433,3966r21,-49l4483,3869r36,-46l4563,3779r50,-41l4669,3699r62,-36l4799,3630r73,-30l4950,3573r82,-23l5118,3530r90,-15l5301,3504r96,-7l5495,3494r98,3l5689,3504r93,11l5872,3530r86,20l6040,3573r78,27l6191,3630r68,33l6321,3699r56,39l6428,3779r43,44l6507,3869r29,48l6558,3966r13,51l6575,4070r-4,52l6558,4173r-22,50l6507,4271r-36,46l6428,4360r-51,42l6321,4441r-62,36l6191,4510r-73,30l6040,4567r-82,23l5872,4609r-90,16l5689,4636r-96,7l5495,4645r-98,-2l5301,4636r-93,-11l5118,4609r-86,-19l4950,4567r-78,-27l4799,4510r-68,-33l4669,4441r-56,-39l4563,4360r-44,-43l4483,4271r-29,-48l4433,4173r-13,-51l4415,4070xm1600,4069r4,-53l1616,3965r20,-49l1663,3868r35,-46l1739,3778r47,-41l1839,3698r59,-36l1962,3629r68,-30l2104,3572r77,-23l2262,3529r84,-15l2434,3503r90,-7l2617,3493r92,3l2800,3503r87,11l2972,3529r81,20l3130,3572r73,27l3272,3629r64,33l3394,3698r54,39l3495,3778r41,44l3570,3868r27,48l3617,3965r12,51l3634,4069r-5,52l3617,4172r-20,50l3570,4270r-34,46l3495,4359r-47,42l3394,4440r-58,36l3272,4509r-69,30l3130,4566r-77,23l2972,4608r-85,16l2800,4635r-91,7l2617,4644r-93,-2l2434,4635r-88,-11l2262,4608r-81,-19l2104,4566r-74,-27l1962,4509r-64,-33l1839,4440r-53,-39l1739,4359r-41,-43l1663,4270r-27,-48l1616,4172r-12,-51l1600,4069xm816,2092r4,-53l832,1988r21,-50l880,1890r35,-46l956,1800r47,-42l1057,1719r59,-36l1180,1650r69,-31l1323,1593r78,-24l1482,1550r85,-16l1656,1523r90,-7l1840,1514r93,2l2024,1523r88,11l2197,1550r81,19l2356,1593r74,26l2499,1650r65,33l2623,1719r53,39l2724,1800r41,44l2799,1890r28,48l2847,1988r12,51l2863,2092r-4,52l2847,2196r-20,49l2799,2293r-34,46l2724,2383r-48,42l2623,2464r-59,36l2499,2534r-69,30l2356,2591r-78,23l2197,2633r-85,16l2024,2660r-91,7l1840,2670r-94,-3l1656,2660r-89,-11l1482,2633r-81,-19l1323,2591r-74,-27l1180,2534r-64,-34l1057,2464r-54,-39l956,2383r-41,-44l880,2293r-27,-48l832,2196r-12,-52l816,2092xe" filled="f">
                  <v:path arrowok="t" o:connecttype="custom" o:connectlocs="98,2411;413,1798;918,1263;1584,826;2383,508;3286,327;4257,304;5183,444;6013,727;6718,1133;7270,1643;7640,2237;7799,2894;7724,3569;7427,4188;6938,4731;6285,5177;5497,5507;4603,5701;3634,5739;2701,5614;1861,5343;1143,4947;576,4445;188,3858;9,3206;3120,753;4004,542;4792,836;4748,1366;3908,1620;3069,1366;4695,2296;5356,1911;6309,1979;6791,2451;6447,2968;5530,3126;4767,2808;4483,4162;5208,3808;6191,3923;6571,4415;6040,4860;5032,4883;4433,4466;1839,3991;2709,3789;3495,4071;3536,4609;2800,4928;1898,4769;820,2332;1323,1886;2278,1862;2847,2281;2564,2793;1656,2953;915,2632" o:connectangles="0,0,0,0,0,0,0,0,0,0,0,0,0,0,0,0,0,0,0,0,0,0,0,0,0,0,0,0,0,0,0,0,0,0,0,0,0,0,0,0,0,0,0,0,0,0,0,0,0,0,0,0,0,0,0,0,0,0,0"/>
                </v:shape>
                <v:shape id="AutoShape 95" o:spid="_x0000_s1054" style="position:absolute;left:4584;top:1267;width:3615;height:3025;visibility:visible;mso-wrap-style:square;v-text-anchor:top" coordsize="3615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" path="m253,2544l140,1863r59,-10l184,1833,81,1690,21,1883r60,-10l194,2553r59,-9xm916,l715,15r31,52l,514r31,51l777,118r31,51l883,51,916,xm2400,2958r-1,-60l1683,2904r-1,-60l1503,2936r181,88l1683,2964r717,-6xm3343,607r-31,-79l3271,419r-41,44l2773,45r-40,44l3190,508r-41,44l3343,607xm3615,1878r-56,-22l3368,2341r-56,-22l3330,2519r143,-128l3480,2385r-56,-22l3615,1878xe" fillcolor="black" stroked="f">
                  <v:path arrowok="t" o:connecttype="custom" o:connectlocs="253,3812;140,3131;199,3121;184,3101;81,2958;21,3151;81,3141;194,3821;253,3812;916,1268;715,1283;746,1335;0,1782;31,1833;777,1386;808,1437;883,1319;916,1268;2400,4226;2399,4166;1683,4172;1682,4112;1503,4204;1684,4292;1683,4232;1683,4232;2400,4226;3343,1875;3312,1796;3271,1687;3230,1731;2773,1313;2733,1357;3190,1776;3149,1820;3343,1875;3615,3146;3559,3124;3368,3609;3312,3587;3330,3787;3473,3659;3480,3653;3424,3631;3615,3146" o:connectangles="0,0,0,0,0,0,0,0,0,0,0,0,0,0,0,0,0,0,0,0,0,0,0,0,0,0,0,0,0,0,0,0,0,0,0,0,0,0,0,0,0,0,0,0,0"/>
                </v:shape>
                <v:shape id="Text Box 96" o:spid="_x0000_s1055" type="#_x0000_t202" style="position:absolute;left:6089;top:785;width:6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78FE570" w14:textId="77777777" w:rsidR="0048252D" w:rsidRPr="00636B75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636B75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วางแผน</w:t>
                        </w:r>
                      </w:p>
                      <w:p w14:paraId="5661D493" w14:textId="77777777" w:rsidR="0048252D" w:rsidRPr="00636B75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636B75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>(Plan)</w:t>
                        </w:r>
                      </w:p>
                    </w:txbxContent>
                  </v:textbox>
                </v:shape>
                <v:shape id="Text Box 97" o:spid="_x0000_s1056" type="#_x0000_t202" style="position:absolute;left:3949;top:2066;width:807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5E611756" w14:textId="77777777" w:rsidR="0048252D" w:rsidRPr="003A5AED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3A5AED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ให้รางวัล</w:t>
                        </w:r>
                      </w:p>
                      <w:p w14:paraId="4DC93814" w14:textId="77777777" w:rsidR="0048252D" w:rsidRPr="003A5AED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3A5AED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>(Reward)</w:t>
                        </w:r>
                      </w:p>
                    </w:txbxContent>
                  </v:textbox>
                </v:shape>
                <v:shape id="Text Box 98" o:spid="_x0000_s1057" type="#_x0000_t202" style="position:absolute;left:7799;top:2147;width:85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33100DF9" w14:textId="77777777" w:rsidR="0048252D" w:rsidRPr="00636B75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636B75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ติดตาม</w:t>
                        </w:r>
                      </w:p>
                      <w:p w14:paraId="09F4DF07" w14:textId="77777777" w:rsidR="0048252D" w:rsidRPr="00636B75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636B75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>(Monitor)</w:t>
                        </w:r>
                      </w:p>
                    </w:txbxContent>
                  </v:textbox>
                </v:shape>
                <v:shape id="Text Box 99" o:spid="_x0000_s1058" type="#_x0000_t202" style="position:absolute;left:4659;top:4043;width:936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6F08BC6" w14:textId="77777777" w:rsidR="0048252D" w:rsidRPr="003A5AED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3A5AED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ประเมิน</w:t>
                        </w:r>
                      </w:p>
                      <w:p w14:paraId="052F3088" w14:textId="77777777" w:rsidR="0048252D" w:rsidRPr="003A5AED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3A5AED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>(Appraise</w:t>
                        </w:r>
                        <w:r w:rsidRPr="003A5AED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  <w:r w:rsidRPr="003A5AED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>X)</w:t>
                        </w:r>
                      </w:p>
                    </w:txbxContent>
                  </v:textbox>
                </v:shape>
                <v:shape id="Text Box 100" o:spid="_x0000_s1059" type="#_x0000_t202" style="position:absolute;left:7554;top:4046;width:90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6E42C92" w14:textId="77777777" w:rsidR="0048252D" w:rsidRPr="003A5AED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3A5AED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พัฒนา</w:t>
                        </w:r>
                      </w:p>
                      <w:p w14:paraId="4A8E9BE7" w14:textId="77777777" w:rsidR="0048252D" w:rsidRPr="003A5AED" w:rsidRDefault="0048252D" w:rsidP="0048252D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3A5AED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>(Develop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B4D7ED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7DCC946F" w14:textId="77777777" w:rsidR="0048252D" w:rsidRPr="008654A9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ให้รางวั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(Reward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้างอิงจากข้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ประกาศคณะกรรม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องค์การบริหารส่วนจังหวัดพะเย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รื่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ลักเกณฑ์และเงื่อนไขเกี่ยวกับหลักเกณฑ์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วิธีการประเมินผล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าราชการองค์การบริหารส่วนจังหวัดพะเยา  </w:t>
      </w:r>
      <w:r w:rsidRPr="008654A9">
        <w:rPr>
          <w:rFonts w:ascii="TH SarabunIT๙" w:hAnsi="TH SarabunIT๙" w:cs="TH SarabunIT๙"/>
          <w:sz w:val="32"/>
          <w:szCs w:val="32"/>
        </w:rPr>
        <w:t xml:space="preserve"> (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ฉบ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8654A9">
        <w:rPr>
          <w:rFonts w:ascii="TH SarabunIT๙" w:hAnsi="TH SarabunIT๙" w:cs="TH SarabunIT๙"/>
          <w:sz w:val="32"/>
          <w:szCs w:val="32"/>
        </w:rPr>
        <w:t>. 2563</w:t>
      </w:r>
    </w:p>
    <w:p w14:paraId="2C675166" w14:textId="77777777" w:rsidR="0048252D" w:rsidRPr="008654A9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</w:p>
    <w:p w14:paraId="12AA7F43" w14:textId="77777777" w:rsidR="0048252D" w:rsidRPr="008654A9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</w:rPr>
        <w:t xml:space="preserve">1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วางแผน</w:t>
      </w:r>
    </w:p>
    <w:p w14:paraId="31E0F293" w14:textId="77777777" w:rsidR="0048252D" w:rsidRPr="008654A9" w:rsidRDefault="0048252D" w:rsidP="0048252D">
      <w:pPr>
        <w:ind w:left="28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กำหนดผลสำเร็จของ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เป้าหมายที่หน่วยงานหรื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คาดหวังจากข้าราชการหรือพนักงานส่วนท้องถิ่นผู้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ซึ่งผลสำเร็จของงาน โดยรวมของข้าราชการหรือพนักงานส่วนท้องถิ่นทุกระดับจะส่งผลต่อความสำเร็จตามเป้าหมายของหน่วย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จังหวัด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บทบาทของผู้บังคับบัญชาและผู้ใต้บังคับบัญชาในขั้นตอนนี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</w:p>
    <w:p w14:paraId="1DC6C4F3" w14:textId="77777777" w:rsidR="0048252D" w:rsidRPr="008654A9" w:rsidRDefault="0048252D" w:rsidP="0048252D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และผู้ใต้บังคับบัญชาตกลงกันเกี่ยวกับ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ของแต่ละ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วมถึงเป้าหมายผลการปฏิบัติงานร่วมกั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ต้นรอบการประเมิน เพื่อช่วยให้เข้าใจร่วมกันในเป้าหมายของหน่วยงาน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จังหวัด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่าจะต้องทำ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อะไ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ผลสำเร็จบ้า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ราะเหตุใดจึงต้องทำสิ่งเหล่านั้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ผลสำเร็จนั้นควรจะมีคุณภาพอย่างไ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ดำเนิน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6D7E660E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8654A9" w:rsidSect="001208A2">
          <w:headerReference w:type="default" r:id="rId17"/>
          <w:pgSz w:w="11910" w:h="16840"/>
          <w:pgMar w:top="1080" w:right="995" w:bottom="280" w:left="1100" w:header="732" w:footer="0" w:gutter="0"/>
          <w:cols w:space="720"/>
        </w:sectPr>
      </w:pPr>
    </w:p>
    <w:p w14:paraId="251E27BD" w14:textId="77777777" w:rsidR="0048252D" w:rsidRPr="008654A9" w:rsidRDefault="0048252D" w:rsidP="0048252D">
      <w:pPr>
        <w:jc w:val="right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๖</w:t>
      </w:r>
    </w:p>
    <w:p w14:paraId="10E752DB" w14:textId="30D37264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1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ผลสัมฤทธิ์ของ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ิจกรรม ให้มีสัดส่วนน้ำหนักร้อยละ </w:t>
      </w:r>
      <w:r w:rsidRPr="008654A9">
        <w:rPr>
          <w:rFonts w:ascii="TH SarabunIT๙" w:hAnsi="TH SarabunIT๙" w:cs="TH SarabunIT๙"/>
          <w:sz w:val="32"/>
          <w:szCs w:val="32"/>
        </w:rPr>
        <w:t xml:space="preserve">70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ประเมินผลจากการปฏิบัติงานตามปริมาณผลงาน หรือคุณภาพของงาน หรือความรวดเร็ว หรือการตรงตามเวล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="00AB5A26">
        <w:rPr>
          <w:rFonts w:ascii="TH SarabunIT๙" w:hAnsi="TH SarabunIT๙" w:cs="TH SarabunIT๙"/>
          <w:sz w:val="32"/>
          <w:szCs w:val="32"/>
        </w:rPr>
        <w:t xml:space="preserve"> 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ประหยั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คุ้มค่าของการใช้ทรัพยาก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กำหนดตัวชี้วัดความสำเร็จไม่น้อยกว่า</w:t>
      </w:r>
      <w:r w:rsidR="00AB5A2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ลงานต่อครั้ง เพื่อวัดผลความสำเร็จของงาน และมาตรฐานผลงาน ที่สามารถวัด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ได้ สามารถเข้าใจ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ามารถตรวจสอบ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มีความเที่ยงธรร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สามารถปฏิบัติให้บรรลุผลสำเร็จได้</w:t>
      </w:r>
    </w:p>
    <w:p w14:paraId="15626331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รณ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รับการแต่งตั้งให้ดำรงตำแหน่งที่สูงขึ้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มีการเสน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ิสัยทัศน์หรือข้อเสนอในการพัฒนา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นำวิสัยทัศน์หรือข้อเสนอในการพัฒนางานดังกล่าว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มากำหนดเป็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งค์ประกอบการประเมินผลสัมฤทธิ์ของงานในการ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นกว่าจะได้ผลสำเร็จตามตัวชี้วัดวิสัยทัศน์หรื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้อเสนอในการพัฒนางาน</w:t>
      </w:r>
    </w:p>
    <w:p w14:paraId="7A841B26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น้ำหนักของแต่ละ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แต่ละ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/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มื่อรวมกันแล้วต้องได้ค่าน้ำหนักเท่าก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70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ำหรับพนักงานเทศบา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ลูกจ้างประจำ</w:t>
      </w:r>
    </w:p>
    <w:p w14:paraId="39128488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ค่าเป้าหมายที่เห็นพ้องต้องกันลงในส่วน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1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แบบประเมินผ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งานของพนักงานส่วน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อาจกำหนดจากเป้าหมายด้านใดด้านหนึ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16731579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1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้านปริมาณ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ลงานที่เป็นจำนวนที่วัดได้</w:t>
      </w:r>
    </w:p>
    <w:p w14:paraId="580B820C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้านคุณภาพ หมายถึง ความถูกต้อง ความสมบูรณ์ และความเรียบร้อ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ผลงาน</w:t>
      </w:r>
    </w:p>
    <w:p w14:paraId="4C88DDF3" w14:textId="77777777" w:rsidR="0048252D" w:rsidRPr="008654A9" w:rsidRDefault="0048252D" w:rsidP="009D2A41">
      <w:pPr>
        <w:spacing w:after="120"/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3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้านประโยชน์ หมายถึง ความรวดเร็วหรือความตรงเวลาตามที่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ประหยัดหรือความคุ้มค่าของการใช้ทรัพยากร</w:t>
      </w:r>
    </w:p>
    <w:p w14:paraId="39B79A14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4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พฤติกรรม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(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สมรรถน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ระดับ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คาดหวังที่กำหนดไว้ในมาตรฐานกำหนดตำแหน่งของข้าราชการส่วนท้องถิ่นแต่ละคนมาใส่ในส่วนที่ </w:t>
      </w:r>
      <w:r w:rsidRPr="008654A9">
        <w:rPr>
          <w:rFonts w:ascii="TH SarabunIT๙" w:hAnsi="TH SarabunIT๙" w:cs="TH SarabunIT๙"/>
          <w:sz w:val="32"/>
          <w:szCs w:val="32"/>
        </w:rPr>
        <w:t xml:space="preserve">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แบ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ผลการปฏิบัติงานของพนักงานส่วน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สมรรถนะที่จะนำไปใส่ในแบบประกอบด้วย</w:t>
      </w:r>
    </w:p>
    <w:p w14:paraId="539ED332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1.4.1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หลั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สมรรถนะเชิงพฤติกรรมที่กำหนดเป็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ุณลักษณะร่วมของข้าราชการส่วนท้องถิ่นทุกค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(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ุก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ุก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ทุกระด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จำเป็นต้องมี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หล่อหลอมให้เกิดพฤติกรรมและค่านิยมที่พึงประสงค์ร่วมกั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ประโยชน์สูงสุดต่อองค์ก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กครองส่วน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ชาช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ซึ่งสมรรถนะหลักประกอบด้วยสมรรถน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5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0F190E84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มุ่งผลสัมฤทธิ์</w:t>
      </w:r>
    </w:p>
    <w:p w14:paraId="4F4EA044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ยึดมั่นในความถูกต้องและจริยธรรม</w:t>
      </w:r>
    </w:p>
    <w:p w14:paraId="16672107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3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าใจในองค์กรและระบบงาน</w:t>
      </w:r>
    </w:p>
    <w:p w14:paraId="0D6AD899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4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การเป็นเลิศ</w:t>
      </w:r>
    </w:p>
    <w:p w14:paraId="57040AE5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5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ทำงานเป็นทีม</w:t>
      </w:r>
    </w:p>
    <w:p w14:paraId="5122DE90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1.4.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ประจำผู้บริห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สมรรถนะเชิงพฤติกรรมที่ข้าราช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ท้องถิ่นตำแหน่งประเภทบริห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ประเภทอำนวยก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ำเป็นต้องมีในฐานะผู้นำ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บังคับบัญชาที่มีประสิทธิภาพ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ทีมงานหรือผู้ใต้บังคับบัญชาให้สามารถปฏิบัติหน้าที่ได้อย่า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มีประสิทธิภาพและสอดคล้องกับวัตถุประสงค์ขององค์กรปกครองส่วน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ช้ประเมินข้าราชการ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บริห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ประเภทอำนวยก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4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</w:t>
      </w:r>
    </w:p>
    <w:p w14:paraId="41C11F51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เป็นผู้นำในการเปลี่ยนแปลง</w:t>
      </w:r>
    </w:p>
    <w:p w14:paraId="28DB3A92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สามารถในการเป็นผู้นำ</w:t>
      </w:r>
    </w:p>
    <w:p w14:paraId="7D62CC33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3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สามารถในการพัฒนาคน</w:t>
      </w:r>
    </w:p>
    <w:p w14:paraId="5240C693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4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คิดเชิงกลยุทธ์</w:t>
      </w:r>
    </w:p>
    <w:p w14:paraId="1A0ECD98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8654A9" w:rsidSect="00CF3C23">
          <w:headerReference w:type="default" r:id="rId18"/>
          <w:pgSz w:w="11910" w:h="16840"/>
          <w:pgMar w:top="640" w:right="995" w:bottom="280" w:left="1100" w:header="0" w:footer="0" w:gutter="0"/>
          <w:cols w:space="720"/>
        </w:sectPr>
      </w:pPr>
    </w:p>
    <w:p w14:paraId="44F2120A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15AAF0F6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8654A9">
        <w:rPr>
          <w:rFonts w:ascii="TH SarabunIT๙" w:hAnsi="TH SarabunIT๙" w:cs="TH SarabunIT๙"/>
          <w:sz w:val="32"/>
          <w:szCs w:val="32"/>
        </w:rPr>
        <w:t xml:space="preserve">.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ประจำสาย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สมรรถนะที่กำหนดเฉพาะแต่ล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าย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ข้าราชการส่วนท้องถิ่นผู้ดำรงตำแหน่ง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ายงานใ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มีพฤติกรรมที่เหมาะสมใน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หน้าที่ในตำแหน่ง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ายงานนั้นได้อย่างมีประสิทธิภาพ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บรรลุตามวัตถุประสงค์ขององค์กรปกคร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ท้องถิ่น โดยในมาตรฐานกำหนดตำแหน่งได้มีการกำหนดสมรรถนะประจำสายงาน และระดับความคาดหวั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ว้แล้ว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ช้ประเมินข้าราชการประเภททั่วไป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ประเภทวิชา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2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</w:t>
      </w:r>
    </w:p>
    <w:p w14:paraId="59EAD359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คิดวิเคราะห์</w:t>
      </w:r>
    </w:p>
    <w:p w14:paraId="20BAF033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ค้นหาและการจัดการฐานข้อมูล</w:t>
      </w:r>
    </w:p>
    <w:p w14:paraId="3E9D9976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3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แก้ไขปัญหาแบบมืออาชีพ</w:t>
      </w:r>
    </w:p>
    <w:p w14:paraId="3F1521E7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4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ศิลปะการโน้มน้าวจูงใจ</w:t>
      </w:r>
    </w:p>
    <w:p w14:paraId="28C2732F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5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รู้และการสร้างสัมพันธ์</w:t>
      </w:r>
    </w:p>
    <w:p w14:paraId="46C9AADD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6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แก้ไขปัญหาและการดำเนินการเชิงรุก</w:t>
      </w:r>
    </w:p>
    <w:p w14:paraId="41ACC37E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7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ความเสี่ยง</w:t>
      </w:r>
    </w:p>
    <w:p w14:paraId="1BD47F22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8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ทรัพยากร</w:t>
      </w:r>
    </w:p>
    <w:p w14:paraId="421E0455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9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วางแผนและการจัดการ</w:t>
      </w:r>
    </w:p>
    <w:p w14:paraId="14990793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0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วิเคราะห์และการบูรณาการ</w:t>
      </w:r>
    </w:p>
    <w:p w14:paraId="4DC44BF2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1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ละเอียดรอบคอบและความถูกต้องของงาน</w:t>
      </w:r>
    </w:p>
    <w:p w14:paraId="7EA26FEE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ยึดมั่นในหลักเกณฑ์</w:t>
      </w:r>
    </w:p>
    <w:p w14:paraId="38AD08AE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3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สร้างให้เกิดการมีส่วนร่วมในทุกภาคส่วน</w:t>
      </w:r>
    </w:p>
    <w:p w14:paraId="6132C191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4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คิดสร้างสรรค์</w:t>
      </w:r>
    </w:p>
    <w:p w14:paraId="7338C704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5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มุ่งความปลอดภัยและการระวังภัย</w:t>
      </w:r>
    </w:p>
    <w:p w14:paraId="6437E182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6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กำกับติดตามอย่างสม่ำเสมอ</w:t>
      </w:r>
    </w:p>
    <w:p w14:paraId="4ED31836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7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สั่งสมความรู้และความเชี่ยวชาญในสายอาชีพ</w:t>
      </w:r>
    </w:p>
    <w:p w14:paraId="13549D3F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8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ควบคุมและจัดการสถานการณ์อย่างสร้างสรรค์</w:t>
      </w:r>
    </w:p>
    <w:p w14:paraId="30213442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19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ิตสำนึกและรับผิดชอบต่อสิ่งแวดล้อม</w:t>
      </w:r>
    </w:p>
    <w:p w14:paraId="04DE8E90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20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าใจพื้นที่และการเมืองท้องถิ่น</w:t>
      </w:r>
    </w:p>
    <w:p w14:paraId="690FE1D5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21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ร้างสรรค์เพื่อประโยชน์ของท้องถิ่น</w:t>
      </w:r>
    </w:p>
    <w:p w14:paraId="21579913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(2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าใจผู้อื่นและตอบสนองอย่างสร้างสรรค์</w:t>
      </w:r>
    </w:p>
    <w:p w14:paraId="20BEB04F" w14:textId="73CC9AA1" w:rsidR="007D69EF" w:rsidRPr="008654A9" w:rsidRDefault="0048252D" w:rsidP="009D2A41">
      <w:pPr>
        <w:spacing w:after="120"/>
        <w:ind w:left="425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จะนำสมรรถนะประจำสายงานในมาตรฐานกำหนดตำแหน่งแต่ละประเภทดังกล่าวมาใส่ใ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บบ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ย่างน้อ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มรรถน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กำหนดน้ำหนักสมรรถนะโดยผู้รับการประเมินและผู้ประเมินร่วมกัน พิจารณากำหนดน้ำหนักสมรรถนะแต่ละตัวตามลำดับความสำคัญของสมรรถนะกับลักษณ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งานข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ที่จะ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เมื่อรวมน้ำหนักของทุกสมรรถนะแล้วต้องได้ค่าน้ำหนักเท่าก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30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ลูกจ้างประจำ</w:t>
      </w:r>
    </w:p>
    <w:p w14:paraId="40594B7F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2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</w:t>
      </w:r>
    </w:p>
    <w:p w14:paraId="3CB2148A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(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ะต้องมีการติดตามผลการปฏิบัติงานตาม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/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ต่างๆ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ย่างต่อเนื่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วัดผลสำเร็จของงานในช่วงเวลานั้นๆ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่าสอดคล้องกับเป้าหมายของหน่วยงาน หรือองค์กรปกครองส่วนท้องถิ่นหรือไม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เพื่อให้คำปรึกษาหารื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ก้ไขปัญหาและอุปสรรคที่อาจกระท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่อการปฏิบัติราชการของผู้ใต้บังคับบัญช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(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รับการ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หากมีความจำเป็นต้องปรับเปลี่ยนแนวทา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ิธีการเพื่อให้งานบรรลุ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็อาจต้องปรับปรุงตัวชี้วัดและค่า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ิธีการทำ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พัฒนาความรู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ักษะที่ผู้รับการประเมินจำเป็นต้องใช้ในการทำงานเพื่อให้งานบรรลุตามเป้าหมาย</w:t>
      </w:r>
    </w:p>
    <w:p w14:paraId="16CABDF7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8654A9" w:rsidSect="002B3470">
          <w:headerReference w:type="default" r:id="rId19"/>
          <w:pgSz w:w="11910" w:h="16840"/>
          <w:pgMar w:top="1080" w:right="995" w:bottom="280" w:left="1100" w:header="732" w:footer="0" w:gutter="0"/>
          <w:cols w:space="720"/>
        </w:sectPr>
      </w:pPr>
    </w:p>
    <w:p w14:paraId="7AE6594F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71FD2ED2" w14:textId="77777777" w:rsidR="0048252D" w:rsidRPr="008654A9" w:rsidRDefault="0048252D" w:rsidP="0048252D">
      <w:p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654A9">
        <w:rPr>
          <w:rFonts w:ascii="TH SarabunIT๙" w:hAnsi="TH SarabunIT๙" w:cs="TH SarabunIT๙"/>
          <w:sz w:val="32"/>
          <w:szCs w:val="32"/>
        </w:rPr>
        <w:t xml:space="preserve">3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</w:t>
      </w:r>
    </w:p>
    <w:p w14:paraId="18FA29B3" w14:textId="1E808FE0" w:rsidR="0048252D" w:rsidRDefault="0048252D" w:rsidP="009D2A41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พิจารณาพฤติกรรมของผู้รับการประเมินในระหว่างปฏิบัติหน้า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่าเป็นไป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ามสมรรถนะที่ควรจะเป็นหรือไม่ เพื่อนำข้อมูลดังกล่าวมาประกอบการให้คำแนะนำ การสอน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การ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ลักสูตรหรือกิจกรรมที่จะใช้พัฒนาต่อไป</w:t>
      </w:r>
    </w:p>
    <w:p w14:paraId="501E71CC" w14:textId="77777777" w:rsidR="0048252D" w:rsidRPr="008654A9" w:rsidRDefault="0048252D" w:rsidP="0048252D">
      <w:p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4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การปฏิบัติงาน</w:t>
      </w:r>
    </w:p>
    <w:p w14:paraId="3B007AAC" w14:textId="75CC04BA" w:rsidR="0048252D" w:rsidRDefault="0048252D" w:rsidP="009D2A41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การปฏิบัติงาน เป็นการตรวจสอบความสามารถและสมรรถนะ ของข้าราช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พนักงานส่วนท้องถิ่นที่มีต่อ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หน้าที่ที่รับผิดชอบตลอดรอบการ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นเชิงปริมาณ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ุณภาพ และประโยชน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วิธีการที่หน่วยงาน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จังหวัด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ไว้ เปรียบเทียบกับเป้าหมายผล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ามที่กำหนดไว้เมื่อต้นรอบการ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่าผลสำเร็จในการปฏิบัติงานของแต่ละบุคค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เป้าหมายจริงหรือไม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ย่างไ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ที่จะใช้เป็นข้อมูลประกอบการตัดสินใจในการพิจารณาเรื่องต่างๆ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ช่นการเลื่อนเงินเ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แต่งตั้งหรือการพัฒน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1C6EF0FA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5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ให้รางวัล</w:t>
      </w:r>
    </w:p>
    <w:p w14:paraId="671F6E26" w14:textId="77777777" w:rsidR="0048252D" w:rsidRPr="008654A9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ให้รางวัล มีความสำคัญต่อวงจรการบริหารผลงานและต่อหน่วยงานหรือองค์กรปกคร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นฐานะที่เป็นการตอบแทนข้าราชการหรือพนักงานส่วนท้องถิ่นที่ปฏิบัติงานสำเร็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าม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ตามข้อตกลงที่หน่วยงานหรือองค์กรปกครองส่วนท้องถิ่นกำหนดไว้การให้รางวัล มีทั้งรางวัลที่เป็นตัวเง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ไม่เป็นตัวเง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การให้รางวัลอาจมีทั้งที่เป็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างการหรือไม่เป็นทางการก็ได้ เช่น การเลื่อนขั้นเงินเดือน การให้โบนัส การแต่งตั้งในตำแหน่งที่สูงขึ้น หรื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ยกย่องชมเช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3BD1A503" w14:textId="77777777" w:rsidR="0048252D" w:rsidRPr="008654A9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ผลงาน จึงเป็นกระบวนการที่ประกอบด้วยขั้นตอนต่า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ๆ ดังกล่าว โดยเฉพาะ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ผลการปฏิบัติงานนั้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็คือการประเมินตามสิ่งที่ตกลงกันไว้หรือผลสัมฤทธิ์ของ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ิจกรรม ซึ่งกำหนดโดยค่าเป้าหมาย รวมถึงพฤติกรรมซึ่งแสดงออกในการปฏิบัติงาน ซึ่งกำหนดโดยสมรรถนะ </w:t>
      </w:r>
      <w:r w:rsidRPr="008654A9">
        <w:rPr>
          <w:rFonts w:ascii="TH SarabunIT๙" w:hAnsi="TH SarabunIT๙" w:cs="TH SarabunIT๙"/>
          <w:sz w:val="32"/>
          <w:szCs w:val="32"/>
        </w:rPr>
        <w:t xml:space="preserve">(Competency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นั่นเ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นการประเมินจะนำคะแนนการประเมินผลสัมฤทธิ์ส่วนหนึ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ซึ่งจะนำไปใช้ในการเลื่อนขั้นเงินเดือ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ลอดจนใช้เป็นข้อมูลในการปรึกษาหารือระหว่างผู้ปฏิบัติกับผู้บังคับบัญช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พัฒนาปรับปรุ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สิทธิผลใน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พัฒนาบุคลากรต่อไป</w:t>
      </w:r>
    </w:p>
    <w:p w14:paraId="74B42B92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8654A9" w:rsidSect="00B23AE1">
          <w:headerReference w:type="default" r:id="rId20"/>
          <w:pgSz w:w="11910" w:h="16840"/>
          <w:pgMar w:top="1080" w:right="995" w:bottom="280" w:left="1560" w:header="732" w:footer="0" w:gutter="0"/>
          <w:cols w:space="720"/>
        </w:sectPr>
      </w:pPr>
    </w:p>
    <w:p w14:paraId="3EF864D1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5A408B9A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79387F70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077DEC7E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04E65A8B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142C45E3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0181E292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6EDDAAFE" w14:textId="5884AA34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FFDCECC" wp14:editId="13DCAE5D">
                <wp:simplePos x="0" y="0"/>
                <wp:positionH relativeFrom="page">
                  <wp:posOffset>2007235</wp:posOffset>
                </wp:positionH>
                <wp:positionV relativeFrom="paragraph">
                  <wp:posOffset>-1089660</wp:posOffset>
                </wp:positionV>
                <wp:extent cx="3944620" cy="1029335"/>
                <wp:effectExtent l="0" t="0" r="0" b="0"/>
                <wp:wrapNone/>
                <wp:docPr id="114" name="กลุ่ม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4620" cy="1029335"/>
                          <a:chOff x="3161" y="-1716"/>
                          <a:chExt cx="6212" cy="1621"/>
                        </a:xfrm>
                      </wpg:grpSpPr>
                      <pic:pic xmlns:pic="http://schemas.openxmlformats.org/drawingml/2006/picture">
                        <pic:nvPicPr>
                          <pic:cNvPr id="11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-1717"/>
                            <a:ext cx="6212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3" y="-1424"/>
                            <a:ext cx="4424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" y="-1688"/>
                            <a:ext cx="6099" cy="1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Freeform 59"/>
                        <wps:cNvSpPr>
                          <a:spLocks/>
                        </wps:cNvSpPr>
                        <wps:spPr bwMode="auto">
                          <a:xfrm>
                            <a:off x="3220" y="-1688"/>
                            <a:ext cx="6099" cy="1507"/>
                          </a:xfrm>
                          <a:custGeom>
                            <a:avLst/>
                            <a:gdLst>
                              <a:gd name="T0" fmla="+- 0 3272 3221"/>
                              <a:gd name="T1" fmla="*/ T0 w 6099"/>
                              <a:gd name="T2" fmla="+- 0 -1072 -1687"/>
                              <a:gd name="T3" fmla="*/ -1072 h 1507"/>
                              <a:gd name="T4" fmla="+- 0 3460 3221"/>
                              <a:gd name="T5" fmla="*/ T4 w 6099"/>
                              <a:gd name="T6" fmla="+- 0 -1227 -1687"/>
                              <a:gd name="T7" fmla="*/ -1227 h 1507"/>
                              <a:gd name="T8" fmla="+- 0 3712 3221"/>
                              <a:gd name="T9" fmla="*/ T8 w 6099"/>
                              <a:gd name="T10" fmla="+- 0 -1344 -1687"/>
                              <a:gd name="T11" fmla="*/ -1344 h 1507"/>
                              <a:gd name="T12" fmla="+- 0 3900 3221"/>
                              <a:gd name="T13" fmla="*/ T12 w 6099"/>
                              <a:gd name="T14" fmla="+- 0 -1408 -1687"/>
                              <a:gd name="T15" fmla="*/ -1408 h 1507"/>
                              <a:gd name="T16" fmla="+- 0 4114 3221"/>
                              <a:gd name="T17" fmla="*/ T16 w 6099"/>
                              <a:gd name="T18" fmla="+- 0 -1467 -1687"/>
                              <a:gd name="T19" fmla="*/ -1467 h 1507"/>
                              <a:gd name="T20" fmla="+- 0 4351 3221"/>
                              <a:gd name="T21" fmla="*/ T20 w 6099"/>
                              <a:gd name="T22" fmla="+- 0 -1520 -1687"/>
                              <a:gd name="T23" fmla="*/ -1520 h 1507"/>
                              <a:gd name="T24" fmla="+- 0 4610 3221"/>
                              <a:gd name="T25" fmla="*/ T24 w 6099"/>
                              <a:gd name="T26" fmla="+- 0 -1566 -1687"/>
                              <a:gd name="T27" fmla="*/ -1566 h 1507"/>
                              <a:gd name="T28" fmla="+- 0 4888 3221"/>
                              <a:gd name="T29" fmla="*/ T28 w 6099"/>
                              <a:gd name="T30" fmla="+- 0 -1606 -1687"/>
                              <a:gd name="T31" fmla="*/ -1606 h 1507"/>
                              <a:gd name="T32" fmla="+- 0 5184 3221"/>
                              <a:gd name="T33" fmla="*/ T32 w 6099"/>
                              <a:gd name="T34" fmla="+- 0 -1638 -1687"/>
                              <a:gd name="T35" fmla="*/ -1638 h 1507"/>
                              <a:gd name="T36" fmla="+- 0 5495 3221"/>
                              <a:gd name="T37" fmla="*/ T36 w 6099"/>
                              <a:gd name="T38" fmla="+- 0 -1663 -1687"/>
                              <a:gd name="T39" fmla="*/ -1663 h 1507"/>
                              <a:gd name="T40" fmla="+- 0 5820 3221"/>
                              <a:gd name="T41" fmla="*/ T40 w 6099"/>
                              <a:gd name="T42" fmla="+- 0 -1679 -1687"/>
                              <a:gd name="T43" fmla="*/ -1679 h 1507"/>
                              <a:gd name="T44" fmla="+- 0 6156 3221"/>
                              <a:gd name="T45" fmla="*/ T44 w 6099"/>
                              <a:gd name="T46" fmla="+- 0 -1687 -1687"/>
                              <a:gd name="T47" fmla="*/ -1687 h 1507"/>
                              <a:gd name="T48" fmla="+- 0 6498 3221"/>
                              <a:gd name="T49" fmla="*/ T48 w 6099"/>
                              <a:gd name="T50" fmla="+- 0 -1685 -1687"/>
                              <a:gd name="T51" fmla="*/ -1685 h 1507"/>
                              <a:gd name="T52" fmla="+- 0 6830 3221"/>
                              <a:gd name="T53" fmla="*/ T52 w 6099"/>
                              <a:gd name="T54" fmla="+- 0 -1675 -1687"/>
                              <a:gd name="T55" fmla="*/ -1675 h 1507"/>
                              <a:gd name="T56" fmla="+- 0 7151 3221"/>
                              <a:gd name="T57" fmla="*/ T56 w 6099"/>
                              <a:gd name="T58" fmla="+- 0 -1656 -1687"/>
                              <a:gd name="T59" fmla="*/ -1656 h 1507"/>
                              <a:gd name="T60" fmla="+- 0 7457 3221"/>
                              <a:gd name="T61" fmla="*/ T60 w 6099"/>
                              <a:gd name="T62" fmla="+- 0 -1628 -1687"/>
                              <a:gd name="T63" fmla="*/ -1628 h 1507"/>
                              <a:gd name="T64" fmla="+- 0 7747 3221"/>
                              <a:gd name="T65" fmla="*/ T64 w 6099"/>
                              <a:gd name="T66" fmla="+- 0 -1593 -1687"/>
                              <a:gd name="T67" fmla="*/ -1593 h 1507"/>
                              <a:gd name="T68" fmla="+- 0 8019 3221"/>
                              <a:gd name="T69" fmla="*/ T68 w 6099"/>
                              <a:gd name="T70" fmla="+- 0 -1551 -1687"/>
                              <a:gd name="T71" fmla="*/ -1551 h 1507"/>
                              <a:gd name="T72" fmla="+- 0 8271 3221"/>
                              <a:gd name="T73" fmla="*/ T72 w 6099"/>
                              <a:gd name="T74" fmla="+- 0 -1503 -1687"/>
                              <a:gd name="T75" fmla="*/ -1503 h 1507"/>
                              <a:gd name="T76" fmla="+- 0 8501 3221"/>
                              <a:gd name="T77" fmla="*/ T76 w 6099"/>
                              <a:gd name="T78" fmla="+- 0 -1448 -1687"/>
                              <a:gd name="T79" fmla="*/ -1448 h 1507"/>
                              <a:gd name="T80" fmla="+- 0 8706 3221"/>
                              <a:gd name="T81" fmla="*/ T80 w 6099"/>
                              <a:gd name="T82" fmla="+- 0 -1387 -1687"/>
                              <a:gd name="T83" fmla="*/ -1387 h 1507"/>
                              <a:gd name="T84" fmla="+- 0 8885 3221"/>
                              <a:gd name="T85" fmla="*/ T84 w 6099"/>
                              <a:gd name="T86" fmla="+- 0 -1322 -1687"/>
                              <a:gd name="T87" fmla="*/ -1322 h 1507"/>
                              <a:gd name="T88" fmla="+- 0 9157 3221"/>
                              <a:gd name="T89" fmla="*/ T88 w 6099"/>
                              <a:gd name="T90" fmla="+- 0 -1177 -1687"/>
                              <a:gd name="T91" fmla="*/ -1177 h 1507"/>
                              <a:gd name="T92" fmla="+- 0 9301 3221"/>
                              <a:gd name="T93" fmla="*/ T92 w 6099"/>
                              <a:gd name="T94" fmla="+- 0 -1018 -1687"/>
                              <a:gd name="T95" fmla="*/ -1018 h 1507"/>
                              <a:gd name="T96" fmla="+- 0 9287 3221"/>
                              <a:gd name="T97" fmla="*/ T96 w 6099"/>
                              <a:gd name="T98" fmla="+- 0 -823 -1687"/>
                              <a:gd name="T99" fmla="*/ -823 h 1507"/>
                              <a:gd name="T100" fmla="+- 0 9121 3221"/>
                              <a:gd name="T101" fmla="*/ T100 w 6099"/>
                              <a:gd name="T102" fmla="+- 0 -666 -1687"/>
                              <a:gd name="T103" fmla="*/ -666 h 1507"/>
                              <a:gd name="T104" fmla="+- 0 8828 3221"/>
                              <a:gd name="T105" fmla="*/ T104 w 6099"/>
                              <a:gd name="T106" fmla="+- 0 -524 -1687"/>
                              <a:gd name="T107" fmla="*/ -524 h 1507"/>
                              <a:gd name="T108" fmla="+- 0 8640 3221"/>
                              <a:gd name="T109" fmla="*/ T108 w 6099"/>
                              <a:gd name="T110" fmla="+- 0 -460 -1687"/>
                              <a:gd name="T111" fmla="*/ -460 h 1507"/>
                              <a:gd name="T112" fmla="+- 0 8427 3221"/>
                              <a:gd name="T113" fmla="*/ T112 w 6099"/>
                              <a:gd name="T114" fmla="+- 0 -401 -1687"/>
                              <a:gd name="T115" fmla="*/ -401 h 1507"/>
                              <a:gd name="T116" fmla="+- 0 8189 3221"/>
                              <a:gd name="T117" fmla="*/ T116 w 6099"/>
                              <a:gd name="T118" fmla="+- 0 -348 -1687"/>
                              <a:gd name="T119" fmla="*/ -348 h 1507"/>
                              <a:gd name="T120" fmla="+- 0 7931 3221"/>
                              <a:gd name="T121" fmla="*/ T120 w 6099"/>
                              <a:gd name="T122" fmla="+- 0 -302 -1687"/>
                              <a:gd name="T123" fmla="*/ -302 h 1507"/>
                              <a:gd name="T124" fmla="+- 0 7653 3221"/>
                              <a:gd name="T125" fmla="*/ T124 w 6099"/>
                              <a:gd name="T126" fmla="+- 0 -262 -1687"/>
                              <a:gd name="T127" fmla="*/ -262 h 1507"/>
                              <a:gd name="T128" fmla="+- 0 7357 3221"/>
                              <a:gd name="T129" fmla="*/ T128 w 6099"/>
                              <a:gd name="T130" fmla="+- 0 -230 -1687"/>
                              <a:gd name="T131" fmla="*/ -230 h 1507"/>
                              <a:gd name="T132" fmla="+- 0 7046 3221"/>
                              <a:gd name="T133" fmla="*/ T132 w 6099"/>
                              <a:gd name="T134" fmla="+- 0 -205 -1687"/>
                              <a:gd name="T135" fmla="*/ -205 h 1507"/>
                              <a:gd name="T136" fmla="+- 0 6721 3221"/>
                              <a:gd name="T137" fmla="*/ T136 w 6099"/>
                              <a:gd name="T138" fmla="+- 0 -189 -1687"/>
                              <a:gd name="T139" fmla="*/ -189 h 1507"/>
                              <a:gd name="T140" fmla="+- 0 6385 3221"/>
                              <a:gd name="T141" fmla="*/ T140 w 6099"/>
                              <a:gd name="T142" fmla="+- 0 -181 -1687"/>
                              <a:gd name="T143" fmla="*/ -181 h 1507"/>
                              <a:gd name="T144" fmla="+- 0 6043 3221"/>
                              <a:gd name="T145" fmla="*/ T144 w 6099"/>
                              <a:gd name="T146" fmla="+- 0 -183 -1687"/>
                              <a:gd name="T147" fmla="*/ -183 h 1507"/>
                              <a:gd name="T148" fmla="+- 0 5710 3221"/>
                              <a:gd name="T149" fmla="*/ T148 w 6099"/>
                              <a:gd name="T150" fmla="+- 0 -193 -1687"/>
                              <a:gd name="T151" fmla="*/ -193 h 1507"/>
                              <a:gd name="T152" fmla="+- 0 5390 3221"/>
                              <a:gd name="T153" fmla="*/ T152 w 6099"/>
                              <a:gd name="T154" fmla="+- 0 -212 -1687"/>
                              <a:gd name="T155" fmla="*/ -212 h 1507"/>
                              <a:gd name="T156" fmla="+- 0 5083 3221"/>
                              <a:gd name="T157" fmla="*/ T156 w 6099"/>
                              <a:gd name="T158" fmla="+- 0 -240 -1687"/>
                              <a:gd name="T159" fmla="*/ -240 h 1507"/>
                              <a:gd name="T160" fmla="+- 0 4793 3221"/>
                              <a:gd name="T161" fmla="*/ T160 w 6099"/>
                              <a:gd name="T162" fmla="+- 0 -275 -1687"/>
                              <a:gd name="T163" fmla="*/ -275 h 1507"/>
                              <a:gd name="T164" fmla="+- 0 4521 3221"/>
                              <a:gd name="T165" fmla="*/ T164 w 6099"/>
                              <a:gd name="T166" fmla="+- 0 -317 -1687"/>
                              <a:gd name="T167" fmla="*/ -317 h 1507"/>
                              <a:gd name="T168" fmla="+- 0 4270 3221"/>
                              <a:gd name="T169" fmla="*/ T168 w 6099"/>
                              <a:gd name="T170" fmla="+- 0 -365 -1687"/>
                              <a:gd name="T171" fmla="*/ -365 h 1507"/>
                              <a:gd name="T172" fmla="+- 0 4040 3221"/>
                              <a:gd name="T173" fmla="*/ T172 w 6099"/>
                              <a:gd name="T174" fmla="+- 0 -420 -1687"/>
                              <a:gd name="T175" fmla="*/ -420 h 1507"/>
                              <a:gd name="T176" fmla="+- 0 3835 3221"/>
                              <a:gd name="T177" fmla="*/ T176 w 6099"/>
                              <a:gd name="T178" fmla="+- 0 -481 -1687"/>
                              <a:gd name="T179" fmla="*/ -481 h 1507"/>
                              <a:gd name="T180" fmla="+- 0 3655 3221"/>
                              <a:gd name="T181" fmla="*/ T180 w 6099"/>
                              <a:gd name="T182" fmla="+- 0 -546 -1687"/>
                              <a:gd name="T183" fmla="*/ -546 h 1507"/>
                              <a:gd name="T184" fmla="+- 0 3383 3221"/>
                              <a:gd name="T185" fmla="*/ T184 w 6099"/>
                              <a:gd name="T186" fmla="+- 0 -691 -1687"/>
                              <a:gd name="T187" fmla="*/ -691 h 1507"/>
                              <a:gd name="T188" fmla="+- 0 3240 3221"/>
                              <a:gd name="T189" fmla="*/ T188 w 6099"/>
                              <a:gd name="T190" fmla="+- 0 -850 -1687"/>
                              <a:gd name="T191" fmla="*/ -850 h 1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099" h="1507">
                                <a:moveTo>
                                  <a:pt x="0" y="753"/>
                                </a:moveTo>
                                <a:lnTo>
                                  <a:pt x="19" y="669"/>
                                </a:lnTo>
                                <a:lnTo>
                                  <a:pt x="51" y="615"/>
                                </a:lnTo>
                                <a:lnTo>
                                  <a:pt x="99" y="561"/>
                                </a:lnTo>
                                <a:lnTo>
                                  <a:pt x="162" y="510"/>
                                </a:lnTo>
                                <a:lnTo>
                                  <a:pt x="239" y="460"/>
                                </a:lnTo>
                                <a:lnTo>
                                  <a:pt x="330" y="411"/>
                                </a:lnTo>
                                <a:lnTo>
                                  <a:pt x="434" y="365"/>
                                </a:lnTo>
                                <a:lnTo>
                                  <a:pt x="491" y="343"/>
                                </a:lnTo>
                                <a:lnTo>
                                  <a:pt x="551" y="321"/>
                                </a:lnTo>
                                <a:lnTo>
                                  <a:pt x="614" y="300"/>
                                </a:lnTo>
                                <a:lnTo>
                                  <a:pt x="679" y="279"/>
                                </a:lnTo>
                                <a:lnTo>
                                  <a:pt x="748" y="259"/>
                                </a:lnTo>
                                <a:lnTo>
                                  <a:pt x="819" y="239"/>
                                </a:lnTo>
                                <a:lnTo>
                                  <a:pt x="893" y="220"/>
                                </a:lnTo>
                                <a:lnTo>
                                  <a:pt x="970" y="202"/>
                                </a:lnTo>
                                <a:lnTo>
                                  <a:pt x="1049" y="184"/>
                                </a:lnTo>
                                <a:lnTo>
                                  <a:pt x="1130" y="167"/>
                                </a:lnTo>
                                <a:lnTo>
                                  <a:pt x="1214" y="151"/>
                                </a:lnTo>
                                <a:lnTo>
                                  <a:pt x="1300" y="136"/>
                                </a:lnTo>
                                <a:lnTo>
                                  <a:pt x="1389" y="121"/>
                                </a:lnTo>
                                <a:lnTo>
                                  <a:pt x="1479" y="107"/>
                                </a:lnTo>
                                <a:lnTo>
                                  <a:pt x="1572" y="94"/>
                                </a:lnTo>
                                <a:lnTo>
                                  <a:pt x="1667" y="81"/>
                                </a:lnTo>
                                <a:lnTo>
                                  <a:pt x="1764" y="70"/>
                                </a:lnTo>
                                <a:lnTo>
                                  <a:pt x="1862" y="59"/>
                                </a:lnTo>
                                <a:lnTo>
                                  <a:pt x="1963" y="49"/>
                                </a:lnTo>
                                <a:lnTo>
                                  <a:pt x="2065" y="40"/>
                                </a:lnTo>
                                <a:lnTo>
                                  <a:pt x="2169" y="31"/>
                                </a:lnTo>
                                <a:lnTo>
                                  <a:pt x="2274" y="24"/>
                                </a:lnTo>
                                <a:lnTo>
                                  <a:pt x="2381" y="18"/>
                                </a:lnTo>
                                <a:lnTo>
                                  <a:pt x="2489" y="12"/>
                                </a:lnTo>
                                <a:lnTo>
                                  <a:pt x="2599" y="8"/>
                                </a:lnTo>
                                <a:lnTo>
                                  <a:pt x="2710" y="4"/>
                                </a:lnTo>
                                <a:lnTo>
                                  <a:pt x="2822" y="2"/>
                                </a:lnTo>
                                <a:lnTo>
                                  <a:pt x="2935" y="0"/>
                                </a:lnTo>
                                <a:lnTo>
                                  <a:pt x="3049" y="0"/>
                                </a:lnTo>
                                <a:lnTo>
                                  <a:pt x="3164" y="0"/>
                                </a:lnTo>
                                <a:lnTo>
                                  <a:pt x="3277" y="2"/>
                                </a:lnTo>
                                <a:lnTo>
                                  <a:pt x="3389" y="4"/>
                                </a:lnTo>
                                <a:lnTo>
                                  <a:pt x="3500" y="8"/>
                                </a:lnTo>
                                <a:lnTo>
                                  <a:pt x="3609" y="12"/>
                                </a:lnTo>
                                <a:lnTo>
                                  <a:pt x="3718" y="18"/>
                                </a:lnTo>
                                <a:lnTo>
                                  <a:pt x="3825" y="24"/>
                                </a:lnTo>
                                <a:lnTo>
                                  <a:pt x="3930" y="31"/>
                                </a:lnTo>
                                <a:lnTo>
                                  <a:pt x="4034" y="40"/>
                                </a:lnTo>
                                <a:lnTo>
                                  <a:pt x="4136" y="49"/>
                                </a:lnTo>
                                <a:lnTo>
                                  <a:pt x="4236" y="59"/>
                                </a:lnTo>
                                <a:lnTo>
                                  <a:pt x="4335" y="70"/>
                                </a:lnTo>
                                <a:lnTo>
                                  <a:pt x="4432" y="81"/>
                                </a:lnTo>
                                <a:lnTo>
                                  <a:pt x="4526" y="94"/>
                                </a:lnTo>
                                <a:lnTo>
                                  <a:pt x="4619" y="107"/>
                                </a:lnTo>
                                <a:lnTo>
                                  <a:pt x="4710" y="121"/>
                                </a:lnTo>
                                <a:lnTo>
                                  <a:pt x="4798" y="136"/>
                                </a:lnTo>
                                <a:lnTo>
                                  <a:pt x="4884" y="151"/>
                                </a:lnTo>
                                <a:lnTo>
                                  <a:pt x="4968" y="167"/>
                                </a:lnTo>
                                <a:lnTo>
                                  <a:pt x="5050" y="184"/>
                                </a:lnTo>
                                <a:lnTo>
                                  <a:pt x="5129" y="202"/>
                                </a:lnTo>
                                <a:lnTo>
                                  <a:pt x="5206" y="220"/>
                                </a:lnTo>
                                <a:lnTo>
                                  <a:pt x="5280" y="239"/>
                                </a:lnTo>
                                <a:lnTo>
                                  <a:pt x="5351" y="259"/>
                                </a:lnTo>
                                <a:lnTo>
                                  <a:pt x="5419" y="279"/>
                                </a:lnTo>
                                <a:lnTo>
                                  <a:pt x="5485" y="300"/>
                                </a:lnTo>
                                <a:lnTo>
                                  <a:pt x="5548" y="321"/>
                                </a:lnTo>
                                <a:lnTo>
                                  <a:pt x="5607" y="343"/>
                                </a:lnTo>
                                <a:lnTo>
                                  <a:pt x="5664" y="365"/>
                                </a:lnTo>
                                <a:lnTo>
                                  <a:pt x="5768" y="411"/>
                                </a:lnTo>
                                <a:lnTo>
                                  <a:pt x="5859" y="460"/>
                                </a:lnTo>
                                <a:lnTo>
                                  <a:pt x="5936" y="510"/>
                                </a:lnTo>
                                <a:lnTo>
                                  <a:pt x="5999" y="561"/>
                                </a:lnTo>
                                <a:lnTo>
                                  <a:pt x="6047" y="615"/>
                                </a:lnTo>
                                <a:lnTo>
                                  <a:pt x="6080" y="669"/>
                                </a:lnTo>
                                <a:lnTo>
                                  <a:pt x="6099" y="753"/>
                                </a:lnTo>
                                <a:lnTo>
                                  <a:pt x="6097" y="781"/>
                                </a:lnTo>
                                <a:lnTo>
                                  <a:pt x="6066" y="864"/>
                                </a:lnTo>
                                <a:lnTo>
                                  <a:pt x="6025" y="918"/>
                                </a:lnTo>
                                <a:lnTo>
                                  <a:pt x="5970" y="971"/>
                                </a:lnTo>
                                <a:lnTo>
                                  <a:pt x="5900" y="1021"/>
                                </a:lnTo>
                                <a:lnTo>
                                  <a:pt x="5815" y="1071"/>
                                </a:lnTo>
                                <a:lnTo>
                                  <a:pt x="5718" y="1118"/>
                                </a:lnTo>
                                <a:lnTo>
                                  <a:pt x="5607" y="1163"/>
                                </a:lnTo>
                                <a:lnTo>
                                  <a:pt x="5548" y="1185"/>
                                </a:lnTo>
                                <a:lnTo>
                                  <a:pt x="5485" y="1206"/>
                                </a:lnTo>
                                <a:lnTo>
                                  <a:pt x="5419" y="1227"/>
                                </a:lnTo>
                                <a:lnTo>
                                  <a:pt x="5351" y="1247"/>
                                </a:lnTo>
                                <a:lnTo>
                                  <a:pt x="5280" y="1267"/>
                                </a:lnTo>
                                <a:lnTo>
                                  <a:pt x="5206" y="1286"/>
                                </a:lnTo>
                                <a:lnTo>
                                  <a:pt x="5129" y="1304"/>
                                </a:lnTo>
                                <a:lnTo>
                                  <a:pt x="5050" y="1322"/>
                                </a:lnTo>
                                <a:lnTo>
                                  <a:pt x="4968" y="1339"/>
                                </a:lnTo>
                                <a:lnTo>
                                  <a:pt x="4884" y="1355"/>
                                </a:lnTo>
                                <a:lnTo>
                                  <a:pt x="4798" y="1370"/>
                                </a:lnTo>
                                <a:lnTo>
                                  <a:pt x="4710" y="1385"/>
                                </a:lnTo>
                                <a:lnTo>
                                  <a:pt x="4619" y="1399"/>
                                </a:lnTo>
                                <a:lnTo>
                                  <a:pt x="4526" y="1412"/>
                                </a:lnTo>
                                <a:lnTo>
                                  <a:pt x="4432" y="1425"/>
                                </a:lnTo>
                                <a:lnTo>
                                  <a:pt x="4335" y="1437"/>
                                </a:lnTo>
                                <a:lnTo>
                                  <a:pt x="4236" y="1447"/>
                                </a:lnTo>
                                <a:lnTo>
                                  <a:pt x="4136" y="1457"/>
                                </a:lnTo>
                                <a:lnTo>
                                  <a:pt x="4034" y="1466"/>
                                </a:lnTo>
                                <a:lnTo>
                                  <a:pt x="3930" y="1475"/>
                                </a:lnTo>
                                <a:lnTo>
                                  <a:pt x="3825" y="1482"/>
                                </a:lnTo>
                                <a:lnTo>
                                  <a:pt x="3718" y="1488"/>
                                </a:lnTo>
                                <a:lnTo>
                                  <a:pt x="3609" y="1494"/>
                                </a:lnTo>
                                <a:lnTo>
                                  <a:pt x="3500" y="1498"/>
                                </a:lnTo>
                                <a:lnTo>
                                  <a:pt x="3389" y="1502"/>
                                </a:lnTo>
                                <a:lnTo>
                                  <a:pt x="3277" y="1504"/>
                                </a:lnTo>
                                <a:lnTo>
                                  <a:pt x="3164" y="1506"/>
                                </a:lnTo>
                                <a:lnTo>
                                  <a:pt x="3049" y="1507"/>
                                </a:lnTo>
                                <a:lnTo>
                                  <a:pt x="2935" y="1506"/>
                                </a:lnTo>
                                <a:lnTo>
                                  <a:pt x="2822" y="1504"/>
                                </a:lnTo>
                                <a:lnTo>
                                  <a:pt x="2710" y="1502"/>
                                </a:lnTo>
                                <a:lnTo>
                                  <a:pt x="2599" y="1498"/>
                                </a:lnTo>
                                <a:lnTo>
                                  <a:pt x="2489" y="1494"/>
                                </a:lnTo>
                                <a:lnTo>
                                  <a:pt x="2381" y="1488"/>
                                </a:lnTo>
                                <a:lnTo>
                                  <a:pt x="2274" y="1482"/>
                                </a:lnTo>
                                <a:lnTo>
                                  <a:pt x="2169" y="1475"/>
                                </a:lnTo>
                                <a:lnTo>
                                  <a:pt x="2065" y="1466"/>
                                </a:lnTo>
                                <a:lnTo>
                                  <a:pt x="1963" y="1457"/>
                                </a:lnTo>
                                <a:lnTo>
                                  <a:pt x="1862" y="1447"/>
                                </a:lnTo>
                                <a:lnTo>
                                  <a:pt x="1764" y="1437"/>
                                </a:lnTo>
                                <a:lnTo>
                                  <a:pt x="1667" y="1425"/>
                                </a:lnTo>
                                <a:lnTo>
                                  <a:pt x="1572" y="1412"/>
                                </a:lnTo>
                                <a:lnTo>
                                  <a:pt x="1479" y="1399"/>
                                </a:lnTo>
                                <a:lnTo>
                                  <a:pt x="1389" y="1385"/>
                                </a:lnTo>
                                <a:lnTo>
                                  <a:pt x="1300" y="1370"/>
                                </a:lnTo>
                                <a:lnTo>
                                  <a:pt x="1214" y="1355"/>
                                </a:lnTo>
                                <a:lnTo>
                                  <a:pt x="1130" y="1339"/>
                                </a:lnTo>
                                <a:lnTo>
                                  <a:pt x="1049" y="1322"/>
                                </a:lnTo>
                                <a:lnTo>
                                  <a:pt x="970" y="1304"/>
                                </a:lnTo>
                                <a:lnTo>
                                  <a:pt x="893" y="1286"/>
                                </a:lnTo>
                                <a:lnTo>
                                  <a:pt x="819" y="1267"/>
                                </a:lnTo>
                                <a:lnTo>
                                  <a:pt x="748" y="1247"/>
                                </a:lnTo>
                                <a:lnTo>
                                  <a:pt x="679" y="1227"/>
                                </a:lnTo>
                                <a:lnTo>
                                  <a:pt x="614" y="1206"/>
                                </a:lnTo>
                                <a:lnTo>
                                  <a:pt x="551" y="1185"/>
                                </a:lnTo>
                                <a:lnTo>
                                  <a:pt x="491" y="1163"/>
                                </a:lnTo>
                                <a:lnTo>
                                  <a:pt x="434" y="1141"/>
                                </a:lnTo>
                                <a:lnTo>
                                  <a:pt x="330" y="1095"/>
                                </a:lnTo>
                                <a:lnTo>
                                  <a:pt x="239" y="1046"/>
                                </a:lnTo>
                                <a:lnTo>
                                  <a:pt x="162" y="996"/>
                                </a:lnTo>
                                <a:lnTo>
                                  <a:pt x="99" y="945"/>
                                </a:lnTo>
                                <a:lnTo>
                                  <a:pt x="51" y="891"/>
                                </a:lnTo>
                                <a:lnTo>
                                  <a:pt x="19" y="837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-1717"/>
                            <a:ext cx="6212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057E6" w14:textId="77777777" w:rsidR="004825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</w:p>
                            <w:p w14:paraId="6DF8CCFF" w14:textId="77777777" w:rsidR="0048252D" w:rsidRPr="009A7B2B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A7B2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ประเมินผลการปฏิบัติงาน</w:t>
                              </w:r>
                            </w:p>
                            <w:p w14:paraId="7CDD468C" w14:textId="77777777" w:rsidR="0048252D" w:rsidRPr="009A7B2B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9A7B2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ช้าราชการ</w:t>
                              </w:r>
                              <w:r w:rsidRPr="009A7B2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งค์การบริหารส่วนจังหวั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DCECC" id="กลุ่ม 114" o:spid="_x0000_s1060" style="position:absolute;left:0;text-align:left;margin-left:158.05pt;margin-top:-85.8pt;width:310.6pt;height:81.05pt;z-index:251642368;mso-position-horizontal-relative:page;mso-position-vertical-relative:text" coordorigin="3161,-1716" coordsize="6212,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">
                <v:shape id="Picture 56" o:spid="_x0000_s1061" type="#_x0000_t75" style="position:absolute;left:3160;top:-1717;width:6212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">
                  <v:imagedata r:id="rId24" o:title=""/>
                </v:shape>
                <v:shape id="Picture 57" o:spid="_x0000_s1062" type="#_x0000_t75" style="position:absolute;left:4053;top:-1424;width:4424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">
                  <v:imagedata r:id="rId25" o:title=""/>
                </v:shape>
                <v:shape id="Picture 58" o:spid="_x0000_s1063" type="#_x0000_t75" style="position:absolute;left:3220;top:-1688;width:6099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">
                  <v:imagedata r:id="rId26" o:title=""/>
                </v:shape>
                <v:shape id="Freeform 59" o:spid="_x0000_s1064" style="position:absolute;left:3220;top:-1688;width:6099;height:1507;visibility:visible;mso-wrap-style:square;v-text-anchor:top" coordsize="6099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" path="m,753l19,669,51,615,99,561r63,-51l239,460r91,-49l434,365r57,-22l551,321r63,-21l679,279r69,-20l819,239r74,-19l970,202r79,-18l1130,167r84,-16l1300,136r89,-15l1479,107r93,-13l1667,81r97,-11l1862,59,1963,49r102,-9l2169,31r105,-7l2381,18r108,-6l2599,8,2710,4,2822,2,2935,r114,l3164,r113,2l3389,4r111,4l3609,12r109,6l3825,24r105,7l4034,40r102,9l4236,59r99,11l4432,81r94,13l4619,107r91,14l4798,136r86,15l4968,167r82,17l5129,202r77,18l5280,239r71,20l5419,279r66,21l5548,321r59,22l5664,365r104,46l5859,460r77,50l5999,561r48,54l6080,669r19,84l6097,781r-31,83l6025,918r-55,53l5900,1021r-85,50l5718,1118r-111,45l5548,1185r-63,21l5419,1227r-68,20l5280,1267r-74,19l5129,1304r-79,18l4968,1339r-84,16l4798,1370r-88,15l4619,1399r-93,13l4432,1425r-97,12l4236,1447r-100,10l4034,1466r-104,9l3825,1482r-107,6l3609,1494r-109,4l3389,1502r-112,2l3164,1506r-115,1l2935,1506r-113,-2l2710,1502r-111,-4l2489,1494r-108,-6l2274,1482r-105,-7l2065,1466r-102,-9l1862,1447r-98,-10l1667,1425r-95,-13l1479,1399r-90,-14l1300,1370r-86,-15l1130,1339r-81,-17l970,1304r-77,-18l819,1267r-71,-20l679,1227r-65,-21l551,1185r-60,-22l434,1141,330,1095r-91,-49l162,996,99,945,51,891,19,837,,753xe" filled="f" strokecolor="#9a4e4e">
                  <v:path arrowok="t" o:connecttype="custom" o:connectlocs="51,-1072;239,-1227;491,-1344;679,-1408;893,-1467;1130,-1520;1389,-1566;1667,-1606;1963,-1638;2274,-1663;2599,-1679;2935,-1687;3277,-1685;3609,-1675;3930,-1656;4236,-1628;4526,-1593;4798,-1551;5050,-1503;5280,-1448;5485,-1387;5664,-1322;5936,-1177;6080,-1018;6066,-823;5900,-666;5607,-524;5419,-460;5206,-401;4968,-348;4710,-302;4432,-262;4136,-230;3825,-205;3500,-189;3164,-181;2822,-183;2489,-193;2169,-212;1862,-240;1572,-275;1300,-317;1049,-365;819,-420;614,-481;434,-546;162,-691;19,-850" o:connectangles="0,0,0,0,0,0,0,0,0,0,0,0,0,0,0,0,0,0,0,0,0,0,0,0,0,0,0,0,0,0,0,0,0,0,0,0,0,0,0,0,0,0,0,0,0,0,0,0"/>
                </v:shape>
                <v:shape id="Text Box 60" o:spid="_x0000_s1065" type="#_x0000_t202" style="position:absolute;left:3160;top:-1717;width:6212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0C057E6" w14:textId="77777777" w:rsidR="004825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</w:p>
                      <w:p w14:paraId="6DF8CCFF" w14:textId="77777777" w:rsidR="0048252D" w:rsidRPr="009A7B2B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A7B2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การประเมินผลการปฏิบัติงาน</w:t>
                        </w:r>
                      </w:p>
                      <w:p w14:paraId="7CDD468C" w14:textId="77777777" w:rsidR="0048252D" w:rsidRPr="009A7B2B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9A7B2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ช้าราชการ</w:t>
                        </w:r>
                        <w:r w:rsidRPr="009A7B2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องค์การบริหารส่วนจังหวั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" w:name="_TOC_250004"/>
      <w:bookmarkEnd w:id="3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การปฏิบัติงานให้ผู้บังคับบัญชามีหน้าที่ประเมินผลการปฏิบัติงานของผู้ใต้บังคับบัญช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กอบการพิจารณา ในเรื่องต่า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เกณฑ์และวิธีการว่าด้วยการนั้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เลื่อนขั้นเงินเดือ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่าตอบแท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งินรางวัล ประจำปี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เลื่อนและแต่งตั้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ย้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โอนและรับโอ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ให้ออกจากราช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จูงใจให้รางวั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งานบุคคลเรื่องอื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เสริมสร้างแรงจูงใจให้ผู้ใต้บังคับบัญชาปฏิบัติตนให้เหมาะสมกับ การเป็นข้าราช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ราชการมีประสิทธิภาพและเกิดประสิทธิผล</w:t>
      </w:r>
    </w:p>
    <w:p w14:paraId="48F5B5B4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การปฏิบัติงาน ให้คำนึงถึงระบบการบริหารผลงานที่เชื่อมโยงผล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ายบุคคลไปสู่ผลการปฏิบัติงานระดับองค์ก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ุณภาพและปริมาณ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สิทธิภาพและประสิทธิผลของ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ได้ปฏิบัติม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สามารถและความอุตสาหะใน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วามมีคุณธรรมและจริยธรรม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ลอด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รักษาวินัยที่เหมาะสมกับการเป็นข้าราช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จัดทำการประเมินอย่างน้อยปีล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เปิดโอกาส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ผู้ถูกประเมินชี้แ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ขอคำปรึกษาด้วย</w:t>
      </w:r>
    </w:p>
    <w:p w14:paraId="1548A145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การปฏิบัติงานต้องมีความชัดเจนและมีหลักฐ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ให้เป็นไปตามแบ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ผลการปฏิบัติงานตาม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1E5F969B" w14:textId="77777777" w:rsidR="0048252D" w:rsidRPr="008654A9" w:rsidRDefault="0048252D" w:rsidP="009D2A41">
      <w:pPr>
        <w:spacing w:after="120"/>
        <w:ind w:left="425" w:right="102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จังหวัด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ห็นควรจัดทำแบบประเมินผลการปฏิบัติงานเป็นอย่างอื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สอดคล้อง กับลักษณะ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จังหวัด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กระทำ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ความเห็นชอบจา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ต่ทั้งนี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้องมีสาระไม่น้อยกว่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บบประเมินผลการปฏิบัติงานตาม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5421772C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TOC_250003"/>
      <w:bookmarkEnd w:id="4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ลักเกณฑ์การประเมินผลการปฏิบัติงาน</w:t>
      </w:r>
    </w:p>
    <w:p w14:paraId="22E5BC09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เมินผลการปฏิบัติงาน ให้ประเมินอย่างน้อย </w:t>
      </w:r>
      <w:r w:rsidRPr="008654A9">
        <w:rPr>
          <w:rFonts w:ascii="TH SarabunIT๙" w:hAnsi="TH SarabunIT๙" w:cs="TH SarabunIT๙"/>
          <w:sz w:val="32"/>
          <w:szCs w:val="32"/>
        </w:rPr>
        <w:t xml:space="preserve">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งค์ประกอบ ได้แก่ ผลสัมฤทธิ์ของ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พฤติกรรมการปฏิบัติราชการ</w:t>
      </w:r>
    </w:p>
    <w:p w14:paraId="626B7212" w14:textId="77777777" w:rsidR="0048252D" w:rsidRPr="008654A9" w:rsidRDefault="0048252D" w:rsidP="0048252D">
      <w:pPr>
        <w:ind w:left="426" w:right="10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ั่วไป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อบการ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้อมูลของผู้รับการ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ผู้ประเมิน</w:t>
      </w:r>
    </w:p>
    <w:p w14:paraId="4F03FD59" w14:textId="77777777" w:rsidR="0048252D" w:rsidRPr="008654A9" w:rsidRDefault="0048252D" w:rsidP="0048252D">
      <w:pPr>
        <w:ind w:left="426" w:right="10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อบการประเมิน</w:t>
      </w:r>
    </w:p>
    <w:p w14:paraId="671B0CE1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ผู้รับการประเมินบันทึกหรือระบุว่าเป็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อบการประเมินผลการปฏิบัติงานข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รั้ง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วันที่ ๑ ตุลาคม ถึง ๓๑ มีนาคม ของปีถัดไป หรือครั้งที่ ๒ ระหว่างวันที่ ๑ เมษายน ถึง ๓๐ กันยาย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ปีเดียวกัน</w:t>
      </w:r>
    </w:p>
    <w:p w14:paraId="13CA13DE" w14:textId="77777777" w:rsidR="0048252D" w:rsidRPr="00877DF0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77DF0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ผู้รับการประเมิน</w:t>
      </w:r>
    </w:p>
    <w:p w14:paraId="4A68F65A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รับการ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หรือพนักงานส่วนท้องถิ่นที่เป็นผู้ถูก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ให้ ดำเนินการบันทึ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ระบุข้อมู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37BFB835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ลขประจำตัวประชาช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ระบุเลขบัตรประจำตัวประชาช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1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ลัก</w:t>
      </w:r>
    </w:p>
    <w:p w14:paraId="510A971B" w14:textId="77777777" w:rsidR="0048252D" w:rsidRPr="008654A9" w:rsidRDefault="0048252D" w:rsidP="0048252D">
      <w:pPr>
        <w:ind w:left="426" w:right="10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นามสกุลของผู้รับการประเมิน</w:t>
      </w:r>
    </w:p>
    <w:p w14:paraId="1E53B616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ระบุชื่อตำแหน่งในการบริหารงานสำหรับผู้ดำรง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บริห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ตำแหน่งประเภทอำนวยก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ช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องปลัด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ังหวัด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ำนักปลัด ผู้อำนวยการกองคลั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ให้ระบุชื่อตำแหน่งในสายงานสำหรับผู้ดำรงตำแหน่ง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วิชา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ระเภททั่วไป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ช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นักทรัพยากรบุคค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ักวิชาการคอมพิวเตอร์ 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้วแต่กรณี</w:t>
      </w:r>
    </w:p>
    <w:p w14:paraId="0C7D2437" w14:textId="77777777" w:rsidR="0048252D" w:rsidRPr="008654A9" w:rsidRDefault="0048252D" w:rsidP="0048252D">
      <w:pPr>
        <w:ind w:left="426" w:right="10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ประเภทบริห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ตำแหน่ง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ตำแหน่งประเภทวิชากา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ตำแหน่งประเภททั่วไป</w:t>
      </w:r>
    </w:p>
    <w:p w14:paraId="37E30AA1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8654A9">
          <w:headerReference w:type="default" r:id="rId27"/>
          <w:pgSz w:w="11910" w:h="16840"/>
          <w:pgMar w:top="1080" w:right="0" w:bottom="280" w:left="1100" w:header="732" w:footer="0" w:gutter="0"/>
          <w:cols w:space="720"/>
        </w:sectPr>
      </w:pPr>
    </w:p>
    <w:p w14:paraId="1C1B8241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6660C131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  <w:sectPr w:rsidR="0048252D" w:rsidRPr="008654A9" w:rsidSect="00DD1D5D">
          <w:headerReference w:type="default" r:id="rId28"/>
          <w:pgSz w:w="11910" w:h="16840"/>
          <w:pgMar w:top="1080" w:right="995" w:bottom="280" w:left="1100" w:header="732" w:footer="0" w:gutter="0"/>
          <w:cols w:space="720"/>
        </w:sectPr>
      </w:pPr>
    </w:p>
    <w:p w14:paraId="28E05CE1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</w:p>
    <w:p w14:paraId="4257E2AE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9FF6DE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654A9">
        <w:rPr>
          <w:rFonts w:ascii="TH SarabunIT๙" w:hAnsi="TH SarabunIT๙" w:cs="TH SarabunIT๙"/>
          <w:sz w:val="32"/>
          <w:szCs w:val="32"/>
        </w:rPr>
        <w:br w:type="column"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ของตำแหน่งประเภทใดประเภทหนึ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ช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ชำนาญการ</w:t>
      </w:r>
    </w:p>
    <w:p w14:paraId="53CE6B54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</w:p>
    <w:p w14:paraId="30F856B3" w14:textId="77777777" w:rsidR="0048252D" w:rsidRPr="008654A9" w:rsidRDefault="0048252D" w:rsidP="0048252D">
      <w:pPr>
        <w:ind w:left="-142" w:firstLine="142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ลขที่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ลขที่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1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ลั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าม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บต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</w:p>
    <w:p w14:paraId="4222DB0F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  <w:sectPr w:rsidR="0048252D" w:rsidRPr="008654A9" w:rsidSect="00DD1D5D">
          <w:type w:val="continuous"/>
          <w:pgSz w:w="11910" w:h="16840"/>
          <w:pgMar w:top="1580" w:right="995" w:bottom="280" w:left="1100" w:header="720" w:footer="720" w:gutter="0"/>
          <w:cols w:num="2" w:space="720" w:equalWidth="0">
            <w:col w:w="2371" w:space="40"/>
            <w:col w:w="8399"/>
          </w:cols>
        </w:sectPr>
      </w:pPr>
    </w:p>
    <w:p w14:paraId="4E3A939C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สำนัก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บต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383D9440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ที่สังกัดของผู้รับการประเมินระดับงาน</w:t>
      </w:r>
    </w:p>
    <w:p w14:paraId="2D6D2727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ฝ่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ที่สังกัดของผู้รับการประเมินระดับส่ว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ฝ่าย</w:t>
      </w:r>
    </w:p>
    <w:p w14:paraId="4F83DD15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ำนัก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ที่สังกัดของผู้รับการประเมินระดับสำนั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กอง</w:t>
      </w:r>
    </w:p>
    <w:p w14:paraId="10C54746" w14:textId="77777777" w:rsidR="0048252D" w:rsidRPr="00877DF0" w:rsidRDefault="0048252D" w:rsidP="0048252D">
      <w:pPr>
        <w:ind w:left="42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77DF0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ผู้ประเมิน</w:t>
      </w:r>
    </w:p>
    <w:p w14:paraId="7B4BF755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ตามข้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10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ประกาศ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บต</w:t>
      </w:r>
      <w:r w:rsidRPr="008654A9">
        <w:rPr>
          <w:rFonts w:ascii="TH SarabunIT๙" w:hAnsi="TH SarabunIT๙" w:cs="TH SarabunIT๙"/>
          <w:sz w:val="32"/>
          <w:szCs w:val="32"/>
        </w:rPr>
        <w:t xml:space="preserve">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มาตรฐ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ั่วไปเกี่ยวกับหลักเกณฑ์และวิธีการประเมินผลการปฏิบัติงานของข้าราชการหรือพนักงานส่วน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8654A9">
        <w:rPr>
          <w:rFonts w:ascii="TH SarabunIT๙" w:hAnsi="TH SarabunIT๙" w:cs="TH SarabunIT๙"/>
          <w:sz w:val="32"/>
          <w:szCs w:val="32"/>
        </w:rPr>
        <w:t xml:space="preserve">. 2558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แก้ไขเพิ่มเติม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(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ฉบับ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654A9">
        <w:rPr>
          <w:rFonts w:ascii="TH SarabunIT๙" w:hAnsi="TH SarabunIT๙" w:cs="TH SarabunIT๙"/>
          <w:sz w:val="32"/>
          <w:szCs w:val="32"/>
        </w:rPr>
        <w:t>.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8654A9">
        <w:rPr>
          <w:rFonts w:ascii="TH SarabunIT๙" w:hAnsi="TH SarabunIT๙" w:cs="TH SarabunIT๙"/>
          <w:sz w:val="32"/>
          <w:szCs w:val="32"/>
        </w:rPr>
        <w:t xml:space="preserve">. 256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ให้ผู้รับการประเมินบันทึกหรือระบุข้อมูลของผู้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2C5C6CD8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ลขประจำตัวประชาช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ระบุเลขบัตรประจำตัวประชาช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1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ลัก</w:t>
      </w:r>
    </w:p>
    <w:p w14:paraId="70C862C6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นามสกุล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ของผู้ประเมิน</w:t>
      </w:r>
    </w:p>
    <w:p w14:paraId="52822AA2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ชื่อตำแหน่งในการบริหารงาน</w:t>
      </w:r>
    </w:p>
    <w:p w14:paraId="66AA677C" w14:textId="77777777" w:rsidR="0048252D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ประเภทบริห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ตำแหน่งประเภท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ท้องถิ่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50E9B2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ของตำแหน่งประเภทใดประเภทหนึ่ง</w:t>
      </w:r>
    </w:p>
    <w:p w14:paraId="65222FD9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ำนัก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อ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ที่สังกัดของผู้ประเมินระดับสำนั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กอง</w:t>
      </w:r>
    </w:p>
    <w:p w14:paraId="6B927E08" w14:textId="77777777" w:rsidR="0048252D" w:rsidRPr="008654A9" w:rsidRDefault="0048252D" w:rsidP="009D2A41">
      <w:pPr>
        <w:spacing w:after="120"/>
        <w:ind w:left="425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สัมฤทธิ์ของงาน</w:t>
      </w:r>
    </w:p>
    <w:p w14:paraId="6DF9EFD1" w14:textId="77777777" w:rsidR="0048252D" w:rsidRPr="008654A9" w:rsidRDefault="0048252D" w:rsidP="0048252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1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่อนเริ่มรอบการประเมิน</w:t>
      </w:r>
    </w:p>
    <w:p w14:paraId="287208F5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ลสัมฤทธิ์ของ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ที่ได้ตกลงกันระหว่างผู้รับการประเมิน และผู้ประเมิ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ในแต่ละรอบการประเมินต้องกำหนดผลสัมฤทธิ์ของงานไม่น้อยกว่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8654A9">
        <w:rPr>
          <w:rFonts w:ascii="TH SarabunIT๙" w:hAnsi="TH SarabunIT๙" w:cs="TH SarabunIT๙"/>
          <w:sz w:val="32"/>
          <w:szCs w:val="32"/>
        </w:rPr>
        <w:t>/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 ในกรณีมีข้าราชการหรือพนักงานส่วนท้องถิ่นได้รับการแต่งตั้งให้ดำรงตำแหน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ระดับสูงขึ้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ให้นำวิสัยทัศน์ หรือข้อเสนอในการพัฒนางานมากำหนดเป็นการประเมินผลสัมฤทธิ์ของงานในรอบการประเมินครั้งนั้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รั้งถัดไปจนกว่าจะได้ผลสำเร็จตามตัวชี้วัดที่เสนอในวิสัยทัศน์หรือข้อเสนอ</w:t>
      </w:r>
    </w:p>
    <w:p w14:paraId="39CE655D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ตัวชี้วั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(KPIs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ัชนีหรือหน่วยวัดความสำเร็จของการปฏิบัติงานที่กำหนดขึ้น โดยเป็นหน่วยวัดที่แสดงผลสัมฤทธิ์ของงาน และสามารถแยกแยะความแตกต่างของผลการปฏิบัติงานได้โดย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เชิงปริมาณ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รือตัวชี้วัดเชิงคุณภาพ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ฯลฯ</w:t>
      </w:r>
    </w:p>
    <w:p w14:paraId="3E1369C4" w14:textId="77777777" w:rsidR="0048252D" w:rsidRPr="00877DF0" w:rsidRDefault="0048252D" w:rsidP="0048252D">
      <w:pPr>
        <w:ind w:left="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น้ำหนัก</w:t>
      </w:r>
      <w:r w:rsidRPr="00877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มายถึง</w:t>
      </w:r>
      <w:r w:rsidRPr="00877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กำหนดค่าน้ำหนักของตัวชี้วัดแต่ละตัว</w:t>
      </w:r>
      <w:r w:rsidRPr="00877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ลำดับความสำคัญ</w:t>
      </w:r>
    </w:p>
    <w:p w14:paraId="09CD5AE6" w14:textId="77777777" w:rsidR="0048252D" w:rsidRPr="00877DF0" w:rsidRDefault="0048252D" w:rsidP="0048252D">
      <w:pPr>
        <w:ind w:left="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ของตัวชี้วัดแต่ละตัว</w:t>
      </w:r>
      <w:r w:rsidRPr="00877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มีหน่วยเป็นร้อยละ</w:t>
      </w:r>
      <w:r w:rsidRPr="00877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่าน้ำหนักรวมกันแล้วต้องมีค่าเท่ากับร้อยละ</w:t>
      </w:r>
      <w:r w:rsidRPr="00877DF0">
        <w:rPr>
          <w:rFonts w:ascii="TH SarabunIT๙" w:hAnsi="TH SarabunIT๙" w:cs="TH SarabunIT๙"/>
          <w:spacing w:val="-6"/>
          <w:sz w:val="32"/>
          <w:szCs w:val="32"/>
        </w:rPr>
        <w:t xml:space="preserve"> 70 </w:t>
      </w: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รือร้อยละ</w:t>
      </w:r>
      <w:r w:rsidRPr="00877DF0">
        <w:rPr>
          <w:rFonts w:ascii="TH SarabunIT๙" w:hAnsi="TH SarabunIT๙" w:cs="TH SarabunIT๙"/>
          <w:spacing w:val="-6"/>
          <w:sz w:val="32"/>
          <w:szCs w:val="32"/>
        </w:rPr>
        <w:t xml:space="preserve"> 50</w:t>
      </w:r>
    </w:p>
    <w:p w14:paraId="2624E31A" w14:textId="77777777" w:rsidR="0048252D" w:rsidRPr="00877DF0" w:rsidRDefault="0048252D" w:rsidP="0048252D">
      <w:pPr>
        <w:ind w:left="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77D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้วแต่กรณี</w:t>
      </w:r>
    </w:p>
    <w:p w14:paraId="7029231A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คะแนนและค่า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ค่าคะแน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่า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และเกณฑ์ให้คะแนน</w:t>
      </w:r>
    </w:p>
    <w:p w14:paraId="7534814C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ผู้รับการประเมินและผู้ประเมินตกลงร่วมกันกำหนดขึ้นจากการปฏิบัติงา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แบ่งออกเป็น</w:t>
      </w:r>
      <w:r w:rsidRPr="008654A9">
        <w:rPr>
          <w:rFonts w:ascii="TH SarabunIT๙" w:hAnsi="TH SarabunIT๙" w:cs="TH SarabunIT๙"/>
          <w:sz w:val="32"/>
          <w:szCs w:val="32"/>
        </w:rPr>
        <w:t xml:space="preserve"> 5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7A512D54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5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ค่าคะแนนและค่าเป้าหมายที่ดีกว่าค่าเป้าหมายมา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ค่า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มีความยากและท้าท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ากทำได้สำเร็จตามค่าเป้าหมายกำหนดจะ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5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ะแนน</w:t>
      </w:r>
    </w:p>
    <w:p w14:paraId="1744DEF0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2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ค่าคะแนนและค่าเป้าหมายที่ดีกว่า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ป็นค่า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มีความยากในระดับหนึ่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ากทำได้สำเร็จตามค่าเป้าหมายกำหนดจะ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4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ะแนน</w:t>
      </w:r>
    </w:p>
    <w:p w14:paraId="4829548F" w14:textId="77777777" w:rsidR="0048252D" w:rsidRPr="008654A9" w:rsidRDefault="0048252D" w:rsidP="0048252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3)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ที่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ค่าคะแนนและค่าเป้าหมายค่ากลาง ที่เป็นไปตามค่าเป้าหมาย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ที่จะทำให้สำเร็จหรือตั้งไว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ากทำได้สำเร็จตามค่าเป้าหมายกำหนดจะ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3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ะแนน</w:t>
      </w:r>
    </w:p>
    <w:p w14:paraId="749DD4B4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8654A9" w:rsidSect="00DD1D5D">
          <w:type w:val="continuous"/>
          <w:pgSz w:w="11910" w:h="16840"/>
          <w:pgMar w:top="1580" w:right="995" w:bottom="280" w:left="1100" w:header="720" w:footer="720" w:gutter="0"/>
          <w:cols w:space="720"/>
        </w:sectPr>
      </w:pPr>
    </w:p>
    <w:p w14:paraId="65F5E6AA" w14:textId="77777777" w:rsidR="0048252D" w:rsidRPr="008654A9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259EE98B" w14:textId="77777777" w:rsidR="0048252D" w:rsidRPr="004C4E7E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4)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ที่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๒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ค่าคะแนนและค่าเป้าหมายที่ต่ำกว่าเป้าหมาย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ค่าเป้าหมาย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   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มีความง่าย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ากทำได้สำเร็จตามค่าเป้าหมายกำหนดจะได้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2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ะแนน</w:t>
      </w:r>
    </w:p>
    <w:p w14:paraId="5C722E8B" w14:textId="77777777" w:rsidR="0048252D" w:rsidRPr="004C4E7E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5)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ที่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๑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ค่าคะแนนและค่าเป้าหมายที่ต่ำกว่าเป้าหมายมาก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ค่าเป้าหมาย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มีความง่ายที่สุด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ากทำได้สำเร็จตามค่าเป้าหมายกำหนดจะได้</w:t>
      </w:r>
      <w:r w:rsidRPr="004C4E7E">
        <w:rPr>
          <w:rFonts w:ascii="TH SarabunIT๙" w:hAnsi="TH SarabunIT๙" w:cs="TH SarabunIT๙"/>
          <w:spacing w:val="-10"/>
          <w:sz w:val="32"/>
          <w:szCs w:val="32"/>
        </w:rPr>
        <w:t xml:space="preserve"> 1 </w:t>
      </w:r>
      <w:r w:rsidRPr="004C4E7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ะแนน</w:t>
      </w:r>
    </w:p>
    <w:p w14:paraId="23707B6A" w14:textId="77777777" w:rsidR="0048252D" w:rsidRPr="00177C31" w:rsidRDefault="0048252D" w:rsidP="0048252D">
      <w:pPr>
        <w:ind w:left="426" w:right="1171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D3B6115" w14:textId="77777777" w:rsidR="0048252D" w:rsidRPr="008654A9" w:rsidRDefault="0048252D" w:rsidP="0048252D">
      <w:pPr>
        <w:ind w:left="426" w:right="11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1.2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ลังสิ้นรอบการประเมิน</w:t>
      </w:r>
    </w:p>
    <w:p w14:paraId="5A0838B8" w14:textId="77777777" w:rsidR="0048252D" w:rsidRPr="008654A9" w:rsidRDefault="0048252D" w:rsidP="0048252D">
      <w:pPr>
        <w:ind w:left="426" w:right="11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ลำดับตัวชี้วั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ลำดับตัวชี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ดที่กำหนดตามข้อ</w:t>
      </w:r>
      <w:r w:rsidRPr="008654A9">
        <w:rPr>
          <w:rFonts w:ascii="TH SarabunIT๙" w:hAnsi="TH SarabunIT๙" w:cs="TH SarabunIT๙"/>
          <w:sz w:val="32"/>
          <w:szCs w:val="32"/>
        </w:rPr>
        <w:t xml:space="preserve"> 1.1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เมื่อครั้งก่อนเริ่มรอบการประเมิน</w:t>
      </w:r>
    </w:p>
    <w:p w14:paraId="0874DFBC" w14:textId="77777777" w:rsidR="0048252D" w:rsidRPr="008654A9" w:rsidRDefault="0048252D" w:rsidP="0048252D">
      <w:pPr>
        <w:ind w:left="426" w:right="11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ลการดำเนินงานที่สำเร็จตามตัวชี้วั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ค่าเป้าหมายที่ผู้รับการประเมินทำสำเร็จ</w:t>
      </w:r>
    </w:p>
    <w:p w14:paraId="06B7F090" w14:textId="77777777" w:rsidR="0048252D" w:rsidRPr="008654A9" w:rsidRDefault="0048252D" w:rsidP="0048252D">
      <w:pPr>
        <w:ind w:left="426" w:right="11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ลักฐาน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วบ่งชี้ความสำเร็จ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ลักฐาน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อกสารที่ผู้รับการประเมินแสดง ยืนยัน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่อผู้ประเมินว่า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ผู้รับการประเมินได้ประเมินผลการดำเนินงานที่สำเร็จตามตัวชี้วัด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มีหลักฐาน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 xml:space="preserve">/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อกสารใด</w:t>
      </w:r>
      <w:r w:rsidRPr="005E6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ตัวบ่งชี้ในการประเมินผลตนเอง</w:t>
      </w:r>
    </w:p>
    <w:p w14:paraId="59947FCE" w14:textId="77777777" w:rsidR="0048252D" w:rsidRPr="005E6F3D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E6F3D">
        <w:rPr>
          <w:rFonts w:ascii="TH SarabunIT๙" w:hAnsi="TH SarabunIT๙" w:cs="TH SarabunIT๙"/>
          <w:spacing w:val="10"/>
          <w:sz w:val="32"/>
          <w:szCs w:val="32"/>
        </w:rPr>
        <w:t xml:space="preserve">- </w:t>
      </w:r>
      <w:r w:rsidRPr="005E6F3D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ผลการประเมิน</w:t>
      </w:r>
      <w:r w:rsidRPr="005E6F3D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หมายถึง</w:t>
      </w:r>
      <w:r w:rsidRPr="005E6F3D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ระดับคะแนนที่ผู้รับการประเมินเป็นผู้ประเมินตนเอง</w:t>
      </w:r>
      <w:r w:rsidRPr="005E6F3D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5E6F3D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โดยการ</w:t>
      </w:r>
    </w:p>
    <w:p w14:paraId="30F7E438" w14:textId="77777777" w:rsidR="0048252D" w:rsidRPr="005E6F3D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E6F3D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เทียบผลการดำเนินงานที่สำเร็จตามตัวชี้วัด</w:t>
      </w:r>
      <w:r w:rsidRPr="005E6F3D">
        <w:rPr>
          <w:rFonts w:ascii="TH SarabunIT๙" w:hAnsi="TH SarabunIT๙" w:cs="TH SarabunIT๙"/>
          <w:spacing w:val="10"/>
          <w:sz w:val="32"/>
          <w:szCs w:val="32"/>
        </w:rPr>
        <w:t xml:space="preserve"> (E) </w:t>
      </w:r>
      <w:r w:rsidRPr="005E6F3D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กับระดับคะแนนและค่าเป้าหมายที่ผู้ประเมินและ</w:t>
      </w:r>
      <w:r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ผู้รับการ</w:t>
      </w:r>
      <w:r w:rsidRPr="005E6F3D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ประเมินกำหนด</w:t>
      </w:r>
      <w:r w:rsidRPr="005E6F3D">
        <w:rPr>
          <w:rFonts w:ascii="TH SarabunIT๙" w:hAnsi="TH SarabunIT๙" w:cs="TH SarabunIT๙"/>
          <w:spacing w:val="10"/>
          <w:sz w:val="32"/>
          <w:szCs w:val="32"/>
        </w:rPr>
        <w:t xml:space="preserve"> (D)</w:t>
      </w:r>
    </w:p>
    <w:p w14:paraId="30FAFEC7" w14:textId="77777777" w:rsidR="0048252D" w:rsidRPr="00616709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16709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61670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ลการประเมินของผู้ประเมิน</w:t>
      </w:r>
      <w:r w:rsidRPr="0061670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1670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61670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1670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คะแนนที่ผู้ประเมินเป็นผู้ประเมิน</w:t>
      </w:r>
      <w:r w:rsidRPr="0061670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1670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การเทียบกับระดับคะแนนและค่าเป้าหมายที่ผู้ประเมินและผู้รับการประเมินกำหนด</w:t>
      </w:r>
      <w:r w:rsidRPr="00616709">
        <w:rPr>
          <w:rFonts w:ascii="TH SarabunIT๙" w:hAnsi="TH SarabunIT๙" w:cs="TH SarabunIT๙"/>
          <w:spacing w:val="-10"/>
          <w:sz w:val="32"/>
          <w:szCs w:val="32"/>
        </w:rPr>
        <w:t xml:space="preserve"> (D)</w:t>
      </w:r>
    </w:p>
    <w:p w14:paraId="280CE83E" w14:textId="77777777" w:rsidR="0048252D" w:rsidRDefault="0048252D" w:rsidP="0048252D">
      <w:pPr>
        <w:ind w:left="426" w:right="11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54A9">
        <w:rPr>
          <w:rFonts w:ascii="TH SarabunIT๙" w:hAnsi="TH SarabunIT๙" w:cs="TH SarabunIT๙"/>
          <w:sz w:val="32"/>
          <w:szCs w:val="32"/>
        </w:rPr>
        <w:t xml:space="preserve">-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ะแนนที่ได้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การนำผลคะแนนที่ได้มาคำนวณตามสูตรที่กำหนด</w:t>
      </w:r>
      <w:r w:rsidRPr="008654A9">
        <w:rPr>
          <w:rFonts w:ascii="TH SarabunIT๙" w:hAnsi="TH SarabunIT๙" w:cs="TH SarabunIT๙"/>
          <w:sz w:val="32"/>
          <w:szCs w:val="32"/>
        </w:rPr>
        <w:t xml:space="preserve">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โดยคิดคำนวณจาก</w:t>
      </w:r>
    </w:p>
    <w:p w14:paraId="12366519" w14:textId="77777777" w:rsidR="0048252D" w:rsidRPr="008654A9" w:rsidRDefault="0048252D" w:rsidP="0048252D">
      <w:pPr>
        <w:ind w:left="426" w:right="1171"/>
        <w:jc w:val="center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สูตร</w:t>
      </w:r>
      <w:r w:rsidRPr="008654A9">
        <w:rPr>
          <w:rFonts w:ascii="TH SarabunIT๙" w:hAnsi="TH SarabunIT๙" w:cs="TH SarabunIT๙"/>
          <w:sz w:val="32"/>
          <w:szCs w:val="32"/>
        </w:rPr>
        <w:t xml:space="preserve"> =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ค่าน้ำหนัก</w:t>
      </w:r>
      <w:r w:rsidRPr="008654A9">
        <w:rPr>
          <w:rFonts w:ascii="TH SarabunIT๙" w:hAnsi="TH SarabunIT๙" w:cs="TH SarabunIT๙"/>
          <w:sz w:val="32"/>
          <w:szCs w:val="32"/>
        </w:rPr>
        <w:t xml:space="preserve"> x 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ผลการประเมินของผู้ประเมิน</w:t>
      </w:r>
      <w:r w:rsidRPr="008654A9">
        <w:rPr>
          <w:rFonts w:ascii="TH SarabunIT๙" w:hAnsi="TH SarabunIT๙" w:cs="TH SarabunIT๙"/>
          <w:sz w:val="32"/>
          <w:szCs w:val="32"/>
        </w:rPr>
        <w:t>(</w:t>
      </w:r>
      <w:r w:rsidRPr="008654A9">
        <w:rPr>
          <w:rFonts w:ascii="TH SarabunIT๙" w:hAnsi="TH SarabunIT๙" w:cs="TH SarabunIT๙"/>
          <w:sz w:val="32"/>
          <w:szCs w:val="32"/>
          <w:cs/>
          <w:lang w:bidi="th-TH"/>
        </w:rPr>
        <w:t>ระดับคะแนน</w:t>
      </w:r>
      <w:r w:rsidRPr="008654A9">
        <w:rPr>
          <w:rFonts w:ascii="TH SarabunIT๙" w:hAnsi="TH SarabunIT๙" w:cs="TH SarabunIT๙"/>
          <w:sz w:val="32"/>
          <w:szCs w:val="32"/>
        </w:rPr>
        <w:t>)</w:t>
      </w:r>
    </w:p>
    <w:p w14:paraId="4BD12A00" w14:textId="77777777" w:rsidR="0048252D" w:rsidRPr="008654A9" w:rsidRDefault="0048252D" w:rsidP="0048252D">
      <w:pPr>
        <w:ind w:left="426" w:right="1171"/>
        <w:jc w:val="center"/>
        <w:rPr>
          <w:rFonts w:ascii="TH SarabunIT๙" w:hAnsi="TH SarabunIT๙" w:cs="TH SarabunIT๙"/>
          <w:sz w:val="32"/>
          <w:szCs w:val="32"/>
        </w:rPr>
      </w:pPr>
      <w:r w:rsidRPr="008654A9">
        <w:rPr>
          <w:rFonts w:ascii="TH SarabunIT๙" w:hAnsi="TH SarabunIT๙" w:cs="TH SarabunIT๙"/>
          <w:sz w:val="32"/>
          <w:szCs w:val="32"/>
        </w:rPr>
        <w:t>5</w:t>
      </w:r>
    </w:p>
    <w:p w14:paraId="32452B80" w14:textId="77777777" w:rsidR="0048252D" w:rsidRDefault="0048252D" w:rsidP="0048252D">
      <w:pPr>
        <w:sectPr w:rsidR="0048252D">
          <w:headerReference w:type="default" r:id="rId29"/>
          <w:pgSz w:w="11910" w:h="16840"/>
          <w:pgMar w:top="1080" w:right="0" w:bottom="280" w:left="1100" w:header="732" w:footer="0" w:gutter="0"/>
          <w:cols w:space="720"/>
        </w:sectPr>
      </w:pPr>
    </w:p>
    <w:p w14:paraId="22A29DC0" w14:textId="77777777" w:rsidR="0048252D" w:rsidRDefault="0048252D" w:rsidP="0048252D">
      <w:pPr>
        <w:pStyle w:val="a3"/>
        <w:spacing w:before="7"/>
        <w:rPr>
          <w:sz w:val="15"/>
        </w:rPr>
      </w:pPr>
    </w:p>
    <w:p w14:paraId="538A96D5" w14:textId="77777777" w:rsidR="0048252D" w:rsidRPr="00666F47" w:rsidRDefault="0048252D" w:rsidP="004825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6F4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่วนที่</w:t>
      </w:r>
      <w:r w:rsidRPr="00666F47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66F4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สมรรถนะ</w:t>
      </w:r>
    </w:p>
    <w:p w14:paraId="06C9392E" w14:textId="77777777" w:rsidR="0048252D" w:rsidRPr="0006384E" w:rsidRDefault="0048252D" w:rsidP="0048252D">
      <w:pPr>
        <w:ind w:left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ประเมินสมรรถนะ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มายถึง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ประเมินพฤติกรรมที่แสดงออกของผู้รับการประเมิน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มื่อเปรียบเทียบกับพจนานุกรมสมรรถนะที่กำหนดโดยก่อนเริ่มรอบการประเมินให้ผู้รับการประเมินร่วมกับผู้ประเมิน กำหนดสมรรถนะ น้ำหนัก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ระดับที่คาดหวัง</w:t>
      </w:r>
    </w:p>
    <w:p w14:paraId="70A35E58" w14:textId="77777777" w:rsidR="0048252D" w:rsidRPr="0006384E" w:rsidRDefault="0048252D" w:rsidP="0048252D">
      <w:pPr>
        <w:ind w:left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6384E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Pr="0006384E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มรรถนะ แบ่งออกเป็น สมรรถนะหลัก สมรรถนะประจำผู้บริหารสำหรับตำแหน่งประเภท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บริหารท้องถิ่น และตำแหน่งประเภทอำนวยการท้องถิ่น หรือสมรรถนะประจำสายงาน สำหรับตำแหน่งประเภท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วิชาการ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ตำแหน่งประเภททั่วไป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ที่กำหนดไว้ในมาตรฐานกำหนดตำแหน่ง</w:t>
      </w:r>
    </w:p>
    <w:p w14:paraId="46673E7E" w14:textId="77777777" w:rsidR="0048252D" w:rsidRPr="0006384E" w:rsidRDefault="0048252D" w:rsidP="0048252D">
      <w:pPr>
        <w:ind w:left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6384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ab/>
        <w:t xml:space="preserve">1)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มรรถนะหลัก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(Competency)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มายถึง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มรรถนะเชิงพฤติกรรมที่กำหนดเป็นคุณลักษณะร่วมของข้าราชการหรือพนักงานส่วนท้องถิ่นที่ทุกคนจำเป็นต้องมีดังนั้น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ข้าราชการหรือ พนักงานส่วนท้องถิ่นทุกคน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เมินสมรรถนะหลัก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เป็นการหล่อหลอมให้เกิดพฤติกรรม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ค่านิยมที่พึง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กาศร่วมกัน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ให้เกิด ประโยชน์สูงสุดต่อองค์กร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ชาชน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ประเทศชาติ</w:t>
      </w:r>
      <w:r w:rsidRPr="0006384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384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กอบด้วย</w:t>
      </w:r>
    </w:p>
    <w:p w14:paraId="01D5509A" w14:textId="77777777" w:rsidR="0048252D" w:rsidRPr="00DD1D5D" w:rsidRDefault="0048252D" w:rsidP="0048252D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มุ่งผลสัมฤทธิ์</w:t>
      </w:r>
    </w:p>
    <w:p w14:paraId="6F81DBD7" w14:textId="77777777" w:rsidR="0048252D" w:rsidRPr="00DD1D5D" w:rsidRDefault="0048252D" w:rsidP="0048252D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ยึดมั่นในความถูกต้องชอบธรรมและจริยธรรม</w:t>
      </w:r>
    </w:p>
    <w:p w14:paraId="63DBB447" w14:textId="77777777" w:rsidR="0048252D" w:rsidRPr="00DD1D5D" w:rsidRDefault="0048252D" w:rsidP="0048252D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เข้าใจในองค์กรและระบบงาน</w:t>
      </w:r>
    </w:p>
    <w:p w14:paraId="7E9FEB38" w14:textId="77777777" w:rsidR="0048252D" w:rsidRPr="00DD1D5D" w:rsidRDefault="0048252D" w:rsidP="0048252D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บริการเป็นเลิศ</w:t>
      </w:r>
    </w:p>
    <w:p w14:paraId="580FC4F8" w14:textId="77777777" w:rsidR="0048252D" w:rsidRPr="00DD1D5D" w:rsidRDefault="0048252D" w:rsidP="0048252D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ทำงานเป็นทีม</w:t>
      </w:r>
    </w:p>
    <w:p w14:paraId="70044139" w14:textId="77777777" w:rsidR="0048252D" w:rsidRPr="00E51C5C" w:rsidRDefault="0048252D" w:rsidP="0048252D">
      <w:pPr>
        <w:ind w:left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)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สมรรถนะประจำสายงาน 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(Functional Competency)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 สมรรถนะที่สนับสนุ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ส่งเสริมให้เจ้าหน้าที่ผู้ดำรงตำแหน่งนั้น ๆ สามารถปฏิบัติภารกิจในหน้าท</w:t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ี่ได้ดียิ่งขึ้น และบรรลุตามวัตถ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ุ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สงค์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องค์กรปกครองส่วนท้องถิ่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ให้ข้าราชการหรือพนักงานส่วนท้องถิ่นตำแหน่งประเภทวิชาการ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ำแหน่งประเภททั่วไป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การประเมินสมรรถนะประจำสายงา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ำนวนไม่น้อยกว่า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3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</w:p>
    <w:p w14:paraId="6E470D75" w14:textId="77777777" w:rsidR="0048252D" w:rsidRPr="00E51C5C" w:rsidRDefault="0048252D" w:rsidP="0048252D">
      <w:pPr>
        <w:ind w:left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3)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ประจำผู้บริหาร หมายถึง สมรรถนะที่กำหนดเป็นคุณลักษณะสำหรับข้าราชการ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พนักงานส่วนท้องถิ่นที่ดำรงตำแหน่งสายงานผู้บริหาร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ฐานะผู้นำที่มีประสิทธิภาพ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นำทีมงานหรือผู้ใต้บังคับบัญชาให้สามารถปฏิบัติหน้าที่ได้อย่างมีประสิทธิภาพและสอดคล้องตามวัตถุประสงค์ขององค์กรปกครอ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่วนท้องถิ่น โดยให้ข้าราชการหรือพนักงานส่วนท้องถิ่นตำแหน่งประเภทบริหารท้องถิ่น และ อำนวยการท้องถิ่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การประเมินสมรรถนะประจำผู้บริหาร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ำนว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4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กอบด้วย</w:t>
      </w:r>
    </w:p>
    <w:p w14:paraId="36DC351F" w14:textId="77777777" w:rsidR="0048252D" w:rsidRPr="00DD1D5D" w:rsidRDefault="0048252D" w:rsidP="0048252D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เป็นผู้นำในการเปลี่ยนแปลง</w:t>
      </w:r>
    </w:p>
    <w:p w14:paraId="38EEA43A" w14:textId="77777777" w:rsidR="0048252D" w:rsidRPr="00DD1D5D" w:rsidRDefault="0048252D" w:rsidP="0048252D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วามสามารถในการเป็นผู้นำ</w:t>
      </w:r>
    </w:p>
    <w:p w14:paraId="361F273A" w14:textId="77777777" w:rsidR="0048252D" w:rsidRPr="00DD1D5D" w:rsidRDefault="0048252D" w:rsidP="0048252D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วามสามารถในการพัฒนาคน</w:t>
      </w:r>
    </w:p>
    <w:p w14:paraId="6430B3F6" w14:textId="77777777" w:rsidR="0048252D" w:rsidRPr="00DD1D5D" w:rsidRDefault="0048252D" w:rsidP="0048252D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คิดเชิงกลยุทธ์</w:t>
      </w:r>
    </w:p>
    <w:p w14:paraId="3B74C0AE" w14:textId="77777777" w:rsidR="0048252D" w:rsidRPr="00E51C5C" w:rsidRDefault="0048252D" w:rsidP="0048252D">
      <w:pPr>
        <w:ind w:left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น้ำหนัก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กำหนดค่าน้ำหนักของสมรรถนะแต่ละตัว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ามลำดับความสำคัญ ของสมรรถน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มีหน่วยเป็นร้อยล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่าน้ำหนักรวมกันแล้วต้องมีค่าเท่ากับร้อยล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30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ร้อยล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50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้วแต่กรณี</w:t>
      </w:r>
    </w:p>
    <w:p w14:paraId="0910A4A9" w14:textId="77777777" w:rsidR="0048252D" w:rsidRPr="00E51C5C" w:rsidRDefault="0048252D" w:rsidP="0048252D">
      <w:pPr>
        <w:ind w:left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ที่คาดหวังตามมาตรฐานกำหนดตำแหน่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ที่คาดหวังของสมรรถนะตามที่มาตรฐานกำหนดตำแหน่งแต่ละตำแหน่งและแต่ละระดับกำหนด</w:t>
      </w:r>
    </w:p>
    <w:p w14:paraId="5E89ABE1" w14:textId="77777777" w:rsidR="0048252D" w:rsidRPr="00E51C5C" w:rsidRDefault="0048252D" w:rsidP="0048252D">
      <w:pPr>
        <w:ind w:left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51C5C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ab/>
        <w:t xml:space="preserve">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สมรรถนะที่ค้นพบเมื่อเทียบกับพจนานุกรมสมรรถน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สมรรถนะ หรือ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ฤติกรรมการปฏิบัติราชการที่ผู้รับการประเมินแสดงออกเมื่อเทียบกับพจนานุกรมสมรรถน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้งแต่ระด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0 (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)  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5</w:t>
      </w:r>
    </w:p>
    <w:p w14:paraId="6293B153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 w:rsidSect="00DD1D5D">
          <w:headerReference w:type="default" r:id="rId30"/>
          <w:pgSz w:w="11910" w:h="16840"/>
          <w:pgMar w:top="1080" w:right="1137" w:bottom="280" w:left="1100" w:header="732" w:footer="0" w:gutter="0"/>
          <w:cols w:space="720"/>
        </w:sectPr>
      </w:pPr>
    </w:p>
    <w:p w14:paraId="5706AE25" w14:textId="77777777" w:rsidR="0048252D" w:rsidRPr="00DD1D5D" w:rsidRDefault="0048252D" w:rsidP="0048252D">
      <w:pPr>
        <w:ind w:left="284" w:right="1171"/>
        <w:rPr>
          <w:rFonts w:ascii="TH SarabunIT๙" w:hAnsi="TH SarabunIT๙" w:cs="TH SarabunIT๙"/>
          <w:sz w:val="32"/>
          <w:szCs w:val="32"/>
        </w:rPr>
      </w:pPr>
    </w:p>
    <w:p w14:paraId="365397FC" w14:textId="77777777" w:rsidR="0048252D" w:rsidRPr="00E51C5C" w:rsidRDefault="0048252D" w:rsidP="0048252D">
      <w:pPr>
        <w:ind w:left="284" w:right="34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ลักฐา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วบ่งชี้ความสำเร็จ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ลักฐา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เอกสาร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ขอมูลเชิงประจักษ</w:t>
      </w:r>
      <w:r w:rsidRPr="00E51C5C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์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หรือ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่าทางสถิติที่เปรียบเสมือนเป็นเครื่องมือวัดหรือตัวบ่งชี้บอกถึงกระบวนการดําเนินงานและผลการปฏิบัติงา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ผู้รับการประเมินใช้ประเมินตนเอ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ว่าเป็นไปตามสมรรถนะและวัตถุประสงค์ที่ตั้งไวมากน้อยเพียงไร</w:t>
      </w:r>
    </w:p>
    <w:p w14:paraId="3FFA7085" w14:textId="77777777" w:rsidR="0048252D" w:rsidRPr="00E51C5C" w:rsidRDefault="0048252D" w:rsidP="0048252D">
      <w:pPr>
        <w:ind w:left="284" w:right="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51C5C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ab/>
        <w:t xml:space="preserve">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ลการประเมิ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สมรรถนะหรือพฤติกรรมการปฏิบัติราชการที่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รับการประเมิ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เมินตนเองตามหลักฐา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วบ่งชี้ความสำเร็จเมื่อเทียบกับพจนานุกรมสมรรถน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มี สมรรถนะตั้งแต่ระด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0 (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) 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5</w:t>
      </w:r>
    </w:p>
    <w:p w14:paraId="05BB6D38" w14:textId="77777777" w:rsidR="0048252D" w:rsidRPr="00E51C5C" w:rsidRDefault="0048252D" w:rsidP="0048252D">
      <w:pPr>
        <w:ind w:left="284" w:right="34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E51C5C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ab/>
      </w:r>
    </w:p>
    <w:p w14:paraId="0259BB17" w14:textId="71D71F67" w:rsidR="0048252D" w:rsidRDefault="0048252D" w:rsidP="0048252D">
      <w:pPr>
        <w:ind w:left="284" w:right="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ลการประเมินของผู้ประเมิ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สมรรถนะหรือพฤติกรรมการปฏิบัติราชการที่ผู้ประเมินสังเกตเห็นของผู้รับการประเมิ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มื่อเทียบกับพจนานุกรมสมรรถนะ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มีสมรรถนะตั้งแต่ ระด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0 (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) 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5</w:t>
      </w:r>
    </w:p>
    <w:p w14:paraId="64DC96BF" w14:textId="7D8FFF9D" w:rsidR="009D2A41" w:rsidRDefault="009D2A41" w:rsidP="0048252D">
      <w:pPr>
        <w:ind w:left="284" w:right="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84E2F43" w14:textId="77777777" w:rsidR="009D2A41" w:rsidRPr="00E51C5C" w:rsidRDefault="009D2A41" w:rsidP="0048252D">
      <w:pPr>
        <w:ind w:left="284" w:right="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tbl>
      <w:tblPr>
        <w:tblStyle w:val="TableNormal"/>
        <w:tblW w:w="950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417"/>
        <w:gridCol w:w="1419"/>
        <w:gridCol w:w="1417"/>
        <w:gridCol w:w="1419"/>
        <w:gridCol w:w="1420"/>
        <w:gridCol w:w="1419"/>
      </w:tblGrid>
      <w:tr w:rsidR="0048252D" w:rsidRPr="00DD1D5D" w14:paraId="4CFEC27C" w14:textId="77777777" w:rsidTr="00C8768B">
        <w:trPr>
          <w:trHeight w:val="362"/>
        </w:trPr>
        <w:tc>
          <w:tcPr>
            <w:tcW w:w="989" w:type="dxa"/>
            <w:vMerge w:val="restart"/>
          </w:tcPr>
          <w:p w14:paraId="476B083E" w14:textId="6EA95963" w:rsidR="0048252D" w:rsidRPr="00DD1D5D" w:rsidRDefault="009D2A41" w:rsidP="009D2A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ที่คาดหวัง</w:t>
            </w:r>
          </w:p>
        </w:tc>
        <w:tc>
          <w:tcPr>
            <w:tcW w:w="8511" w:type="dxa"/>
            <w:gridSpan w:val="6"/>
          </w:tcPr>
          <w:p w14:paraId="702816C7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สมรรถนะที่ประเมินได้</w:t>
            </w:r>
          </w:p>
        </w:tc>
      </w:tr>
      <w:tr w:rsidR="0048252D" w:rsidRPr="00DD1D5D" w14:paraId="6B823019" w14:textId="77777777" w:rsidTr="00C8768B">
        <w:trPr>
          <w:trHeight w:val="362"/>
        </w:trPr>
        <w:tc>
          <w:tcPr>
            <w:tcW w:w="989" w:type="dxa"/>
            <w:vMerge/>
            <w:tcBorders>
              <w:top w:val="nil"/>
            </w:tcBorders>
          </w:tcPr>
          <w:p w14:paraId="6477E1F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25AA08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14:paraId="4DF8F02A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62224D61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8FF5F13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14:paraId="57EF37C3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9" w:type="dxa"/>
          </w:tcPr>
          <w:p w14:paraId="0F3B2835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8252D" w:rsidRPr="00DD1D5D" w14:paraId="1E7915FF" w14:textId="77777777" w:rsidTr="00C8768B">
        <w:trPr>
          <w:trHeight w:val="359"/>
        </w:trPr>
        <w:tc>
          <w:tcPr>
            <w:tcW w:w="989" w:type="dxa"/>
          </w:tcPr>
          <w:p w14:paraId="7C7C2DC8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42F557DA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59382C52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7" w:type="dxa"/>
          </w:tcPr>
          <w:p w14:paraId="5B0935BB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0B5F2F03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20" w:type="dxa"/>
          </w:tcPr>
          <w:p w14:paraId="5D9B4507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28B40D90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48252D" w:rsidRPr="00DD1D5D" w14:paraId="4A012624" w14:textId="77777777" w:rsidTr="00C8768B">
        <w:trPr>
          <w:trHeight w:val="361"/>
        </w:trPr>
        <w:tc>
          <w:tcPr>
            <w:tcW w:w="989" w:type="dxa"/>
          </w:tcPr>
          <w:p w14:paraId="264D9275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08F85C89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3B02B8E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7" w:type="dxa"/>
          </w:tcPr>
          <w:p w14:paraId="727D4F09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4C4DFE89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20" w:type="dxa"/>
          </w:tcPr>
          <w:p w14:paraId="672AA7C2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6A729D15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48252D" w:rsidRPr="00DD1D5D" w14:paraId="0141CFD6" w14:textId="77777777" w:rsidTr="00C8768B">
        <w:trPr>
          <w:trHeight w:val="361"/>
        </w:trPr>
        <w:tc>
          <w:tcPr>
            <w:tcW w:w="989" w:type="dxa"/>
          </w:tcPr>
          <w:p w14:paraId="2921020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725897CB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4BC4363D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7" w:type="dxa"/>
          </w:tcPr>
          <w:p w14:paraId="4161A6CA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5A486B0C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20" w:type="dxa"/>
          </w:tcPr>
          <w:p w14:paraId="273F9922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4DE264CC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48252D" w:rsidRPr="00DD1D5D" w14:paraId="4CE0CE26" w14:textId="77777777" w:rsidTr="00C8768B">
        <w:trPr>
          <w:trHeight w:val="362"/>
        </w:trPr>
        <w:tc>
          <w:tcPr>
            <w:tcW w:w="989" w:type="dxa"/>
          </w:tcPr>
          <w:p w14:paraId="54CF0388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24C75A7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0EE749CD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7" w:type="dxa"/>
          </w:tcPr>
          <w:p w14:paraId="5A06EF86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571FCE68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20" w:type="dxa"/>
          </w:tcPr>
          <w:p w14:paraId="7A3E46B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422CD47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48252D" w:rsidRPr="00DD1D5D" w14:paraId="000AE2F2" w14:textId="77777777" w:rsidTr="00C8768B">
        <w:trPr>
          <w:trHeight w:val="362"/>
        </w:trPr>
        <w:tc>
          <w:tcPr>
            <w:tcW w:w="989" w:type="dxa"/>
          </w:tcPr>
          <w:p w14:paraId="6751629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384126EF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367F6901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7" w:type="dxa"/>
          </w:tcPr>
          <w:p w14:paraId="50EC1E75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0D595935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20" w:type="dxa"/>
          </w:tcPr>
          <w:p w14:paraId="37BFEC8B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419" w:type="dxa"/>
          </w:tcPr>
          <w:p w14:paraId="58E2635E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</w:t>
            </w:r>
          </w:p>
        </w:tc>
      </w:tr>
    </w:tbl>
    <w:p w14:paraId="3CB11091" w14:textId="77777777" w:rsidR="0048252D" w:rsidRPr="00DD1D5D" w:rsidRDefault="0048252D" w:rsidP="0048252D">
      <w:pPr>
        <w:ind w:left="709" w:hanging="709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FD55C6C" w14:textId="0A77CF52" w:rsidR="0048252D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การนำระดับที่ผู้ประเมิ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เมินได้มาเทียบกับระดับที่คาดหวั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ช่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หากมีระดับสมรรถนะ ที่ประเมินได้ ระดับ 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2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และมีระดับที่คาดหวังระดับที่ 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2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จะได้คะแนนเท่ากับ 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4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ะแนน หรือหากมีระดับที่ประเมินได้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ากกว่าระดับที่ต้องการ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1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ขึ้นไป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ะมีค่าคะแนนเท่ากับ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5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ะแนน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ต้น</w:t>
      </w:r>
    </w:p>
    <w:p w14:paraId="3159362F" w14:textId="77777777" w:rsidR="009D2A41" w:rsidRPr="00E51C5C" w:rsidRDefault="009D2A41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747893A" w14:textId="77777777" w:rsidR="0048252D" w:rsidRDefault="0048252D" w:rsidP="0048252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ลคะแนนที่ได้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นำผลคะแนนที่ได้จากตารางเปรียบเทียบมาคำนวณตามสูตร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กำหนด</w:t>
      </w:r>
      <w:r w:rsidRPr="00E51C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51C5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คิดคำนวณ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</w:p>
    <w:p w14:paraId="3E6868C9" w14:textId="77777777" w:rsidR="0048252D" w:rsidRPr="00DD1D5D" w:rsidRDefault="0048252D" w:rsidP="0048252D">
      <w:pPr>
        <w:jc w:val="center"/>
        <w:rPr>
          <w:rFonts w:ascii="TH SarabunIT๙" w:hAnsi="TH SarabunIT๙" w:cs="TH SarabunIT๙"/>
          <w:sz w:val="32"/>
          <w:szCs w:val="32"/>
        </w:rPr>
      </w:pP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สูตร</w:t>
      </w:r>
      <w:r w:rsidRPr="00DD1D5D">
        <w:rPr>
          <w:rFonts w:ascii="TH SarabunIT๙" w:hAnsi="TH SarabunIT๙" w:cs="TH SarabunIT๙"/>
          <w:sz w:val="32"/>
          <w:szCs w:val="32"/>
        </w:rPr>
        <w:t xml:space="preserve"> =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่าน้ำหนัก</w:t>
      </w:r>
      <w:r w:rsidRPr="00DD1D5D">
        <w:rPr>
          <w:rFonts w:ascii="TH SarabunIT๙" w:hAnsi="TH SarabunIT๙" w:cs="TH SarabunIT๙"/>
          <w:sz w:val="32"/>
          <w:szCs w:val="32"/>
        </w:rPr>
        <w:t xml:space="preserve"> x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ะแนนที่ได้ตามตารางเปรียบเทียบ</w:t>
      </w:r>
      <w:r w:rsidRPr="00DD1D5D">
        <w:rPr>
          <w:rFonts w:ascii="TH SarabunIT๙" w:hAnsi="TH SarabunIT๙" w:cs="TH SarabunIT๙"/>
          <w:sz w:val="32"/>
          <w:szCs w:val="32"/>
        </w:rPr>
        <w:t xml:space="preserve"> 5</w:t>
      </w:r>
    </w:p>
    <w:p w14:paraId="4688C461" w14:textId="77777777" w:rsidR="0048252D" w:rsidRPr="00DD1D5D" w:rsidRDefault="0048252D" w:rsidP="0048252D">
      <w:pPr>
        <w:jc w:val="center"/>
        <w:rPr>
          <w:rFonts w:ascii="TH SarabunIT๙" w:hAnsi="TH SarabunIT๙" w:cs="TH SarabunIT๙"/>
          <w:sz w:val="32"/>
          <w:szCs w:val="32"/>
        </w:rPr>
        <w:sectPr w:rsidR="0048252D" w:rsidRPr="00DD1D5D" w:rsidSect="00812E82">
          <w:headerReference w:type="default" r:id="rId31"/>
          <w:pgSz w:w="11910" w:h="16840"/>
          <w:pgMar w:top="1080" w:right="995" w:bottom="280" w:left="1100" w:header="732" w:footer="0" w:gutter="0"/>
          <w:cols w:space="720"/>
        </w:sectPr>
      </w:pPr>
    </w:p>
    <w:p w14:paraId="07E2A385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1CA7D679" w14:textId="6251BF62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6F33A9B" wp14:editId="1419E76D">
                <wp:simplePos x="0" y="0"/>
                <wp:positionH relativeFrom="column">
                  <wp:posOffset>3225800</wp:posOffset>
                </wp:positionH>
                <wp:positionV relativeFrom="paragraph">
                  <wp:posOffset>19050</wp:posOffset>
                </wp:positionV>
                <wp:extent cx="1579880" cy="1081405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081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E08A5" w14:textId="77777777" w:rsidR="0048252D" w:rsidRPr="00056BE9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รรถนะหลัก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มาตรฐานกำหนด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3A9B" id="Text Box 113" o:spid="_x0000_s1066" type="#_x0000_t202" style="position:absolute;margin-left:254pt;margin-top:1.5pt;width:124.4pt;height:85.1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" filled="f" strokecolor="#5f76b4" strokeweight="2pt">
                <v:textbox inset="0,0,0,0">
                  <w:txbxContent>
                    <w:p w14:paraId="23CE08A5" w14:textId="77777777" w:rsidR="0048252D" w:rsidRPr="00056BE9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รรถนะหลัก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ามมาตรฐานกำหนด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ำแหน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1C25A0" wp14:editId="40CFF892">
                <wp:extent cx="2225040" cy="1125220"/>
                <wp:effectExtent l="17780" t="20320" r="14605" b="16510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125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A7208" w14:textId="77777777" w:rsidR="0048252D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หนดโดยพิจารณาจากความสำเร็จ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โครงการ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ิจกรรม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ังคับบัญชา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ับผู้ใต้บังคับบัญชา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6563CB" w14:textId="77777777" w:rsidR="0048252D" w:rsidRPr="00056BE9" w:rsidRDefault="0048252D" w:rsidP="0048252D">
                            <w:pPr>
                              <w:ind w:left="567" w:hanging="567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กลงก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C25A0" id="Text Box 112" o:spid="_x0000_s1067" type="#_x0000_t202" style="width:175.2pt;height: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" filled="f" strokecolor="#5f76b4" strokeweight="2pt">
                <v:textbox inset="0,0,0,0">
                  <w:txbxContent>
                    <w:p w14:paraId="3A2A7208" w14:textId="77777777" w:rsidR="0048252D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ำหนดโดยพิจารณาจากความสำเร็จ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องโครงการ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งาน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ิจกรรม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บังคับบัญชา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ับผู้ใต้บังคับบัญชา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6563CB" w14:textId="77777777" w:rsidR="0048252D" w:rsidRPr="00056BE9" w:rsidRDefault="0048252D" w:rsidP="0048252D">
                      <w:pPr>
                        <w:ind w:left="567" w:hanging="567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กลงกั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D1D5D">
        <w:rPr>
          <w:rFonts w:ascii="TH SarabunIT๙" w:hAnsi="TH SarabunIT๙" w:cs="TH SarabunIT๙"/>
          <w:sz w:val="32"/>
          <w:szCs w:val="32"/>
        </w:rPr>
        <w:tab/>
      </w:r>
    </w:p>
    <w:p w14:paraId="6DDB996D" w14:textId="3AED8ADB" w:rsidR="0048252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775A2298" wp14:editId="057FC6D2">
                <wp:simplePos x="0" y="0"/>
                <wp:positionH relativeFrom="column">
                  <wp:posOffset>830580</wp:posOffset>
                </wp:positionH>
                <wp:positionV relativeFrom="paragraph">
                  <wp:posOffset>45085</wp:posOffset>
                </wp:positionV>
                <wp:extent cx="646430" cy="361315"/>
                <wp:effectExtent l="0" t="0" r="1270" b="635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361315"/>
                          <a:chOff x="0" y="0"/>
                          <a:chExt cx="1018" cy="569"/>
                        </a:xfrm>
                      </wpg:grpSpPr>
                      <wps:wsp>
                        <wps:cNvPr id="16" name="Freeform 2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998 20"/>
                              <a:gd name="T1" fmla="*/ T0 w 978"/>
                              <a:gd name="T2" fmla="+- 0 20 20"/>
                              <a:gd name="T3" fmla="*/ 20 h 529"/>
                              <a:gd name="T4" fmla="+- 0 20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998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529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78"/>
                              <a:gd name="T2" fmla="+- 0 20 20"/>
                              <a:gd name="T3" fmla="*/ 20 h 529"/>
                              <a:gd name="T4" fmla="+- 0 998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20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04C37" id="กลุ่ม 15" o:spid="_x0000_s1026" style="position:absolute;margin-left:65.4pt;margin-top:3.55pt;width:50.9pt;height:28.45pt;z-index:-251689984" coordsize="101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">
                <v:shape id="Freeform 247" o:spid="_x0000_s1027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" path="m978,l,,489,529,978,xe" fillcolor="#5f76b4" stroked="f">
                  <v:path arrowok="t" o:connecttype="custom" o:connectlocs="978,20;0,20;489,549;978,20" o:connectangles="0,0,0,0"/>
                </v:shape>
                <v:shape id="Freeform 248" o:spid="_x0000_s1028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" path="m,l978,,489,529,,xe" filled="f" strokecolor="#445483" strokeweight="2pt">
                  <v:path arrowok="t" o:connecttype="custom" o:connectlocs="0,20;978,20;489,549;0,20" o:connectangles="0,0,0,0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4EDC3262" wp14:editId="11FB083C">
                <wp:simplePos x="0" y="0"/>
                <wp:positionH relativeFrom="column">
                  <wp:posOffset>3725545</wp:posOffset>
                </wp:positionH>
                <wp:positionV relativeFrom="paragraph">
                  <wp:posOffset>77470</wp:posOffset>
                </wp:positionV>
                <wp:extent cx="646430" cy="361315"/>
                <wp:effectExtent l="0" t="0" r="0" b="0"/>
                <wp:wrapNone/>
                <wp:docPr id="109" name="กลุ่ม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361315"/>
                          <a:chOff x="0" y="0"/>
                          <a:chExt cx="1018" cy="569"/>
                        </a:xfrm>
                      </wpg:grpSpPr>
                      <wps:wsp>
                        <wps:cNvPr id="110" name="Freeform 15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998 20"/>
                              <a:gd name="T1" fmla="*/ T0 w 978"/>
                              <a:gd name="T2" fmla="+- 0 20 20"/>
                              <a:gd name="T3" fmla="*/ 20 h 529"/>
                              <a:gd name="T4" fmla="+- 0 20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998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529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6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78"/>
                              <a:gd name="T2" fmla="+- 0 20 20"/>
                              <a:gd name="T3" fmla="*/ 20 h 529"/>
                              <a:gd name="T4" fmla="+- 0 998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20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EE455" id="กลุ่ม 109" o:spid="_x0000_s1026" style="position:absolute;margin-left:293.35pt;margin-top:6.1pt;width:50.9pt;height:28.45pt;z-index:-251633152" coordsize="101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">
                <v:shape id="Freeform 159" o:spid="_x0000_s1027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" path="m978,l,,489,529,978,xe" fillcolor="#5f76b4" stroked="f">
                  <v:path arrowok="t" o:connecttype="custom" o:connectlocs="978,20;0,20;489,549;978,20" o:connectangles="0,0,0,0"/>
                </v:shape>
                <v:shape id="Freeform 160" o:spid="_x0000_s1028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" path="m,l978,,489,529,,xe" filled="f" strokecolor="#445483" strokeweight="2pt">
                  <v:path arrowok="t" o:connecttype="custom" o:connectlocs="0,20;978,20;489,549;0,20" o:connectangles="0,0,0,0"/>
                </v:shape>
              </v:group>
            </w:pict>
          </mc:Fallback>
        </mc:AlternateContent>
      </w:r>
      <w:r w:rsidRPr="00DD1D5D">
        <w:rPr>
          <w:rFonts w:ascii="TH SarabunIT๙" w:hAnsi="TH SarabunIT๙" w:cs="TH SarabunIT๙"/>
          <w:sz w:val="32"/>
          <w:szCs w:val="32"/>
        </w:rPr>
        <w:tab/>
      </w:r>
    </w:p>
    <w:p w14:paraId="1C99D0A7" w14:textId="60694F4B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085A979" wp14:editId="6677A423">
                <wp:simplePos x="0" y="0"/>
                <wp:positionH relativeFrom="page">
                  <wp:posOffset>1499235</wp:posOffset>
                </wp:positionH>
                <wp:positionV relativeFrom="paragraph">
                  <wp:posOffset>287655</wp:posOffset>
                </wp:positionV>
                <wp:extent cx="1784350" cy="1203960"/>
                <wp:effectExtent l="0" t="0" r="0" b="0"/>
                <wp:wrapTopAndBottom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203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4257F" w14:textId="77777777" w:rsidR="0048252D" w:rsidRPr="00056BE9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ประกอบ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สัมฤทธิ์ของงาน</w:t>
                            </w:r>
                          </w:p>
                          <w:p w14:paraId="5AEF8208" w14:textId="77777777" w:rsidR="0048252D" w:rsidRPr="00056BE9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ิจกรรม</w:t>
                            </w:r>
                          </w:p>
                          <w:p w14:paraId="315C415A" w14:textId="77777777" w:rsidR="0048252D" w:rsidRPr="00056BE9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A979" id="Text Box 108" o:spid="_x0000_s1068" type="#_x0000_t202" style="position:absolute;margin-left:118.05pt;margin-top:22.65pt;width:140.5pt;height:94.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" filled="f" strokecolor="#5f76b4" strokeweight="2pt">
                <v:textbox inset="0,0,0,0">
                  <w:txbxContent>
                    <w:p w14:paraId="7714257F" w14:textId="77777777" w:rsidR="0048252D" w:rsidRPr="00056BE9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งค์ประกอบ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ลสัมฤทธิ์ของงาน</w:t>
                      </w:r>
                    </w:p>
                    <w:p w14:paraId="5AEF8208" w14:textId="77777777" w:rsidR="0048252D" w:rsidRPr="00056BE9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โครงการ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งาน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ิจกรรม</w:t>
                      </w:r>
                    </w:p>
                    <w:p w14:paraId="315C415A" w14:textId="77777777" w:rsidR="0048252D" w:rsidRPr="00056BE9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ค่าเป้าหมา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E6596E" w14:textId="3E0C575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66BE4FCF" wp14:editId="16E0B15A">
                <wp:simplePos x="0" y="0"/>
                <wp:positionH relativeFrom="column">
                  <wp:posOffset>3777201</wp:posOffset>
                </wp:positionH>
                <wp:positionV relativeFrom="paragraph">
                  <wp:posOffset>1477866</wp:posOffset>
                </wp:positionV>
                <wp:extent cx="646430" cy="361315"/>
                <wp:effectExtent l="0" t="0" r="1270" b="635"/>
                <wp:wrapNone/>
                <wp:docPr id="21" name="กลุ่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361315"/>
                          <a:chOff x="0" y="0"/>
                          <a:chExt cx="1018" cy="569"/>
                        </a:xfrm>
                      </wpg:grpSpPr>
                      <wps:wsp>
                        <wps:cNvPr id="22" name="Freeform 2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998 20"/>
                              <a:gd name="T1" fmla="*/ T0 w 978"/>
                              <a:gd name="T2" fmla="+- 0 20 20"/>
                              <a:gd name="T3" fmla="*/ 20 h 529"/>
                              <a:gd name="T4" fmla="+- 0 20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998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529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78"/>
                              <a:gd name="T2" fmla="+- 0 20 20"/>
                              <a:gd name="T3" fmla="*/ 20 h 529"/>
                              <a:gd name="T4" fmla="+- 0 998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20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9082B" id="กลุ่ม 21" o:spid="_x0000_s1026" style="position:absolute;margin-left:297.4pt;margin-top:116.35pt;width:50.9pt;height:28.45pt;z-index:-251687936" coordsize="101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">
                <v:shape id="Freeform 247" o:spid="_x0000_s1027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" path="m978,l,,489,529,978,xe" fillcolor="#5f76b4" stroked="f">
                  <v:path arrowok="t" o:connecttype="custom" o:connectlocs="978,20;0,20;489,549;978,20" o:connectangles="0,0,0,0"/>
                </v:shape>
                <v:shape id="Freeform 248" o:spid="_x0000_s1028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" path="m,l978,,489,529,,xe" filled="f" strokecolor="#445483" strokeweight="2pt">
                  <v:path arrowok="t" o:connecttype="custom" o:connectlocs="0,20;978,20;489,549;0,20" o:connectangles="0,0,0,0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1B7268D0" wp14:editId="45008CFB">
                <wp:simplePos x="0" y="0"/>
                <wp:positionH relativeFrom="column">
                  <wp:posOffset>840105</wp:posOffset>
                </wp:positionH>
                <wp:positionV relativeFrom="paragraph">
                  <wp:posOffset>1483222</wp:posOffset>
                </wp:positionV>
                <wp:extent cx="646430" cy="361315"/>
                <wp:effectExtent l="0" t="0" r="1270" b="635"/>
                <wp:wrapNone/>
                <wp:docPr id="18" name="กลุ่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361315"/>
                          <a:chOff x="0" y="0"/>
                          <a:chExt cx="1018" cy="569"/>
                        </a:xfrm>
                      </wpg:grpSpPr>
                      <wps:wsp>
                        <wps:cNvPr id="19" name="Freeform 2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998 20"/>
                              <a:gd name="T1" fmla="*/ T0 w 978"/>
                              <a:gd name="T2" fmla="+- 0 20 20"/>
                              <a:gd name="T3" fmla="*/ 20 h 529"/>
                              <a:gd name="T4" fmla="+- 0 20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998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489" y="529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78" cy="52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78"/>
                              <a:gd name="T2" fmla="+- 0 20 20"/>
                              <a:gd name="T3" fmla="*/ 20 h 529"/>
                              <a:gd name="T4" fmla="+- 0 998 20"/>
                              <a:gd name="T5" fmla="*/ T4 w 978"/>
                              <a:gd name="T6" fmla="+- 0 20 20"/>
                              <a:gd name="T7" fmla="*/ 20 h 529"/>
                              <a:gd name="T8" fmla="+- 0 509 20"/>
                              <a:gd name="T9" fmla="*/ T8 w 978"/>
                              <a:gd name="T10" fmla="+- 0 549 20"/>
                              <a:gd name="T11" fmla="*/ 549 h 529"/>
                              <a:gd name="T12" fmla="+- 0 20 20"/>
                              <a:gd name="T13" fmla="*/ T12 w 978"/>
                              <a:gd name="T14" fmla="+- 0 20 20"/>
                              <a:gd name="T15" fmla="*/ 2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8" h="52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lnTo>
                                  <a:pt x="489" y="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13C4" id="กลุ่ม 18" o:spid="_x0000_s1026" style="position:absolute;margin-left:66.15pt;margin-top:116.8pt;width:50.9pt;height:28.45pt;z-index:-251688960" coordsize="101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">
                <v:shape id="Freeform 247" o:spid="_x0000_s1027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" path="m978,l,,489,529,978,xe" fillcolor="#5f76b4" stroked="f">
                  <v:path arrowok="t" o:connecttype="custom" o:connectlocs="978,20;0,20;489,549;978,20" o:connectangles="0,0,0,0"/>
                </v:shape>
                <v:shape id="Freeform 248" o:spid="_x0000_s1028" style="position:absolute;left:20;top:20;width:978;height:529;visibility:visible;mso-wrap-style:square;v-text-anchor:top" coordsize="97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" path="m,l978,,489,529,,xe" filled="f" strokecolor="#445483" strokeweight="2pt">
                  <v:path arrowok="t" o:connecttype="custom" o:connectlocs="0,20;978,20;489,549;0,20" o:connectangles="0,0,0,0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2C378EC" wp14:editId="412D575E">
                <wp:simplePos x="0" y="0"/>
                <wp:positionH relativeFrom="page">
                  <wp:posOffset>4465955</wp:posOffset>
                </wp:positionH>
                <wp:positionV relativeFrom="paragraph">
                  <wp:posOffset>110490</wp:posOffset>
                </wp:positionV>
                <wp:extent cx="1591310" cy="1151255"/>
                <wp:effectExtent l="0" t="0" r="0" b="0"/>
                <wp:wrapTopAndBottom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53B6" w14:textId="77777777" w:rsidR="0048252D" w:rsidRPr="00056BE9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ประกอบ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ฤติกรรม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รรถนะ</w:t>
                            </w:r>
                          </w:p>
                          <w:p w14:paraId="3A3646BB" w14:textId="77777777" w:rsidR="0048252D" w:rsidRPr="00056BE9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รรถนะ</w:t>
                            </w:r>
                          </w:p>
                          <w:p w14:paraId="4F445710" w14:textId="77777777" w:rsidR="0048252D" w:rsidRPr="00056BE9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56B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ที่คาดหวั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78EC" id="Text Box 107" o:spid="_x0000_s1069" type="#_x0000_t202" style="position:absolute;margin-left:351.65pt;margin-top:8.7pt;width:125.3pt;height:90.6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" filled="f" strokecolor="#5f76b4" strokeweight="2pt">
                <v:textbox inset="0,0,0,0">
                  <w:txbxContent>
                    <w:p w14:paraId="373653B6" w14:textId="77777777" w:rsidR="0048252D" w:rsidRPr="00056BE9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งค์ประกอบ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ฤติกรรม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รรถนะ</w:t>
                      </w:r>
                    </w:p>
                    <w:p w14:paraId="3A3646BB" w14:textId="77777777" w:rsidR="0048252D" w:rsidRPr="00056BE9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รรถนะ</w:t>
                      </w:r>
                    </w:p>
                    <w:p w14:paraId="4F445710" w14:textId="77777777" w:rsidR="0048252D" w:rsidRPr="00056BE9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056B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ะดับที่คาดหว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01A4BB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2519769F" w14:textId="33BA3F1E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3002DA37" wp14:editId="037D975B">
                <wp:simplePos x="0" y="0"/>
                <wp:positionH relativeFrom="page">
                  <wp:posOffset>1419225</wp:posOffset>
                </wp:positionH>
                <wp:positionV relativeFrom="paragraph">
                  <wp:posOffset>354330</wp:posOffset>
                </wp:positionV>
                <wp:extent cx="1598930" cy="821690"/>
                <wp:effectExtent l="0" t="0" r="0" b="0"/>
                <wp:wrapTopAndBottom/>
                <wp:docPr id="102" name="กลุ่ม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821690"/>
                          <a:chOff x="1666" y="169"/>
                          <a:chExt cx="2518" cy="1294"/>
                        </a:xfrm>
                      </wpg:grpSpPr>
                      <pic:pic xmlns:pic="http://schemas.openxmlformats.org/drawingml/2006/picture">
                        <pic:nvPicPr>
                          <pic:cNvPr id="1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168"/>
                            <a:ext cx="2518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96"/>
                            <a:ext cx="2404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1727" y="196"/>
                            <a:ext cx="2404" cy="1181"/>
                          </a:xfrm>
                          <a:custGeom>
                            <a:avLst/>
                            <a:gdLst>
                              <a:gd name="T0" fmla="+- 0 1743 1727"/>
                              <a:gd name="T1" fmla="*/ T0 w 2404"/>
                              <a:gd name="T2" fmla="+- 0 691 197"/>
                              <a:gd name="T3" fmla="*/ 691 h 1181"/>
                              <a:gd name="T4" fmla="+- 0 1861 1727"/>
                              <a:gd name="T5" fmla="*/ T4 w 2404"/>
                              <a:gd name="T6" fmla="+- 0 516 197"/>
                              <a:gd name="T7" fmla="*/ 516 h 1181"/>
                              <a:gd name="T8" fmla="+- 0 1959 1727"/>
                              <a:gd name="T9" fmla="*/ T8 w 2404"/>
                              <a:gd name="T10" fmla="+- 0 438 197"/>
                              <a:gd name="T11" fmla="*/ 438 h 1181"/>
                              <a:gd name="T12" fmla="+- 0 2079 1727"/>
                              <a:gd name="T13" fmla="*/ T12 w 2404"/>
                              <a:gd name="T14" fmla="+- 0 370 197"/>
                              <a:gd name="T15" fmla="*/ 370 h 1181"/>
                              <a:gd name="T16" fmla="+- 0 2219 1727"/>
                              <a:gd name="T17" fmla="*/ T16 w 2404"/>
                              <a:gd name="T18" fmla="+- 0 311 197"/>
                              <a:gd name="T19" fmla="*/ 311 h 1181"/>
                              <a:gd name="T20" fmla="+- 0 2377 1727"/>
                              <a:gd name="T21" fmla="*/ T20 w 2404"/>
                              <a:gd name="T22" fmla="+- 0 262 197"/>
                              <a:gd name="T23" fmla="*/ 262 h 1181"/>
                              <a:gd name="T24" fmla="+- 0 2549 1727"/>
                              <a:gd name="T25" fmla="*/ T24 w 2404"/>
                              <a:gd name="T26" fmla="+- 0 227 197"/>
                              <a:gd name="T27" fmla="*/ 227 h 1181"/>
                              <a:gd name="T28" fmla="+- 0 2734 1727"/>
                              <a:gd name="T29" fmla="*/ T28 w 2404"/>
                              <a:gd name="T30" fmla="+- 0 204 197"/>
                              <a:gd name="T31" fmla="*/ 204 h 1181"/>
                              <a:gd name="T32" fmla="+- 0 2929 1727"/>
                              <a:gd name="T33" fmla="*/ T32 w 2404"/>
                              <a:gd name="T34" fmla="+- 0 197 197"/>
                              <a:gd name="T35" fmla="*/ 197 h 1181"/>
                              <a:gd name="T36" fmla="+- 0 3124 1727"/>
                              <a:gd name="T37" fmla="*/ T36 w 2404"/>
                              <a:gd name="T38" fmla="+- 0 204 197"/>
                              <a:gd name="T39" fmla="*/ 204 h 1181"/>
                              <a:gd name="T40" fmla="+- 0 3309 1727"/>
                              <a:gd name="T41" fmla="*/ T40 w 2404"/>
                              <a:gd name="T42" fmla="+- 0 227 197"/>
                              <a:gd name="T43" fmla="*/ 227 h 1181"/>
                              <a:gd name="T44" fmla="+- 0 3481 1727"/>
                              <a:gd name="T45" fmla="*/ T44 w 2404"/>
                              <a:gd name="T46" fmla="+- 0 262 197"/>
                              <a:gd name="T47" fmla="*/ 262 h 1181"/>
                              <a:gd name="T48" fmla="+- 0 3639 1727"/>
                              <a:gd name="T49" fmla="*/ T48 w 2404"/>
                              <a:gd name="T50" fmla="+- 0 311 197"/>
                              <a:gd name="T51" fmla="*/ 311 h 1181"/>
                              <a:gd name="T52" fmla="+- 0 3779 1727"/>
                              <a:gd name="T53" fmla="*/ T52 w 2404"/>
                              <a:gd name="T54" fmla="+- 0 370 197"/>
                              <a:gd name="T55" fmla="*/ 370 h 1181"/>
                              <a:gd name="T56" fmla="+- 0 3899 1727"/>
                              <a:gd name="T57" fmla="*/ T56 w 2404"/>
                              <a:gd name="T58" fmla="+- 0 438 197"/>
                              <a:gd name="T59" fmla="*/ 438 h 1181"/>
                              <a:gd name="T60" fmla="+- 0 3997 1727"/>
                              <a:gd name="T61" fmla="*/ T60 w 2404"/>
                              <a:gd name="T62" fmla="+- 0 516 197"/>
                              <a:gd name="T63" fmla="*/ 516 h 1181"/>
                              <a:gd name="T64" fmla="+- 0 4115 1727"/>
                              <a:gd name="T65" fmla="*/ T64 w 2404"/>
                              <a:gd name="T66" fmla="+- 0 691 197"/>
                              <a:gd name="T67" fmla="*/ 691 h 1181"/>
                              <a:gd name="T68" fmla="+- 0 4127 1727"/>
                              <a:gd name="T69" fmla="*/ T68 w 2404"/>
                              <a:gd name="T70" fmla="+- 0 835 197"/>
                              <a:gd name="T71" fmla="*/ 835 h 1181"/>
                              <a:gd name="T72" fmla="+- 0 4037 1727"/>
                              <a:gd name="T73" fmla="*/ T72 w 2404"/>
                              <a:gd name="T74" fmla="+- 0 1017 197"/>
                              <a:gd name="T75" fmla="*/ 1017 h 1181"/>
                              <a:gd name="T76" fmla="+- 0 3899 1727"/>
                              <a:gd name="T77" fmla="*/ T76 w 2404"/>
                              <a:gd name="T78" fmla="+- 0 1136 197"/>
                              <a:gd name="T79" fmla="*/ 1136 h 1181"/>
                              <a:gd name="T80" fmla="+- 0 3779 1727"/>
                              <a:gd name="T81" fmla="*/ T80 w 2404"/>
                              <a:gd name="T82" fmla="+- 0 1205 197"/>
                              <a:gd name="T83" fmla="*/ 1205 h 1181"/>
                              <a:gd name="T84" fmla="+- 0 3639 1727"/>
                              <a:gd name="T85" fmla="*/ T84 w 2404"/>
                              <a:gd name="T86" fmla="+- 0 1264 197"/>
                              <a:gd name="T87" fmla="*/ 1264 h 1181"/>
                              <a:gd name="T88" fmla="+- 0 3481 1727"/>
                              <a:gd name="T89" fmla="*/ T88 w 2404"/>
                              <a:gd name="T90" fmla="+- 0 1312 197"/>
                              <a:gd name="T91" fmla="*/ 1312 h 1181"/>
                              <a:gd name="T92" fmla="+- 0 3309 1727"/>
                              <a:gd name="T93" fmla="*/ T92 w 2404"/>
                              <a:gd name="T94" fmla="+- 0 1347 197"/>
                              <a:gd name="T95" fmla="*/ 1347 h 1181"/>
                              <a:gd name="T96" fmla="+- 0 3124 1727"/>
                              <a:gd name="T97" fmla="*/ T96 w 2404"/>
                              <a:gd name="T98" fmla="+- 0 1370 197"/>
                              <a:gd name="T99" fmla="*/ 1370 h 1181"/>
                              <a:gd name="T100" fmla="+- 0 2929 1727"/>
                              <a:gd name="T101" fmla="*/ T100 w 2404"/>
                              <a:gd name="T102" fmla="+- 0 1378 197"/>
                              <a:gd name="T103" fmla="*/ 1378 h 1181"/>
                              <a:gd name="T104" fmla="+- 0 2734 1727"/>
                              <a:gd name="T105" fmla="*/ T104 w 2404"/>
                              <a:gd name="T106" fmla="+- 0 1370 197"/>
                              <a:gd name="T107" fmla="*/ 1370 h 1181"/>
                              <a:gd name="T108" fmla="+- 0 2549 1727"/>
                              <a:gd name="T109" fmla="*/ T108 w 2404"/>
                              <a:gd name="T110" fmla="+- 0 1347 197"/>
                              <a:gd name="T111" fmla="*/ 1347 h 1181"/>
                              <a:gd name="T112" fmla="+- 0 2377 1727"/>
                              <a:gd name="T113" fmla="*/ T112 w 2404"/>
                              <a:gd name="T114" fmla="+- 0 1312 197"/>
                              <a:gd name="T115" fmla="*/ 1312 h 1181"/>
                              <a:gd name="T116" fmla="+- 0 2219 1727"/>
                              <a:gd name="T117" fmla="*/ T116 w 2404"/>
                              <a:gd name="T118" fmla="+- 0 1264 197"/>
                              <a:gd name="T119" fmla="*/ 1264 h 1181"/>
                              <a:gd name="T120" fmla="+- 0 2079 1727"/>
                              <a:gd name="T121" fmla="*/ T120 w 2404"/>
                              <a:gd name="T122" fmla="+- 0 1205 197"/>
                              <a:gd name="T123" fmla="*/ 1205 h 1181"/>
                              <a:gd name="T124" fmla="+- 0 1959 1727"/>
                              <a:gd name="T125" fmla="*/ T124 w 2404"/>
                              <a:gd name="T126" fmla="+- 0 1136 197"/>
                              <a:gd name="T127" fmla="*/ 1136 h 1181"/>
                              <a:gd name="T128" fmla="+- 0 1861 1727"/>
                              <a:gd name="T129" fmla="*/ T128 w 2404"/>
                              <a:gd name="T130" fmla="+- 0 1058 197"/>
                              <a:gd name="T131" fmla="*/ 1058 h 1181"/>
                              <a:gd name="T132" fmla="+- 0 1743 1727"/>
                              <a:gd name="T133" fmla="*/ T132 w 2404"/>
                              <a:gd name="T134" fmla="+- 0 883 197"/>
                              <a:gd name="T135" fmla="*/ 883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04" h="1181">
                                <a:moveTo>
                                  <a:pt x="0" y="590"/>
                                </a:moveTo>
                                <a:lnTo>
                                  <a:pt x="16" y="494"/>
                                </a:lnTo>
                                <a:lnTo>
                                  <a:pt x="61" y="403"/>
                                </a:lnTo>
                                <a:lnTo>
                                  <a:pt x="134" y="319"/>
                                </a:lnTo>
                                <a:lnTo>
                                  <a:pt x="180" y="279"/>
                                </a:lnTo>
                                <a:lnTo>
                                  <a:pt x="232" y="241"/>
                                </a:lnTo>
                                <a:lnTo>
                                  <a:pt x="289" y="206"/>
                                </a:lnTo>
                                <a:lnTo>
                                  <a:pt x="352" y="173"/>
                                </a:lnTo>
                                <a:lnTo>
                                  <a:pt x="420" y="142"/>
                                </a:lnTo>
                                <a:lnTo>
                                  <a:pt x="492" y="114"/>
                                </a:lnTo>
                                <a:lnTo>
                                  <a:pt x="569" y="88"/>
                                </a:lnTo>
                                <a:lnTo>
                                  <a:pt x="650" y="65"/>
                                </a:lnTo>
                                <a:lnTo>
                                  <a:pt x="734" y="46"/>
                                </a:lnTo>
                                <a:lnTo>
                                  <a:pt x="822" y="30"/>
                                </a:lnTo>
                                <a:lnTo>
                                  <a:pt x="913" y="17"/>
                                </a:lnTo>
                                <a:lnTo>
                                  <a:pt x="1007" y="7"/>
                                </a:lnTo>
                                <a:lnTo>
                                  <a:pt x="1103" y="2"/>
                                </a:lnTo>
                                <a:lnTo>
                                  <a:pt x="1202" y="0"/>
                                </a:lnTo>
                                <a:lnTo>
                                  <a:pt x="1301" y="2"/>
                                </a:lnTo>
                                <a:lnTo>
                                  <a:pt x="1397" y="7"/>
                                </a:lnTo>
                                <a:lnTo>
                                  <a:pt x="1491" y="17"/>
                                </a:lnTo>
                                <a:lnTo>
                                  <a:pt x="1582" y="30"/>
                                </a:lnTo>
                                <a:lnTo>
                                  <a:pt x="1670" y="46"/>
                                </a:lnTo>
                                <a:lnTo>
                                  <a:pt x="1754" y="65"/>
                                </a:lnTo>
                                <a:lnTo>
                                  <a:pt x="1835" y="88"/>
                                </a:lnTo>
                                <a:lnTo>
                                  <a:pt x="1912" y="114"/>
                                </a:lnTo>
                                <a:lnTo>
                                  <a:pt x="1984" y="142"/>
                                </a:lnTo>
                                <a:lnTo>
                                  <a:pt x="2052" y="173"/>
                                </a:lnTo>
                                <a:lnTo>
                                  <a:pt x="2115" y="206"/>
                                </a:lnTo>
                                <a:lnTo>
                                  <a:pt x="2172" y="241"/>
                                </a:lnTo>
                                <a:lnTo>
                                  <a:pt x="2224" y="279"/>
                                </a:lnTo>
                                <a:lnTo>
                                  <a:pt x="2270" y="319"/>
                                </a:lnTo>
                                <a:lnTo>
                                  <a:pt x="2343" y="403"/>
                                </a:lnTo>
                                <a:lnTo>
                                  <a:pt x="2388" y="494"/>
                                </a:lnTo>
                                <a:lnTo>
                                  <a:pt x="2404" y="590"/>
                                </a:lnTo>
                                <a:lnTo>
                                  <a:pt x="2400" y="638"/>
                                </a:lnTo>
                                <a:lnTo>
                                  <a:pt x="2369" y="732"/>
                                </a:lnTo>
                                <a:lnTo>
                                  <a:pt x="2310" y="820"/>
                                </a:lnTo>
                                <a:lnTo>
                                  <a:pt x="2224" y="901"/>
                                </a:lnTo>
                                <a:lnTo>
                                  <a:pt x="2172" y="939"/>
                                </a:lnTo>
                                <a:lnTo>
                                  <a:pt x="2115" y="974"/>
                                </a:lnTo>
                                <a:lnTo>
                                  <a:pt x="2052" y="1008"/>
                                </a:lnTo>
                                <a:lnTo>
                                  <a:pt x="1984" y="1038"/>
                                </a:lnTo>
                                <a:lnTo>
                                  <a:pt x="1912" y="1067"/>
                                </a:lnTo>
                                <a:lnTo>
                                  <a:pt x="1835" y="1092"/>
                                </a:lnTo>
                                <a:lnTo>
                                  <a:pt x="1754" y="1115"/>
                                </a:lnTo>
                                <a:lnTo>
                                  <a:pt x="1670" y="1134"/>
                                </a:lnTo>
                                <a:lnTo>
                                  <a:pt x="1582" y="1150"/>
                                </a:lnTo>
                                <a:lnTo>
                                  <a:pt x="1491" y="1163"/>
                                </a:lnTo>
                                <a:lnTo>
                                  <a:pt x="1397" y="1173"/>
                                </a:lnTo>
                                <a:lnTo>
                                  <a:pt x="1301" y="1179"/>
                                </a:lnTo>
                                <a:lnTo>
                                  <a:pt x="1202" y="1181"/>
                                </a:lnTo>
                                <a:lnTo>
                                  <a:pt x="1103" y="1179"/>
                                </a:lnTo>
                                <a:lnTo>
                                  <a:pt x="1007" y="1173"/>
                                </a:lnTo>
                                <a:lnTo>
                                  <a:pt x="913" y="1163"/>
                                </a:lnTo>
                                <a:lnTo>
                                  <a:pt x="822" y="1150"/>
                                </a:lnTo>
                                <a:lnTo>
                                  <a:pt x="734" y="1134"/>
                                </a:lnTo>
                                <a:lnTo>
                                  <a:pt x="650" y="1115"/>
                                </a:lnTo>
                                <a:lnTo>
                                  <a:pt x="569" y="1092"/>
                                </a:lnTo>
                                <a:lnTo>
                                  <a:pt x="492" y="1067"/>
                                </a:lnTo>
                                <a:lnTo>
                                  <a:pt x="420" y="1038"/>
                                </a:lnTo>
                                <a:lnTo>
                                  <a:pt x="352" y="1008"/>
                                </a:lnTo>
                                <a:lnTo>
                                  <a:pt x="289" y="974"/>
                                </a:lnTo>
                                <a:lnTo>
                                  <a:pt x="232" y="939"/>
                                </a:lnTo>
                                <a:lnTo>
                                  <a:pt x="180" y="901"/>
                                </a:lnTo>
                                <a:lnTo>
                                  <a:pt x="134" y="861"/>
                                </a:lnTo>
                                <a:lnTo>
                                  <a:pt x="61" y="777"/>
                                </a:lnTo>
                                <a:lnTo>
                                  <a:pt x="16" y="686"/>
                                </a:lnTo>
                                <a:lnTo>
                                  <a:pt x="0" y="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68"/>
                            <a:ext cx="2518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15C7" w14:textId="77777777" w:rsidR="0048252D" w:rsidRDefault="0048252D" w:rsidP="0048252D">
                              <w:pPr>
                                <w:spacing w:before="1"/>
                                <w:rPr>
                                  <w:sz w:val="27"/>
                                </w:rPr>
                              </w:pPr>
                            </w:p>
                            <w:p w14:paraId="3A6E499C" w14:textId="77777777" w:rsidR="004825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056BE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ะแนนประเมิน</w:t>
                              </w:r>
                            </w:p>
                            <w:p w14:paraId="340AC91A" w14:textId="77777777" w:rsidR="0048252D" w:rsidRPr="00056BE9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056BE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ลสัมฤทธิ์ของ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2DA37" id="กลุ่ม 102" o:spid="_x0000_s1070" style="position:absolute;margin-left:111.75pt;margin-top:27.9pt;width:125.9pt;height:64.7pt;z-index:-251650560;mso-wrap-distance-left:0;mso-wrap-distance-right:0;mso-position-horizontal-relative:page;mso-position-vertical-relative:text" coordorigin="1666,169" coordsize="2518,1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">
                <v:shape id="Picture 104" o:spid="_x0000_s1071" type="#_x0000_t75" style="position:absolute;left:1665;top:168;width:2518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">
                  <v:imagedata r:id="rId34" o:title=""/>
                </v:shape>
                <v:shape id="Picture 105" o:spid="_x0000_s1072" type="#_x0000_t75" style="position:absolute;left:1727;top:196;width:240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">
                  <v:imagedata r:id="rId35" o:title=""/>
                </v:shape>
                <v:shape id="Freeform 106" o:spid="_x0000_s1073" style="position:absolute;left:1727;top:196;width:2404;height:1181;visibility:visible;mso-wrap-style:square;v-text-anchor:top" coordsize="2404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" path="m,590l16,494,61,403r73,-84l180,279r52,-38l289,206r63,-33l420,142r72,-28l569,88,650,65,734,46,822,30,913,17,1007,7r96,-5l1202,r99,2l1397,7r94,10l1582,30r88,16l1754,65r81,23l1912,114r72,28l2052,173r63,33l2172,241r52,38l2270,319r73,84l2388,494r16,96l2400,638r-31,94l2310,820r-86,81l2172,939r-57,35l2052,1008r-68,30l1912,1067r-77,25l1754,1115r-84,19l1582,1150r-91,13l1397,1173r-96,6l1202,1181r-99,-2l1007,1173r-94,-10l822,1150r-88,-16l650,1115r-81,-23l492,1067r-72,-29l352,1008,289,974,232,939,180,901,134,861,61,777,16,686,,590xe" filled="f" strokecolor="#5c71b1">
                  <v:path arrowok="t" o:connecttype="custom" o:connectlocs="16,691;134,516;232,438;352,370;492,311;650,262;822,227;1007,204;1202,197;1397,204;1582,227;1754,262;1912,311;2052,370;2172,438;2270,516;2388,691;2400,835;2310,1017;2172,1136;2052,1205;1912,1264;1754,1312;1582,1347;1397,1370;1202,1378;1007,1370;822,1347;650,1312;492,1264;352,1205;232,1136;134,1058;16,883" o:connectangles="0,0,0,0,0,0,0,0,0,0,0,0,0,0,0,0,0,0,0,0,0,0,0,0,0,0,0,0,0,0,0,0,0,0"/>
                </v:shape>
                <v:shape id="_x0000_s1074" type="#_x0000_t202" style="position:absolute;left:1665;top:168;width:251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4EB615C7" w14:textId="77777777" w:rsidR="0048252D" w:rsidRDefault="0048252D" w:rsidP="0048252D">
                        <w:pPr>
                          <w:spacing w:before="1"/>
                          <w:rPr>
                            <w:sz w:val="27"/>
                          </w:rPr>
                        </w:pPr>
                      </w:p>
                      <w:p w14:paraId="3A6E499C" w14:textId="77777777" w:rsidR="004825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 w:rsidRPr="00056BE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คะแนนประเมิน</w:t>
                        </w:r>
                      </w:p>
                      <w:p w14:paraId="340AC91A" w14:textId="77777777" w:rsidR="0048252D" w:rsidRPr="00056BE9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56BE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ลสัมฤทธิ์ของ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D1D5D">
        <w:rPr>
          <w:rFonts w:ascii="TH SarabunIT๙" w:hAnsi="TH SarabunIT๙" w:cs="TH SarabunIT๙"/>
          <w:sz w:val="32"/>
          <w:szCs w:val="32"/>
        </w:rPr>
        <w:tab/>
      </w:r>
    </w:p>
    <w:p w14:paraId="5CE87FB0" w14:textId="02C09FED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787A39B5" wp14:editId="0424283F">
                <wp:simplePos x="0" y="0"/>
                <wp:positionH relativeFrom="page">
                  <wp:posOffset>2210435</wp:posOffset>
                </wp:positionH>
                <wp:positionV relativeFrom="paragraph">
                  <wp:posOffset>1195070</wp:posOffset>
                </wp:positionV>
                <wp:extent cx="3514090" cy="297815"/>
                <wp:effectExtent l="0" t="0" r="0" b="0"/>
                <wp:wrapTopAndBottom/>
                <wp:docPr id="96" name="กลุ่ม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090" cy="297815"/>
                          <a:chOff x="2855" y="1882"/>
                          <a:chExt cx="5534" cy="469"/>
                        </a:xfrm>
                      </wpg:grpSpPr>
                      <wps:wsp>
                        <wps:cNvPr id="9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862" y="2343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866" y="1892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381" y="1882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1952"/>
                            <a:ext cx="53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A93BC" w14:textId="77777777" w:rsidR="0048252D" w:rsidRPr="007C0483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C048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5" y="1952"/>
                            <a:ext cx="53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40CE1" w14:textId="77777777" w:rsidR="0048252D" w:rsidRPr="007C0483" w:rsidRDefault="0048252D" w:rsidP="0048252D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C048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A39B5" id="กลุ่ม 96" o:spid="_x0000_s1075" style="position:absolute;margin-left:174.05pt;margin-top:94.1pt;width:276.7pt;height:23.45pt;z-index:-251647488;mso-wrap-distance-left:0;mso-wrap-distance-right:0;mso-position-horizontal-relative:page;mso-position-vertical-relative:text" coordorigin="2855,1882" coordsize="5534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">
                <v:line id="Line 114" o:spid="_x0000_s1076" style="position:absolute;visibility:visible;mso-wrap-style:square" from="2862,2343" to="8363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" strokecolor="#5c71b1"/>
                <v:line id="Line 115" o:spid="_x0000_s1077" style="position:absolute;visibility:visible;mso-wrap-style:square" from="2866,1892" to="286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" strokecolor="#5c71b1" strokeweight="1pt"/>
                <v:line id="Line 116" o:spid="_x0000_s1078" style="position:absolute;visibility:visible;mso-wrap-style:square" from="8381,1882" to="8381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" strokecolor="#5c71b1"/>
                <v:shape id="Text Box 117" o:spid="_x0000_s1079" type="#_x0000_t202" style="position:absolute;left:3024;top:1952;width:53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69A93BC" w14:textId="77777777" w:rsidR="0048252D" w:rsidRPr="007C0483" w:rsidRDefault="0048252D" w:rsidP="0048252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C048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70%</w:t>
                        </w:r>
                      </w:p>
                    </w:txbxContent>
                  </v:textbox>
                </v:shape>
                <v:shape id="Text Box 118" o:spid="_x0000_s1080" type="#_x0000_t202" style="position:absolute;left:7825;top:1952;width:53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3A740CE1" w14:textId="77777777" w:rsidR="0048252D" w:rsidRPr="007C0483" w:rsidRDefault="0048252D" w:rsidP="0048252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C048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3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404CAC5" wp14:editId="7A28B679">
                <wp:simplePos x="0" y="0"/>
                <wp:positionH relativeFrom="page">
                  <wp:posOffset>4479290</wp:posOffset>
                </wp:positionH>
                <wp:positionV relativeFrom="paragraph">
                  <wp:posOffset>114935</wp:posOffset>
                </wp:positionV>
                <wp:extent cx="1598930" cy="821690"/>
                <wp:effectExtent l="0" t="0" r="0" b="0"/>
                <wp:wrapTopAndBottom/>
                <wp:docPr id="91" name="กลุ่ม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821690"/>
                          <a:chOff x="7054" y="181"/>
                          <a:chExt cx="2518" cy="1294"/>
                        </a:xfrm>
                      </wpg:grpSpPr>
                      <pic:pic xmlns:pic="http://schemas.openxmlformats.org/drawingml/2006/picture">
                        <pic:nvPicPr>
                          <pic:cNvPr id="9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3" y="180"/>
                            <a:ext cx="2518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4" y="208"/>
                            <a:ext cx="2404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Freeform 111"/>
                        <wps:cNvSpPr>
                          <a:spLocks/>
                        </wps:cNvSpPr>
                        <wps:spPr bwMode="auto">
                          <a:xfrm>
                            <a:off x="7114" y="208"/>
                            <a:ext cx="2404" cy="1181"/>
                          </a:xfrm>
                          <a:custGeom>
                            <a:avLst/>
                            <a:gdLst>
                              <a:gd name="T0" fmla="+- 0 7130 7114"/>
                              <a:gd name="T1" fmla="*/ T0 w 2404"/>
                              <a:gd name="T2" fmla="+- 0 703 209"/>
                              <a:gd name="T3" fmla="*/ 703 h 1181"/>
                              <a:gd name="T4" fmla="+- 0 7248 7114"/>
                              <a:gd name="T5" fmla="*/ T4 w 2404"/>
                              <a:gd name="T6" fmla="+- 0 528 209"/>
                              <a:gd name="T7" fmla="*/ 528 h 1181"/>
                              <a:gd name="T8" fmla="+- 0 7346 7114"/>
                              <a:gd name="T9" fmla="*/ T8 w 2404"/>
                              <a:gd name="T10" fmla="+- 0 450 209"/>
                              <a:gd name="T11" fmla="*/ 450 h 1181"/>
                              <a:gd name="T12" fmla="+- 0 7466 7114"/>
                              <a:gd name="T13" fmla="*/ T12 w 2404"/>
                              <a:gd name="T14" fmla="+- 0 382 209"/>
                              <a:gd name="T15" fmla="*/ 382 h 1181"/>
                              <a:gd name="T16" fmla="+- 0 7606 7114"/>
                              <a:gd name="T17" fmla="*/ T16 w 2404"/>
                              <a:gd name="T18" fmla="+- 0 323 209"/>
                              <a:gd name="T19" fmla="*/ 323 h 1181"/>
                              <a:gd name="T20" fmla="+- 0 7764 7114"/>
                              <a:gd name="T21" fmla="*/ T20 w 2404"/>
                              <a:gd name="T22" fmla="+- 0 274 209"/>
                              <a:gd name="T23" fmla="*/ 274 h 1181"/>
                              <a:gd name="T24" fmla="+- 0 7936 7114"/>
                              <a:gd name="T25" fmla="*/ T24 w 2404"/>
                              <a:gd name="T26" fmla="+- 0 239 209"/>
                              <a:gd name="T27" fmla="*/ 239 h 1181"/>
                              <a:gd name="T28" fmla="+- 0 8121 7114"/>
                              <a:gd name="T29" fmla="*/ T28 w 2404"/>
                              <a:gd name="T30" fmla="+- 0 216 209"/>
                              <a:gd name="T31" fmla="*/ 216 h 1181"/>
                              <a:gd name="T32" fmla="+- 0 8316 7114"/>
                              <a:gd name="T33" fmla="*/ T32 w 2404"/>
                              <a:gd name="T34" fmla="+- 0 209 209"/>
                              <a:gd name="T35" fmla="*/ 209 h 1181"/>
                              <a:gd name="T36" fmla="+- 0 8511 7114"/>
                              <a:gd name="T37" fmla="*/ T36 w 2404"/>
                              <a:gd name="T38" fmla="+- 0 216 209"/>
                              <a:gd name="T39" fmla="*/ 216 h 1181"/>
                              <a:gd name="T40" fmla="+- 0 8696 7114"/>
                              <a:gd name="T41" fmla="*/ T40 w 2404"/>
                              <a:gd name="T42" fmla="+- 0 239 209"/>
                              <a:gd name="T43" fmla="*/ 239 h 1181"/>
                              <a:gd name="T44" fmla="+- 0 8868 7114"/>
                              <a:gd name="T45" fmla="*/ T44 w 2404"/>
                              <a:gd name="T46" fmla="+- 0 274 209"/>
                              <a:gd name="T47" fmla="*/ 274 h 1181"/>
                              <a:gd name="T48" fmla="+- 0 9026 7114"/>
                              <a:gd name="T49" fmla="*/ T48 w 2404"/>
                              <a:gd name="T50" fmla="+- 0 323 209"/>
                              <a:gd name="T51" fmla="*/ 323 h 1181"/>
                              <a:gd name="T52" fmla="+- 0 9166 7114"/>
                              <a:gd name="T53" fmla="*/ T52 w 2404"/>
                              <a:gd name="T54" fmla="+- 0 382 209"/>
                              <a:gd name="T55" fmla="*/ 382 h 1181"/>
                              <a:gd name="T56" fmla="+- 0 9286 7114"/>
                              <a:gd name="T57" fmla="*/ T56 w 2404"/>
                              <a:gd name="T58" fmla="+- 0 450 209"/>
                              <a:gd name="T59" fmla="*/ 450 h 1181"/>
                              <a:gd name="T60" fmla="+- 0 9384 7114"/>
                              <a:gd name="T61" fmla="*/ T60 w 2404"/>
                              <a:gd name="T62" fmla="+- 0 528 209"/>
                              <a:gd name="T63" fmla="*/ 528 h 1181"/>
                              <a:gd name="T64" fmla="+- 0 9502 7114"/>
                              <a:gd name="T65" fmla="*/ T64 w 2404"/>
                              <a:gd name="T66" fmla="+- 0 703 209"/>
                              <a:gd name="T67" fmla="*/ 703 h 1181"/>
                              <a:gd name="T68" fmla="+- 0 9514 7114"/>
                              <a:gd name="T69" fmla="*/ T68 w 2404"/>
                              <a:gd name="T70" fmla="+- 0 847 209"/>
                              <a:gd name="T71" fmla="*/ 847 h 1181"/>
                              <a:gd name="T72" fmla="+- 0 9424 7114"/>
                              <a:gd name="T73" fmla="*/ T72 w 2404"/>
                              <a:gd name="T74" fmla="+- 0 1029 209"/>
                              <a:gd name="T75" fmla="*/ 1029 h 1181"/>
                              <a:gd name="T76" fmla="+- 0 9286 7114"/>
                              <a:gd name="T77" fmla="*/ T76 w 2404"/>
                              <a:gd name="T78" fmla="+- 0 1148 209"/>
                              <a:gd name="T79" fmla="*/ 1148 h 1181"/>
                              <a:gd name="T80" fmla="+- 0 9166 7114"/>
                              <a:gd name="T81" fmla="*/ T80 w 2404"/>
                              <a:gd name="T82" fmla="+- 0 1217 209"/>
                              <a:gd name="T83" fmla="*/ 1217 h 1181"/>
                              <a:gd name="T84" fmla="+- 0 9026 7114"/>
                              <a:gd name="T85" fmla="*/ T84 w 2404"/>
                              <a:gd name="T86" fmla="+- 0 1276 209"/>
                              <a:gd name="T87" fmla="*/ 1276 h 1181"/>
                              <a:gd name="T88" fmla="+- 0 8868 7114"/>
                              <a:gd name="T89" fmla="*/ T88 w 2404"/>
                              <a:gd name="T90" fmla="+- 0 1324 209"/>
                              <a:gd name="T91" fmla="*/ 1324 h 1181"/>
                              <a:gd name="T92" fmla="+- 0 8696 7114"/>
                              <a:gd name="T93" fmla="*/ T92 w 2404"/>
                              <a:gd name="T94" fmla="+- 0 1359 209"/>
                              <a:gd name="T95" fmla="*/ 1359 h 1181"/>
                              <a:gd name="T96" fmla="+- 0 8511 7114"/>
                              <a:gd name="T97" fmla="*/ T96 w 2404"/>
                              <a:gd name="T98" fmla="+- 0 1382 209"/>
                              <a:gd name="T99" fmla="*/ 1382 h 1181"/>
                              <a:gd name="T100" fmla="+- 0 8316 7114"/>
                              <a:gd name="T101" fmla="*/ T100 w 2404"/>
                              <a:gd name="T102" fmla="+- 0 1390 209"/>
                              <a:gd name="T103" fmla="*/ 1390 h 1181"/>
                              <a:gd name="T104" fmla="+- 0 8121 7114"/>
                              <a:gd name="T105" fmla="*/ T104 w 2404"/>
                              <a:gd name="T106" fmla="+- 0 1382 209"/>
                              <a:gd name="T107" fmla="*/ 1382 h 1181"/>
                              <a:gd name="T108" fmla="+- 0 7936 7114"/>
                              <a:gd name="T109" fmla="*/ T108 w 2404"/>
                              <a:gd name="T110" fmla="+- 0 1359 209"/>
                              <a:gd name="T111" fmla="*/ 1359 h 1181"/>
                              <a:gd name="T112" fmla="+- 0 7764 7114"/>
                              <a:gd name="T113" fmla="*/ T112 w 2404"/>
                              <a:gd name="T114" fmla="+- 0 1324 209"/>
                              <a:gd name="T115" fmla="*/ 1324 h 1181"/>
                              <a:gd name="T116" fmla="+- 0 7606 7114"/>
                              <a:gd name="T117" fmla="*/ T116 w 2404"/>
                              <a:gd name="T118" fmla="+- 0 1276 209"/>
                              <a:gd name="T119" fmla="*/ 1276 h 1181"/>
                              <a:gd name="T120" fmla="+- 0 7466 7114"/>
                              <a:gd name="T121" fmla="*/ T120 w 2404"/>
                              <a:gd name="T122" fmla="+- 0 1217 209"/>
                              <a:gd name="T123" fmla="*/ 1217 h 1181"/>
                              <a:gd name="T124" fmla="+- 0 7346 7114"/>
                              <a:gd name="T125" fmla="*/ T124 w 2404"/>
                              <a:gd name="T126" fmla="+- 0 1148 209"/>
                              <a:gd name="T127" fmla="*/ 1148 h 1181"/>
                              <a:gd name="T128" fmla="+- 0 7248 7114"/>
                              <a:gd name="T129" fmla="*/ T128 w 2404"/>
                              <a:gd name="T130" fmla="+- 0 1070 209"/>
                              <a:gd name="T131" fmla="*/ 1070 h 1181"/>
                              <a:gd name="T132" fmla="+- 0 7130 7114"/>
                              <a:gd name="T133" fmla="*/ T132 w 2404"/>
                              <a:gd name="T134" fmla="+- 0 895 209"/>
                              <a:gd name="T135" fmla="*/ 895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04" h="1181">
                                <a:moveTo>
                                  <a:pt x="0" y="590"/>
                                </a:moveTo>
                                <a:lnTo>
                                  <a:pt x="16" y="494"/>
                                </a:lnTo>
                                <a:lnTo>
                                  <a:pt x="61" y="403"/>
                                </a:lnTo>
                                <a:lnTo>
                                  <a:pt x="134" y="319"/>
                                </a:lnTo>
                                <a:lnTo>
                                  <a:pt x="180" y="279"/>
                                </a:lnTo>
                                <a:lnTo>
                                  <a:pt x="232" y="241"/>
                                </a:lnTo>
                                <a:lnTo>
                                  <a:pt x="289" y="206"/>
                                </a:lnTo>
                                <a:lnTo>
                                  <a:pt x="352" y="173"/>
                                </a:lnTo>
                                <a:lnTo>
                                  <a:pt x="420" y="142"/>
                                </a:lnTo>
                                <a:lnTo>
                                  <a:pt x="492" y="114"/>
                                </a:lnTo>
                                <a:lnTo>
                                  <a:pt x="569" y="88"/>
                                </a:lnTo>
                                <a:lnTo>
                                  <a:pt x="650" y="65"/>
                                </a:lnTo>
                                <a:lnTo>
                                  <a:pt x="734" y="46"/>
                                </a:lnTo>
                                <a:lnTo>
                                  <a:pt x="822" y="30"/>
                                </a:lnTo>
                                <a:lnTo>
                                  <a:pt x="913" y="17"/>
                                </a:lnTo>
                                <a:lnTo>
                                  <a:pt x="1007" y="7"/>
                                </a:lnTo>
                                <a:lnTo>
                                  <a:pt x="1103" y="2"/>
                                </a:lnTo>
                                <a:lnTo>
                                  <a:pt x="1202" y="0"/>
                                </a:lnTo>
                                <a:lnTo>
                                  <a:pt x="1301" y="2"/>
                                </a:lnTo>
                                <a:lnTo>
                                  <a:pt x="1397" y="7"/>
                                </a:lnTo>
                                <a:lnTo>
                                  <a:pt x="1491" y="17"/>
                                </a:lnTo>
                                <a:lnTo>
                                  <a:pt x="1582" y="30"/>
                                </a:lnTo>
                                <a:lnTo>
                                  <a:pt x="1670" y="46"/>
                                </a:lnTo>
                                <a:lnTo>
                                  <a:pt x="1754" y="65"/>
                                </a:lnTo>
                                <a:lnTo>
                                  <a:pt x="1835" y="88"/>
                                </a:lnTo>
                                <a:lnTo>
                                  <a:pt x="1912" y="114"/>
                                </a:lnTo>
                                <a:lnTo>
                                  <a:pt x="1984" y="142"/>
                                </a:lnTo>
                                <a:lnTo>
                                  <a:pt x="2052" y="173"/>
                                </a:lnTo>
                                <a:lnTo>
                                  <a:pt x="2115" y="206"/>
                                </a:lnTo>
                                <a:lnTo>
                                  <a:pt x="2172" y="241"/>
                                </a:lnTo>
                                <a:lnTo>
                                  <a:pt x="2224" y="279"/>
                                </a:lnTo>
                                <a:lnTo>
                                  <a:pt x="2270" y="319"/>
                                </a:lnTo>
                                <a:lnTo>
                                  <a:pt x="2343" y="403"/>
                                </a:lnTo>
                                <a:lnTo>
                                  <a:pt x="2388" y="494"/>
                                </a:lnTo>
                                <a:lnTo>
                                  <a:pt x="2404" y="590"/>
                                </a:lnTo>
                                <a:lnTo>
                                  <a:pt x="2400" y="638"/>
                                </a:lnTo>
                                <a:lnTo>
                                  <a:pt x="2369" y="732"/>
                                </a:lnTo>
                                <a:lnTo>
                                  <a:pt x="2310" y="820"/>
                                </a:lnTo>
                                <a:lnTo>
                                  <a:pt x="2224" y="901"/>
                                </a:lnTo>
                                <a:lnTo>
                                  <a:pt x="2172" y="939"/>
                                </a:lnTo>
                                <a:lnTo>
                                  <a:pt x="2115" y="974"/>
                                </a:lnTo>
                                <a:lnTo>
                                  <a:pt x="2052" y="1008"/>
                                </a:lnTo>
                                <a:lnTo>
                                  <a:pt x="1984" y="1038"/>
                                </a:lnTo>
                                <a:lnTo>
                                  <a:pt x="1912" y="1067"/>
                                </a:lnTo>
                                <a:lnTo>
                                  <a:pt x="1835" y="1092"/>
                                </a:lnTo>
                                <a:lnTo>
                                  <a:pt x="1754" y="1115"/>
                                </a:lnTo>
                                <a:lnTo>
                                  <a:pt x="1670" y="1134"/>
                                </a:lnTo>
                                <a:lnTo>
                                  <a:pt x="1582" y="1150"/>
                                </a:lnTo>
                                <a:lnTo>
                                  <a:pt x="1491" y="1163"/>
                                </a:lnTo>
                                <a:lnTo>
                                  <a:pt x="1397" y="1173"/>
                                </a:lnTo>
                                <a:lnTo>
                                  <a:pt x="1301" y="1179"/>
                                </a:lnTo>
                                <a:lnTo>
                                  <a:pt x="1202" y="1181"/>
                                </a:lnTo>
                                <a:lnTo>
                                  <a:pt x="1103" y="1179"/>
                                </a:lnTo>
                                <a:lnTo>
                                  <a:pt x="1007" y="1173"/>
                                </a:lnTo>
                                <a:lnTo>
                                  <a:pt x="913" y="1163"/>
                                </a:lnTo>
                                <a:lnTo>
                                  <a:pt x="822" y="1150"/>
                                </a:lnTo>
                                <a:lnTo>
                                  <a:pt x="734" y="1134"/>
                                </a:lnTo>
                                <a:lnTo>
                                  <a:pt x="650" y="1115"/>
                                </a:lnTo>
                                <a:lnTo>
                                  <a:pt x="569" y="1092"/>
                                </a:lnTo>
                                <a:lnTo>
                                  <a:pt x="492" y="1067"/>
                                </a:lnTo>
                                <a:lnTo>
                                  <a:pt x="420" y="1038"/>
                                </a:lnTo>
                                <a:lnTo>
                                  <a:pt x="352" y="1008"/>
                                </a:lnTo>
                                <a:lnTo>
                                  <a:pt x="289" y="974"/>
                                </a:lnTo>
                                <a:lnTo>
                                  <a:pt x="232" y="939"/>
                                </a:lnTo>
                                <a:lnTo>
                                  <a:pt x="180" y="901"/>
                                </a:lnTo>
                                <a:lnTo>
                                  <a:pt x="134" y="861"/>
                                </a:lnTo>
                                <a:lnTo>
                                  <a:pt x="61" y="777"/>
                                </a:lnTo>
                                <a:lnTo>
                                  <a:pt x="16" y="686"/>
                                </a:lnTo>
                                <a:lnTo>
                                  <a:pt x="0" y="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053" y="180"/>
                            <a:ext cx="2518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3FCF" w14:textId="77777777" w:rsidR="004825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</w:p>
                            <w:p w14:paraId="3441C64F" w14:textId="77777777" w:rsidR="0048252D" w:rsidRPr="00056BE9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056BE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ะแนนประเมิน</w:t>
                              </w:r>
                              <w:r w:rsidRPr="00056BE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56BE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มรรถน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4CAC5" id="กลุ่ม 91" o:spid="_x0000_s1081" style="position:absolute;margin-left:352.7pt;margin-top:9.05pt;width:125.9pt;height:64.7pt;z-index:-251648512;mso-wrap-distance-left:0;mso-wrap-distance-right:0;mso-position-horizontal-relative:page;mso-position-vertical-relative:text" coordorigin="7054,181" coordsize="2518,1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">
                <v:shape id="Picture 109" o:spid="_x0000_s1082" type="#_x0000_t75" style="position:absolute;left:7053;top:180;width:2518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">
                  <v:imagedata r:id="rId38" o:title=""/>
                </v:shape>
                <v:shape id="Picture 110" o:spid="_x0000_s1083" type="#_x0000_t75" style="position:absolute;left:7114;top:208;width:240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">
                  <v:imagedata r:id="rId39" o:title=""/>
                </v:shape>
                <v:shape id="Freeform 111" o:spid="_x0000_s1084" style="position:absolute;left:7114;top:208;width:2404;height:1181;visibility:visible;mso-wrap-style:square;v-text-anchor:top" coordsize="2404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" path="m,590l16,494,61,403r73,-84l180,279r52,-38l289,206r63,-33l420,142r72,-28l569,88,650,65,734,46,822,30,913,17,1007,7r96,-5l1202,r99,2l1397,7r94,10l1582,30r88,16l1754,65r81,23l1912,114r72,28l2052,173r63,33l2172,241r52,38l2270,319r73,84l2388,494r16,96l2400,638r-31,94l2310,820r-86,81l2172,939r-57,35l2052,1008r-68,30l1912,1067r-77,25l1754,1115r-84,19l1582,1150r-91,13l1397,1173r-96,6l1202,1181r-99,-2l1007,1173r-94,-10l822,1150r-88,-16l650,1115r-81,-23l492,1067r-72,-29l352,1008,289,974,232,939,180,901,134,861,61,777,16,686,,590xe" filled="f" strokecolor="#5c71b1">
                  <v:path arrowok="t" o:connecttype="custom" o:connectlocs="16,703;134,528;232,450;352,382;492,323;650,274;822,239;1007,216;1202,209;1397,216;1582,239;1754,274;1912,323;2052,382;2172,450;2270,528;2388,703;2400,847;2310,1029;2172,1148;2052,1217;1912,1276;1754,1324;1582,1359;1397,1382;1202,1390;1007,1382;822,1359;650,1324;492,1276;352,1217;232,1148;134,1070;16,895" o:connectangles="0,0,0,0,0,0,0,0,0,0,0,0,0,0,0,0,0,0,0,0,0,0,0,0,0,0,0,0,0,0,0,0,0,0"/>
                </v:shape>
                <v:shape id="_x0000_s1085" type="#_x0000_t202" style="position:absolute;left:7053;top:180;width:251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9E93FCF" w14:textId="77777777" w:rsidR="004825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</w:p>
                      <w:p w14:paraId="3441C64F" w14:textId="77777777" w:rsidR="0048252D" w:rsidRPr="00056BE9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56BE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คะแนนประเมิน</w:t>
                        </w:r>
                        <w:r w:rsidRPr="00056BE9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056BE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สมรรถน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77592E" w14:textId="77777777" w:rsidR="0048252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23A5162D" w14:textId="2ECE1E7A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4EB2CB" wp14:editId="06ED4C00">
                <wp:simplePos x="0" y="0"/>
                <wp:positionH relativeFrom="column">
                  <wp:posOffset>1868860</wp:posOffset>
                </wp:positionH>
                <wp:positionV relativeFrom="paragraph">
                  <wp:posOffset>349885</wp:posOffset>
                </wp:positionV>
                <wp:extent cx="1414780" cy="1009650"/>
                <wp:effectExtent l="0" t="0" r="0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009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056488" w14:textId="77777777" w:rsidR="0048252D" w:rsidRPr="00E74E7D" w:rsidRDefault="0048252D" w:rsidP="0048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74E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ะแนน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EB2CB" id="สี่เหลี่ยมผืนผ้า 24" o:spid="_x0000_s1086" style="position:absolute;margin-left:147.15pt;margin-top:27.55pt;width:111.4pt;height:7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" filled="f" stroked="f" strokeweight="2pt">
                <v:textbox>
                  <w:txbxContent>
                    <w:p w14:paraId="15056488" w14:textId="77777777" w:rsidR="0048252D" w:rsidRPr="00E74E7D" w:rsidRDefault="0048252D" w:rsidP="0048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74E7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คะแนน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6E39E57" wp14:editId="58896235">
                <wp:simplePos x="0" y="0"/>
                <wp:positionH relativeFrom="page">
                  <wp:posOffset>2125980</wp:posOffset>
                </wp:positionH>
                <wp:positionV relativeFrom="paragraph">
                  <wp:posOffset>422275</wp:posOffset>
                </wp:positionV>
                <wp:extent cx="2391410" cy="821690"/>
                <wp:effectExtent l="0" t="0" r="0" b="0"/>
                <wp:wrapNone/>
                <wp:docPr id="87" name="กลุ่ม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1410" cy="821690"/>
                          <a:chOff x="3293" y="-137"/>
                          <a:chExt cx="3766" cy="1294"/>
                        </a:xfrm>
                      </wpg:grpSpPr>
                      <pic:pic xmlns:pic="http://schemas.openxmlformats.org/drawingml/2006/picture">
                        <pic:nvPicPr>
                          <pic:cNvPr id="8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0" y="-137"/>
                            <a:ext cx="2518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2" y="-109"/>
                            <a:ext cx="2404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AutoShape 70"/>
                        <wps:cNvSpPr>
                          <a:spLocks/>
                        </wps:cNvSpPr>
                        <wps:spPr bwMode="auto">
                          <a:xfrm>
                            <a:off x="3300" y="-109"/>
                            <a:ext cx="3706" cy="1248"/>
                          </a:xfrm>
                          <a:custGeom>
                            <a:avLst/>
                            <a:gdLst>
                              <a:gd name="T0" fmla="+- 0 4606 3300"/>
                              <a:gd name="T1" fmla="*/ T0 w 3706"/>
                              <a:gd name="T2" fmla="+- 0 434 -108"/>
                              <a:gd name="T3" fmla="*/ 434 h 1248"/>
                              <a:gd name="T4" fmla="+- 0 4637 3300"/>
                              <a:gd name="T5" fmla="*/ T4 w 3706"/>
                              <a:gd name="T6" fmla="+- 0 340 -108"/>
                              <a:gd name="T7" fmla="*/ 340 h 1248"/>
                              <a:gd name="T8" fmla="+- 0 4696 3300"/>
                              <a:gd name="T9" fmla="*/ T8 w 3706"/>
                              <a:gd name="T10" fmla="+- 0 252 -108"/>
                              <a:gd name="T11" fmla="*/ 252 h 1248"/>
                              <a:gd name="T12" fmla="+- 0 4782 3300"/>
                              <a:gd name="T13" fmla="*/ T12 w 3706"/>
                              <a:gd name="T14" fmla="+- 0 171 -108"/>
                              <a:gd name="T15" fmla="*/ 171 h 1248"/>
                              <a:gd name="T16" fmla="+- 0 4891 3300"/>
                              <a:gd name="T17" fmla="*/ T16 w 3706"/>
                              <a:gd name="T18" fmla="+- 0 98 -108"/>
                              <a:gd name="T19" fmla="*/ 98 h 1248"/>
                              <a:gd name="T20" fmla="+- 0 5022 3300"/>
                              <a:gd name="T21" fmla="*/ T20 w 3706"/>
                              <a:gd name="T22" fmla="+- 0 34 -108"/>
                              <a:gd name="T23" fmla="*/ 34 h 1248"/>
                              <a:gd name="T24" fmla="+- 0 5171 3300"/>
                              <a:gd name="T25" fmla="*/ T24 w 3706"/>
                              <a:gd name="T26" fmla="+- 0 -20 -108"/>
                              <a:gd name="T27" fmla="*/ -20 h 1248"/>
                              <a:gd name="T28" fmla="+- 0 5336 3300"/>
                              <a:gd name="T29" fmla="*/ T28 w 3706"/>
                              <a:gd name="T30" fmla="+- 0 -62 -108"/>
                              <a:gd name="T31" fmla="*/ -62 h 1248"/>
                              <a:gd name="T32" fmla="+- 0 5515 3300"/>
                              <a:gd name="T33" fmla="*/ T32 w 3706"/>
                              <a:gd name="T34" fmla="+- 0 -91 -108"/>
                              <a:gd name="T35" fmla="*/ -91 h 1248"/>
                              <a:gd name="T36" fmla="+- 0 5705 3300"/>
                              <a:gd name="T37" fmla="*/ T36 w 3706"/>
                              <a:gd name="T38" fmla="+- 0 -106 -108"/>
                              <a:gd name="T39" fmla="*/ -106 h 1248"/>
                              <a:gd name="T40" fmla="+- 0 5903 3300"/>
                              <a:gd name="T41" fmla="*/ T40 w 3706"/>
                              <a:gd name="T42" fmla="+- 0 -106 -108"/>
                              <a:gd name="T43" fmla="*/ -106 h 1248"/>
                              <a:gd name="T44" fmla="+- 0 6093 3300"/>
                              <a:gd name="T45" fmla="*/ T44 w 3706"/>
                              <a:gd name="T46" fmla="+- 0 -91 -108"/>
                              <a:gd name="T47" fmla="*/ -91 h 1248"/>
                              <a:gd name="T48" fmla="+- 0 6272 3300"/>
                              <a:gd name="T49" fmla="*/ T48 w 3706"/>
                              <a:gd name="T50" fmla="+- 0 -62 -108"/>
                              <a:gd name="T51" fmla="*/ -62 h 1248"/>
                              <a:gd name="T52" fmla="+- 0 6437 3300"/>
                              <a:gd name="T53" fmla="*/ T52 w 3706"/>
                              <a:gd name="T54" fmla="+- 0 -20 -108"/>
                              <a:gd name="T55" fmla="*/ -20 h 1248"/>
                              <a:gd name="T56" fmla="+- 0 6586 3300"/>
                              <a:gd name="T57" fmla="*/ T56 w 3706"/>
                              <a:gd name="T58" fmla="+- 0 34 -108"/>
                              <a:gd name="T59" fmla="*/ 34 h 1248"/>
                              <a:gd name="T60" fmla="+- 0 6717 3300"/>
                              <a:gd name="T61" fmla="*/ T60 w 3706"/>
                              <a:gd name="T62" fmla="+- 0 98 -108"/>
                              <a:gd name="T63" fmla="*/ 98 h 1248"/>
                              <a:gd name="T64" fmla="+- 0 6826 3300"/>
                              <a:gd name="T65" fmla="*/ T64 w 3706"/>
                              <a:gd name="T66" fmla="+- 0 171 -108"/>
                              <a:gd name="T67" fmla="*/ 171 h 1248"/>
                              <a:gd name="T68" fmla="+- 0 6912 3300"/>
                              <a:gd name="T69" fmla="*/ T68 w 3706"/>
                              <a:gd name="T70" fmla="+- 0 252 -108"/>
                              <a:gd name="T71" fmla="*/ 252 h 1248"/>
                              <a:gd name="T72" fmla="+- 0 6971 3300"/>
                              <a:gd name="T73" fmla="*/ T72 w 3706"/>
                              <a:gd name="T74" fmla="+- 0 340 -108"/>
                              <a:gd name="T75" fmla="*/ 340 h 1248"/>
                              <a:gd name="T76" fmla="+- 0 7002 3300"/>
                              <a:gd name="T77" fmla="*/ T76 w 3706"/>
                              <a:gd name="T78" fmla="+- 0 434 -108"/>
                              <a:gd name="T79" fmla="*/ 434 h 1248"/>
                              <a:gd name="T80" fmla="+- 0 7002 3300"/>
                              <a:gd name="T81" fmla="*/ T80 w 3706"/>
                              <a:gd name="T82" fmla="+- 0 530 -108"/>
                              <a:gd name="T83" fmla="*/ 530 h 1248"/>
                              <a:gd name="T84" fmla="+- 0 6971 3300"/>
                              <a:gd name="T85" fmla="*/ T84 w 3706"/>
                              <a:gd name="T86" fmla="+- 0 624 -108"/>
                              <a:gd name="T87" fmla="*/ 624 h 1248"/>
                              <a:gd name="T88" fmla="+- 0 6912 3300"/>
                              <a:gd name="T89" fmla="*/ T88 w 3706"/>
                              <a:gd name="T90" fmla="+- 0 712 -108"/>
                              <a:gd name="T91" fmla="*/ 712 h 1248"/>
                              <a:gd name="T92" fmla="+- 0 6826 3300"/>
                              <a:gd name="T93" fmla="*/ T92 w 3706"/>
                              <a:gd name="T94" fmla="+- 0 793 -108"/>
                              <a:gd name="T95" fmla="*/ 793 h 1248"/>
                              <a:gd name="T96" fmla="+- 0 6717 3300"/>
                              <a:gd name="T97" fmla="*/ T96 w 3706"/>
                              <a:gd name="T98" fmla="+- 0 866 -108"/>
                              <a:gd name="T99" fmla="*/ 866 h 1248"/>
                              <a:gd name="T100" fmla="+- 0 6586 3300"/>
                              <a:gd name="T101" fmla="*/ T100 w 3706"/>
                              <a:gd name="T102" fmla="+- 0 930 -108"/>
                              <a:gd name="T103" fmla="*/ 930 h 1248"/>
                              <a:gd name="T104" fmla="+- 0 6437 3300"/>
                              <a:gd name="T105" fmla="*/ T104 w 3706"/>
                              <a:gd name="T106" fmla="+- 0 984 -108"/>
                              <a:gd name="T107" fmla="*/ 984 h 1248"/>
                              <a:gd name="T108" fmla="+- 0 6272 3300"/>
                              <a:gd name="T109" fmla="*/ T108 w 3706"/>
                              <a:gd name="T110" fmla="+- 0 1026 -108"/>
                              <a:gd name="T111" fmla="*/ 1026 h 1248"/>
                              <a:gd name="T112" fmla="+- 0 6093 3300"/>
                              <a:gd name="T113" fmla="*/ T112 w 3706"/>
                              <a:gd name="T114" fmla="+- 0 1055 -108"/>
                              <a:gd name="T115" fmla="*/ 1055 h 1248"/>
                              <a:gd name="T116" fmla="+- 0 5903 3300"/>
                              <a:gd name="T117" fmla="*/ T116 w 3706"/>
                              <a:gd name="T118" fmla="+- 0 1071 -108"/>
                              <a:gd name="T119" fmla="*/ 1071 h 1248"/>
                              <a:gd name="T120" fmla="+- 0 5705 3300"/>
                              <a:gd name="T121" fmla="*/ T120 w 3706"/>
                              <a:gd name="T122" fmla="+- 0 1071 -108"/>
                              <a:gd name="T123" fmla="*/ 1071 h 1248"/>
                              <a:gd name="T124" fmla="+- 0 5515 3300"/>
                              <a:gd name="T125" fmla="*/ T124 w 3706"/>
                              <a:gd name="T126" fmla="+- 0 1055 -108"/>
                              <a:gd name="T127" fmla="*/ 1055 h 1248"/>
                              <a:gd name="T128" fmla="+- 0 5336 3300"/>
                              <a:gd name="T129" fmla="*/ T128 w 3706"/>
                              <a:gd name="T130" fmla="+- 0 1026 -108"/>
                              <a:gd name="T131" fmla="*/ 1026 h 1248"/>
                              <a:gd name="T132" fmla="+- 0 5171 3300"/>
                              <a:gd name="T133" fmla="*/ T132 w 3706"/>
                              <a:gd name="T134" fmla="+- 0 984 -108"/>
                              <a:gd name="T135" fmla="*/ 984 h 1248"/>
                              <a:gd name="T136" fmla="+- 0 5022 3300"/>
                              <a:gd name="T137" fmla="*/ T136 w 3706"/>
                              <a:gd name="T138" fmla="+- 0 930 -108"/>
                              <a:gd name="T139" fmla="*/ 930 h 1248"/>
                              <a:gd name="T140" fmla="+- 0 4891 3300"/>
                              <a:gd name="T141" fmla="*/ T140 w 3706"/>
                              <a:gd name="T142" fmla="+- 0 866 -108"/>
                              <a:gd name="T143" fmla="*/ 866 h 1248"/>
                              <a:gd name="T144" fmla="+- 0 4782 3300"/>
                              <a:gd name="T145" fmla="*/ T144 w 3706"/>
                              <a:gd name="T146" fmla="+- 0 793 -108"/>
                              <a:gd name="T147" fmla="*/ 793 h 1248"/>
                              <a:gd name="T148" fmla="+- 0 4696 3300"/>
                              <a:gd name="T149" fmla="*/ T148 w 3706"/>
                              <a:gd name="T150" fmla="+- 0 712 -108"/>
                              <a:gd name="T151" fmla="*/ 712 h 1248"/>
                              <a:gd name="T152" fmla="+- 0 4637 3300"/>
                              <a:gd name="T153" fmla="*/ T152 w 3706"/>
                              <a:gd name="T154" fmla="+- 0 624 -108"/>
                              <a:gd name="T155" fmla="*/ 624 h 1248"/>
                              <a:gd name="T156" fmla="+- 0 4606 3300"/>
                              <a:gd name="T157" fmla="*/ T156 w 3706"/>
                              <a:gd name="T158" fmla="+- 0 530 -108"/>
                              <a:gd name="T159" fmla="*/ 530 h 1248"/>
                              <a:gd name="T160" fmla="+- 0 3300 3300"/>
                              <a:gd name="T161" fmla="*/ T160 w 3706"/>
                              <a:gd name="T162" fmla="+- 0 777 -108"/>
                              <a:gd name="T163" fmla="*/ 777 h 1248"/>
                              <a:gd name="T164" fmla="+- 0 3300 3300"/>
                              <a:gd name="T165" fmla="*/ T164 w 3706"/>
                              <a:gd name="T166" fmla="+- 0 786 -108"/>
                              <a:gd name="T167" fmla="*/ 786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706" h="1248">
                                <a:moveTo>
                                  <a:pt x="1302" y="590"/>
                                </a:moveTo>
                                <a:lnTo>
                                  <a:pt x="1306" y="542"/>
                                </a:lnTo>
                                <a:lnTo>
                                  <a:pt x="1318" y="494"/>
                                </a:lnTo>
                                <a:lnTo>
                                  <a:pt x="1337" y="448"/>
                                </a:lnTo>
                                <a:lnTo>
                                  <a:pt x="1363" y="403"/>
                                </a:lnTo>
                                <a:lnTo>
                                  <a:pt x="1396" y="360"/>
                                </a:lnTo>
                                <a:lnTo>
                                  <a:pt x="1436" y="319"/>
                                </a:lnTo>
                                <a:lnTo>
                                  <a:pt x="1482" y="279"/>
                                </a:lnTo>
                                <a:lnTo>
                                  <a:pt x="1534" y="241"/>
                                </a:lnTo>
                                <a:lnTo>
                                  <a:pt x="1591" y="206"/>
                                </a:lnTo>
                                <a:lnTo>
                                  <a:pt x="1654" y="173"/>
                                </a:lnTo>
                                <a:lnTo>
                                  <a:pt x="1722" y="142"/>
                                </a:lnTo>
                                <a:lnTo>
                                  <a:pt x="1794" y="113"/>
                                </a:lnTo>
                                <a:lnTo>
                                  <a:pt x="1871" y="88"/>
                                </a:lnTo>
                                <a:lnTo>
                                  <a:pt x="1952" y="65"/>
                                </a:lnTo>
                                <a:lnTo>
                                  <a:pt x="2036" y="46"/>
                                </a:lnTo>
                                <a:lnTo>
                                  <a:pt x="2124" y="30"/>
                                </a:lnTo>
                                <a:lnTo>
                                  <a:pt x="2215" y="17"/>
                                </a:lnTo>
                                <a:lnTo>
                                  <a:pt x="2309" y="7"/>
                                </a:lnTo>
                                <a:lnTo>
                                  <a:pt x="2405" y="2"/>
                                </a:lnTo>
                                <a:lnTo>
                                  <a:pt x="2504" y="0"/>
                                </a:lnTo>
                                <a:lnTo>
                                  <a:pt x="2603" y="2"/>
                                </a:lnTo>
                                <a:lnTo>
                                  <a:pt x="2699" y="7"/>
                                </a:lnTo>
                                <a:lnTo>
                                  <a:pt x="2793" y="17"/>
                                </a:lnTo>
                                <a:lnTo>
                                  <a:pt x="2884" y="30"/>
                                </a:lnTo>
                                <a:lnTo>
                                  <a:pt x="2972" y="46"/>
                                </a:lnTo>
                                <a:lnTo>
                                  <a:pt x="3056" y="65"/>
                                </a:lnTo>
                                <a:lnTo>
                                  <a:pt x="3137" y="88"/>
                                </a:lnTo>
                                <a:lnTo>
                                  <a:pt x="3214" y="113"/>
                                </a:lnTo>
                                <a:lnTo>
                                  <a:pt x="3286" y="142"/>
                                </a:lnTo>
                                <a:lnTo>
                                  <a:pt x="3354" y="173"/>
                                </a:lnTo>
                                <a:lnTo>
                                  <a:pt x="3417" y="206"/>
                                </a:lnTo>
                                <a:lnTo>
                                  <a:pt x="3474" y="241"/>
                                </a:lnTo>
                                <a:lnTo>
                                  <a:pt x="3526" y="279"/>
                                </a:lnTo>
                                <a:lnTo>
                                  <a:pt x="3572" y="319"/>
                                </a:lnTo>
                                <a:lnTo>
                                  <a:pt x="3612" y="360"/>
                                </a:lnTo>
                                <a:lnTo>
                                  <a:pt x="3645" y="403"/>
                                </a:lnTo>
                                <a:lnTo>
                                  <a:pt x="3671" y="448"/>
                                </a:lnTo>
                                <a:lnTo>
                                  <a:pt x="3690" y="494"/>
                                </a:lnTo>
                                <a:lnTo>
                                  <a:pt x="3702" y="542"/>
                                </a:lnTo>
                                <a:lnTo>
                                  <a:pt x="3706" y="590"/>
                                </a:lnTo>
                                <a:lnTo>
                                  <a:pt x="3702" y="638"/>
                                </a:lnTo>
                                <a:lnTo>
                                  <a:pt x="3690" y="686"/>
                                </a:lnTo>
                                <a:lnTo>
                                  <a:pt x="3671" y="732"/>
                                </a:lnTo>
                                <a:lnTo>
                                  <a:pt x="3645" y="777"/>
                                </a:lnTo>
                                <a:lnTo>
                                  <a:pt x="3612" y="820"/>
                                </a:lnTo>
                                <a:lnTo>
                                  <a:pt x="3572" y="861"/>
                                </a:lnTo>
                                <a:lnTo>
                                  <a:pt x="3526" y="901"/>
                                </a:lnTo>
                                <a:lnTo>
                                  <a:pt x="3474" y="939"/>
                                </a:lnTo>
                                <a:lnTo>
                                  <a:pt x="3417" y="974"/>
                                </a:lnTo>
                                <a:lnTo>
                                  <a:pt x="3354" y="1008"/>
                                </a:lnTo>
                                <a:lnTo>
                                  <a:pt x="3286" y="1038"/>
                                </a:lnTo>
                                <a:lnTo>
                                  <a:pt x="3214" y="1067"/>
                                </a:lnTo>
                                <a:lnTo>
                                  <a:pt x="3137" y="1092"/>
                                </a:lnTo>
                                <a:lnTo>
                                  <a:pt x="3056" y="1115"/>
                                </a:lnTo>
                                <a:lnTo>
                                  <a:pt x="2972" y="1134"/>
                                </a:lnTo>
                                <a:lnTo>
                                  <a:pt x="2884" y="1150"/>
                                </a:lnTo>
                                <a:lnTo>
                                  <a:pt x="2793" y="1163"/>
                                </a:lnTo>
                                <a:lnTo>
                                  <a:pt x="2699" y="1173"/>
                                </a:lnTo>
                                <a:lnTo>
                                  <a:pt x="2603" y="1179"/>
                                </a:lnTo>
                                <a:lnTo>
                                  <a:pt x="2504" y="1181"/>
                                </a:lnTo>
                                <a:lnTo>
                                  <a:pt x="2405" y="1179"/>
                                </a:lnTo>
                                <a:lnTo>
                                  <a:pt x="2309" y="1173"/>
                                </a:lnTo>
                                <a:lnTo>
                                  <a:pt x="2215" y="1163"/>
                                </a:lnTo>
                                <a:lnTo>
                                  <a:pt x="2124" y="1150"/>
                                </a:lnTo>
                                <a:lnTo>
                                  <a:pt x="2036" y="1134"/>
                                </a:lnTo>
                                <a:lnTo>
                                  <a:pt x="1952" y="1115"/>
                                </a:lnTo>
                                <a:lnTo>
                                  <a:pt x="1871" y="1092"/>
                                </a:lnTo>
                                <a:lnTo>
                                  <a:pt x="1794" y="1067"/>
                                </a:lnTo>
                                <a:lnTo>
                                  <a:pt x="1722" y="1038"/>
                                </a:lnTo>
                                <a:lnTo>
                                  <a:pt x="1654" y="1008"/>
                                </a:lnTo>
                                <a:lnTo>
                                  <a:pt x="1591" y="974"/>
                                </a:lnTo>
                                <a:lnTo>
                                  <a:pt x="1534" y="939"/>
                                </a:lnTo>
                                <a:lnTo>
                                  <a:pt x="1482" y="901"/>
                                </a:lnTo>
                                <a:lnTo>
                                  <a:pt x="1436" y="861"/>
                                </a:lnTo>
                                <a:lnTo>
                                  <a:pt x="1396" y="820"/>
                                </a:lnTo>
                                <a:lnTo>
                                  <a:pt x="1363" y="777"/>
                                </a:lnTo>
                                <a:lnTo>
                                  <a:pt x="1337" y="732"/>
                                </a:lnTo>
                                <a:lnTo>
                                  <a:pt x="1318" y="686"/>
                                </a:lnTo>
                                <a:lnTo>
                                  <a:pt x="1306" y="638"/>
                                </a:lnTo>
                                <a:lnTo>
                                  <a:pt x="1302" y="590"/>
                                </a:lnTo>
                                <a:close/>
                                <a:moveTo>
                                  <a:pt x="0" y="885"/>
                                </a:moveTo>
                                <a:lnTo>
                                  <a:pt x="1290" y="885"/>
                                </a:lnTo>
                                <a:moveTo>
                                  <a:pt x="0" y="894"/>
                                </a:moveTo>
                                <a:lnTo>
                                  <a:pt x="0" y="124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969C2" id="กลุ่ม 87" o:spid="_x0000_s1026" style="position:absolute;margin-left:167.4pt;margin-top:33.25pt;width:188.3pt;height:64.7pt;z-index:-251668992;mso-position-horizontal-relative:page" coordorigin="3293,-137" coordsize="3766,1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">
                <v:shape id="Picture 68" o:spid="_x0000_s1027" type="#_x0000_t75" style="position:absolute;left:4540;top:-137;width:2518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">
                  <v:imagedata r:id="rId42" o:title=""/>
                </v:shape>
                <v:shape id="Picture 69" o:spid="_x0000_s1028" type="#_x0000_t75" style="position:absolute;left:4602;top:-109;width:240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">
                  <v:imagedata r:id="rId43" o:title=""/>
                </v:shape>
                <v:shape id="AutoShape 70" o:spid="_x0000_s1029" style="position:absolute;left:3300;top:-109;width:3706;height:1248;visibility:visible;mso-wrap-style:square;v-text-anchor:top" coordsize="37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" path="m1302,590r4,-48l1318,494r19,-46l1363,403r33,-43l1436,319r46,-40l1534,241r57,-35l1654,173r68,-31l1794,113r77,-25l1952,65r84,-19l2124,30r91,-13l2309,7r96,-5l2504,r99,2l2699,7r94,10l2884,30r88,16l3056,65r81,23l3214,113r72,29l3354,173r63,33l3474,241r52,38l3572,319r40,41l3645,403r26,45l3690,494r12,48l3706,590r-4,48l3690,686r-19,46l3645,777r-33,43l3572,861r-46,40l3474,939r-57,35l3354,1008r-68,30l3214,1067r-77,25l3056,1115r-84,19l2884,1150r-91,13l2699,1173r-96,6l2504,1181r-99,-2l2309,1173r-94,-10l2124,1150r-88,-16l1952,1115r-81,-23l1794,1067r-72,-29l1654,1008r-63,-34l1534,939r-52,-38l1436,861r-40,-41l1363,777r-26,-45l1318,686r-12,-48l1302,590xm,885r1290,m,894r,353e" filled="f" strokecolor="#5c71b1">
                  <v:path arrowok="t" o:connecttype="custom" o:connectlocs="1306,434;1337,340;1396,252;1482,171;1591,98;1722,34;1871,-20;2036,-62;2215,-91;2405,-106;2603,-106;2793,-91;2972,-62;3137,-20;3286,34;3417,98;3526,171;3612,252;3671,340;3702,434;3702,530;3671,624;3612,712;3526,793;3417,866;3286,930;3137,984;2972,1026;2793,1055;2603,1071;2405,1071;2215,1055;2036,1026;1871,984;1722,930;1591,866;1482,793;1396,712;1337,624;1306,530;0,777;0,78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253E40FB" wp14:editId="29896CAA">
                <wp:simplePos x="0" y="0"/>
                <wp:positionH relativeFrom="page">
                  <wp:posOffset>3459480</wp:posOffset>
                </wp:positionH>
                <wp:positionV relativeFrom="paragraph">
                  <wp:posOffset>103505</wp:posOffset>
                </wp:positionV>
                <wp:extent cx="473075" cy="240665"/>
                <wp:effectExtent l="0" t="0" r="0" b="0"/>
                <wp:wrapTopAndBottom/>
                <wp:docPr id="84" name="กลุ่ม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40665"/>
                          <a:chOff x="5468" y="316"/>
                          <a:chExt cx="745" cy="379"/>
                        </a:xfrm>
                      </wpg:grpSpPr>
                      <wps:wsp>
                        <wps:cNvPr id="85" name="Freeform 120"/>
                        <wps:cNvSpPr>
                          <a:spLocks/>
                        </wps:cNvSpPr>
                        <wps:spPr bwMode="auto">
                          <a:xfrm>
                            <a:off x="5488" y="336"/>
                            <a:ext cx="705" cy="339"/>
                          </a:xfrm>
                          <a:custGeom>
                            <a:avLst/>
                            <a:gdLst>
                              <a:gd name="T0" fmla="+- 0 6193 5488"/>
                              <a:gd name="T1" fmla="*/ T0 w 705"/>
                              <a:gd name="T2" fmla="+- 0 336 336"/>
                              <a:gd name="T3" fmla="*/ 336 h 339"/>
                              <a:gd name="T4" fmla="+- 0 5488 5488"/>
                              <a:gd name="T5" fmla="*/ T4 w 705"/>
                              <a:gd name="T6" fmla="+- 0 336 336"/>
                              <a:gd name="T7" fmla="*/ 336 h 339"/>
                              <a:gd name="T8" fmla="+- 0 5841 5488"/>
                              <a:gd name="T9" fmla="*/ T8 w 705"/>
                              <a:gd name="T10" fmla="+- 0 675 336"/>
                              <a:gd name="T11" fmla="*/ 675 h 339"/>
                              <a:gd name="T12" fmla="+- 0 6193 5488"/>
                              <a:gd name="T13" fmla="*/ T12 w 705"/>
                              <a:gd name="T14" fmla="+- 0 336 336"/>
                              <a:gd name="T15" fmla="*/ 33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5" h="339">
                                <a:moveTo>
                                  <a:pt x="705" y="0"/>
                                </a:moveTo>
                                <a:lnTo>
                                  <a:pt x="0" y="0"/>
                                </a:lnTo>
                                <a:lnTo>
                                  <a:pt x="353" y="339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1"/>
                        <wps:cNvSpPr>
                          <a:spLocks/>
                        </wps:cNvSpPr>
                        <wps:spPr bwMode="auto">
                          <a:xfrm>
                            <a:off x="5488" y="336"/>
                            <a:ext cx="705" cy="339"/>
                          </a:xfrm>
                          <a:custGeom>
                            <a:avLst/>
                            <a:gdLst>
                              <a:gd name="T0" fmla="+- 0 5488 5488"/>
                              <a:gd name="T1" fmla="*/ T0 w 705"/>
                              <a:gd name="T2" fmla="+- 0 336 336"/>
                              <a:gd name="T3" fmla="*/ 336 h 339"/>
                              <a:gd name="T4" fmla="+- 0 6193 5488"/>
                              <a:gd name="T5" fmla="*/ T4 w 705"/>
                              <a:gd name="T6" fmla="+- 0 336 336"/>
                              <a:gd name="T7" fmla="*/ 336 h 339"/>
                              <a:gd name="T8" fmla="+- 0 5841 5488"/>
                              <a:gd name="T9" fmla="*/ T8 w 705"/>
                              <a:gd name="T10" fmla="+- 0 675 336"/>
                              <a:gd name="T11" fmla="*/ 675 h 339"/>
                              <a:gd name="T12" fmla="+- 0 5488 5488"/>
                              <a:gd name="T13" fmla="*/ T12 w 705"/>
                              <a:gd name="T14" fmla="+- 0 336 336"/>
                              <a:gd name="T15" fmla="*/ 33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5" h="339">
                                <a:moveTo>
                                  <a:pt x="0" y="0"/>
                                </a:moveTo>
                                <a:lnTo>
                                  <a:pt x="705" y="0"/>
                                </a:lnTo>
                                <a:lnTo>
                                  <a:pt x="353" y="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08BED" id="กลุ่ม 84" o:spid="_x0000_s1026" style="position:absolute;margin-left:272.4pt;margin-top:8.15pt;width:37.25pt;height:18.95pt;z-index:-251645440;mso-wrap-distance-left:0;mso-wrap-distance-right:0;mso-position-horizontal-relative:page" coordorigin="5468,316" coordsize="74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">
                <v:shape id="Freeform 120" o:spid="_x0000_s1027" style="position:absolute;left:5488;top:336;width:705;height:339;visibility:visible;mso-wrap-style:square;v-text-anchor:top" coordsize="7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" path="m705,l,,353,339,705,xe" fillcolor="#5f76b4" stroked="f">
                  <v:path arrowok="t" o:connecttype="custom" o:connectlocs="705,336;0,336;353,675;705,336" o:connectangles="0,0,0,0"/>
                </v:shape>
                <v:shape id="Freeform 121" o:spid="_x0000_s1028" style="position:absolute;left:5488;top:336;width:705;height:339;visibility:visible;mso-wrap-style:square;v-text-anchor:top" coordsize="7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" path="m,l705,,353,339,,xe" filled="f" strokecolor="#445483" strokeweight="2pt">
                  <v:path arrowok="t" o:connecttype="custom" o:connectlocs="0,336;705,336;353,675;0,336" o:connectangles="0,0,0,0"/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</w:p>
    <w:p w14:paraId="0F50755F" w14:textId="77777777" w:rsidR="0048252D" w:rsidRDefault="0048252D" w:rsidP="0048252D">
      <w:pPr>
        <w:rPr>
          <w:rFonts w:ascii="TH SarabunIT๙" w:hAnsi="TH SarabunIT๙" w:cs="TH SarabunIT๙"/>
          <w:sz w:val="32"/>
          <w:szCs w:val="32"/>
        </w:rPr>
      </w:pPr>
      <w:r w:rsidRPr="00DD1D5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D1D5D">
        <w:rPr>
          <w:rFonts w:ascii="TH SarabunIT๙" w:hAnsi="TH SarabunIT๙" w:cs="TH SarabunIT๙"/>
          <w:sz w:val="32"/>
          <w:szCs w:val="32"/>
        </w:rPr>
        <w:tab/>
      </w:r>
    </w:p>
    <w:p w14:paraId="1CB379C2" w14:textId="0E39AB66" w:rsidR="0048252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04F9AB3" wp14:editId="181A6E55">
                <wp:simplePos x="0" y="0"/>
                <wp:positionH relativeFrom="page">
                  <wp:posOffset>1891030</wp:posOffset>
                </wp:positionH>
                <wp:positionV relativeFrom="paragraph">
                  <wp:posOffset>429260</wp:posOffset>
                </wp:positionV>
                <wp:extent cx="473075" cy="240665"/>
                <wp:effectExtent l="0" t="0" r="0" b="0"/>
                <wp:wrapTopAndBottom/>
                <wp:docPr id="81" name="กลุ่ม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40665"/>
                          <a:chOff x="2958" y="264"/>
                          <a:chExt cx="745" cy="379"/>
                        </a:xfrm>
                      </wpg:grpSpPr>
                      <wps:wsp>
                        <wps:cNvPr id="82" name="Freeform 123"/>
                        <wps:cNvSpPr>
                          <a:spLocks/>
                        </wps:cNvSpPr>
                        <wps:spPr bwMode="auto">
                          <a:xfrm>
                            <a:off x="2978" y="283"/>
                            <a:ext cx="705" cy="339"/>
                          </a:xfrm>
                          <a:custGeom>
                            <a:avLst/>
                            <a:gdLst>
                              <a:gd name="T0" fmla="+- 0 3683 2978"/>
                              <a:gd name="T1" fmla="*/ T0 w 705"/>
                              <a:gd name="T2" fmla="+- 0 284 284"/>
                              <a:gd name="T3" fmla="*/ 284 h 339"/>
                              <a:gd name="T4" fmla="+- 0 2978 2978"/>
                              <a:gd name="T5" fmla="*/ T4 w 705"/>
                              <a:gd name="T6" fmla="+- 0 284 284"/>
                              <a:gd name="T7" fmla="*/ 284 h 339"/>
                              <a:gd name="T8" fmla="+- 0 3331 2978"/>
                              <a:gd name="T9" fmla="*/ T8 w 705"/>
                              <a:gd name="T10" fmla="+- 0 623 284"/>
                              <a:gd name="T11" fmla="*/ 623 h 339"/>
                              <a:gd name="T12" fmla="+- 0 3683 2978"/>
                              <a:gd name="T13" fmla="*/ T12 w 705"/>
                              <a:gd name="T14" fmla="+- 0 284 284"/>
                              <a:gd name="T15" fmla="*/ 28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5" h="339">
                                <a:moveTo>
                                  <a:pt x="705" y="0"/>
                                </a:moveTo>
                                <a:lnTo>
                                  <a:pt x="0" y="0"/>
                                </a:lnTo>
                                <a:lnTo>
                                  <a:pt x="353" y="339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4"/>
                        <wps:cNvSpPr>
                          <a:spLocks/>
                        </wps:cNvSpPr>
                        <wps:spPr bwMode="auto">
                          <a:xfrm>
                            <a:off x="2978" y="283"/>
                            <a:ext cx="705" cy="339"/>
                          </a:xfrm>
                          <a:custGeom>
                            <a:avLst/>
                            <a:gdLst>
                              <a:gd name="T0" fmla="+- 0 2978 2978"/>
                              <a:gd name="T1" fmla="*/ T0 w 705"/>
                              <a:gd name="T2" fmla="+- 0 284 284"/>
                              <a:gd name="T3" fmla="*/ 284 h 339"/>
                              <a:gd name="T4" fmla="+- 0 3683 2978"/>
                              <a:gd name="T5" fmla="*/ T4 w 705"/>
                              <a:gd name="T6" fmla="+- 0 284 284"/>
                              <a:gd name="T7" fmla="*/ 284 h 339"/>
                              <a:gd name="T8" fmla="+- 0 3331 2978"/>
                              <a:gd name="T9" fmla="*/ T8 w 705"/>
                              <a:gd name="T10" fmla="+- 0 623 284"/>
                              <a:gd name="T11" fmla="*/ 623 h 339"/>
                              <a:gd name="T12" fmla="+- 0 2978 2978"/>
                              <a:gd name="T13" fmla="*/ T12 w 705"/>
                              <a:gd name="T14" fmla="+- 0 284 284"/>
                              <a:gd name="T15" fmla="*/ 28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5" h="339">
                                <a:moveTo>
                                  <a:pt x="0" y="0"/>
                                </a:moveTo>
                                <a:lnTo>
                                  <a:pt x="705" y="0"/>
                                </a:lnTo>
                                <a:lnTo>
                                  <a:pt x="353" y="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DEF58" id="กลุ่ม 81" o:spid="_x0000_s1026" style="position:absolute;margin-left:148.9pt;margin-top:33.8pt;width:37.25pt;height:18.95pt;z-index:-251644416;mso-wrap-distance-left:0;mso-wrap-distance-right:0;mso-position-horizontal-relative:page" coordorigin="2958,264" coordsize="74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">
                <v:shape id="Freeform 123" o:spid="_x0000_s1027" style="position:absolute;left:2978;top:283;width:705;height:339;visibility:visible;mso-wrap-style:square;v-text-anchor:top" coordsize="7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" path="m705,l,,353,339,705,xe" fillcolor="#5f76b4" stroked="f">
                  <v:path arrowok="t" o:connecttype="custom" o:connectlocs="705,284;0,284;353,623;705,284" o:connectangles="0,0,0,0"/>
                </v:shape>
                <v:shape id="Freeform 124" o:spid="_x0000_s1028" style="position:absolute;left:2978;top:283;width:705;height:339;visibility:visible;mso-wrap-style:square;v-text-anchor:top" coordsize="7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" path="m,l705,,353,339,,xe" filled="f" strokecolor="#445483" strokeweight="2pt">
                  <v:path arrowok="t" o:connecttype="custom" o:connectlocs="0,284;705,284;353,623;0,284" o:connectangles="0,0,0,0"/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68EEA3BC" wp14:editId="49076BAD">
                <wp:simplePos x="0" y="0"/>
                <wp:positionH relativeFrom="page">
                  <wp:posOffset>4883150</wp:posOffset>
                </wp:positionH>
                <wp:positionV relativeFrom="paragraph">
                  <wp:posOffset>548640</wp:posOffset>
                </wp:positionV>
                <wp:extent cx="473075" cy="240665"/>
                <wp:effectExtent l="0" t="0" r="0" b="0"/>
                <wp:wrapTopAndBottom/>
                <wp:docPr id="78" name="กลุ่ม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40665"/>
                          <a:chOff x="7943" y="210"/>
                          <a:chExt cx="745" cy="379"/>
                        </a:xfrm>
                      </wpg:grpSpPr>
                      <wps:wsp>
                        <wps:cNvPr id="79" name="Freeform 126"/>
                        <wps:cNvSpPr>
                          <a:spLocks/>
                        </wps:cNvSpPr>
                        <wps:spPr bwMode="auto">
                          <a:xfrm>
                            <a:off x="7963" y="229"/>
                            <a:ext cx="705" cy="339"/>
                          </a:xfrm>
                          <a:custGeom>
                            <a:avLst/>
                            <a:gdLst>
                              <a:gd name="T0" fmla="+- 0 8668 7963"/>
                              <a:gd name="T1" fmla="*/ T0 w 705"/>
                              <a:gd name="T2" fmla="+- 0 230 230"/>
                              <a:gd name="T3" fmla="*/ 230 h 339"/>
                              <a:gd name="T4" fmla="+- 0 7963 7963"/>
                              <a:gd name="T5" fmla="*/ T4 w 705"/>
                              <a:gd name="T6" fmla="+- 0 230 230"/>
                              <a:gd name="T7" fmla="*/ 230 h 339"/>
                              <a:gd name="T8" fmla="+- 0 8316 7963"/>
                              <a:gd name="T9" fmla="*/ T8 w 705"/>
                              <a:gd name="T10" fmla="+- 0 569 230"/>
                              <a:gd name="T11" fmla="*/ 569 h 339"/>
                              <a:gd name="T12" fmla="+- 0 8668 7963"/>
                              <a:gd name="T13" fmla="*/ T12 w 705"/>
                              <a:gd name="T14" fmla="+- 0 230 230"/>
                              <a:gd name="T15" fmla="*/ 23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5" h="339">
                                <a:moveTo>
                                  <a:pt x="705" y="0"/>
                                </a:moveTo>
                                <a:lnTo>
                                  <a:pt x="0" y="0"/>
                                </a:lnTo>
                                <a:lnTo>
                                  <a:pt x="353" y="339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7"/>
                        <wps:cNvSpPr>
                          <a:spLocks/>
                        </wps:cNvSpPr>
                        <wps:spPr bwMode="auto">
                          <a:xfrm>
                            <a:off x="7963" y="229"/>
                            <a:ext cx="705" cy="339"/>
                          </a:xfrm>
                          <a:custGeom>
                            <a:avLst/>
                            <a:gdLst>
                              <a:gd name="T0" fmla="+- 0 7963 7963"/>
                              <a:gd name="T1" fmla="*/ T0 w 705"/>
                              <a:gd name="T2" fmla="+- 0 230 230"/>
                              <a:gd name="T3" fmla="*/ 230 h 339"/>
                              <a:gd name="T4" fmla="+- 0 8668 7963"/>
                              <a:gd name="T5" fmla="*/ T4 w 705"/>
                              <a:gd name="T6" fmla="+- 0 230 230"/>
                              <a:gd name="T7" fmla="*/ 230 h 339"/>
                              <a:gd name="T8" fmla="+- 0 8316 7963"/>
                              <a:gd name="T9" fmla="*/ T8 w 705"/>
                              <a:gd name="T10" fmla="+- 0 569 230"/>
                              <a:gd name="T11" fmla="*/ 569 h 339"/>
                              <a:gd name="T12" fmla="+- 0 7963 7963"/>
                              <a:gd name="T13" fmla="*/ T12 w 705"/>
                              <a:gd name="T14" fmla="+- 0 230 230"/>
                              <a:gd name="T15" fmla="*/ 23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5" h="339">
                                <a:moveTo>
                                  <a:pt x="0" y="0"/>
                                </a:moveTo>
                                <a:lnTo>
                                  <a:pt x="705" y="0"/>
                                </a:lnTo>
                                <a:lnTo>
                                  <a:pt x="353" y="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5E172" id="กลุ่ม 78" o:spid="_x0000_s1026" style="position:absolute;margin-left:384.5pt;margin-top:43.2pt;width:37.25pt;height:18.95pt;z-index:-251642368;mso-wrap-distance-left:0;mso-wrap-distance-right:0;mso-position-horizontal-relative:page" coordorigin="7943,210" coordsize="74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">
                <v:shape id="Freeform 126" o:spid="_x0000_s1027" style="position:absolute;left:7963;top:229;width:705;height:339;visibility:visible;mso-wrap-style:square;v-text-anchor:top" coordsize="7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" path="m705,l,,353,339,705,xe" fillcolor="#5f76b4" stroked="f">
                  <v:path arrowok="t" o:connecttype="custom" o:connectlocs="705,230;0,230;353,569;705,230" o:connectangles="0,0,0,0"/>
                </v:shape>
                <v:shape id="Freeform 127" o:spid="_x0000_s1028" style="position:absolute;left:7963;top:229;width:705;height:339;visibility:visible;mso-wrap-style:square;v-text-anchor:top" coordsize="7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" path="m,l705,,353,339,,xe" filled="f" strokecolor="#445483" strokeweight="2pt">
                  <v:path arrowok="t" o:connecttype="custom" o:connectlocs="0,230;705,230;353,569;0,230" o:connectangles="0,0,0,0"/>
                </v:shape>
                <w10:wrap type="topAndBottom" anchorx="page"/>
              </v:group>
            </w:pict>
          </mc:Fallback>
        </mc:AlternateContent>
      </w:r>
    </w:p>
    <w:p w14:paraId="2C52BC74" w14:textId="60EAAF1D" w:rsidR="0048252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0C53EA" wp14:editId="3CBA998C">
                <wp:simplePos x="0" y="0"/>
                <wp:positionH relativeFrom="page">
                  <wp:posOffset>4439285</wp:posOffset>
                </wp:positionH>
                <wp:positionV relativeFrom="paragraph">
                  <wp:posOffset>716915</wp:posOffset>
                </wp:positionV>
                <wp:extent cx="1588770" cy="88011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88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ADC7E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จ้งผลการปฏิบัติงาน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ปรึกษาหารือ ถึงการพัฒน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53EA" id="Text Box 77" o:spid="_x0000_s1087" type="#_x0000_t202" style="position:absolute;margin-left:349.55pt;margin-top:56.45pt;width:125.1pt;height:69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" filled="f" strokecolor="#5f76b4" strokeweight="2pt">
                <v:textbox inset="0,0,0,0">
                  <w:txbxContent>
                    <w:p w14:paraId="6EDADC7E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จ้งผลการปฏิบัติงาน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ปรึกษาหารือ ถึงการพัฒน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FC1212" wp14:editId="5DA1778F">
                <wp:simplePos x="0" y="0"/>
                <wp:positionH relativeFrom="page">
                  <wp:posOffset>1419225</wp:posOffset>
                </wp:positionH>
                <wp:positionV relativeFrom="paragraph">
                  <wp:posOffset>631190</wp:posOffset>
                </wp:positionV>
                <wp:extent cx="1649730" cy="239395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393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F76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5B2F8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ิจารณา</w:t>
                            </w:r>
                          </w:p>
                          <w:p w14:paraId="144FB5CE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ลื่อนขั้นเงินเดือน</w:t>
                            </w:r>
                          </w:p>
                          <w:p w14:paraId="50FE4DEB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่าตอบแทน</w:t>
                            </w:r>
                          </w:p>
                          <w:p w14:paraId="46FFFF0C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งินรางวัลประจำปี</w:t>
                            </w:r>
                          </w:p>
                          <w:p w14:paraId="65E83E8E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ลื่อนและแต่งตั้ง</w:t>
                            </w:r>
                          </w:p>
                          <w:p w14:paraId="19B4CD91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ย้าย การโอน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รับโอน</w:t>
                            </w:r>
                          </w:p>
                          <w:p w14:paraId="483EF071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ให้ออกจากราชการ</w:t>
                            </w:r>
                          </w:p>
                          <w:p w14:paraId="319B04CE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ูงใจให้รางวัล</w:t>
                            </w:r>
                          </w:p>
                          <w:p w14:paraId="23141FF0" w14:textId="77777777" w:rsidR="0048252D" w:rsidRPr="00EA0BFE" w:rsidRDefault="0048252D" w:rsidP="004825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บริหารงานบุคคล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รื่องอื่น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B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1212" id="Text Box 76" o:spid="_x0000_s1088" type="#_x0000_t202" style="position:absolute;margin-left:111.75pt;margin-top:49.7pt;width:129.9pt;height:188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" filled="f" strokecolor="#5f76b4" strokeweight="2pt">
                <v:textbox inset="0,0,0,0">
                  <w:txbxContent>
                    <w:p w14:paraId="6F25B2F8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ิจารณา</w:t>
                      </w:r>
                    </w:p>
                    <w:p w14:paraId="144FB5CE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เลื่อนขั้นเงินเดือน</w:t>
                      </w:r>
                    </w:p>
                    <w:p w14:paraId="50FE4DEB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ค่าตอบแทน</w:t>
                      </w:r>
                    </w:p>
                    <w:p w14:paraId="46FFFF0C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งินรางวัลประจำปี</w:t>
                      </w:r>
                    </w:p>
                    <w:p w14:paraId="65E83E8E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เลื่อนและแต่งตั้ง</w:t>
                      </w:r>
                    </w:p>
                    <w:p w14:paraId="19B4CD91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ย้าย การโอน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รับโอน</w:t>
                      </w:r>
                    </w:p>
                    <w:p w14:paraId="483EF071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ให้ออกจากราชการ</w:t>
                      </w:r>
                    </w:p>
                    <w:p w14:paraId="319B04CE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จูงใจให้รางวัล</w:t>
                      </w:r>
                    </w:p>
                    <w:p w14:paraId="23141FF0" w14:textId="77777777" w:rsidR="0048252D" w:rsidRPr="00EA0BFE" w:rsidRDefault="0048252D" w:rsidP="004825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บริหารงานบุคคล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รื่องอื่น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A0B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1471B9" w14:textId="77777777" w:rsidR="0048252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145BC045" w14:textId="77777777" w:rsidR="0048252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1EEBC680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562ACF27" w14:textId="77777777" w:rsidR="0048252D" w:rsidRPr="00DD1D5D" w:rsidRDefault="0048252D" w:rsidP="0048252D">
      <w:pPr>
        <w:tabs>
          <w:tab w:val="left" w:pos="7288"/>
        </w:tabs>
        <w:rPr>
          <w:rFonts w:ascii="TH SarabunIT๙" w:hAnsi="TH SarabunIT๙" w:cs="TH SarabunIT๙"/>
          <w:sz w:val="32"/>
          <w:szCs w:val="32"/>
        </w:rPr>
      </w:pPr>
    </w:p>
    <w:p w14:paraId="4359DCEA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697CDD5D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 w:rsidSect="00286C88">
          <w:headerReference w:type="default" r:id="rId44"/>
          <w:pgSz w:w="11910" w:h="16840"/>
          <w:pgMar w:top="1080" w:right="0" w:bottom="280" w:left="1843" w:header="732" w:footer="0" w:gutter="0"/>
          <w:cols w:space="720"/>
        </w:sectPr>
      </w:pPr>
    </w:p>
    <w:p w14:paraId="76452940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564C6EBD" w14:textId="77777777" w:rsidR="0048252D" w:rsidRPr="00F03D55" w:rsidRDefault="0048252D" w:rsidP="009D2A4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TOC_250002"/>
      <w:bookmarkEnd w:id="5"/>
      <w:r w:rsidRPr="00F03D5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ั้นตอนและวิธีการประเมินผลการปฏิบัติงาน</w:t>
      </w:r>
    </w:p>
    <w:p w14:paraId="4D41377B" w14:textId="77777777" w:rsidR="0048252D" w:rsidRPr="004E5D59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ระเมินผลการปฏิบัติงา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การประเมินค่าของบุคคลผู้ปฏิบัติงานในด้านต่างๆทั้งผลงาน และคุณลักษณะอื่นๆ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มีคุณค่าต่อการปฏิบัติงานในหน้าที่นั้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ภายในระยะเวลาที่กำหนดไว้อย่างแน่นอ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ภายใต้การสังเกต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    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ดบันทึก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ประเมินโดยผู้บังคับบัญชา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อยู่บนพื้นฐานของความเป็นระบบ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มีมาตรฐา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เกณฑ์การประเมินที่มีประสิทธิภาพในทางปฏิบัติให้ความเป็นธรรม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ซึ่งขั้นตอนและวิธี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เมินผลการปฏิบัติงานที่จะเกิดขึ้นภายใต้ระบบการบริหารผลงานสามารถสรุปได้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ี้</w:t>
      </w:r>
    </w:p>
    <w:p w14:paraId="59FA35F6" w14:textId="77777777" w:rsidR="0048252D" w:rsidRPr="004E5D59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1.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อบการประเมินและระยะเวลาการปฏิบัติงานให้ประเมินผลการปฏิบัติงานของ</w:t>
      </w:r>
      <w:r w:rsidRPr="004E5D59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ลูกจ้างประจำ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ีละ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2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รั้ง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ามรอบปีงบประมาณ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ือ</w:t>
      </w:r>
    </w:p>
    <w:p w14:paraId="6EF4F4C2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W w:w="906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8147"/>
      </w:tblGrid>
      <w:tr w:rsidR="0048252D" w:rsidRPr="00DD1D5D" w14:paraId="5AD8134F" w14:textId="77777777" w:rsidTr="00C8768B">
        <w:trPr>
          <w:trHeight w:val="338"/>
        </w:trPr>
        <w:tc>
          <w:tcPr>
            <w:tcW w:w="919" w:type="dxa"/>
          </w:tcPr>
          <w:p w14:paraId="465EA0E0" w14:textId="77777777" w:rsidR="0048252D" w:rsidRPr="00DD1D5D" w:rsidRDefault="0048252D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บ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147" w:type="dxa"/>
          </w:tcPr>
          <w:p w14:paraId="374E8884" w14:textId="77777777" w:rsidR="0048252D" w:rsidRPr="00DD1D5D" w:rsidRDefault="0048252D" w:rsidP="00C8768B">
            <w:pPr>
              <w:ind w:left="-92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เป็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ารประเมินผลการปฏิบัติ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หว่างวัน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ุลาคม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วัน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นาคม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ปีถัดไป</w:t>
            </w:r>
          </w:p>
        </w:tc>
      </w:tr>
      <w:tr w:rsidR="0048252D" w:rsidRPr="00DD1D5D" w14:paraId="1D38CE52" w14:textId="77777777" w:rsidTr="00C8768B">
        <w:trPr>
          <w:trHeight w:val="340"/>
        </w:trPr>
        <w:tc>
          <w:tcPr>
            <w:tcW w:w="919" w:type="dxa"/>
          </w:tcPr>
          <w:p w14:paraId="2E6991FF" w14:textId="77777777" w:rsidR="0048252D" w:rsidRPr="00DD1D5D" w:rsidRDefault="0048252D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บ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147" w:type="dxa"/>
          </w:tcPr>
          <w:p w14:paraId="2312A460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การประเมินผลการปฏิบัติ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หว่างวัน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ษาย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วัน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นยาย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ปีเดียวกัน</w:t>
            </w:r>
          </w:p>
        </w:tc>
      </w:tr>
    </w:tbl>
    <w:p w14:paraId="274FD24B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3C434B0F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 w:rsidSect="00F03D55">
          <w:headerReference w:type="default" r:id="rId45"/>
          <w:pgSz w:w="11910" w:h="16840"/>
          <w:pgMar w:top="1080" w:right="995" w:bottom="280" w:left="1276" w:header="732" w:footer="0" w:gutter="0"/>
          <w:cols w:space="720"/>
        </w:sectPr>
      </w:pPr>
    </w:p>
    <w:p w14:paraId="7CA340AF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1DF5694B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6AD5357D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 w:rsidRPr="00DD1D5D">
        <w:rPr>
          <w:rFonts w:ascii="TH SarabunIT๙" w:hAnsi="TH SarabunIT๙" w:cs="TH SarabunIT๙"/>
          <w:sz w:val="32"/>
          <w:szCs w:val="32"/>
        </w:rPr>
        <w:br w:type="column"/>
      </w:r>
      <w:r w:rsidRPr="00DD1D5D">
        <w:rPr>
          <w:rFonts w:ascii="TH SarabunIT๙" w:hAnsi="TH SarabunIT๙" w:cs="TH SarabunIT๙"/>
          <w:sz w:val="32"/>
          <w:szCs w:val="32"/>
        </w:rPr>
        <w:t xml:space="preserve">2.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องค์ประกอบของการประเมินและสัดส่วนน้ำหนักในการประเมิน</w:t>
      </w:r>
    </w:p>
    <w:p w14:paraId="1071F50C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การปฏิบัติงานจะมีองค์ประกอบในการประเมินอย่างน้อย</w:t>
      </w:r>
      <w:r w:rsidRPr="00DD1D5D"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ประก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ได้แก่</w:t>
      </w:r>
    </w:p>
    <w:p w14:paraId="7ED291EA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>
          <w:type w:val="continuous"/>
          <w:pgSz w:w="11910" w:h="16840"/>
          <w:pgMar w:top="1580" w:right="0" w:bottom="280" w:left="1100" w:header="720" w:footer="720" w:gutter="0"/>
          <w:cols w:num="2" w:space="720" w:equalWidth="0">
            <w:col w:w="1088" w:space="330"/>
            <w:col w:w="9392"/>
          </w:cols>
        </w:sectPr>
      </w:pPr>
    </w:p>
    <w:p w14:paraId="6F34C5ED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569A021E" w14:textId="42C97A2E" w:rsidR="0048252D" w:rsidRPr="00DD1D5D" w:rsidRDefault="0048252D" w:rsidP="0048252D">
      <w:r>
        <w:rPr>
          <w:noProof/>
        </w:rPr>
        <mc:AlternateContent>
          <mc:Choice Requires="wpg">
            <w:drawing>
              <wp:inline distT="0" distB="0" distL="0" distR="0" wp14:anchorId="7E4E231D" wp14:editId="167491C7">
                <wp:extent cx="5529580" cy="1710055"/>
                <wp:effectExtent l="0" t="0" r="0" b="0"/>
                <wp:docPr id="59" name="กลุ่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9580" cy="1710055"/>
                          <a:chOff x="0" y="0"/>
                          <a:chExt cx="8708" cy="2693"/>
                        </a:xfrm>
                      </wpg:grpSpPr>
                      <pic:pic xmlns:pic="http://schemas.openxmlformats.org/drawingml/2006/picture">
                        <pic:nvPicPr>
                          <pic:cNvPr id="6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0"/>
                            <a:ext cx="4011" cy="1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119"/>
                            <a:ext cx="3915" cy="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" y="28"/>
                            <a:ext cx="3898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Freeform 11"/>
                        <wps:cNvSpPr>
                          <a:spLocks/>
                        </wps:cNvSpPr>
                        <wps:spPr bwMode="auto">
                          <a:xfrm>
                            <a:off x="2464" y="28"/>
                            <a:ext cx="3898" cy="964"/>
                          </a:xfrm>
                          <a:custGeom>
                            <a:avLst/>
                            <a:gdLst>
                              <a:gd name="T0" fmla="+- 0 2465 2465"/>
                              <a:gd name="T1" fmla="*/ T0 w 3898"/>
                              <a:gd name="T2" fmla="+- 0 189 29"/>
                              <a:gd name="T3" fmla="*/ 189 h 964"/>
                              <a:gd name="T4" fmla="+- 0 2477 2465"/>
                              <a:gd name="T5" fmla="*/ T4 w 3898"/>
                              <a:gd name="T6" fmla="+- 0 127 29"/>
                              <a:gd name="T7" fmla="*/ 127 h 964"/>
                              <a:gd name="T8" fmla="+- 0 2512 2465"/>
                              <a:gd name="T9" fmla="*/ T8 w 3898"/>
                              <a:gd name="T10" fmla="+- 0 76 29"/>
                              <a:gd name="T11" fmla="*/ 76 h 964"/>
                              <a:gd name="T12" fmla="+- 0 2563 2465"/>
                              <a:gd name="T13" fmla="*/ T12 w 3898"/>
                              <a:gd name="T14" fmla="+- 0 41 29"/>
                              <a:gd name="T15" fmla="*/ 41 h 964"/>
                              <a:gd name="T16" fmla="+- 0 2625 2465"/>
                              <a:gd name="T17" fmla="*/ T16 w 3898"/>
                              <a:gd name="T18" fmla="+- 0 29 29"/>
                              <a:gd name="T19" fmla="*/ 29 h 964"/>
                              <a:gd name="T20" fmla="+- 0 6202 2465"/>
                              <a:gd name="T21" fmla="*/ T20 w 3898"/>
                              <a:gd name="T22" fmla="+- 0 29 29"/>
                              <a:gd name="T23" fmla="*/ 29 h 964"/>
                              <a:gd name="T24" fmla="+- 0 6265 2465"/>
                              <a:gd name="T25" fmla="*/ T24 w 3898"/>
                              <a:gd name="T26" fmla="+- 0 41 29"/>
                              <a:gd name="T27" fmla="*/ 41 h 964"/>
                              <a:gd name="T28" fmla="+- 0 6316 2465"/>
                              <a:gd name="T29" fmla="*/ T28 w 3898"/>
                              <a:gd name="T30" fmla="+- 0 76 29"/>
                              <a:gd name="T31" fmla="*/ 76 h 964"/>
                              <a:gd name="T32" fmla="+- 0 6350 2465"/>
                              <a:gd name="T33" fmla="*/ T32 w 3898"/>
                              <a:gd name="T34" fmla="+- 0 127 29"/>
                              <a:gd name="T35" fmla="*/ 127 h 964"/>
                              <a:gd name="T36" fmla="+- 0 6363 2465"/>
                              <a:gd name="T37" fmla="*/ T36 w 3898"/>
                              <a:gd name="T38" fmla="+- 0 189 29"/>
                              <a:gd name="T39" fmla="*/ 189 h 964"/>
                              <a:gd name="T40" fmla="+- 0 6363 2465"/>
                              <a:gd name="T41" fmla="*/ T40 w 3898"/>
                              <a:gd name="T42" fmla="+- 0 832 29"/>
                              <a:gd name="T43" fmla="*/ 832 h 964"/>
                              <a:gd name="T44" fmla="+- 0 6350 2465"/>
                              <a:gd name="T45" fmla="*/ T44 w 3898"/>
                              <a:gd name="T46" fmla="+- 0 895 29"/>
                              <a:gd name="T47" fmla="*/ 895 h 964"/>
                              <a:gd name="T48" fmla="+- 0 6316 2465"/>
                              <a:gd name="T49" fmla="*/ T48 w 3898"/>
                              <a:gd name="T50" fmla="+- 0 946 29"/>
                              <a:gd name="T51" fmla="*/ 946 h 964"/>
                              <a:gd name="T52" fmla="+- 0 6265 2465"/>
                              <a:gd name="T53" fmla="*/ T52 w 3898"/>
                              <a:gd name="T54" fmla="+- 0 980 29"/>
                              <a:gd name="T55" fmla="*/ 980 h 964"/>
                              <a:gd name="T56" fmla="+- 0 6202 2465"/>
                              <a:gd name="T57" fmla="*/ T56 w 3898"/>
                              <a:gd name="T58" fmla="+- 0 993 29"/>
                              <a:gd name="T59" fmla="*/ 993 h 964"/>
                              <a:gd name="T60" fmla="+- 0 2625 2465"/>
                              <a:gd name="T61" fmla="*/ T60 w 3898"/>
                              <a:gd name="T62" fmla="+- 0 993 29"/>
                              <a:gd name="T63" fmla="*/ 993 h 964"/>
                              <a:gd name="T64" fmla="+- 0 2563 2465"/>
                              <a:gd name="T65" fmla="*/ T64 w 3898"/>
                              <a:gd name="T66" fmla="+- 0 980 29"/>
                              <a:gd name="T67" fmla="*/ 980 h 964"/>
                              <a:gd name="T68" fmla="+- 0 2512 2465"/>
                              <a:gd name="T69" fmla="*/ T68 w 3898"/>
                              <a:gd name="T70" fmla="+- 0 946 29"/>
                              <a:gd name="T71" fmla="*/ 946 h 964"/>
                              <a:gd name="T72" fmla="+- 0 2477 2465"/>
                              <a:gd name="T73" fmla="*/ T72 w 3898"/>
                              <a:gd name="T74" fmla="+- 0 895 29"/>
                              <a:gd name="T75" fmla="*/ 895 h 964"/>
                              <a:gd name="T76" fmla="+- 0 2465 2465"/>
                              <a:gd name="T77" fmla="*/ T76 w 3898"/>
                              <a:gd name="T78" fmla="+- 0 832 29"/>
                              <a:gd name="T79" fmla="*/ 832 h 964"/>
                              <a:gd name="T80" fmla="+- 0 2465 2465"/>
                              <a:gd name="T81" fmla="*/ T80 w 3898"/>
                              <a:gd name="T82" fmla="+- 0 189 29"/>
                              <a:gd name="T83" fmla="*/ 189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98" h="964">
                                <a:moveTo>
                                  <a:pt x="0" y="160"/>
                                </a:moveTo>
                                <a:lnTo>
                                  <a:pt x="12" y="98"/>
                                </a:lnTo>
                                <a:lnTo>
                                  <a:pt x="47" y="47"/>
                                </a:lnTo>
                                <a:lnTo>
                                  <a:pt x="98" y="12"/>
                                </a:lnTo>
                                <a:lnTo>
                                  <a:pt x="160" y="0"/>
                                </a:lnTo>
                                <a:lnTo>
                                  <a:pt x="3737" y="0"/>
                                </a:lnTo>
                                <a:lnTo>
                                  <a:pt x="3800" y="12"/>
                                </a:lnTo>
                                <a:lnTo>
                                  <a:pt x="3851" y="47"/>
                                </a:lnTo>
                                <a:lnTo>
                                  <a:pt x="3885" y="98"/>
                                </a:lnTo>
                                <a:lnTo>
                                  <a:pt x="3898" y="160"/>
                                </a:lnTo>
                                <a:lnTo>
                                  <a:pt x="3898" y="803"/>
                                </a:lnTo>
                                <a:lnTo>
                                  <a:pt x="3885" y="866"/>
                                </a:lnTo>
                                <a:lnTo>
                                  <a:pt x="3851" y="917"/>
                                </a:lnTo>
                                <a:lnTo>
                                  <a:pt x="3800" y="951"/>
                                </a:lnTo>
                                <a:lnTo>
                                  <a:pt x="3737" y="964"/>
                                </a:lnTo>
                                <a:lnTo>
                                  <a:pt x="160" y="964"/>
                                </a:lnTo>
                                <a:lnTo>
                                  <a:pt x="98" y="951"/>
                                </a:lnTo>
                                <a:lnTo>
                                  <a:pt x="47" y="917"/>
                                </a:lnTo>
                                <a:lnTo>
                                  <a:pt x="12" y="866"/>
                                </a:lnTo>
                                <a:lnTo>
                                  <a:pt x="0" y="80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2"/>
                        <wps:cNvSpPr>
                          <a:spLocks/>
                        </wps:cNvSpPr>
                        <wps:spPr bwMode="auto">
                          <a:xfrm>
                            <a:off x="1486" y="988"/>
                            <a:ext cx="5420" cy="286"/>
                          </a:xfrm>
                          <a:custGeom>
                            <a:avLst/>
                            <a:gdLst>
                              <a:gd name="T0" fmla="+- 0 4325 1486"/>
                              <a:gd name="T1" fmla="*/ T0 w 5420"/>
                              <a:gd name="T2" fmla="+- 0 988 988"/>
                              <a:gd name="T3" fmla="*/ 988 h 286"/>
                              <a:gd name="T4" fmla="+- 0 4325 1486"/>
                              <a:gd name="T5" fmla="*/ T4 w 5420"/>
                              <a:gd name="T6" fmla="+- 0 1273 988"/>
                              <a:gd name="T7" fmla="*/ 1273 h 286"/>
                              <a:gd name="T8" fmla="+- 0 1486 1486"/>
                              <a:gd name="T9" fmla="*/ T8 w 5420"/>
                              <a:gd name="T10" fmla="+- 0 1274 988"/>
                              <a:gd name="T11" fmla="*/ 1274 h 286"/>
                              <a:gd name="T12" fmla="+- 0 6906 1486"/>
                              <a:gd name="T13" fmla="*/ T12 w 5420"/>
                              <a:gd name="T14" fmla="+- 0 1274 988"/>
                              <a:gd name="T15" fmla="*/ 127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20" h="286">
                                <a:moveTo>
                                  <a:pt x="2839" y="0"/>
                                </a:moveTo>
                                <a:lnTo>
                                  <a:pt x="2839" y="285"/>
                                </a:lnTo>
                                <a:moveTo>
                                  <a:pt x="0" y="286"/>
                                </a:moveTo>
                                <a:lnTo>
                                  <a:pt x="5420" y="28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8"/>
                            <a:ext cx="3781" cy="1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1617"/>
                            <a:ext cx="3667" cy="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Freeform 15"/>
                        <wps:cNvSpPr>
                          <a:spLocks/>
                        </wps:cNvSpPr>
                        <wps:spPr bwMode="auto">
                          <a:xfrm>
                            <a:off x="60" y="1617"/>
                            <a:ext cx="3667" cy="991"/>
                          </a:xfrm>
                          <a:custGeom>
                            <a:avLst/>
                            <a:gdLst>
                              <a:gd name="T0" fmla="+- 0 60 60"/>
                              <a:gd name="T1" fmla="*/ T0 w 3667"/>
                              <a:gd name="T2" fmla="+- 0 1783 1618"/>
                              <a:gd name="T3" fmla="*/ 1783 h 991"/>
                              <a:gd name="T4" fmla="+- 0 73 60"/>
                              <a:gd name="T5" fmla="*/ T4 w 3667"/>
                              <a:gd name="T6" fmla="+- 0 1719 1618"/>
                              <a:gd name="T7" fmla="*/ 1719 h 991"/>
                              <a:gd name="T8" fmla="+- 0 109 60"/>
                              <a:gd name="T9" fmla="*/ T8 w 3667"/>
                              <a:gd name="T10" fmla="+- 0 1666 1618"/>
                              <a:gd name="T11" fmla="*/ 1666 h 991"/>
                              <a:gd name="T12" fmla="+- 0 161 60"/>
                              <a:gd name="T13" fmla="*/ T12 w 3667"/>
                              <a:gd name="T14" fmla="+- 0 1631 1618"/>
                              <a:gd name="T15" fmla="*/ 1631 h 991"/>
                              <a:gd name="T16" fmla="+- 0 225 60"/>
                              <a:gd name="T17" fmla="*/ T16 w 3667"/>
                              <a:gd name="T18" fmla="+- 0 1618 1618"/>
                              <a:gd name="T19" fmla="*/ 1618 h 991"/>
                              <a:gd name="T20" fmla="+- 0 3562 60"/>
                              <a:gd name="T21" fmla="*/ T20 w 3667"/>
                              <a:gd name="T22" fmla="+- 0 1618 1618"/>
                              <a:gd name="T23" fmla="*/ 1618 h 991"/>
                              <a:gd name="T24" fmla="+- 0 3626 60"/>
                              <a:gd name="T25" fmla="*/ T24 w 3667"/>
                              <a:gd name="T26" fmla="+- 0 1631 1618"/>
                              <a:gd name="T27" fmla="*/ 1631 h 991"/>
                              <a:gd name="T28" fmla="+- 0 3679 60"/>
                              <a:gd name="T29" fmla="*/ T28 w 3667"/>
                              <a:gd name="T30" fmla="+- 0 1666 1618"/>
                              <a:gd name="T31" fmla="*/ 1666 h 991"/>
                              <a:gd name="T32" fmla="+- 0 3714 60"/>
                              <a:gd name="T33" fmla="*/ T32 w 3667"/>
                              <a:gd name="T34" fmla="+- 0 1719 1618"/>
                              <a:gd name="T35" fmla="*/ 1719 h 991"/>
                              <a:gd name="T36" fmla="+- 0 3727 60"/>
                              <a:gd name="T37" fmla="*/ T36 w 3667"/>
                              <a:gd name="T38" fmla="+- 0 1783 1618"/>
                              <a:gd name="T39" fmla="*/ 1783 h 991"/>
                              <a:gd name="T40" fmla="+- 0 3727 60"/>
                              <a:gd name="T41" fmla="*/ T40 w 3667"/>
                              <a:gd name="T42" fmla="+- 0 2444 1618"/>
                              <a:gd name="T43" fmla="*/ 2444 h 991"/>
                              <a:gd name="T44" fmla="+- 0 3714 60"/>
                              <a:gd name="T45" fmla="*/ T44 w 3667"/>
                              <a:gd name="T46" fmla="+- 0 2508 1618"/>
                              <a:gd name="T47" fmla="*/ 2508 h 991"/>
                              <a:gd name="T48" fmla="+- 0 3679 60"/>
                              <a:gd name="T49" fmla="*/ T48 w 3667"/>
                              <a:gd name="T50" fmla="+- 0 2560 1618"/>
                              <a:gd name="T51" fmla="*/ 2560 h 991"/>
                              <a:gd name="T52" fmla="+- 0 3626 60"/>
                              <a:gd name="T53" fmla="*/ T52 w 3667"/>
                              <a:gd name="T54" fmla="+- 0 2596 1618"/>
                              <a:gd name="T55" fmla="*/ 2596 h 991"/>
                              <a:gd name="T56" fmla="+- 0 3562 60"/>
                              <a:gd name="T57" fmla="*/ T56 w 3667"/>
                              <a:gd name="T58" fmla="+- 0 2609 1618"/>
                              <a:gd name="T59" fmla="*/ 2609 h 991"/>
                              <a:gd name="T60" fmla="+- 0 225 60"/>
                              <a:gd name="T61" fmla="*/ T60 w 3667"/>
                              <a:gd name="T62" fmla="+- 0 2609 1618"/>
                              <a:gd name="T63" fmla="*/ 2609 h 991"/>
                              <a:gd name="T64" fmla="+- 0 161 60"/>
                              <a:gd name="T65" fmla="*/ T64 w 3667"/>
                              <a:gd name="T66" fmla="+- 0 2596 1618"/>
                              <a:gd name="T67" fmla="*/ 2596 h 991"/>
                              <a:gd name="T68" fmla="+- 0 109 60"/>
                              <a:gd name="T69" fmla="*/ T68 w 3667"/>
                              <a:gd name="T70" fmla="+- 0 2560 1618"/>
                              <a:gd name="T71" fmla="*/ 2560 h 991"/>
                              <a:gd name="T72" fmla="+- 0 73 60"/>
                              <a:gd name="T73" fmla="*/ T72 w 3667"/>
                              <a:gd name="T74" fmla="+- 0 2508 1618"/>
                              <a:gd name="T75" fmla="*/ 2508 h 991"/>
                              <a:gd name="T76" fmla="+- 0 60 60"/>
                              <a:gd name="T77" fmla="*/ T76 w 3667"/>
                              <a:gd name="T78" fmla="+- 0 2444 1618"/>
                              <a:gd name="T79" fmla="*/ 2444 h 991"/>
                              <a:gd name="T80" fmla="+- 0 60 60"/>
                              <a:gd name="T81" fmla="*/ T80 w 3667"/>
                              <a:gd name="T82" fmla="+- 0 1783 1618"/>
                              <a:gd name="T83" fmla="*/ 1783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67" h="991">
                                <a:moveTo>
                                  <a:pt x="0" y="165"/>
                                </a:moveTo>
                                <a:lnTo>
                                  <a:pt x="13" y="101"/>
                                </a:lnTo>
                                <a:lnTo>
                                  <a:pt x="49" y="48"/>
                                </a:lnTo>
                                <a:lnTo>
                                  <a:pt x="101" y="13"/>
                                </a:lnTo>
                                <a:lnTo>
                                  <a:pt x="165" y="0"/>
                                </a:lnTo>
                                <a:lnTo>
                                  <a:pt x="3502" y="0"/>
                                </a:lnTo>
                                <a:lnTo>
                                  <a:pt x="3566" y="13"/>
                                </a:lnTo>
                                <a:lnTo>
                                  <a:pt x="3619" y="48"/>
                                </a:lnTo>
                                <a:lnTo>
                                  <a:pt x="3654" y="101"/>
                                </a:lnTo>
                                <a:lnTo>
                                  <a:pt x="3667" y="165"/>
                                </a:lnTo>
                                <a:lnTo>
                                  <a:pt x="3667" y="826"/>
                                </a:lnTo>
                                <a:lnTo>
                                  <a:pt x="3654" y="890"/>
                                </a:lnTo>
                                <a:lnTo>
                                  <a:pt x="3619" y="942"/>
                                </a:lnTo>
                                <a:lnTo>
                                  <a:pt x="3566" y="978"/>
                                </a:lnTo>
                                <a:lnTo>
                                  <a:pt x="3502" y="991"/>
                                </a:lnTo>
                                <a:lnTo>
                                  <a:pt x="165" y="991"/>
                                </a:lnTo>
                                <a:lnTo>
                                  <a:pt x="101" y="978"/>
                                </a:lnTo>
                                <a:lnTo>
                                  <a:pt x="49" y="942"/>
                                </a:lnTo>
                                <a:lnTo>
                                  <a:pt x="13" y="890"/>
                                </a:lnTo>
                                <a:lnTo>
                                  <a:pt x="0" y="826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86" y="1278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557"/>
                            <a:ext cx="3824" cy="1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5" y="1586"/>
                            <a:ext cx="3708" cy="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19"/>
                        <wps:cNvSpPr>
                          <a:spLocks/>
                        </wps:cNvSpPr>
                        <wps:spPr bwMode="auto">
                          <a:xfrm>
                            <a:off x="4945" y="1586"/>
                            <a:ext cx="3708" cy="991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708"/>
                              <a:gd name="T2" fmla="+- 0 1752 1587"/>
                              <a:gd name="T3" fmla="*/ 1752 h 991"/>
                              <a:gd name="T4" fmla="+- 0 4958 4945"/>
                              <a:gd name="T5" fmla="*/ T4 w 3708"/>
                              <a:gd name="T6" fmla="+- 0 1688 1587"/>
                              <a:gd name="T7" fmla="*/ 1688 h 991"/>
                              <a:gd name="T8" fmla="+- 0 4994 4945"/>
                              <a:gd name="T9" fmla="*/ T8 w 3708"/>
                              <a:gd name="T10" fmla="+- 0 1635 1587"/>
                              <a:gd name="T11" fmla="*/ 1635 h 991"/>
                              <a:gd name="T12" fmla="+- 0 5046 4945"/>
                              <a:gd name="T13" fmla="*/ T12 w 3708"/>
                              <a:gd name="T14" fmla="+- 0 1600 1587"/>
                              <a:gd name="T15" fmla="*/ 1600 h 991"/>
                              <a:gd name="T16" fmla="+- 0 5110 4945"/>
                              <a:gd name="T17" fmla="*/ T16 w 3708"/>
                              <a:gd name="T18" fmla="+- 0 1587 1587"/>
                              <a:gd name="T19" fmla="*/ 1587 h 991"/>
                              <a:gd name="T20" fmla="+- 0 8488 4945"/>
                              <a:gd name="T21" fmla="*/ T20 w 3708"/>
                              <a:gd name="T22" fmla="+- 0 1587 1587"/>
                              <a:gd name="T23" fmla="*/ 1587 h 991"/>
                              <a:gd name="T24" fmla="+- 0 8552 4945"/>
                              <a:gd name="T25" fmla="*/ T24 w 3708"/>
                              <a:gd name="T26" fmla="+- 0 1600 1587"/>
                              <a:gd name="T27" fmla="*/ 1600 h 991"/>
                              <a:gd name="T28" fmla="+- 0 8605 4945"/>
                              <a:gd name="T29" fmla="*/ T28 w 3708"/>
                              <a:gd name="T30" fmla="+- 0 1635 1587"/>
                              <a:gd name="T31" fmla="*/ 1635 h 991"/>
                              <a:gd name="T32" fmla="+- 0 8640 4945"/>
                              <a:gd name="T33" fmla="*/ T32 w 3708"/>
                              <a:gd name="T34" fmla="+- 0 1688 1587"/>
                              <a:gd name="T35" fmla="*/ 1688 h 991"/>
                              <a:gd name="T36" fmla="+- 0 8653 4945"/>
                              <a:gd name="T37" fmla="*/ T36 w 3708"/>
                              <a:gd name="T38" fmla="+- 0 1752 1587"/>
                              <a:gd name="T39" fmla="*/ 1752 h 991"/>
                              <a:gd name="T40" fmla="+- 0 8653 4945"/>
                              <a:gd name="T41" fmla="*/ T40 w 3708"/>
                              <a:gd name="T42" fmla="+- 0 2413 1587"/>
                              <a:gd name="T43" fmla="*/ 2413 h 991"/>
                              <a:gd name="T44" fmla="+- 0 8640 4945"/>
                              <a:gd name="T45" fmla="*/ T44 w 3708"/>
                              <a:gd name="T46" fmla="+- 0 2477 1587"/>
                              <a:gd name="T47" fmla="*/ 2477 h 991"/>
                              <a:gd name="T48" fmla="+- 0 8605 4945"/>
                              <a:gd name="T49" fmla="*/ T48 w 3708"/>
                              <a:gd name="T50" fmla="+- 0 2529 1587"/>
                              <a:gd name="T51" fmla="*/ 2529 h 991"/>
                              <a:gd name="T52" fmla="+- 0 8552 4945"/>
                              <a:gd name="T53" fmla="*/ T52 w 3708"/>
                              <a:gd name="T54" fmla="+- 0 2565 1587"/>
                              <a:gd name="T55" fmla="*/ 2565 h 991"/>
                              <a:gd name="T56" fmla="+- 0 8488 4945"/>
                              <a:gd name="T57" fmla="*/ T56 w 3708"/>
                              <a:gd name="T58" fmla="+- 0 2578 1587"/>
                              <a:gd name="T59" fmla="*/ 2578 h 991"/>
                              <a:gd name="T60" fmla="+- 0 5110 4945"/>
                              <a:gd name="T61" fmla="*/ T60 w 3708"/>
                              <a:gd name="T62" fmla="+- 0 2578 1587"/>
                              <a:gd name="T63" fmla="*/ 2578 h 991"/>
                              <a:gd name="T64" fmla="+- 0 5046 4945"/>
                              <a:gd name="T65" fmla="*/ T64 w 3708"/>
                              <a:gd name="T66" fmla="+- 0 2565 1587"/>
                              <a:gd name="T67" fmla="*/ 2565 h 991"/>
                              <a:gd name="T68" fmla="+- 0 4994 4945"/>
                              <a:gd name="T69" fmla="*/ T68 w 3708"/>
                              <a:gd name="T70" fmla="+- 0 2529 1587"/>
                              <a:gd name="T71" fmla="*/ 2529 h 991"/>
                              <a:gd name="T72" fmla="+- 0 4958 4945"/>
                              <a:gd name="T73" fmla="*/ T72 w 3708"/>
                              <a:gd name="T74" fmla="+- 0 2477 1587"/>
                              <a:gd name="T75" fmla="*/ 2477 h 991"/>
                              <a:gd name="T76" fmla="+- 0 4945 4945"/>
                              <a:gd name="T77" fmla="*/ T76 w 3708"/>
                              <a:gd name="T78" fmla="+- 0 2413 1587"/>
                              <a:gd name="T79" fmla="*/ 2413 h 991"/>
                              <a:gd name="T80" fmla="+- 0 4945 4945"/>
                              <a:gd name="T81" fmla="*/ T80 w 3708"/>
                              <a:gd name="T82" fmla="+- 0 1752 1587"/>
                              <a:gd name="T83" fmla="*/ 1752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08" h="991">
                                <a:moveTo>
                                  <a:pt x="0" y="165"/>
                                </a:moveTo>
                                <a:lnTo>
                                  <a:pt x="13" y="101"/>
                                </a:lnTo>
                                <a:lnTo>
                                  <a:pt x="49" y="48"/>
                                </a:lnTo>
                                <a:lnTo>
                                  <a:pt x="101" y="13"/>
                                </a:lnTo>
                                <a:lnTo>
                                  <a:pt x="165" y="0"/>
                                </a:lnTo>
                                <a:lnTo>
                                  <a:pt x="3543" y="0"/>
                                </a:lnTo>
                                <a:lnTo>
                                  <a:pt x="3607" y="13"/>
                                </a:lnTo>
                                <a:lnTo>
                                  <a:pt x="3660" y="48"/>
                                </a:lnTo>
                                <a:lnTo>
                                  <a:pt x="3695" y="101"/>
                                </a:lnTo>
                                <a:lnTo>
                                  <a:pt x="3708" y="165"/>
                                </a:lnTo>
                                <a:lnTo>
                                  <a:pt x="3708" y="826"/>
                                </a:lnTo>
                                <a:lnTo>
                                  <a:pt x="3695" y="890"/>
                                </a:lnTo>
                                <a:lnTo>
                                  <a:pt x="3660" y="942"/>
                                </a:lnTo>
                                <a:lnTo>
                                  <a:pt x="3607" y="978"/>
                                </a:lnTo>
                                <a:lnTo>
                                  <a:pt x="3543" y="991"/>
                                </a:lnTo>
                                <a:lnTo>
                                  <a:pt x="165" y="991"/>
                                </a:lnTo>
                                <a:lnTo>
                                  <a:pt x="101" y="978"/>
                                </a:lnTo>
                                <a:lnTo>
                                  <a:pt x="49" y="942"/>
                                </a:lnTo>
                                <a:lnTo>
                                  <a:pt x="13" y="890"/>
                                </a:lnTo>
                                <a:lnTo>
                                  <a:pt x="0" y="826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905" y="1278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C7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166"/>
                            <a:ext cx="25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084B" w14:textId="77777777" w:rsidR="0048252D" w:rsidRPr="00DD1D5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งค์ประกอบ</w:t>
                              </w:r>
                            </w:p>
                            <w:p w14:paraId="06630083" w14:textId="77777777" w:rsidR="0048252D" w:rsidRPr="00DD1D5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1779"/>
                            <a:ext cx="221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5EF11" w14:textId="77777777" w:rsidR="0048252D" w:rsidRPr="00DD1D5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ที่</w:t>
                              </w: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</w:p>
                            <w:p w14:paraId="53315AE2" w14:textId="77777777" w:rsidR="0048252D" w:rsidRPr="00DD1D5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ลสัมฤทธิ์ของงาน</w:t>
                              </w: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" y="1779"/>
                            <a:ext cx="305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13B98" w14:textId="77777777" w:rsidR="0048252D" w:rsidRPr="00DD1D5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ที่</w:t>
                              </w: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</w:p>
                            <w:p w14:paraId="6BB81454" w14:textId="77777777" w:rsidR="0048252D" w:rsidRPr="00DD1D5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พฤติกรรมการปฏิบัติราชการ</w:t>
                              </w:r>
                              <w:r w:rsidRPr="00DD1D5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E231D" id="กลุ่ม 59" o:spid="_x0000_s1089" style="width:435.4pt;height:134.65pt;mso-position-horizontal-relative:char;mso-position-vertical-relative:line" coordsize="8708,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">
                <v:shape id="Picture 8" o:spid="_x0000_s1090" type="#_x0000_t75" style="position:absolute;left:2404;width:4011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">
                  <v:imagedata r:id="rId53" o:title=""/>
                </v:shape>
                <v:shape id="Picture 9" o:spid="_x0000_s1091" type="#_x0000_t75" style="position:absolute;left:2452;top:119;width:391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">
                  <v:imagedata r:id="rId54" o:title=""/>
                </v:shape>
                <v:shape id="Picture 10" o:spid="_x0000_s1092" type="#_x0000_t75" style="position:absolute;left:2464;top:28;width:3898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">
                  <v:imagedata r:id="rId55" o:title=""/>
                </v:shape>
                <v:shape id="Freeform 11" o:spid="_x0000_s1093" style="position:absolute;left:2464;top:28;width:3898;height:964;visibility:visible;mso-wrap-style:square;v-text-anchor:top" coordsize="3898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" path="m,160l12,98,47,47,98,12,160,,3737,r63,12l3851,47r34,51l3898,160r,643l3885,866r-34,51l3800,951r-63,13l160,964,98,951,47,917,12,866,,803,,160xe" filled="f" strokecolor="#9a4e4e">
                  <v:path arrowok="t" o:connecttype="custom" o:connectlocs="0,189;12,127;47,76;98,41;160,29;3737,29;3800,41;3851,76;3885,127;3898,189;3898,832;3885,895;3851,946;3800,980;3737,993;160,993;98,980;47,946;12,895;0,832;0,189" o:connectangles="0,0,0,0,0,0,0,0,0,0,0,0,0,0,0,0,0,0,0,0,0"/>
                </v:shape>
                <v:shape id="AutoShape 12" o:spid="_x0000_s1094" style="position:absolute;left:1486;top:988;width:5420;height:286;visibility:visible;mso-wrap-style:square;v-text-anchor:top" coordsize="54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" path="m2839,r,285m,286r5420,e" filled="f" strokecolor="#5c71b1">
                  <v:path arrowok="t" o:connecttype="custom" o:connectlocs="2839,988;2839,1273;0,1274;5420,1274" o:connectangles="0,0,0,0"/>
                </v:shape>
                <v:shape id="Picture 13" o:spid="_x0000_s1095" type="#_x0000_t75" style="position:absolute;top:1588;width:3781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">
                  <v:imagedata r:id="rId56" o:title=""/>
                </v:shape>
                <v:shape id="Picture 14" o:spid="_x0000_s1096" type="#_x0000_t75" style="position:absolute;left:60;top:1617;width:3667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">
                  <v:imagedata r:id="rId57" o:title=""/>
                </v:shape>
                <v:shape id="Freeform 15" o:spid="_x0000_s1097" style="position:absolute;left:60;top:1617;width:3667;height:991;visibility:visible;mso-wrap-style:square;v-text-anchor:top" coordsize="3667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" path="m,165l13,101,49,48,101,13,165,,3502,r64,13l3619,48r35,53l3667,165r,661l3654,890r-35,52l3566,978r-64,13l165,991,101,978,49,942,13,890,,826,,165xe" filled="f" strokecolor="#9a4e4e">
                  <v:path arrowok="t" o:connecttype="custom" o:connectlocs="0,1783;13,1719;49,1666;101,1631;165,1618;3502,1618;3566,1631;3619,1666;3654,1719;3667,1783;3667,2444;3654,2508;3619,2560;3566,2596;3502,2609;165,2609;101,2596;49,2560;13,2508;0,2444;0,1783" o:connectangles="0,0,0,0,0,0,0,0,0,0,0,0,0,0,0,0,0,0,0,0,0"/>
                </v:shape>
                <v:line id="Line 16" o:spid="_x0000_s1098" style="position:absolute;visibility:visible;mso-wrap-style:square" from="1486,1278" to="1486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" strokecolor="#5c71b1"/>
                <v:shape id="Picture 17" o:spid="_x0000_s1099" type="#_x0000_t75" style="position:absolute;left:4884;top:1557;width:3824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">
                  <v:imagedata r:id="rId58" o:title=""/>
                </v:shape>
                <v:shape id="Picture 18" o:spid="_x0000_s1100" type="#_x0000_t75" style="position:absolute;left:4945;top:1586;width:3708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">
                  <v:imagedata r:id="rId59" o:title=""/>
                </v:shape>
                <v:shape id="Freeform 19" o:spid="_x0000_s1101" style="position:absolute;left:4945;top:1586;width:3708;height:991;visibility:visible;mso-wrap-style:square;v-text-anchor:top" coordsize="370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" path="m,165l13,101,49,48,101,13,165,,3543,r64,13l3660,48r35,53l3708,165r,661l3695,890r-35,52l3607,978r-64,13l165,991,101,978,49,942,13,890,,826,,165xe" filled="f" strokecolor="#9a4e4e">
                  <v:path arrowok="t" o:connecttype="custom" o:connectlocs="0,1752;13,1688;49,1635;101,1600;165,1587;3543,1587;3607,1600;3660,1635;3695,1688;3708,1752;3708,2413;3695,2477;3660,2529;3607,2565;3543,2578;165,2578;101,2565;49,2529;13,2477;0,2413;0,1752" o:connectangles="0,0,0,0,0,0,0,0,0,0,0,0,0,0,0,0,0,0,0,0,0"/>
                </v:shape>
                <v:line id="Line 20" o:spid="_x0000_s1102" style="position:absolute;visibility:visible;mso-wrap-style:square" from="6905,1278" to="6905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" strokecolor="#5c71b1"/>
                <v:shape id="Text Box 21" o:spid="_x0000_s1103" type="#_x0000_t202" style="position:absolute;left:3149;top:166;width:25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0F8084B" w14:textId="77777777" w:rsidR="0048252D" w:rsidRPr="00DD1D5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องค์ประกอบ</w:t>
                        </w:r>
                      </w:p>
                      <w:p w14:paraId="06630083" w14:textId="77777777" w:rsidR="0048252D" w:rsidRPr="00DD1D5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การประเมินผลการปฏิบัติงาน</w:t>
                        </w:r>
                      </w:p>
                    </w:txbxContent>
                  </v:textbox>
                </v:shape>
                <v:shape id="Text Box 22" o:spid="_x0000_s1104" type="#_x0000_t202" style="position:absolute;left:835;top:1779;width:221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5E85EF11" w14:textId="77777777" w:rsidR="0048252D" w:rsidRPr="00DD1D5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ส่วนที่</w:t>
                        </w: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1</w:t>
                        </w:r>
                      </w:p>
                      <w:p w14:paraId="53315AE2" w14:textId="77777777" w:rsidR="0048252D" w:rsidRPr="00DD1D5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ลสัมฤทธิ์ของงาน</w:t>
                        </w: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70%</w:t>
                        </w:r>
                      </w:p>
                    </w:txbxContent>
                  </v:textbox>
                </v:shape>
                <v:shape id="Text Box 23" o:spid="_x0000_s1105" type="#_x0000_t202" style="position:absolute;left:5300;top:1779;width:305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50E13B98" w14:textId="77777777" w:rsidR="0048252D" w:rsidRPr="00DD1D5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ส่วนที่</w:t>
                        </w: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2</w:t>
                        </w:r>
                      </w:p>
                      <w:p w14:paraId="6BB81454" w14:textId="77777777" w:rsidR="0048252D" w:rsidRPr="00DD1D5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พฤติกรรมการปฏิบัติราชการ</w:t>
                        </w:r>
                        <w:r w:rsidRPr="00DD1D5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3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501DD3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35951B31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3441043D" w14:textId="77777777" w:rsidR="0048252D" w:rsidRPr="004E5D59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2.1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งค์ประกอบด้านผลสัมฤทธิ์ของงา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เมินจากโครง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งา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ิจกรรม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ามที่ตกลงกั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จะประเมินโครง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งา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ิจกรรมนั้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มิติใดมิติหนึ่งก็ได้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ือ</w:t>
      </w:r>
    </w:p>
    <w:p w14:paraId="3D4C5F0B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1.1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ปริมาณผลงาน</w:t>
      </w:r>
    </w:p>
    <w:p w14:paraId="35E6FC64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1.2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ุณภาพผลงาน</w:t>
      </w:r>
    </w:p>
    <w:p w14:paraId="796D6888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1.3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วามรวดเร็ว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หรือตรงตามกำหนดเวลาที่กำหนด</w:t>
      </w:r>
    </w:p>
    <w:p w14:paraId="7550324C" w14:textId="77777777" w:rsidR="0048252D" w:rsidRPr="004E5D59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2.1.4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ประหยัดหรือความคุ้มค่าของการใช้ทรัพยาก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ในแบบประเมินผลการปฏิบัติงานของ</w:t>
      </w:r>
      <w:r w:rsidRPr="004E5D59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ลูกจ้างประจำ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ะจัดมิติ</w:t>
      </w:r>
    </w:p>
    <w:p w14:paraId="20A6886B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ในการประเมินดังกล่าวออกเป็น</w:t>
      </w:r>
      <w:r w:rsidRPr="00DD1D5D">
        <w:rPr>
          <w:rFonts w:ascii="TH SarabunIT๙" w:hAnsi="TH SarabunIT๙" w:cs="TH SarabunIT๙"/>
          <w:sz w:val="32"/>
          <w:szCs w:val="32"/>
        </w:rPr>
        <w:t xml:space="preserve"> 3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2FCC3F9F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1)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เชิงปริมาณ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ผลงานที่เป็นจำนวนวัดได้</w:t>
      </w:r>
    </w:p>
    <w:p w14:paraId="49B18CEE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)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เชิงคุณภาพ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วามถูกต้อง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วามสมบูรณ์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รียบร้อย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ของผลงาน</w:t>
      </w:r>
    </w:p>
    <w:p w14:paraId="3B785BF4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3)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เชิงประโยชน์</w:t>
      </w:r>
      <w:r w:rsidRPr="00DD1D5D">
        <w:rPr>
          <w:rFonts w:ascii="TH SarabunIT๙" w:hAnsi="TH SarabunIT๙" w:cs="TH SarabunIT๙"/>
          <w:sz w:val="32"/>
          <w:szCs w:val="32"/>
        </w:rPr>
        <w:t xml:space="preserve"> 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ความรวดเร็วหรือความตรงเวลาตามที่กำหนด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ประหยัด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คุ้มค่าของการใช้ทรัพยากร</w:t>
      </w:r>
    </w:p>
    <w:p w14:paraId="136C8326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 w:rsidSect="00086E91">
          <w:type w:val="continuous"/>
          <w:pgSz w:w="11910" w:h="16840"/>
          <w:pgMar w:top="1580" w:right="853" w:bottom="280" w:left="1418" w:header="720" w:footer="720" w:gutter="0"/>
          <w:cols w:space="720"/>
        </w:sectPr>
      </w:pPr>
    </w:p>
    <w:p w14:paraId="44F004AC" w14:textId="77777777" w:rsidR="0048252D" w:rsidRPr="00DD1D5D" w:rsidRDefault="0048252D" w:rsidP="004825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01958" w14:textId="77777777" w:rsidR="0048252D" w:rsidRPr="004E5D59" w:rsidRDefault="0048252D" w:rsidP="0048252D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2.2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งค์ประกอบด้านพฤติกรรมการปฏิบัติราช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สมรรถนะ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</w:t>
      </w:r>
      <w:r w:rsidRPr="004E5D59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เมินจากสมรรถน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กำหนดไว้ตามมาตรฐานกำหนดตำแหน่งของแต่ละตำแหน่ง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จะประกอบด้วยสมรรถนะหลัก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ประจำผู้บริห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สมรรถนะประจำสายงาน</w:t>
      </w:r>
    </w:p>
    <w:p w14:paraId="04091D2A" w14:textId="77777777" w:rsidR="0048252D" w:rsidRPr="00DD1D5D" w:rsidRDefault="0048252D" w:rsidP="0048252D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4E5D59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4E5D59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กรณีที่เป็นการประเมินผลการปฏิบัติงานของ</w:t>
      </w:r>
      <w:r w:rsidRPr="004E5D59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อยู่ระหว่างทดลองปฏิบัติ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น้าที่ราชการ หรื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ระยะเวลาทดลองปฏิบัติหน้าที่ราชการอยู่ในรอบการประเมินให้ประเมินผลสัมฤทธิ์ของงาน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พฤติกรรมการปฏิบัติราชการ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E5D5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มีสัดส่วนคะแนนของแต่ละองค์ประกอบร้อยละ</w:t>
      </w:r>
      <w:r w:rsidRPr="004E5D59">
        <w:rPr>
          <w:rFonts w:ascii="TH SarabunIT๙" w:hAnsi="TH SarabunIT๙" w:cs="TH SarabunIT๙"/>
          <w:spacing w:val="-10"/>
          <w:sz w:val="32"/>
          <w:szCs w:val="32"/>
        </w:rPr>
        <w:t xml:space="preserve"> 50</w:t>
      </w:r>
    </w:p>
    <w:p w14:paraId="6CB07FB7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p w14:paraId="4A2076CE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552"/>
        <w:gridCol w:w="2694"/>
      </w:tblGrid>
      <w:tr w:rsidR="0048252D" w:rsidRPr="00DD1D5D" w14:paraId="21275B6E" w14:textId="77777777" w:rsidTr="00C8768B">
        <w:trPr>
          <w:trHeight w:val="724"/>
        </w:trPr>
        <w:tc>
          <w:tcPr>
            <w:tcW w:w="3795" w:type="dxa"/>
          </w:tcPr>
          <w:p w14:paraId="5A7AA942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</w:p>
        </w:tc>
        <w:tc>
          <w:tcPr>
            <w:tcW w:w="2552" w:type="dxa"/>
          </w:tcPr>
          <w:p w14:paraId="2EBC1C73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หนักผลสัมฤทธิ์ของงาน</w:t>
            </w:r>
          </w:p>
          <w:p w14:paraId="019C2898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ต่ำกว่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70%)</w:t>
            </w:r>
          </w:p>
        </w:tc>
        <w:tc>
          <w:tcPr>
            <w:tcW w:w="2694" w:type="dxa"/>
          </w:tcPr>
          <w:p w14:paraId="5ECE0743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หนักพฤติกรรม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รรถนะ</w:t>
            </w:r>
          </w:p>
          <w:p w14:paraId="20F99073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ต่ำกว่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30 %)</w:t>
            </w:r>
          </w:p>
        </w:tc>
      </w:tr>
      <w:tr w:rsidR="0048252D" w:rsidRPr="00DD1D5D" w14:paraId="58B14C60" w14:textId="77777777" w:rsidTr="00C8768B">
        <w:trPr>
          <w:trHeight w:val="362"/>
        </w:trPr>
        <w:tc>
          <w:tcPr>
            <w:tcW w:w="3795" w:type="dxa"/>
          </w:tcPr>
          <w:p w14:paraId="7DEB41A8" w14:textId="77777777" w:rsidR="0048252D" w:rsidRPr="00DD1D5D" w:rsidRDefault="0048252D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ที่พ้นการทดลองปฏิบัติหน้าที่ราชการ</w:t>
            </w:r>
          </w:p>
        </w:tc>
        <w:tc>
          <w:tcPr>
            <w:tcW w:w="2552" w:type="dxa"/>
          </w:tcPr>
          <w:p w14:paraId="4542BACC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70 %</w:t>
            </w:r>
          </w:p>
        </w:tc>
        <w:tc>
          <w:tcPr>
            <w:tcW w:w="2694" w:type="dxa"/>
          </w:tcPr>
          <w:p w14:paraId="2C050C30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30 %</w:t>
            </w:r>
          </w:p>
        </w:tc>
      </w:tr>
      <w:tr w:rsidR="0048252D" w:rsidRPr="00DD1D5D" w14:paraId="52892B31" w14:textId="77777777" w:rsidTr="00C8768B">
        <w:trPr>
          <w:trHeight w:val="362"/>
        </w:trPr>
        <w:tc>
          <w:tcPr>
            <w:tcW w:w="3795" w:type="dxa"/>
          </w:tcPr>
          <w:p w14:paraId="24CBEEE5" w14:textId="77777777" w:rsidR="0048252D" w:rsidRPr="00DD1D5D" w:rsidRDefault="0048252D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ที่อยู่ระหว่างทดลองปฏิบัติหน้าที่ราชการ</w:t>
            </w:r>
          </w:p>
        </w:tc>
        <w:tc>
          <w:tcPr>
            <w:tcW w:w="2552" w:type="dxa"/>
          </w:tcPr>
          <w:p w14:paraId="3E988FDF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50 %</w:t>
            </w:r>
          </w:p>
        </w:tc>
        <w:tc>
          <w:tcPr>
            <w:tcW w:w="2694" w:type="dxa"/>
          </w:tcPr>
          <w:p w14:paraId="7DD43F31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50 %</w:t>
            </w:r>
          </w:p>
        </w:tc>
      </w:tr>
    </w:tbl>
    <w:p w14:paraId="734AE252" w14:textId="77777777" w:rsidR="0048252D" w:rsidRDefault="0048252D" w:rsidP="0048252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D956BB" w14:textId="77777777" w:rsidR="0048252D" w:rsidRPr="00B11D46" w:rsidRDefault="0048252D" w:rsidP="004825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หนดระดับผลการประเมิน</w:t>
      </w:r>
    </w:p>
    <w:p w14:paraId="1EE10FFD" w14:textId="77777777" w:rsidR="0048252D" w:rsidRPr="00B11D46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แต่ละรอ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ใต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ถูก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ะต้องทำการตกลงเกี่ยวกับ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ครงการ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งา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ิจกรรม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น้ำหนัก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เป้าหมายผลการปฏิบัติงานร่วมกับผู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้งแต่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ริ่มต้นรอ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จะทำการประเมินผลโดยเทียบเคียงผลการปฏิบัติงานที่ทำได้จริงกับเป้าหมายที่ตั้งไว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้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เพื่อสรุปเป็นคะแนน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ณ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ลายรอ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หว่างรอบหากมีการเปลี่ยนแปลงที่สำคัญ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ช่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การถ่ายโอนภารกิจให้แก่เทศบาล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ำให้เทศบาลมีงานเพิ่มเติ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ากที่ได้ตกลงไว้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ณ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้นรอ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ใต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ถูก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าจพิจารณาร่วมกับผู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ทำการปรับปรุงสิ่งที่ได้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กลงกันไว้ก็ได้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การปรับปรุงนี้จะถูกใช้ใน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ณ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ลายรอ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จะกำหนดระดับ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ลการประเมินตามกลุ่มคะแน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ี้</w:t>
      </w:r>
    </w:p>
    <w:p w14:paraId="3B2F1E66" w14:textId="77777777" w:rsidR="0048252D" w:rsidRPr="00B11D46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คิดคะแนนผลการปฏิบัติงาน</w:t>
      </w:r>
    </w:p>
    <w:p w14:paraId="19ADFF75" w14:textId="77777777" w:rsidR="0048252D" w:rsidRPr="00B11D46" w:rsidRDefault="0048252D" w:rsidP="0048252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ำหนดให้คำนวณคะแนนทั้งในส่วนของการประเมินผลสัมฤทธิ์ของงา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 โดยให้นำผลคะแนนที่ได้จากแต่ละส่ว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าคำนวณผลคะแนนตามค่าน้ำหนักของแต่ละองค์ประกอบ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ามสัดส่วนที่กำหนดไว้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้วให้สรุปคะแนนผลการปฏิบัติงานในภาพรวม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ซึ่งจะมีคะแนนเต็มร้อยละ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100</w:t>
      </w:r>
    </w:p>
    <w:p w14:paraId="432DDB29" w14:textId="4F5E8FBB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16A602ED" wp14:editId="11093731">
                <wp:simplePos x="0" y="0"/>
                <wp:positionH relativeFrom="page">
                  <wp:posOffset>1111250</wp:posOffset>
                </wp:positionH>
                <wp:positionV relativeFrom="paragraph">
                  <wp:posOffset>278130</wp:posOffset>
                </wp:positionV>
                <wp:extent cx="1728470" cy="633095"/>
                <wp:effectExtent l="0" t="0" r="0" b="0"/>
                <wp:wrapTopAndBottom/>
                <wp:docPr id="53" name="กลุ่ม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633095"/>
                          <a:chOff x="1750" y="438"/>
                          <a:chExt cx="2722" cy="997"/>
                        </a:xfrm>
                      </wpg:grpSpPr>
                      <pic:pic xmlns:pic="http://schemas.openxmlformats.org/drawingml/2006/picture">
                        <pic:nvPicPr>
                          <pic:cNvPr id="5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437"/>
                            <a:ext cx="2722" cy="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555"/>
                            <a:ext cx="2633" cy="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466"/>
                            <a:ext cx="2608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Freeform 132"/>
                        <wps:cNvSpPr>
                          <a:spLocks/>
                        </wps:cNvSpPr>
                        <wps:spPr bwMode="auto">
                          <a:xfrm>
                            <a:off x="1809" y="466"/>
                            <a:ext cx="2608" cy="883"/>
                          </a:xfrm>
                          <a:custGeom>
                            <a:avLst/>
                            <a:gdLst>
                              <a:gd name="T0" fmla="+- 0 1810 1810"/>
                              <a:gd name="T1" fmla="*/ T0 w 2608"/>
                              <a:gd name="T2" fmla="+- 0 614 467"/>
                              <a:gd name="T3" fmla="*/ 614 h 883"/>
                              <a:gd name="T4" fmla="+- 0 1821 1810"/>
                              <a:gd name="T5" fmla="*/ T4 w 2608"/>
                              <a:gd name="T6" fmla="+- 0 557 467"/>
                              <a:gd name="T7" fmla="*/ 557 h 883"/>
                              <a:gd name="T8" fmla="+- 0 1853 1810"/>
                              <a:gd name="T9" fmla="*/ T8 w 2608"/>
                              <a:gd name="T10" fmla="+- 0 510 467"/>
                              <a:gd name="T11" fmla="*/ 510 h 883"/>
                              <a:gd name="T12" fmla="+- 0 1899 1810"/>
                              <a:gd name="T13" fmla="*/ T12 w 2608"/>
                              <a:gd name="T14" fmla="+- 0 478 467"/>
                              <a:gd name="T15" fmla="*/ 478 h 883"/>
                              <a:gd name="T16" fmla="+- 0 1957 1810"/>
                              <a:gd name="T17" fmla="*/ T16 w 2608"/>
                              <a:gd name="T18" fmla="+- 0 467 467"/>
                              <a:gd name="T19" fmla="*/ 467 h 883"/>
                              <a:gd name="T20" fmla="+- 0 4270 1810"/>
                              <a:gd name="T21" fmla="*/ T20 w 2608"/>
                              <a:gd name="T22" fmla="+- 0 467 467"/>
                              <a:gd name="T23" fmla="*/ 467 h 883"/>
                              <a:gd name="T24" fmla="+- 0 4328 1810"/>
                              <a:gd name="T25" fmla="*/ T24 w 2608"/>
                              <a:gd name="T26" fmla="+- 0 478 467"/>
                              <a:gd name="T27" fmla="*/ 478 h 883"/>
                              <a:gd name="T28" fmla="+- 0 4375 1810"/>
                              <a:gd name="T29" fmla="*/ T28 w 2608"/>
                              <a:gd name="T30" fmla="+- 0 510 467"/>
                              <a:gd name="T31" fmla="*/ 510 h 883"/>
                              <a:gd name="T32" fmla="+- 0 4406 1810"/>
                              <a:gd name="T33" fmla="*/ T32 w 2608"/>
                              <a:gd name="T34" fmla="+- 0 557 467"/>
                              <a:gd name="T35" fmla="*/ 557 h 883"/>
                              <a:gd name="T36" fmla="+- 0 4418 1810"/>
                              <a:gd name="T37" fmla="*/ T36 w 2608"/>
                              <a:gd name="T38" fmla="+- 0 614 467"/>
                              <a:gd name="T39" fmla="*/ 614 h 883"/>
                              <a:gd name="T40" fmla="+- 0 4418 1810"/>
                              <a:gd name="T41" fmla="*/ T40 w 2608"/>
                              <a:gd name="T42" fmla="+- 0 1203 467"/>
                              <a:gd name="T43" fmla="*/ 1203 h 883"/>
                              <a:gd name="T44" fmla="+- 0 4406 1810"/>
                              <a:gd name="T45" fmla="*/ T44 w 2608"/>
                              <a:gd name="T46" fmla="+- 0 1260 467"/>
                              <a:gd name="T47" fmla="*/ 1260 h 883"/>
                              <a:gd name="T48" fmla="+- 0 4375 1810"/>
                              <a:gd name="T49" fmla="*/ T48 w 2608"/>
                              <a:gd name="T50" fmla="+- 0 1307 467"/>
                              <a:gd name="T51" fmla="*/ 1307 h 883"/>
                              <a:gd name="T52" fmla="+- 0 4328 1810"/>
                              <a:gd name="T53" fmla="*/ T52 w 2608"/>
                              <a:gd name="T54" fmla="+- 0 1338 467"/>
                              <a:gd name="T55" fmla="*/ 1338 h 883"/>
                              <a:gd name="T56" fmla="+- 0 4270 1810"/>
                              <a:gd name="T57" fmla="*/ T56 w 2608"/>
                              <a:gd name="T58" fmla="+- 0 1350 467"/>
                              <a:gd name="T59" fmla="*/ 1350 h 883"/>
                              <a:gd name="T60" fmla="+- 0 1957 1810"/>
                              <a:gd name="T61" fmla="*/ T60 w 2608"/>
                              <a:gd name="T62" fmla="+- 0 1350 467"/>
                              <a:gd name="T63" fmla="*/ 1350 h 883"/>
                              <a:gd name="T64" fmla="+- 0 1899 1810"/>
                              <a:gd name="T65" fmla="*/ T64 w 2608"/>
                              <a:gd name="T66" fmla="+- 0 1338 467"/>
                              <a:gd name="T67" fmla="*/ 1338 h 883"/>
                              <a:gd name="T68" fmla="+- 0 1853 1810"/>
                              <a:gd name="T69" fmla="*/ T68 w 2608"/>
                              <a:gd name="T70" fmla="+- 0 1307 467"/>
                              <a:gd name="T71" fmla="*/ 1307 h 883"/>
                              <a:gd name="T72" fmla="+- 0 1821 1810"/>
                              <a:gd name="T73" fmla="*/ T72 w 2608"/>
                              <a:gd name="T74" fmla="+- 0 1260 467"/>
                              <a:gd name="T75" fmla="*/ 1260 h 883"/>
                              <a:gd name="T76" fmla="+- 0 1810 1810"/>
                              <a:gd name="T77" fmla="*/ T76 w 2608"/>
                              <a:gd name="T78" fmla="+- 0 1203 467"/>
                              <a:gd name="T79" fmla="*/ 1203 h 883"/>
                              <a:gd name="T80" fmla="+- 0 1810 1810"/>
                              <a:gd name="T81" fmla="*/ T80 w 2608"/>
                              <a:gd name="T82" fmla="+- 0 614 467"/>
                              <a:gd name="T83" fmla="*/ 614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8" h="883">
                                <a:moveTo>
                                  <a:pt x="0" y="147"/>
                                </a:moveTo>
                                <a:lnTo>
                                  <a:pt x="11" y="90"/>
                                </a:lnTo>
                                <a:lnTo>
                                  <a:pt x="43" y="43"/>
                                </a:lnTo>
                                <a:lnTo>
                                  <a:pt x="89" y="11"/>
                                </a:lnTo>
                                <a:lnTo>
                                  <a:pt x="147" y="0"/>
                                </a:lnTo>
                                <a:lnTo>
                                  <a:pt x="2460" y="0"/>
                                </a:lnTo>
                                <a:lnTo>
                                  <a:pt x="2518" y="11"/>
                                </a:lnTo>
                                <a:lnTo>
                                  <a:pt x="2565" y="43"/>
                                </a:lnTo>
                                <a:lnTo>
                                  <a:pt x="2596" y="90"/>
                                </a:lnTo>
                                <a:lnTo>
                                  <a:pt x="2608" y="147"/>
                                </a:lnTo>
                                <a:lnTo>
                                  <a:pt x="2608" y="736"/>
                                </a:lnTo>
                                <a:lnTo>
                                  <a:pt x="2596" y="793"/>
                                </a:lnTo>
                                <a:lnTo>
                                  <a:pt x="2565" y="840"/>
                                </a:lnTo>
                                <a:lnTo>
                                  <a:pt x="2518" y="871"/>
                                </a:lnTo>
                                <a:lnTo>
                                  <a:pt x="2460" y="883"/>
                                </a:lnTo>
                                <a:lnTo>
                                  <a:pt x="147" y="883"/>
                                </a:lnTo>
                                <a:lnTo>
                                  <a:pt x="89" y="871"/>
                                </a:lnTo>
                                <a:lnTo>
                                  <a:pt x="43" y="840"/>
                                </a:lnTo>
                                <a:lnTo>
                                  <a:pt x="11" y="793"/>
                                </a:lnTo>
                                <a:lnTo>
                                  <a:pt x="0" y="736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749" y="437"/>
                            <a:ext cx="2722" cy="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2CF7F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486E2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ะแนนผลการปฏิบัติราชการ</w:t>
                              </w:r>
                            </w:p>
                            <w:p w14:paraId="69AEFF52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486E2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(100 </w:t>
                              </w:r>
                              <w:r w:rsidRPr="00486E2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ะแนน</w:t>
                              </w:r>
                              <w:r w:rsidRPr="00486E2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602ED" id="กลุ่ม 53" o:spid="_x0000_s1106" style="position:absolute;margin-left:87.5pt;margin-top:21.9pt;width:136.1pt;height:49.85pt;z-index:-251640320;mso-wrap-distance-left:0;mso-wrap-distance-right:0;mso-position-horizontal-relative:page;mso-position-vertical-relative:text" coordorigin="1750,438" coordsize="272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">
                <v:shape id="Picture 129" o:spid="_x0000_s1107" type="#_x0000_t75" style="position:absolute;left:1749;top:437;width:2722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">
                  <v:imagedata r:id="rId63" o:title=""/>
                </v:shape>
                <v:shape id="Picture 130" o:spid="_x0000_s1108" type="#_x0000_t75" style="position:absolute;left:1792;top:555;width:2633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">
                  <v:imagedata r:id="rId64" o:title=""/>
                </v:shape>
                <v:shape id="Picture 131" o:spid="_x0000_s1109" type="#_x0000_t75" style="position:absolute;left:1809;top:466;width:2608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">
                  <v:imagedata r:id="rId65" o:title=""/>
                </v:shape>
                <v:shape id="Freeform 132" o:spid="_x0000_s1110" style="position:absolute;left:1809;top:466;width:2608;height:883;visibility:visible;mso-wrap-style:square;v-text-anchor:top" coordsize="260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" path="m,147l11,90,43,43,89,11,147,,2460,r58,11l2565,43r31,47l2608,147r,589l2596,793r-31,47l2518,871r-58,12l147,883,89,871,43,840,11,793,,736,,147xe" filled="f" strokecolor="#9a4e4e">
                  <v:path arrowok="t" o:connecttype="custom" o:connectlocs="0,614;11,557;43,510;89,478;147,467;2460,467;2518,478;2565,510;2596,557;2608,614;2608,1203;2596,1260;2565,1307;2518,1338;2460,1350;147,1350;89,1338;43,1307;11,1260;0,1203;0,614" o:connectangles="0,0,0,0,0,0,0,0,0,0,0,0,0,0,0,0,0,0,0,0,0"/>
                </v:shape>
                <v:shape id="Text Box 133" o:spid="_x0000_s1111" type="#_x0000_t202" style="position:absolute;left:1749;top:437;width:272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112CF7F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86E2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คะแนนผลการปฏิบัติราชการ</w:t>
                        </w:r>
                      </w:p>
                      <w:p w14:paraId="69AEFF52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86E2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(100 </w:t>
                        </w:r>
                        <w:r w:rsidRPr="00486E2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คะแนน</w:t>
                        </w:r>
                        <w:r w:rsidRPr="00486E2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79CB0D72" wp14:editId="2997199C">
                <wp:simplePos x="0" y="0"/>
                <wp:positionH relativeFrom="page">
                  <wp:posOffset>2917190</wp:posOffset>
                </wp:positionH>
                <wp:positionV relativeFrom="paragraph">
                  <wp:posOffset>518160</wp:posOffset>
                </wp:positionV>
                <wp:extent cx="189865" cy="112395"/>
                <wp:effectExtent l="0" t="0" r="0" b="0"/>
                <wp:wrapTopAndBottom/>
                <wp:docPr id="48" name="กลุ่ม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12395"/>
                          <a:chOff x="4594" y="816"/>
                          <a:chExt cx="299" cy="177"/>
                        </a:xfrm>
                      </wpg:grpSpPr>
                      <wps:wsp>
                        <wps:cNvPr id="4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613" y="836"/>
                            <a:ext cx="259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13" y="836"/>
                            <a:ext cx="259" cy="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13" y="956"/>
                            <a:ext cx="259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613" y="956"/>
                            <a:ext cx="259" cy="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4E842" id="กลุ่ม 48" o:spid="_x0000_s1026" style="position:absolute;margin-left:229.7pt;margin-top:40.8pt;width:14.95pt;height:8.85pt;z-index:-251639296;mso-wrap-distance-left:0;mso-wrap-distance-right:0;mso-position-horizontal-relative:page" coordorigin="4594,816" coordsize="29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">
                <v:rect id="Rectangle 135" o:spid="_x0000_s1027" style="position:absolute;left:4613;top:836;width:25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136" o:spid="_x0000_s1028" style="position:absolute;left:4613;top:836;width:25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Hg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CdmLHgvwAAANsAAAAPAAAAAAAA&#10;AAAAAAAAAAcCAABkcnMvZG93bnJldi54bWxQSwUGAAAAAAMAAwC3AAAA8wIAAAAA&#10;" filled="f" strokeweight="2pt"/>
                <v:rect id="Rectangle 137" o:spid="_x0000_s1029" style="position:absolute;left:4613;top:956;width:25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138" o:spid="_x0000_s1030" style="position:absolute;left:4613;top:956;width:25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7DCFB5F6" wp14:editId="24BE421A">
                <wp:simplePos x="0" y="0"/>
                <wp:positionH relativeFrom="page">
                  <wp:posOffset>3201670</wp:posOffset>
                </wp:positionH>
                <wp:positionV relativeFrom="paragraph">
                  <wp:posOffset>197485</wp:posOffset>
                </wp:positionV>
                <wp:extent cx="1671955" cy="847725"/>
                <wp:effectExtent l="0" t="0" r="0" b="0"/>
                <wp:wrapTopAndBottom/>
                <wp:docPr id="41" name="กลุ่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847725"/>
                          <a:chOff x="5042" y="311"/>
                          <a:chExt cx="2633" cy="1335"/>
                        </a:xfrm>
                      </wpg:grpSpPr>
                      <pic:pic xmlns:pic="http://schemas.openxmlformats.org/drawingml/2006/picture">
                        <pic:nvPicPr>
                          <pic:cNvPr id="4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2" y="310"/>
                            <a:ext cx="2633" cy="1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440"/>
                            <a:ext cx="2513" cy="1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339"/>
                            <a:ext cx="2520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143"/>
                        <wps:cNvSpPr>
                          <a:spLocks/>
                        </wps:cNvSpPr>
                        <wps:spPr bwMode="auto">
                          <a:xfrm>
                            <a:off x="5102" y="339"/>
                            <a:ext cx="2520" cy="1222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2520"/>
                              <a:gd name="T2" fmla="+- 0 543 340"/>
                              <a:gd name="T3" fmla="*/ 543 h 1222"/>
                              <a:gd name="T4" fmla="+- 0 5118 5102"/>
                              <a:gd name="T5" fmla="*/ T4 w 2520"/>
                              <a:gd name="T6" fmla="+- 0 464 340"/>
                              <a:gd name="T7" fmla="*/ 464 h 1222"/>
                              <a:gd name="T8" fmla="+- 0 5162 5102"/>
                              <a:gd name="T9" fmla="*/ T8 w 2520"/>
                              <a:gd name="T10" fmla="+- 0 399 340"/>
                              <a:gd name="T11" fmla="*/ 399 h 1222"/>
                              <a:gd name="T12" fmla="+- 0 5227 5102"/>
                              <a:gd name="T13" fmla="*/ T12 w 2520"/>
                              <a:gd name="T14" fmla="+- 0 356 340"/>
                              <a:gd name="T15" fmla="*/ 356 h 1222"/>
                              <a:gd name="T16" fmla="+- 0 5306 5102"/>
                              <a:gd name="T17" fmla="*/ T16 w 2520"/>
                              <a:gd name="T18" fmla="+- 0 340 340"/>
                              <a:gd name="T19" fmla="*/ 340 h 1222"/>
                              <a:gd name="T20" fmla="+- 0 7419 5102"/>
                              <a:gd name="T21" fmla="*/ T20 w 2520"/>
                              <a:gd name="T22" fmla="+- 0 340 340"/>
                              <a:gd name="T23" fmla="*/ 340 h 1222"/>
                              <a:gd name="T24" fmla="+- 0 7498 5102"/>
                              <a:gd name="T25" fmla="*/ T24 w 2520"/>
                              <a:gd name="T26" fmla="+- 0 356 340"/>
                              <a:gd name="T27" fmla="*/ 356 h 1222"/>
                              <a:gd name="T28" fmla="+- 0 7563 5102"/>
                              <a:gd name="T29" fmla="*/ T28 w 2520"/>
                              <a:gd name="T30" fmla="+- 0 399 340"/>
                              <a:gd name="T31" fmla="*/ 399 h 1222"/>
                              <a:gd name="T32" fmla="+- 0 7606 5102"/>
                              <a:gd name="T33" fmla="*/ T32 w 2520"/>
                              <a:gd name="T34" fmla="+- 0 464 340"/>
                              <a:gd name="T35" fmla="*/ 464 h 1222"/>
                              <a:gd name="T36" fmla="+- 0 7622 5102"/>
                              <a:gd name="T37" fmla="*/ T36 w 2520"/>
                              <a:gd name="T38" fmla="+- 0 543 340"/>
                              <a:gd name="T39" fmla="*/ 543 h 1222"/>
                              <a:gd name="T40" fmla="+- 0 7622 5102"/>
                              <a:gd name="T41" fmla="*/ T40 w 2520"/>
                              <a:gd name="T42" fmla="+- 0 1358 340"/>
                              <a:gd name="T43" fmla="*/ 1358 h 1222"/>
                              <a:gd name="T44" fmla="+- 0 7606 5102"/>
                              <a:gd name="T45" fmla="*/ T44 w 2520"/>
                              <a:gd name="T46" fmla="+- 0 1437 340"/>
                              <a:gd name="T47" fmla="*/ 1437 h 1222"/>
                              <a:gd name="T48" fmla="+- 0 7563 5102"/>
                              <a:gd name="T49" fmla="*/ T48 w 2520"/>
                              <a:gd name="T50" fmla="+- 0 1502 340"/>
                              <a:gd name="T51" fmla="*/ 1502 h 1222"/>
                              <a:gd name="T52" fmla="+- 0 7498 5102"/>
                              <a:gd name="T53" fmla="*/ T52 w 2520"/>
                              <a:gd name="T54" fmla="+- 0 1546 340"/>
                              <a:gd name="T55" fmla="*/ 1546 h 1222"/>
                              <a:gd name="T56" fmla="+- 0 7419 5102"/>
                              <a:gd name="T57" fmla="*/ T56 w 2520"/>
                              <a:gd name="T58" fmla="+- 0 1562 340"/>
                              <a:gd name="T59" fmla="*/ 1562 h 1222"/>
                              <a:gd name="T60" fmla="+- 0 5306 5102"/>
                              <a:gd name="T61" fmla="*/ T60 w 2520"/>
                              <a:gd name="T62" fmla="+- 0 1562 340"/>
                              <a:gd name="T63" fmla="*/ 1562 h 1222"/>
                              <a:gd name="T64" fmla="+- 0 5227 5102"/>
                              <a:gd name="T65" fmla="*/ T64 w 2520"/>
                              <a:gd name="T66" fmla="+- 0 1546 340"/>
                              <a:gd name="T67" fmla="*/ 1546 h 1222"/>
                              <a:gd name="T68" fmla="+- 0 5162 5102"/>
                              <a:gd name="T69" fmla="*/ T68 w 2520"/>
                              <a:gd name="T70" fmla="+- 0 1502 340"/>
                              <a:gd name="T71" fmla="*/ 1502 h 1222"/>
                              <a:gd name="T72" fmla="+- 0 5118 5102"/>
                              <a:gd name="T73" fmla="*/ T72 w 2520"/>
                              <a:gd name="T74" fmla="+- 0 1437 340"/>
                              <a:gd name="T75" fmla="*/ 1437 h 1222"/>
                              <a:gd name="T76" fmla="+- 0 5102 5102"/>
                              <a:gd name="T77" fmla="*/ T76 w 2520"/>
                              <a:gd name="T78" fmla="+- 0 1358 340"/>
                              <a:gd name="T79" fmla="*/ 1358 h 1222"/>
                              <a:gd name="T80" fmla="+- 0 5102 5102"/>
                              <a:gd name="T81" fmla="*/ T80 w 2520"/>
                              <a:gd name="T82" fmla="+- 0 543 340"/>
                              <a:gd name="T83" fmla="*/ 543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20" h="1222">
                                <a:moveTo>
                                  <a:pt x="0" y="203"/>
                                </a:moveTo>
                                <a:lnTo>
                                  <a:pt x="16" y="124"/>
                                </a:lnTo>
                                <a:lnTo>
                                  <a:pt x="60" y="59"/>
                                </a:lnTo>
                                <a:lnTo>
                                  <a:pt x="125" y="16"/>
                                </a:lnTo>
                                <a:lnTo>
                                  <a:pt x="204" y="0"/>
                                </a:lnTo>
                                <a:lnTo>
                                  <a:pt x="2317" y="0"/>
                                </a:lnTo>
                                <a:lnTo>
                                  <a:pt x="2396" y="16"/>
                                </a:lnTo>
                                <a:lnTo>
                                  <a:pt x="2461" y="59"/>
                                </a:lnTo>
                                <a:lnTo>
                                  <a:pt x="2504" y="124"/>
                                </a:lnTo>
                                <a:lnTo>
                                  <a:pt x="2520" y="203"/>
                                </a:lnTo>
                                <a:lnTo>
                                  <a:pt x="2520" y="1018"/>
                                </a:lnTo>
                                <a:lnTo>
                                  <a:pt x="2504" y="1097"/>
                                </a:lnTo>
                                <a:lnTo>
                                  <a:pt x="2461" y="1162"/>
                                </a:lnTo>
                                <a:lnTo>
                                  <a:pt x="2396" y="1206"/>
                                </a:lnTo>
                                <a:lnTo>
                                  <a:pt x="2317" y="1222"/>
                                </a:lnTo>
                                <a:lnTo>
                                  <a:pt x="204" y="1222"/>
                                </a:lnTo>
                                <a:lnTo>
                                  <a:pt x="125" y="1206"/>
                                </a:lnTo>
                                <a:lnTo>
                                  <a:pt x="60" y="1162"/>
                                </a:lnTo>
                                <a:lnTo>
                                  <a:pt x="16" y="1097"/>
                                </a:lnTo>
                                <a:lnTo>
                                  <a:pt x="0" y="1018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873"/>
                            <a:ext cx="225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042" y="310"/>
                            <a:ext cx="2633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10CC3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486E2D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คะแนนผลสัมฤทธิ์ของงาน</w:t>
                              </w:r>
                            </w:p>
                            <w:p w14:paraId="77E369E1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</w:p>
                            <w:p w14:paraId="6A61E328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486E2D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้ำหนักผลสัมฤทธิ์ของ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FB5F6" id="กลุ่ม 41" o:spid="_x0000_s1112" style="position:absolute;margin-left:252.1pt;margin-top:15.55pt;width:131.65pt;height:66.75pt;z-index:-251638272;mso-wrap-distance-left:0;mso-wrap-distance-right:0;mso-position-horizontal-relative:page;mso-position-vertical-relative:text" coordorigin="5042,311" coordsize="2633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">
                <v:shape id="Picture 140" o:spid="_x0000_s1113" type="#_x0000_t75" style="position:absolute;left:5042;top:310;width:2633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">
                  <v:imagedata r:id="rId70" o:title=""/>
                </v:shape>
                <v:shape id="Picture 141" o:spid="_x0000_s1114" type="#_x0000_t75" style="position:absolute;left:5102;top:440;width:2513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">
                  <v:imagedata r:id="rId71" o:title=""/>
                </v:shape>
                <v:shape id="Picture 142" o:spid="_x0000_s1115" type="#_x0000_t75" style="position:absolute;left:5102;top:339;width:2520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">
                  <v:imagedata r:id="rId72" o:title=""/>
                </v:shape>
                <v:shape id="Freeform 143" o:spid="_x0000_s1116" style="position:absolute;left:5102;top:339;width:2520;height:1222;visibility:visible;mso-wrap-style:square;v-text-anchor:top" coordsize="2520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" path="m,203l16,124,60,59,125,16,204,,2317,r79,16l2461,59r43,65l2520,203r,815l2504,1097r-43,65l2396,1206r-79,16l204,1222r-79,-16l60,1162,16,1097,,1018,,203xe" filled="f" strokecolor="#9a4e4e">
                  <v:path arrowok="t" o:connecttype="custom" o:connectlocs="0,543;16,464;60,399;125,356;204,340;2317,340;2396,356;2461,399;2504,464;2520,543;2520,1358;2504,1437;2461,1502;2396,1546;2317,1562;204,1562;125,1546;60,1502;16,1437;0,1358;0,543" o:connectangles="0,0,0,0,0,0,0,0,0,0,0,0,0,0,0,0,0,0,0,0,0"/>
                </v:shape>
                <v:shape id="Picture 144" o:spid="_x0000_s1117" type="#_x0000_t75" style="position:absolute;left:6269;top:873;width:22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">
                  <v:imagedata r:id="rId73" o:title=""/>
                </v:shape>
                <v:shape id="Text Box 145" o:spid="_x0000_s1118" type="#_x0000_t202" style="position:absolute;left:5042;top:310;width:263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DD10CC3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486E2D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  <w:lang w:bidi="th-TH"/>
                          </w:rPr>
                          <w:t>คะแนนผลสัมฤทธิ์ของงาน</w:t>
                        </w:r>
                      </w:p>
                      <w:p w14:paraId="77E369E1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</w:p>
                      <w:p w14:paraId="6A61E328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486E2D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  <w:lang w:bidi="th-TH"/>
                          </w:rPr>
                          <w:t>น้ำหนักผลสัมฤทธิ์ของ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24849FC5" wp14:editId="31FA9D6A">
                <wp:simplePos x="0" y="0"/>
                <wp:positionH relativeFrom="page">
                  <wp:posOffset>4949825</wp:posOffset>
                </wp:positionH>
                <wp:positionV relativeFrom="paragraph">
                  <wp:posOffset>548005</wp:posOffset>
                </wp:positionV>
                <wp:extent cx="152400" cy="125095"/>
                <wp:effectExtent l="0" t="0" r="0" b="0"/>
                <wp:wrapTopAndBottom/>
                <wp:docPr id="40" name="รูปแบบอิสระ: รูปร่า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5095"/>
                        </a:xfrm>
                        <a:custGeom>
                          <a:avLst/>
                          <a:gdLst>
                            <a:gd name="T0" fmla="+- 0 7795 7795"/>
                            <a:gd name="T1" fmla="*/ T0 w 240"/>
                            <a:gd name="T2" fmla="+- 0 929 863"/>
                            <a:gd name="T3" fmla="*/ 929 h 197"/>
                            <a:gd name="T4" fmla="+- 0 7883 7795"/>
                            <a:gd name="T5" fmla="*/ T4 w 240"/>
                            <a:gd name="T6" fmla="+- 0 929 863"/>
                            <a:gd name="T7" fmla="*/ 929 h 197"/>
                            <a:gd name="T8" fmla="+- 0 7883 7795"/>
                            <a:gd name="T9" fmla="*/ T8 w 240"/>
                            <a:gd name="T10" fmla="+- 0 863 863"/>
                            <a:gd name="T11" fmla="*/ 863 h 197"/>
                            <a:gd name="T12" fmla="+- 0 7947 7795"/>
                            <a:gd name="T13" fmla="*/ T12 w 240"/>
                            <a:gd name="T14" fmla="+- 0 863 863"/>
                            <a:gd name="T15" fmla="*/ 863 h 197"/>
                            <a:gd name="T16" fmla="+- 0 7947 7795"/>
                            <a:gd name="T17" fmla="*/ T16 w 240"/>
                            <a:gd name="T18" fmla="+- 0 929 863"/>
                            <a:gd name="T19" fmla="*/ 929 h 197"/>
                            <a:gd name="T20" fmla="+- 0 8035 7795"/>
                            <a:gd name="T21" fmla="*/ T20 w 240"/>
                            <a:gd name="T22" fmla="+- 0 929 863"/>
                            <a:gd name="T23" fmla="*/ 929 h 197"/>
                            <a:gd name="T24" fmla="+- 0 8035 7795"/>
                            <a:gd name="T25" fmla="*/ T24 w 240"/>
                            <a:gd name="T26" fmla="+- 0 993 863"/>
                            <a:gd name="T27" fmla="*/ 993 h 197"/>
                            <a:gd name="T28" fmla="+- 0 7947 7795"/>
                            <a:gd name="T29" fmla="*/ T28 w 240"/>
                            <a:gd name="T30" fmla="+- 0 993 863"/>
                            <a:gd name="T31" fmla="*/ 993 h 197"/>
                            <a:gd name="T32" fmla="+- 0 7947 7795"/>
                            <a:gd name="T33" fmla="*/ T32 w 240"/>
                            <a:gd name="T34" fmla="+- 0 1059 863"/>
                            <a:gd name="T35" fmla="*/ 1059 h 197"/>
                            <a:gd name="T36" fmla="+- 0 7883 7795"/>
                            <a:gd name="T37" fmla="*/ T36 w 240"/>
                            <a:gd name="T38" fmla="+- 0 1059 863"/>
                            <a:gd name="T39" fmla="*/ 1059 h 197"/>
                            <a:gd name="T40" fmla="+- 0 7883 7795"/>
                            <a:gd name="T41" fmla="*/ T40 w 240"/>
                            <a:gd name="T42" fmla="+- 0 993 863"/>
                            <a:gd name="T43" fmla="*/ 993 h 197"/>
                            <a:gd name="T44" fmla="+- 0 7795 7795"/>
                            <a:gd name="T45" fmla="*/ T44 w 240"/>
                            <a:gd name="T46" fmla="+- 0 993 863"/>
                            <a:gd name="T47" fmla="*/ 993 h 197"/>
                            <a:gd name="T48" fmla="+- 0 7795 7795"/>
                            <a:gd name="T49" fmla="*/ T48 w 240"/>
                            <a:gd name="T50" fmla="+- 0 929 863"/>
                            <a:gd name="T51" fmla="*/ 929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" h="197">
                              <a:moveTo>
                                <a:pt x="0" y="66"/>
                              </a:moveTo>
                              <a:lnTo>
                                <a:pt x="88" y="66"/>
                              </a:lnTo>
                              <a:lnTo>
                                <a:pt x="88" y="0"/>
                              </a:lnTo>
                              <a:lnTo>
                                <a:pt x="152" y="0"/>
                              </a:lnTo>
                              <a:lnTo>
                                <a:pt x="152" y="66"/>
                              </a:lnTo>
                              <a:lnTo>
                                <a:pt x="240" y="66"/>
                              </a:lnTo>
                              <a:lnTo>
                                <a:pt x="240" y="130"/>
                              </a:lnTo>
                              <a:lnTo>
                                <a:pt x="152" y="130"/>
                              </a:lnTo>
                              <a:lnTo>
                                <a:pt x="152" y="196"/>
                              </a:lnTo>
                              <a:lnTo>
                                <a:pt x="88" y="196"/>
                              </a:lnTo>
                              <a:lnTo>
                                <a:pt x="88" y="130"/>
                              </a:lnTo>
                              <a:lnTo>
                                <a:pt x="0" y="130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7580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32C2" id="รูปแบบอิสระ: รูปร่าง 40" o:spid="_x0000_s1026" style="position:absolute;margin-left:389.75pt;margin-top:43.15pt;width:12pt;height:9.8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" path="m,66r88,l88,r64,l152,66r88,l240,130r-88,l152,196r-64,l88,130,,130,,66xe" filled="f" strokecolor="#758085" strokeweight="2pt">
                <v:path arrowok="t" o:connecttype="custom" o:connectlocs="0,589915;55880,589915;55880,548005;96520,548005;96520,589915;152400,589915;152400,630555;96520,630555;96520,672465;55880,672465;55880,630555;0,630555;0,589915" o:connectangles="0,0,0,0,0,0,0,0,0,0,0,0,0"/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0EF216B8" wp14:editId="7675A74C">
                <wp:simplePos x="0" y="0"/>
                <wp:positionH relativeFrom="page">
                  <wp:posOffset>5233670</wp:posOffset>
                </wp:positionH>
                <wp:positionV relativeFrom="paragraph">
                  <wp:posOffset>197485</wp:posOffset>
                </wp:positionV>
                <wp:extent cx="1382395" cy="847725"/>
                <wp:effectExtent l="0" t="0" r="0" b="0"/>
                <wp:wrapTopAndBottom/>
                <wp:docPr id="33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847725"/>
                          <a:chOff x="8242" y="311"/>
                          <a:chExt cx="2177" cy="1335"/>
                        </a:xfrm>
                      </wpg:grpSpPr>
                      <pic:pic xmlns:pic="http://schemas.openxmlformats.org/drawingml/2006/picture">
                        <pic:nvPicPr>
                          <pic:cNvPr id="3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1" y="310"/>
                            <a:ext cx="2177" cy="1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9" y="440"/>
                            <a:ext cx="2057" cy="1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1" y="339"/>
                            <a:ext cx="2064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Freeform 151"/>
                        <wps:cNvSpPr>
                          <a:spLocks/>
                        </wps:cNvSpPr>
                        <wps:spPr bwMode="auto">
                          <a:xfrm>
                            <a:off x="8301" y="339"/>
                            <a:ext cx="2064" cy="1222"/>
                          </a:xfrm>
                          <a:custGeom>
                            <a:avLst/>
                            <a:gdLst>
                              <a:gd name="T0" fmla="+- 0 8302 8302"/>
                              <a:gd name="T1" fmla="*/ T0 w 2064"/>
                              <a:gd name="T2" fmla="+- 0 543 340"/>
                              <a:gd name="T3" fmla="*/ 543 h 1222"/>
                              <a:gd name="T4" fmla="+- 0 8318 8302"/>
                              <a:gd name="T5" fmla="*/ T4 w 2064"/>
                              <a:gd name="T6" fmla="+- 0 464 340"/>
                              <a:gd name="T7" fmla="*/ 464 h 1222"/>
                              <a:gd name="T8" fmla="+- 0 8361 8302"/>
                              <a:gd name="T9" fmla="*/ T8 w 2064"/>
                              <a:gd name="T10" fmla="+- 0 399 340"/>
                              <a:gd name="T11" fmla="*/ 399 h 1222"/>
                              <a:gd name="T12" fmla="+- 0 8426 8302"/>
                              <a:gd name="T13" fmla="*/ T12 w 2064"/>
                              <a:gd name="T14" fmla="+- 0 356 340"/>
                              <a:gd name="T15" fmla="*/ 356 h 1222"/>
                              <a:gd name="T16" fmla="+- 0 8505 8302"/>
                              <a:gd name="T17" fmla="*/ T16 w 2064"/>
                              <a:gd name="T18" fmla="+- 0 340 340"/>
                              <a:gd name="T19" fmla="*/ 340 h 1222"/>
                              <a:gd name="T20" fmla="+- 0 10162 8302"/>
                              <a:gd name="T21" fmla="*/ T20 w 2064"/>
                              <a:gd name="T22" fmla="+- 0 340 340"/>
                              <a:gd name="T23" fmla="*/ 340 h 1222"/>
                              <a:gd name="T24" fmla="+- 0 10241 8302"/>
                              <a:gd name="T25" fmla="*/ T24 w 2064"/>
                              <a:gd name="T26" fmla="+- 0 356 340"/>
                              <a:gd name="T27" fmla="*/ 356 h 1222"/>
                              <a:gd name="T28" fmla="+- 0 10306 8302"/>
                              <a:gd name="T29" fmla="*/ T28 w 2064"/>
                              <a:gd name="T30" fmla="+- 0 399 340"/>
                              <a:gd name="T31" fmla="*/ 399 h 1222"/>
                              <a:gd name="T32" fmla="+- 0 10350 8302"/>
                              <a:gd name="T33" fmla="*/ T32 w 2064"/>
                              <a:gd name="T34" fmla="+- 0 464 340"/>
                              <a:gd name="T35" fmla="*/ 464 h 1222"/>
                              <a:gd name="T36" fmla="+- 0 10366 8302"/>
                              <a:gd name="T37" fmla="*/ T36 w 2064"/>
                              <a:gd name="T38" fmla="+- 0 543 340"/>
                              <a:gd name="T39" fmla="*/ 543 h 1222"/>
                              <a:gd name="T40" fmla="+- 0 10366 8302"/>
                              <a:gd name="T41" fmla="*/ T40 w 2064"/>
                              <a:gd name="T42" fmla="+- 0 1358 340"/>
                              <a:gd name="T43" fmla="*/ 1358 h 1222"/>
                              <a:gd name="T44" fmla="+- 0 10350 8302"/>
                              <a:gd name="T45" fmla="*/ T44 w 2064"/>
                              <a:gd name="T46" fmla="+- 0 1437 340"/>
                              <a:gd name="T47" fmla="*/ 1437 h 1222"/>
                              <a:gd name="T48" fmla="+- 0 10306 8302"/>
                              <a:gd name="T49" fmla="*/ T48 w 2064"/>
                              <a:gd name="T50" fmla="+- 0 1502 340"/>
                              <a:gd name="T51" fmla="*/ 1502 h 1222"/>
                              <a:gd name="T52" fmla="+- 0 10241 8302"/>
                              <a:gd name="T53" fmla="*/ T52 w 2064"/>
                              <a:gd name="T54" fmla="+- 0 1546 340"/>
                              <a:gd name="T55" fmla="*/ 1546 h 1222"/>
                              <a:gd name="T56" fmla="+- 0 10162 8302"/>
                              <a:gd name="T57" fmla="*/ T56 w 2064"/>
                              <a:gd name="T58" fmla="+- 0 1562 340"/>
                              <a:gd name="T59" fmla="*/ 1562 h 1222"/>
                              <a:gd name="T60" fmla="+- 0 8505 8302"/>
                              <a:gd name="T61" fmla="*/ T60 w 2064"/>
                              <a:gd name="T62" fmla="+- 0 1562 340"/>
                              <a:gd name="T63" fmla="*/ 1562 h 1222"/>
                              <a:gd name="T64" fmla="+- 0 8426 8302"/>
                              <a:gd name="T65" fmla="*/ T64 w 2064"/>
                              <a:gd name="T66" fmla="+- 0 1546 340"/>
                              <a:gd name="T67" fmla="*/ 1546 h 1222"/>
                              <a:gd name="T68" fmla="+- 0 8361 8302"/>
                              <a:gd name="T69" fmla="*/ T68 w 2064"/>
                              <a:gd name="T70" fmla="+- 0 1502 340"/>
                              <a:gd name="T71" fmla="*/ 1502 h 1222"/>
                              <a:gd name="T72" fmla="+- 0 8318 8302"/>
                              <a:gd name="T73" fmla="*/ T72 w 2064"/>
                              <a:gd name="T74" fmla="+- 0 1437 340"/>
                              <a:gd name="T75" fmla="*/ 1437 h 1222"/>
                              <a:gd name="T76" fmla="+- 0 8302 8302"/>
                              <a:gd name="T77" fmla="*/ T76 w 2064"/>
                              <a:gd name="T78" fmla="+- 0 1358 340"/>
                              <a:gd name="T79" fmla="*/ 1358 h 1222"/>
                              <a:gd name="T80" fmla="+- 0 8302 8302"/>
                              <a:gd name="T81" fmla="*/ T80 w 2064"/>
                              <a:gd name="T82" fmla="+- 0 543 340"/>
                              <a:gd name="T83" fmla="*/ 543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64" h="1222">
                                <a:moveTo>
                                  <a:pt x="0" y="203"/>
                                </a:moveTo>
                                <a:lnTo>
                                  <a:pt x="16" y="124"/>
                                </a:lnTo>
                                <a:lnTo>
                                  <a:pt x="59" y="59"/>
                                </a:lnTo>
                                <a:lnTo>
                                  <a:pt x="124" y="16"/>
                                </a:lnTo>
                                <a:lnTo>
                                  <a:pt x="203" y="0"/>
                                </a:lnTo>
                                <a:lnTo>
                                  <a:pt x="1860" y="0"/>
                                </a:lnTo>
                                <a:lnTo>
                                  <a:pt x="1939" y="16"/>
                                </a:lnTo>
                                <a:lnTo>
                                  <a:pt x="2004" y="59"/>
                                </a:lnTo>
                                <a:lnTo>
                                  <a:pt x="2048" y="124"/>
                                </a:lnTo>
                                <a:lnTo>
                                  <a:pt x="2064" y="203"/>
                                </a:lnTo>
                                <a:lnTo>
                                  <a:pt x="2064" y="1018"/>
                                </a:lnTo>
                                <a:lnTo>
                                  <a:pt x="2048" y="1097"/>
                                </a:lnTo>
                                <a:lnTo>
                                  <a:pt x="2004" y="1162"/>
                                </a:lnTo>
                                <a:lnTo>
                                  <a:pt x="1939" y="1206"/>
                                </a:lnTo>
                                <a:lnTo>
                                  <a:pt x="1860" y="1222"/>
                                </a:lnTo>
                                <a:lnTo>
                                  <a:pt x="203" y="1222"/>
                                </a:lnTo>
                                <a:lnTo>
                                  <a:pt x="124" y="1206"/>
                                </a:lnTo>
                                <a:lnTo>
                                  <a:pt x="59" y="1162"/>
                                </a:lnTo>
                                <a:lnTo>
                                  <a:pt x="16" y="1097"/>
                                </a:lnTo>
                                <a:lnTo>
                                  <a:pt x="0" y="1018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0" y="873"/>
                            <a:ext cx="225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310"/>
                            <a:ext cx="2177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207C3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486E2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ะแนนสมรรถนะ</w:t>
                              </w:r>
                            </w:p>
                            <w:p w14:paraId="33A0A8EB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14:paraId="357D1A7C" w14:textId="77777777" w:rsidR="0048252D" w:rsidRPr="00486E2D" w:rsidRDefault="0048252D" w:rsidP="0048252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486E2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้ำหนักสมรรถน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216B8" id="กลุ่ม 33" o:spid="_x0000_s1119" style="position:absolute;margin-left:412.1pt;margin-top:15.55pt;width:108.85pt;height:66.75pt;z-index:-251636224;mso-wrap-distance-left:0;mso-wrap-distance-right:0;mso-position-horizontal-relative:page;mso-position-vertical-relative:text" coordorigin="8242,311" coordsize="2177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">
                <v:shape id="Picture 148" o:spid="_x0000_s1120" type="#_x0000_t75" style="position:absolute;left:8241;top:310;width:2177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">
                  <v:imagedata r:id="rId77" o:title=""/>
                </v:shape>
                <v:shape id="Picture 149" o:spid="_x0000_s1121" type="#_x0000_t75" style="position:absolute;left:8299;top:440;width:2057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">
                  <v:imagedata r:id="rId78" o:title=""/>
                </v:shape>
                <v:shape id="Picture 150" o:spid="_x0000_s1122" type="#_x0000_t75" style="position:absolute;left:8301;top:339;width:2064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">
                  <v:imagedata r:id="rId79" o:title=""/>
                </v:shape>
                <v:shape id="Freeform 151" o:spid="_x0000_s1123" style="position:absolute;left:8301;top:339;width:2064;height:1222;visibility:visible;mso-wrap-style:square;v-text-anchor:top" coordsize="206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" path="m,203l16,124,59,59,124,16,203,,1860,r79,16l2004,59r44,65l2064,203r,815l2048,1097r-44,65l1939,1206r-79,16l203,1222r-79,-16l59,1162,16,1097,,1018,,203xe" filled="f" strokecolor="#9a4e4e">
                  <v:path arrowok="t" o:connecttype="custom" o:connectlocs="0,543;16,464;59,399;124,356;203,340;1860,340;1939,356;2004,399;2048,464;2064,543;2064,1358;2048,1437;2004,1502;1939,1546;1860,1562;203,1562;124,1546;59,1502;16,1437;0,1358;0,543" o:connectangles="0,0,0,0,0,0,0,0,0,0,0,0,0,0,0,0,0,0,0,0,0"/>
                </v:shape>
                <v:shape id="Picture 152" o:spid="_x0000_s1124" type="#_x0000_t75" style="position:absolute;left:9420;top:873;width:22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">
                  <v:imagedata r:id="rId73" o:title=""/>
                </v:shape>
                <v:shape id="Text Box 153" o:spid="_x0000_s1125" type="#_x0000_t202" style="position:absolute;left:8241;top:310;width:2177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A7207C3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86E2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คะแนนสมรรถนะ</w:t>
                        </w:r>
                      </w:p>
                      <w:p w14:paraId="33A0A8EB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357D1A7C" w14:textId="77777777" w:rsidR="0048252D" w:rsidRPr="00486E2D" w:rsidRDefault="0048252D" w:rsidP="0048252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86E2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น้ำหนักสมรรถน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3D7B73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การแบ่งระดับผลการประเมิน</w:t>
      </w:r>
    </w:p>
    <w:p w14:paraId="3EB5D686" w14:textId="77777777" w:rsidR="0048252D" w:rsidRPr="00B11D46" w:rsidRDefault="0048252D" w:rsidP="0048252D">
      <w:pPr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ในแต่ละรอบการประเมิน ให้</w:t>
      </w:r>
      <w:r w:rsidRPr="00B11D46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>องค์การบริหารส่วนจังหวัด</w:t>
      </w:r>
      <w:r w:rsidRPr="00B11D46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นำผลคะแนนการประเมินผลการปฏิบัติงาน มาจัดกลุ่ม</w:t>
      </w:r>
      <w:r w:rsidRPr="00B11D46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 xml:space="preserve">ผลคะแนนเป็น </w:t>
      </w:r>
      <w:r w:rsidRPr="00B11D46">
        <w:rPr>
          <w:rFonts w:ascii="TH SarabunIT๙" w:hAnsi="TH SarabunIT๙" w:cs="TH SarabunIT๙"/>
          <w:spacing w:val="10"/>
          <w:sz w:val="32"/>
          <w:szCs w:val="32"/>
        </w:rPr>
        <w:t xml:space="preserve">5 </w:t>
      </w:r>
      <w:r w:rsidRPr="00B11D46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ระดับ คือ ดีเด่น ดีมาก ดี พอใช้ และต้องปรับปรุง โดยมีช่วงคะแนนประเมิน ของแต่ละระดับ</w:t>
      </w:r>
      <w:r w:rsidRPr="00B11D46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ดังนี้</w:t>
      </w:r>
    </w:p>
    <w:p w14:paraId="60F3B429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1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ระดับดีเด่น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ต้องมีช่วงคะแนนประเมินตั้งแต่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90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ขึ้นไป</w:t>
      </w:r>
    </w:p>
    <w:p w14:paraId="00536ECD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2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ระดับดีมาก</w:t>
      </w:r>
      <w:r w:rsidRPr="00DD1D5D">
        <w:rPr>
          <w:rFonts w:ascii="TH SarabunIT๙" w:hAnsi="TH SarabunIT๙" w:cs="TH SarabunIT๙"/>
          <w:sz w:val="32"/>
          <w:szCs w:val="32"/>
        </w:rPr>
        <w:t xml:space="preserve">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ต้องมีช่วงคะแนนประเมินตั้งแต่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80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แต่ไม่ถึง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90</w:t>
      </w:r>
    </w:p>
    <w:p w14:paraId="1BCE6326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3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ระดับดี</w:t>
      </w:r>
      <w:r w:rsidRPr="00DD1D5D"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ต้องมีช่วงคะแนนประเมินตั้งแต่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70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แต่ไม่ถึง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80</w:t>
      </w:r>
    </w:p>
    <w:p w14:paraId="57BE76E1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4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ระดับพอใช้</w:t>
      </w:r>
      <w:r w:rsidRPr="00DD1D5D">
        <w:rPr>
          <w:rFonts w:ascii="TH SarabunIT๙" w:hAnsi="TH SarabunIT๙" w:cs="TH SarabunIT๙"/>
          <w:sz w:val="32"/>
          <w:szCs w:val="32"/>
        </w:rPr>
        <w:t xml:space="preserve"> 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ต้องมีช่วงคะแนนประเมินตั้งแต่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60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แต่ไม่ถึง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70</w:t>
      </w:r>
    </w:p>
    <w:p w14:paraId="40E3884E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D5D">
        <w:rPr>
          <w:rFonts w:ascii="TH SarabunIT๙" w:hAnsi="TH SarabunIT๙" w:cs="TH SarabunIT๙"/>
          <w:sz w:val="32"/>
          <w:szCs w:val="32"/>
        </w:rPr>
        <w:t xml:space="preserve">2.5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ระดับต้องปรับปรุง</w:t>
      </w:r>
      <w:r w:rsidRPr="00DD1D5D">
        <w:rPr>
          <w:rFonts w:ascii="TH SarabunIT๙" w:hAnsi="TH SarabunIT๙" w:cs="TH SarabunIT๙"/>
          <w:sz w:val="32"/>
          <w:szCs w:val="32"/>
        </w:rPr>
        <w:t xml:space="preserve">  </w:t>
      </w:r>
      <w:r w:rsidRPr="00DD1D5D">
        <w:rPr>
          <w:rFonts w:ascii="TH SarabunIT๙" w:hAnsi="TH SarabunIT๙" w:cs="TH SarabunIT๙"/>
          <w:sz w:val="32"/>
          <w:szCs w:val="32"/>
          <w:cs/>
          <w:lang w:bidi="th-TH"/>
        </w:rPr>
        <w:t>ต้องมีช่วงคะแนนประเมินต่ำกว่าร้อยละ</w:t>
      </w:r>
      <w:r w:rsidRPr="00DD1D5D">
        <w:rPr>
          <w:rFonts w:ascii="TH SarabunIT๙" w:hAnsi="TH SarabunIT๙" w:cs="TH SarabunIT๙"/>
          <w:sz w:val="32"/>
          <w:szCs w:val="32"/>
        </w:rPr>
        <w:t xml:space="preserve"> 60</w:t>
      </w:r>
    </w:p>
    <w:p w14:paraId="73F0E7C2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 w:rsidSect="00486E2D">
          <w:headerReference w:type="default" r:id="rId80"/>
          <w:pgSz w:w="11910" w:h="16840"/>
          <w:pgMar w:top="1080" w:right="1137" w:bottom="280" w:left="1100" w:header="732" w:footer="0" w:gutter="0"/>
          <w:cols w:space="720"/>
        </w:sectPr>
      </w:pPr>
    </w:p>
    <w:p w14:paraId="7BF7EBFE" w14:textId="77777777" w:rsidR="0048252D" w:rsidRPr="00086E91" w:rsidRDefault="0048252D" w:rsidP="0048252D">
      <w:pPr>
        <w:ind w:left="426" w:right="11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56C7A" w14:textId="77777777" w:rsidR="0048252D" w:rsidRPr="00086E91" w:rsidRDefault="0048252D" w:rsidP="0048252D">
      <w:pPr>
        <w:ind w:left="426" w:right="11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E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ประเมินผลการปฏิบัติงานของข้าราชการองค์การบริหารส่วนจังหวัดดังต่อไปนี้</w:t>
      </w:r>
    </w:p>
    <w:p w14:paraId="43BF723D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1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นายก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องค์การบริหารส่วนจังหวัด 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สำหรับ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ลัด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จังหวัด</w:t>
      </w:r>
    </w:p>
    <w:p w14:paraId="228E79FC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  <w:t xml:space="preserve">2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ลัด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จังหวัด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สำหรับ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องปลัด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จังหวัด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อำนวยการสำนัก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อำนวยการกอง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ส่วนราชการที่เรียกชื่ออย่างอื่นที่มีฐานะเทียบเท่าสำนัก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กอง</w:t>
      </w:r>
    </w:p>
    <w:p w14:paraId="4EEA7AA2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  <w:t xml:space="preserve">3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อำนวยการสำนัก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อำนวยการกอง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ส่วนราชการที่เรียกชื่ออย่างอื่นที่มีฐานะ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ทียบเท่าสำนัก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กอง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ำหรับ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ูกจ้างประจำ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อยู่ในบังคับบัญชา</w:t>
      </w:r>
    </w:p>
    <w:p w14:paraId="146F7AA3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รณีที่เป็นการประเมิน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ได้รับมอบหมายให้ไปช่วยราชการ หรือปฏิบัติราชการ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ต่างองค์การบริหารส่วนจังหวัดอื่นหรือ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ทศบาล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หรือองค์การบริหารส่วนตำบล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หรือส่วนราชการ หรือหน่วยงานอื่น ให้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นายองค์การบริหารส่วนจังหวัด หรือ นายกเทศมนตรี หรือนายองค์การบริหารส่วนตำบล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หัวหน้าส่วนราชการ หรือหน่วยงานที่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รับการประเมินไปช่วยราชการ หรือปฏิบัติหน้าที่ราชการ แล้วแต่กรณีเป็นผู้ให้ข้อมูล และความเห็น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การประเมินผลการปฏิบัติงานเพื่อประกอบการพิจารณาของผู้ประเมินต้นสังกัด </w:t>
      </w:r>
    </w:p>
    <w:p w14:paraId="13C07444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รณี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ข้าราชการองค์การบริหารส่วนจังหวัดได้โอนหรือย้าย 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ลังวันที่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1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นาคม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วันที่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1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กันยายน 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ให้ผู้ประเมินผลการปฏิบัติงานในองค์การบริหารส่วนจังหวัดต้นสังกัดเดิม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ผู้ประเมินผลการปฏิบัติงาน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นั้น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้วจัดส่งผลการประเมินการปฏิบัติงา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องค์กร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กครองส่วนท้องถิ่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ส่วนราชการ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หน่วยงานอื่นต้นสังกัดใหม่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ประกอบการพิจารณาประเมินผล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ฏิบัติงาน</w:t>
      </w:r>
    </w:p>
    <w:p w14:paraId="59391F41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F70F68C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1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ณะกรรมการกลั่นกรองผลการประเมินผลการปฏิบัติงาน</w:t>
      </w:r>
    </w:p>
    <w:p w14:paraId="2BAF5551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ในการประเมินผลการปฏิบัติงานจะกำหนดให้มีการแต่งตั้ง 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ณะกรรมการกลั่นกรองผลการประเมินผลการปฏิบัติงา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”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ทำหน้าที่ให้คำปรึกษ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พิจารณาเสนอความเห็นเกี่ยวกับมาตรฐานและความ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ธรรมของการประเมินผลการปฏิบัติงา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เสนอต่อนายกเทศมนตรี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ณะกรรมการกลั่นกรองการ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เมินผลการปฏิบัติงา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กอบด้วย</w:t>
      </w:r>
    </w:p>
    <w:p w14:paraId="0068D308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ลัด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จังหวัด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ธานกรรมการ</w:t>
      </w:r>
    </w:p>
    <w:p w14:paraId="50747BC6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  <w:t xml:space="preserve">2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องปลัด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จังหวัด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ผู้อำนวยการสำนัก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อำนวยการกอง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หัวหน้าส่วนราชการที่เรียกช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ื่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อย่างอื่นที่มีฐานะเทียบเท่าสำนักหรือกอง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รรมการ</w:t>
      </w:r>
    </w:p>
    <w:p w14:paraId="1FBD38AB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3. 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รับผิดชอบงานการเจ้าหน้าที่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ลขานุการ</w:t>
      </w:r>
    </w:p>
    <w:p w14:paraId="3933C2E6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</w:p>
    <w:p w14:paraId="11C8D609" w14:textId="77777777" w:rsidR="0048252D" w:rsidRPr="00B11D46" w:rsidRDefault="0048252D" w:rsidP="0048252D">
      <w:pPr>
        <w:ind w:left="426" w:right="1171"/>
        <w:rPr>
          <w:rFonts w:ascii="TH SarabunIT๙" w:hAnsi="TH SarabunIT๙" w:cs="TH SarabunIT๙"/>
          <w:b/>
          <w:bCs/>
          <w:sz w:val="32"/>
          <w:szCs w:val="32"/>
        </w:rPr>
      </w:pPr>
      <w:r w:rsidRPr="00B11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จ้งผลการประเมินการปฏิบัติงาน</w:t>
      </w:r>
    </w:p>
    <w:p w14:paraId="60C7E0FF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การประเมินผลการปฏิบัติงานแต่ละครั้ง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ะต้องมีการแจ้งผลการประเมินการปฏิบัติงา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แก่ข้าราชการหรือพนักงานส่วนท้องถิ่นผู้รั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ี้</w:t>
      </w:r>
    </w:p>
    <w:p w14:paraId="6F0F8CA5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ให้ผู้บังคับบัญชา 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แจ้งผลการประเมินให้ผู้ใต้บังคับบัญชา 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รั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ราบเป็นรายบุคคล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ให้คำปรึกษ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ชี้แนะ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ก่ผู้ใต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ั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วมทั้งร่วมกับ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ใต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รั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>)</w:t>
      </w:r>
    </w:p>
    <w:p w14:paraId="4293995E" w14:textId="77777777" w:rsidR="0048252D" w:rsidRPr="00B11D46" w:rsidRDefault="0048252D" w:rsidP="0048252D">
      <w:pPr>
        <w:ind w:left="426" w:right="117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  <w:t xml:space="preserve">2.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ผู้ใต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รั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งลายมือชื่อรับทราบผลการประเมินกรณีให้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ใต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รับ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ม่ยินยอมลงลายมือชื่อรับทราบผลการ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ผู้บังคับบัญชา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ผู้ประเมิ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าพยานที่เป็นข้าราชการ</w:t>
      </w:r>
      <w:r w:rsidRPr="00B11D4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จังหวัด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ย่างน้อย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1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น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งลายมือชื่อ</w:t>
      </w:r>
      <w:r w:rsidRPr="00B11D4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ป็นพยานว่าได้มีการแจ้งผลประเมินแล้ว</w:t>
      </w:r>
    </w:p>
    <w:p w14:paraId="336F75B4" w14:textId="77777777" w:rsidR="0048252D" w:rsidRPr="00B11D46" w:rsidRDefault="0048252D" w:rsidP="0048252D">
      <w:pPr>
        <w:ind w:left="426" w:right="1171"/>
        <w:rPr>
          <w:rFonts w:ascii="TH SarabunIT๙" w:hAnsi="TH SarabunIT๙" w:cs="TH SarabunIT๙"/>
          <w:spacing w:val="-4"/>
          <w:sz w:val="32"/>
          <w:szCs w:val="32"/>
        </w:rPr>
        <w:sectPr w:rsidR="0048252D" w:rsidRPr="00B11D46">
          <w:headerReference w:type="default" r:id="rId81"/>
          <w:pgSz w:w="11910" w:h="16840"/>
          <w:pgMar w:top="1080" w:right="0" w:bottom="280" w:left="1100" w:header="732" w:footer="0" w:gutter="0"/>
          <w:cols w:space="720"/>
        </w:sectPr>
      </w:pPr>
      <w:r w:rsidRPr="00B11D4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11D46">
        <w:rPr>
          <w:rFonts w:ascii="TH SarabunIT๙" w:hAnsi="TH SarabunIT๙" w:cs="TH SarabunIT๙"/>
          <w:spacing w:val="-4"/>
          <w:sz w:val="32"/>
          <w:szCs w:val="32"/>
        </w:rPr>
        <w:tab/>
        <w:t xml:space="preserve">3. </w:t>
      </w:r>
      <w:r w:rsidRPr="00B11D4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</w:t>
      </w:r>
      <w:r w:rsidRPr="00B11D4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งค์การบริหารส่วนจังหวัด</w:t>
      </w:r>
      <w:r w:rsidRPr="00B11D4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กาศรายชื่อผู้มีผลการปฏิบัติงานอยู่ในระดับดีเด่น</w:t>
      </w:r>
      <w:r w:rsidRPr="00B11D4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11D4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ที่เปิดเผยให้ทราบโดยทั่วกัน</w:t>
      </w:r>
      <w:r w:rsidRPr="00B11D4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เพื่อเป็นการยกย่องชมเชยและสร้างแรงจูงใจให้พัฒนาผลการปฏิบัติงานในรอบการประเมินต่อไปให้ดียิ่งขึ้น</w:t>
      </w:r>
    </w:p>
    <w:p w14:paraId="560349F7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57395ED2" w14:textId="77777777" w:rsidR="0048252D" w:rsidRPr="00BE1AD9" w:rsidRDefault="0048252D" w:rsidP="0048252D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6" w:name="_TOC_250001"/>
      <w:r w:rsidRPr="00BE1A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ทินและขั้นตอนการประเมินผลการปฏิบัติงานของ</w:t>
      </w:r>
      <w:bookmarkEnd w:id="6"/>
      <w:r w:rsidRPr="00BE1A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าราชการ</w:t>
      </w:r>
    </w:p>
    <w:p w14:paraId="4EF7932D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6"/>
        <w:gridCol w:w="7088"/>
      </w:tblGrid>
      <w:tr w:rsidR="0048252D" w:rsidRPr="00DD1D5D" w14:paraId="6CAC7571" w14:textId="77777777" w:rsidTr="007A0410">
        <w:trPr>
          <w:trHeight w:val="362"/>
        </w:trPr>
        <w:tc>
          <w:tcPr>
            <w:tcW w:w="2659" w:type="dxa"/>
            <w:gridSpan w:val="2"/>
          </w:tcPr>
          <w:p w14:paraId="0AD60CFA" w14:textId="77777777" w:rsidR="0048252D" w:rsidRPr="00086E91" w:rsidRDefault="0048252D" w:rsidP="00C87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7088" w:type="dxa"/>
            <w:vMerge w:val="restart"/>
          </w:tcPr>
          <w:p w14:paraId="50BC8E50" w14:textId="77777777" w:rsidR="0048252D" w:rsidRPr="00086E91" w:rsidRDefault="0048252D" w:rsidP="00C87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อนการดำเนินการ</w:t>
            </w:r>
          </w:p>
        </w:tc>
      </w:tr>
      <w:tr w:rsidR="0048252D" w:rsidRPr="00DD1D5D" w14:paraId="64EA105A" w14:textId="77777777" w:rsidTr="007A0410">
        <w:trPr>
          <w:trHeight w:val="362"/>
        </w:trPr>
        <w:tc>
          <w:tcPr>
            <w:tcW w:w="1243" w:type="dxa"/>
          </w:tcPr>
          <w:p w14:paraId="2F225CD9" w14:textId="77777777" w:rsidR="0048252D" w:rsidRPr="00086E91" w:rsidRDefault="0048252D" w:rsidP="00C87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อบที่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416" w:type="dxa"/>
          </w:tcPr>
          <w:p w14:paraId="5450C0C8" w14:textId="77777777" w:rsidR="0048252D" w:rsidRPr="00086E91" w:rsidRDefault="0048252D" w:rsidP="00C87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อบที่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14:paraId="39008B3A" w14:textId="77777777" w:rsidR="0048252D" w:rsidRPr="00086E91" w:rsidRDefault="0048252D" w:rsidP="00C876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52D" w:rsidRPr="00DD1D5D" w14:paraId="710B95A8" w14:textId="77777777" w:rsidTr="007A0410">
        <w:trPr>
          <w:trHeight w:val="359"/>
        </w:trPr>
        <w:tc>
          <w:tcPr>
            <w:tcW w:w="1243" w:type="dxa"/>
            <w:tcBorders>
              <w:bottom w:val="dotted" w:sz="4" w:space="0" w:color="000000"/>
            </w:tcBorders>
          </w:tcPr>
          <w:p w14:paraId="02823633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dotted" w:sz="4" w:space="0" w:color="000000"/>
            </w:tcBorders>
          </w:tcPr>
          <w:p w14:paraId="5865EC69" w14:textId="77777777" w:rsidR="0048252D" w:rsidRPr="00086E91" w:rsidRDefault="0048252D" w:rsidP="00C87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tcBorders>
              <w:bottom w:val="dotted" w:sz="4" w:space="0" w:color="000000"/>
            </w:tcBorders>
          </w:tcPr>
          <w:p w14:paraId="592B6697" w14:textId="77777777" w:rsidR="0048252D" w:rsidRPr="00086E91" w:rsidRDefault="0048252D" w:rsidP="00C87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้นรอบการประเมิน</w:t>
            </w:r>
          </w:p>
        </w:tc>
      </w:tr>
      <w:tr w:rsidR="0048252D" w:rsidRPr="00DD1D5D" w14:paraId="16F67ABF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4792FF6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ุลาคม</w:t>
            </w: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831D9CB" w14:textId="77777777" w:rsidR="0048252D" w:rsidRPr="00DD1D5D" w:rsidRDefault="0048252D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ษายน</w:t>
            </w: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B7D0A07" w14:textId="77777777" w:rsidR="0048252D" w:rsidRPr="00F32D3D" w:rsidRDefault="0048252D" w:rsidP="00C876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อนที่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ตรียมการประเมินผล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ยในเดือนกันยายน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องทุกปี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8252D" w:rsidRPr="00DD1D5D" w14:paraId="475FF78C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08CFC0D0" w14:textId="77777777" w:rsidR="0048252D" w:rsidRPr="00DD1D5D" w:rsidRDefault="0048252D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524B3B8" w14:textId="77777777" w:rsidR="0048252D" w:rsidRPr="00DD1D5D" w:rsidRDefault="0048252D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C0F709D" w14:textId="77777777" w:rsidR="0048252D" w:rsidRPr="00DD1D5D" w:rsidRDefault="0048252D" w:rsidP="00C8768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จ.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หลักเกณฑ์และวิธีการประเมินผลการปฏิบัติงาน</w:t>
            </w:r>
          </w:p>
        </w:tc>
      </w:tr>
      <w:tr w:rsidR="007A0410" w:rsidRPr="00DD1D5D" w14:paraId="582FDADA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47A89EC2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ADF5DB5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61AAB70" w14:textId="102C625B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องค์การบริหารส่วนจังห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เห็นชอบหลักเกณฑ์และวิธีการ</w:t>
            </w:r>
          </w:p>
        </w:tc>
      </w:tr>
      <w:tr w:rsidR="007A0410" w:rsidRPr="00DD1D5D" w14:paraId="32EAF9C9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3EEBBE01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4E4F9E9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F545FC6" w14:textId="73C8D0FF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การปฏิบัติงาน</w:t>
            </w:r>
          </w:p>
        </w:tc>
      </w:tr>
      <w:tr w:rsidR="007A0410" w:rsidRPr="00DD1D5D" w14:paraId="0838589B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B7D591A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2D0266C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65EA6F8" w14:textId="6F382CBF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จ.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าศหลักเกณฑ์และวิธีการประเมินผลการปฏิบัติงาน</w:t>
            </w:r>
          </w:p>
        </w:tc>
      </w:tr>
      <w:tr w:rsidR="007A0410" w:rsidRPr="00DD1D5D" w14:paraId="6A96FB66" w14:textId="77777777" w:rsidTr="007A0410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4ABE3FC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15624CD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0CE6F76" w14:textId="446D58E2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สังกัดทราบโดยทั่วกัน</w:t>
            </w:r>
          </w:p>
        </w:tc>
      </w:tr>
      <w:tr w:rsidR="007A0410" w:rsidRPr="00DD1D5D" w14:paraId="0D634C94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3D37752F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39772F4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3421BD2E" w14:textId="034E42F2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อนที่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F32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แบบประเมินผลการปฏิบัติงาน</w:t>
            </w:r>
          </w:p>
        </w:tc>
      </w:tr>
      <w:tr w:rsidR="007A0410" w:rsidRPr="00DD1D5D" w14:paraId="2B16B6F9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357D8C74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C820AF2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13EAA05C" w14:textId="5EAFB002" w:rsidR="007A0410" w:rsidRPr="00F32D3D" w:rsidRDefault="007A0410" w:rsidP="00C876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องค์การบริหารส่วนจังห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บนโยบายแผนปฏิบัติ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ป้าหมาย</w:t>
            </w:r>
          </w:p>
        </w:tc>
      </w:tr>
      <w:tr w:rsidR="007A0410" w:rsidRPr="00DD1D5D" w14:paraId="094FB4E3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1764839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1BD7D69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D8102A7" w14:textId="420F2C16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บจ.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แก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ัดองค์การบริหารส่วนจังห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จังหวัด</w:t>
            </w:r>
          </w:p>
        </w:tc>
      </w:tr>
      <w:tr w:rsidR="007A0410" w:rsidRPr="00DD1D5D" w14:paraId="233032EC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51DB1173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C395054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1DCB8168" w14:textId="3A1343E1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หัวหน้าส่วน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กำหนดเป้าหมายผล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อง  </w:t>
            </w:r>
          </w:p>
        </w:tc>
      </w:tr>
      <w:tr w:rsidR="007A0410" w:rsidRPr="00DD1D5D" w14:paraId="337645F1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0B1E4DCC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49B3838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71C87D27" w14:textId="340A7D5A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งค์การบริหารส่วนจังหวัด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รอบการประเมิน</w:t>
            </w:r>
          </w:p>
        </w:tc>
      </w:tr>
      <w:tr w:rsidR="007A0410" w:rsidRPr="00DD1D5D" w14:paraId="0FE037D8" w14:textId="77777777" w:rsidTr="007A0410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5B66034B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3993ECB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90AD6D3" w14:textId="37BCD64F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ระเมินประชุมร่วมกันเพื่อกำหนดเป้าหมา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บจ.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ถ่ายทอด</w:t>
            </w:r>
          </w:p>
        </w:tc>
      </w:tr>
      <w:tr w:rsidR="007A0410" w:rsidRPr="00DD1D5D" w14:paraId="225CA236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7CB0F1F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40FCDD6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D585FB6" w14:textId="717358B8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สัมฤทธิ์ของงานสู่ระดับสำนัก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</w:p>
        </w:tc>
      </w:tr>
      <w:tr w:rsidR="007A0410" w:rsidRPr="00DD1D5D" w14:paraId="025D8208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56C7A3F8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43EA3D55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C3FB05C" w14:textId="621A9D9F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ละค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พิจารณาถ่ายทอดจากบนลงล่าง</w:t>
            </w:r>
          </w:p>
        </w:tc>
      </w:tr>
      <w:tr w:rsidR="007A0410" w:rsidRPr="00DD1D5D" w14:paraId="15CA76D4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585220C1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1BF80A1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AB67C47" w14:textId="3C685BC9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ผู้บังคับบัญช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A0410" w:rsidRPr="00DD1D5D" w14:paraId="1D9BB057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33D5DFD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44B6484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B5BD8DF" w14:textId="38289B10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ข้อตกลงร่วมกันเกี่ยวกับโครง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หนัก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้าหมาย</w:t>
            </w:r>
          </w:p>
        </w:tc>
      </w:tr>
      <w:tr w:rsidR="007A0410" w:rsidRPr="00DD1D5D" w14:paraId="1ACE73CC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8C8BE76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483FB24C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EA7EA25" w14:textId="66AB98C2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ผู้บังคับบัญช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A0410" w:rsidRPr="00DD1D5D" w14:paraId="2E51171A" w14:textId="77777777" w:rsidTr="007A0410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D3D113A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ACAE026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405D1DE" w14:textId="6795BA5A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น้ำหนัก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รรถนะแต่ละสมรรถนะ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ใดต้องมีสมรรถนะใด</w:t>
            </w:r>
          </w:p>
        </w:tc>
      </w:tr>
      <w:tr w:rsidR="007A0410" w:rsidRPr="00DD1D5D" w14:paraId="75A060F1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7F01809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0D6F812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1F7AC78" w14:textId="059BF04D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ใด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ไปตามมาตรฐานกำหนดตำแหน่ง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A0410" w:rsidRPr="00DD1D5D" w14:paraId="40AF0298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4B3E63A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4940F78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F22449C" w14:textId="24969B12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งนามรับทราบในแบบประเมินผลการปฏิบัติงาน</w:t>
            </w:r>
          </w:p>
        </w:tc>
      </w:tr>
      <w:tr w:rsidR="007A0410" w:rsidRPr="00DD1D5D" w14:paraId="1B5D338A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</w:tcBorders>
          </w:tcPr>
          <w:p w14:paraId="1503469B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</w:tcBorders>
          </w:tcPr>
          <w:p w14:paraId="39B8636D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</w:tcBorders>
          </w:tcPr>
          <w:p w14:paraId="71CB327F" w14:textId="40C7C98C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410" w:rsidRPr="00DD1D5D" w14:paraId="02652ED6" w14:textId="77777777" w:rsidTr="007A0410">
        <w:trPr>
          <w:trHeight w:val="362"/>
        </w:trPr>
        <w:tc>
          <w:tcPr>
            <w:tcW w:w="1243" w:type="dxa"/>
            <w:tcBorders>
              <w:bottom w:val="dotted" w:sz="4" w:space="0" w:color="000000"/>
            </w:tcBorders>
          </w:tcPr>
          <w:p w14:paraId="618F0348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dotted" w:sz="4" w:space="0" w:color="000000"/>
            </w:tcBorders>
          </w:tcPr>
          <w:p w14:paraId="467DCC4E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bottom w:val="dotted" w:sz="4" w:space="0" w:color="000000"/>
            </w:tcBorders>
          </w:tcPr>
          <w:p w14:paraId="63139C6F" w14:textId="4B8BC8B0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B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หว่างรอบการประเมิน</w:t>
            </w:r>
          </w:p>
        </w:tc>
      </w:tr>
      <w:tr w:rsidR="007A0410" w:rsidRPr="00DD1D5D" w14:paraId="23B336FF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EC2796B" w14:textId="4C9EF70E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ุลาคม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5B8E820" w14:textId="0978BC3D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ษาย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21ADCD8C" w14:textId="09591614" w:rsidR="007A0410" w:rsidRPr="00A52BA0" w:rsidRDefault="007A0410" w:rsidP="00C87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อนที่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ติดตามและให้คำปรึกษาแนะนำ</w:t>
            </w:r>
          </w:p>
        </w:tc>
      </w:tr>
      <w:tr w:rsidR="007A0410" w:rsidRPr="00DD1D5D" w14:paraId="697ADA07" w14:textId="77777777" w:rsidTr="007A0410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D51A4E3" w14:textId="47F557AA" w:rsidR="007A0410" w:rsidRPr="00DD1D5D" w:rsidRDefault="007A0410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นาคม</w:t>
            </w: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02F608C" w14:textId="3288F1E4" w:rsidR="007A0410" w:rsidRPr="00DD1D5D" w:rsidRDefault="007A0410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นยายน</w:t>
            </w: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2497AAA9" w14:textId="0D6491DD" w:rsidR="007A0410" w:rsidRPr="00086E91" w:rsidRDefault="007A0410" w:rsidP="00C876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ให้เกิดผลงานตามที่จัดทำข้อตกลงไว้</w:t>
            </w:r>
          </w:p>
        </w:tc>
      </w:tr>
      <w:tr w:rsidR="007A0410" w:rsidRPr="00DD1D5D" w14:paraId="05A4AD43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90B2712" w14:textId="663C8833" w:rsidR="007A0410" w:rsidRPr="00DD1D5D" w:rsidRDefault="007A0410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BE69FED" w14:textId="3B420038" w:rsidR="007A0410" w:rsidRPr="00DD1D5D" w:rsidRDefault="007A0410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9921E64" w14:textId="6E0F2933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A0410" w:rsidRPr="00DD1D5D" w14:paraId="7F5FD05F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9978908" w14:textId="77777777" w:rsidR="007A0410" w:rsidRPr="00DD1D5D" w:rsidRDefault="007A0410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570B964" w14:textId="77777777" w:rsidR="007A0410" w:rsidRPr="00DD1D5D" w:rsidRDefault="007A0410" w:rsidP="00C87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30852817" w14:textId="56AC86F5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งคับบัญช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ความก้าวหน้าผลการปฏิบัติงานอย่าง</w:t>
            </w:r>
          </w:p>
        </w:tc>
      </w:tr>
      <w:tr w:rsidR="007A0410" w:rsidRPr="00DD1D5D" w14:paraId="176C2BBE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9C9BA6F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B01F9C8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5D8561B" w14:textId="3E59317C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ความสำคัญกับการพัฒนาผลสัมฤทธิ์ของ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พฤติกรรม</w:t>
            </w:r>
          </w:p>
        </w:tc>
      </w:tr>
      <w:tr w:rsidR="007A0410" w:rsidRPr="00DD1D5D" w14:paraId="65900F12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BD6DB03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C9CC466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52773BD" w14:textId="7CD47D1D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ผู้รับการประเมินเป็นระยะ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คำปรึกษ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นะนำ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พัฒนาผู้รับ</w:t>
            </w:r>
          </w:p>
        </w:tc>
      </w:tr>
      <w:tr w:rsidR="007A0410" w:rsidRPr="00DD1D5D" w14:paraId="2D0831FD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29F1794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C587424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386C47B8" w14:textId="2B882BAF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เพื่อให้สามารถปฏิบัติงานได้บรรลุเป้าหมาย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มรรถนะ</w:t>
            </w:r>
          </w:p>
        </w:tc>
      </w:tr>
      <w:tr w:rsidR="007A0410" w:rsidRPr="00DD1D5D" w14:paraId="70113D86" w14:textId="77777777" w:rsidTr="007A0410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E729014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C0E0895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16C3A9C" w14:textId="0AC1981F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ข้อตกลงที่กำหนดไว้</w:t>
            </w:r>
          </w:p>
        </w:tc>
      </w:tr>
      <w:tr w:rsidR="007A0410" w:rsidRPr="00DD1D5D" w14:paraId="5D010CA1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0722920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6A09CC0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2AAA2959" w14:textId="4B652CD5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มีความจำเป็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การเปลี่ยนแปลงในเชิงนโยบาย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การโอ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้าย</w:t>
            </w:r>
          </w:p>
        </w:tc>
      </w:tr>
      <w:tr w:rsidR="007A0410" w:rsidRPr="00DD1D5D" w14:paraId="659B638D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0C4E5967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4C880E3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B054E59" w14:textId="561DE30D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ลี่ยนแปลงตำแหน่ง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หน้าที่ความรับผิดชอบ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งคับบัญช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A0410" w:rsidRPr="00DD1D5D" w14:paraId="2C83E025" w14:textId="77777777" w:rsidTr="007A0410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5471368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2C047EF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5947CC9" w14:textId="2E9EE88D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ู้รั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กันพิจารณาปรับเปลี่ยนข้อตกลง</w:t>
            </w:r>
          </w:p>
        </w:tc>
      </w:tr>
      <w:tr w:rsidR="007A0410" w:rsidRPr="00DD1D5D" w14:paraId="0FB48F81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</w:tcBorders>
          </w:tcPr>
          <w:p w14:paraId="5A3ABCF6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</w:tcBorders>
          </w:tcPr>
          <w:p w14:paraId="1A701B30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</w:tcBorders>
          </w:tcPr>
          <w:p w14:paraId="59CFB08A" w14:textId="05CC8D74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ปฏิบัติงานได้</w:t>
            </w:r>
          </w:p>
        </w:tc>
      </w:tr>
      <w:tr w:rsidR="007A0410" w:rsidRPr="00DD1D5D" w14:paraId="03D799DA" w14:textId="77777777" w:rsidTr="007A0410">
        <w:trPr>
          <w:trHeight w:val="362"/>
        </w:trPr>
        <w:tc>
          <w:tcPr>
            <w:tcW w:w="1243" w:type="dxa"/>
            <w:tcBorders>
              <w:top w:val="dotted" w:sz="4" w:space="0" w:color="000000"/>
            </w:tcBorders>
          </w:tcPr>
          <w:p w14:paraId="1CF1F486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</w:tcBorders>
          </w:tcPr>
          <w:p w14:paraId="093E760D" w14:textId="7777777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</w:tcBorders>
          </w:tcPr>
          <w:p w14:paraId="3C437B22" w14:textId="52449647" w:rsidR="007A0410" w:rsidRPr="00DD1D5D" w:rsidRDefault="007A0410" w:rsidP="00C876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35F327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>
          <w:headerReference w:type="default" r:id="rId82"/>
          <w:pgSz w:w="11910" w:h="16840"/>
          <w:pgMar w:top="1080" w:right="0" w:bottom="280" w:left="1100" w:header="732" w:footer="0" w:gutter="0"/>
          <w:cols w:space="720"/>
        </w:sectPr>
      </w:pPr>
    </w:p>
    <w:tbl>
      <w:tblPr>
        <w:tblStyle w:val="TableNormal"/>
        <w:tblpPr w:leftFromText="180" w:rightFromText="180" w:vertAnchor="page" w:horzAnchor="page" w:tblpX="1705" w:tblpY="1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6"/>
        <w:gridCol w:w="7088"/>
      </w:tblGrid>
      <w:tr w:rsidR="0048252D" w:rsidRPr="00DD1D5D" w14:paraId="113DCABA" w14:textId="77777777" w:rsidTr="00E42E13">
        <w:trPr>
          <w:trHeight w:val="359"/>
        </w:trPr>
        <w:tc>
          <w:tcPr>
            <w:tcW w:w="2659" w:type="dxa"/>
            <w:gridSpan w:val="2"/>
          </w:tcPr>
          <w:p w14:paraId="437DF5B0" w14:textId="77777777" w:rsidR="0048252D" w:rsidRPr="00086E91" w:rsidRDefault="0048252D" w:rsidP="00E42E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7088" w:type="dxa"/>
            <w:vMerge w:val="restart"/>
          </w:tcPr>
          <w:p w14:paraId="5247380A" w14:textId="77777777" w:rsidR="0048252D" w:rsidRPr="00086E91" w:rsidRDefault="0048252D" w:rsidP="00E42E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อนการดำเนินการ</w:t>
            </w:r>
          </w:p>
        </w:tc>
      </w:tr>
      <w:tr w:rsidR="0048252D" w:rsidRPr="00DD1D5D" w14:paraId="037564D7" w14:textId="77777777" w:rsidTr="00E42E13">
        <w:trPr>
          <w:trHeight w:val="362"/>
        </w:trPr>
        <w:tc>
          <w:tcPr>
            <w:tcW w:w="1243" w:type="dxa"/>
          </w:tcPr>
          <w:p w14:paraId="0A96F50D" w14:textId="77777777" w:rsidR="0048252D" w:rsidRPr="00086E91" w:rsidRDefault="0048252D" w:rsidP="00E42E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อบที่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416" w:type="dxa"/>
          </w:tcPr>
          <w:p w14:paraId="5C439F08" w14:textId="77777777" w:rsidR="0048252D" w:rsidRPr="00086E91" w:rsidRDefault="0048252D" w:rsidP="00E42E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อบที่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14:paraId="2938CF4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52D" w:rsidRPr="00DD1D5D" w14:paraId="3FF0FB64" w14:textId="77777777" w:rsidTr="00E42E13">
        <w:trPr>
          <w:trHeight w:val="362"/>
        </w:trPr>
        <w:tc>
          <w:tcPr>
            <w:tcW w:w="1243" w:type="dxa"/>
            <w:tcBorders>
              <w:bottom w:val="dotted" w:sz="4" w:space="0" w:color="000000"/>
            </w:tcBorders>
          </w:tcPr>
          <w:p w14:paraId="49AA317F" w14:textId="77777777" w:rsidR="0048252D" w:rsidRPr="00DD1D5D" w:rsidRDefault="0048252D" w:rsidP="00E42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dotted" w:sz="4" w:space="0" w:color="000000"/>
            </w:tcBorders>
          </w:tcPr>
          <w:p w14:paraId="2139A11E" w14:textId="77777777" w:rsidR="0048252D" w:rsidRPr="00DD1D5D" w:rsidRDefault="0048252D" w:rsidP="00E42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bottom w:val="dotted" w:sz="4" w:space="0" w:color="000000"/>
            </w:tcBorders>
          </w:tcPr>
          <w:p w14:paraId="3AE6B66B" w14:textId="77777777" w:rsidR="0048252D" w:rsidRPr="00747888" w:rsidRDefault="0048252D" w:rsidP="00E42E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8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ิ้นรอบการประเมิน</w:t>
            </w:r>
          </w:p>
        </w:tc>
      </w:tr>
      <w:tr w:rsidR="0048252D" w:rsidRPr="00DD1D5D" w14:paraId="76836228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AE900F9" w14:textId="77777777" w:rsidR="0048252D" w:rsidRPr="00DD1D5D" w:rsidRDefault="0048252D" w:rsidP="00E42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นาคม</w:t>
            </w: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7D71B88" w14:textId="77777777" w:rsidR="0048252D" w:rsidRPr="00DD1D5D" w:rsidRDefault="0048252D" w:rsidP="00E42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นยายน</w:t>
            </w: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124830C3" w14:textId="77777777" w:rsidR="0048252D" w:rsidRPr="00086E91" w:rsidRDefault="0048252D" w:rsidP="00E42E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อนที่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ระเมินผลการปฏิบัติงาน</w:t>
            </w:r>
          </w:p>
        </w:tc>
      </w:tr>
      <w:tr w:rsidR="0048252D" w:rsidRPr="00DD1D5D" w14:paraId="0B58E2C3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9599703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D0318F1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2AE0C100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สิ้นรอ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้าราชการ 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48252D" w:rsidRPr="00DD1D5D" w14:paraId="2D47BE35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C000A6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89D3BF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23130F89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การปฏิบัติงานของตนเอง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เทียบกับเป้าหมายที่กำหนดไว้</w:t>
            </w:r>
          </w:p>
        </w:tc>
      </w:tr>
      <w:tr w:rsidR="0048252D" w:rsidRPr="00DD1D5D" w14:paraId="42281ABA" w14:textId="77777777" w:rsidTr="00E42E13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3458BD03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4B57FA0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920960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ผลการดำเนินงานที่สำเร็จตามตัวชี้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พฤติกรรมที่แสดงออก</w:t>
            </w:r>
          </w:p>
        </w:tc>
      </w:tr>
      <w:tr w:rsidR="0048252D" w:rsidRPr="00DD1D5D" w14:paraId="5D56B50E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7963467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8651D4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A21CA3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ากการปฏิบัติงานตามหลักฐ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บ่งชี้ความสำเร็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ียบกับพจนานุกรมสมรรถนะ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8252D" w:rsidRPr="00DD1D5D" w14:paraId="5C210A29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26CD29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3D707E1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B55F83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สิ้นรอ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ผู้บังคับบัญช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ประเมิน</w:t>
            </w:r>
          </w:p>
        </w:tc>
      </w:tr>
      <w:tr w:rsidR="0048252D" w:rsidRPr="00DD1D5D" w14:paraId="5338A8AC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A8FA42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39A5804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32F9375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ปฏิบัติ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เทียบกับเป้าหมาย</w:t>
            </w:r>
          </w:p>
        </w:tc>
      </w:tr>
      <w:tr w:rsidR="0048252D" w:rsidRPr="00DD1D5D" w14:paraId="76354717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3FABBF08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ACC59A4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C97CA3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กำหนดไว้ตั้งแต่ต้นรอ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พฤติกรรมที่แสดงออกจากการ</w:t>
            </w:r>
          </w:p>
        </w:tc>
      </w:tr>
      <w:tr w:rsidR="0048252D" w:rsidRPr="00DD1D5D" w14:paraId="602FFE2B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4F53683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E3934D9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73AD735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ียบกับพจนานุกรมสมรรถนะ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8252D" w:rsidRPr="00DD1D5D" w14:paraId="0C340700" w14:textId="77777777" w:rsidTr="00E42E13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C369EC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4676D685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810810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งคับบัญช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จ้งผลการประเมินให้แก่พนักงานเทศบาล</w:t>
            </w:r>
          </w:p>
        </w:tc>
      </w:tr>
      <w:tr w:rsidR="0048252D" w:rsidRPr="00DD1D5D" w14:paraId="2333C266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42FD49B7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A01CC99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212B844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ายบุคคล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ผู้รับการประเมินลงลายมือชื่อ</w:t>
            </w:r>
          </w:p>
        </w:tc>
      </w:tr>
      <w:tr w:rsidR="0048252D" w:rsidRPr="00DD1D5D" w14:paraId="7F9E424F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</w:tcBorders>
          </w:tcPr>
          <w:p w14:paraId="13B597A7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</w:tcBorders>
          </w:tcPr>
          <w:p w14:paraId="3887AEE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</w:tcBorders>
          </w:tcPr>
          <w:p w14:paraId="484E51A0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ทราบผลการประเมิน</w:t>
            </w:r>
          </w:p>
        </w:tc>
      </w:tr>
      <w:tr w:rsidR="0048252D" w:rsidRPr="00DD1D5D" w14:paraId="365CBDF0" w14:textId="77777777" w:rsidTr="00E42E13">
        <w:trPr>
          <w:trHeight w:val="361"/>
        </w:trPr>
        <w:tc>
          <w:tcPr>
            <w:tcW w:w="1243" w:type="dxa"/>
            <w:tcBorders>
              <w:bottom w:val="dotted" w:sz="4" w:space="0" w:color="000000"/>
            </w:tcBorders>
          </w:tcPr>
          <w:p w14:paraId="7562D312" w14:textId="77777777" w:rsidR="0048252D" w:rsidRPr="00DD1D5D" w:rsidRDefault="0048252D" w:rsidP="00E42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ษายน</w:t>
            </w:r>
          </w:p>
        </w:tc>
        <w:tc>
          <w:tcPr>
            <w:tcW w:w="1416" w:type="dxa"/>
            <w:tcBorders>
              <w:bottom w:val="dotted" w:sz="4" w:space="0" w:color="000000"/>
            </w:tcBorders>
          </w:tcPr>
          <w:p w14:paraId="6B485BD6" w14:textId="77777777" w:rsidR="0048252D" w:rsidRPr="00DD1D5D" w:rsidRDefault="0048252D" w:rsidP="00E42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ุลาคม</w:t>
            </w:r>
          </w:p>
        </w:tc>
        <w:tc>
          <w:tcPr>
            <w:tcW w:w="7088" w:type="dxa"/>
            <w:tcBorders>
              <w:bottom w:val="dotted" w:sz="4" w:space="0" w:color="000000"/>
            </w:tcBorders>
          </w:tcPr>
          <w:p w14:paraId="51F81C26" w14:textId="77777777" w:rsidR="0048252D" w:rsidRPr="00086E91" w:rsidRDefault="0048252D" w:rsidP="00E42E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อนที่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</w:t>
            </w:r>
            <w:r w:rsidRPr="00086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พิจารณากลั่นกรองและเห็นชอบการประเมิน</w:t>
            </w:r>
          </w:p>
        </w:tc>
      </w:tr>
      <w:tr w:rsidR="0048252D" w:rsidRPr="00DD1D5D" w14:paraId="3BD04A67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EEF7BC1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46B4D3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37F0AD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องค์การบริหารส่วนจังห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งตั้งคณะกรรมการกลั่นกรอง</w:t>
            </w:r>
          </w:p>
        </w:tc>
      </w:tr>
      <w:tr w:rsidR="0048252D" w:rsidRPr="00DD1D5D" w14:paraId="2B25E237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40C318E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79F145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CDBE67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ผลการปฏิบัติ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ทำหน้าที่ให้</w:t>
            </w:r>
          </w:p>
        </w:tc>
      </w:tr>
      <w:tr w:rsidR="0048252D" w:rsidRPr="00DD1D5D" w14:paraId="414B99A9" w14:textId="77777777" w:rsidTr="00E42E13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764102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4CD7108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875FBD9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ำปรึกษาและพิจารณาเสนอความเห็นเกี่ยวกับมาตรฐานและความเป็นธรรม</w:t>
            </w:r>
          </w:p>
        </w:tc>
      </w:tr>
      <w:tr w:rsidR="0048252D" w:rsidRPr="00DD1D5D" w14:paraId="2509C729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0C52BC78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D14F36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7CB8068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การประเมินผลการปฏิบัติ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ราช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ประเภทตำแหน่ง</w:t>
            </w:r>
          </w:p>
        </w:tc>
      </w:tr>
      <w:tr w:rsidR="0048252D" w:rsidRPr="00DD1D5D" w14:paraId="0CF3B43F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032A3E4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6A3B6C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1A6F437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ระดับตำแหน่งประกอบด้วย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ัดองค์การบริหารส่วนจังหวัด</w:t>
            </w:r>
          </w:p>
        </w:tc>
      </w:tr>
      <w:tr w:rsidR="0048252D" w:rsidRPr="00DD1D5D" w14:paraId="679C71E0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C568A0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EF9669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0E2607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ธานกรรมการ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หัวหน้าส่วนราชการไม่น้อยกว่า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เป็นกรรมการ</w:t>
            </w:r>
          </w:p>
        </w:tc>
      </w:tr>
      <w:tr w:rsidR="0048252D" w:rsidRPr="00DD1D5D" w14:paraId="47F6EC58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7C98FB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A9C3F0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272B6CBA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้าราชการ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รับผิดชอบงานการเจ้าหน้าที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บจ.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เลขานุการ</w:t>
            </w:r>
          </w:p>
        </w:tc>
      </w:tr>
      <w:tr w:rsidR="0048252D" w:rsidRPr="00DD1D5D" w14:paraId="554A1CC5" w14:textId="77777777" w:rsidTr="00E42E13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6D5BE7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0F8B48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033261E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นี้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บจ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ให้มีคณะกรรมการช่วยพิจารณากลั่นกรอง</w:t>
            </w:r>
          </w:p>
        </w:tc>
      </w:tr>
      <w:tr w:rsidR="0048252D" w:rsidRPr="00DD1D5D" w14:paraId="140415ED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73EA389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9147CC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204FA54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ให้เกิดความเป็นธรรมในระดับกอง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ส่วนราชการที่เรียกชื่ออย่างอื่น</w:t>
            </w:r>
          </w:p>
        </w:tc>
      </w:tr>
      <w:tr w:rsidR="0048252D" w:rsidRPr="00DD1D5D" w14:paraId="1342127C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BC9DB6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9F3A32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2C74F8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จ.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วยก็ได้</w:t>
            </w:r>
          </w:p>
        </w:tc>
      </w:tr>
      <w:tr w:rsidR="0048252D" w:rsidRPr="00DD1D5D" w14:paraId="2670ABF2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8CBD3D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E8BEE05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0937381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กลั่นกรองการประเมินผลการปฏิบัติ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ุมให้คำปรึกษา</w:t>
            </w:r>
          </w:p>
        </w:tc>
      </w:tr>
      <w:tr w:rsidR="0048252D" w:rsidRPr="00DD1D5D" w14:paraId="5F5ACC62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4B811C9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3336144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5274A50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พิจารณากลั่นกรองผลการประเมินในภาพรวม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รายบุคคล</w:t>
            </w:r>
          </w:p>
        </w:tc>
      </w:tr>
      <w:tr w:rsidR="0048252D" w:rsidRPr="00DD1D5D" w14:paraId="6D84F039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395FA5F7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256ED0D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274DC4D5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่าการประเมินผลมีมาตรฐานความเป็นธรรมหรือไม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สนอความเห็น</w:t>
            </w:r>
          </w:p>
        </w:tc>
      </w:tr>
      <w:tr w:rsidR="0048252D" w:rsidRPr="00DD1D5D" w14:paraId="4E512CEB" w14:textId="77777777" w:rsidTr="00E42E13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000BA89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700EF1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9E2011A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กองค์การบริหารส่วนจังหวัด</w:t>
            </w:r>
          </w:p>
        </w:tc>
      </w:tr>
      <w:tr w:rsidR="0048252D" w:rsidRPr="00DD1D5D" w14:paraId="78088936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1B35117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DEC7AEA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4345E0A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องค์การบริหารส่วนจังห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จารณาผลการประเมิน</w:t>
            </w:r>
          </w:p>
        </w:tc>
      </w:tr>
      <w:tr w:rsidR="0048252D" w:rsidRPr="00DD1D5D" w14:paraId="6BDE4D52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7A84C5D0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52A5BDAA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3B69FB6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จังหวัด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าศรายชื่อผู้มีผล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ีเด่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ที่</w:t>
            </w:r>
          </w:p>
        </w:tc>
      </w:tr>
      <w:tr w:rsidR="0048252D" w:rsidRPr="00DD1D5D" w14:paraId="24DB660A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4A4937C0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75ECAF6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14128094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ิดเผยให้ทราบโดยทั่วกั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เป็นการยกย่อง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มเชย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ร้างแรงจูงใจ</w:t>
            </w:r>
          </w:p>
        </w:tc>
      </w:tr>
      <w:tr w:rsidR="0048252D" w:rsidRPr="00DD1D5D" w14:paraId="3A847BEE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0FE650EC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1BB258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539C9ECA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พัฒนาผลการปฏิบัติงานในรอบการประเมินต่อไป</w:t>
            </w:r>
          </w:p>
        </w:tc>
      </w:tr>
      <w:tr w:rsidR="0048252D" w:rsidRPr="00DD1D5D" w14:paraId="1DD6AF7B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07933D6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36A7F130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3DC849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เก็บผล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หลักฐานแสดงความสำเร็จของงา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</w:p>
        </w:tc>
      </w:tr>
      <w:tr w:rsidR="0048252D" w:rsidRPr="00DD1D5D" w14:paraId="769C5657" w14:textId="77777777" w:rsidTr="00E42E13">
        <w:trPr>
          <w:trHeight w:val="359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5016BE60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39247AA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6DD3EF9D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รรถนะ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หรับแบบประเมินผลให้เก็บสำเนาไว้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</w:t>
            </w:r>
          </w:p>
        </w:tc>
      </w:tr>
      <w:tr w:rsidR="0048252D" w:rsidRPr="00DD1D5D" w14:paraId="154F8068" w14:textId="77777777" w:rsidTr="00E42E13">
        <w:trPr>
          <w:trHeight w:val="362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66A92EA1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036ECD67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4CCAA602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น้อย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บการประเมิน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ให้หน่วยงานที่รับผิดชอบ</w:t>
            </w:r>
          </w:p>
        </w:tc>
      </w:tr>
      <w:tr w:rsidR="0048252D" w:rsidRPr="00DD1D5D" w14:paraId="07FDBC62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5FDDBEB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16EA7A73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3C684A78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อง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จ้าหน้าที่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จ.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เก็บต้นฉบับ</w:t>
            </w:r>
            <w:r w:rsidRPr="00DD1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ว้ในแฟ้มประวัติข้าราชการ</w:t>
            </w:r>
          </w:p>
        </w:tc>
      </w:tr>
      <w:tr w:rsidR="0048252D" w:rsidRPr="00DD1D5D" w14:paraId="7E1C3FAB" w14:textId="77777777" w:rsidTr="00E42E13">
        <w:trPr>
          <w:trHeight w:val="361"/>
        </w:trPr>
        <w:tc>
          <w:tcPr>
            <w:tcW w:w="1243" w:type="dxa"/>
            <w:tcBorders>
              <w:top w:val="dotted" w:sz="4" w:space="0" w:color="000000"/>
              <w:bottom w:val="dotted" w:sz="4" w:space="0" w:color="000000"/>
            </w:tcBorders>
          </w:tcPr>
          <w:p w14:paraId="2C30A67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</w:tcPr>
          <w:p w14:paraId="616ED2CF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dotted" w:sz="4" w:space="0" w:color="000000"/>
              <w:bottom w:val="dotted" w:sz="4" w:space="0" w:color="000000"/>
            </w:tcBorders>
          </w:tcPr>
          <w:p w14:paraId="739A3626" w14:textId="77777777" w:rsidR="0048252D" w:rsidRPr="00DD1D5D" w:rsidRDefault="0048252D" w:rsidP="00E42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D5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จัดเก็บในรูปแบบอื่นตามความเหมาะสมได้</w:t>
            </w:r>
          </w:p>
        </w:tc>
      </w:tr>
    </w:tbl>
    <w:p w14:paraId="1CC38AAB" w14:textId="77777777" w:rsidR="0048252D" w:rsidRPr="00DD1D5D" w:rsidRDefault="0048252D" w:rsidP="0048252D">
      <w:pPr>
        <w:rPr>
          <w:rFonts w:ascii="TH SarabunIT๙" w:hAnsi="TH SarabunIT๙" w:cs="TH SarabunIT๙"/>
          <w:sz w:val="32"/>
          <w:szCs w:val="32"/>
        </w:rPr>
        <w:sectPr w:rsidR="0048252D" w:rsidRPr="00DD1D5D">
          <w:headerReference w:type="default" r:id="rId83"/>
          <w:pgSz w:w="11910" w:h="16840"/>
          <w:pgMar w:top="1080" w:right="0" w:bottom="280" w:left="1100" w:header="732" w:footer="0" w:gutter="0"/>
          <w:cols w:space="720"/>
        </w:sectPr>
      </w:pPr>
    </w:p>
    <w:p w14:paraId="142F5933" w14:textId="70433E03" w:rsidR="0048252D" w:rsidRDefault="00E42E13" w:rsidP="00E42E13">
      <w:pPr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EAEDE9E" wp14:editId="1AA00CDE">
                <wp:simplePos x="0" y="0"/>
                <wp:positionH relativeFrom="column">
                  <wp:posOffset>1940118</wp:posOffset>
                </wp:positionH>
                <wp:positionV relativeFrom="paragraph">
                  <wp:posOffset>-154968</wp:posOffset>
                </wp:positionV>
                <wp:extent cx="3944620" cy="876217"/>
                <wp:effectExtent l="0" t="0" r="17780" b="63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87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3E69" w14:textId="77777777" w:rsidR="0048252D" w:rsidRDefault="0048252D" w:rsidP="00E42E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24E43D1B" w14:textId="77777777" w:rsidR="0048252D" w:rsidRPr="00C617C3" w:rsidRDefault="0048252D" w:rsidP="00E42E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17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มินผลการปฏิบัติงาน</w:t>
                            </w:r>
                            <w:r w:rsidRPr="00C617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17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ูกจ้างประจ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DE9E" id="Text Box 6" o:spid="_x0000_s1126" type="#_x0000_t202" style="position:absolute;margin-left:152.75pt;margin-top:-12.2pt;width:310.6pt;height:69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" filled="f" stroked="f">
                <v:textbox inset="0,0,0,0">
                  <w:txbxContent>
                    <w:p w14:paraId="60A13E69" w14:textId="77777777" w:rsidR="0048252D" w:rsidRDefault="0048252D" w:rsidP="00E42E1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</w:p>
                    <w:p w14:paraId="24E43D1B" w14:textId="77777777" w:rsidR="0048252D" w:rsidRPr="00C617C3" w:rsidRDefault="0048252D" w:rsidP="00E42E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617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ประเมินผลการปฏิบัติงาน</w:t>
                      </w:r>
                      <w:r w:rsidRPr="00C617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617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ลูกจ้างประจำ</w:t>
                      </w:r>
                    </w:p>
                  </w:txbxContent>
                </v:textbox>
              </v:shape>
            </w:pict>
          </mc:Fallback>
        </mc:AlternateContent>
      </w:r>
    </w:p>
    <w:p w14:paraId="777DC1FB" w14:textId="68ED56ED" w:rsidR="0048252D" w:rsidRDefault="0048252D" w:rsidP="00E42E13">
      <w:pPr>
        <w:pStyle w:val="a3"/>
        <w:spacing w:before="6"/>
        <w:rPr>
          <w:rFonts w:ascii="Tahoma"/>
          <w:b/>
          <w:sz w:val="21"/>
        </w:rPr>
      </w:pPr>
    </w:p>
    <w:p w14:paraId="742CBB41" w14:textId="7318A1CC" w:rsidR="00E42E13" w:rsidRDefault="00E42E13" w:rsidP="00E42E13">
      <w:pPr>
        <w:pStyle w:val="a3"/>
        <w:spacing w:before="6"/>
        <w:rPr>
          <w:rFonts w:ascii="Tahoma"/>
          <w:b/>
          <w:sz w:val="21"/>
        </w:rPr>
      </w:pPr>
    </w:p>
    <w:p w14:paraId="1304129D" w14:textId="77777777" w:rsidR="00E42E13" w:rsidRDefault="00E42E13" w:rsidP="00E42E13">
      <w:pPr>
        <w:pStyle w:val="a3"/>
        <w:spacing w:before="6"/>
        <w:rPr>
          <w:rFonts w:ascii="Tahoma"/>
          <w:b/>
          <w:sz w:val="21"/>
        </w:rPr>
      </w:pPr>
    </w:p>
    <w:p w14:paraId="2E87ACD3" w14:textId="13EF6D6A" w:rsidR="0048252D" w:rsidRDefault="0048252D" w:rsidP="00E42E13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TOC_250000"/>
      <w:bookmarkEnd w:id="7"/>
      <w:r w:rsidRPr="00C617C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การประเมินผลการปฏิบัติงาน</w:t>
      </w:r>
    </w:p>
    <w:p w14:paraId="6345343A" w14:textId="77777777" w:rsidR="00E42E13" w:rsidRPr="00C617C3" w:rsidRDefault="00E42E13" w:rsidP="00E42E13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DF132" w14:textId="4CC388F9" w:rsidR="0048252D" w:rsidRPr="003A204B" w:rsidRDefault="0048252D" w:rsidP="00E42E13">
      <w:pPr>
        <w:ind w:left="426"/>
        <w:rPr>
          <w:rFonts w:ascii="TH SarabunIT๙" w:hAnsi="TH SarabunIT๙" w:cs="TH SarabunIT๙"/>
          <w:spacing w:val="-10"/>
          <w:sz w:val="32"/>
          <w:szCs w:val="32"/>
        </w:rPr>
      </w:pPr>
      <w:r w:rsidRPr="003A204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จังหวัดพะเยา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ประกาศหลักเกณฑ์และวิธีการประเมินผลการปฏิบัติราชการของ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ูกจ้างประจำ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ให้สอดคล้องกับการประเมินผลการปฏิบัติงานของ</w:t>
      </w:r>
      <w:r w:rsidRPr="003A204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ลอดจนเพื่อให้เกิด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ชัดเจนในการประเมินผลการปฏิบัติงานของลูกจ้างประจำ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ี้</w:t>
      </w:r>
    </w:p>
    <w:p w14:paraId="1A1ADD23" w14:textId="046AA63B" w:rsidR="0048252D" w:rsidRPr="003A204B" w:rsidRDefault="0048252D" w:rsidP="00E42E13">
      <w:pPr>
        <w:ind w:left="426"/>
        <w:rPr>
          <w:rFonts w:ascii="TH SarabunIT๙" w:hAnsi="TH SarabunIT๙" w:cs="TH SarabunIT๙"/>
          <w:spacing w:val="-10"/>
          <w:sz w:val="32"/>
          <w:szCs w:val="32"/>
        </w:rPr>
      </w:pP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1.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นำแนวทางการประเมินผลการปฏิบัติงานของ</w:t>
      </w:r>
      <w:r w:rsidRPr="003A204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าใช้สำหรับ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บริหารงานบุคคลของลูกจ้างประจำโดยอนุโลม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ำหรับผู้บังคับบัญชาชั้นต้นที่ประเมินผลการปฏิบัติงานลูกจ้างประจำ</w:t>
      </w:r>
    </w:p>
    <w:p w14:paraId="13A2569E" w14:textId="77777777" w:rsidR="0048252D" w:rsidRPr="003A204B" w:rsidRDefault="0048252D" w:rsidP="00E42E13">
      <w:pPr>
        <w:ind w:left="426"/>
        <w:rPr>
          <w:rFonts w:ascii="TH SarabunIT๙" w:hAnsi="TH SarabunIT๙" w:cs="TH SarabunIT๙"/>
          <w:spacing w:val="-10"/>
          <w:sz w:val="32"/>
          <w:szCs w:val="32"/>
        </w:rPr>
      </w:pP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มายถึง หัวหน้าฝ่าย หรือหัวหน้าสำนักปลัด ผู้อำนวยการกอง ผู้อำนวยการสำนัก หรือหัวหน้าส่วนราชการที่เรียกชื่ออย่างอื่นแล้วแต่กรณี</w:t>
      </w:r>
    </w:p>
    <w:p w14:paraId="55E1A923" w14:textId="0A77DCE2" w:rsidR="0048252D" w:rsidRPr="003A204B" w:rsidRDefault="0048252D" w:rsidP="00E42E13">
      <w:pPr>
        <w:ind w:left="426"/>
        <w:rPr>
          <w:rFonts w:ascii="TH SarabunIT๙" w:hAnsi="TH SarabunIT๙" w:cs="TH SarabunIT๙"/>
          <w:spacing w:val="-10"/>
          <w:sz w:val="32"/>
          <w:szCs w:val="32"/>
        </w:rPr>
      </w:pP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2.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ระเมินพฤติกรรมการปฏิบัติราชการของลูกจ้างประจำ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กำหนด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สอดคล้องกับตำแหน่งและกลุ่มตำแหน่งของลูกจ้างประจำ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ี้</w:t>
      </w:r>
    </w:p>
    <w:p w14:paraId="4D229754" w14:textId="33618D77" w:rsidR="0048252D" w:rsidRPr="003A204B" w:rsidRDefault="0048252D" w:rsidP="00E42E13">
      <w:pPr>
        <w:ind w:left="426"/>
        <w:rPr>
          <w:rFonts w:ascii="TH SarabunIT๙" w:hAnsi="TH SarabunIT๙" w:cs="TH SarabunIT๙"/>
          <w:spacing w:val="-10"/>
          <w:sz w:val="32"/>
          <w:szCs w:val="32"/>
        </w:rPr>
      </w:pP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2.1 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ูกจ้างประจำกลุ่มบริการพื้นฐาน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ประเมินสมรรถนะหลัก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5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 กำหนดระดับสมรรถนะที่คาดหวัง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้องการ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ระดับ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1</w:t>
      </w:r>
    </w:p>
    <w:p w14:paraId="431455C5" w14:textId="407CCD05" w:rsidR="0048252D" w:rsidRPr="003A204B" w:rsidRDefault="0048252D" w:rsidP="00E42E13">
      <w:pPr>
        <w:ind w:left="426"/>
        <w:rPr>
          <w:rFonts w:ascii="TH SarabunIT๙" w:hAnsi="TH SarabunIT๙" w:cs="TH SarabunIT๙"/>
          <w:spacing w:val="-10"/>
          <w:sz w:val="32"/>
          <w:szCs w:val="32"/>
        </w:rPr>
      </w:pP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2.2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ูกจ้างประจำกลุ่มช่างและกลุ่มสนับสนุน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ประเมินสมรรถนะหลัก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5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กำหนดระดับสมรรถนะที่คาดหวัง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้องการ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ระดับ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2</w:t>
      </w:r>
    </w:p>
    <w:p w14:paraId="7E2B41C0" w14:textId="0ED21AE7" w:rsidR="0048252D" w:rsidRPr="003A204B" w:rsidRDefault="0048252D" w:rsidP="00E42E13">
      <w:pPr>
        <w:ind w:left="426"/>
        <w:rPr>
          <w:rFonts w:ascii="TH SarabunIT๙" w:hAnsi="TH SarabunIT๙" w:cs="TH SarabunIT๙"/>
          <w:spacing w:val="-10"/>
          <w:sz w:val="32"/>
          <w:szCs w:val="32"/>
        </w:rPr>
      </w:pP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2.3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ลูกจ้างประจำกลุ่มสนับสนุนที่มีชื่อและลักษณะงานเหมือนข้าราชการหรือ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นักงานส่วนท้องถิ่น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ประเมินสมรรถนะหลัก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5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สมรรถนะประจำสายงานอย่างน้อย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3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ช่นเดียวกันกับข้าราชการหรือพนักงานส่วนท้องถิ่นในลักษณะงานเดียวกัน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กำหนดระดับ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มรรถนะที่คาดหวัง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้องการ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ระดับปฏิบัติงาน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ระดับปฏิบัติการ</w:t>
      </w:r>
      <w:r w:rsidRPr="003A204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204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้วแต่กรณี</w:t>
      </w:r>
    </w:p>
    <w:p w14:paraId="5C866520" w14:textId="77777777" w:rsidR="0048252D" w:rsidRDefault="0048252D" w:rsidP="00E42E13">
      <w:pPr>
        <w:spacing w:line="235" w:lineRule="auto"/>
        <w:rPr>
          <w:rFonts w:ascii="Tahoma" w:eastAsia="Tahoma" w:hAnsi="Tahoma" w:cs="Tahoma"/>
        </w:rPr>
      </w:pPr>
    </w:p>
    <w:p w14:paraId="2AE25890" w14:textId="77777777" w:rsidR="0048252D" w:rsidRDefault="0048252D" w:rsidP="00E42E13">
      <w:pPr>
        <w:spacing w:line="235" w:lineRule="auto"/>
        <w:rPr>
          <w:rFonts w:ascii="Tahoma" w:eastAsia="Tahoma" w:hAnsi="Tahoma" w:cs="Tahoma"/>
        </w:rPr>
      </w:pPr>
    </w:p>
    <w:p w14:paraId="486C6148" w14:textId="77777777" w:rsidR="0048252D" w:rsidRDefault="0048252D" w:rsidP="00E42E13">
      <w:pPr>
        <w:spacing w:line="235" w:lineRule="auto"/>
        <w:rPr>
          <w:rFonts w:ascii="Tahoma" w:eastAsia="Tahoma" w:hAnsi="Tahoma" w:cs="Tahoma"/>
        </w:rPr>
      </w:pPr>
    </w:p>
    <w:p w14:paraId="00DCE040" w14:textId="77777777" w:rsidR="0048252D" w:rsidRDefault="0048252D" w:rsidP="00E42E13">
      <w:pPr>
        <w:spacing w:line="235" w:lineRule="auto"/>
        <w:rPr>
          <w:rFonts w:ascii="Tahoma" w:eastAsia="Tahoma" w:hAnsi="Tahoma" w:cs="Tahoma"/>
        </w:rPr>
      </w:pPr>
    </w:p>
    <w:p w14:paraId="3493A99A" w14:textId="77777777" w:rsidR="0048252D" w:rsidRDefault="0048252D" w:rsidP="00E42E13">
      <w:pPr>
        <w:spacing w:line="235" w:lineRule="auto"/>
        <w:rPr>
          <w:rFonts w:ascii="Tahoma" w:eastAsia="Tahoma" w:hAnsi="Tahoma" w:cs="Tahoma"/>
        </w:rPr>
      </w:pPr>
    </w:p>
    <w:p w14:paraId="1FDE552F" w14:textId="77777777" w:rsidR="0048252D" w:rsidRDefault="0048252D" w:rsidP="00E42E13">
      <w:pPr>
        <w:spacing w:line="235" w:lineRule="auto"/>
        <w:rPr>
          <w:rFonts w:ascii="Tahoma" w:eastAsia="Tahoma" w:hAnsi="Tahoma" w:cs="Tahoma"/>
        </w:rPr>
      </w:pPr>
    </w:p>
    <w:p w14:paraId="4FABF4C4" w14:textId="12D9EB6E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4D29A7D6" w14:textId="5218A484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166C4BC0" w14:textId="53A2B886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248DDA3A" w14:textId="70F9ABF9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3547658C" w14:textId="0F0F6987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5D502653" w14:textId="66DB2687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0061E3DC" w14:textId="466F2818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3161EAE7" w14:textId="147D5B0A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281A4E2C" w14:textId="1435C906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6E6DB941" w14:textId="0268D6CC" w:rsidR="00E42E13" w:rsidRDefault="00E42E13" w:rsidP="00E42E13">
      <w:pPr>
        <w:spacing w:line="235" w:lineRule="auto"/>
        <w:rPr>
          <w:rFonts w:ascii="Tahoma" w:eastAsia="Tahoma" w:hAnsi="Tahoma" w:cs="Tahoma"/>
        </w:rPr>
      </w:pPr>
    </w:p>
    <w:p w14:paraId="0B04FE0B" w14:textId="5992ACBC" w:rsidR="00E42E13" w:rsidRDefault="00E42E13" w:rsidP="0048252D">
      <w:pPr>
        <w:spacing w:line="235" w:lineRule="auto"/>
        <w:jc w:val="both"/>
        <w:rPr>
          <w:rFonts w:ascii="Tahoma" w:eastAsia="Tahoma" w:hAnsi="Tahoma" w:cs="Tahoma"/>
        </w:rPr>
      </w:pPr>
    </w:p>
    <w:p w14:paraId="6AF996BB" w14:textId="04186AD0" w:rsidR="00E42E13" w:rsidRDefault="00E42E13" w:rsidP="0048252D">
      <w:pPr>
        <w:spacing w:line="235" w:lineRule="auto"/>
        <w:jc w:val="both"/>
        <w:rPr>
          <w:rFonts w:ascii="Tahoma" w:eastAsia="Tahoma" w:hAnsi="Tahoma" w:cs="Tahoma"/>
        </w:rPr>
      </w:pPr>
    </w:p>
    <w:p w14:paraId="37C6702D" w14:textId="52CA342E" w:rsidR="00E42E13" w:rsidRDefault="00E42E13" w:rsidP="0048252D">
      <w:pPr>
        <w:spacing w:line="235" w:lineRule="auto"/>
        <w:jc w:val="both"/>
        <w:rPr>
          <w:rFonts w:ascii="Tahoma" w:eastAsia="Tahoma" w:hAnsi="Tahoma" w:cs="Tahoma"/>
        </w:rPr>
      </w:pPr>
    </w:p>
    <w:p w14:paraId="3240ADA4" w14:textId="765239C0" w:rsidR="00E42E13" w:rsidRDefault="00E42E13" w:rsidP="0048252D">
      <w:pPr>
        <w:spacing w:line="235" w:lineRule="auto"/>
        <w:jc w:val="both"/>
        <w:rPr>
          <w:rFonts w:ascii="Tahoma" w:eastAsia="Tahoma" w:hAnsi="Tahoma" w:cs="Tahoma"/>
        </w:rPr>
      </w:pPr>
    </w:p>
    <w:p w14:paraId="4B7E7E66" w14:textId="4EC3EE70" w:rsidR="00E42E13" w:rsidRDefault="00E42E13" w:rsidP="0048252D">
      <w:pPr>
        <w:spacing w:line="235" w:lineRule="auto"/>
        <w:jc w:val="both"/>
        <w:rPr>
          <w:rFonts w:ascii="Tahoma" w:eastAsia="Tahoma" w:hAnsi="Tahoma" w:cs="Tahoma"/>
        </w:rPr>
      </w:pPr>
    </w:p>
    <w:p w14:paraId="62906360" w14:textId="77777777" w:rsidR="00E42E13" w:rsidRDefault="00E42E13">
      <w:pPr>
        <w:rPr>
          <w:rFonts w:ascii="Tahoma" w:eastAsia="Tahoma" w:hAnsi="Tahoma" w:cs="Tahoma"/>
        </w:rPr>
        <w:sectPr w:rsidR="00E42E13" w:rsidSect="00E42E13">
          <w:headerReference w:type="default" r:id="rId84"/>
          <w:pgSz w:w="11910" w:h="16840" w:code="9"/>
          <w:pgMar w:top="278" w:right="1077" w:bottom="1077" w:left="1140" w:header="731" w:footer="0" w:gutter="0"/>
          <w:cols w:space="720"/>
          <w:docGrid w:linePitch="299"/>
        </w:sectPr>
      </w:pPr>
      <w:r>
        <w:rPr>
          <w:rFonts w:ascii="Tahoma" w:eastAsia="Tahoma" w:hAnsi="Tahoma" w:cs="Tahoma"/>
        </w:rPr>
        <w:br w:type="page"/>
      </w:r>
    </w:p>
    <w:p w14:paraId="560556E0" w14:textId="448ADF87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2B40931F" wp14:editId="091A56AD">
            <wp:simplePos x="0" y="0"/>
            <wp:positionH relativeFrom="column">
              <wp:posOffset>-156955</wp:posOffset>
            </wp:positionH>
            <wp:positionV relativeFrom="paragraph">
              <wp:posOffset>-778482</wp:posOffset>
            </wp:positionV>
            <wp:extent cx="10726310" cy="7578371"/>
            <wp:effectExtent l="0" t="0" r="0" b="3810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310" cy="75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B51D8" w14:textId="57457778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2C9DD743" w14:textId="1F050C50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4F34D235" wp14:editId="527BDCE6">
            <wp:simplePos x="0" y="0"/>
            <wp:positionH relativeFrom="column">
              <wp:posOffset>-162201</wp:posOffset>
            </wp:positionH>
            <wp:positionV relativeFrom="paragraph">
              <wp:posOffset>-539115</wp:posOffset>
            </wp:positionV>
            <wp:extent cx="10659250" cy="7521934"/>
            <wp:effectExtent l="0" t="0" r="8890" b="3175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250" cy="75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B96A" w14:textId="77777777" w:rsidR="00E42E13" w:rsidRDefault="00E42E13" w:rsidP="0048252D">
      <w:pPr>
        <w:rPr>
          <w:rFonts w:ascii="Tahoma" w:eastAsia="Tahoma" w:hAnsi="Tahoma" w:cs="Tahoma"/>
        </w:rPr>
      </w:pPr>
    </w:p>
    <w:p w14:paraId="0E4BA160" w14:textId="33D70E30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5C480939" w14:textId="65AB9657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D8BBCD9" wp14:editId="74D64A47">
            <wp:simplePos x="0" y="0"/>
            <wp:positionH relativeFrom="column">
              <wp:posOffset>20983</wp:posOffset>
            </wp:positionH>
            <wp:positionV relativeFrom="paragraph">
              <wp:posOffset>-428156</wp:posOffset>
            </wp:positionV>
            <wp:extent cx="10352598" cy="7305538"/>
            <wp:effectExtent l="0" t="0" r="0" b="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625" cy="73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</w:rPr>
        <w:br w:type="page"/>
      </w:r>
    </w:p>
    <w:p w14:paraId="410C707D" w14:textId="107EA5CE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0996F307" wp14:editId="5BEC871E">
            <wp:simplePos x="0" y="0"/>
            <wp:positionH relativeFrom="column">
              <wp:posOffset>-1905</wp:posOffset>
            </wp:positionH>
            <wp:positionV relativeFrom="paragraph">
              <wp:posOffset>-370260</wp:posOffset>
            </wp:positionV>
            <wp:extent cx="10704321" cy="7553739"/>
            <wp:effectExtent l="0" t="0" r="1905" b="9525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321" cy="75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</w:rPr>
        <w:br w:type="page"/>
      </w:r>
    </w:p>
    <w:p w14:paraId="784F4C57" w14:textId="657A7B66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4E95CD66" wp14:editId="1C087785">
            <wp:simplePos x="0" y="0"/>
            <wp:positionH relativeFrom="column">
              <wp:posOffset>44837</wp:posOffset>
            </wp:positionH>
            <wp:positionV relativeFrom="paragraph">
              <wp:posOffset>-531523</wp:posOffset>
            </wp:positionV>
            <wp:extent cx="9938118" cy="7013051"/>
            <wp:effectExtent l="0" t="0" r="6350" b="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574" cy="70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</w:rPr>
        <w:br w:type="page"/>
      </w:r>
    </w:p>
    <w:p w14:paraId="19C95BC4" w14:textId="28244155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9CC4EF0" wp14:editId="0BDDF932">
            <wp:simplePos x="0" y="0"/>
            <wp:positionH relativeFrom="column">
              <wp:posOffset>171726</wp:posOffset>
            </wp:positionH>
            <wp:positionV relativeFrom="paragraph">
              <wp:posOffset>-293591</wp:posOffset>
            </wp:positionV>
            <wp:extent cx="9692640" cy="6839824"/>
            <wp:effectExtent l="0" t="0" r="3810" b="0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68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</w:rPr>
        <w:br w:type="page"/>
      </w:r>
    </w:p>
    <w:p w14:paraId="44451E5B" w14:textId="32A6DAF2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B2CBFE6" wp14:editId="5DAD9867">
            <wp:simplePos x="0" y="0"/>
            <wp:positionH relativeFrom="column">
              <wp:posOffset>220096</wp:posOffset>
            </wp:positionH>
            <wp:positionV relativeFrom="paragraph">
              <wp:posOffset>96492</wp:posOffset>
            </wp:positionV>
            <wp:extent cx="9390490" cy="6626605"/>
            <wp:effectExtent l="0" t="0" r="1270" b="3175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490" cy="66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</w:rPr>
        <w:br w:type="page"/>
      </w:r>
    </w:p>
    <w:p w14:paraId="67EB48D8" w14:textId="34C17911" w:rsidR="00E42E13" w:rsidRDefault="00E42E1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D273014" wp14:editId="67BC8BD2">
            <wp:simplePos x="0" y="0"/>
            <wp:positionH relativeFrom="column">
              <wp:posOffset>227717</wp:posOffset>
            </wp:positionH>
            <wp:positionV relativeFrom="paragraph">
              <wp:posOffset>-340691</wp:posOffset>
            </wp:positionV>
            <wp:extent cx="10010692" cy="7064265"/>
            <wp:effectExtent l="0" t="0" r="0" b="3810"/>
            <wp:wrapNone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385" cy="70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</w:rPr>
        <w:br w:type="page"/>
      </w:r>
    </w:p>
    <w:p w14:paraId="4E44520A" w14:textId="74A02C9E" w:rsidR="00E42E13" w:rsidRPr="007B429E" w:rsidRDefault="00E42E13" w:rsidP="0048252D">
      <w:pPr>
        <w:rPr>
          <w:rFonts w:ascii="Tahoma" w:eastAsia="Tahoma" w:hAnsi="Tahoma" w:cs="Tahoma"/>
        </w:rPr>
        <w:sectPr w:rsidR="00E42E13" w:rsidRPr="007B429E" w:rsidSect="00E42E13">
          <w:pgSz w:w="16840" w:h="11910" w:orient="landscape"/>
          <w:pgMar w:top="1100" w:right="1080" w:bottom="1137" w:left="280" w:header="732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XSpec="right" w:tblpY="1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1A276F" w:rsidRPr="00BE1AD9" w14:paraId="2CB64E7B" w14:textId="77777777" w:rsidTr="001A276F">
        <w:trPr>
          <w:trHeight w:val="633"/>
        </w:trPr>
        <w:tc>
          <w:tcPr>
            <w:tcW w:w="15312" w:type="dxa"/>
          </w:tcPr>
          <w:p w14:paraId="6EED9D3E" w14:textId="77777777" w:rsidR="001A276F" w:rsidRPr="00BE1AD9" w:rsidRDefault="001A276F" w:rsidP="002A6A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ตั้ง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ขยัน</w:t>
            </w:r>
            <w:r w:rsidR="002A6A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เพียรปฏิบัติงานเพื่อให้ได</w:t>
            </w:r>
            <w:r w:rsidR="002A6A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ผ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านตามเป้าหมายและมาตรฐานที่องค์กรกำหนดไว้อย่างดีที่สุ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หมายความ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</w:p>
        </w:tc>
      </w:tr>
      <w:tr w:rsidR="001A276F" w:rsidRPr="00BE1AD9" w14:paraId="7F54876F" w14:textId="77777777" w:rsidTr="001A276F">
        <w:trPr>
          <w:trHeight w:val="316"/>
        </w:trPr>
        <w:tc>
          <w:tcPr>
            <w:tcW w:w="15312" w:type="dxa"/>
          </w:tcPr>
          <w:p w14:paraId="68EDA15E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1A276F" w:rsidRPr="00BE1AD9" w14:paraId="09DADEC8" w14:textId="77777777" w:rsidTr="001A276F">
        <w:trPr>
          <w:trHeight w:val="1581"/>
        </w:trPr>
        <w:tc>
          <w:tcPr>
            <w:tcW w:w="15312" w:type="dxa"/>
          </w:tcPr>
          <w:p w14:paraId="68DCA9EE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พากเพียรพยาย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ั้งใจทำงานให้ดี</w:t>
            </w:r>
          </w:p>
          <w:p w14:paraId="746FEBFF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มานะอดท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ยันหมั่นเพียรในการท</w:t>
            </w:r>
            <w:r w:rsidR="00390A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งต่อเวลา</w:t>
            </w:r>
          </w:p>
          <w:p w14:paraId="04BD7BFE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ับผิดชอบใน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่งงานได้ตามกำหนดเวลา</w:t>
            </w:r>
          </w:p>
          <w:p w14:paraId="744A778B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ากเพียรพยายามท</w:t>
            </w:r>
            <w:r w:rsidR="00390A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ในหน้าที่และในส่วนของตนให้ดีตามที่ได้รับมอบหมาย</w:t>
            </w:r>
          </w:p>
          <w:p w14:paraId="67D8F925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ประสงค์หรือข้อคิดเห็นเพื่อปรับปรุงและพัฒนางานของตนให้ดียิ่งๆขึ้นไป</w:t>
            </w:r>
          </w:p>
        </w:tc>
      </w:tr>
      <w:tr w:rsidR="001A276F" w:rsidRPr="00BE1AD9" w14:paraId="75F29470" w14:textId="77777777" w:rsidTr="001A276F">
        <w:trPr>
          <w:trHeight w:val="1900"/>
        </w:trPr>
        <w:tc>
          <w:tcPr>
            <w:tcW w:w="15312" w:type="dxa"/>
          </w:tcPr>
          <w:p w14:paraId="2CA14612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ท</w:t>
            </w:r>
            <w:r w:rsidR="00390A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ได้ผลงานตามเป้าหมายที่วางไว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ตามมาตรฐานขององค</w:t>
            </w:r>
            <w:r w:rsidR="00390A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</w:t>
            </w:r>
          </w:p>
          <w:p w14:paraId="4209E8D8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งานได้ผลงานตามเป้าหมายที่ผู้บังคับบัญชากำหน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ป้าหมายของหน่วยงานที่รับผิดชอบ</w:t>
            </w:r>
          </w:p>
          <w:p w14:paraId="11368B2D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ละเอียดรอบคอบเอาใจใส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ตราความถูกต้องของ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งานที่มีคุณภาพ</w:t>
            </w:r>
          </w:p>
          <w:p w14:paraId="7485F59E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มาตรฐ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ป้าหมายในการท</w:t>
            </w:r>
            <w:r w:rsidR="00390A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2A6A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เพื่อให้ได</w:t>
            </w:r>
            <w:r w:rsidR="002A6A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ผ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านที่ดีตามมาตรฐานขององค์กร</w:t>
            </w:r>
          </w:p>
          <w:p w14:paraId="522C980C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ติดตามผล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ผลงานของตนเพื่อให้ได้งานที่มีคุณภาพตามมาตรฐานขององค์กร</w:t>
            </w:r>
          </w:p>
          <w:p w14:paraId="13D1E2B2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หาวิธีการ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ปรับปรุงงานของตนให้มีคุณภาพและประสิทธิภาพยิ่งขึ้นอยู่เสมอ</w:t>
            </w:r>
          </w:p>
        </w:tc>
      </w:tr>
      <w:tr w:rsidR="001A276F" w:rsidRPr="00BE1AD9" w14:paraId="7ECCCE87" w14:textId="77777777" w:rsidTr="001A276F">
        <w:trPr>
          <w:trHeight w:val="1264"/>
        </w:trPr>
        <w:tc>
          <w:tcPr>
            <w:tcW w:w="15312" w:type="dxa"/>
          </w:tcPr>
          <w:p w14:paraId="76357B5B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ับปรุงวิธีการทางานเพื่อพัฒนาผลงานให้โดดเด่นเกินกว่าเป้าหมายมาตรฐานที่องค์กรกำหนด</w:t>
            </w:r>
          </w:p>
          <w:p w14:paraId="7CCA36D5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วิธีการที่ทาให้ทางานไดดี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็ว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ภาพดี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มีประสิทธ</w:t>
            </w:r>
            <w:r w:rsidR="002A6A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พมากขึ้น</w:t>
            </w:r>
          </w:p>
          <w:p w14:paraId="74A6956B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ลี่ยนแปลง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ธีการทางานให้มีคุณ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ผลงานที่โดดเด่นและเกินกว่าเป้าหมายที่องค์กรกำหนดไว้</w:t>
            </w:r>
          </w:p>
          <w:p w14:paraId="35BF1671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หรือทดลองวิธีการทางานแบบใหม่ที่มีประสิทธิภาพมากกว่าเด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ผลงานตามที่กำหนดไว้</w:t>
            </w:r>
          </w:p>
        </w:tc>
      </w:tr>
      <w:tr w:rsidR="001A276F" w:rsidRPr="00BE1AD9" w14:paraId="0EB62E8B" w14:textId="77777777" w:rsidTr="001A276F">
        <w:trPr>
          <w:trHeight w:val="1581"/>
        </w:trPr>
        <w:tc>
          <w:tcPr>
            <w:tcW w:w="15312" w:type="dxa"/>
          </w:tcPr>
          <w:p w14:paraId="121C1D50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ตสาหะมานะบากบั่นเพื่อให้บรรลุเป้าหมายที่ท้าท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ได้ผลงานที่โดดเด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ตกต่างอย่างไม่เคยมีใครท</w:t>
            </w:r>
            <w:r w:rsidR="00390A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าก่อน</w:t>
            </w:r>
          </w:p>
          <w:p w14:paraId="5B9D3ABC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ล</w:t>
            </w:r>
            <w:r w:rsidR="003074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ที่ท้าทายในงานที่ยากหรือไม่เคยมีใครทาได้มาก่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วิธีการพัฒนา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ิหารจัด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ผลงานที่โดดเด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ตกต่างอย่างที่ไม่เคยมีผู้ใดในองค์กรกระทำได้มา ก่อน</w:t>
            </w:r>
          </w:p>
          <w:p w14:paraId="39E332BC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เป้าหมายที่ท้าท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ไปได้ย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ท</w:t>
            </w:r>
            <w:r w:rsidR="001817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6333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ฟ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ได้ผลงานที่ดีกว่าเดิมอย่างเห็นได้ชัด</w:t>
            </w:r>
          </w:p>
          <w:p w14:paraId="5C1E3A7A" w14:textId="77777777" w:rsidR="001A276F" w:rsidRPr="00BE1AD9" w:rsidRDefault="001A276F" w:rsidP="00390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การพัฒนา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ทา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ผลงานที่โดดเด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ตกต่างไม่เคยมีใครท</w:t>
            </w:r>
            <w:r w:rsidR="00390A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าก่อน</w:t>
            </w:r>
          </w:p>
        </w:tc>
      </w:tr>
      <w:tr w:rsidR="001A276F" w:rsidRPr="00BE1AD9" w14:paraId="72980A3C" w14:textId="77777777" w:rsidTr="001A276F">
        <w:trPr>
          <w:trHeight w:val="1266"/>
        </w:trPr>
        <w:tc>
          <w:tcPr>
            <w:tcW w:w="15312" w:type="dxa"/>
          </w:tcPr>
          <w:p w14:paraId="7E244443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ทิศตนเพื่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ทศชาติ</w:t>
            </w:r>
          </w:p>
          <w:p w14:paraId="505BC044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ิศ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ำรงความ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ืนหยัดพิทักษ์ผลประโยชน์และชื่อเสียง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เทศชาติแม้ในสถานการณ์ที่อาจสร้างความลาบากใจให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ม้ในสถานการณ์ที่อาจเสี่ยงต่อความมั่นคงในตำแหน่ง หน้าที่การ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าจเสียงภัยต่อชีวิต</w:t>
            </w:r>
          </w:p>
          <w:p w14:paraId="6AEBC957" w14:textId="77777777" w:rsidR="001A276F" w:rsidRPr="00BE1AD9" w:rsidRDefault="001A276F" w:rsidP="001A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ประพฤติปฏิบัติตนเพื่อฉ้อฉลหรือเอาประโยชน์ส่วนตนเป็นที่ตั้ง</w:t>
            </w:r>
            <w:r w:rsidR="00CC64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้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เชิงวิสัยทัศ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โยบาย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ุ่งเน้นประโยชน์ส่วนรวมเพื่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8523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ชาติเป็นสำคัญ</w:t>
            </w:r>
          </w:p>
        </w:tc>
      </w:tr>
    </w:tbl>
    <w:p w14:paraId="4DCD94E9" w14:textId="77777777" w:rsidR="002F1974" w:rsidRPr="001A276F" w:rsidRDefault="002F1974" w:rsidP="001A276F">
      <w:pPr>
        <w:tabs>
          <w:tab w:val="left" w:pos="4282"/>
        </w:tabs>
        <w:rPr>
          <w:rFonts w:ascii="TH SarabunPSK" w:hAnsi="TH SarabunPSK" w:cs="TH SarabunPSK"/>
          <w:sz w:val="32"/>
          <w:szCs w:val="32"/>
        </w:rPr>
        <w:sectPr w:rsidR="002F1974" w:rsidRPr="001A276F" w:rsidSect="001A276F">
          <w:headerReference w:type="default" r:id="rId93"/>
          <w:pgSz w:w="16840" w:h="11910" w:orient="landscape"/>
          <w:pgMar w:top="1131" w:right="420" w:bottom="280" w:left="720" w:header="851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8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667D63" w:rsidRPr="00BE1AD9" w14:paraId="6659677B" w14:textId="77777777" w:rsidTr="00667D63">
        <w:trPr>
          <w:trHeight w:val="724"/>
        </w:trPr>
        <w:tc>
          <w:tcPr>
            <w:tcW w:w="15312" w:type="dxa"/>
          </w:tcPr>
          <w:p w14:paraId="62D684E3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รองตนและประพฤติปฏิบัติถูกต้องเหมาะสมทั้งตามหลักกฎหมายและคุณธรรมจริย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หลักแนวทางในวิชาชีพของตนโดยมุ่งประโยชน์ของประชาชน</w:t>
            </w:r>
          </w:p>
          <w:p w14:paraId="5AB4D4ED" w14:textId="77777777" w:rsidR="00667D63" w:rsidRPr="00BE1AD9" w:rsidRDefault="00667D63" w:rsidP="009B10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ชาติมากกว่าประโยชน์ส่วน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ก</w:t>
            </w:r>
            <w:r w:rsidR="009B10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งสำคัญในการสนับสนุนผลักดันให้ภารกิจหลักขององค์กรบรรลุเป้าหมายที่กำหนดไว้</w:t>
            </w:r>
          </w:p>
        </w:tc>
      </w:tr>
      <w:tr w:rsidR="00667D63" w:rsidRPr="00BE1AD9" w14:paraId="51BB3E38" w14:textId="77777777" w:rsidTr="00667D63">
        <w:trPr>
          <w:trHeight w:val="362"/>
        </w:trPr>
        <w:tc>
          <w:tcPr>
            <w:tcW w:w="15312" w:type="dxa"/>
          </w:tcPr>
          <w:p w14:paraId="0EE3BC4B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667D63" w:rsidRPr="00BE1AD9" w14:paraId="7FD0241C" w14:textId="77777777" w:rsidTr="00667D63">
        <w:trPr>
          <w:trHeight w:val="1085"/>
        </w:trPr>
        <w:tc>
          <w:tcPr>
            <w:tcW w:w="15312" w:type="dxa"/>
          </w:tcPr>
          <w:p w14:paraId="174ED44C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หน้าที่ด้วยความถูกต้องตามหลักกฎ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เบียบวินัย</w:t>
            </w:r>
          </w:p>
          <w:p w14:paraId="463314F1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หน้าที่ด้วยความถูกต้องตามหลักกฎ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เบียบวินัยที่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งค์กรกำหนดไว้</w:t>
            </w:r>
          </w:p>
          <w:p w14:paraId="23C0F2C3" w14:textId="77777777" w:rsidR="00667D63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จิตสานึกในการปฏิบัติตนในหน้าที่ความ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งานของตนให้ถูกต้องตามกฎระเบีย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บังค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ของหน่วยงานและองค์กร</w:t>
            </w:r>
          </w:p>
          <w:p w14:paraId="30B73745" w14:textId="5F42E10F" w:rsidR="00EB1D6D" w:rsidRPr="00BE1AD9" w:rsidRDefault="00EB1D6D" w:rsidP="00667D6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667D63" w:rsidRPr="00BE1AD9" w14:paraId="172AB462" w14:textId="77777777" w:rsidTr="00667D63">
        <w:trPr>
          <w:trHeight w:val="1084"/>
        </w:trPr>
        <w:tc>
          <w:tcPr>
            <w:tcW w:w="15312" w:type="dxa"/>
          </w:tcPr>
          <w:p w14:paraId="6F064267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สัจจะเชื่อถือได้</w:t>
            </w:r>
          </w:p>
          <w:p w14:paraId="5E2E498D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ัจจะเชื่อถือ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กษาวาจ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อย่างไรทำอย่างนั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บิดเบือนอ้างข้อยกเว้นให้ตนเอง</w:t>
            </w:r>
          </w:p>
          <w:p w14:paraId="17457915" w14:textId="77777777" w:rsidR="00667D63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คนตรงไปตรงม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้าพู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ล้าแสดงความคิดเห็นอย่างตรงไปตรงม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ความถูกต้องในการปฏิบัติงานของหน่วยงานและองค์กร</w:t>
            </w:r>
          </w:p>
          <w:p w14:paraId="30C881DC" w14:textId="3893C04F" w:rsidR="00EB1D6D" w:rsidRPr="00BE1AD9" w:rsidRDefault="00EB1D6D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D63" w:rsidRPr="00BE1AD9" w14:paraId="29B68D84" w14:textId="77777777" w:rsidTr="00667D63">
        <w:trPr>
          <w:trHeight w:val="1447"/>
        </w:trPr>
        <w:tc>
          <w:tcPr>
            <w:tcW w:w="15312" w:type="dxa"/>
          </w:tcPr>
          <w:p w14:paraId="5C56D6D0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ึดมั่นและแน่วแน่ในจรรยาบรรณ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คุณ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ติ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ฏิบัติตนกับผู้อื่นอย่างเท่าเทียมกัน</w:t>
            </w:r>
          </w:p>
          <w:p w14:paraId="0A7BC0C8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ึดมั่นในหลักการและจรรยาบรรณของวิช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บี่ยงเบนด้วยอคติหรือผลประโยชน์ส่วนตน</w:t>
            </w:r>
          </w:p>
          <w:p w14:paraId="489F7C9E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ึดมั่นและมีความแน่วแน่ใน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พฤติปฏิบัติตนกับผู้อื่นอย่างเสมอภา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่าเทียม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ไม่เลือกปฏิบัติกับผู้อื่น</w:t>
            </w:r>
          </w:p>
          <w:p w14:paraId="50110904" w14:textId="77777777" w:rsidR="00667D63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ึดหลักความยุติ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ป็นธรรมเป็นที่ตั้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ต้องกระทบกับบุคคลที่มีอำนาจหน้าที่ที่สูงกว่า</w:t>
            </w:r>
          </w:p>
          <w:p w14:paraId="297C8993" w14:textId="12AB48B5" w:rsidR="00EB1D6D" w:rsidRPr="00BE1AD9" w:rsidRDefault="00EB1D6D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D63" w:rsidRPr="00BE1AD9" w14:paraId="05DB2548" w14:textId="77777777" w:rsidTr="00667D63">
        <w:trPr>
          <w:trHeight w:val="1446"/>
        </w:trPr>
        <w:tc>
          <w:tcPr>
            <w:tcW w:w="15312" w:type="dxa"/>
          </w:tcPr>
          <w:p w14:paraId="5B5FD4DF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ธำรงความถูกต้องเพื่อองค์กร</w:t>
            </w:r>
          </w:p>
          <w:p w14:paraId="067659A3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ำรงความ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นหยัดพิทักษ์ผลประโยชน์และชื่อเสียงขององค์กรแม้ในสถานการณ์ที่อาจสร้างความล</w:t>
            </w:r>
            <w:r w:rsidR="009B10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กใจให้</w:t>
            </w:r>
          </w:p>
          <w:p w14:paraId="055987E7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ในหน้า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ฏิบัติงานด้วยความ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่งใ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ื่อสัตย์สุจริ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ผลของการปฏิบัติอาจสร้างศัตรูหรือก่อความไม่พึงพอใจให้แก่ผู้ที่เกี่ยวข้องหรือเสียประโยชน์</w:t>
            </w:r>
          </w:p>
          <w:p w14:paraId="19F55516" w14:textId="77777777" w:rsidR="00667D63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ียสละความสุขสบ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ส่วน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ความพึงพอใจส่วนตนหรือของครอบครั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ุ่งให้ภารกิจในหน้าที่สัมฤทธิ์ผลและเน้นประโยชน์ขององค์กรเป็นที่ตั้ง</w:t>
            </w:r>
          </w:p>
          <w:p w14:paraId="3BFE0F35" w14:textId="77777777" w:rsidR="00EB1D6D" w:rsidRDefault="00EB1D6D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F598C" w14:textId="73CDDF57" w:rsidR="00EB1D6D" w:rsidRPr="00BE1AD9" w:rsidRDefault="00EB1D6D" w:rsidP="00667D6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67D63" w:rsidRPr="00BE1AD9" w14:paraId="66D6BC23" w14:textId="77777777" w:rsidTr="00667D63">
        <w:trPr>
          <w:trHeight w:val="1807"/>
        </w:trPr>
        <w:tc>
          <w:tcPr>
            <w:tcW w:w="15312" w:type="dxa"/>
          </w:tcPr>
          <w:p w14:paraId="62028AC5" w14:textId="1692A406" w:rsidR="00EB1D6D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ทิศตนเพื่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ทศชาติ</w:t>
            </w:r>
          </w:p>
          <w:p w14:paraId="6E0409DD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ิศ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ำรงความ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ืนหยัดพิทักษ์ผลประโยชน์และชื่อเสียง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เทศชาติแม้ในสถานการณ์ที่อาจสร้างความล</w:t>
            </w:r>
            <w:r w:rsidR="009B10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กใจให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ม้ในสถานการณ์ที่อาจเสี่ยงต่อ ความมั่นคงในตำแหน่งหน้าที่การ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าจเสียงภัยต่อชีวิต</w:t>
            </w:r>
          </w:p>
          <w:p w14:paraId="2BFB6822" w14:textId="77777777" w:rsidR="00667D63" w:rsidRPr="00BE1AD9" w:rsidRDefault="00667D63" w:rsidP="00667D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ประพฤติปฏิบัติตนเพื่อฉ้อฉลหรือเอาประโยชน์ส่วนตนเป็นที่ตั้งทั้งในเชิงวิสัยทัศ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โยบาย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ุ่งเน้นประโยชน์ส่วนรวมเพื่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="00263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ชาติเป็นสำคัญ</w:t>
            </w:r>
          </w:p>
        </w:tc>
      </w:tr>
    </w:tbl>
    <w:p w14:paraId="56FC781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2E98AB81" w14:textId="77777777" w:rsidR="00667D63" w:rsidRDefault="00667D63" w:rsidP="00BE1AD9">
      <w:pPr>
        <w:rPr>
          <w:rFonts w:ascii="TH SarabunPSK" w:hAnsi="TH SarabunPSK" w:cs="TH SarabunPSK"/>
          <w:sz w:val="32"/>
          <w:szCs w:val="32"/>
        </w:rPr>
      </w:pPr>
    </w:p>
    <w:p w14:paraId="31F84BD5" w14:textId="77777777" w:rsidR="00667D63" w:rsidRPr="00667D63" w:rsidRDefault="00667D63" w:rsidP="00667D63">
      <w:pPr>
        <w:rPr>
          <w:rFonts w:ascii="TH SarabunPSK" w:hAnsi="TH SarabunPSK" w:cs="TH SarabunPSK"/>
          <w:sz w:val="32"/>
          <w:szCs w:val="32"/>
        </w:rPr>
      </w:pPr>
    </w:p>
    <w:p w14:paraId="1D81E74C" w14:textId="77777777" w:rsidR="00667D63" w:rsidRDefault="00667D63" w:rsidP="00667D63">
      <w:pPr>
        <w:tabs>
          <w:tab w:val="left" w:pos="55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B931BF0" w14:textId="77777777" w:rsidR="00667D63" w:rsidRDefault="00667D63" w:rsidP="00667D63">
      <w:pPr>
        <w:rPr>
          <w:rFonts w:ascii="TH SarabunPSK" w:hAnsi="TH SarabunPSK" w:cs="TH SarabunPSK"/>
          <w:sz w:val="32"/>
          <w:szCs w:val="32"/>
        </w:rPr>
      </w:pPr>
    </w:p>
    <w:p w14:paraId="75A38B0B" w14:textId="77777777" w:rsidR="002F1974" w:rsidRPr="00667D63" w:rsidRDefault="002F1974" w:rsidP="00667D63">
      <w:pPr>
        <w:rPr>
          <w:rFonts w:ascii="TH SarabunPSK" w:hAnsi="TH SarabunPSK" w:cs="TH SarabunPSK"/>
          <w:sz w:val="32"/>
          <w:szCs w:val="32"/>
        </w:rPr>
        <w:sectPr w:rsidR="002F1974" w:rsidRPr="00667D63">
          <w:headerReference w:type="default" r:id="rId94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DC7A49" w:rsidRPr="00BE1AD9" w14:paraId="15B7DAB5" w14:textId="77777777" w:rsidTr="00DC7A49">
        <w:trPr>
          <w:trHeight w:val="1084"/>
        </w:trPr>
        <w:tc>
          <w:tcPr>
            <w:tcW w:w="15312" w:type="dxa"/>
          </w:tcPr>
          <w:p w14:paraId="1E1A226E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และสามารถประยุกต์ใช้ความสัมพันธ์เชื่อมโยงของ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าตรฐา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ของตนและของหน่วยงาน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</w:p>
          <w:p w14:paraId="6BA78C22" w14:textId="77777777" w:rsidR="00DC7A49" w:rsidRPr="00BE1AD9" w:rsidRDefault="00DC7A49" w:rsidP="00F87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ข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ระโยชน์ในการปฏิบัติหน้าที่ให้บรรลุผ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นี้รวมถึงความสามารถในการมองภาพใหญ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Big Picture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คาดการณ์เพื่อเตรียมการรองรับการ เปลี่ยนแปลง</w:t>
            </w:r>
            <w:r w:rsidR="00E122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สิ่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ระบบและกระบวนการท</w:t>
            </w:r>
            <w:r w:rsidR="00F872F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</w:p>
        </w:tc>
      </w:tr>
      <w:tr w:rsidR="00DC7A49" w:rsidRPr="00BE1AD9" w14:paraId="51E371D4" w14:textId="77777777" w:rsidTr="00DC7A49">
        <w:trPr>
          <w:trHeight w:val="362"/>
        </w:trPr>
        <w:tc>
          <w:tcPr>
            <w:tcW w:w="15312" w:type="dxa"/>
          </w:tcPr>
          <w:p w14:paraId="494E0A06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DC7A49" w:rsidRPr="00BE1AD9" w14:paraId="5237287B" w14:textId="77777777" w:rsidTr="00DC7A49">
        <w:trPr>
          <w:trHeight w:val="1085"/>
        </w:trPr>
        <w:tc>
          <w:tcPr>
            <w:tcW w:w="15312" w:type="dxa"/>
          </w:tcPr>
          <w:p w14:paraId="1D92B034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และมาตรฐานในงานของตน</w:t>
            </w:r>
          </w:p>
          <w:p w14:paraId="1F7E7ABB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และมาตรฐานในงานที่ตนสังกัด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กฎระเบีย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ขั้นตอนกระบวนการปฏิบัติ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72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</w:t>
            </w:r>
            <w:r w:rsidR="00F872F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นี้มาใช้ใน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่อประสาน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รายงานผ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หน้าที่ได้ถูกต้อง</w:t>
            </w:r>
          </w:p>
        </w:tc>
      </w:tr>
      <w:tr w:rsidR="00DC7A49" w:rsidRPr="00BE1AD9" w14:paraId="455F0B53" w14:textId="77777777" w:rsidTr="00DC7A49">
        <w:trPr>
          <w:trHeight w:val="1086"/>
        </w:trPr>
        <w:tc>
          <w:tcPr>
            <w:tcW w:w="15312" w:type="dxa"/>
          </w:tcPr>
          <w:p w14:paraId="2918DAA4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ความสัมพันธ์เชื่อมโยงของระบบและ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ของตนกับหน่วยงาน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ติดต่ออย่างชัดเจน</w:t>
            </w:r>
          </w:p>
          <w:p w14:paraId="398884E5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และเชื่อมโยง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 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กระบวนการปฏิบัติงานต่างๆ ของตนกับหน่วยงานอื่นที่ติดต่อด้วยอย่างถูกต้อง รวมถึ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นี้มาใช้เพื่อให้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ระหว่างกันเป็นไปอย่างมีประสิทธิภาพและสอดรับกันสูงสุด</w:t>
            </w:r>
          </w:p>
        </w:tc>
      </w:tr>
      <w:tr w:rsidR="00DC7A49" w:rsidRPr="00BE1AD9" w14:paraId="5E3B9A2F" w14:textId="77777777" w:rsidTr="00DC7A49">
        <w:trPr>
          <w:trHeight w:val="1444"/>
        </w:trPr>
        <w:tc>
          <w:tcPr>
            <w:tcW w:w="15312" w:type="dxa"/>
          </w:tcPr>
          <w:p w14:paraId="6A424997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มองภาพรวมแล้วปรับเปลี่ยนหรือปรับปรุงระบบให้มีประสิทธิภาพขึ้น</w:t>
            </w:r>
          </w:p>
          <w:p w14:paraId="0C0E08EA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ข้อจ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ดของเทคนิ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หรือกระบวนการท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ของตนหรือหน่วยงาน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ติดต่อด้ว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ู้ว่าสิ่งใดที่ควรกระทาเพื่อปรับเปลี่ยนหรือปรับปรุงระบบให้สามารถท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งานได้ </w:t>
            </w:r>
            <w:r w:rsidR="00E122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มีประสิทธิภาพสูงขึ้นได้</w:t>
            </w:r>
          </w:p>
          <w:p w14:paraId="1178B16F" w14:textId="77777777" w:rsidR="00DC7A49" w:rsidRPr="00BE1AD9" w:rsidRDefault="00DC7A49" w:rsidP="00F21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เจอสถานการณ์ที่แตกต่างจากเดิมสามารถใช้ความเข้าใจผลต่อเนื่องและความสัมพันธ์เชื่อมโยงของระบบและกระบวนการท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แก้ไขปัญหาได้อย่างเหมาะสมทันเวลา</w:t>
            </w:r>
          </w:p>
        </w:tc>
      </w:tr>
      <w:tr w:rsidR="00DC7A49" w:rsidRPr="00BE1AD9" w14:paraId="0B63F3A1" w14:textId="77777777" w:rsidTr="00DC7A49">
        <w:trPr>
          <w:trHeight w:val="1446"/>
        </w:trPr>
        <w:tc>
          <w:tcPr>
            <w:tcW w:w="15312" w:type="dxa"/>
          </w:tcPr>
          <w:p w14:paraId="2F96D305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กระแสภายนอกกับผลกระทบโดยรวมต่อ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หรือกระบวนการท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ของหน่วยงาน</w:t>
            </w:r>
          </w:p>
          <w:p w14:paraId="482A2768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กระแสหรือสถานการณ์ภายนอ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การเมืองและการปกครองในภาพร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ทางของภาครัฐ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นั้นมาเตรียม รับมือหรือด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การการเปลี่ยนแปลงได้อย่างเหมาะสมและเกิดประโยชน์สูงสุด</w:t>
            </w:r>
          </w:p>
          <w:p w14:paraId="14368A4A" w14:textId="77777777" w:rsidR="00DC7A49" w:rsidRPr="00BE1AD9" w:rsidRDefault="00DC7A49" w:rsidP="00C94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รียนรู้ความส</w:t>
            </w:r>
            <w:r w:rsidR="00F213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็จหรือความผิดพลาดของระบบหรือกระบวนการการท</w:t>
            </w:r>
            <w:r w:rsidR="003F35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ที่เกี่ยวข้องและน</w:t>
            </w:r>
            <w:r w:rsidR="00C94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ปรับใช้กับการท</w:t>
            </w:r>
            <w:r w:rsidR="003F35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ของหน่วยงานอย่างเหมาะสม</w:t>
            </w:r>
          </w:p>
        </w:tc>
      </w:tr>
      <w:tr w:rsidR="00DC7A49" w:rsidRPr="00BE1AD9" w14:paraId="7D72E4AC" w14:textId="77777777" w:rsidTr="00DC7A49">
        <w:trPr>
          <w:trHeight w:val="1447"/>
        </w:trPr>
        <w:tc>
          <w:tcPr>
            <w:tcW w:w="15312" w:type="dxa"/>
          </w:tcPr>
          <w:p w14:paraId="14862A8D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ความต้องการที่แท้จริงขององค์กร</w:t>
            </w:r>
          </w:p>
          <w:p w14:paraId="7A1B2C80" w14:textId="77777777" w:rsidR="00DC7A49" w:rsidRPr="00BE1AD9" w:rsidRDefault="00DC7A49" w:rsidP="00DC7A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สถานะของ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ระบวนการการทางานขององค์กรอย่างถ่องแท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นสามารถกำหนดความต้องการหรือด</w:t>
            </w:r>
            <w:r w:rsidR="00C94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การเปลี่ยนแปลงในภาพรวมเพื่อให้องค์กรเติบโ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40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ยั่งยืน</w:t>
            </w:r>
          </w:p>
          <w:p w14:paraId="7F871D10" w14:textId="77777777" w:rsidR="00DC7A49" w:rsidRPr="00BE1AD9" w:rsidRDefault="00DC7A49" w:rsidP="003F35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และสามารถระบุจุดยืนและความสามารถในการพัฒนาในเชิง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ทางานหรือมาตรฐานการท</w:t>
            </w:r>
            <w:r w:rsidR="003F35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3074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ในเชิงบ</w:t>
            </w:r>
            <w:r w:rsidR="003074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ร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าการ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(Holistic View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องค์กร</w:t>
            </w:r>
          </w:p>
        </w:tc>
      </w:tr>
    </w:tbl>
    <w:p w14:paraId="3BBB900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2591F60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95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8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8E2C5E" w:rsidRPr="00BE1AD9" w14:paraId="6AB2AE22" w14:textId="77777777" w:rsidTr="008E2C5E">
        <w:trPr>
          <w:trHeight w:val="654"/>
        </w:trPr>
        <w:tc>
          <w:tcPr>
            <w:tcW w:w="15312" w:type="dxa"/>
          </w:tcPr>
          <w:p w14:paraId="6B991475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ห้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ี่ดีแก่ผู้รับบร</w:t>
            </w:r>
            <w:r w:rsidR="002A6A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ด้วยความใส่ใจในความต้องการที่แท้จริงของ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โดยมุ่งประโยชน์และความพึงพอใจของผู้รับ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ก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เป็นหลัก</w:t>
            </w:r>
          </w:p>
        </w:tc>
      </w:tr>
      <w:tr w:rsidR="008E2C5E" w:rsidRPr="00BE1AD9" w14:paraId="212E0478" w14:textId="77777777" w:rsidTr="008E2C5E">
        <w:trPr>
          <w:trHeight w:val="328"/>
        </w:trPr>
        <w:tc>
          <w:tcPr>
            <w:tcW w:w="15312" w:type="dxa"/>
          </w:tcPr>
          <w:p w14:paraId="63CF4244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8E2C5E" w:rsidRPr="00BE1AD9" w14:paraId="038DC4E4" w14:textId="77777777" w:rsidTr="008E2C5E">
        <w:trPr>
          <w:trHeight w:val="1965"/>
        </w:trPr>
        <w:tc>
          <w:tcPr>
            <w:tcW w:w="15312" w:type="dxa"/>
          </w:tcPr>
          <w:p w14:paraId="7D6E3A4B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เต็มใจใน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อัธยาศัยไมตรีอัน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บริการที่ผู้รับบริการต้องการได้</w:t>
            </w:r>
          </w:p>
          <w:p w14:paraId="08BF5320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บริการด้วยความยิ้มแย้มแจ่มใ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มิต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ต้อนร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ความประทับใจอันดี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</w:t>
            </w:r>
          </w:p>
          <w:p w14:paraId="2EE49A1D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่อสื่อ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อบข้อซักถ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ความค</w:t>
            </w:r>
            <w:r w:rsidR="00D348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หน้าและให้ข้อมูลที่เป็นประโยชน์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มีคำถามหรอขอสงสัย</w:t>
            </w:r>
          </w:p>
          <w:p w14:paraId="12F919D0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อยติดตามเรื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ผู้รับบริการหรือประชาชนมีคำถ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ร</w:t>
            </w:r>
            <w:r w:rsidR="00D348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ยกร้องที่เกี่ยวกับภารกิจของหน</w:t>
            </w:r>
            <w:r w:rsidR="00D348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งาน</w:t>
            </w:r>
          </w:p>
          <w:p w14:paraId="795FFAC7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้งให้ผู้รับบริการหรือประชาชนทราบความค</w:t>
            </w:r>
            <w:r w:rsidR="00DE4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หน้าในการดำเนินเรื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ข</w:t>
            </w:r>
            <w:r w:rsidR="00DE4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ตอ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ให้บริการอยู่</w:t>
            </w:r>
          </w:p>
          <w:p w14:paraId="7224A9AA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านงานภายใน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ับหน่วยงานที่เกี่ยวข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รับบริการหรือประชาชนได้รับบริการที่ต่อเนื่องและรวด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็ว</w:t>
            </w:r>
          </w:p>
        </w:tc>
      </w:tr>
      <w:tr w:rsidR="008E2C5E" w:rsidRPr="00BE1AD9" w14:paraId="50CEBE9B" w14:textId="77777777" w:rsidTr="008E2C5E">
        <w:trPr>
          <w:trHeight w:val="1310"/>
        </w:trPr>
        <w:tc>
          <w:tcPr>
            <w:tcW w:w="15312" w:type="dxa"/>
          </w:tcPr>
          <w:p w14:paraId="70C7021E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ต็มใจ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ก้ปัญหาให้กับผู้บริการได้</w:t>
            </w:r>
          </w:p>
          <w:p w14:paraId="1DA927F2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เป็นธุร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วยแก้ปัญหาหรือหาแนวทางแก้ไขป</w:t>
            </w:r>
            <w:r w:rsidR="002A6A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ญหาที่เกิดขึ้นแก่ผู้รับบริการอย่างรวดเร็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บ่ายเบี่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ก้ตั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ดภาระ</w:t>
            </w:r>
          </w:p>
          <w:p w14:paraId="7D6E29E1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ยดูแลให้ผู้รับบริการได้รับความพึงพอ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ำข้อขัดข้องใด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ปพัฒนาการให้บริการให้ดียิ่งขึ้น</w:t>
            </w:r>
          </w:p>
          <w:p w14:paraId="06499B12" w14:textId="77777777" w:rsidR="008E2C5E" w:rsidRPr="00BE1AD9" w:rsidRDefault="008E2C5E" w:rsidP="002A6A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นวยความสะดว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6A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บริการด</w:t>
            </w:r>
            <w:r w:rsidR="002A6A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ความเต็ม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า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ลูกค้าได้รับความพึงพอใจเต็มที่</w:t>
            </w:r>
          </w:p>
        </w:tc>
      </w:tr>
      <w:tr w:rsidR="008E2C5E" w:rsidRPr="00BE1AD9" w14:paraId="488CE947" w14:textId="77777777" w:rsidTr="008E2C5E">
        <w:trPr>
          <w:trHeight w:val="1639"/>
        </w:trPr>
        <w:tc>
          <w:tcPr>
            <w:tcW w:w="15312" w:type="dxa"/>
          </w:tcPr>
          <w:p w14:paraId="26731B93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บริการที่เกินความคาดหวังในระดับทั่วไปของผู้รับบริการ</w:t>
            </w:r>
          </w:p>
          <w:p w14:paraId="28F59305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วลา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ฉพาะเมื่อผู้รับบริการประสบความยากลำบ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วลาและความพยายามพิเศษใน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ช่วยผู้รับบร</w:t>
            </w:r>
            <w:r w:rsidR="005B35F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ก้ปัญหา</w:t>
            </w:r>
          </w:p>
          <w:p w14:paraId="7015FEA1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ยให้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่าว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ที่เกี่ยวข้องกับงานที่กาลังให้บริการ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เป็นประโยชน์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ว่าผู้รับบริการจะไม่ได้ถามถึ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ไม่ทราบมาก่อน</w:t>
            </w:r>
          </w:p>
          <w:p w14:paraId="16D66233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ความพยายามเป็นพิเศษในการให้บริการและ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</w:t>
            </w:r>
            <w:r w:rsidR="005B35F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ประชาชนในระดับที่เกินความคาดหวังทั่วไป</w:t>
            </w:r>
          </w:p>
          <w:p w14:paraId="3981EDCF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ียสละเวลาส่วน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สาให้ความช่วยเหลือเป็นพิเศษเมื่อผู้รับบริการหรือประชาชนเผชิญปัญหาหรือความยากลำบาก</w:t>
            </w:r>
          </w:p>
        </w:tc>
      </w:tr>
      <w:tr w:rsidR="008E2C5E" w:rsidRPr="00BE1AD9" w14:paraId="413A2BDA" w14:textId="77777777" w:rsidTr="008E2C5E">
        <w:trPr>
          <w:trHeight w:val="983"/>
        </w:trPr>
        <w:tc>
          <w:tcPr>
            <w:tcW w:w="15312" w:type="dxa"/>
          </w:tcPr>
          <w:p w14:paraId="60DE22C8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เข้าใจและให้บริการที่ตรงตามความต้องการที่แท้จริงของผู้รับบริการได้</w:t>
            </w:r>
          </w:p>
          <w:p w14:paraId="44E93244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และความต้องการที่แท้จริงของ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อประชาชนแม้ในกรณีที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อาจจะยังไม่ได้คำนึงถึงหร</w:t>
            </w:r>
            <w:r w:rsidR="005B35F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ไม่เคยขอความช่วยเหลือมาก่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บริการที่เป็น ประโยชน์ได้ตรงตามความต้องการ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แท้จริงให้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าที่เป็นประโยชน์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ตอบสนองความจาเป็นหรือความต้องการที่แท้จริงของผู้รับบร</w:t>
            </w:r>
            <w:r w:rsidR="005B35F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ได้</w:t>
            </w:r>
          </w:p>
        </w:tc>
      </w:tr>
      <w:tr w:rsidR="008E2C5E" w:rsidRPr="00BE1AD9" w14:paraId="1195C200" w14:textId="77777777" w:rsidTr="008E2C5E">
        <w:trPr>
          <w:trHeight w:val="1605"/>
        </w:trPr>
        <w:tc>
          <w:tcPr>
            <w:tcW w:w="15312" w:type="dxa"/>
          </w:tcPr>
          <w:p w14:paraId="6FB1192B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องการณ์ไก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ให้บริการที่เป็นประโยชน์อย่างแท้จริงและยั่งยืนให้กับผู้รับบริการ</w:t>
            </w:r>
          </w:p>
          <w:p w14:paraId="781F71B1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็งเห็นผลประโยชน์ที่จะเกิดขึ้นกบผู้รับบริการในระยะยา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เปลี่ยนแปลงวิธีหรือขั้นตอน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รับบริการได้ประโยชน์สูงสุด</w:t>
            </w:r>
          </w:p>
          <w:p w14:paraId="695982DE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เป็นที่ปรึกษาที่ผ</w:t>
            </w:r>
            <w:r w:rsidR="005B35F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บริการไว้วาง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35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ม</w:t>
            </w:r>
            <w:r w:rsidR="005B35F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ส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่วนช่วยในการตัดสินใจของผู้รับบริการ</w:t>
            </w:r>
          </w:p>
          <w:p w14:paraId="29FE6A52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ให้ความเห็นส่วนตัวที่อาจแตกต่างไปจาก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ขั้นตอนที่ผู้รับบริการต้อ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สอดคล้องกับความจา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ประโยชน์อย่างแท้จริงหรือในระยะยาวแก่ผู้รับบริการ</w:t>
            </w:r>
          </w:p>
          <w:p w14:paraId="2041A64E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บริการด้วยความเข้าใจอย่างถ่องแท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รักษาผลประโยชน์อันยั่งยืนหรือผลประโยชน์ระยะยาวให้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ชาชน</w:t>
            </w:r>
          </w:p>
        </w:tc>
      </w:tr>
    </w:tbl>
    <w:p w14:paraId="39402E4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6E3D1191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96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8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8E2C5E" w:rsidRPr="00BE1AD9" w14:paraId="552EC65B" w14:textId="77777777" w:rsidTr="008E2C5E">
        <w:trPr>
          <w:trHeight w:val="721"/>
        </w:trPr>
        <w:tc>
          <w:tcPr>
            <w:tcW w:w="15312" w:type="dxa"/>
          </w:tcPr>
          <w:p w14:paraId="37D7E076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จิตสานึกในความสมานฉันท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่วมแรงร่วมใจกันปฏิบัติหน้าที่ในฐานะเป็นส่วนหนึ่งของที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ทีม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มู่คณะ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ลุเป้าหมายร่วมกันได้</w:t>
            </w:r>
          </w:p>
          <w:p w14:paraId="6FCAE136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ดีที่สุด</w:t>
            </w:r>
          </w:p>
        </w:tc>
      </w:tr>
      <w:tr w:rsidR="008E2C5E" w:rsidRPr="00BE1AD9" w14:paraId="0A569A9B" w14:textId="77777777" w:rsidTr="008E2C5E">
        <w:trPr>
          <w:trHeight w:val="362"/>
        </w:trPr>
        <w:tc>
          <w:tcPr>
            <w:tcW w:w="15312" w:type="dxa"/>
          </w:tcPr>
          <w:p w14:paraId="7E7C8711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8E2C5E" w:rsidRPr="00BE1AD9" w14:paraId="37F46D2C" w14:textId="77777777" w:rsidTr="008E2C5E">
        <w:trPr>
          <w:trHeight w:val="1819"/>
        </w:trPr>
        <w:tc>
          <w:tcPr>
            <w:tcW w:w="15312" w:type="dxa"/>
          </w:tcPr>
          <w:p w14:paraId="3775D080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บทบาทหน้าที่ของ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ท</w:t>
            </w:r>
            <w:r w:rsidR="001437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้าที่ของตนในทีมให้สำเร็จ</w:t>
            </w:r>
          </w:p>
          <w:p w14:paraId="3DCC8E13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งานในส่วนที่ตนได้รับมอบหมายได้สำเร็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นับสนุนการตัดสินใจในกลุ่ม</w:t>
            </w:r>
          </w:p>
          <w:p w14:paraId="6B7344FE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ให้สมาชิกทราบความคืบหน้าของการดำเนินงานใน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ข้อมูล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ประโยชน์ต่อการทำงานอย่างต่อเนื่อง</w:t>
            </w:r>
          </w:p>
          <w:p w14:paraId="402AB929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บทบาทหน้าที่ของตนในฐานะสมาชิกคนหนึ่งในทีมและทำงานในส่วนของตนได้อย่างไม่ขาดตกบกพร่อง</w:t>
            </w:r>
          </w:p>
          <w:p w14:paraId="420E4185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่งปันข้อมูลที่เป็นประโยชน์แก่เพื่อนร่วม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ชิกในทีมคน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ว่าผู้อื่นไม่ได้ร้องขอ</w:t>
            </w:r>
          </w:p>
        </w:tc>
      </w:tr>
      <w:tr w:rsidR="008E2C5E" w:rsidRPr="00BE1AD9" w14:paraId="145B796C" w14:textId="77777777" w:rsidTr="008E2C5E">
        <w:trPr>
          <w:trHeight w:val="1905"/>
        </w:trPr>
        <w:tc>
          <w:tcPr>
            <w:tcW w:w="15312" w:type="dxa"/>
          </w:tcPr>
          <w:p w14:paraId="370D135E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ทัศนคติที่ดีต่อเพื่อนร่วม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วามร่วมมือในการทำงานกับเพื่อนร่วมงาน</w:t>
            </w:r>
          </w:p>
          <w:p w14:paraId="0BACC396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สัมพัน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กับผู้อื่นในกลุ่มได้ดี</w:t>
            </w:r>
          </w:p>
          <w:p w14:paraId="7DD7FB13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ื้อเฟื้อเผื่อแผ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่วมมือกับผู้อื่นในทีมด้วยดี</w:t>
            </w:r>
          </w:p>
          <w:p w14:paraId="61C800D6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่อมั่นในความรู้ความสามารถของผู้อื่นและกล่าวถึงผู้อื่นในทางที่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นเชิงสร้างสรรค์</w:t>
            </w:r>
          </w:p>
          <w:p w14:paraId="50D4F22D" w14:textId="77777777" w:rsidR="008E2C5E" w:rsidRPr="00BE1AD9" w:rsidRDefault="008E2C5E" w:rsidP="00143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ารตัดสินใจหรือความเห็นของผู้อื่นโดยพิจารณาจากเหตุผลและความจ</w:t>
            </w:r>
            <w:r w:rsidR="001437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</w:t>
            </w:r>
          </w:p>
        </w:tc>
      </w:tr>
      <w:tr w:rsidR="008E2C5E" w:rsidRPr="00BE1AD9" w14:paraId="7F922763" w14:textId="77777777" w:rsidTr="008E2C5E">
        <w:trPr>
          <w:trHeight w:val="1446"/>
        </w:trPr>
        <w:tc>
          <w:tcPr>
            <w:tcW w:w="15312" w:type="dxa"/>
          </w:tcPr>
          <w:p w14:paraId="144DEC3E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บฟัง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สานความร่วมมือของสมาชิกในทีม</w:t>
            </w:r>
          </w:p>
          <w:p w14:paraId="0C6CCF5B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รับฟังความเห็นของสมาชิกในที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ต็มใจเรียนรู้จาก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ู้ร่วมงานเพื่อประโยชน์ในการทำงานร่วมกันให้ดียิ่งขึ้น</w:t>
            </w:r>
          </w:p>
          <w:p w14:paraId="455B9ED0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านและส่งเสริมสัมพันธภาพอันดีในที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นับสนุนการทำงานร่วมกันให้มีประสิทธิภาพยิ่งขึ้น</w:t>
            </w:r>
          </w:p>
          <w:p w14:paraId="66E879B6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ความคิดเห็นของเพื่อนร่วมงานไม่ว่าจะเป็นผู้บังคับบัญชาหรือ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ช้ประกอบการตัดสินใจหรือปฏิบัติงานร่วมกัน</w:t>
            </w:r>
          </w:p>
        </w:tc>
      </w:tr>
      <w:tr w:rsidR="008E2C5E" w:rsidRPr="00BE1AD9" w14:paraId="7CB4F27D" w14:textId="77777777" w:rsidTr="008E2C5E">
        <w:trPr>
          <w:trHeight w:val="1085"/>
        </w:trPr>
        <w:tc>
          <w:tcPr>
            <w:tcW w:w="15312" w:type="dxa"/>
          </w:tcPr>
          <w:p w14:paraId="24FDECDD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กษามิตรภาพที่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ารสนับสนุ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่วยเหลือเพื่อนร่วมที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งานประสบความสำเร็จ</w:t>
            </w:r>
          </w:p>
          <w:p w14:paraId="3C74A357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น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อาสาช่วยเหลือเพื่อนร่วมงานที่มีเหตุจำเป็นโดยไม่ต้องร้องขอ</w:t>
            </w:r>
          </w:p>
          <w:p w14:paraId="61AB1E44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ำลังใจเพื่อนร่วมงานอย่างจริงใจและรักษามิตรภาพที่ดีระหว่างกันเพื่อประโยชน์ต่อองค์กรโดยรวม</w:t>
            </w:r>
          </w:p>
        </w:tc>
      </w:tr>
      <w:tr w:rsidR="008E2C5E" w:rsidRPr="00BE1AD9" w14:paraId="480A7CC6" w14:textId="77777777" w:rsidTr="008E2C5E">
        <w:trPr>
          <w:trHeight w:val="1084"/>
        </w:trPr>
        <w:tc>
          <w:tcPr>
            <w:tcW w:w="15312" w:type="dxa"/>
          </w:tcPr>
          <w:p w14:paraId="44C792CE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่งเสริมความสามัคคีในหมู่คณะเพื่อมุ่งให้ภารกิจประสบผลสำเร็จ</w:t>
            </w:r>
          </w:p>
          <w:p w14:paraId="3757CA2B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ความสามัคคีในทีมโดยปราศจากอคติระหว่า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มุ่งหวังให้ทีมประสบความสำเร็จ</w:t>
            </w:r>
          </w:p>
          <w:p w14:paraId="3DF3AB96" w14:textId="77777777" w:rsidR="008E2C5E" w:rsidRPr="00BE1AD9" w:rsidRDefault="008E2C5E" w:rsidP="008E2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านรอยร้า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คลี่คลายแก้ไขข้อขัดแย้งที่เกิดขึ้นในที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่งเสริมขวัญกำลังใจระหว่า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ปฏิบัติงานร่วมกันได้อย่างราบรื่น</w:t>
            </w:r>
          </w:p>
        </w:tc>
      </w:tr>
    </w:tbl>
    <w:p w14:paraId="55618541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1941F9D7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97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7D7AAC" w:rsidRPr="00BE1AD9" w14:paraId="56D614E8" w14:textId="77777777" w:rsidTr="007D7AAC">
        <w:trPr>
          <w:trHeight w:val="1017"/>
        </w:trPr>
        <w:tc>
          <w:tcPr>
            <w:tcW w:w="15312" w:type="dxa"/>
          </w:tcPr>
          <w:p w14:paraId="131A5DD0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ตั้งใจและความสามารถในการกระตุ้นผลักดันบุคล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ค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ให้เกิดความต้องการใน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ปลี่ยนแปลงไปใน</w:t>
            </w:r>
          </w:p>
          <w:p w14:paraId="758DAA95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ที่เป็นประโยชน์แก่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เทศชา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การถ่ายทอ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้แจงและสื่อสารให้ผู้อื่นรับ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การให้ การปรับเปลี่ยนหรือ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้น</w:t>
            </w:r>
            <w:r w:rsidRPr="00BE1AD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ิดขึ้นจริง</w:t>
            </w:r>
          </w:p>
        </w:tc>
      </w:tr>
      <w:tr w:rsidR="007D7AAC" w:rsidRPr="00BE1AD9" w14:paraId="3599FAB1" w14:textId="77777777" w:rsidTr="007D7AAC">
        <w:trPr>
          <w:trHeight w:val="338"/>
        </w:trPr>
        <w:tc>
          <w:tcPr>
            <w:tcW w:w="15312" w:type="dxa"/>
          </w:tcPr>
          <w:p w14:paraId="6DECEF01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7D7AAC" w:rsidRPr="00BE1AD9" w14:paraId="2988EA5C" w14:textId="77777777" w:rsidTr="007D7AAC">
        <w:trPr>
          <w:trHeight w:val="1694"/>
        </w:trPr>
        <w:tc>
          <w:tcPr>
            <w:tcW w:w="15312" w:type="dxa"/>
          </w:tcPr>
          <w:p w14:paraId="6F331F8E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วามจำ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โยชน์ของ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เป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นแปลง</w:t>
            </w:r>
          </w:p>
          <w:p w14:paraId="174E80D3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โยชน์ของ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กำหนดทิศทางและขอบเขตของ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ปลี่ยนแปลงที่ควรเกิดขึ้นภายในองค์กรได้</w:t>
            </w:r>
          </w:p>
          <w:p w14:paraId="39B0EA68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และยอมรับถึงความจำ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็น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ทางและขอบเขตของ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ั้งใจในการเรียนรู้เพื่อให้สามารถปรับตัวให้สอดคล้องกับ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้น</w:t>
            </w:r>
            <w:r w:rsidRPr="00BE1AD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  <w:p w14:paraId="531D63C2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้าเสนอ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ทางปฏิบัต</w:t>
            </w:r>
            <w:r w:rsidR="00B4033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แตกต่างไปจากวิธีการเดิม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รับเปลี่ยนหรือเปลี่ยนแปลงการดำเนินงาน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ให้สอดรับกับการ เปลี่ยนแปลงที่เกิดขึ้น</w:t>
            </w:r>
          </w:p>
        </w:tc>
      </w:tr>
      <w:tr w:rsidR="007D7AAC" w:rsidRPr="00BE1AD9" w14:paraId="7FA07445" w14:textId="77777777" w:rsidTr="007D7AAC">
        <w:trPr>
          <w:trHeight w:val="1357"/>
        </w:trPr>
        <w:tc>
          <w:tcPr>
            <w:tcW w:w="15312" w:type="dxa"/>
          </w:tcPr>
          <w:p w14:paraId="04939FF2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ให้ผู้อื่นเข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อมรับการปรับเปลี่ยนหรือการเปลี่ยนแปลงที่จะเกิดขึ้น</w:t>
            </w:r>
          </w:p>
          <w:p w14:paraId="2E6BB632" w14:textId="77777777" w:rsidR="007D7AAC" w:rsidRPr="00BE1AD9" w:rsidRDefault="00B40335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วยเหลือและ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บ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ุนให้ผู้อื่นเข้าใจถึงการปรับเปลี่ยนที่เกิดขึ้นทั้งภายในและนอกองค์กร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ธิบายให้เข้าใจถึงความจ</w:t>
            </w:r>
            <w:r w:rsidR="001437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</w:t>
            </w:r>
            <w:r w:rsidR="001C6A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็น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ำคัญ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โยชน์ของการปรับเปลี่ยนน</w:t>
            </w:r>
            <w:r w:rsidR="001C6A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้น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AAC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</w:p>
          <w:p w14:paraId="7539673D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วิธีการจูงใจให้ผู้อื่นดำเนินการเปลี่ยนแปล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ับเปลี่ยนแนวทาง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ตนเ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มีผลสัมฤทธิ์ของงานที่สูงขึ้น</w:t>
            </w:r>
          </w:p>
          <w:p w14:paraId="363A8F83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</w:t>
            </w:r>
            <w:r w:rsidR="001C6A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ยายามในการปรับเปลี่ยน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ทั้งเสนอแนะวิธีการที่จะช่วยให้การปรับเปลี่ยนดำเนินไปอย่างมีประสิทธิภาพมากขึ้น</w:t>
            </w:r>
          </w:p>
        </w:tc>
      </w:tr>
      <w:tr w:rsidR="007D7AAC" w:rsidRPr="00BE1AD9" w14:paraId="61E75B8B" w14:textId="77777777" w:rsidTr="007D7AAC">
        <w:trPr>
          <w:trHeight w:val="1356"/>
        </w:trPr>
        <w:tc>
          <w:tcPr>
            <w:tcW w:w="15312" w:type="dxa"/>
          </w:tcPr>
          <w:p w14:paraId="4999798C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ระตุ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แรงจูงใจให้ผู้อื่นกล้าเปลี่ยนแปลงเพื่อทา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</w:p>
          <w:p w14:paraId="1FD8BAB7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ุ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ักด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แรงจูงใจให้ผู้อื่นมีลักษณะของความเป็นผู้นากล้าเปลี่ยนแปลงเพื่อทา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กิดขึ้นใน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</w:p>
          <w:p w14:paraId="587FC390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ุ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แรงจูงใจให้ผู้อื่นเห็น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อมรับของการปรับเปลี่ยนที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ความร่วมแรงร่วมใจและดำเนินการให้การเปลี่ยนแปลง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ิดขึ้นจริง</w:t>
            </w:r>
          </w:p>
          <w:p w14:paraId="387E5749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้นย้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ความชัดเจนโดยการอธิบายสา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จำ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ารปรับเปลี่ยนที่เกิดขึ้นอยู่เสมอ</w:t>
            </w:r>
          </w:p>
        </w:tc>
      </w:tr>
      <w:tr w:rsidR="007D7AAC" w:rsidRPr="00BE1AD9" w14:paraId="3D37DD78" w14:textId="77777777" w:rsidTr="007D7AAC">
        <w:trPr>
          <w:trHeight w:val="1355"/>
        </w:trPr>
        <w:tc>
          <w:tcPr>
            <w:tcW w:w="15312" w:type="dxa"/>
          </w:tcPr>
          <w:p w14:paraId="03AFBD0A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ตรียมแผนการปรับเปลี่ยนอย่างเป็นระบบ</w:t>
            </w:r>
          </w:p>
          <w:p w14:paraId="07F3DE6F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แผนการที่เป็นขั้นเป็นตอนที่ชัดเจนและปฏิบัติได้จริงให้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สามารถรับมือกับการเปลี่ยนแปลงนั้นๆได้อย่างมีประสิทธิภาพ</w:t>
            </w:r>
          </w:p>
          <w:p w14:paraId="0038C10A" w14:textId="77777777" w:rsidR="007D7AAC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แรงจูงใจให้ผู้สนับสนุนและสร้างการยอมรับจากผู้ทา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ยให้เห็นโทษของการนิ่งเฉยและเห็นถึงประโยชน์ของการเปลี่ยนแปลงจากสภาวการณ์ปัจจุบันและอยากมีส่วนร่วมในการเปลี่ยนแปลง นั้น</w:t>
            </w:r>
          </w:p>
          <w:p w14:paraId="31A90BD6" w14:textId="4E4D22B1" w:rsidR="00EB1D6D" w:rsidRPr="00BE1AD9" w:rsidRDefault="00EB1D6D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AAC" w:rsidRPr="00BE1AD9" w14:paraId="27898BC5" w14:textId="77777777" w:rsidTr="007D7AAC">
        <w:trPr>
          <w:trHeight w:val="1356"/>
        </w:trPr>
        <w:tc>
          <w:tcPr>
            <w:tcW w:w="15312" w:type="dxa"/>
          </w:tcPr>
          <w:p w14:paraId="23381E6F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ผู้นำการเปลี่ยนแปลง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ักด</w:t>
            </w:r>
            <w:r w:rsidR="00F65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ให้เกิดการปรับเปลี่ยนอย่างแท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ประสิทธิภาพสูงสุด</w:t>
            </w:r>
          </w:p>
          <w:p w14:paraId="3AF459FF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ู้นำในการปรับเปลี่ยนทั้ง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ผลักดันให้การปรับเปลี่ยนดำเนินไปได้อย่างราบรื่นและประสบความสำเร็จด้วยวิธีดำเนินการที่เหมาะสม</w:t>
            </w:r>
          </w:p>
          <w:p w14:paraId="4B2D6507" w14:textId="77777777" w:rsidR="007D7AAC" w:rsidRPr="00BE1AD9" w:rsidRDefault="007D7AAC" w:rsidP="007D7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ทิศ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กระทบ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ภาพรวมทั้งทาง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มื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ตสาห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ำหนดแผนกลยุทธ์ขององค์กรใน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ให้สอดคล้องกับสถานการณ์</w:t>
            </w:r>
            <w:r w:rsidR="00F65A9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ระเทศหรือสภาวการณ์ปัจจุบ</w:t>
            </w:r>
            <w:r w:rsidR="00F65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="00F65A9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</w:p>
        </w:tc>
      </w:tr>
    </w:tbl>
    <w:p w14:paraId="62C3D051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0D1BA5C5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98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7" w:tblpY="-6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5"/>
      </w:tblGrid>
      <w:tr w:rsidR="00B7621A" w:rsidRPr="00BE1AD9" w14:paraId="0D6EED84" w14:textId="77777777" w:rsidTr="00B14611">
        <w:trPr>
          <w:trHeight w:val="633"/>
        </w:trPr>
        <w:tc>
          <w:tcPr>
            <w:tcW w:w="15165" w:type="dxa"/>
          </w:tcPr>
          <w:p w14:paraId="78B33115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ตั้งใจหรือความสามารถในการเป็นผู้นำของกลุ่มค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ีม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สามารถปกคร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แ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สามารถกำหนดทิศ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สัยทัศ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และวิธีการทำ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ผู้ใต้บังคับบัญชาหรือทีมงานปฏิบัติงานได้อย่างราบร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ประสิทธิภาพและบรรลุวัตถุประสงค์ขององค์กร</w:t>
            </w:r>
          </w:p>
        </w:tc>
      </w:tr>
      <w:tr w:rsidR="00B7621A" w:rsidRPr="00BE1AD9" w14:paraId="0B9C18E1" w14:textId="77777777" w:rsidTr="00B14611">
        <w:trPr>
          <w:trHeight w:val="316"/>
        </w:trPr>
        <w:tc>
          <w:tcPr>
            <w:tcW w:w="15165" w:type="dxa"/>
          </w:tcPr>
          <w:p w14:paraId="739A903B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B7621A" w:rsidRPr="00BE1AD9" w14:paraId="50EF60DB" w14:textId="77777777" w:rsidTr="00B14611">
        <w:trPr>
          <w:trHeight w:val="1548"/>
        </w:trPr>
        <w:tc>
          <w:tcPr>
            <w:tcW w:w="15165" w:type="dxa"/>
          </w:tcPr>
          <w:p w14:paraId="7E732383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การประชุมได้ดีและคอยแจ้งข่าวสารความเป็นไปแก่ผู้ที่เกี่ยวข้องอยู่เสมอ</w:t>
            </w:r>
          </w:p>
          <w:p w14:paraId="22264623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ประเด็นหัวข้อการปะช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ควบคุมเวลาแล</w:t>
            </w:r>
            <w:r w:rsidR="00F65A9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แจกแจงหน้าที่รับผิดชอบให้แก่บ</w:t>
            </w:r>
            <w:r w:rsidR="00F65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</w:t>
            </w:r>
            <w:r w:rsidR="00F65A9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ลในกลุ่มได้อย่างมีประสิทธิ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ประชุมในที่นี้อาจเป็นการประชุมอย่างเป็นทา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ไม่เป็น ทางการก็ได้</w:t>
            </w:r>
          </w:p>
          <w:p w14:paraId="315D75C5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แจ้งข่าวสารความเป็นไปรวมทั้งเหตุผลให้ผู้บังคับบัญชารับทราบอยู่เสมอแม้ไม่จำเป็นต้องกระท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</w:t>
            </w:r>
            <w:r w:rsidR="00F65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ให้มีความเข้าใจตรงกันนำไปสู่การปฏิบัติงานในทิศทางเดียวกัน</w:t>
            </w:r>
          </w:p>
          <w:p w14:paraId="697BE439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้งให้สมาชิกในกลุ่มทราบข่าวสารความเป็น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ผลกระทบที่อาจได้ร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ผลการตัดสิน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จะไม่จำเป็นต้องแจ้งให้ทราบก็ได้</w:t>
            </w:r>
          </w:p>
        </w:tc>
      </w:tr>
      <w:tr w:rsidR="00B7621A" w:rsidRPr="00BE1AD9" w14:paraId="0B792105" w14:textId="77777777" w:rsidTr="00B14611">
        <w:trPr>
          <w:trHeight w:val="1852"/>
        </w:trPr>
        <w:tc>
          <w:tcPr>
            <w:tcW w:w="15165" w:type="dxa"/>
          </w:tcPr>
          <w:p w14:paraId="0A639EF5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ผู้นำในการทำงานของกลุ่มและสร้างเสริมประสิทธิ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สิทธิผลในการปฏิบัติงานของกลุ่ม</w:t>
            </w:r>
          </w:p>
          <w:p w14:paraId="2AD5D7F9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เป้า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ทางที่ชัดเ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นให้เหมาะกับงานหรือใช้วิธีการ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</w:t>
            </w:r>
            <w:r w:rsidR="00F65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สร้างสภาพแวดล้อมในการทางานที่ส่งเสริมให้กระบวนการปฏิบัติงานในกลุ่มมีประสิทธิภาพหรือประสิทธิผลยิ่งขึ้นกล่าวคำชมเช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ห้ข้อคิดเห็นติชมที่สร้างสรร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</w:t>
            </w:r>
            <w:r w:rsidR="00F65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ส่งเสริมให้กลุ่มทำงานอย่างมีประสิทธิภาพ</w:t>
            </w:r>
          </w:p>
          <w:p w14:paraId="68CB436C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มือกระทำการเป็นตัวอย่างเพื่อช่วยให้กลุ่มปฏิบัติหน้า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5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อย่างเต็มประสิทธิภาพ</w:t>
            </w:r>
          </w:p>
          <w:p w14:paraId="58E66983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คนให้เหมาะกับ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ำหนดผลลัพธ์ที่ชัดเจนในแต่ละงานที่มอบ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ช่วยสร้างเสริมให้กลุ่มทางานได้ดีขึ้นหรือมีประสิทธิภาพขึ้น</w:t>
            </w:r>
          </w:p>
          <w:p w14:paraId="1A6ABA48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ขวัญกำลังใจในการ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ห้โอกาสผู้ใต้บังคับบัญชาในการแสดงศักยภาพการทำงานอย่างเต็ม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อเสริมประสิทธิภาพ</w:t>
            </w:r>
          </w:p>
        </w:tc>
      </w:tr>
      <w:tr w:rsidR="00B7621A" w:rsidRPr="00BE1AD9" w14:paraId="695152E6" w14:textId="77777777" w:rsidTr="00B14611">
        <w:trPr>
          <w:trHeight w:val="1548"/>
        </w:trPr>
        <w:tc>
          <w:tcPr>
            <w:tcW w:w="15165" w:type="dxa"/>
          </w:tcPr>
          <w:p w14:paraId="40F46D85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ที่ปรึกษาและให้การดูแลช่วยเหลือ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มาชิกในกลุ่ม</w:t>
            </w:r>
          </w:p>
          <w:p w14:paraId="7C1A63B3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ป้องชื่อเสียงของ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ชิกใน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บุคลากรใน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แ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</w:t>
            </w:r>
          </w:p>
          <w:p w14:paraId="1B6FC8CF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แ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่วยเหลือให้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ชิกใน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บุคลากรในความดูแลเข้าใจและปรับตัวรับการปรับเปลี่ยนที่จำเป็นภายในองค์กรได้</w:t>
            </w:r>
          </w:p>
          <w:p w14:paraId="2A776D90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ฟังประเด็น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บเป็นที่ปรึกษาในการดูแล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ชิกใน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บุคลากรในความดูแลให้สามารถปฏิบัติงานด</w:t>
            </w:r>
            <w:r w:rsidR="00421C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ยความสุขและมีประสิทธิภาพสูงสุด</w:t>
            </w:r>
          </w:p>
          <w:p w14:paraId="42B30847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หาบุคล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มูลที่ส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ให้ในการปฏิบัติงานให้บรรลุตามเป้าหมายเพื่อให้การสนับสนุนที่จำเป็นและเป็นประโยชน์แก่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ชิกใน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1CC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บุคลากรในความด</w:t>
            </w:r>
            <w:r w:rsidR="00421C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</w:t>
            </w:r>
            <w:r w:rsidR="00421CC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</w:t>
            </w:r>
          </w:p>
        </w:tc>
      </w:tr>
      <w:tr w:rsidR="00B7621A" w:rsidRPr="00BE1AD9" w14:paraId="14E1F723" w14:textId="77777777" w:rsidTr="00B14611">
        <w:trPr>
          <w:trHeight w:val="1242"/>
        </w:trPr>
        <w:tc>
          <w:tcPr>
            <w:tcW w:w="15165" w:type="dxa"/>
          </w:tcPr>
          <w:p w14:paraId="6FE629DA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พฤติตนสมกับเป็นผู้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แบบอย่างที่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Role Model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มาชิกในกลุ่ม</w:t>
            </w:r>
          </w:p>
          <w:p w14:paraId="6BE08A67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ค่านิย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รรมเนียมปฏิบัติที่ดีประจากลุ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พฤติตนเป็นแบบอย่างที่ดีแก่ผู้ใต้บังคับบัญชา</w:t>
            </w:r>
          </w:p>
          <w:p w14:paraId="202A7526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จัดการ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ด้วยความเป็น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ึดหลักธรรมาภิบา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Good Governance)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ติ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่งใ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ีส่วนร่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</w:t>
            </w:r>
            <w:r w:rsidR="00C520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่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ปกครองผู้ใต้บังคับบัญชา</w:t>
            </w:r>
          </w:p>
          <w:p w14:paraId="17DD03A8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ล้า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ล้าที่จะตัดสินใจใ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ยู่บนพื้นฐานของข้อมูลที่เหมาะสมและรับผิดชอบกับสิ่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ิดขึ้น</w:t>
            </w:r>
          </w:p>
        </w:tc>
      </w:tr>
      <w:tr w:rsidR="00B7621A" w:rsidRPr="00BE1AD9" w14:paraId="76AE41D2" w14:textId="77777777" w:rsidTr="00B14611">
        <w:trPr>
          <w:trHeight w:val="1538"/>
        </w:trPr>
        <w:tc>
          <w:tcPr>
            <w:tcW w:w="15165" w:type="dxa"/>
          </w:tcPr>
          <w:p w14:paraId="3BD2A88C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ื่อสารวิสัยทัศน์ที่มีพลังเพื่อนาผู้ใต้บังคับบัญชาและองค์กรให้ประสบความสำเร็จในระยะยาว</w:t>
            </w:r>
          </w:p>
          <w:p w14:paraId="1B98CA7E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วิสัยทัศน์ที่มีพลั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วมใจคนและสร้างแรงบันดาลใจให้ผู้ใต้บังคับบัญชาสามารถปฏิบัติงานให้ภารกิจสำเร็จลุล่วงไปได้จริง</w:t>
            </w:r>
          </w:p>
          <w:p w14:paraId="4F9D1020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ู้นาในการ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สรรค์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ักดันให้องค์กรก้าวไปสู่การเปลี่ยนแปลงที่ราบรื่นและประสบความสำเร็จด้วยกลยุทธ์และวิธีดาเนินการที่เหม</w:t>
            </w:r>
            <w:r w:rsidR="00C520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ะสมกับวัฒนธรรมและบริบท ขององค</w:t>
            </w:r>
            <w:r w:rsidR="00C520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="00C520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</w:p>
          <w:p w14:paraId="578078FC" w14:textId="77777777" w:rsidR="00B7621A" w:rsidRPr="00BE1AD9" w:rsidRDefault="00B7621A" w:rsidP="00B14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็งเห็นความเปลี่ยนแปลงที่จะเกิดขึ้นในอนาค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สัยทัศน์และเตรียมกลยุทธ์ให้องค์กรไว้รับมือการเปลี่ยนแปลงเหล่านั้น</w:t>
            </w:r>
          </w:p>
        </w:tc>
      </w:tr>
    </w:tbl>
    <w:p w14:paraId="1620132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678C3874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99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B14611" w:rsidRPr="00BE1AD9" w14:paraId="0E3460C7" w14:textId="77777777" w:rsidTr="00677AAD">
        <w:trPr>
          <w:trHeight w:val="654"/>
        </w:trPr>
        <w:tc>
          <w:tcPr>
            <w:tcW w:w="15312" w:type="dxa"/>
          </w:tcPr>
          <w:p w14:paraId="095EA032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ตั้งใจหรือความสามารถในการส่งเสร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พัฒนาความรู้ความสามารถ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เจตนามุ่งเน้นพัฒนาศักยภาพของบุคล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เพื่อประโยชน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หรือประโยชน์ในงานของบุคคลเหล่านั้น</w:t>
            </w:r>
          </w:p>
        </w:tc>
      </w:tr>
      <w:tr w:rsidR="00B14611" w:rsidRPr="00BE1AD9" w14:paraId="3E1A488E" w14:textId="77777777" w:rsidTr="00677AAD">
        <w:trPr>
          <w:trHeight w:val="328"/>
        </w:trPr>
        <w:tc>
          <w:tcPr>
            <w:tcW w:w="15312" w:type="dxa"/>
          </w:tcPr>
          <w:p w14:paraId="0A717821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B14611" w:rsidRPr="00BE1AD9" w14:paraId="49D7E076" w14:textId="77777777" w:rsidTr="00677AAD">
        <w:trPr>
          <w:trHeight w:val="981"/>
        </w:trPr>
        <w:tc>
          <w:tcPr>
            <w:tcW w:w="15312" w:type="dxa"/>
          </w:tcPr>
          <w:p w14:paraId="115E3CC4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่อมั่นว่าผู้อื่นสามารถพัฒนา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ปิดโอกาสให้ผู้อื่นได้รับการพัฒนา</w:t>
            </w:r>
          </w:p>
          <w:p w14:paraId="674DE220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โอกาสและสนับสนุนให้ผู้อื่นได้พัฒนาตนเองตามความประสง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การเรียน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ของตนเอง</w:t>
            </w:r>
          </w:p>
          <w:p w14:paraId="31E8C4EF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เชื่อมั่นว่าผู้อื่นสามารถจะเรียน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ผล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ศักยภาพตนเองได้</w:t>
            </w:r>
          </w:p>
        </w:tc>
      </w:tr>
      <w:tr w:rsidR="00B14611" w:rsidRPr="00BE1AD9" w14:paraId="3A9EE9DD" w14:textId="77777777" w:rsidTr="00677AAD">
        <w:trPr>
          <w:trHeight w:val="657"/>
        </w:trPr>
        <w:tc>
          <w:tcPr>
            <w:tcW w:w="15312" w:type="dxa"/>
          </w:tcPr>
          <w:p w14:paraId="79CAEE53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น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าเกี่ยวกับวิธีปฏิบัติงาน</w:t>
            </w:r>
          </w:p>
          <w:p w14:paraId="7925CFB9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งานในรายละเอีย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าแนะนาที่เฉพาะเจาะจงที่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งานโดยมุ่งพัฒนาขีดความสามารถของบุคคลนั้น</w:t>
            </w:r>
          </w:p>
        </w:tc>
      </w:tr>
      <w:tr w:rsidR="00B14611" w:rsidRPr="00BE1AD9" w14:paraId="3FBA11FE" w14:textId="77777777" w:rsidTr="00677AAD">
        <w:trPr>
          <w:trHeight w:val="1965"/>
        </w:trPr>
        <w:tc>
          <w:tcPr>
            <w:tcW w:w="15312" w:type="dxa"/>
          </w:tcPr>
          <w:p w14:paraId="7D7E8E49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เหตุผลประกอบการสอนและคาแนะ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วามสนับสนุนในด้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ปฏิบัติงานได้ง่ายขึ้น</w:t>
            </w:r>
          </w:p>
          <w:p w14:paraId="7B257FE6" w14:textId="77777777" w:rsidR="00B14611" w:rsidRPr="00BE1AD9" w:rsidRDefault="00C118E6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นวทางที่เป็นประโ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์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าธิตวิธีปฏิบัติงานเพื่อเป็นตัวอย่างในการปฏิบัติงานจริง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ทั้งอ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ยเหตุผลประกอบการสอนและการพัฒนาบุคลากร</w:t>
            </w:r>
          </w:p>
          <w:p w14:paraId="68A8A4A5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ารสนับสนุนและช่วยเหลือผู้อื่นเพื่อให้งานง่าย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สนับสนุนด้านทรัพย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ก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ห้ค</w:t>
            </w:r>
            <w:r w:rsidR="00C118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าในฐานะที่เป็นผู้เชี่ยวชาญในงานนั้นๆ</w:t>
            </w:r>
          </w:p>
          <w:p w14:paraId="28C14527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หาอุปกรณ์เครื่องม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ทรัพยากรต่างๆที่จำเป็นและเป็นประโยชน์ในการปฏิบัติงานของ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และสนับสนุนให้ผู้อื่นสามารถปฏิบัติงานในหน้าที่ได้ง</w:t>
            </w:r>
            <w:r w:rsidR="00B22A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ีขึ้น</w:t>
            </w:r>
          </w:p>
          <w:p w14:paraId="1986C2A3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ให้มีการแลกเปลี่ยนเรียน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8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โอกาสผู้อื่นเสนอแนะว</w:t>
            </w:r>
            <w:r w:rsidR="00C118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="00C118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</w:t>
            </w:r>
            <w:r w:rsidR="00C118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ศักยภาพหรือความสามารถที่มีประสิทธิภาพมากขึ้น</w:t>
            </w:r>
          </w:p>
          <w:p w14:paraId="61E5960B" w14:textId="77777777" w:rsidR="00B14611" w:rsidRPr="00BE1AD9" w:rsidRDefault="00B14611" w:rsidP="00677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ให้การสนับสนุ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ช่วยเหลือในภาคปฏิบั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มั่นใจว่าผู้อื่นสามารถพัฒนาความสามารถหรือศักยภาพของตนได้อย่างยั่งยืนและมีประสิทธิภาพสูงสุด</w:t>
            </w:r>
          </w:p>
        </w:tc>
      </w:tr>
      <w:tr w:rsidR="00B14611" w:rsidRPr="00BE1AD9" w14:paraId="63DD69F4" w14:textId="77777777" w:rsidTr="00677AAD">
        <w:trPr>
          <w:trHeight w:val="1967"/>
        </w:trPr>
        <w:tc>
          <w:tcPr>
            <w:tcW w:w="15312" w:type="dxa"/>
          </w:tcPr>
          <w:p w14:paraId="605109A0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ำติชมเรื่องผลงานอย่างตรงไปตรงมาและสร้างสรรค์เพื่อการพัฒนาที่ต่อเนื่อง</w:t>
            </w:r>
          </w:p>
          <w:p w14:paraId="1FEB1C7D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ชมผลการปฏิบัติงานอย่างตรงไปตรงมาและสร้างสรร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Constructive Feedback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ด้านบวกและด้านลบโดยปราศจากอคติส่วนตั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มีการพัฒนา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และปรับปรุง ผลงานอย่างต่อเนื่อง</w:t>
            </w:r>
          </w:p>
          <w:p w14:paraId="19B0A754" w14:textId="77777777" w:rsidR="00B14611" w:rsidRPr="00BE1AD9" w:rsidRDefault="00677AAD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คาด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ด้านบวกว่าบุคคลนั้นๆ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สามารถพัฒนาตนเองให้ดีขึ้นได้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ำแนะนำที่เฉพาะเจาะจง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คล้องกับบุคลิก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นใจ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สามารถเฉพาะบุคคล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รับปรุงพัฒนา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611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และความสามารถได้อย่างเหมาะสม</w:t>
            </w:r>
          </w:p>
          <w:p w14:paraId="290FF2AC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การพัฒนาที่สอดคล้องกับจุดแข็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้อจ</w:t>
            </w:r>
            <w:r w:rsidR="00677A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ดของผู้อื่นรวมทั้งดาเนินการติดตามผลอย่างสม่ำเสม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การพัฒนาและปรับปรุงในทางที่ดีขึ้นอย่างต่อเนื่อง</w:t>
            </w:r>
          </w:p>
        </w:tc>
      </w:tr>
      <w:tr w:rsidR="00B14611" w:rsidRPr="00BE1AD9" w14:paraId="3AF3B7A0" w14:textId="77777777" w:rsidTr="00677AAD">
        <w:trPr>
          <w:trHeight w:val="1910"/>
        </w:trPr>
        <w:tc>
          <w:tcPr>
            <w:tcW w:w="15312" w:type="dxa"/>
          </w:tcPr>
          <w:p w14:paraId="40369BB1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พัฒนาศักยภาพบุคลากรในระยะยาวเพื่อเพิ่มผลงานที่มีประสิทธิภาพต่อองค์กร</w:t>
            </w:r>
          </w:p>
          <w:p w14:paraId="09FFBE47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ที่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ประโยช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ท้าทายความสามารถ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งหาโอกาสในการพัฒนาขีดความสามารถและประสบการณ์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นับสนุนให้บุคลากรสามารถเรียนรู้และพัฒนาความสามารถได้อย่าง ต่อเนื่องและในระยะยาว</w:t>
            </w:r>
          </w:p>
          <w:p w14:paraId="33336FA1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ณรง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ักดันให้มีแผนหรือโครงการพัฒนาความรู้ความสามารถของบุคลากรอย่างเป็นรูป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</w:t>
            </w:r>
            <w:r w:rsidR="00C118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งวัฒนธรรมองค์กรให้มีการส่งเสริมการเรียน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Learning Organiza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เป็นระบบ</w:t>
            </w:r>
          </w:p>
          <w:p w14:paraId="574E320D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ร้างสรรค์ทางออ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ความเข้าใจในปัญหาหรือความต้องการเบื้องลึกของ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การส่งเสร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ับปรุงศักยภาพหรือความสามารถของผู้อื่นอย่างแท้จริงในระยะยาว</w:t>
            </w:r>
          </w:p>
          <w:p w14:paraId="6DE31042" w14:textId="77777777" w:rsidR="00B14611" w:rsidRPr="00BE1AD9" w:rsidRDefault="00B14611" w:rsidP="00677AA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ักดันและสร้างเสริมให้เกิดบรรยากาศแห่งการเรียน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ดำเนินการอย่างเป็นรูป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รณรง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ักด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การพัฒนาทรัพยากรบุคคลในหน่วยงานหรือองค์กรอย่างเป็นระบบ</w:t>
            </w:r>
          </w:p>
        </w:tc>
      </w:tr>
    </w:tbl>
    <w:p w14:paraId="32D85483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302EE1D5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0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B22A96" w:rsidRPr="00BE1AD9" w14:paraId="179068A9" w14:textId="77777777" w:rsidTr="00B22A96">
        <w:trPr>
          <w:trHeight w:val="993"/>
        </w:trPr>
        <w:tc>
          <w:tcPr>
            <w:tcW w:w="15312" w:type="dxa"/>
          </w:tcPr>
          <w:p w14:paraId="119A83B8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ความเข้าใจในเชิงสัง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การมองภาพในเชิงกลยุทธ์หรือยุทธศาสตร์และการเชื่อมโยงวิสัยทัศน์ในระยะยาวรวมถึง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วคิด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</w:p>
          <w:p w14:paraId="6FBBED6D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กับการปฏิบัติงานในชีวิตประจำว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ห้ได้มาซึ่งกรอบความคิดหรือแนวความคิด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เป็นผลมาจากการสรุปรูปแบบประยุกต์แนวทา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สถานการณ์หรือข้อมูลหลากหล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านา ทัศน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ะดับสูงยังรวมถึงความเข้าใจอย่างลึกซึ้งถึงผลกระทบของปัจจัยภายนอกที่มีต่อกลยุทธ์และนโยบายขององค์กร</w:t>
            </w:r>
          </w:p>
        </w:tc>
      </w:tr>
      <w:tr w:rsidR="00B22A96" w:rsidRPr="00BE1AD9" w14:paraId="5170D9AB" w14:textId="77777777" w:rsidTr="00B22A96">
        <w:trPr>
          <w:trHeight w:val="340"/>
        </w:trPr>
        <w:tc>
          <w:tcPr>
            <w:tcW w:w="15312" w:type="dxa"/>
          </w:tcPr>
          <w:p w14:paraId="1A0BCAD4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B22A96" w:rsidRPr="00BE1AD9" w14:paraId="1B3BE040" w14:textId="77777777" w:rsidTr="00B22A96">
        <w:trPr>
          <w:trHeight w:val="1005"/>
        </w:trPr>
        <w:tc>
          <w:tcPr>
            <w:tcW w:w="15312" w:type="dxa"/>
          </w:tcPr>
          <w:p w14:paraId="715B46DD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และปรับตัวให้สอดคล้องกับกลยุทธ์ของงานของตน</w:t>
            </w:r>
          </w:p>
          <w:p w14:paraId="55BA9301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และปฏิบัติตนให้เหมาะสมสอดคล้องกับ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อเป้าหมายของในการปฏิบัติภารกิจในงานของตนได้</w:t>
            </w:r>
          </w:p>
          <w:p w14:paraId="71A67DFA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ลาดับความสำคัญของงานประจาวันขอ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ตนให้สอดคล้องกับเป้าหมายของหน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งานของตนได้</w:t>
            </w:r>
          </w:p>
        </w:tc>
      </w:tr>
      <w:tr w:rsidR="00B22A96" w:rsidRPr="00BE1AD9" w14:paraId="2193C430" w14:textId="77777777" w:rsidTr="00B22A96">
        <w:trPr>
          <w:trHeight w:val="1333"/>
        </w:trPr>
        <w:tc>
          <w:tcPr>
            <w:tcW w:w="15312" w:type="dxa"/>
          </w:tcPr>
          <w:p w14:paraId="6316B79D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ยุกต์ความเข้าใจและเชื่อมโยงสิ่งที่ตนปฏิบัติอยู่ในงานเข้ากับเป้าหมายใหญ่ของหน่วยงานที่ตนรับผิดชอบหรือขององค์กร</w:t>
            </w:r>
          </w:p>
          <w:p w14:paraId="798EDCFF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และเชื่อมโยงการปฏิบัติภารกิจประจำวัน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ข้ากับบริบทของกลยุทธ์ของหน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ว่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งานหรือวัตถุประสงค์ในเป้าหมายระยะสั้นนั้นสามารถจะช่วยให้บรรลุเป้าหมายของ หน่วยงานได้ด้วยหรือไม่</w:t>
            </w:r>
          </w:p>
          <w:p w14:paraId="78C1101B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ความเข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บการณ์และบทเรีย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ใช้กำหนดข้อเสนอหรอแนว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mplication) 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ิงกลยุทธ์ที่สนับสนุนให้หน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งานที่รับผิดชอบบรรลุภารกิจที่กำหนดไว้</w:t>
            </w:r>
          </w:p>
        </w:tc>
      </w:tr>
      <w:tr w:rsidR="00B22A96" w:rsidRPr="00BE1AD9" w14:paraId="6D7492E6" w14:textId="77777777" w:rsidTr="00B22A96">
        <w:trPr>
          <w:trHeight w:val="1660"/>
        </w:trPr>
        <w:tc>
          <w:tcPr>
            <w:tcW w:w="15312" w:type="dxa"/>
          </w:tcPr>
          <w:p w14:paraId="3CDA19F6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ยุกต์ประสบ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คิดซับซ้อนมาปรับหรือกำหนดกลยุทธในหน่วยงานที่ตนรับผิดชอบหรือองค์กร</w:t>
            </w:r>
          </w:p>
          <w:p w14:paraId="1622D8DF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คิดและพัฒนาเป้าหมายหรือกลยุทธในการปฏิบัติงานขององค์กรหรือหน่วยงานที่ตนดูแลรับผิดชอบอยู่</w:t>
            </w:r>
          </w:p>
          <w:p w14:paraId="51E6A912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Best Practice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ลการวิจั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กำหนดโครงการหรือแผนงานที่มีผลสัมฤทธิ์และมีประโยชน์ต่อองค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หรือหน่วยงานที่ตนดูแลรับผิดชอบอยู่</w:t>
            </w:r>
          </w:p>
          <w:p w14:paraId="18F0EB03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ประเด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อุปสรร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โอกาส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กับ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ประยุกต์ประสบ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เรียนในอดี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ปรับกลยุทธ์และวิธีการทางานของตนหรือหน่วยงานเพื่อให้บรรลุเป้าหมายที่ กำหนดไว้</w:t>
            </w:r>
          </w:p>
        </w:tc>
      </w:tr>
      <w:tr w:rsidR="00B22A96" w:rsidRPr="00BE1AD9" w14:paraId="0CA870E9" w14:textId="77777777" w:rsidTr="00B22A96">
        <w:trPr>
          <w:trHeight w:val="1334"/>
        </w:trPr>
        <w:tc>
          <w:tcPr>
            <w:tcW w:w="15312" w:type="dxa"/>
          </w:tcPr>
          <w:p w14:paraId="2C348654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ถึงผลกระทบ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ผลต่อ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ตรียมการรองรับ</w:t>
            </w:r>
          </w:p>
          <w:p w14:paraId="76121942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ดการณ์ถึงทิศ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โน้มในอนาค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กระทบ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การเปลี่ยนแปล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ส่งผลกระทบต่อหน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และกำหนดแผนกลยุทธ์ไว้รองรับ</w:t>
            </w:r>
          </w:p>
          <w:p w14:paraId="2F5FE387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และสังเคราะห์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อปัญหาทาง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ช้ในการ กำหนด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หรือนโยบายขององค์กรหรือหน่วยงานที่ตนดูแลรับผิดชอบอยู่ให้ตอบสนองการเปลี่ยนแปลงดังกล่าวได้อย่างมีประสิทธิภาพสูงสุด</w:t>
            </w:r>
          </w:p>
        </w:tc>
      </w:tr>
      <w:tr w:rsidR="00B22A96" w:rsidRPr="00BE1AD9" w14:paraId="01ED56EB" w14:textId="77777777" w:rsidTr="00B22A96">
        <w:trPr>
          <w:trHeight w:val="1977"/>
        </w:trPr>
        <w:tc>
          <w:tcPr>
            <w:tcW w:w="15312" w:type="dxa"/>
          </w:tcPr>
          <w:p w14:paraId="35005D55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กลยุทธ์ระยะยาวให้สอดคล้องกับวิสัยทัศน์ขององค์กรและสภาพแวดล้อมภายนอก</w:t>
            </w:r>
          </w:p>
          <w:p w14:paraId="6A0952AE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ศ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ยภาพขององค์กรในปัจจุบ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าเนินการปรับเปลี่ยนที่สำคัญเพื่อเสริมศักยภาพในการบรรลุวิสัยทัศน์และพันธกิจระยะยาว</w:t>
            </w:r>
          </w:p>
          <w:p w14:paraId="02B5BE06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และเชื่อมโยง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ัญหาทาง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มื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กับองค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าใช้กำหนดแผนกลยุทธ์องค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ในระยะยาว</w:t>
            </w:r>
          </w:p>
          <w:p w14:paraId="1147935F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รสร้างและบูรณาการองค์ความรู้ใหม่มาใช้ในงาน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บริบทประเทศไท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การเมื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C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ง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มในภาพร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กลยุทธ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แตกต่างและสร้างประโยชน์สูงสุดกับ 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คิดและปรับเปลี่ยนทิศทางของกลยุทธ์การพัฒนาองค</w:t>
            </w:r>
            <w:r w:rsidR="00BA6C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ในภาพร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ป็นกลยุทธ์ใหม่ที่ช่วยผลักดันให้เกิดการพัฒนาอย่างต่อเนื่องและยั่งยืนขึ้นได้</w:t>
            </w:r>
          </w:p>
        </w:tc>
      </w:tr>
    </w:tbl>
    <w:p w14:paraId="092C30B8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7F55B0E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1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B22A96" w:rsidRPr="00BE1AD9" w14:paraId="2A1347B8" w14:textId="77777777" w:rsidTr="00B22A96">
        <w:trPr>
          <w:trHeight w:val="700"/>
        </w:trPr>
        <w:tc>
          <w:tcPr>
            <w:tcW w:w="15312" w:type="dxa"/>
          </w:tcPr>
          <w:p w14:paraId="157159C5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ตนาที่จ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ดูแลและติดตาม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ที่เกี่ยวข้องให้ปฏิบัติตามมาตรฐานกฎระเบียบหรือข้อบังคับที่กำหนดไว้โดยอาศัยอำนาจตามระเบียบ</w:t>
            </w:r>
          </w:p>
          <w:p w14:paraId="388D917D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หมายหรือตามตำแหน่งหน้าที่ที่มีอยู่อย่างเหมาะสมและมีประสิทธิภาพโดยมุ่งประโยชน์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หรือประเทศชาติเป็นสำคัญ</w:t>
            </w:r>
          </w:p>
        </w:tc>
      </w:tr>
      <w:tr w:rsidR="00B22A96" w:rsidRPr="00BE1AD9" w14:paraId="36B10325" w14:textId="77777777" w:rsidTr="00B22A96">
        <w:trPr>
          <w:trHeight w:val="350"/>
        </w:trPr>
        <w:tc>
          <w:tcPr>
            <w:tcW w:w="15312" w:type="dxa"/>
          </w:tcPr>
          <w:p w14:paraId="40B3397B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B22A96" w:rsidRPr="00BE1AD9" w14:paraId="62805E6C" w14:textId="77777777" w:rsidTr="00B22A96">
        <w:trPr>
          <w:trHeight w:val="1051"/>
        </w:trPr>
        <w:tc>
          <w:tcPr>
            <w:tcW w:w="15312" w:type="dxa"/>
          </w:tcPr>
          <w:p w14:paraId="3FD265A7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  เห็น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โยชน์ของการกำกับติดตาม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</w:t>
            </w:r>
          </w:p>
          <w:p w14:paraId="05928EE3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จำ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โยชน์ของการกำกับติดตามการดา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ที่เกี่ยวข้องใน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อื่นปฏิบัติตามมาตรฐ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ระเบีย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ข้อบังคับที่ กำหนดไว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พื่อให้เกิดประโยชน์ในการดำเนินงานของตนเ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</w:p>
        </w:tc>
      </w:tr>
      <w:tr w:rsidR="00B22A96" w:rsidRPr="00BE1AD9" w14:paraId="5ECAF5FD" w14:textId="77777777" w:rsidTr="00B22A96">
        <w:trPr>
          <w:trHeight w:val="1050"/>
        </w:trPr>
        <w:tc>
          <w:tcPr>
            <w:tcW w:w="15312" w:type="dxa"/>
          </w:tcPr>
          <w:p w14:paraId="71B34BC5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ระตือรือร้</w:t>
            </w:r>
            <w:r w:rsidR="00392F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ในการกำกับติดตามการดำเนินงานต่</w:t>
            </w:r>
            <w:r w:rsidR="00392F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ๆ  ของผู้อื่น</w:t>
            </w:r>
          </w:p>
          <w:p w14:paraId="066EAC0C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พฤติกรรมกระตือรือร้นในการกำกับติดตามการดำเนินงานของผู้อื่นที่เกี่ยวข้องใน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อื่นปฏิบัติตามมาตรฐ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ระเบีย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ข้อบังคับที่กำหนดไว้ให้เกิดประโยชน์ในการ ดำเนินงานของตนเ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ระบุความเป็น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ความก้าวหน้าใ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ได้</w:t>
            </w:r>
          </w:p>
        </w:tc>
      </w:tr>
      <w:tr w:rsidR="00B22A96" w:rsidRPr="00BE1AD9" w14:paraId="201D63A1" w14:textId="77777777" w:rsidTr="00B22A96">
        <w:trPr>
          <w:trHeight w:val="1401"/>
        </w:trPr>
        <w:tc>
          <w:tcPr>
            <w:tcW w:w="15312" w:type="dxa"/>
          </w:tcPr>
          <w:p w14:paraId="2B4BDC81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ำกับติดตาม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อย่างสม่ำเสมอ</w:t>
            </w:r>
          </w:p>
          <w:p w14:paraId="1857026E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กำกับติดตาม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อย่างสม่ำเสม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ระย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ุ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ท็จ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สิ่งผิดปก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ปลี่ยนแปล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 เกิดขึ้น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าไปสู่การ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กับมาตรฐานกฎระเบียบหรือข้อบังคับที่กำหนดไว้</w:t>
            </w:r>
          </w:p>
          <w:p w14:paraId="5D04E6F6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สถานการณ์กระบวน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ธี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จำกัดทางเลือกของผู้อื่นหรือเพื่อบีบคั้นให้ผู้อื่นปฏิบัติในกรอบที่ถูกต้องตามกฎหมายหรือระเบียบปฏิบัติที่กำหนดไว้</w:t>
            </w:r>
          </w:p>
        </w:tc>
      </w:tr>
      <w:tr w:rsidR="00B22A96" w:rsidRPr="00BE1AD9" w14:paraId="687C0F15" w14:textId="77777777" w:rsidTr="00B22A96">
        <w:trPr>
          <w:trHeight w:val="2452"/>
        </w:trPr>
        <w:tc>
          <w:tcPr>
            <w:tcW w:w="15312" w:type="dxa"/>
          </w:tcPr>
          <w:p w14:paraId="2283DF6C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ำกับติดต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วจสอบความถูกต้องของ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อย่างใกล้ชิด</w:t>
            </w:r>
          </w:p>
          <w:p w14:paraId="381EF419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รว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06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="000306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วจสอบการดา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อย่างใกล้ชิดและในเชิงล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จ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ุปผลการดาเนิน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อบสน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ให้บริการ 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กับมาตรฐานกฎระเบียบหรือข้อบังคับที่กำหนดไว้</w:t>
            </w:r>
          </w:p>
          <w:p w14:paraId="16872FF6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ควบค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ตร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วจสอบความถูกต้องของการดา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ุกขั้นตอนอย่างละเอียดของผู้อื่นที่เกี่ยวข้องในงานให้เป็นไปตามมาตรฐานกฎระเบียบหรือข้อบังคับที่ กำหนดไว้</w:t>
            </w:r>
          </w:p>
          <w:p w14:paraId="5B47B1C7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คำเตื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ชัดแจ้งว่าจะเกิดอะไรขึ้นหากผู้อื่นไม่ปฏิบัติตามมาตรฐานที่กำหนดไว้หรือกระทำการละเมิดกฎ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่งการให้ปรับปรุง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เชิงปริมาณหรือ คุณภาพให้ถูกต้องตามมาตรฐานกฎระเบียบหรือข้อบังคับที่กำหนดไว</w:t>
            </w:r>
            <w:r w:rsidR="000306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</w:p>
        </w:tc>
      </w:tr>
      <w:tr w:rsidR="00B22A96" w:rsidRPr="00BE1AD9" w14:paraId="4A23A050" w14:textId="77777777" w:rsidTr="00B22A96">
        <w:trPr>
          <w:trHeight w:val="1401"/>
        </w:trPr>
        <w:tc>
          <w:tcPr>
            <w:tcW w:w="15312" w:type="dxa"/>
          </w:tcPr>
          <w:p w14:paraId="7A5B9921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ดการกับการดำเนินงานต่ำ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ม่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ิ่งผิดกฎหมายอย่างเด็ดขาดตรงไปตรงมา</w:t>
            </w:r>
          </w:p>
          <w:p w14:paraId="270E7489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อย่างตรงไปตรงม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ช้วิธีเผชิญหน้าอย่างเด็ดขาดเมื่อผู้อื่นหรือหน่วยงานภายใต้การกำกับดูแลมี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ม่ดีไม่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ำผิดกฎหมายอย่างร้ายแรง</w:t>
            </w:r>
          </w:p>
          <w:p w14:paraId="709974D2" w14:textId="77777777" w:rsidR="00B22A96" w:rsidRPr="00BE1AD9" w:rsidRDefault="00B22A96" w:rsidP="00B22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ับมาตรฐ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บังค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ฎระเบียบ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ให้แตก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้าท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ูง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สภาพแวดล้อมเปลี่ยน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บุคลากรเกิดการพัฒนาความสามารถ ให้สูงขึ้น</w:t>
            </w:r>
          </w:p>
        </w:tc>
      </w:tr>
    </w:tbl>
    <w:p w14:paraId="53C9F900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066249F9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2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030645" w:rsidRPr="00BE1AD9" w14:paraId="7C85609E" w14:textId="77777777" w:rsidTr="00030645">
        <w:trPr>
          <w:trHeight w:val="722"/>
        </w:trPr>
        <w:tc>
          <w:tcPr>
            <w:tcW w:w="15312" w:type="dxa"/>
          </w:tcPr>
          <w:p w14:paraId="03BC8830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วิเคราะห์ปัญหาหรือเล็งเห็น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ทั้งลงมือจัดการกับปัญหา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มี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ชี่ยวชา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คิดในสาย</w:t>
            </w:r>
          </w:p>
          <w:p w14:paraId="72C14BC9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ชีพมาประยุกต์ใช้ในการแก้ไขปัญหาได้อย่างมีประสิทธิภาพ</w:t>
            </w:r>
          </w:p>
        </w:tc>
      </w:tr>
      <w:tr w:rsidR="00030645" w:rsidRPr="00BE1AD9" w14:paraId="4372B913" w14:textId="77777777" w:rsidTr="00030645">
        <w:trPr>
          <w:trHeight w:val="361"/>
        </w:trPr>
        <w:tc>
          <w:tcPr>
            <w:tcW w:w="15312" w:type="dxa"/>
          </w:tcPr>
          <w:p w14:paraId="23D87E51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030645" w:rsidRPr="00BE1AD9" w14:paraId="42A3AB08" w14:textId="77777777" w:rsidTr="00030645">
        <w:trPr>
          <w:trHeight w:val="1084"/>
        </w:trPr>
        <w:tc>
          <w:tcPr>
            <w:tcW w:w="15312" w:type="dxa"/>
          </w:tcPr>
          <w:p w14:paraId="2332EAF7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="00ED7B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ห</w:t>
            </w:r>
            <w:r w:rsidR="00ED7B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และแนวคิด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ยวิชำ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ช้ในการวิเคราะห์และแก้ไขปัญหาระยะสั้นที่เกิดขึ้น</w:t>
            </w:r>
          </w:p>
          <w:p w14:paraId="736CD022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ือรือร้นในการศึกษาหาความรู้หรือเทคโนโลยี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อาชีพของตนหรือในงาน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ามาใช้ให้เกิดประโยชน์ในการแก้ไขปัญหา</w:t>
            </w:r>
          </w:p>
          <w:p w14:paraId="3079905A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ความรู้ในสายอาชีพของตนในการลงมือแก้ไ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เล็งเห็นปัญหาหรืออุปสรรคโดยไม่รอช้า</w:t>
            </w:r>
          </w:p>
        </w:tc>
      </w:tr>
      <w:tr w:rsidR="00030645" w:rsidRPr="00BE1AD9" w14:paraId="5B42DDAF" w14:textId="77777777" w:rsidTr="00030645">
        <w:trPr>
          <w:trHeight w:val="1084"/>
        </w:trPr>
        <w:tc>
          <w:tcPr>
            <w:tcW w:w="15312" w:type="dxa"/>
          </w:tcPr>
          <w:p w14:paraId="1BE51FAF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และตัดสินใจอย่างมีข้อมูลและเหตุผลในการจัดการปัญหาที่เกิดขึ้น</w:t>
            </w:r>
          </w:p>
          <w:p w14:paraId="3FFD44E1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าเหตุผลตาม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ลักการในวิช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ตัดสินใจดาเนินการแก้ไขปัญหาที่เกิดขึ้นอย่างมีประสิทธิภาพสูงสุด</w:t>
            </w:r>
          </w:p>
          <w:p w14:paraId="72485070" w14:textId="77777777" w:rsidR="00030645" w:rsidRPr="00BE1AD9" w:rsidRDefault="00030645" w:rsidP="00ED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ลิกแพลงหรือประยุกต์แนวทางในการแก้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้างอิงจาก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วคิดในสายวิช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สบการณ์ในการท</w:t>
            </w:r>
            <w:r w:rsidR="00ED7B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</w:p>
        </w:tc>
      </w:tr>
      <w:tr w:rsidR="00030645" w:rsidRPr="00BE1AD9" w14:paraId="212D44A9" w14:textId="77777777" w:rsidTr="00030645">
        <w:trPr>
          <w:trHeight w:val="1447"/>
        </w:trPr>
        <w:tc>
          <w:tcPr>
            <w:tcW w:w="15312" w:type="dxa"/>
          </w:tcPr>
          <w:p w14:paraId="2F3F6C4D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ปัญหาที่ผ่านม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างแผนล่วงหน้าอย่างเป็น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้องกันหรือหลีกเลี่ยงปัญหา</w:t>
            </w:r>
          </w:p>
          <w:p w14:paraId="2F2A84C4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ถานการณ์ได้อย่างรอบด้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าศัยประสบ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ชี่ยวชาญที่สั่งสมมาในสายอ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วางแผ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าดการณ์ผลกระทบที่จะเกิดขึ้น อย่างเป็น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้องกันและหลีกเลี่ยงปัญหาที่อาจเกิดขึ้น</w:t>
            </w:r>
          </w:p>
          <w:p w14:paraId="0D340EED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ทดลองใช้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ทคโนโลยี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ยอ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ป้อ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ีกเลี่ยงหรือแก้ไขปัญหาให้เกิดขึ้นในหน่วยงานหรือองค์กร</w:t>
            </w:r>
          </w:p>
        </w:tc>
      </w:tr>
      <w:tr w:rsidR="00030645" w:rsidRPr="00BE1AD9" w14:paraId="1FA2ABCD" w14:textId="77777777" w:rsidTr="00030645">
        <w:trPr>
          <w:trHeight w:val="1446"/>
        </w:trPr>
        <w:tc>
          <w:tcPr>
            <w:tcW w:w="15312" w:type="dxa"/>
          </w:tcPr>
          <w:p w14:paraId="60AFC176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สมผสานแนวคิดในเชิงสหวิทยาการเพื่อหลีกเลี่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หรือแก้ไขปัญหาทั้งในระยะสั้นและระยะยาว</w:t>
            </w:r>
          </w:p>
          <w:p w14:paraId="519DC34D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สมผสานศาสตร์หลา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ขน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าศัยประสบ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ชี่ยวชาญที่ทั้งกว้างและล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ความสามารถพิเศษ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Charisma)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ก้ไขปัญหาซึ่งมีความซับซ้อนใน ระยะสั้นและเตรียมการป้องกันหรือหลีกเลี่ยงปัญหาในระยะยาวได้</w:t>
            </w:r>
          </w:p>
          <w:p w14:paraId="2C5A4F58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นอกกร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เริ่มโคร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ระบวนการทา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ลักษณะบูรณาการหลาย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วิช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ก้ไขปัญหาที่คาดว่าจะเกิดขึ้นในอนาคต</w:t>
            </w:r>
          </w:p>
        </w:tc>
      </w:tr>
      <w:tr w:rsidR="00030645" w:rsidRPr="00BE1AD9" w14:paraId="76E8C401" w14:textId="77777777" w:rsidTr="00030645">
        <w:trPr>
          <w:trHeight w:val="1809"/>
        </w:trPr>
        <w:tc>
          <w:tcPr>
            <w:tcW w:w="15312" w:type="dxa"/>
          </w:tcPr>
          <w:p w14:paraId="3EA5A03A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ับเปลี่ยนหรือสร้างความเชี่ยวชาญในสายอำ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หวิทยา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ก้ไขและหลีกเลี่ยงปัญหาอย่างยั่งยืน</w:t>
            </w:r>
          </w:p>
          <w:p w14:paraId="7300B938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เปลี่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Reshape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ให้มีการบูรณาการในเชิงวิช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ห้มีความเชี่ยวชาญในสายอาชีพอย่างแท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สามารถแก้ไ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้องกันและหลีกเลี่ยงปัญหาที่มีผลกระทบสูง </w:t>
            </w:r>
            <w:r w:rsidR="00ED7B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มีความซับซ้อนสูงขององค์กรได้อย่างยั่งยืน</w:t>
            </w:r>
          </w:p>
          <w:p w14:paraId="7DCE859D" w14:textId="77777777" w:rsidR="00030645" w:rsidRPr="00BE1AD9" w:rsidRDefault="00030645" w:rsidP="00030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ู้นำที่ได้รับการยอมรับว่าเป็นผู้เชี่ยวชาญในสายอาชีพที่สามารถป้อ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ลีกเลี่ยงปัญหาที่มีผลกระทบเชิงนโยบ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ลยุทธ์ขององค์กรได้อย่างมีประสิทธิภาพสูงสุ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สามารถแก้ไขปัญหาที่มีผลกระท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ปรวิกฤติให้เป็น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กิดประโยชน์อย่างยั่งยืนแก่องค์กรในระยะยาว</w:t>
            </w:r>
          </w:p>
        </w:tc>
      </w:tr>
    </w:tbl>
    <w:p w14:paraId="5AB450D3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528D8F3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3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1BBCCFCF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6B1726C6" w14:textId="77777777">
        <w:trPr>
          <w:trHeight w:val="722"/>
        </w:trPr>
        <w:tc>
          <w:tcPr>
            <w:tcW w:w="15312" w:type="dxa"/>
          </w:tcPr>
          <w:p w14:paraId="357CF7F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ะหนักหรือเล็งเห็นโอกาสหรือปัญหาอุปสรรคที่อาจเกิดขึ้นในอนาค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างแผ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มือกระท</w:t>
            </w:r>
            <w:r w:rsidR="00ED7B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พื่อเตรียมใช้ประโยชน์จาก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้องกันปัญหา</w:t>
            </w:r>
          </w:p>
          <w:p w14:paraId="1641885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พลิกวิกฤติ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ป็นโอกาส</w:t>
            </w:r>
          </w:p>
        </w:tc>
      </w:tr>
      <w:tr w:rsidR="002F1974" w:rsidRPr="00BE1AD9" w14:paraId="514D4A73" w14:textId="77777777">
        <w:trPr>
          <w:trHeight w:val="361"/>
        </w:trPr>
        <w:tc>
          <w:tcPr>
            <w:tcW w:w="15312" w:type="dxa"/>
          </w:tcPr>
          <w:p w14:paraId="72375F3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59BB16E0" w14:textId="77777777">
        <w:trPr>
          <w:trHeight w:val="724"/>
        </w:trPr>
        <w:tc>
          <w:tcPr>
            <w:tcW w:w="15312" w:type="dxa"/>
          </w:tcPr>
          <w:p w14:paraId="1D2E0CE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อบสนองได้อย่างรวดเร็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ด็ดเดี่ยวในเหตุวิกฤ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ถานการณ์จำเป็น</w:t>
            </w:r>
          </w:p>
          <w:p w14:paraId="0AB1955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อบสนองอย่างรวดเร็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ด็ดเดี่ยวเมื่อมีเหตุวิกฤติหรือในสถานการณ์ที่จาเป็นเพื่อให้ทันต่อความเร่งด่วนของสถานการณ์นั้นๆ</w:t>
            </w:r>
          </w:p>
        </w:tc>
      </w:tr>
      <w:tr w:rsidR="002F1974" w:rsidRPr="00BE1AD9" w14:paraId="5F9873C8" w14:textId="77777777">
        <w:trPr>
          <w:trHeight w:val="1084"/>
        </w:trPr>
        <w:tc>
          <w:tcPr>
            <w:tcW w:w="15312" w:type="dxa"/>
          </w:tcPr>
          <w:p w14:paraId="79697B4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ะหนักถึงปัญหาหรือโอกาสและลงมือกระทำการโดยไม่รีรอ</w:t>
            </w:r>
          </w:p>
          <w:p w14:paraId="5EAAF57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ปัญหาหรือโอกาสในขณะนั้นและลงมือกระทำการโดยไม่รีรอให้สถานการณ์คลี่คลายไปเ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ล่อยโอกาสหลุดลอย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รู้จักพลิกแพลง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ต่างๆ เพื่อให้สามารถแก้ไข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ช้ประโยชน์จากโอกาสนั้นได้อย่างมีประสิทธิภาพ</w:t>
            </w:r>
          </w:p>
        </w:tc>
      </w:tr>
      <w:tr w:rsidR="002F1974" w:rsidRPr="00BE1AD9" w14:paraId="532A0DA7" w14:textId="77777777">
        <w:trPr>
          <w:trHeight w:val="1084"/>
        </w:trPr>
        <w:tc>
          <w:tcPr>
            <w:tcW w:w="15312" w:type="dxa"/>
          </w:tcPr>
          <w:p w14:paraId="769EA26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ล็งเห็นโอกาสหรือปัญหาที่อาจเกิดขึ้นได้ในระยะใกล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าณ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-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ข้างหน้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EC97F6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ดการณ์และเล็งเห็นปัญหาหรือโอกาสที่อาจเกิดขึ้นในระยะเวล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-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ถัดจากปัจจุบ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ลงมือกระทาการล่วงหน้าเพื่อป้องกัน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โอกาสในสถานการณ์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 เปิดกว้างรับฟังแนวทางและความคิดหลากหลายอันอาจเป็นประโยชน์ต่อการป้องกันปัญหา</w:t>
            </w:r>
          </w:p>
        </w:tc>
      </w:tr>
      <w:tr w:rsidR="002F1974" w:rsidRPr="00BE1AD9" w14:paraId="6510BDA5" w14:textId="77777777">
        <w:trPr>
          <w:trHeight w:val="1084"/>
        </w:trPr>
        <w:tc>
          <w:tcPr>
            <w:tcW w:w="15312" w:type="dxa"/>
          </w:tcPr>
          <w:p w14:paraId="0F5A9B1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ล็งเห็นโอกาสหรือปัญหาที่อาจเกิดขึ้นได้ในระยะกล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าณ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-1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ข้างหน้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1FC3F2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ดการณ์และเล็งเห็นปัญหาหรือโอกาสที่อาจเกิดขึ้นในระยะเวล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-1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ถัดจากปัจจุบ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ตรียมการล่วงหน้าเพื่อป้องกัน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โอกาสในสถานการณ์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 ทดลองและเสาะหา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เป็นประโยชน์ในการป้องกันปัญหาและสร้างโอกาสในอนาคต</w:t>
            </w:r>
          </w:p>
        </w:tc>
      </w:tr>
      <w:tr w:rsidR="002F1974" w:rsidRPr="00BE1AD9" w14:paraId="65B70764" w14:textId="77777777">
        <w:trPr>
          <w:trHeight w:val="1084"/>
        </w:trPr>
        <w:tc>
          <w:tcPr>
            <w:tcW w:w="15312" w:type="dxa"/>
          </w:tcPr>
          <w:p w14:paraId="4E485F6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ตรียมการล่วงหน้าเพื่อป้องกันปัญหาและสร้างโอกาสในระยะยาว</w:t>
            </w:r>
          </w:p>
          <w:p w14:paraId="49809A9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ดการณ์และเล็งเห็นปัญหาหรือโอกาสที่อาจเกิดขึ้นในระยะยาวและเตรียมการล่วงหน้าเพื่อป้องกัน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กระตุ้นให้ผู้อื่นเกิดความกระตือรือร้นต่อการป้องกัน และแก้ไขปัญหาเพื่อสร้างโอกาสให้องค์กรในระยะยาว</w:t>
            </w:r>
          </w:p>
        </w:tc>
      </w:tr>
    </w:tbl>
    <w:p w14:paraId="39A3692F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4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4D071274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72E8F448" w14:textId="77777777">
        <w:trPr>
          <w:trHeight w:val="1084"/>
        </w:trPr>
        <w:tc>
          <w:tcPr>
            <w:tcW w:w="15312" w:type="dxa"/>
          </w:tcPr>
          <w:p w14:paraId="235BD8F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สืบเสา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ข้อมูลเฉพาะเจาะจ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ไขปมปริศนาโดยซักถามโดยละเอีย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ม้แต่การหาข่าวทั่วไปจากสภาพแวดล้อมรอบตัวโดยคาดว่า</w:t>
            </w:r>
          </w:p>
          <w:p w14:paraId="159E3F2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มีข้อมูลที่จะเป็นประโยชน์ต่อไปในอนาค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าข้อมูลที่ได้มานั้นมาประมวลและจัดการอย่างมี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ลักษณะนี้อาจรวมถึงความสนใจใคร่รู้เกี่ยวกับ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หลั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วัติความเป็นม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รื่องราว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หรือจาเป็นต่องานในหน้าที่</w:t>
            </w:r>
          </w:p>
        </w:tc>
      </w:tr>
      <w:tr w:rsidR="002F1974" w:rsidRPr="00BE1AD9" w14:paraId="3CBDC60C" w14:textId="77777777">
        <w:trPr>
          <w:trHeight w:val="362"/>
        </w:trPr>
        <w:tc>
          <w:tcPr>
            <w:tcW w:w="15312" w:type="dxa"/>
          </w:tcPr>
          <w:p w14:paraId="6DF074C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63207FA2" w14:textId="77777777">
        <w:trPr>
          <w:trHeight w:val="1085"/>
        </w:trPr>
        <w:tc>
          <w:tcPr>
            <w:tcW w:w="15312" w:type="dxa"/>
          </w:tcPr>
          <w:p w14:paraId="576391A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ำข้อมูลในระดับต้นและแสดงผลข้อมูลได้</w:t>
            </w:r>
          </w:p>
          <w:p w14:paraId="21D77E9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หาข้อมูลโดยการถามจากผู้ที่เกี่ยวข้องโดยตร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ข้อมูลที่มี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าจากแหล่งข้อมูลที่มีอยู่แล้วและสรุปผลข้อมูลเพื่อแสดงผลข้อมูลในรูปแบบ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าฟ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 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บถ้วน</w:t>
            </w:r>
          </w:p>
        </w:tc>
      </w:tr>
      <w:tr w:rsidR="002F1974" w:rsidRPr="00BE1AD9" w14:paraId="7576B979" w14:textId="77777777">
        <w:trPr>
          <w:trHeight w:val="1086"/>
        </w:trPr>
        <w:tc>
          <w:tcPr>
            <w:tcW w:w="15312" w:type="dxa"/>
          </w:tcPr>
          <w:p w14:paraId="70CD51B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วิธีการสืบเสาะหาข้อมูลเพื่อจับประเด็นหรือแก่นความของข้อมูลหรือปัญหาได้</w:t>
            </w:r>
          </w:p>
          <w:p w14:paraId="0FC436C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ืบเสาะปัญหาหรือสถานการณ์อย่างลึกซึ้งกว่าการตั้งคำถามตามปรกติธรรมด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ืบเสาะจากผู้เชี่ยวชา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มาซึ่งแก่นหรือประเด็นของเนื้อ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ำแก่นหรือ ประเด็นเหล่านั้นมาจัดการ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ให้เกิดข้อมูลที่ลึกซึ้งมากที่สุด</w:t>
            </w:r>
          </w:p>
        </w:tc>
      </w:tr>
      <w:tr w:rsidR="002F1974" w:rsidRPr="00BE1AD9" w14:paraId="1C9CA8EF" w14:textId="77777777">
        <w:trPr>
          <w:trHeight w:val="1444"/>
        </w:trPr>
        <w:tc>
          <w:tcPr>
            <w:tcW w:w="15312" w:type="dxa"/>
          </w:tcPr>
          <w:p w14:paraId="66B64BD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าข้อมูลในเบื้องล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nsights)</w:t>
            </w:r>
          </w:p>
          <w:p w14:paraId="7A88851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หาหรือสอบถามเจาะลึกอย่างต่อเนื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หนังส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พิมพ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ตย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สืบค้นโดยอาศัยเทคโนโลยีสารสนเทศ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แหล่งข่าว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ข้าใจถึงมุมมองทัศนะ</w:t>
            </w:r>
          </w:p>
          <w:p w14:paraId="6266CB9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ิดเห็นที่แตก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นตอของ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โอกาสที่ซ่อนเร้นอยู่ในเบื้องล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าความเข้าใจเหล่านั้นมาประเมินผ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ีความเป็นข้อมูลได้อย่างถูกต้องและเกิด ประโยชน์ต่อการปฏิบัติงานสูงสุด</w:t>
            </w:r>
          </w:p>
        </w:tc>
      </w:tr>
      <w:tr w:rsidR="002F1974" w:rsidRPr="00BE1AD9" w14:paraId="3C1B2455" w14:textId="77777777">
        <w:trPr>
          <w:trHeight w:val="1086"/>
        </w:trPr>
        <w:tc>
          <w:tcPr>
            <w:tcW w:w="15312" w:type="dxa"/>
          </w:tcPr>
          <w:p w14:paraId="4109AD3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ืบค้นข้อมูลอย่างเป็นระบบให้เชื่อมต่อข้อมูลที่ขาดหายไปหรือคาดการณ์ได้อย่างมีนัยสำคัญ</w:t>
            </w:r>
          </w:p>
          <w:p w14:paraId="2B461ED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าการวิจัยโดยอ้างอิงจากข้อมูลที่มีอยู่หรือสืบค้นจากแหล่งข้อมูลที่แปลกใหม่แตกต่างจากปรกติธรรมดาทั่วไปอย่างเป็นระบบหรือเป็นไปตามหลักการทางสถิ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ำผลที่ได้นั้นมา เชื่อมต่อข้อมูลที่ขาดหาย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พยากรณ์หรือสร้างแบบจาล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model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system formula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ถูกต้องและเป็นระบบ</w:t>
            </w:r>
          </w:p>
        </w:tc>
      </w:tr>
      <w:tr w:rsidR="002F1974" w:rsidRPr="00BE1AD9" w14:paraId="26EE205E" w14:textId="77777777">
        <w:trPr>
          <w:trHeight w:val="1084"/>
        </w:trPr>
        <w:tc>
          <w:tcPr>
            <w:tcW w:w="15312" w:type="dxa"/>
          </w:tcPr>
          <w:p w14:paraId="784DAA1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างระบบการสืบค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หำข้อมูลอย่างต่อเนื่อง</w:t>
            </w:r>
          </w:p>
          <w:p w14:paraId="5684278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ระบบการสืบค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มีข้อมูลที่ทันเหตุการณ์ป้อนเข้ามาอย่างต่อเนื่องและสามารถออก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ยุกต์วิธีการในการจัดทาแบบจาลองหรือระบบ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ถูกต้อง และมีนัยสำคัญ</w:t>
            </w:r>
          </w:p>
        </w:tc>
      </w:tr>
    </w:tbl>
    <w:p w14:paraId="185C8F51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5"/>
          <w:pgSz w:w="16840" w:h="11910" w:orient="landscape"/>
          <w:pgMar w:top="1760" w:right="420" w:bottom="280" w:left="720" w:header="1428" w:footer="0" w:gutter="0"/>
          <w:cols w:space="720"/>
        </w:sectPr>
      </w:pPr>
    </w:p>
    <w:tbl>
      <w:tblPr>
        <w:tblStyle w:val="TableNormal"/>
        <w:tblpPr w:leftFromText="180" w:rightFromText="180" w:horzAnchor="margin" w:tblpY="-2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9"/>
      </w:tblGrid>
      <w:tr w:rsidR="002F1974" w:rsidRPr="00BE1AD9" w14:paraId="4B18AA81" w14:textId="77777777" w:rsidTr="00B1536D">
        <w:trPr>
          <w:trHeight w:val="1312"/>
        </w:trPr>
        <w:tc>
          <w:tcPr>
            <w:tcW w:w="15299" w:type="dxa"/>
          </w:tcPr>
          <w:p w14:paraId="31F2CFBF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ควบค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ิหารจัดการอารม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สึกของตนเองได้อย่างถูกต้องและ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ว่าอยู่ในเหตุการณ์ที่วิกฤ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บข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ากลำบ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เจตนาที่จะให้บุคคลรอบข้างมีอารมณ์และความรู้สึกที่เป็นปกติเช่น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จากนั้นยังเป็นความสามารถในการควบค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ดการสถานการณ์ที่เกิดขึ้นได้เหมาะสมกับแต่ละ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ให้ความ 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เทาทุกข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อดคล้องกับความต้องการและเป็นประโยชน์แก่ผู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พื้นฐานของความมีจิตใจที่เป็นกุศ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ิตสาธารณ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 ความสุขของผู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เป็นที่ตั้งมากกว่าสิ่งอื่นใด</w:t>
            </w:r>
          </w:p>
        </w:tc>
      </w:tr>
      <w:tr w:rsidR="002F1974" w:rsidRPr="00BE1AD9" w14:paraId="3C4D14EE" w14:textId="77777777" w:rsidTr="00B1536D">
        <w:trPr>
          <w:trHeight w:val="326"/>
        </w:trPr>
        <w:tc>
          <w:tcPr>
            <w:tcW w:w="15299" w:type="dxa"/>
          </w:tcPr>
          <w:p w14:paraId="0C51E1B8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306FB65C" w14:textId="77777777" w:rsidTr="00B1536D">
        <w:trPr>
          <w:trHeight w:val="1312"/>
        </w:trPr>
        <w:tc>
          <w:tcPr>
            <w:tcW w:w="15299" w:type="dxa"/>
          </w:tcPr>
          <w:p w14:paraId="7428B411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อารม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รู้สึกตนเองได้อย่างเหมาะสมกับเหตุการณ์ยากลำบ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กฤต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262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หตุการณ์ไม่ปกติต</w:t>
            </w:r>
            <w:r w:rsidR="000626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ิดขึ้น</w:t>
            </w:r>
          </w:p>
          <w:p w14:paraId="5890E690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อารมณ์และความรู้สึกของตนเองได้อย่าง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ไม่แสดงอาการตื่นตระหน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ก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สีย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สถานการณ์ที่เกิดขึ้นโดยเฉพาะสถานการณ์ที่ไม่ปก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ั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ข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กลำบาก หรือเหตุการณ์ร้ายแร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้องกันมิให้บุคคลรอบข้างเกิดอารมณ์หรือมีความรู้สึกร่วมด้วย</w:t>
            </w:r>
          </w:p>
          <w:p w14:paraId="49E9FBDA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ส่ใจกับสภาพ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ญญาณทางกาย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ถานการณ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ิดขึ้นเฉพาะหน้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ยายามควบคุมอารม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ส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ฏิกิริยาของตนให้อยู่ภาวะปกติได้</w:t>
            </w:r>
          </w:p>
        </w:tc>
      </w:tr>
      <w:tr w:rsidR="002F1974" w:rsidRPr="00BE1AD9" w14:paraId="287C5770" w14:textId="77777777" w:rsidTr="00B1536D">
        <w:trPr>
          <w:trHeight w:val="1965"/>
        </w:trPr>
        <w:tc>
          <w:tcPr>
            <w:tcW w:w="15299" w:type="dxa"/>
          </w:tcPr>
          <w:p w14:paraId="48B3AAEF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อดทนต่อเหตุการณ์ยากลำบ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กฤต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หตุการณ์ไม่ปกติต่ำ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จัดการอารมณ์และความรู้สึกของผู้อื่นให้เป็นปกติได้</w:t>
            </w:r>
          </w:p>
          <w:p w14:paraId="2FB15F8D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อดทนต่อเหตุการณ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ที่มีความยากลำบ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กฤ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บข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หตุอันไม่ปกติ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ไม่แสดงความย่อท้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อความไม่พอใจต่อความยากลำบากนั้นๆ</w:t>
            </w:r>
          </w:p>
          <w:p w14:paraId="42AB7E10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บ่ายเบี่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ลีกเลี่ยงจากเหตุการณ์ที่มีความยากลำบ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ฤต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บข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หตุอันไม่ปกติต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เข้าไปมีส่วนร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ว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ย่างเต็ม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ั้ง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ความมุ่งหวังที่จะให้การดูแ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 บรรเทาทุกข์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ได้อย่างถกต้องเหมาะสม</w:t>
            </w:r>
          </w:p>
          <w:p w14:paraId="480FFD7C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จัด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ควบคุมอารมณ์และความรู้สึกของ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ให้เป็นปกติ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อบ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้มน้าวจูง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ให้คำแนะนา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อยู่ในเหตุการณ์ที่มีความยากลำบาก วิกฤ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บข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หตุอันไม่ปกติต่างๆ</w:t>
            </w:r>
          </w:p>
        </w:tc>
      </w:tr>
      <w:tr w:rsidR="002F1974" w:rsidRPr="00BE1AD9" w14:paraId="434F57CF" w14:textId="77777777" w:rsidTr="00B1536D">
        <w:trPr>
          <w:trHeight w:val="983"/>
        </w:trPr>
        <w:tc>
          <w:tcPr>
            <w:tcW w:w="15299" w:type="dxa"/>
          </w:tcPr>
          <w:p w14:paraId="453331EA" w14:textId="77777777" w:rsidR="002F1974" w:rsidRPr="00BE1AD9" w:rsidRDefault="008878E2" w:rsidP="00B1536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ดการสถานการณ์ที่เกิดขึ้นได้อย่างเหมาะสมและให้ความช่วยเหลือได้สอดคล้องกับความต้องการของ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262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</w:t>
            </w:r>
            <w:r w:rsidR="000626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</w:t>
            </w:r>
          </w:p>
          <w:p w14:paraId="580EA9C2" w14:textId="77777777" w:rsidR="002F1974" w:rsidRPr="00BE1AD9" w:rsidRDefault="008878E2" w:rsidP="00B1536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แ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ดการ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หตุการณ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ที่มีความยากลำบา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กฤต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บข</w:t>
            </w:r>
            <w:r w:rsidR="000626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="0006262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หตุอันไม่ปกติต่างๆเป็นต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เหมาะสม</w:t>
            </w:r>
          </w:p>
          <w:p w14:paraId="459369D1" w14:textId="77777777" w:rsidR="002F1974" w:rsidRPr="00BE1AD9" w:rsidRDefault="008878E2" w:rsidP="00B1536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ารดูแ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รเทาทุกข์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ได้อย่างถูกต้องเหมาะสมกับแต่ละ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ความต้องการของ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</w:t>
            </w:r>
          </w:p>
        </w:tc>
      </w:tr>
      <w:tr w:rsidR="002F1974" w:rsidRPr="00BE1AD9" w14:paraId="2BDE3BAA" w14:textId="77777777" w:rsidTr="00B1536D">
        <w:trPr>
          <w:trHeight w:val="1965"/>
        </w:trPr>
        <w:tc>
          <w:tcPr>
            <w:tcW w:w="15299" w:type="dxa"/>
          </w:tcPr>
          <w:p w14:paraId="55E874B8" w14:textId="77777777" w:rsidR="002F1974" w:rsidRPr="00BE1AD9" w:rsidRDefault="008878E2" w:rsidP="00B1536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ต่ำ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จิตกุศลให้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5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</w:t>
            </w:r>
            <w:r w:rsidR="00AB55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มีความสุ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ด้รับประโยชน์อย่างสูงสุด</w:t>
            </w:r>
          </w:p>
          <w:p w14:paraId="51D28C7C" w14:textId="77777777" w:rsidR="002F1974" w:rsidRPr="00BE1AD9" w:rsidRDefault="008878E2" w:rsidP="00B1536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เทาทุกข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ความเดือดร้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จิตกุศ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ิตสาธารณ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ว่าตนเองจะต้องประสบกับความยากลำบาก อุปสรร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ูญเสียประโยชน์บางอย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ความมุ่งหว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ม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มสุ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ด้รับประโยชน์อย่างสูงสุด</w:t>
            </w:r>
          </w:p>
          <w:p w14:paraId="1564627E" w14:textId="77777777" w:rsidR="002F1974" w:rsidRPr="00BE1AD9" w:rsidRDefault="008878E2" w:rsidP="00B1536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ผล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เทาทุกข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า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อผู้อื่นอย่างใกล้ช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เนื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ม่ำเสม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แน่ใจว่าสามารถ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เทาทุกข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ถ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คล้องความต้อ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ด้รับประโยชน์อย่างสูงสุด</w:t>
            </w:r>
          </w:p>
          <w:p w14:paraId="47232F66" w14:textId="77777777" w:rsidR="002F1974" w:rsidRPr="00BE1AD9" w:rsidRDefault="008878E2" w:rsidP="00B1536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ียสล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ทิศประโยชน์ส่วนตั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สะดวกสบา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เทาทุกข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ผู้รับบร</w:t>
            </w:r>
            <w:r w:rsidR="00B153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การประชาชนหรือผู้อื่นโดยไม่หว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53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ตอบแทนใด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สิ้น</w:t>
            </w:r>
          </w:p>
        </w:tc>
      </w:tr>
      <w:tr w:rsidR="002F1974" w:rsidRPr="00BE1AD9" w14:paraId="715250AF" w14:textId="77777777" w:rsidTr="00B1536D">
        <w:trPr>
          <w:trHeight w:val="657"/>
        </w:trPr>
        <w:tc>
          <w:tcPr>
            <w:tcW w:w="15299" w:type="dxa"/>
          </w:tcPr>
          <w:p w14:paraId="07A3B9E9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สียสละประโยชน์บางส่วน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ได้รับประโยชน์อย่างสูงสุด</w:t>
            </w:r>
          </w:p>
          <w:p w14:paraId="2F1FC842" w14:textId="77777777" w:rsidR="002F1974" w:rsidRPr="00BE1AD9" w:rsidRDefault="008878E2" w:rsidP="00B15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ียสล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ทิศประโยชน์บางส่วน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รับ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ู้อื่นได้รับประโยชน์อย่างสูงสุ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ความต้องการอย่างแท้จริง</w:t>
            </w:r>
          </w:p>
        </w:tc>
      </w:tr>
    </w:tbl>
    <w:p w14:paraId="7DEE3910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6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371025CE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3C1869C5" w14:textId="77777777">
        <w:trPr>
          <w:trHeight w:val="722"/>
        </w:trPr>
        <w:tc>
          <w:tcPr>
            <w:tcW w:w="15312" w:type="dxa"/>
          </w:tcPr>
          <w:p w14:paraId="0187279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ทาความเข้าใจใน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คิดวิเคราะห์ออกเป็นส่วนย่อ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าย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ป็นขั้นต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็นความสัมพันธ์ของ</w:t>
            </w:r>
          </w:p>
          <w:p w14:paraId="3906272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ัญหาที่เกิดขึ้นโดยรู้ถึงสา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กระทบของ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ัญหาที่อาจเกิดขึ้นได</w:t>
            </w:r>
          </w:p>
        </w:tc>
      </w:tr>
      <w:tr w:rsidR="002F1974" w:rsidRPr="00BE1AD9" w14:paraId="4DB22DD1" w14:textId="77777777">
        <w:trPr>
          <w:trHeight w:val="361"/>
        </w:trPr>
        <w:tc>
          <w:tcPr>
            <w:tcW w:w="15312" w:type="dxa"/>
          </w:tcPr>
          <w:p w14:paraId="0F9E79C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7A4FCC91" w14:textId="77777777">
        <w:trPr>
          <w:trHeight w:val="1084"/>
        </w:trPr>
        <w:tc>
          <w:tcPr>
            <w:tcW w:w="15312" w:type="dxa"/>
          </w:tcPr>
          <w:p w14:paraId="47948E0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กและแยกแยะ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เป็นประเด็นย่อยๆ</w:t>
            </w:r>
          </w:p>
          <w:p w14:paraId="291A94D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ยกแยะหรือแตก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เป็นประเด็นย่อ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ยังไม่คำนึงถึงลำดับความสำคัญ</w:t>
            </w:r>
          </w:p>
          <w:p w14:paraId="7BCCC93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ละระบุรายการหรือ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ข้อ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อาจยังไม่ได้จัดลำดับก่อนหลัง</w:t>
            </w:r>
          </w:p>
        </w:tc>
      </w:tr>
      <w:tr w:rsidR="002F1974" w:rsidRPr="00BE1AD9" w14:paraId="1DF5B9D8" w14:textId="77777777">
        <w:trPr>
          <w:trHeight w:val="1809"/>
        </w:trPr>
        <w:tc>
          <w:tcPr>
            <w:tcW w:w="15312" w:type="dxa"/>
          </w:tcPr>
          <w:p w14:paraId="6267E07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ดลำดับความสำคัญของ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ได้</w:t>
            </w:r>
          </w:p>
          <w:p w14:paraId="461B36E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ยกแยะหรือแตก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เป็นประเด็นย่อ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ดเรียง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ลำดับความสำคัญก่อนหลังเพื่อประโยชน์ใ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การต่อไปตามความเร่งด่วนหรือความจำเป็น</w:t>
            </w:r>
          </w:p>
          <w:p w14:paraId="1D17326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และระบุขั้นต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ก่อนหลังของประเด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ข้อสังเก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ข้อบกพร่องของขั้นตอนงานได้อันเป็นผลจากความเข้าใจในลำดับความสำคัญหรือลำดับก่อนหลังของสิ่ง ต่างๆ</w:t>
            </w:r>
          </w:p>
        </w:tc>
      </w:tr>
      <w:tr w:rsidR="002F1974" w:rsidRPr="00BE1AD9" w14:paraId="49A8BCDD" w14:textId="77777777">
        <w:trPr>
          <w:trHeight w:val="1447"/>
        </w:trPr>
        <w:tc>
          <w:tcPr>
            <w:tcW w:w="15312" w:type="dxa"/>
          </w:tcPr>
          <w:p w14:paraId="76E742D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สามารถ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และเชื่อมโยงความสัมพันธ์เบื้องต้นของ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  <w:p w14:paraId="20FB6AB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่อมโยงความสัมพันธ์อย่างง่า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เหตุและผลที่ก่อให้เกิดเป็นปัญหาได้</w:t>
            </w:r>
          </w:p>
          <w:p w14:paraId="68392AF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ได้ว่าอะไรเป็นเหตุเป็นผลแก่กันในสถานการณ์หนึ่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ยกแยะข้อดีข้อเสียของประเด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  <w:p w14:paraId="7432530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เหตุผลความเป็นม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ยกแยะข้อ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้อเสียของ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ประเด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มีเหตุมีผล</w:t>
            </w:r>
          </w:p>
        </w:tc>
      </w:tr>
      <w:tr w:rsidR="002F1974" w:rsidRPr="00BE1AD9" w14:paraId="13E8442D" w14:textId="77777777">
        <w:trPr>
          <w:trHeight w:val="1444"/>
        </w:trPr>
        <w:tc>
          <w:tcPr>
            <w:tcW w:w="15312" w:type="dxa"/>
          </w:tcPr>
          <w:p w14:paraId="69624B7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และเชื่อมโยงความสัมพันธ์ที่ซับซ้อนของ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  <w:p w14:paraId="7AF6049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ยกแยะและเชื่อมโยง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ัจจั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ซับซ้อนได้ในหลา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ง่ม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2F47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ปส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2F47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ปสู่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ำไปสู่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</w:p>
          <w:p w14:paraId="4B1C334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ยกแยะองค์ประกอบ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ที่มีเหตุปัจจัยเชื่อมโยงซับซ้อนเป็นรายละเอียดในชั้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วิเคราะห์ว่าแง่มุ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ัญหาหรือสถานการณ์หนึ่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มพันธ์กัน อย่างไ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ดการณ์ว่าจะมี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ุปสรรคอะไรบ้าง</w:t>
            </w:r>
          </w:p>
        </w:tc>
      </w:tr>
      <w:tr w:rsidR="002F1974" w:rsidRPr="00BE1AD9" w14:paraId="44A6ADDD" w14:textId="77777777">
        <w:trPr>
          <w:trHeight w:val="1447"/>
        </w:trPr>
        <w:tc>
          <w:tcPr>
            <w:tcW w:w="15312" w:type="dxa"/>
          </w:tcPr>
          <w:p w14:paraId="508C1ED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เทคนิคและความรู้เฉพาะด้านในการคิดวิเคราะห์</w:t>
            </w:r>
          </w:p>
          <w:p w14:paraId="2A888D5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ใช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ชี่ยวชา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เฉพาะด้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ถิติขั้นสู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ชี่ยวชาญเฉพาะสาขาที่เกี่ยวข้องกับผลิตภัณฑ์หรือบริการมาวิเคราะห์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ัญหา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งาน อันทำให้ได้ข้อสรุปหรือคำตอบที่ไม่อาจบรรลุได้ด้วยวิธีปรกติธรรมดาทั่วไป</w:t>
            </w:r>
          </w:p>
          <w:p w14:paraId="53A38EB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ซับซ้อนเหล่านั้น</w:t>
            </w:r>
          </w:p>
        </w:tc>
      </w:tr>
    </w:tbl>
    <w:p w14:paraId="4968D7A5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7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56259F0B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2FB41B00" w14:textId="77777777">
        <w:trPr>
          <w:trHeight w:val="724"/>
        </w:trPr>
        <w:tc>
          <w:tcPr>
            <w:tcW w:w="15312" w:type="dxa"/>
          </w:tcPr>
          <w:p w14:paraId="7C535B7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ระบุความเสี่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าวิธีการป้องกันความเสี่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ระแวดระวั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ลดความเสี่ยงในทุกทางที่อาจเกิดขึ้นเพื่อพิทักษ์ผลประโยชน์</w:t>
            </w:r>
          </w:p>
          <w:p w14:paraId="24E992D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องค์กรให้เติบโตอย่างยั่งยืนและมีเสถียรภาพ</w:t>
            </w:r>
          </w:p>
        </w:tc>
      </w:tr>
      <w:tr w:rsidR="002F1974" w:rsidRPr="00BE1AD9" w14:paraId="68ED2BB2" w14:textId="77777777">
        <w:trPr>
          <w:trHeight w:val="362"/>
        </w:trPr>
        <w:tc>
          <w:tcPr>
            <w:tcW w:w="15312" w:type="dxa"/>
          </w:tcPr>
          <w:p w14:paraId="2B7CAC5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46F9C643" w14:textId="77777777">
        <w:trPr>
          <w:trHeight w:val="1445"/>
        </w:trPr>
        <w:tc>
          <w:tcPr>
            <w:tcW w:w="15312" w:type="dxa"/>
          </w:tcPr>
          <w:p w14:paraId="6DB2498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ถึงความสำคัญของการบริหารความเสี่ยงและระบุความเสี่ยงในหน่วยงาน</w:t>
            </w:r>
          </w:p>
          <w:p w14:paraId="6BBC395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และให้ความร่วมมือในการพิทักษ์ประโยชน์และบริหารความเสี่ยงของหน่วยงาน</w:t>
            </w:r>
          </w:p>
          <w:p w14:paraId="2EF031A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ะบุความเสี่ยงของงานและกิจกรรมที่เกี่ยวข้องได้</w:t>
            </w:r>
          </w:p>
          <w:p w14:paraId="4FAD509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และประเมินความเสี่ยงที่มีผลกระทบต่อภารกิจในหน่วยงานของตนได้</w:t>
            </w:r>
          </w:p>
        </w:tc>
      </w:tr>
      <w:tr w:rsidR="002F1974" w:rsidRPr="00BE1AD9" w14:paraId="6D98FA5E" w14:textId="77777777">
        <w:trPr>
          <w:trHeight w:val="1086"/>
        </w:trPr>
        <w:tc>
          <w:tcPr>
            <w:tcW w:w="15312" w:type="dxa"/>
          </w:tcPr>
          <w:p w14:paraId="7737D98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ับปรุงงานของตนให้พร้อมเผชิญความเสี่ยงด้านต่างๆ</w:t>
            </w:r>
          </w:p>
          <w:p w14:paraId="34A0B3B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นึงถึงผลของความเสี่ยงหรือความเสียหายที่อา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ระดับความเสี่ยงที่ยอมรับ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ตรียมการรับมือไว้ก่อน</w:t>
            </w:r>
          </w:p>
          <w:p w14:paraId="141B124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และพัฒนาศักยภาพด้าน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นิคต่างๆและนามาประยุกต์ใช้ในจัดทาแผนเพื่อป้องกันหรือลดความเสี่ยงที่อาจเกิดขึ้นกับหน่วยงาน</w:t>
            </w:r>
          </w:p>
        </w:tc>
      </w:tr>
      <w:tr w:rsidR="002F1974" w:rsidRPr="00BE1AD9" w14:paraId="7AA73988" w14:textId="77777777">
        <w:trPr>
          <w:trHeight w:val="1444"/>
        </w:trPr>
        <w:tc>
          <w:tcPr>
            <w:tcW w:w="15312" w:type="dxa"/>
          </w:tcPr>
          <w:p w14:paraId="20C9DA6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าดการณ์ล่วงหน้าและเตรียมรับมือกับความเสี่ยงอย่างสม่ำเสมอซึ่งจะมีผลเสียต่อการทำงาน</w:t>
            </w:r>
          </w:p>
          <w:p w14:paraId="7ACCEE7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คาดการณ์และหาแนวโน้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องโหว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บกพร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จากปัจจัยภายในและภายนอก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อาจก่อให้เกิดความเสี่ยงในการดำเนินงานใน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แก้ไข หรือเตรียมหาทางรับมือกับความเสี่ยงนั้น</w:t>
            </w:r>
          </w:p>
          <w:p w14:paraId="22E65DB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ฏิบัติงานเชิงรุกเพื่อเตรียมความพร้อมในการรับมือกับทุกสถานการณ์ที่อาจเกิดขึ้นอย่างสม่ำเสมอ</w:t>
            </w:r>
          </w:p>
        </w:tc>
      </w:tr>
      <w:tr w:rsidR="002F1974" w:rsidRPr="00BE1AD9" w14:paraId="3E74D2E6" w14:textId="77777777">
        <w:trPr>
          <w:trHeight w:val="1086"/>
        </w:trPr>
        <w:tc>
          <w:tcPr>
            <w:tcW w:w="15312" w:type="dxa"/>
          </w:tcPr>
          <w:p w14:paraId="7C570BB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ิหารความเสี่ยงขององค์กรในภาพรวม</w:t>
            </w:r>
          </w:p>
          <w:p w14:paraId="326A633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ระจายความเสี่ยงในระดับกลยุทธ์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องค์กรมีการดาเนินงานไปในทิศทางที่มีเสถียรภาพมั่นคง</w:t>
            </w:r>
          </w:p>
          <w:p w14:paraId="366E3F0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วิธีการปฏิบัติในการบริหารความเสี่ยงที่ครอบคลุมทั้งองค์กรและสอดคล้องกับนโยบายบริหารความเสี่ยง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มาตรฐานสากล</w:t>
            </w:r>
          </w:p>
        </w:tc>
      </w:tr>
      <w:tr w:rsidR="002F1974" w:rsidRPr="00BE1AD9" w14:paraId="71BDFDA4" w14:textId="77777777">
        <w:trPr>
          <w:trHeight w:val="1084"/>
        </w:trPr>
        <w:tc>
          <w:tcPr>
            <w:tcW w:w="15312" w:type="dxa"/>
          </w:tcPr>
          <w:p w14:paraId="22CB95D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ปรความเสี่ยงให้เป็นโอกาสในการดำเนินงาน</w:t>
            </w:r>
          </w:p>
          <w:p w14:paraId="77408CE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จารณาความเสี่ยงด้วยมุมมองใหม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าวิธีแปรความเสี่ยงที่มี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ี่คาดการณ์ไว้ให้เป็นโอกาสในการดำเนินงาน</w:t>
            </w:r>
          </w:p>
          <w:p w14:paraId="026B844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ความเสี่ยงทางการดำเนินงานขององค์กรเป็นเหตุผ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รงกระตุ้นผลักดันให้เกิดการปรับเปลี่ยน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้างสรรค์นวัตกรรม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โอกาสในการแข่งขันขององค์กร</w:t>
            </w:r>
          </w:p>
        </w:tc>
      </w:tr>
    </w:tbl>
    <w:p w14:paraId="20B86DB9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8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5E562766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3"/>
      </w:tblGrid>
      <w:tr w:rsidR="002F1974" w:rsidRPr="00BE1AD9" w14:paraId="11AE0B44" w14:textId="77777777">
        <w:trPr>
          <w:trHeight w:val="1084"/>
        </w:trPr>
        <w:tc>
          <w:tcPr>
            <w:tcW w:w="15453" w:type="dxa"/>
          </w:tcPr>
          <w:p w14:paraId="2A32620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ะหนักเสมอถึงความคุ้มค่าระหว่างทรัพย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ล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ลังคนเครื่องม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ก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ลงทุนไปหรือที่ใช้การปฏิบัติภาร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nput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ผลลัพธ์ที่ได้</w:t>
            </w:r>
          </w:p>
          <w:p w14:paraId="69E8591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(Output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ยายามปรับปรุงหรือลดขั้นตอนการ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ให้การปฏิบัติงานเกิดความคุ้มค่าและมีประสิทธิภาพสูงสุ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หมายรวมถึงความสามารถในการจัด ความสำคัญในการใช้เวล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้อมูลอย่าง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หยัดค่าใช้จ่ายสูงสุด</w:t>
            </w:r>
          </w:p>
        </w:tc>
      </w:tr>
      <w:tr w:rsidR="002F1974" w:rsidRPr="00BE1AD9" w14:paraId="6EDF57EA" w14:textId="77777777">
        <w:trPr>
          <w:trHeight w:val="362"/>
        </w:trPr>
        <w:tc>
          <w:tcPr>
            <w:tcW w:w="15453" w:type="dxa"/>
          </w:tcPr>
          <w:p w14:paraId="5CF2EF9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40E7DB1A" w14:textId="77777777">
        <w:trPr>
          <w:trHeight w:val="1085"/>
        </w:trPr>
        <w:tc>
          <w:tcPr>
            <w:tcW w:w="15453" w:type="dxa"/>
          </w:tcPr>
          <w:p w14:paraId="093C8BD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โดยคำนึงถึงความคุ้มค่าและค่าใช้จ่ายที่เกิดขึ้น</w:t>
            </w:r>
          </w:p>
          <w:p w14:paraId="72CD9D3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คุ้มค่าและค่าใช้จ่า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กิดขึ้นในการปฏิบัติงาน</w:t>
            </w:r>
          </w:p>
          <w:p w14:paraId="5515D06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ตามกระบวนการขั้นตอนที่กำหนดไว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สามารถใช้ทรัพยากรไม่เกินขอบเขตที่กำหนด</w:t>
            </w:r>
          </w:p>
        </w:tc>
      </w:tr>
      <w:tr w:rsidR="002F1974" w:rsidRPr="00BE1AD9" w14:paraId="73F197F2" w14:textId="77777777">
        <w:trPr>
          <w:trHeight w:val="1084"/>
        </w:trPr>
        <w:tc>
          <w:tcPr>
            <w:tcW w:w="15453" w:type="dxa"/>
          </w:tcPr>
          <w:p w14:paraId="19CD415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ฏิบัติงานโดยคำนึงถึงค่าใช้จ่ายที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พยายามที่จะลดค่าใช้จ่ายเบื้องต้น</w:t>
            </w:r>
          </w:p>
          <w:p w14:paraId="724FCE9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และควบคุมค่าใช้จ่ายที่เกิดขึ้นในการปฏิบัติงานโดยมีความพยายามที่จะลดค่าใช้จ่า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กิดขึ้น</w:t>
            </w:r>
          </w:p>
          <w:p w14:paraId="7AB45A1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สรรงบประมาณ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ากรที่มีอยู่อย่างจำกัดให้คุ้มค่าและเกิดประโยชน์ในการปฏิบัติงานอย่างสูงสุด</w:t>
            </w:r>
          </w:p>
        </w:tc>
      </w:tr>
      <w:tr w:rsidR="002F1974" w:rsidRPr="00BE1AD9" w14:paraId="606AFECA" w14:textId="77777777">
        <w:trPr>
          <w:trHeight w:val="1084"/>
        </w:trPr>
        <w:tc>
          <w:tcPr>
            <w:tcW w:w="15453" w:type="dxa"/>
          </w:tcPr>
          <w:p w14:paraId="165F0C8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ำหนดการใช้ทรัพยากรให้สัมพันธ์กับผลลัพธ์ที่ต้องการ</w:t>
            </w:r>
          </w:p>
          <w:p w14:paraId="5770B3B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ความมีประสิทธิภาพของการดำเนินงานที่ผ่านมาเพื่อปรับปรุงการจัดสรรทรัพยากรให้ได้ผลผลิตที่เพิ่ม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มีการทำงานที่มีประสิทธิภาพมาก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มีค่าใช้จ่ายที่ลดลง</w:t>
            </w:r>
          </w:p>
          <w:p w14:paraId="19AB6C6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ข้อบกพร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ียของกระบวนการการทำงานและกำหนดการใช้ทรัพยากรที่สัมพันธ์กับผลลัพธ์ที่ต้องการโดยมองผลประโยชน์ข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เป็นหลัก</w:t>
            </w:r>
          </w:p>
        </w:tc>
      </w:tr>
      <w:tr w:rsidR="002F1974" w:rsidRPr="00BE1AD9" w14:paraId="669DB55A" w14:textId="77777777">
        <w:trPr>
          <w:trHeight w:val="1446"/>
        </w:trPr>
        <w:tc>
          <w:tcPr>
            <w:tcW w:w="15453" w:type="dxa"/>
          </w:tcPr>
          <w:p w14:paraId="03BD74E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ชื่อมโยงหรือประสานการบริหารทรัพยากรร่วมกันระหว่างหน่วยงานเพื่</w:t>
            </w:r>
            <w:r w:rsidR="00DE4B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ให้เกิดการใช้ทรัพยากรที่คุ้มค่</w:t>
            </w:r>
            <w:r w:rsidR="00DE4B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สุด</w:t>
            </w:r>
          </w:p>
          <w:p w14:paraId="1639D25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ปรับปรุงกระบวนการทำงานที่เกิดประสิทธิภาพสูงสุดกับหลาย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ม่กระทบกระบวนการทำ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</w:p>
          <w:p w14:paraId="43478EC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และเชื่อมโยงภารกิจของหน่วยงานตนเองกับหน่วยงาน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Synergy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การใช้ทรัพยากรของหน่วยงานที่เกี่ยวข้องทั้งหมดเกิดประโยชน์สูงสุด</w:t>
            </w:r>
          </w:p>
          <w:p w14:paraId="2B3D381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แล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ื่อสารกระบวนการการบริหารทรัพยากรที่สอดคล้องกันทั่วทั้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พิ่มขีดความสามารถขององค์กร</w:t>
            </w:r>
          </w:p>
        </w:tc>
      </w:tr>
      <w:tr w:rsidR="002F1974" w:rsidRPr="00BE1AD9" w14:paraId="11382105" w14:textId="77777777">
        <w:trPr>
          <w:trHeight w:val="1447"/>
        </w:trPr>
        <w:tc>
          <w:tcPr>
            <w:tcW w:w="15453" w:type="dxa"/>
          </w:tcPr>
          <w:p w14:paraId="4B43263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สนอกระบวนการ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ทำงานให้มีประสิทธิภาพยิ่งขึ้นเพื่อให้เกิดการพัฒนาที่ยั่งยืน</w:t>
            </w:r>
          </w:p>
          <w:p w14:paraId="6A1E1B1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กระบวนการ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าศัยวิสัยทัศ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ชี่ยวชา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สบการณ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ประยุกต์ในกระบวนการทำ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ลดภาระการบริหารงานให้สามารถดำเนินงานได้อย่างมี ประสิทธิภาพสูงสุด</w:t>
            </w:r>
          </w:p>
          <w:p w14:paraId="20023F0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พิ่มผลผลิตหรือสร้างสรรค์งานใหม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โดดเด่นแตกต่างให้กับ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ทรัพยากรเท่าเดิม</w:t>
            </w:r>
          </w:p>
        </w:tc>
      </w:tr>
    </w:tbl>
    <w:p w14:paraId="315788DF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09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062A9481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4BD919F5" w14:textId="77777777">
        <w:trPr>
          <w:trHeight w:val="1446"/>
        </w:trPr>
        <w:tc>
          <w:tcPr>
            <w:tcW w:w="15312" w:type="dxa"/>
          </w:tcPr>
          <w:p w14:paraId="2A8FC2E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ุ่งมั่นที่จะให้ความสำคัญกับความ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ะวัง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การป้องกันภั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จะ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รับรู้และตระหนักถึงความสำคัญในการป้องกัน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</w:t>
            </w:r>
          </w:p>
          <w:p w14:paraId="6834C79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ตร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ธารณภั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แต่การปฏิบัติตนในชีวิตประจำวันทั่ว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การดำเนินกิจกรรมในการ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ะหนักถึงความสำคัญในการ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รเทาทุกข์ การฟื้นฟูผู้ประสบภัยให้ได้รับการดูแลอย่างมีประสิทธิ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การสนับสนุนและเสริมสร้างวัฒนธรรมความปลอดภัยและการระวังภั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กิดขึ้นในระดับ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 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ในระยะยาว</w:t>
            </w:r>
          </w:p>
        </w:tc>
      </w:tr>
      <w:tr w:rsidR="002F1974" w:rsidRPr="00BE1AD9" w14:paraId="5627223B" w14:textId="77777777">
        <w:trPr>
          <w:trHeight w:val="359"/>
        </w:trPr>
        <w:tc>
          <w:tcPr>
            <w:tcW w:w="15312" w:type="dxa"/>
          </w:tcPr>
          <w:p w14:paraId="62C5B7C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5F18DAF3" w14:textId="77777777">
        <w:trPr>
          <w:trHeight w:val="2532"/>
        </w:trPr>
        <w:tc>
          <w:tcPr>
            <w:tcW w:w="15312" w:type="dxa"/>
          </w:tcPr>
          <w:p w14:paraId="3659175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สำคัญด้านความ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เสียของการเกิดเหตุอันตร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สามารถอธิบายได้ถึงวิธีการจัดการเพื่อแก้ไ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ป้องกันเหตุไม่</w:t>
            </w:r>
          </w:p>
          <w:p w14:paraId="12E11948" w14:textId="77777777" w:rsidR="002F1974" w:rsidRPr="00BE1AD9" w:rsidRDefault="00DE4B9B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อดภัย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ๆ</w:t>
            </w:r>
          </w:p>
          <w:p w14:paraId="6093AD3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สนใจกับปัจจัย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บตั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เป็นต้นเหตุของการเกิ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ไม่ปลอดภัย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สนใจในที่มาของเหตุการณ์ความไม่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สาธารณภัยที่เกิดขึ้น โดยสามารถอธิบายถึงสาเหตุของความไม่ปลอดภัยดังกล่าว</w:t>
            </w:r>
          </w:p>
          <w:p w14:paraId="1C69949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วิธีจัดการกับความเสี่ยงที่จะทำให้เกิ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ธีแก้ไขปัญหาความไม่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พื่อมิให้ภัยลุกลามขยายวงกว้างจนกลายเป็นปัญหาสาธารณภัย</w:t>
            </w:r>
          </w:p>
          <w:p w14:paraId="19771F4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วนขวายหาความรู้เพิ่มเติมเกี่ยวกับการป้องกันและแก้ไขปัญหาอันตร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ความรู้ในการป้องกันและแก้ไขปัญหาความไม่ปลอดภัย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</w:p>
          <w:p w14:paraId="09F6E0C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ร่วมกิจกรรมการเรียน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ลกเปลี่ยน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รณรงค์เพื่อพฤติกรรมที่ปลอดภัย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</w:p>
        </w:tc>
      </w:tr>
      <w:tr w:rsidR="002F1974" w:rsidRPr="00BE1AD9" w14:paraId="7AB7BE98" w14:textId="77777777">
        <w:trPr>
          <w:trHeight w:val="2895"/>
        </w:trPr>
        <w:tc>
          <w:tcPr>
            <w:tcW w:w="15312" w:type="dxa"/>
          </w:tcPr>
          <w:p w14:paraId="579474C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สดงออกให้เห็นถึงความเป็นผู้ไม่ประมาท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บค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แวดระวัง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4B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ไม่ปลอดภัยต่</w:t>
            </w:r>
            <w:r w:rsidR="00DE4B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กับตัวเองหรือ</w:t>
            </w:r>
          </w:p>
          <w:p w14:paraId="755070E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่วม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ประยุกต์ใช้ความรู้และทรัพยากรที่มีอยู่ในการป้องกันและแก้ไขปัญหาความไม่ปลอดภัยได้</w:t>
            </w:r>
          </w:p>
          <w:p w14:paraId="2A07FE6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ำการใด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ความรอบค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ประมาท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ความ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การดำเนินกิจกรรมส่วนตัวในชีวิตประจำว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ปฏิบัติงาน</w:t>
            </w:r>
          </w:p>
          <w:p w14:paraId="0FB7569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้มน้าวชักชวนเพื่อนร่วมงานและผู้เกี่ยวข้องให้ตระหนักถึงคุณประโยชน์ของความปลอดภัยอย่างแท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้ให้เห็นถึงอันตรายและผลเสียของการกระทำที่ไม่ปลอดภัยที่อาจการลุกลาม ขยายวงกว้างจนกลายเป็นปัญหาสาธารณภัย</w:t>
            </w:r>
          </w:p>
          <w:p w14:paraId="07828A6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้แนะแนวทางการปฏิบัติแก่เพื่อนร่วมงานและผู้เกี่ยวข้องให้มีพฤติกรรมที่ปลอดภัย</w:t>
            </w:r>
          </w:p>
          <w:p w14:paraId="36050C5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ใช้ความรู้ในการป้องกันมิให้เกิ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ประยุกต์ใช้ความรู้และทรัพยากรที่มีอยู่ในการแก้ไขปัญหาความไม่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มิให้ลุกลามขยายวงกว้างจนกลายเป็นปัญหา สาธารณภัย</w:t>
            </w:r>
          </w:p>
        </w:tc>
      </w:tr>
      <w:tr w:rsidR="002F1974" w:rsidRPr="00BE1AD9" w14:paraId="4032EBB7" w14:textId="77777777">
        <w:trPr>
          <w:trHeight w:val="1446"/>
        </w:trPr>
        <w:tc>
          <w:tcPr>
            <w:tcW w:w="15312" w:type="dxa"/>
          </w:tcPr>
          <w:p w14:paraId="7617CE9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งเห็นทางเลือกในการนำวิธีการบริหารจัดการสาธารณภัยที่เหมาะสมมาปรับใช้ให้ได้ประโยชน์สูงสุด</w:t>
            </w:r>
          </w:p>
          <w:p w14:paraId="0A5E77E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งเห็นทางเลือกในการนำวิธีการบริหารจัดการสาธารณภัยที่เหมาะสมมาปรับใช้ให้ได้ประโยชน์สูงสุด</w:t>
            </w:r>
          </w:p>
          <w:p w14:paraId="652B10D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สภาพปัญหาในการบริหารจัดการสาธารณภัยที่เป็น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ให้ความเห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ประเด็นปัญหาของการป้องกันและบรรเทา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บริหาร จัดการในปัจจุบันได้อย่างถูกต้อง</w:t>
            </w:r>
          </w:p>
        </w:tc>
      </w:tr>
    </w:tbl>
    <w:p w14:paraId="7C89A7D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0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47F9C810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0B831CBE" w14:textId="77777777">
        <w:trPr>
          <w:trHeight w:val="1446"/>
        </w:trPr>
        <w:tc>
          <w:tcPr>
            <w:tcW w:w="15312" w:type="dxa"/>
          </w:tcPr>
          <w:p w14:paraId="547CF48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องหาแนวโน้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องโหว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บกพร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จากปัจจัยภายในและภายนอก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จะทำให้เกิดปัญหากับการบริหารจัดการ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แก้ไข หรือเตรียมหาทางรับมือกับปัญหานั้น</w:t>
            </w:r>
          </w:p>
          <w:p w14:paraId="58BE2D1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ฏิบัติงานเชิงรุกเพื่อเตรียมความพร้อมในการรับมือกับทุกสถานการณ์ความไม่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สาธารณภัยที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เกิดขึ้นอย่างสม่ำเสมอ</w:t>
            </w:r>
          </w:p>
          <w:p w14:paraId="12D4DF3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จัดการกับปัญหาสาธารณภัยประเภท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ความซับซ้อน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แง่ของการป้อ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เท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การฟื้นฟู</w:t>
            </w:r>
          </w:p>
        </w:tc>
      </w:tr>
      <w:tr w:rsidR="002F1974" w:rsidRPr="00BE1AD9" w14:paraId="1486C1AE" w14:textId="77777777">
        <w:trPr>
          <w:trHeight w:val="2532"/>
        </w:trPr>
        <w:tc>
          <w:tcPr>
            <w:tcW w:w="15312" w:type="dxa"/>
          </w:tcPr>
          <w:p w14:paraId="3FF2528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กระบวนการในการบริหารจัดการสาธารณภัยที่เหมาะสมและเกิดประสิทธิภาพสูงสุด</w:t>
            </w:r>
          </w:p>
          <w:p w14:paraId="4E54028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คราะห์องค์ความรู้ด้านการบริหารจัดการ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นวัตกรรมหรือรูปแบบในการบริหารจัดการ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หมาะสมต่อการนำไปใช้ในสถานการณ์ภัยในพื้นที่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มีประสิทธิภาพและประสิทธิผล</w:t>
            </w:r>
          </w:p>
          <w:p w14:paraId="07F1722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แนวทางปฏิบัติในการจัดการกับปัญหาในการป้องกันและบรรเทา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ถ่ายทอดแบบอย่างที่ดีของการดำเนินงานป้องกันและบรรเทาสาธารณภัยให้ผู้ร่วมงานและ ผู้เกี่ยวข้องได้รับทรา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มุ่งหวังให้ผู้ที่เกี่ยวข้อ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ดำเนินการบริหารจัดการสาธารณภัยได้อย่างมีประสิทธิภาพสูงสุด</w:t>
            </w:r>
          </w:p>
          <w:p w14:paraId="54B3E5E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ุ่งปรับปรุ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ลี่ยนแปลง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ธีการในการป้อ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เทาและฟื้นฟู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มีคุณ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สามารถดำเนินการเพื่อสร้างความปลอดภัยให้กับ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สังคมได้อย่างโดดเด่นและเกินกว่าเป้าหมายที่กำหนดไว้</w:t>
            </w:r>
          </w:p>
        </w:tc>
      </w:tr>
      <w:tr w:rsidR="002F1974" w:rsidRPr="00BE1AD9" w14:paraId="78113DED" w14:textId="77777777">
        <w:trPr>
          <w:trHeight w:val="3254"/>
        </w:trPr>
        <w:tc>
          <w:tcPr>
            <w:tcW w:w="15312" w:type="dxa"/>
          </w:tcPr>
          <w:p w14:paraId="10C0FAF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คุณค่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ทางเลือ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ำหนดนโยบายและกลยุทธ์ที่มีผลต่อการบริหารจัดการสาธารณภ</w:t>
            </w:r>
            <w:r w:rsidR="004E22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ที่มีประสิทธิภาพในระยะยาว</w:t>
            </w:r>
          </w:p>
          <w:p w14:paraId="5669A06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าดการณ์ปัญหาที่จะเกิดขึ้นในอนาค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เมินทรัพยาก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งด้านการบริหารจัดการสาธารณ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หรับใช้เป็นทางเลือกในการดำเนินการเพื่อการป้อ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ฟื้นฟูสภาพจากการเกิดสาธารณภัยได้อย่างเหมาะสมกับสภาพปัญหาและสถานการณ์ความเปลี่ยนแปลงด้านสาธารณภัย</w:t>
            </w:r>
          </w:p>
          <w:p w14:paraId="2D3AE60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ให้เกิดบรรยากาศแห่งการเสริมสร้างวัฒนธรรมความปลอดภัยขึ้นในหน่วยงานหรือขอบเขตที่รับผิดชอบอันเป็นประโยชน์ต่อการบริหารจัดการสาธารณภัยที่มีประสิทธิภาพใ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ยาว</w:t>
            </w:r>
          </w:p>
          <w:p w14:paraId="47989D1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ให้เกิดการบูรณาการการป้องกันและบรรเทาสาธารณภัยเข้ากับทุกกิจกรรมการทางาน</w:t>
            </w:r>
          </w:p>
          <w:p w14:paraId="44CFA52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การจัดการ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บุคลากรให้มีองค์ความรู้ที่เพียงพอต่อการขับเคลื่อนองค์กร</w:t>
            </w:r>
          </w:p>
          <w:p w14:paraId="6CFF46D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ให้มีการเผยแพร่ประชาสัมพันธ์เพื่อเสริมสร้างวัฒนธรรมความปลอดภัยให้เกิดขึ้นในระดับชุมชนและสังคม</w:t>
            </w:r>
          </w:p>
          <w:p w14:paraId="184DB47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แบบอย่างที่ดีของการมีจิตสำนึกความปลอดภ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พฤติกรรมการ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กิจกรรมส่วนตัวในชีวิตประจำวัน</w:t>
            </w:r>
          </w:p>
        </w:tc>
      </w:tr>
    </w:tbl>
    <w:p w14:paraId="4881A13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1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3013699E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73C79EAC" w14:textId="77777777" w:rsidR="002F1974" w:rsidRPr="00BE1AD9" w:rsidRDefault="008878E2" w:rsidP="00DE4B9B">
      <w:pPr>
        <w:jc w:val="center"/>
        <w:rPr>
          <w:rFonts w:ascii="TH SarabunPSK" w:hAnsi="TH SarabunPSK" w:cs="TH SarabunPSK"/>
          <w:sz w:val="32"/>
          <w:szCs w:val="32"/>
        </w:rPr>
      </w:pPr>
      <w:r w:rsidRPr="00BE1AD9">
        <w:rPr>
          <w:rFonts w:ascii="TH SarabunPSK" w:hAnsi="TH SarabunPSK" w:cs="TH SarabunPSK"/>
          <w:sz w:val="32"/>
          <w:szCs w:val="32"/>
          <w:cs/>
          <w:lang w:bidi="th-TH"/>
        </w:rPr>
        <w:t>การยึดมั่นในหลักเกณฑ์</w:t>
      </w:r>
      <w:r w:rsidRPr="00BE1AD9">
        <w:rPr>
          <w:rFonts w:ascii="TH SarabunPSK" w:hAnsi="TH SarabunPSK" w:cs="TH SarabunPSK"/>
          <w:sz w:val="32"/>
          <w:szCs w:val="32"/>
        </w:rPr>
        <w:t xml:space="preserve"> (Acts with Integrity-AI)</w:t>
      </w:r>
    </w:p>
    <w:p w14:paraId="4C1F293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19529B9B" w14:textId="77777777">
        <w:trPr>
          <w:trHeight w:val="1084"/>
        </w:trPr>
        <w:tc>
          <w:tcPr>
            <w:tcW w:w="15312" w:type="dxa"/>
          </w:tcPr>
          <w:p w14:paraId="627DF3A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ตนาที่จะกำกับดูแลให้ผู้อื่นหรือหน่วยงานอื่นปฏิบัติให้ได้ตามมาตรฐ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ระเบียบข้อบังคับที่กำหนดไว้โดยอาศัยอำนาจตามระเบีย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ตามหลัก</w:t>
            </w:r>
          </w:p>
          <w:p w14:paraId="14F86BF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ในวิชาชีพของตนที่มีอยู่อย่างเหมาะสมและมีประสิทธิภาพโดยมุ่งประโยชน์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ทศโดยรวมเป็น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นี้อาจรวมถึงการยืนหยัดในสิ่งที่ ถูกต้องและความเด็ดขาดในการจัดการกับบุคคลหรือหน่วยงานที่ฝ่าฝืนกฎเกณฑ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บหรือมาตรฐานที่ตั้งไว้</w:t>
            </w:r>
          </w:p>
        </w:tc>
      </w:tr>
      <w:tr w:rsidR="002F1974" w:rsidRPr="00BE1AD9" w14:paraId="4EEA659D" w14:textId="77777777">
        <w:trPr>
          <w:trHeight w:val="362"/>
        </w:trPr>
        <w:tc>
          <w:tcPr>
            <w:tcW w:w="15312" w:type="dxa"/>
          </w:tcPr>
          <w:p w14:paraId="1128379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1DF97D38" w14:textId="77777777">
        <w:trPr>
          <w:trHeight w:val="1447"/>
        </w:trPr>
        <w:tc>
          <w:tcPr>
            <w:tcW w:w="15312" w:type="dxa"/>
          </w:tcPr>
          <w:p w14:paraId="1149213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ำสิ่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มาตรฐ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ตามกฎระเบียบข้อบังคับที่กำหนดไว้</w:t>
            </w:r>
          </w:p>
          <w:p w14:paraId="3D8CD58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หน้าที่ด้วยความโปร่งใ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ูกต้องทั้งตามหลักกฎหมายระเบียบข้อบังคับที่กำหนดไว้</w:t>
            </w:r>
          </w:p>
          <w:p w14:paraId="5EE8C15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ึดถือหลักการและแนวทางตามหลักวิชาชีพอย่างสม่ำเสมอ</w:t>
            </w:r>
          </w:p>
          <w:p w14:paraId="224DCE8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เผยข้อมูลหรือเหตุผลอย่างตรงไปตรงมา</w:t>
            </w:r>
          </w:p>
        </w:tc>
      </w:tr>
      <w:tr w:rsidR="002F1974" w:rsidRPr="00BE1AD9" w14:paraId="4D5806DB" w14:textId="77777777">
        <w:trPr>
          <w:trHeight w:val="1084"/>
        </w:trPr>
        <w:tc>
          <w:tcPr>
            <w:tcW w:w="15312" w:type="dxa"/>
          </w:tcPr>
          <w:p w14:paraId="0745953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ึดมั่นในแนวทำงานหรือขอบเขตข้อจำกัดในการกระทำสิ่งต่างๆ</w:t>
            </w:r>
          </w:p>
          <w:p w14:paraId="1379A6C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เสธข้อเรียกร้องของผู้อื่นหรือหน่วยงานที่เกี่ยวข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ขาดเหตุผลหรือผิดกฎระเบียบหรือแนวทางนโยบายที่วางไว้</w:t>
            </w:r>
          </w:p>
          <w:p w14:paraId="3D003E0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อย่างไม่บิดเบื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ไม่อ้างข้อยกเว้นให้ตนเองหรือผู้ใต้บังคับบัญชาหรือคนรู้จักหรือหน่วยงานภายใต้การดูแลหากมีการดำเนินงานที่ยอมรับไม่ได้</w:t>
            </w:r>
          </w:p>
        </w:tc>
      </w:tr>
      <w:tr w:rsidR="002F1974" w:rsidRPr="00BE1AD9" w14:paraId="310C47CB" w14:textId="77777777">
        <w:trPr>
          <w:trHeight w:val="1084"/>
        </w:trPr>
        <w:tc>
          <w:tcPr>
            <w:tcW w:w="15312" w:type="dxa"/>
          </w:tcPr>
          <w:p w14:paraId="450BCC8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ิดตามควบคุมให้ปฏิบัติตามมาตรฐานหรือตามกฎหมายข้อบังคับ</w:t>
            </w:r>
          </w:p>
          <w:p w14:paraId="70B185F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ควบคุมตรวจตราการดำเนินการของหน่วยงานที่ดูแลรับผิดชอบให้เป็นไปอย่างถูกต้องตามกฎระเบียบหรือแนวทางนโยบายที่วางไว้</w:t>
            </w:r>
          </w:p>
          <w:p w14:paraId="656D66C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คำเตือนหรือพยายามประนีประนอมอย่างชัดแจ้งว่าจะเกิดอะไรขึ้นหากผลงานไม่ได้มาตรฐานที่กำหนดไว้หรือกระทำการละเมิดกฎระเบียบหรือแนวทางนโยบายที่วางไว้</w:t>
            </w:r>
          </w:p>
        </w:tc>
      </w:tr>
      <w:tr w:rsidR="002F1974" w:rsidRPr="00BE1AD9" w14:paraId="4D182585" w14:textId="77777777">
        <w:trPr>
          <w:trHeight w:val="1446"/>
        </w:trPr>
        <w:tc>
          <w:tcPr>
            <w:tcW w:w="15312" w:type="dxa"/>
          </w:tcPr>
          <w:p w14:paraId="3F2B016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บผิดชอบในสิ่งที่อยู่ในการดูแล</w:t>
            </w:r>
          </w:p>
          <w:p w14:paraId="6FE0966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้าตัดสินใจในหน้า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สั่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รองหรือประนีประนอมให้บุคคลหรือหน่วยงานที่ฝ่าฝืนกฎเกณฑ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หรือมาตรฐานที่ตั้งไว้ไปปรับปรุงผลงานในเชิงปริมาณหรือคุณภาพให้ เข้าเกณฑ์มาตรฐ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ว่าผลของการตัดสินใจอาจสร้างศัตรูหรือก่อความไม่พึงพอใจให้แก่ผู้ที่เกี่ยวข้องหรือเสียประโยชน์</w:t>
            </w:r>
          </w:p>
          <w:p w14:paraId="15F758D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้ายอมรับความผิดพลาดและจัดการความความผิดพลาดที่จัดทำลงไป</w:t>
            </w:r>
          </w:p>
        </w:tc>
      </w:tr>
      <w:tr w:rsidR="002F1974" w:rsidRPr="00BE1AD9" w14:paraId="2B6A630F" w14:textId="77777777">
        <w:trPr>
          <w:trHeight w:val="1085"/>
        </w:trPr>
        <w:tc>
          <w:tcPr>
            <w:tcW w:w="15312" w:type="dxa"/>
          </w:tcPr>
          <w:p w14:paraId="32642AF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ดการกับผลงานไม่ดีหรือสิ่งผิดกฎระเบียบอย่างเด็ดขาดตรงไปตรงมา</w:t>
            </w:r>
          </w:p>
          <w:p w14:paraId="47D23DA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วิธีเผชิญหน้าอย่างเปิดเผยตรงไปตรงมาเมื่อผู้อื่นหรือหน่วยงานภายใต้การกำกับดูแ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ปัญหาผลงานไม่ดีหรือทาผิดกฎระเบียบอย่างร้ายแรง</w:t>
            </w:r>
          </w:p>
          <w:p w14:paraId="6793C7F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นหยัดพิทักษ์ผลประโยชน์ตามกฎเกณฑ์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้ในสถานการณ์ที่อาจเสี่ยงต่อความมั่นคงในตำแหน่งหน้าที่การ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าจเสี่ยงภัยต่อชีวิต</w:t>
            </w:r>
          </w:p>
        </w:tc>
      </w:tr>
    </w:tbl>
    <w:p w14:paraId="2B670F9E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2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2BCED9B8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699ECECA" w14:textId="77777777">
        <w:trPr>
          <w:trHeight w:val="722"/>
        </w:trPr>
        <w:tc>
          <w:tcPr>
            <w:tcW w:w="15312" w:type="dxa"/>
          </w:tcPr>
          <w:p w14:paraId="39833FF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วางแผนอย่างเป็นหลัก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น้นให้สามารถนำไปปฏิบัติได้จริงและ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ความสามารถในการบริหารจัดการโครง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ความ</w:t>
            </w:r>
          </w:p>
          <w:p w14:paraId="7B398B3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ให้สามารถบรรลุเป้าหมายที่กำหนดไว้อย่างมีประสิทธิภาพสูงสุด</w:t>
            </w:r>
          </w:p>
        </w:tc>
      </w:tr>
      <w:tr w:rsidR="002F1974" w:rsidRPr="00BE1AD9" w14:paraId="40DCBDD3" w14:textId="77777777">
        <w:trPr>
          <w:trHeight w:val="361"/>
        </w:trPr>
        <w:tc>
          <w:tcPr>
            <w:tcW w:w="15312" w:type="dxa"/>
          </w:tcPr>
          <w:p w14:paraId="0C70078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4052B745" w14:textId="77777777">
        <w:trPr>
          <w:trHeight w:val="724"/>
        </w:trPr>
        <w:tc>
          <w:tcPr>
            <w:tcW w:w="15312" w:type="dxa"/>
          </w:tcPr>
          <w:p w14:paraId="6F6B18F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ำนออกเป็นส่วนย่อยๆ</w:t>
            </w:r>
          </w:p>
          <w:p w14:paraId="7AA8FF2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เป็นขั้นตอนอย่างชัดเ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ลลัพ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ที่ต้องจัดเตรีย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ิจกรร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กิดขึ้นอย่างถูกต้อง</w:t>
            </w:r>
          </w:p>
        </w:tc>
      </w:tr>
      <w:tr w:rsidR="002F1974" w:rsidRPr="00BE1AD9" w14:paraId="13B884C0" w14:textId="77777777">
        <w:trPr>
          <w:trHeight w:val="1444"/>
        </w:trPr>
        <w:tc>
          <w:tcPr>
            <w:tcW w:w="15312" w:type="dxa"/>
          </w:tcPr>
          <w:p w14:paraId="404D9C0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็นลำดับความสำคัญหรือความเร่งด่วนของงาน</w:t>
            </w:r>
          </w:p>
          <w:p w14:paraId="7C67505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ได้โดยจัดเรียง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ิจกรร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ลำดับความสำคัญหรือความเร่งด่วน</w:t>
            </w:r>
          </w:p>
          <w:p w14:paraId="22831D3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ลำดับของงานและผลลัพธ์ในโครงการเพื่อให้สามารถจัดการโครงการให้บรรลุตามแผนและเวลาที่วางไว้ได้</w:t>
            </w:r>
          </w:p>
          <w:p w14:paraId="1B046C3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หาข้อ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ียและผลต่อเนื่องของแผนงานที่ว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ามารถวางแผนงานใหม่ได้อย่างมีประสิทธิภาพมากขึ้น</w:t>
            </w:r>
          </w:p>
        </w:tc>
      </w:tr>
      <w:tr w:rsidR="002F1974" w:rsidRPr="00BE1AD9" w14:paraId="5F0F9719" w14:textId="77777777">
        <w:trPr>
          <w:trHeight w:val="1086"/>
        </w:trPr>
        <w:tc>
          <w:tcPr>
            <w:tcW w:w="15312" w:type="dxa"/>
          </w:tcPr>
          <w:p w14:paraId="28C97C8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างแผนหรือเชื่อมโยงงานหรือกิจกรร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ความซับซ้อนเพื่อให้บรรลุตามแผนที่กำหนดไว้ได้</w:t>
            </w:r>
          </w:p>
          <w:p w14:paraId="54BA815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โดยกำหนด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ผู้เกี่ยวข้องหลายฝ่ายได้อย่างมีประสิทธิภาพ</w:t>
            </w:r>
          </w:p>
          <w:p w14:paraId="1201831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ที่มีความเชื่อมโยงหรือซับซ้อนกันหลา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หรือหลา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โดยกำหนด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2F1974" w:rsidRPr="00BE1AD9" w14:paraId="4E9F5870" w14:textId="77777777">
        <w:trPr>
          <w:trHeight w:val="1807"/>
        </w:trPr>
        <w:tc>
          <w:tcPr>
            <w:tcW w:w="15312" w:type="dxa"/>
          </w:tcPr>
          <w:p w14:paraId="7424705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คาดการณ์ล่วงหน้าเกี่ยวกับ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และเตรียมทางเลือกสำหรับการป้อง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ไขปัญหาที่เกิดขึ้น</w:t>
            </w:r>
          </w:p>
          <w:p w14:paraId="34F5FC9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ที่ซับซ้อนโดยกำหนด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หน่วยงานหรือผู้เกี่ยวข้องหลายฝ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คาดการณ์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สรร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างแนวทางการป้องกันแก้ไขไว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่วงหน้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เสนอแนะทางเลือกและข้อดีข้อเสียไว้ให้</w:t>
            </w:r>
          </w:p>
          <w:p w14:paraId="5BE8F29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แผนรับมือกับสิ่งไม่คาดการณ์ไว้ได้อย่างรัดกุมและมีประสิทธิภาพ</w:t>
            </w:r>
          </w:p>
          <w:p w14:paraId="12AE953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ที่มีความเชื่อมโยงหรือซับซ้อนกันหลา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หรือหลา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โดยกำหนด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2F1974" w:rsidRPr="00BE1AD9" w14:paraId="608F9D44" w14:textId="77777777">
        <w:trPr>
          <w:trHeight w:val="1085"/>
        </w:trPr>
        <w:tc>
          <w:tcPr>
            <w:tcW w:w="15312" w:type="dxa"/>
          </w:tcPr>
          <w:p w14:paraId="5210AB6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ับกลยุทธ์ในแผนให้เข้ากับสถานการณ์เฉพาะหน้านั้นอย่างเป็นระบบ</w:t>
            </w:r>
          </w:p>
          <w:p w14:paraId="648BC19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กลยุทธ์และวางแผนอย่างรัดกุมและเป็นระบบให้เข้ากับสถานการณ์ที่เกิดขึ้นอย่างไม่คาด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ก้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สรร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โอกาสนั้นอย่างมีประสิทธิภาพสูงสุดและให้สามารถ บรรลุวัตถุประสงค์เป้าหมายที่กำหนดไว้อย่างมีประสิทธิภาพสูงสุด</w:t>
            </w:r>
          </w:p>
        </w:tc>
      </w:tr>
    </w:tbl>
    <w:p w14:paraId="009135D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3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5DCC11EF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11FB4B78" w14:textId="77777777">
        <w:trPr>
          <w:trHeight w:val="722"/>
        </w:trPr>
        <w:tc>
          <w:tcPr>
            <w:tcW w:w="15312" w:type="dxa"/>
          </w:tcPr>
          <w:p w14:paraId="78D8F5E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คิดวิเคราะห์และทำความเข้าใจในเชิงสัง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การมองภาพรวม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นได้เป็นกรอบความคิดหรือแนวคิดใหม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เป็นผลมาจาก</w:t>
            </w:r>
          </w:p>
          <w:p w14:paraId="365FBDA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ุปรูป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แนวทา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สถานการณ์หรือข้อมูลหลากหล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านาทัศนะ</w:t>
            </w:r>
          </w:p>
        </w:tc>
      </w:tr>
      <w:tr w:rsidR="002F1974" w:rsidRPr="00BE1AD9" w14:paraId="1F18007A" w14:textId="77777777">
        <w:trPr>
          <w:trHeight w:val="361"/>
        </w:trPr>
        <w:tc>
          <w:tcPr>
            <w:tcW w:w="15312" w:type="dxa"/>
          </w:tcPr>
          <w:p w14:paraId="708AFCF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7817BDB6" w14:textId="77777777">
        <w:trPr>
          <w:trHeight w:val="724"/>
        </w:trPr>
        <w:tc>
          <w:tcPr>
            <w:tcW w:w="15312" w:type="dxa"/>
          </w:tcPr>
          <w:p w14:paraId="76D7135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แผนและนโยบายขององค์กรหรือหน่วยงานต่ำ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องค์กร</w:t>
            </w:r>
          </w:p>
          <w:p w14:paraId="340D2A2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นโยบ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ำความเข้าใจนั้นมาวิเคราะห์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สรร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ออกเป็นประเด็นย่อย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2F1974" w:rsidRPr="00BE1AD9" w14:paraId="0168B13B" w14:textId="77777777">
        <w:trPr>
          <w:trHeight w:val="1084"/>
        </w:trPr>
        <w:tc>
          <w:tcPr>
            <w:tcW w:w="15312" w:type="dxa"/>
          </w:tcPr>
          <w:p w14:paraId="41D5E64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ยุกต์ความเข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หรือประสบการณ์ไปสู่ข้อเสนอหรือแนวทา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งาน</w:t>
            </w:r>
          </w:p>
          <w:p w14:paraId="45EF1E4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ะบุปัญหาในสถานการณ์ปัจจุบันที่อาจมีความคล้ายคลึ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ต่างจากประสบการณ์ที่เคยประสบมาใช้กำหนดข้อเสนอหรือแนว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mplica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ิงกลยุทธ์ที่สนับสนุนให้ องค์กร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บรรลุภารกิจที่กำหนดไว้หรือให้ปฏิบัติการได้เหมาะสมกับสถานการณ์ที่เกิดขึ้นได้</w:t>
            </w:r>
          </w:p>
        </w:tc>
      </w:tr>
      <w:tr w:rsidR="002F1974" w:rsidRPr="00BE1AD9" w14:paraId="2B505FED" w14:textId="77777777">
        <w:trPr>
          <w:trHeight w:val="1807"/>
        </w:trPr>
        <w:tc>
          <w:tcPr>
            <w:tcW w:w="15312" w:type="dxa"/>
          </w:tcPr>
          <w:p w14:paraId="2863E37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ยุกต์ทฤษฎีหรือแนวคิดซับซ้อนในการพิจารณา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ำหนดแผนงานหรือข้อเสนอต่ำงๆ</w:t>
            </w:r>
          </w:p>
          <w:p w14:paraId="1B19836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จารณา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ยกแยะข้อดีข้อเสียของประเด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ปฏิบัติงาน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ที่ตนดูแลรับผิดชอบอยู่</w:t>
            </w:r>
          </w:p>
          <w:p w14:paraId="3CD2D67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ใช้แนวคิด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รียนรู้มาเชื่อมโยงอธิบายเหตุผลความเป็นม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ยกแยะข้อ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้อเสียของ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ประเด็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มีเหตุมีผล</w:t>
            </w:r>
          </w:p>
          <w:p w14:paraId="7F7AF68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Best Practice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ผลการวิจัย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กำหนดโครงการหรือแผนงานที่ผลสัมฤทธิ์มีประโยชน์ต่อองค์กรหรืองานที่ตนดูแลรับผิดชอบอยู่</w:t>
            </w:r>
          </w:p>
        </w:tc>
      </w:tr>
      <w:tr w:rsidR="002F1974" w:rsidRPr="00BE1AD9" w14:paraId="521ECF41" w14:textId="77777777">
        <w:trPr>
          <w:trHeight w:val="1809"/>
        </w:trPr>
        <w:tc>
          <w:tcPr>
            <w:tcW w:w="15312" w:type="dxa"/>
          </w:tcPr>
          <w:p w14:paraId="457CDAA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ชื่อมโยงสถานการณ์ในประเทศและต่างประเทศเพื่อกำหนดแผนได้อย่างทะลุปรุโปร่ง</w:t>
            </w:r>
          </w:p>
          <w:p w14:paraId="61DCB3B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และสังเคราะห์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ัญหาทาง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ช้ในการกำหนดแผนหรือนโยบายขององค์กรหรือหน่วยงานที่ตนดูแลรับผิดชอบอยู่</w:t>
            </w:r>
          </w:p>
          <w:p w14:paraId="6AE79A7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ได้ว่าอะไรเป็นเหตุเป็นผลแก่กันในสถานการณ์หนึ่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ะดับ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แยกแยะข้อดีข้อเสียของประเด็นต่างๆรวมถึงอธิบายชี้แจงสถานการณ์ที่ซับซ้อน ดังกล่าวให้สามารถเป็นที่เข้าใจได้</w:t>
            </w:r>
          </w:p>
        </w:tc>
      </w:tr>
      <w:tr w:rsidR="002F1974" w:rsidRPr="00BE1AD9" w14:paraId="5D740A8E" w14:textId="77777777">
        <w:trPr>
          <w:trHeight w:val="1447"/>
        </w:trPr>
        <w:tc>
          <w:tcPr>
            <w:tcW w:w="15312" w:type="dxa"/>
          </w:tcPr>
          <w:p w14:paraId="0301D7A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สรรค์และบูรณาการองค์ความรู้ใหม่มาใช้ในงานกลยุทธ์</w:t>
            </w:r>
          </w:p>
          <w:p w14:paraId="78BA7F0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รค์สร้างและบูรณาการองค์ความรู้ใหม่มาใช้ในงาน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บริบทประเทศไทยและระบบอุตสาหกรรมในภาพรวมและปรับให้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ได้จริง</w:t>
            </w:r>
          </w:p>
          <w:p w14:paraId="25A8F2B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ซับซ้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นำไปสู่การประดิษฐ์คิดค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สรรค์และนาเสนอรูป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ลอดจน 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ความรู้ใหม่ที่ไม่เคยปรากฏมาก่อนและเป็นประโยชน์ต่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ังคมและประเทศชาติโดยรวม</w:t>
            </w:r>
          </w:p>
        </w:tc>
      </w:tr>
    </w:tbl>
    <w:p w14:paraId="47C5CCA4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4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0A488E5E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0238BDAC" w14:textId="77777777">
        <w:trPr>
          <w:trHeight w:val="654"/>
        </w:trPr>
        <w:tc>
          <w:tcPr>
            <w:tcW w:w="15312" w:type="dxa"/>
          </w:tcPr>
          <w:p w14:paraId="1C8A570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ะหนั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ิดโอกาสให้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ค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2F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มามีส่วนร่วมในการด</w:t>
            </w:r>
            <w:r w:rsidR="00672F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งาน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</w:t>
            </w:r>
            <w:r w:rsidR="00672F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้างและส่งเสริมให้เกิดกระบวนการและกลไกการมีส่วนร่วมของทุกภาคส่วนอย่างแท้จริงและยั่งยืน</w:t>
            </w:r>
          </w:p>
        </w:tc>
      </w:tr>
      <w:tr w:rsidR="002F1974" w:rsidRPr="00BE1AD9" w14:paraId="552E1269" w14:textId="77777777">
        <w:trPr>
          <w:trHeight w:val="328"/>
        </w:trPr>
        <w:tc>
          <w:tcPr>
            <w:tcW w:w="15312" w:type="dxa"/>
          </w:tcPr>
          <w:p w14:paraId="55D1301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4186F395" w14:textId="77777777">
        <w:trPr>
          <w:trHeight w:val="1288"/>
        </w:trPr>
        <w:tc>
          <w:tcPr>
            <w:tcW w:w="15312" w:type="dxa"/>
          </w:tcPr>
          <w:p w14:paraId="638517E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และเห็นความสำคัญและประโยชน์ของการมีส่วนร่วมของทุกภาคส่วน</w:t>
            </w:r>
          </w:p>
          <w:p w14:paraId="03F2663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และเห็นความสำคัญของการมีส่วนร่วมใ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</w:t>
            </w:r>
          </w:p>
          <w:p w14:paraId="0547098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ให้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ค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วามสำคัญและประโยชน์ของการมีส่วนร่วมในการจัดการปัญหา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  <w:p w14:paraId="1145E5A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่อมั่นในข้อดีและประโยชน์ของการมีส่วนร่วมของ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ค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ช่วยให้การดำเนินงาน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งค์กรประสบความสำเร็จได้</w:t>
            </w:r>
          </w:p>
        </w:tc>
      </w:tr>
      <w:tr w:rsidR="002F1974" w:rsidRPr="00BE1AD9" w14:paraId="177CB946" w14:textId="77777777">
        <w:trPr>
          <w:trHeight w:val="1593"/>
        </w:trPr>
        <w:tc>
          <w:tcPr>
            <w:tcW w:w="15312" w:type="dxa"/>
          </w:tcPr>
          <w:p w14:paraId="713B676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ดโอกาสให้ทุกภาคส่วนเข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มีส่วนร่วมในการแสดง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ดำเนินงานต่ำ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่วมกัน</w:t>
            </w:r>
          </w:p>
          <w:p w14:paraId="0EFAD72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อมรับให้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ค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มีส่วนร่วมในการแสดง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สดงศักยภาพใ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องค์กร</w:t>
            </w:r>
          </w:p>
          <w:p w14:paraId="481D9D7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โอกาสให้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ค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เข้ามาม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นร่วมใ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เกิดการมีส่วนร่วมในการดำเนินงานมากขึ้น</w:t>
            </w:r>
          </w:p>
          <w:p w14:paraId="332E6F9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ฟัง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ข้อเสนอแนะ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ค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งการมีส่วนร่วมในการดำเนินงานต่างๆ</w:t>
            </w:r>
          </w:p>
        </w:tc>
      </w:tr>
      <w:tr w:rsidR="002F1974" w:rsidRPr="00BE1AD9" w14:paraId="2EE9CCA5" w14:textId="77777777">
        <w:trPr>
          <w:trHeight w:val="1593"/>
        </w:trPr>
        <w:tc>
          <w:tcPr>
            <w:tcW w:w="15312" w:type="dxa"/>
          </w:tcPr>
          <w:p w14:paraId="26DC60B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่อมโ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่อยอดความคิดเห็นของทุกภาคส่ว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่วมตัดสินใจการ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กิดผลสัมฤทธิ์สูงสุด</w:t>
            </w:r>
          </w:p>
          <w:p w14:paraId="6F77EFE0" w14:textId="77777777" w:rsidR="00037BF0" w:rsidRPr="00037BF0" w:rsidRDefault="008878E2" w:rsidP="00BE1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่อมโ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่อยอดความค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ศักยภาพของ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ของการมีส่วนร่วมจาก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ภาค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ื่อให้เกิดประโยชน์และผลสัมฤทธ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์สงสุด</w:t>
            </w:r>
          </w:p>
          <w:p w14:paraId="673A4D9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ยายขอบเขตการมีส่วนร่วมในวงกว้างมาก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การม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ส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นร่วมในทุกภาคส่วนอย่างแท้จริง</w:t>
            </w:r>
          </w:p>
          <w:p w14:paraId="42BEDB2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สมผส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ntegrate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ข้อเสนอแนะ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ทุกภาคส่ว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าผลสรุปร่วม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ให้ทุกภาคสวนได้ร่วมตัดสิน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Decision Making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้าง การมีส่วนร่วมของทุกภาคส่วนอย่างแท้จริง</w:t>
            </w:r>
          </w:p>
        </w:tc>
      </w:tr>
      <w:tr w:rsidR="002F1974" w:rsidRPr="00BE1AD9" w14:paraId="4940AB48" w14:textId="77777777">
        <w:trPr>
          <w:trHeight w:val="1264"/>
        </w:trPr>
        <w:tc>
          <w:tcPr>
            <w:tcW w:w="15312" w:type="dxa"/>
          </w:tcPr>
          <w:p w14:paraId="5A5CA43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วมพลังทุกภาคส่วนและผลักดันให้เกิดผลกระทบในวงกว้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กิดประโยชน์อย่างแท้จริง</w:t>
            </w:r>
          </w:p>
          <w:p w14:paraId="2F15B13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ัวกล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ศูนย์กลางในการรวมพลังทุกภาคส่วนและผลักดันการดำเนิน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่วม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ดผลกระท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mpact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วงกว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กิดประโยชน์แก่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ังคม</w:t>
            </w:r>
          </w:p>
          <w:p w14:paraId="6E3D85B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และกำหนดแนว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ลไกการมีส่วนร่วมของทุกภาคส่ว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ประเมินศักยภาพของทุกภาคส่วนอย่างรอบด้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แน่ใจว่าสามารถดึงการมีส่วนร่วมและ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ศักยภาพในการดาเนิน 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กิดผลกระทบในวงกว้างที่มีประโยชน์อย่างแท้จริง</w:t>
            </w:r>
          </w:p>
        </w:tc>
      </w:tr>
      <w:tr w:rsidR="002F1974" w:rsidRPr="00BE1AD9" w14:paraId="28F3EB10" w14:textId="77777777">
        <w:trPr>
          <w:trHeight w:val="1605"/>
        </w:trPr>
        <w:tc>
          <w:tcPr>
            <w:tcW w:w="15312" w:type="dxa"/>
          </w:tcPr>
          <w:p w14:paraId="50F7BA4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วัฒนธรรมและบรรยากาศของการมีส่วนร่วมอย่างแท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ั่งยืน</w:t>
            </w:r>
          </w:p>
          <w:p w14:paraId="4AB3114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วัฒนธรรมและบรรยากาศของการมีส่วนร่วมให้เกิดขึ้นภายในองค์กรอย่างเป็นรูปธรรมและยั่งยื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เกิดกระบวนการและกลไกการมีส่วนร่วมในการดำเนิ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อย่างมี ประสิทธ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พสูงส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</w:t>
            </w:r>
          </w:p>
          <w:p w14:paraId="52ABEEC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อย่างเป็นรูป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รณรง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ักดันกระบวนการและกลไกการมีส่วนร่วมของทุกภาคส่ว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ผลสัมฤทธิ์ต่อ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7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037B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ง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ทศชาติอย่างแท้จริงและ ยั่งยืน</w:t>
            </w:r>
          </w:p>
        </w:tc>
      </w:tr>
    </w:tbl>
    <w:p w14:paraId="308D8314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5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3FEA6DEF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07F26E40" w14:textId="77777777">
        <w:trPr>
          <w:trHeight w:val="722"/>
        </w:trPr>
        <w:tc>
          <w:tcPr>
            <w:tcW w:w="15312" w:type="dxa"/>
          </w:tcPr>
          <w:p w14:paraId="1F88313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ขวนขว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ใจใฝ่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ั่งสมพัฒนาศักย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ความสามารถของตนในการ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การศึกษ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หา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ตนเองอย่างต่อเนื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</w:t>
            </w:r>
          </w:p>
          <w:p w14:paraId="46D5823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จัก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ใช้ความรู้เชิงวิชาการและเทคโนโลยี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กับการปฏิบัติงานให้เกิดผลสัมฤทธิ์</w:t>
            </w:r>
          </w:p>
        </w:tc>
      </w:tr>
      <w:tr w:rsidR="002F1974" w:rsidRPr="00BE1AD9" w14:paraId="0D7DFDB8" w14:textId="77777777">
        <w:trPr>
          <w:trHeight w:val="361"/>
        </w:trPr>
        <w:tc>
          <w:tcPr>
            <w:tcW w:w="15312" w:type="dxa"/>
          </w:tcPr>
          <w:p w14:paraId="7A7C4C0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0F0CA91B" w14:textId="77777777">
        <w:trPr>
          <w:trHeight w:val="1447"/>
        </w:trPr>
        <w:tc>
          <w:tcPr>
            <w:tcW w:w="15312" w:type="dxa"/>
          </w:tcPr>
          <w:p w14:paraId="357B267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สนใจและติดตามความรู้ใหม่ๆ  ในสำขำอำชีพของ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  <w:p w14:paraId="507FFDB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ือรือร้นในการศึกษาหา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ใจเทคโนโลยีและองค์ความรู้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อาชีพของตน</w:t>
            </w:r>
          </w:p>
          <w:p w14:paraId="59356F2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ทดลองวิธีการทำงานแบบใหม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ประสิทธิภาพและความรู้ความสามารถของตนให้ดียิ่งขึ้น</w:t>
            </w:r>
          </w:p>
          <w:p w14:paraId="71F6404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เทคโนโลยีองค์ความรู้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เสมอด้วยการสืบค้นข้อมูลจากแหล่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ป็นประโยชน์ต่อการปฏิบัติงาน</w:t>
            </w:r>
          </w:p>
        </w:tc>
      </w:tr>
      <w:tr w:rsidR="002F1974" w:rsidRPr="00BE1AD9" w14:paraId="2A6D1B0E" w14:textId="77777777">
        <w:trPr>
          <w:trHeight w:val="1084"/>
        </w:trPr>
        <w:tc>
          <w:tcPr>
            <w:tcW w:w="15312" w:type="dxa"/>
          </w:tcPr>
          <w:p w14:paraId="73C0250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รู้ในวิชา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อาชีพของตน</w:t>
            </w:r>
          </w:p>
          <w:p w14:paraId="2D5994E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บรู้เท่าทันเทคโนโลยีหรือองค์ความรู้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อาชีพของตนและที่เกี่ยวข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าจมีผลกระทบต่อการปฏิบัติหน้าที่ของตน</w:t>
            </w:r>
          </w:p>
          <w:p w14:paraId="60B2121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แนวโน้มวิทยาการที่ทันสม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ที่เกี่ยวข้องกับงานอย่างต่อเนื่อง</w:t>
            </w:r>
          </w:p>
        </w:tc>
      </w:tr>
      <w:tr w:rsidR="002F1974" w:rsidRPr="00BE1AD9" w14:paraId="40812876" w14:textId="77777777">
        <w:trPr>
          <w:trHeight w:val="1447"/>
        </w:trPr>
        <w:tc>
          <w:tcPr>
            <w:tcW w:w="15312" w:type="dxa"/>
          </w:tcPr>
          <w:p w14:paraId="36B3B6F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ำ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ทคโนโลยี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ด้ศึกษามาปรับใช้กับการทำงาน</w:t>
            </w:r>
          </w:p>
          <w:p w14:paraId="277FC5A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ประเด็นหลัก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ย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กระทบของวิทยา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ลึกซึ้ง</w:t>
            </w:r>
          </w:p>
          <w:p w14:paraId="6BCE64E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นาวิชา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ทคโนโลยี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ประยุกต์ใช้ในการปฏิบัติงานได้</w:t>
            </w:r>
          </w:p>
          <w:p w14:paraId="68026F9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สมความรู้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เสม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ล็งเห็นประโยช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ำคัญของ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ส่งผลกระทบต่องานของตนในอนาคต</w:t>
            </w:r>
          </w:p>
        </w:tc>
      </w:tr>
      <w:tr w:rsidR="002F1974" w:rsidRPr="00BE1AD9" w14:paraId="4869A5E0" w14:textId="77777777">
        <w:trPr>
          <w:trHeight w:val="1446"/>
        </w:trPr>
        <w:tc>
          <w:tcPr>
            <w:tcW w:w="15312" w:type="dxa"/>
          </w:tcPr>
          <w:p w14:paraId="35FA20D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ศึกษ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ตนเองให้มี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ชี่ยวชาญในงานมากขึ้นทั้งในเชิงล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ชิงกว้างอย่างต่อเนื่อง</w:t>
            </w:r>
          </w:p>
          <w:p w14:paraId="57C9C59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ชี่ยวชาญในเรื่องที่เกี่ยวกับงานหลายด้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หวิทยา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าความรู้ไปปรับใช้ให้ปฏิบัติได้อย่างกว้างขวางครอบคลุม</w:t>
            </w:r>
          </w:p>
          <w:p w14:paraId="72AF3A7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นาความรู้เชิงบูรณาการของตนไปใช้ในการสร้างวิสัยทัศ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ารปฏิบัติงานในอนาคต</w:t>
            </w:r>
          </w:p>
          <w:p w14:paraId="476352B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วนขวายหาความรู้ที่เกี่ยวข้องกับงานทั้งเชิงลึกและเชิงกว้างอย่างต่อเนื่อง</w:t>
            </w:r>
          </w:p>
        </w:tc>
      </w:tr>
      <w:tr w:rsidR="002F1974" w:rsidRPr="00BE1AD9" w14:paraId="75A9F22C" w14:textId="77777777">
        <w:trPr>
          <w:trHeight w:val="1807"/>
        </w:trPr>
        <w:tc>
          <w:tcPr>
            <w:tcW w:w="15312" w:type="dxa"/>
          </w:tcPr>
          <w:p w14:paraId="180D695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นับสนุนการทำงานของคนในองค์กรที่เน้นความเชี่ยวชาญในวิทยาการด้านต่างๆ</w:t>
            </w:r>
          </w:p>
          <w:p w14:paraId="558E850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ให้เกิดบรรยากาศแห่งการพัฒนาความเชี่ยวชาญใน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การจัดสรรทรัพย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กรณ์ที่เอื้อต่อการพัฒนา</w:t>
            </w:r>
          </w:p>
          <w:p w14:paraId="5791F1E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ารสนับสนุ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มเช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มีผู้แสดงออกถึงความตั้งใจที่จะพัฒนาความเชี่ยวชาญในงาน</w:t>
            </w:r>
          </w:p>
          <w:p w14:paraId="14FAD42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สัยทัศน์ในการเล็งเห็นประโยชน์ของ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ทยาการ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การปฏิบัติงานในอนาค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นับสนุนส่งเสริมให้มีการนำมาประยุกต์ใช้ในหน่วยงานอย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เนื่อง</w:t>
            </w:r>
          </w:p>
        </w:tc>
      </w:tr>
    </w:tbl>
    <w:p w14:paraId="13BC748E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6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3FD014B9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408F1AEE" w14:textId="77777777">
        <w:trPr>
          <w:trHeight w:val="1084"/>
        </w:trPr>
        <w:tc>
          <w:tcPr>
            <w:tcW w:w="15312" w:type="dxa"/>
          </w:tcPr>
          <w:p w14:paraId="2CB7CC5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พฤติกรรมที่มุ่งมั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ั้งใจที่จะนำภูมิปัญญ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ชี่ยวชา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งค์ความรู้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ปส่งเสร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ผู้ประกอบการหรือ</w:t>
            </w:r>
          </w:p>
          <w:p w14:paraId="2226AB8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ู่ไปกับการสร้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กษาความสัมพันธ์อันดีกับ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ไปใช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หน่วยงานให้มีประโยช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ทั้งเป็นการเสริมสร้างขีดความสามารถในการแข่งขันอย่างยั่งยืน</w:t>
            </w:r>
          </w:p>
        </w:tc>
      </w:tr>
      <w:tr w:rsidR="002F1974" w:rsidRPr="00BE1AD9" w14:paraId="6D9865BA" w14:textId="77777777">
        <w:trPr>
          <w:trHeight w:val="362"/>
        </w:trPr>
        <w:tc>
          <w:tcPr>
            <w:tcW w:w="15312" w:type="dxa"/>
          </w:tcPr>
          <w:p w14:paraId="4D0901D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34A92FEC" w14:textId="77777777">
        <w:trPr>
          <w:trHeight w:val="1807"/>
        </w:trPr>
        <w:tc>
          <w:tcPr>
            <w:tcW w:w="15312" w:type="dxa"/>
          </w:tcPr>
          <w:p w14:paraId="0A837B7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ความจา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สวงหา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่องทางในการ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พัฒนา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</w:p>
          <w:p w14:paraId="7125726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ความจา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สำคัญในการให้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ปัญญ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ประโยชน์แก่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เกิดการเสริมสร้าง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าไปใช้ให้เกิดประโยชน์ในหน่วยงานได้</w:t>
            </w:r>
          </w:p>
          <w:p w14:paraId="44A2CD4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วงหา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่องทางในการให้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ปัญญ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เจตนาที่จะช่วยให้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เครือข่ายเกิดการพัฒนา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เพิ่มขีดความสามารถในการแข่งขันได้</w:t>
            </w:r>
          </w:p>
        </w:tc>
      </w:tr>
      <w:tr w:rsidR="002F1974" w:rsidRPr="00BE1AD9" w14:paraId="5B24C307" w14:textId="77777777">
        <w:trPr>
          <w:trHeight w:val="1084"/>
        </w:trPr>
        <w:tc>
          <w:tcPr>
            <w:tcW w:w="15312" w:type="dxa"/>
          </w:tcPr>
          <w:p w14:paraId="59A04D7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ปัญญ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36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ทั่วไปอย่าง</w:t>
            </w:r>
            <w:r w:rsidR="00BC36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ว้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</w:p>
          <w:p w14:paraId="75C9D60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เริ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ปัญญ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่วไปอย่างกว้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สามารถนา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และประยุกต์ใช้ในหน่วยงานให้เกิดประโยชน์</w:t>
            </w:r>
          </w:p>
        </w:tc>
      </w:tr>
      <w:tr w:rsidR="002F1974" w:rsidRPr="00BE1AD9" w14:paraId="6EFD0077" w14:textId="77777777">
        <w:trPr>
          <w:trHeight w:val="2171"/>
        </w:trPr>
        <w:tc>
          <w:tcPr>
            <w:tcW w:w="15312" w:type="dxa"/>
          </w:tcPr>
          <w:p w14:paraId="2C5AC06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ับเปลี่ยนเทคนิ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วทางในการ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พัฒนา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ตามความต้องการในการ</w:t>
            </w:r>
          </w:p>
          <w:p w14:paraId="3093251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ารอย่างแท้จริง</w:t>
            </w:r>
          </w:p>
          <w:p w14:paraId="1803247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เปลี่ยนเทคนิ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วทางใน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ให้ความรู้ได้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ตามความต้อ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ดำเนินงานทางธุรกิจของผู้ประกอบการ หรือเครือข่ายอย่างแท้จริง</w:t>
            </w:r>
          </w:p>
          <w:p w14:paraId="4B9A06A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ยี่ยมเยีย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ปมาหาสู่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อย่างสม่ำเสม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ให้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ปัญญ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ถูกต้อง 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ตามความต้องการของ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อย่างแท้จริง</w:t>
            </w:r>
          </w:p>
        </w:tc>
      </w:tr>
      <w:tr w:rsidR="002F1974" w:rsidRPr="00BE1AD9" w14:paraId="44CEDAB6" w14:textId="77777777">
        <w:trPr>
          <w:trHeight w:val="2169"/>
        </w:trPr>
        <w:tc>
          <w:tcPr>
            <w:tcW w:w="15312" w:type="dxa"/>
          </w:tcPr>
          <w:p w14:paraId="7B07B4F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ล็งเห็นแนวโน้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จำกั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คาด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การล่วงหน้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วทางในการพัฒนาการประกอบการได้</w:t>
            </w:r>
          </w:p>
          <w:p w14:paraId="71B72D2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ะยะยาว</w:t>
            </w:r>
          </w:p>
          <w:p w14:paraId="1B4BB93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็งเห็นแนวโน้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จากั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บกพร่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ผลกระทบต่อการพัฒนาและการเพิ่มประสิทธิภาพในการประกอบการของ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 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ปัญญ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่งเสริมการพัฒนาการประกอบการในระยะยาว</w:t>
            </w:r>
          </w:p>
          <w:p w14:paraId="430C2AB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ดการณ์ล่วงหน้าอันอาจก่อให้เกิด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สรร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โอกาสในการพัฒนาและเพิ่มประสิทธิ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ักย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สามารถของ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ในระยะยา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 ดำเนินการแก้ไ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ตรียมหาทางรับมือกับ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สรร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โอกาส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มีประสิทธิภาพ</w:t>
            </w:r>
          </w:p>
        </w:tc>
      </w:tr>
    </w:tbl>
    <w:p w14:paraId="4EA94F1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7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504CBA97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2F1974" w:rsidRPr="00BE1AD9" w14:paraId="2DC9D2B2" w14:textId="77777777">
        <w:trPr>
          <w:trHeight w:val="721"/>
        </w:trPr>
        <w:tc>
          <w:tcPr>
            <w:tcW w:w="15312" w:type="dxa"/>
          </w:tcPr>
          <w:p w14:paraId="2A9F0F6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กษ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สัมพันธ์อัน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่นแฟ้นกับ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ในความ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สามารถ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่อยอด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</w:p>
          <w:p w14:paraId="331E55A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ประโยชน์ในการประกอบการอย่างแท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นระยะยาว</w:t>
            </w:r>
          </w:p>
        </w:tc>
      </w:tr>
      <w:tr w:rsidR="002F1974" w:rsidRPr="00BE1AD9" w14:paraId="304714E0" w14:textId="77777777">
        <w:trPr>
          <w:trHeight w:val="2894"/>
        </w:trPr>
        <w:tc>
          <w:tcPr>
            <w:tcW w:w="15312" w:type="dxa"/>
          </w:tcPr>
          <w:p w14:paraId="32A4D26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ำหนดนโยบายและกรอบการพัฒนาภาคธุรกิจอุตสาหกรรมในภาพรวมได้สอดคล้องกับสภาวการณ์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ตสาหกรรมของ</w:t>
            </w:r>
          </w:p>
          <w:p w14:paraId="7827934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</w:t>
            </w:r>
          </w:p>
          <w:p w14:paraId="214AD66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นโยบ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ยุทธศาสตร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รอบการพัฒนา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ในภาพรวมของประเทศได้สอดคล้องกับสภาวการณ์เศรษฐกิ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ตสาหกรรมข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ำไปปฏิบัติใช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mplementa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นับสนุนและเพิ่มขีดความสามารถในการแข่งขันทางการค้าอย่างยั่งยืน</w:t>
            </w:r>
          </w:p>
          <w:p w14:paraId="4F10EB5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ูกจิตสาน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ุ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่งเสริมให้ทุกหน่วยงานในองค์กรตระหนั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ำเนินการด้านการส่งเสริมและพัฒนาผู้ประกอบการหรือเครือข่ายอย่างเป็นรูป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 ยกระดับมาตรฐานการพัฒนาอุตสาหกรรมของประเทศให้เติบโตและมีประสิทธิภาพสูงสุด</w:t>
            </w:r>
          </w:p>
          <w:p w14:paraId="572136F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แผน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พัฒนาโดย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Best Practice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วิจ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ชี่ยวชา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สบการณ์อันยาวน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กำหน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ด้านการส่งเสริมและพัฒนาผู้ประกอบ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ครือข่าย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ำไปปฏิบัติใช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mplementa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</w:tc>
      </w:tr>
    </w:tbl>
    <w:p w14:paraId="31F8991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8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2916A8CE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6556B44F" w14:textId="77777777" w:rsidR="002F1974" w:rsidRPr="00BE1AD9" w:rsidRDefault="008878E2" w:rsidP="00FE0489">
      <w:pPr>
        <w:jc w:val="center"/>
        <w:rPr>
          <w:rFonts w:ascii="TH SarabunPSK" w:hAnsi="TH SarabunPSK" w:cs="TH SarabunPSK"/>
          <w:sz w:val="32"/>
          <w:szCs w:val="32"/>
        </w:rPr>
      </w:pPr>
      <w:r w:rsidRPr="00BE1AD9">
        <w:rPr>
          <w:rFonts w:ascii="TH SarabunPSK" w:hAnsi="TH SarabunPSK" w:cs="TH SarabunPSK"/>
          <w:sz w:val="32"/>
          <w:szCs w:val="32"/>
          <w:cs/>
          <w:lang w:bidi="th-TH"/>
        </w:rPr>
        <w:t>ความเข้าใจผู้อื่นและตอบสนองอย่างสร้างสรรค์</w:t>
      </w:r>
      <w:r w:rsidRPr="00BE1AD9">
        <w:rPr>
          <w:rFonts w:ascii="TH SarabunPSK" w:hAnsi="TH SarabunPSK" w:cs="TH SarabunPSK"/>
          <w:sz w:val="32"/>
          <w:szCs w:val="32"/>
        </w:rPr>
        <w:t xml:space="preserve"> (Understanding People and Creative Responding-UPCR)</w:t>
      </w:r>
    </w:p>
    <w:tbl>
      <w:tblPr>
        <w:tblStyle w:val="TableNormal"/>
        <w:tblpPr w:leftFromText="180" w:rightFromText="180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9C16FB" w:rsidRPr="00BE1AD9" w14:paraId="61CD7585" w14:textId="77777777" w:rsidTr="009C16FB">
        <w:trPr>
          <w:trHeight w:val="724"/>
        </w:trPr>
        <w:tc>
          <w:tcPr>
            <w:tcW w:w="15170" w:type="dxa"/>
          </w:tcPr>
          <w:p w14:paraId="4A5033DC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รับฟังและเข้าใจบุคคลหรือ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ร้อมที่จะปรับเปลี่ยนและตอบสนองให้สอดคล้องกับสถานการณ์หรือกลุ่มคนที่หลากหลายได้อย่าง</w:t>
            </w:r>
          </w:p>
          <w:p w14:paraId="01E24DC0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สรรค์ในขณะที่ยังคงปฏิบัติงานได้อย่างมีประสิทธิภาพและบรรลุผลตามเป้าหมายที่ตั้งไว้</w:t>
            </w:r>
          </w:p>
        </w:tc>
      </w:tr>
      <w:tr w:rsidR="009C16FB" w:rsidRPr="00BE1AD9" w14:paraId="1CD8589C" w14:textId="77777777" w:rsidTr="009C16FB">
        <w:trPr>
          <w:trHeight w:val="362"/>
        </w:trPr>
        <w:tc>
          <w:tcPr>
            <w:tcW w:w="15170" w:type="dxa"/>
          </w:tcPr>
          <w:p w14:paraId="2222670E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9C16FB" w:rsidRPr="00BE1AD9" w14:paraId="0BF4FAD6" w14:textId="77777777" w:rsidTr="009C16FB">
        <w:trPr>
          <w:trHeight w:val="722"/>
        </w:trPr>
        <w:tc>
          <w:tcPr>
            <w:tcW w:w="15170" w:type="dxa"/>
          </w:tcPr>
          <w:p w14:paraId="32CC07F4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ยืดหยุ่นในการปฏิบัติหน้าที่</w:t>
            </w:r>
          </w:p>
          <w:p w14:paraId="5859E6B8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ความหมายของผู้ติดต่อสื่อสารและสามารถปรับการทำงานให้คล่องตัวและสอดคล้องกับความต้องการได้</w:t>
            </w:r>
          </w:p>
        </w:tc>
      </w:tr>
      <w:tr w:rsidR="009C16FB" w:rsidRPr="00BE1AD9" w14:paraId="16D30F4F" w14:textId="77777777" w:rsidTr="009C16FB">
        <w:trPr>
          <w:trHeight w:val="1084"/>
        </w:trPr>
        <w:tc>
          <w:tcPr>
            <w:tcW w:w="15170" w:type="dxa"/>
          </w:tcPr>
          <w:p w14:paraId="50479CFD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บุคคลหรือสถานการณ์ได้ง่ายและพร้อมยอมรับความจำเป็นที่จะต้องปรับเปลี่ยน</w:t>
            </w:r>
          </w:p>
          <w:p w14:paraId="665E670E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ความคิดเห็นของผู้อื่นทั้งในเชิงเนื้อหาและนัยเชิงอารมณ์</w:t>
            </w:r>
          </w:p>
          <w:p w14:paraId="4EA4796C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ที่จะเปลี่ยนความคิดทัศนคติและทางานให้บรรลุตามเป้าหมายเมื่อสถานการณ์ปรับเปลี่ยน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ได้รับข้อมูลใหม่หรือข้อคิดเห็นใหม่จากผู้เชี่ยวชาญ</w:t>
            </w:r>
          </w:p>
        </w:tc>
      </w:tr>
      <w:tr w:rsidR="009C16FB" w:rsidRPr="00BE1AD9" w14:paraId="01113D14" w14:textId="77777777" w:rsidTr="009C16FB">
        <w:trPr>
          <w:trHeight w:val="1809"/>
        </w:trPr>
        <w:tc>
          <w:tcPr>
            <w:tcW w:w="15170" w:type="dxa"/>
          </w:tcPr>
          <w:p w14:paraId="39FF12D4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ความหมายแฝงของบุคคลและสถานการณ์และเลือกปฏิบัติงำนอย่างยืดหยุ่นและสร้างสรรค์</w:t>
            </w:r>
          </w:p>
          <w:p w14:paraId="098233A6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จารณญาณในการปรับให้เข้ากับสถานการณ์เฉพาะหน้าเพื่อให้เกิดผลสัมฤทธิ์ในการปฏิบัติงานหรือเพื่อให้บรรลุวัตถุประสงค์ของหน่วยงานหรือขององค์กร</w:t>
            </w:r>
          </w:p>
          <w:p w14:paraId="6304189B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ตีความหมายเบื้องลึกที่ไม่ได้แสดงออกอย่างชัดเจนของบุคคลหรือสถานการณ์ที่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ปรับตัวให้สอดคล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มาะสมกับกับแต่ละบุคคลหรือสถานการณ์ดังกล่าวได้ อย่างมีประสิทธิภาพและสร้างสรรค์</w:t>
            </w:r>
          </w:p>
          <w:p w14:paraId="2F30E014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ลือกทางเลือ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ระบวนการมาปรับใช้กับสถานการณ์ที่เฉพาะเจาะจงได้อย่างมีประสิทธิภาพและ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ผลงานที่ดี</w:t>
            </w:r>
          </w:p>
        </w:tc>
      </w:tr>
      <w:tr w:rsidR="009C16FB" w:rsidRPr="00BE1AD9" w14:paraId="07439D7D" w14:textId="77777777" w:rsidTr="009C16FB">
        <w:trPr>
          <w:trHeight w:val="1084"/>
        </w:trPr>
        <w:tc>
          <w:tcPr>
            <w:tcW w:w="15170" w:type="dxa"/>
          </w:tcPr>
          <w:p w14:paraId="0D60EBA1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ความเข้าใจในเชิงลึกต่อบุคคลหรือสถานการณ์มาปรับเปลี่ยนวิธีการดำเนินงานให้ได้งานที่มีประสิทธิภาพสูงสุด</w:t>
            </w:r>
          </w:p>
          <w:p w14:paraId="5A3C3E47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ความเข้าใจอย่างลึกซึ้งในบุคคลหรือสถานการณ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ป็นประโยชน์ในทางานให้ได้ผลงานที่มีประสิทธิภาพสูงสุด</w:t>
            </w:r>
          </w:p>
          <w:p w14:paraId="542E1760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เปลี่ยนวิธีการดำเนินงานระเบียบขั้นตอนหรือลักษณะการประสานงานของหน่วยงานหรือองค์กรให้เข้ากับแต่ละสถานการณ์แต่ยังคงเป้าหมายเดิมได้อย่างมีประสิทธิภาพ</w:t>
            </w:r>
          </w:p>
        </w:tc>
      </w:tr>
      <w:tr w:rsidR="009C16FB" w:rsidRPr="00BE1AD9" w14:paraId="394E9383" w14:textId="77777777" w:rsidTr="009C16FB">
        <w:trPr>
          <w:trHeight w:val="1084"/>
        </w:trPr>
        <w:tc>
          <w:tcPr>
            <w:tcW w:w="15170" w:type="dxa"/>
          </w:tcPr>
          <w:p w14:paraId="47FD6F32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ับเปลี่ยนแผนกลยุทธ์ทั้งหมดเพื่อให้งานมีประสิทธิภาพ</w:t>
            </w:r>
          </w:p>
          <w:p w14:paraId="609FA023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แผนกลยุทธ์ทั้งหมดอย่างสร้างสรรค์เพื่อให้เหมาะสมและสอดคล้องกับสถานการณ์เฉพาะหน้า</w:t>
            </w:r>
          </w:p>
          <w:p w14:paraId="66CF49C9" w14:textId="77777777" w:rsidR="009C16FB" w:rsidRPr="00BE1AD9" w:rsidRDefault="009C16FB" w:rsidP="004E2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จิตวิทยาในการใช้ความเข้าใจผู้อื่นในสถานการณ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พื้นฐานในการเจรจาท</w:t>
            </w:r>
            <w:r w:rsidR="004E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หรือดำเนินงานไห้ได้ตามภารกิจของหน่วยงาน</w:t>
            </w:r>
          </w:p>
        </w:tc>
      </w:tr>
    </w:tbl>
    <w:p w14:paraId="167DED39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78025502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0C841B80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19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431FB506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32707182" w14:textId="77777777" w:rsidR="002F1974" w:rsidRPr="00BE1AD9" w:rsidRDefault="008878E2" w:rsidP="00FE0489">
      <w:pPr>
        <w:jc w:val="center"/>
        <w:rPr>
          <w:rFonts w:ascii="TH SarabunPSK" w:hAnsi="TH SarabunPSK" w:cs="TH SarabunPSK"/>
          <w:sz w:val="32"/>
          <w:szCs w:val="32"/>
        </w:rPr>
      </w:pPr>
      <w:r w:rsidRPr="00BE1AD9">
        <w:rPr>
          <w:rFonts w:ascii="TH SarabunPSK" w:hAnsi="TH SarabunPSK" w:cs="TH SarabunPSK"/>
          <w:sz w:val="32"/>
          <w:szCs w:val="32"/>
          <w:cs/>
          <w:lang w:bidi="th-TH"/>
        </w:rPr>
        <w:t>ความเข้าใจพื้นที่และการเมืองท้องถิ่น</w:t>
      </w:r>
      <w:r w:rsidRPr="00BE1AD9">
        <w:rPr>
          <w:rFonts w:ascii="TH SarabunPSK" w:hAnsi="TH SarabunPSK" w:cs="TH SarabunPSK"/>
          <w:sz w:val="32"/>
          <w:szCs w:val="32"/>
        </w:rPr>
        <w:t>(Understanding of Local Area and Politics-ULAP)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2F1974" w:rsidRPr="00BE1AD9" w14:paraId="1F95CEBA" w14:textId="77777777">
        <w:trPr>
          <w:trHeight w:val="1084"/>
        </w:trPr>
        <w:tc>
          <w:tcPr>
            <w:tcW w:w="15170" w:type="dxa"/>
          </w:tcPr>
          <w:p w14:paraId="1EBF694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พฤติกรรมและความสามารถในการเข้าใ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ระบบการเมืองในท้องถิ่นในพื้นที่ที่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ิดตาม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่าว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คลื่อนไหว</w:t>
            </w:r>
          </w:p>
          <w:p w14:paraId="3035EB6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ในท้องถิ่นในพื้นที่ที่รับผิดชอบสม่ำเสม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สามารถใช้ความเข้าใจที่ถูกต้อง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 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่งเสริมในด้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แก่ประชาชนในพื้นที่ที่รับผิดชอบ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ประสิทธิภาพ</w:t>
            </w:r>
          </w:p>
        </w:tc>
      </w:tr>
      <w:tr w:rsidR="002F1974" w:rsidRPr="00BE1AD9" w14:paraId="19F8F901" w14:textId="77777777">
        <w:trPr>
          <w:trHeight w:val="362"/>
        </w:trPr>
        <w:tc>
          <w:tcPr>
            <w:tcW w:w="15170" w:type="dxa"/>
          </w:tcPr>
          <w:p w14:paraId="5128816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40F96682" w14:textId="77777777">
        <w:trPr>
          <w:trHeight w:val="2102"/>
        </w:trPr>
        <w:tc>
          <w:tcPr>
            <w:tcW w:w="15170" w:type="dxa"/>
          </w:tcPr>
          <w:p w14:paraId="7F7551C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สำคัญของการมีความเข้าใจที่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E21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รวบรวมข้อมูลต่</w:t>
            </w:r>
            <w:r w:rsidR="004E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กับประชำ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</w:t>
            </w:r>
          </w:p>
          <w:p w14:paraId="52CE7AB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</w:t>
            </w:r>
          </w:p>
          <w:p w14:paraId="5647507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จำเป็นของการมี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ข้าใจที่ถูกต้องเกี่ยวกับ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รับผิดชอบว่าจะช่วยให้สามารถ 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่งเสริมในด้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มาะสม</w:t>
            </w:r>
          </w:p>
          <w:p w14:paraId="08E7D59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่าว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ละเอียด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กับ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ข้อมูลที่เป็นประโยชน์ใน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 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่งเสริมในด้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มาะสม</w:t>
            </w:r>
          </w:p>
        </w:tc>
      </w:tr>
      <w:tr w:rsidR="002F1974" w:rsidRPr="00BE1AD9" w14:paraId="345183E9" w14:textId="77777777">
        <w:trPr>
          <w:trHeight w:val="2416"/>
        </w:trPr>
        <w:tc>
          <w:tcPr>
            <w:tcW w:w="15170" w:type="dxa"/>
          </w:tcPr>
          <w:p w14:paraId="3ADE579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ข้าใจในเรื่องทั่ว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21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ปที่เกี่ยวข้องกับประช</w:t>
            </w:r>
            <w:r w:rsidR="004E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รับผิดชอบ</w:t>
            </w:r>
          </w:p>
          <w:p w14:paraId="7ED388A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ข้าใจในเรื่องทั่วไป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กับ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ในพื้นที่ที่ตนเองมีความ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การประกอบการอ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พแวดล้อมทั่ว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 ดำเนินชีวิตความเป็น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และความต้อง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มีส่วนได้ส่วนเสี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ปกคร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สามารถ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การส่งเสริมในด้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ประโยชน์ให้แก่พื้นที่ที่รับผิดชอบ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มาะสม</w:t>
            </w:r>
          </w:p>
          <w:p w14:paraId="142D98F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่าว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คลื่อนไหว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</w:t>
            </w:r>
            <w:r w:rsidR="004E21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ระบบการเมืองท้องถิ่นใน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นเองมีความ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ข้าใจทั่วไป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 สามารถ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่งเสริมในด้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21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แก่ประชาชนในพ</w:t>
            </w:r>
            <w:r w:rsidR="004E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้น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ที่รับผิดชอบ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ประโยชน์ ให้แก่พื้นที่ที่รับผิดชอบ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มาะสม</w:t>
            </w:r>
          </w:p>
        </w:tc>
      </w:tr>
      <w:tr w:rsidR="002F1974" w:rsidRPr="00BE1AD9" w14:paraId="07E1130D" w14:textId="77777777">
        <w:trPr>
          <w:trHeight w:val="2690"/>
        </w:trPr>
        <w:tc>
          <w:tcPr>
            <w:tcW w:w="15170" w:type="dxa"/>
          </w:tcPr>
          <w:p w14:paraId="363E4F1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มั่นศึกษ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ความเคลื่อนไหว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ใกล้ช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ข้าใจที่เฉพาะเจาะจ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สำคัญ</w:t>
            </w:r>
          </w:p>
          <w:p w14:paraId="0F6E2B1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ตรงประชำ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รับผิดชอบ</w:t>
            </w:r>
          </w:p>
          <w:p w14:paraId="1076AD4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ข้าใจที่เฉพาะเจาะจ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ประเด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สำคัญโดยตรงต่อ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ศ</w:t>
            </w:r>
            <w:r w:rsidR="004E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ึ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ษ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ุข้อ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ีย 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ผลกระทบต่อ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รับผิดชอบได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ให้บร</w:t>
            </w:r>
            <w:r w:rsidR="004E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แนะ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่งเสริมในด้าน 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กับความต้อ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กิดประโยชน์แก่พื้นที่ที่รับผิดชอบ</w:t>
            </w:r>
          </w:p>
          <w:p w14:paraId="33E2339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ศึกษ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คว้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ิดตาม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่าว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คลื่อนไหว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กับ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มีความรับผิดชอบอย่างใกล้ชิ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ม่ำเสม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ระบุสาเหตุ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ัจจัยเชิงลึกที่มีความสำคัญและมีผลกระทบโดยตรงทีช่วยให้สามารถ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่งเสริ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ประชาชนในพื้นที่ที่ ตนเองมีความรับผิดชอบได้อย่าง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กับความต้อ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ประโยชน์ที่เกิดความได้เปรียบแก่พื้นที่ที่รับผิดชอบ</w:t>
            </w:r>
          </w:p>
        </w:tc>
      </w:tr>
    </w:tbl>
    <w:p w14:paraId="60A4973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0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254ADDDF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2F1974" w:rsidRPr="00BE1AD9" w14:paraId="3AF9D6ED" w14:textId="77777777">
        <w:trPr>
          <w:trHeight w:val="2532"/>
        </w:trPr>
        <w:tc>
          <w:tcPr>
            <w:tcW w:w="15170" w:type="dxa"/>
          </w:tcPr>
          <w:p w14:paraId="442E7E4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จุดแข็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ดอ่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้อจำกัด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ประยุกต์และปรับความเข้าใจ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สร้างประโยชน์แก่ประชาชน</w:t>
            </w:r>
          </w:p>
          <w:p w14:paraId="46AED0C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พื้นที่ที่ตนเองรับผิดชอบได้อย่างมีประสิทธิ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กับความต้องกำรอย่างแท้จริง</w:t>
            </w:r>
          </w:p>
          <w:p w14:paraId="3B8BD5C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ถึงปัจจัย และผลกระทบโดยตรง และโดยอ้อม ตลอดจนเข้าใจจุดแข็ง จุดอ่อน โอกาส และข้อจำกัดต่างๆ ของประชาชน พื้นที่ และระบบการเมืองท้องถิ่นในพื้นที่ที่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ประยุกต์และปรับความเข้าใจนั้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กิดประโยชน์แก่ประชาชนในพื้นที่ที่รับผิดชอบอย่างมีประสิทธิ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อดคล้องกับความต้องการอย่างแท้จริง</w:t>
            </w:r>
          </w:p>
          <w:p w14:paraId="7E9526A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แนะ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ลักดันการให้บริ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่วยเหล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่งเสริมต่างๆให้เกิดการปฏิบัติใช้จริ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mplementa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เป็น 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่อเนื่องที่เกิดประโยชน์อย่างแท้จริงโดยรวม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ื้นที่ที่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าศัยการประยุกต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่อมโย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สมผส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Integrate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 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เชิงลึกที่สั่งสมมา</w:t>
            </w:r>
          </w:p>
        </w:tc>
      </w:tr>
      <w:tr w:rsidR="002F1974" w:rsidRPr="00BE1AD9" w14:paraId="059D84C9" w14:textId="77777777">
        <w:trPr>
          <w:trHeight w:val="1446"/>
        </w:trPr>
        <w:tc>
          <w:tcPr>
            <w:tcW w:w="15170" w:type="dxa"/>
          </w:tcPr>
          <w:p w14:paraId="1DB7035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ความเข้าใจประชำ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เชิงลึกและรอบด้านมากำหนด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โยบายที่สร้างประโยชน์ใน</w:t>
            </w:r>
          </w:p>
          <w:p w14:paraId="1108C24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ยาวแก่ประชำ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ได้อย่างมีประสิทธิภาพสูงสุด</w:t>
            </w:r>
          </w:p>
          <w:p w14:paraId="1812002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ความเข้าใ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บบการเมืองท้องถิ่นในเชิงลึกและรอบด้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ประสบ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ชี่ยวชาญที่สั่งสมมาอย่างยาวนานมากำหนดกลยุทธ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ร้างประโยชน์ในระยะยา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มูลค่าเพิ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Value Added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ได้อย่างมีประสิทธิภาพสูงสุด</w:t>
            </w:r>
          </w:p>
        </w:tc>
      </w:tr>
    </w:tbl>
    <w:p w14:paraId="06FBBC9C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1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027F58E2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6A819005" w14:textId="77777777" w:rsidR="002F1974" w:rsidRPr="00BE1AD9" w:rsidRDefault="008878E2" w:rsidP="00FE0489">
      <w:pPr>
        <w:jc w:val="center"/>
        <w:rPr>
          <w:rFonts w:ascii="TH SarabunPSK" w:hAnsi="TH SarabunPSK" w:cs="TH SarabunPSK"/>
          <w:sz w:val="32"/>
          <w:szCs w:val="32"/>
        </w:rPr>
      </w:pPr>
      <w:r w:rsidRPr="00BE1AD9">
        <w:rPr>
          <w:rFonts w:ascii="TH SarabunPSK" w:hAnsi="TH SarabunPSK" w:cs="TH SarabunPSK"/>
          <w:sz w:val="32"/>
          <w:szCs w:val="32"/>
          <w:cs/>
          <w:lang w:bidi="th-TH"/>
        </w:rPr>
        <w:t>ความคิดสร้างสรรค์</w:t>
      </w:r>
      <w:r w:rsidRPr="00BE1AD9">
        <w:rPr>
          <w:rFonts w:ascii="TH SarabunPSK" w:hAnsi="TH SarabunPSK" w:cs="TH SarabunPSK"/>
          <w:sz w:val="32"/>
          <w:szCs w:val="32"/>
        </w:rPr>
        <w:t xml:space="preserve"> (Innovation-INV)</w:t>
      </w:r>
    </w:p>
    <w:tbl>
      <w:tblPr>
        <w:tblStyle w:val="TableNormal"/>
        <w:tblpPr w:leftFromText="180" w:rightFromText="18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9C16FB" w:rsidRPr="00BE1AD9" w14:paraId="1241F53B" w14:textId="77777777" w:rsidTr="009C16FB">
        <w:trPr>
          <w:trHeight w:val="724"/>
        </w:trPr>
        <w:tc>
          <w:tcPr>
            <w:tcW w:w="15170" w:type="dxa"/>
          </w:tcPr>
          <w:p w14:paraId="077EF952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ที่จะนาเสนอทางเลือ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Op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ทางแก้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Solu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ร้างนวัต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เริ่มสร้างสรรค์กิจกรรมหรือ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ป็น</w:t>
            </w:r>
          </w:p>
          <w:p w14:paraId="2D2F7FAE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ต่อองค์กร</w:t>
            </w:r>
          </w:p>
        </w:tc>
      </w:tr>
      <w:tr w:rsidR="009C16FB" w:rsidRPr="00BE1AD9" w14:paraId="75C7AB38" w14:textId="77777777" w:rsidTr="009C16FB">
        <w:trPr>
          <w:trHeight w:val="362"/>
        </w:trPr>
        <w:tc>
          <w:tcPr>
            <w:tcW w:w="15170" w:type="dxa"/>
          </w:tcPr>
          <w:p w14:paraId="076982B2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9C16FB" w:rsidRPr="00BE1AD9" w14:paraId="667C4F68" w14:textId="77777777" w:rsidTr="009C16FB">
        <w:trPr>
          <w:trHeight w:val="1445"/>
        </w:trPr>
        <w:tc>
          <w:tcPr>
            <w:tcW w:w="15170" w:type="dxa"/>
          </w:tcPr>
          <w:p w14:paraId="08008B44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ความคิดสร้างสรรค์และยอมทดลองวิธี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มาทดแทนวิธีการที่ใช้อยู่เดิมในการปฏิบัติงำนอย่างเต็มใจและใคร่รู้</w:t>
            </w:r>
          </w:p>
          <w:p w14:paraId="17EB765D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ที่จะยอมรับและปรับตัวต่อความริเริ่มสร้างสรรค์หรือสิ่งใหม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นับสนุนให้หน่วยงานบรรลุเป้าหมายที่กำหนด</w:t>
            </w:r>
          </w:p>
          <w:p w14:paraId="3F288C47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สงสัยใคร่รู้และต้องการทดลองวิธีการ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ส่งผลให้ปฏิบัติงานได้ดีขึ้น</w:t>
            </w:r>
          </w:p>
          <w:p w14:paraId="119A4601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็มใจที่จะเสาะหาและศึกษาวิธีการที่แปลกใหม่ที่อาจนามาประยุกต์ใช้ในการปฏิบัติงานได้อย่างเหมาะสม</w:t>
            </w:r>
          </w:p>
        </w:tc>
      </w:tr>
      <w:tr w:rsidR="009C16FB" w:rsidRPr="00BE1AD9" w14:paraId="78876E7E" w14:textId="77777777" w:rsidTr="009C16FB">
        <w:trPr>
          <w:trHeight w:val="1086"/>
        </w:trPr>
        <w:tc>
          <w:tcPr>
            <w:tcW w:w="15170" w:type="dxa"/>
          </w:tcPr>
          <w:p w14:paraId="49FF27B7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สรรค์และหมั่นปรับปรุงกระบวนการทำงำนของตนอย่างสม่ำเสมอ</w:t>
            </w:r>
          </w:p>
          <w:p w14:paraId="5CA376A3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ปรับปรุงกระบวนการทำงานของตนอย่างสม่ำเสมอ</w:t>
            </w:r>
          </w:p>
          <w:p w14:paraId="060B3F48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รูปแบบหรือขั้นตอนการทำงาน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อดคล้องและสนับสนุนหน่วยงานให้สามารถบรรลุเป้าหมายได้อย่างมีประสิทธิภาพมากขึ้น</w:t>
            </w:r>
          </w:p>
        </w:tc>
      </w:tr>
      <w:tr w:rsidR="009C16FB" w:rsidRPr="00BE1AD9" w14:paraId="713C76C3" w14:textId="77777777" w:rsidTr="009C16FB">
        <w:trPr>
          <w:trHeight w:val="1444"/>
        </w:trPr>
        <w:tc>
          <w:tcPr>
            <w:tcW w:w="15170" w:type="dxa"/>
          </w:tcPr>
          <w:p w14:paraId="7EA6C098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ิดนอกกรอบเพื่อปรับเปลี่ยนการดำเนินงานใหม่ในหน่วยงานเพื่อให้งานมีประสิทธิภาพ</w:t>
            </w:r>
          </w:p>
          <w:p w14:paraId="5E378BEA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ใช้ประสบการณ์ในการทำงานมาปรับเปลี่ยนวิธีการดำเนิน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ข้ากับสถานการณ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ยังคงเป้าหมายได้อย่างมีประสิทธิภาพสูงสุด</w:t>
            </w:r>
          </w:p>
          <w:p w14:paraId="13FF8439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จำกัดตนเองอยู่กับแนวคิดดั้งเดิมที่ใช้ก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จะทดลองวิธีการ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ปรับแก้ไขระเบียบขั้นตอนการทำงานที่ล้าสมัยเพื่อเพิ่มประสิทธิภาพของหน่วยงาน</w:t>
            </w:r>
          </w:p>
          <w:p w14:paraId="4C804DFB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เสนอทางเลือ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Op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ทางแก้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Solu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งานของตนอย่างสร้างสรรค์ก่อนที่จะปรึกษาผู้บังคับบัญชา</w:t>
            </w:r>
          </w:p>
        </w:tc>
      </w:tr>
      <w:tr w:rsidR="009C16FB" w:rsidRPr="00BE1AD9" w14:paraId="4C09E4CE" w14:textId="77777777" w:rsidTr="009C16FB">
        <w:trPr>
          <w:trHeight w:val="1446"/>
        </w:trPr>
        <w:tc>
          <w:tcPr>
            <w:tcW w:w="15170" w:type="dxa"/>
          </w:tcPr>
          <w:p w14:paraId="37A51C37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สรรค์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องค์กร</w:t>
            </w:r>
          </w:p>
          <w:p w14:paraId="543829BE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ใช้องค์ความรู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คิดที่ได้รับการยอมรับมาเสนอทางเลือ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Op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แนวทางแก้ปัญห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Solution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ัฒนาองค์กรให้มีประสิทธิภาพสูงขึ้น</w:t>
            </w:r>
          </w:p>
          <w:p w14:paraId="09A64DF8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เริ่มสร้างสรรค์แนวทา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ปฏิบัติงานหรือดำเนินการต่างๆ ให้องค์กรสามารถบรรลุพันธกิจได้อย่างมีประสิทธิภาพหรือมีคุณภาพสูง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แนวทางใหม่ๆ หรือ 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อาจมีอยู่แล้วในองค์กรอื่น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ภาครัฐหรือเอก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ทั้งในและต่างประเทศ</w:t>
            </w:r>
          </w:p>
        </w:tc>
      </w:tr>
      <w:tr w:rsidR="009C16FB" w:rsidRPr="00BE1AD9" w14:paraId="60511200" w14:textId="77777777" w:rsidTr="009C16FB">
        <w:trPr>
          <w:trHeight w:val="1809"/>
        </w:trPr>
        <w:tc>
          <w:tcPr>
            <w:tcW w:w="15170" w:type="dxa"/>
          </w:tcPr>
          <w:p w14:paraId="329B9824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นวัตกรรมในระบบอุตสาหกรรมของประเทศโดยรวม</w:t>
            </w:r>
          </w:p>
          <w:p w14:paraId="162866BC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นอกกร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จารณาสิ่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งานด้วยมุมมองที่แตก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นำไปสู่การวิจั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ดิษฐ์คิดค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สร้างสรร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ำเสนอต้น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ต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องค์ความรู้ ใหม่ที่ไม่เคยปรากฏมาก่อนและเป็นประโยชน์ต่อระบบอุตสาหกรรมหรือสังคมและประเทศชาติโดยรวม</w:t>
            </w:r>
          </w:p>
          <w:p w14:paraId="26FA02FB" w14:textId="77777777" w:rsidR="009C16FB" w:rsidRPr="00BE1AD9" w:rsidRDefault="009C16FB" w:rsidP="009C1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ให้เกิดบรรยากาศแห่งความคิดสร้างสรรค์หรือสร้างโอกาสใหม่ทางธุรกิจใน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การให้การสนับสนุนทางทรัพยา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จัดกิจกรร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จะช่วยกระตุ้นให้เกิดการ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สดงออกทางความคิดสร้างสรรค์</w:t>
            </w:r>
          </w:p>
        </w:tc>
      </w:tr>
    </w:tbl>
    <w:p w14:paraId="212C7A65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426039DA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p w14:paraId="00982CC7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2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68FA73D4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2F1974" w:rsidRPr="00BE1AD9" w14:paraId="661832F2" w14:textId="77777777">
        <w:trPr>
          <w:trHeight w:val="724"/>
        </w:trPr>
        <w:tc>
          <w:tcPr>
            <w:tcW w:w="15170" w:type="dxa"/>
          </w:tcPr>
          <w:p w14:paraId="6B3A8C4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ยายามที่จะปฏิบัติงานให้ถูกต้องครบถ้วนตลอดจนลดข้อบกพร่องที่อาจจะเกิด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ถึงการควบคุมตรวจตราให้งานเป็นไปตามแผนที่วางไว้อย่างถูกต้อง</w:t>
            </w:r>
          </w:p>
          <w:p w14:paraId="4024FD5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ดเจน</w:t>
            </w:r>
          </w:p>
        </w:tc>
      </w:tr>
      <w:tr w:rsidR="002F1974" w:rsidRPr="00BE1AD9" w14:paraId="1BC816D0" w14:textId="77777777">
        <w:trPr>
          <w:trHeight w:val="362"/>
        </w:trPr>
        <w:tc>
          <w:tcPr>
            <w:tcW w:w="15170" w:type="dxa"/>
          </w:tcPr>
          <w:p w14:paraId="4967522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28C4EF4E" w14:textId="77777777">
        <w:trPr>
          <w:trHeight w:val="1807"/>
        </w:trPr>
        <w:tc>
          <w:tcPr>
            <w:tcW w:w="15170" w:type="dxa"/>
          </w:tcPr>
          <w:p w14:paraId="661FDF3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การทำงานให้ถูกต้องและชัดเจน</w:t>
            </w:r>
          </w:p>
          <w:p w14:paraId="6FC2F68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ใจทางานให้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ะอาดเรียบร้อย</w:t>
            </w:r>
          </w:p>
          <w:p w14:paraId="25797A8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เอียดถี่ถ้วนในการปฏิบัติตามขั้นตอนการ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บที่วางไว้</w:t>
            </w:r>
          </w:p>
          <w:p w14:paraId="405F72D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อุปนิสัยรักความเป็นระเบียบเรียบร้อยทั้งในงานและในสภาวะแวดล้อมรอบตั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ท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ระเบียบโต๊ะทา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ิเวณหน่วยงานที่ตนปฏิบัติหน้าที่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เริ่มหรือร่วมดำเนิ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เพื่อความเป็นระเบียบของสถานที่ทำ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ทิ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ความสมัคร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ือรือร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</w:p>
        </w:tc>
      </w:tr>
      <w:tr w:rsidR="002F1974" w:rsidRPr="00BE1AD9" w14:paraId="6C61C5A9" w14:textId="77777777">
        <w:trPr>
          <w:trHeight w:val="1084"/>
        </w:trPr>
        <w:tc>
          <w:tcPr>
            <w:tcW w:w="15170" w:type="dxa"/>
          </w:tcPr>
          <w:p w14:paraId="261D575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วจทานความถูกต้องของงานที่ตนรับผิดชอบ</w:t>
            </w:r>
          </w:p>
          <w:p w14:paraId="4EAC231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ทานความถูกต้องของงานอย่างละเอียดรอบค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งานมีความถูกต้องสูงสุด</w:t>
            </w:r>
          </w:p>
          <w:p w14:paraId="3CCBAAB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ข้อผิดพลาดที่เคยเกิดขึ้นแล้วจากความไม่ตั้งใจ</w:t>
            </w:r>
          </w:p>
        </w:tc>
      </w:tr>
      <w:tr w:rsidR="002F1974" w:rsidRPr="00BE1AD9" w14:paraId="651C4EDB" w14:textId="77777777">
        <w:trPr>
          <w:trHeight w:val="1447"/>
        </w:trPr>
        <w:tc>
          <w:tcPr>
            <w:tcW w:w="15170" w:type="dxa"/>
          </w:tcPr>
          <w:p w14:paraId="7DE8DCA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ูแลความถูกต้องของงานทั้งของตนและ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ยู่ในความรับผิดชอบของต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965E10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โดยรวมของงานของตนเ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มิให้มีข้อผิดพลาดประการใด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ย</w:t>
            </w:r>
          </w:p>
          <w:p w14:paraId="0477058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โดยรวมของงาน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ต้บังคับบัญช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จ้าหน้าที่ที่เกี่ยวข้องภายในหน่วยงานหรือ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ิงมาตรฐานการปฏิบัติ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ฎหม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บังคับ กฎระเบียบที่เกี่ยวข้อง</w:t>
            </w:r>
          </w:p>
        </w:tc>
      </w:tr>
      <w:tr w:rsidR="002F1974" w:rsidRPr="00BE1AD9" w14:paraId="4E41E727" w14:textId="77777777">
        <w:trPr>
          <w:trHeight w:val="1446"/>
        </w:trPr>
        <w:tc>
          <w:tcPr>
            <w:tcW w:w="15170" w:type="dxa"/>
          </w:tcPr>
          <w:p w14:paraId="0A0A0B9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ำกับตรวจสอบขั้นตอนการปฏิบัติงานโดยละเอียด</w:t>
            </w:r>
          </w:p>
          <w:p w14:paraId="3E6B662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ว่าผู้อื่นปฏิบัติตามขั้นตอนการทำงานที่วางไว้หรือไม่ให้ความเห็นและชี้แนะให้ผู้อื่นปฏิบัติตามขั้นตอนการทำงานที่วางไว้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ความถูกต้องของงาน</w:t>
            </w:r>
          </w:p>
          <w:p w14:paraId="393A351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ก้าวหน้าและความ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ของผลลัพธ์ของโครงการตามกำหนดเวลาที่วางไว้</w:t>
            </w:r>
          </w:p>
          <w:p w14:paraId="09138E2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ข้อบกพร่องหรือข้อมูลที่ขาดหายไป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</w:p>
        </w:tc>
      </w:tr>
      <w:tr w:rsidR="002F1974" w:rsidRPr="00BE1AD9" w14:paraId="7753CA13" w14:textId="77777777">
        <w:trPr>
          <w:trHeight w:val="1447"/>
        </w:trPr>
        <w:tc>
          <w:tcPr>
            <w:tcW w:w="15170" w:type="dxa"/>
          </w:tcPr>
          <w:p w14:paraId="514DB3B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ความชัดเจนของความถูกต้องและคุณภาพของขั้นตอนการทำงานหรือผลงานหรือโครงการโดยละเอียด</w:t>
            </w:r>
          </w:p>
          <w:p w14:paraId="2CF4203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ความชัดเจนของความถูกต้องและคุณภาพของขั้นตอนการทำงานหรือผลงานหรือโครงการโดยละเอียดเพื่อควบคุมให้ผู้อื่นปฏิบัติตามขั้นตอนการทำงานที่วางไว้อย่างถูกต้องและ เกิดความโปร่งใสตรวจสอบได้</w:t>
            </w:r>
          </w:p>
          <w:p w14:paraId="2C84A25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ระบบและวิธีการที่สามารถกำกับตรวจสอบความก้าวหน้าและความถูกต้อ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ของผลงานหรือขั้นตอนในการปฏิบัติงานของผู้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อื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สม่ำเสมอ</w:t>
            </w:r>
          </w:p>
        </w:tc>
      </w:tr>
    </w:tbl>
    <w:p w14:paraId="647C3422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3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0BE8F8A9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2F1974" w:rsidRPr="00BE1AD9" w14:paraId="3C92CFD5" w14:textId="77777777">
        <w:trPr>
          <w:trHeight w:val="1084"/>
        </w:trPr>
        <w:tc>
          <w:tcPr>
            <w:tcW w:w="15170" w:type="dxa"/>
          </w:tcPr>
          <w:p w14:paraId="03982BF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จิตสานึ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ความรับผิดชอบต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มีความมุ่งมั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ทุ่มเทที่จะอนุรักษ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กษาสิ่งแวดล้อม</w:t>
            </w:r>
          </w:p>
          <w:p w14:paraId="7FDC2C0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ุมชนให้น่า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เข้าไปมีส่วนร่วมในการปฏิบัติงานหรือร่วมกิจกรรม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กับ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ขององค์กรอย่างเต็มที่เพื่อเกิดประโยชน์ต่อ 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โดยรวม</w:t>
            </w:r>
          </w:p>
        </w:tc>
      </w:tr>
      <w:tr w:rsidR="002F1974" w:rsidRPr="00BE1AD9" w14:paraId="7F447554" w14:textId="77777777">
        <w:trPr>
          <w:trHeight w:val="362"/>
        </w:trPr>
        <w:tc>
          <w:tcPr>
            <w:tcW w:w="15170" w:type="dxa"/>
          </w:tcPr>
          <w:p w14:paraId="673BE17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6C43CE21" w14:textId="77777777">
        <w:trPr>
          <w:trHeight w:val="1447"/>
        </w:trPr>
        <w:tc>
          <w:tcPr>
            <w:tcW w:w="15170" w:type="dxa"/>
          </w:tcPr>
          <w:p w14:paraId="00560A1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สน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็น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ของกำรอนุรักษ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รักษาสิ่งแวดล้อม</w:t>
            </w:r>
          </w:p>
          <w:p w14:paraId="7FCD972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มีจิตสานึกรับผิดชอบต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ิ่งแวดล้อมตามนโยบายขององค์กรที่กำหนดไว้</w:t>
            </w:r>
          </w:p>
          <w:p w14:paraId="0D2B9C1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วามสำคัญและประโยชน์ของ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เพื่อสังคมหรือสิ่งแวดล้อมขององค์กร</w:t>
            </w:r>
          </w:p>
          <w:p w14:paraId="5D10E59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ุณค่าและความจาเป็นของการอนุรักษ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รักษาสิ่งแวดล้อม</w:t>
            </w:r>
          </w:p>
        </w:tc>
      </w:tr>
      <w:tr w:rsidR="002F1974" w:rsidRPr="00BE1AD9" w14:paraId="2C4305D2" w14:textId="77777777">
        <w:trPr>
          <w:trHeight w:val="1807"/>
        </w:trPr>
        <w:tc>
          <w:tcPr>
            <w:tcW w:w="15170" w:type="dxa"/>
          </w:tcPr>
          <w:p w14:paraId="0047BBC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สวงหำโอกาสในการมีส่วนร่วมในกำรอนุรักษ์และการรักษาสิ่งแวดล้อม</w:t>
            </w:r>
          </w:p>
          <w:p w14:paraId="5AFAA70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วงหาโอกาส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ไปมีส่วนร่วมในการอนุรักษ์และการรักษาสิ่งแวดล้อมของหน่วยงา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ังคม</w:t>
            </w:r>
          </w:p>
          <w:p w14:paraId="5CE61E5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่วมมื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ร่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ป็นส่วนหนึ่งของ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งสังคมหรือสิ่งแวดล้อม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เต็ม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ฏิบัติตนอย่างเคร่งครัดด้านการ อนุรักษ์และการรักษาสิ่งแวดล้อมให้น่า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ลอดภัย</w:t>
            </w:r>
          </w:p>
          <w:p w14:paraId="0327E32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สาและแสดงความภาคภูมิใจและความพึงพอใจที่ได้เป็นส่วนหนึ่งในกิจกรรมเพื่อสังคมหรือเพื่อสิ่งแวดล้อมขององค์ก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ไม่ต้องร้องขอ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F1974" w:rsidRPr="00BE1AD9" w14:paraId="7866F6E8" w14:textId="77777777">
        <w:trPr>
          <w:trHeight w:val="2894"/>
        </w:trPr>
        <w:tc>
          <w:tcPr>
            <w:tcW w:w="15170" w:type="dxa"/>
          </w:tcPr>
          <w:p w14:paraId="2243264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ระตุ้นและสร้างแรงจูงใจให้ผู้อื่นเห็นความสำคัญประโยชน์ของ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นโยบายด้านกำรอนุรักษ์และการรักษา</w:t>
            </w:r>
          </w:p>
          <w:p w14:paraId="05204C3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</w:t>
            </w:r>
          </w:p>
          <w:p w14:paraId="4319567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ุ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แรงจูงใจให้ผู้อื่นเห็นความสำคัญและประโยชน์ของ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นโยบาย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ด้านการอนุรักษ์และการรักษา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การดูแลรักษา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ังคมให้น่า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การร่วมแรงร่วมใจอย่างแท้จริง</w:t>
            </w:r>
          </w:p>
          <w:p w14:paraId="3E17D83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ับปรุงระ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วทางการดาเนิน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อนุรักษ์และการรักษา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รักษา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ังคมใน เชิงสร้างสรรค์</w:t>
            </w:r>
          </w:p>
          <w:p w14:paraId="33CDC76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กำลังสำคัญในการผลักดันให้เกิด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อนุรักษ์และการรักษา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รักษา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ังคมขององค์กรอย่างเป็น รูปธรรม</w:t>
            </w:r>
          </w:p>
        </w:tc>
      </w:tr>
      <w:tr w:rsidR="002F1974" w:rsidRPr="00BE1AD9" w14:paraId="587086D2" w14:textId="77777777">
        <w:trPr>
          <w:trHeight w:val="1084"/>
        </w:trPr>
        <w:tc>
          <w:tcPr>
            <w:tcW w:w="15170" w:type="dxa"/>
          </w:tcPr>
          <w:p w14:paraId="211B093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ศรัทธ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นับสนุนกิจก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นโยบาย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อย่างเต็มศักยภาพ</w:t>
            </w:r>
          </w:p>
          <w:p w14:paraId="253E0C7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นหยัด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การตัดสินใจที่จะเกิดประโยชน์ต่อ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ไท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ิ่งแวดล้อมโดยร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ึงแม้จะคนส่วนใหญ่จะไม่สนับสนุ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อาจจะต้องทำให้หน่วยงานของตนต้องเสีย ประโยชน์ในระยะสั้น</w:t>
            </w:r>
          </w:p>
        </w:tc>
      </w:tr>
    </w:tbl>
    <w:p w14:paraId="6FF10778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4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0CB876FD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2F1974" w:rsidRPr="00BE1AD9" w14:paraId="315522CD" w14:textId="77777777">
        <w:trPr>
          <w:trHeight w:val="721"/>
        </w:trPr>
        <w:tc>
          <w:tcPr>
            <w:tcW w:w="15170" w:type="dxa"/>
          </w:tcPr>
          <w:p w14:paraId="1BB98D1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ถ่ายทอดวิสัยทัศน์ด้านสังคมและสิ่งแวดล้อมของหน่วยงานด้วยวิธีสร้างแรงบันดาล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ร่วมแรงร่วมใจให้เจ้าหน้าที่ในหน่วยงานบรรลุวิสัยทัศน์นั้น</w:t>
            </w:r>
          </w:p>
          <w:p w14:paraId="3865B81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นอกกร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ความคิดใหม่เพื่อใช้กำหนดนโยบายด้าน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ระโยชน์ต่อสังคมไทยหรือสิ่งแวดล้อมโดยรว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ที่ไม่มีผู้ใดคิดมาก่อน</w:t>
            </w:r>
          </w:p>
        </w:tc>
      </w:tr>
      <w:tr w:rsidR="002F1974" w:rsidRPr="00BE1AD9" w14:paraId="0AC0A95E" w14:textId="77777777">
        <w:trPr>
          <w:trHeight w:val="1809"/>
        </w:trPr>
        <w:tc>
          <w:tcPr>
            <w:tcW w:w="15170" w:type="dxa"/>
          </w:tcPr>
          <w:p w14:paraId="2A24EC6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ผู้นำที่มีบทบาทสำคัญในงาน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</w:p>
          <w:p w14:paraId="658D6A9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บทบาทสำคัญในงาน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วัฒนธรรมองค์กรที่เน้นประโยชน์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จ้าหน้าที่ทุกระดับในองค์กรมีความมุ่งมั่น ยึดมั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บผิดชอบต่อชุม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ไท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อย่างเป็นรูปธรรม</w:t>
            </w:r>
          </w:p>
          <w:p w14:paraId="7D3F919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ที่รู้จักอย่างกว้างขวางในแวดวงที่เกี่ยวข้องกับกิจกรรมเพื่อสังค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แบบอย่างที่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Role Model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องค์กรด้าน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ักษาสิ่งแวดล้อมใน สังคมไทยให้น่าอยู่</w:t>
            </w:r>
          </w:p>
        </w:tc>
      </w:tr>
    </w:tbl>
    <w:p w14:paraId="1C2E4375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5"/>
          <w:pgSz w:w="16840" w:h="11910" w:orient="landscape"/>
          <w:pgMar w:top="1100" w:right="420" w:bottom="280" w:left="720" w:header="0" w:footer="0" w:gutter="0"/>
          <w:cols w:space="720"/>
        </w:sectPr>
      </w:pPr>
    </w:p>
    <w:p w14:paraId="35DE9DD8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2F1974" w:rsidRPr="00BE1AD9" w14:paraId="7A403D17" w14:textId="77777777">
        <w:trPr>
          <w:trHeight w:val="383"/>
        </w:trPr>
        <w:tc>
          <w:tcPr>
            <w:tcW w:w="15170" w:type="dxa"/>
          </w:tcPr>
          <w:p w14:paraId="385A461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วาทศิลป์และกลยุทธ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สื่อส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รจ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้มน้าวเพื่อให้ผู้อื่นดำเนินการใด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ที่ตนหรือหน่วยงานประสงค์</w:t>
            </w:r>
          </w:p>
        </w:tc>
      </w:tr>
      <w:tr w:rsidR="002F1974" w:rsidRPr="00BE1AD9" w14:paraId="4E274732" w14:textId="77777777">
        <w:trPr>
          <w:trHeight w:val="361"/>
        </w:trPr>
        <w:tc>
          <w:tcPr>
            <w:tcW w:w="15170" w:type="dxa"/>
          </w:tcPr>
          <w:p w14:paraId="0D749FE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2C3AF30D" w14:textId="77777777">
        <w:trPr>
          <w:trHeight w:val="1084"/>
        </w:trPr>
        <w:tc>
          <w:tcPr>
            <w:tcW w:w="15170" w:type="dxa"/>
          </w:tcPr>
          <w:p w14:paraId="53E320AE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ข้อมูลอย่างตรงไปตรงมา</w:t>
            </w:r>
          </w:p>
          <w:p w14:paraId="4B69930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้แจงรายละเอียดแก่ผู้ฟังอย่างตรงไปตรงมาโดยอิงข้อมูลที่มีอยู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อาจยังมิได้มีการปรับใจความและวิธีการให้สอดคล้องกับความสนใจและบุคลิกลักษณะของ ผู้ฟัง</w:t>
            </w:r>
          </w:p>
        </w:tc>
      </w:tr>
      <w:tr w:rsidR="002F1974" w:rsidRPr="00BE1AD9" w14:paraId="7D73FE8D" w14:textId="77777777">
        <w:trPr>
          <w:trHeight w:val="1085"/>
        </w:trPr>
        <w:tc>
          <w:tcPr>
            <w:tcW w:w="15170" w:type="dxa"/>
          </w:tcPr>
          <w:p w14:paraId="6C8AFC5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จรจาโน้มน้าวใจโดยอาศัยหลักการและเหตุผล</w:t>
            </w:r>
          </w:p>
          <w:p w14:paraId="2AFF351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การนำเสนอข้อมูลเป็นอย่างดี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ความพยายามเจรจาโน้มน้าวใจโดยยกหลักการและเหตุผลที่เกี่ยวข้องมาประกอบการนำเสนออย่างมีขั้นตอน</w:t>
            </w:r>
          </w:p>
          <w:p w14:paraId="1BA3FED5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ความพยายามเจรจาโน้มน้าวใจโดยยกหลักการและเหตุผลที่เกี่ยวข้องมาอธิบายประกอบการนำเสนออย่างมีขั้นตอน</w:t>
            </w:r>
          </w:p>
        </w:tc>
      </w:tr>
      <w:tr w:rsidR="002F1974" w:rsidRPr="00BE1AD9" w14:paraId="0DAD3BF3" w14:textId="77777777">
        <w:trPr>
          <w:trHeight w:val="1086"/>
        </w:trPr>
        <w:tc>
          <w:tcPr>
            <w:tcW w:w="15170" w:type="dxa"/>
          </w:tcPr>
          <w:p w14:paraId="65F96AD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="007650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จรจาต่อรองหรือนำเสนอข้อมูลโดยปรับสารให้สอดคล้องกับผู้ฟังเป็นสำคัญ</w:t>
            </w:r>
          </w:p>
          <w:p w14:paraId="2C85CC66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ใช้ความเข้าใ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นใจของผู้ฟังให้เป็นประโยชน์ในเจรจาเสนอข้อมูล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เสนอหรือเจรจาโดยคาดการณ์ถึงปฏิกิริย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ระทบที่จะมีต่อผู้ฟังเป็นหลัก</w:t>
            </w:r>
          </w:p>
          <w:p w14:paraId="23FF214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นาเสนอทางเลือกหรือให้ข้อสรุปในการเจรจาอันเป็นประโยชน์แก่ทั้งสองฝ่าย</w:t>
            </w:r>
          </w:p>
        </w:tc>
      </w:tr>
      <w:tr w:rsidR="002F1974" w:rsidRPr="00BE1AD9" w14:paraId="51B61EF7" w14:textId="77777777">
        <w:trPr>
          <w:trHeight w:val="1084"/>
        </w:trPr>
        <w:tc>
          <w:tcPr>
            <w:tcW w:w="15170" w:type="dxa"/>
          </w:tcPr>
          <w:p w14:paraId="49E19CD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กลยุทธ์การสื่อสารจูงใจทางอ้อม</w:t>
            </w:r>
          </w:p>
          <w:p w14:paraId="6F4B9DF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ความเข้าใจบุคคลหรือองค์กรให้เป็นประโยชน์โดยการนำเอาบุคคลที่สามหรือผู้เชี่ยวชาญมาสนับสนุนให้การเจรจาโน้มน้าวจูงใจประสบผลสำเร็จหรือมีน้าหนักมากยิ่งขึ้น</w:t>
            </w:r>
          </w:p>
          <w:p w14:paraId="42F87BE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ทักษะในการโน้มน้าวใจทางอ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ผลสัมฤทธิ์ดังประสงค์โดยคำนึงถึงผลกระทบและความรู้สึกของผู้อื่นเป็นสำคัญ</w:t>
            </w:r>
          </w:p>
        </w:tc>
      </w:tr>
      <w:tr w:rsidR="002F1974" w:rsidRPr="00BE1AD9" w14:paraId="578A82B4" w14:textId="77777777">
        <w:trPr>
          <w:trHeight w:val="1084"/>
        </w:trPr>
        <w:tc>
          <w:tcPr>
            <w:tcW w:w="15170" w:type="dxa"/>
          </w:tcPr>
          <w:p w14:paraId="52CEBF99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กลยุทธ์ที่ซับซ้อนในการจูงใจ</w:t>
            </w:r>
          </w:p>
          <w:p w14:paraId="6099309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กลุ่มแนวร่วมเพื่อสนับสนุนให้การเจรจาโน้มน้าวใจมีน้าหนักและสัมฤทธิ์ผลได้ดียิ่งขึ้น</w:t>
            </w:r>
          </w:p>
          <w:p w14:paraId="6FE8F84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ใช้หลักจิตวิทยามวลชนหรือจิตวิทยากลุ่มให้เป็นประโยชน์ในการเจรจาโน้มน้าวจูงใจได้อย่างมีประสิทธิภาพ</w:t>
            </w:r>
          </w:p>
        </w:tc>
      </w:tr>
    </w:tbl>
    <w:p w14:paraId="77C52069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6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607940FF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2F1974" w:rsidRPr="00BE1AD9" w14:paraId="7ACB0B1B" w14:textId="77777777">
        <w:trPr>
          <w:trHeight w:val="676"/>
        </w:trPr>
        <w:tc>
          <w:tcPr>
            <w:tcW w:w="15170" w:type="dxa"/>
          </w:tcPr>
          <w:p w14:paraId="26BF635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จำกัดควา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คิดค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แบ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สรรค์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แปลกและแตกต่างไปจากเดิ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มุ่งเน้นพัฒนาและสร้างสรรค์สิ่ง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ประโยชน์ในระยะยาว</w:t>
            </w:r>
          </w:p>
          <w:p w14:paraId="17538968" w14:textId="77777777" w:rsidR="002F1974" w:rsidRPr="00BE1AD9" w:rsidRDefault="007650A0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ั่ง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ประชาชน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78E2"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อย่างเป็นรูปธรรม</w:t>
            </w:r>
          </w:p>
        </w:tc>
      </w:tr>
      <w:tr w:rsidR="002F1974" w:rsidRPr="00BE1AD9" w14:paraId="7E7A1948" w14:textId="77777777">
        <w:trPr>
          <w:trHeight w:val="340"/>
        </w:trPr>
        <w:tc>
          <w:tcPr>
            <w:tcW w:w="15170" w:type="dxa"/>
          </w:tcPr>
          <w:p w14:paraId="5A76111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0: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แสดงสมรรถนะด้านนี้อย่างชัดเจน</w:t>
            </w:r>
          </w:p>
        </w:tc>
      </w:tr>
      <w:tr w:rsidR="002F1974" w:rsidRPr="00BE1AD9" w14:paraId="50AC59FC" w14:textId="77777777">
        <w:trPr>
          <w:trHeight w:val="1017"/>
        </w:trPr>
        <w:tc>
          <w:tcPr>
            <w:tcW w:w="15170" w:type="dxa"/>
          </w:tcPr>
          <w:p w14:paraId="2D28EA60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</w:t>
            </w:r>
            <w:r w:rsidR="007650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ึ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โยชน์ของการพัฒนาและการสร้างสรรค์สิ่งต่ำ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00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ประโยชน์ให้แก่ประช</w:t>
            </w:r>
            <w:r w:rsidR="00C100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</w:t>
            </w:r>
          </w:p>
          <w:p w14:paraId="15B42B3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สำคัญ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จำเป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โยชน์ของ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สร้างสรรค์สิ่ง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ประโยชน์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</w:t>
            </w:r>
          </w:p>
          <w:p w14:paraId="3BEB65C7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ั่นแสวงหาช่อง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โอกาสอย่างสม่ำเสมอในการเข้าไปมีส่วนร่วมใน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สร้างสรรค์ประโยช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</w:t>
            </w:r>
            <w:r w:rsidR="007650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</w:t>
            </w:r>
          </w:p>
        </w:tc>
      </w:tr>
      <w:tr w:rsidR="002F1974" w:rsidRPr="00BE1AD9" w14:paraId="25648FE8" w14:textId="77777777">
        <w:trPr>
          <w:trHeight w:val="1355"/>
        </w:trPr>
        <w:tc>
          <w:tcPr>
            <w:tcW w:w="15170" w:type="dxa"/>
          </w:tcPr>
          <w:p w14:paraId="7F04F874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ล้ำเสนอความคิดเห็นใหม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ไปมีส่วนร่วมในการพัฒนาและการสร้างสรรค์ประโยชน์ต่ำ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ประชำ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</w:t>
            </w:r>
          </w:p>
          <w:p w14:paraId="7CBC6728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้านำเสนอความคิดเห็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ธีการที่สร้างสรรค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ปลกใหม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กต่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ลากหลายที่ก่อให้เกิดการพัฒนาและการสร้างสรรค์ประโยชน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 รับผิดชอบ</w:t>
            </w:r>
          </w:p>
          <w:p w14:paraId="62CE74D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ไปมีส่วนร่วมหรือเป็นส่วนหนึ่งใน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สร้างสรรค์ประโยชน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อย่างสม่ำเสมอ</w:t>
            </w:r>
          </w:p>
        </w:tc>
      </w:tr>
      <w:tr w:rsidR="002F1974" w:rsidRPr="00BE1AD9" w14:paraId="67A16D92" w14:textId="77777777">
        <w:trPr>
          <w:trHeight w:val="1694"/>
        </w:trPr>
        <w:tc>
          <w:tcPr>
            <w:tcW w:w="15170" w:type="dxa"/>
          </w:tcPr>
          <w:p w14:paraId="1DF1752D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และสร้างสรรค์ประโยชน์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ในระยะสั้น</w:t>
            </w:r>
          </w:p>
          <w:p w14:paraId="5328F42C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สรรค์ประโยชน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ับ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ในระยะสั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ศักยภา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ยกระดับคุณภาพของ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ให้เพิ่มสูงขึ้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 สาธารณูปโภค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สุข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เสริมอาชีพ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  <w:p w14:paraId="652C17F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กระบวนการ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ธีการ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ัฒนา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สร้างสรรค์ประโยชน์ต่าง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ับ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เพื่อให้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ได้รับ ประโยชน์และมีประสิทธิภาพสูงขึ้น</w:t>
            </w:r>
          </w:p>
        </w:tc>
      </w:tr>
      <w:tr w:rsidR="002F1974" w:rsidRPr="00BE1AD9" w14:paraId="4AD569D5" w14:textId="77777777">
        <w:trPr>
          <w:trHeight w:val="1696"/>
        </w:trPr>
        <w:tc>
          <w:tcPr>
            <w:tcW w:w="15170" w:type="dxa"/>
          </w:tcPr>
          <w:p w14:paraId="36F5755F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และสร้างสรรค์ประโยชน์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ในระยะกลาง</w:t>
            </w:r>
          </w:p>
          <w:p w14:paraId="01A4969B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และสร้างสรรค์ประโยชน์ให้กับ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ในระยะกลา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ต่อยอดจุดแข็ง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จุดอ่อ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มูลค่าเพิ่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(Value Added)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ท้องถิ่นที่รับผิดชอบอย่างแท้จริง</w:t>
            </w:r>
          </w:p>
          <w:p w14:paraId="22326AA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นอกกร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นวัตกรรมใหม่ๆ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นำเทคโนโลย</w:t>
            </w:r>
            <w:r w:rsidR="00C100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ัยใหม่เข้ามาประยุกต์ใช้ให้เหมาะสมกับ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ประโยชน์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ความได้เปรียบ</w:t>
            </w:r>
          </w:p>
          <w:p w14:paraId="0332B1A3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(Advantage)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</w:t>
            </w:r>
          </w:p>
        </w:tc>
      </w:tr>
      <w:tr w:rsidR="002F1974" w:rsidRPr="00BE1AD9" w14:paraId="7047872F" w14:textId="77777777">
        <w:trPr>
          <w:trHeight w:val="1356"/>
        </w:trPr>
        <w:tc>
          <w:tcPr>
            <w:tcW w:w="15170" w:type="dxa"/>
          </w:tcPr>
          <w:p w14:paraId="7849E7A2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5: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สมรรถนะระดับ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และสร้างสรรค์ประโยชน์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ในระยะยาว</w:t>
            </w:r>
          </w:p>
          <w:p w14:paraId="46482371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</w:t>
            </w:r>
            <w:r w:rsidR="00C100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และสร้างสรรค์ประโยชน์อย่างเป</w:t>
            </w:r>
            <w:r w:rsidR="00C100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็</w:t>
            </w:r>
            <w:r w:rsidR="00C100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ธรรม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กิดประโยชน์ในระยะยาว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นได้รับการยกย่องและเป็นต้นแบบที่ดีแก่พื้นที่หรือท้องถิ่นอื่นๆ</w:t>
            </w:r>
          </w:p>
          <w:p w14:paraId="58848DFA" w14:textId="77777777" w:rsidR="002F1974" w:rsidRPr="00BE1AD9" w:rsidRDefault="008878E2" w:rsidP="00BE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ศักยภาพของ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้องถิ่นที่รับผิดชอบในปัจจุบั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ประเมินศักยภาพในอนาคต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และสร้างสรรค์ประโยชน์อย่างยั่งยืนและระยะยาว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ก่ประชาชน</w:t>
            </w:r>
            <w:r w:rsidRPr="00BE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A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 หรือท้องถิ่นที่รับผิดชอบ</w:t>
            </w:r>
          </w:p>
        </w:tc>
      </w:tr>
    </w:tbl>
    <w:p w14:paraId="031A0E57" w14:textId="77777777" w:rsidR="002F1974" w:rsidRPr="00BE1AD9" w:rsidRDefault="002F1974" w:rsidP="00BE1AD9">
      <w:pPr>
        <w:rPr>
          <w:rFonts w:ascii="TH SarabunPSK" w:hAnsi="TH SarabunPSK" w:cs="TH SarabunPSK"/>
          <w:sz w:val="32"/>
          <w:szCs w:val="32"/>
        </w:rPr>
        <w:sectPr w:rsidR="002F1974" w:rsidRPr="00BE1AD9">
          <w:headerReference w:type="default" r:id="rId127"/>
          <w:pgSz w:w="16840" w:h="11910" w:orient="landscape"/>
          <w:pgMar w:top="1760" w:right="420" w:bottom="280" w:left="720" w:header="1428" w:footer="0" w:gutter="0"/>
          <w:cols w:space="720"/>
        </w:sectPr>
      </w:pPr>
    </w:p>
    <w:p w14:paraId="01A4462A" w14:textId="3F866883" w:rsidR="0048252D" w:rsidRPr="004E6A0A" w:rsidRDefault="0048252D" w:rsidP="0048252D">
      <w:pPr>
        <w:ind w:left="284" w:right="117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6A0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ภาคผนวก</w:t>
      </w:r>
    </w:p>
    <w:p w14:paraId="707F6831" w14:textId="77777777" w:rsidR="004E6A0A" w:rsidRDefault="004E6A0A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</w:p>
    <w:p w14:paraId="12129BAD" w14:textId="235E3762" w:rsidR="00EA6B80" w:rsidRDefault="004E6A0A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ระกาศคณะกรรมการ</w:t>
      </w:r>
      <w:r w:rsidRPr="00BA456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ราชการองค์การบริหารส่วนจังหวัดพะเยา เรื่องหลักเกณฑ์และเงื่อนไขเกี่ยวกับงานบุคคลขององค์การบริหารส่วนจังหวัด แก้ไข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เพิ่มเติม (ฉบับที่ 25 ) พ.ศ.2563</w:t>
      </w:r>
    </w:p>
    <w:p w14:paraId="6BD175BA" w14:textId="77777777" w:rsidR="004E6A0A" w:rsidRDefault="004E6A0A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br w:type="page"/>
      </w:r>
    </w:p>
    <w:p w14:paraId="46FD288A" w14:textId="6B1A523A" w:rsidR="00EA6B80" w:rsidRDefault="00EA6B80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  <w:lang w:bidi="th-TH"/>
        </w:rPr>
        <w:lastRenderedPageBreak/>
        <w:drawing>
          <wp:anchor distT="0" distB="0" distL="114300" distR="114300" simplePos="0" relativeHeight="251669504" behindDoc="1" locked="0" layoutInCell="1" allowOverlap="1" wp14:anchorId="33459D29" wp14:editId="3E537DDC">
            <wp:simplePos x="0" y="0"/>
            <wp:positionH relativeFrom="column">
              <wp:posOffset>-2514918</wp:posOffset>
            </wp:positionH>
            <wp:positionV relativeFrom="paragraph">
              <wp:posOffset>809833</wp:posOffset>
            </wp:positionV>
            <wp:extent cx="10474325" cy="7259642"/>
            <wp:effectExtent l="7303" t="0" r="0" b="0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74325" cy="72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br w:type="page"/>
      </w:r>
      <w:r>
        <w:rPr>
          <w:rFonts w:ascii="TH SarabunIT๙" w:hAnsi="TH SarabunIT๙" w:cs="TH SarabunIT๙"/>
          <w:noProof/>
          <w:spacing w:val="-10"/>
          <w:sz w:val="32"/>
          <w:szCs w:val="32"/>
          <w:lang w:bidi="th-TH"/>
        </w:rPr>
        <w:lastRenderedPageBreak/>
        <w:drawing>
          <wp:anchor distT="0" distB="0" distL="114300" distR="114300" simplePos="0" relativeHeight="251671552" behindDoc="1" locked="0" layoutInCell="1" allowOverlap="1" wp14:anchorId="47DE5670" wp14:editId="6B4A1646">
            <wp:simplePos x="0" y="0"/>
            <wp:positionH relativeFrom="column">
              <wp:posOffset>-2369740</wp:posOffset>
            </wp:positionH>
            <wp:positionV relativeFrom="paragraph">
              <wp:posOffset>761450</wp:posOffset>
            </wp:positionV>
            <wp:extent cx="10083256" cy="6997021"/>
            <wp:effectExtent l="318" t="0" r="0" b="0"/>
            <wp:wrapNone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02751" cy="70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br w:type="page"/>
      </w:r>
    </w:p>
    <w:p w14:paraId="67936A44" w14:textId="68F0A6E1" w:rsidR="0048252D" w:rsidRDefault="0048252D" w:rsidP="00EA6B80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</w:p>
    <w:p w14:paraId="5F06B161" w14:textId="733EFF6C" w:rsidR="0037289C" w:rsidRDefault="0037289C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  <w:lang w:bidi="th-TH"/>
        </w:rPr>
        <w:drawing>
          <wp:anchor distT="0" distB="0" distL="114300" distR="114300" simplePos="0" relativeHeight="251675648" behindDoc="1" locked="0" layoutInCell="1" allowOverlap="1" wp14:anchorId="41EA38FC" wp14:editId="578F158A">
            <wp:simplePos x="0" y="0"/>
            <wp:positionH relativeFrom="column">
              <wp:posOffset>-2239971</wp:posOffset>
            </wp:positionH>
            <wp:positionV relativeFrom="paragraph">
              <wp:posOffset>382400</wp:posOffset>
            </wp:positionV>
            <wp:extent cx="10058501" cy="7113403"/>
            <wp:effectExtent l="5715" t="0" r="5715" b="5715"/>
            <wp:wrapNone/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69027" cy="71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br w:type="page"/>
      </w:r>
    </w:p>
    <w:p w14:paraId="67A3F55F" w14:textId="44AB303A" w:rsidR="0037289C" w:rsidRDefault="00CE4875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  <w:lang w:bidi="th-TH"/>
        </w:rPr>
        <w:lastRenderedPageBreak/>
        <w:drawing>
          <wp:anchor distT="0" distB="0" distL="114300" distR="114300" simplePos="0" relativeHeight="251677696" behindDoc="1" locked="0" layoutInCell="1" allowOverlap="1" wp14:anchorId="3AB2C776" wp14:editId="1425AE69">
            <wp:simplePos x="0" y="0"/>
            <wp:positionH relativeFrom="column">
              <wp:posOffset>-2284406</wp:posOffset>
            </wp:positionH>
            <wp:positionV relativeFrom="paragraph">
              <wp:posOffset>766756</wp:posOffset>
            </wp:positionV>
            <wp:extent cx="9967080" cy="6923610"/>
            <wp:effectExtent l="0" t="2223" r="0" b="0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86076" cy="69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9C">
        <w:rPr>
          <w:rFonts w:ascii="TH SarabunIT๙" w:hAnsi="TH SarabunIT๙" w:cs="TH SarabunIT๙"/>
          <w:spacing w:val="-10"/>
          <w:sz w:val="32"/>
          <w:szCs w:val="32"/>
          <w:lang w:bidi="th-TH"/>
        </w:rPr>
        <w:br w:type="page"/>
      </w:r>
    </w:p>
    <w:p w14:paraId="33949E0B" w14:textId="18990992" w:rsidR="0037289C" w:rsidRDefault="0037289C" w:rsidP="00EA6B80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</w:p>
    <w:p w14:paraId="54DF25A9" w14:textId="4210F2C4" w:rsidR="00CE4875" w:rsidRDefault="00CE4875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  <w:lang w:bidi="th-TH"/>
        </w:rPr>
        <w:drawing>
          <wp:anchor distT="0" distB="0" distL="114300" distR="114300" simplePos="0" relativeHeight="251680768" behindDoc="1" locked="0" layoutInCell="1" allowOverlap="1" wp14:anchorId="4D6BC941" wp14:editId="3898003E">
            <wp:simplePos x="0" y="0"/>
            <wp:positionH relativeFrom="column">
              <wp:posOffset>-2038649</wp:posOffset>
            </wp:positionH>
            <wp:positionV relativeFrom="paragraph">
              <wp:posOffset>205569</wp:posOffset>
            </wp:positionV>
            <wp:extent cx="9457617" cy="6957455"/>
            <wp:effectExtent l="0" t="7302" r="3492" b="3493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5081" cy="69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br w:type="page"/>
      </w:r>
    </w:p>
    <w:p w14:paraId="2334E6C9" w14:textId="0E444C5E" w:rsidR="0048252D" w:rsidRPr="00BA456E" w:rsidRDefault="0048252D" w:rsidP="00CE4875">
      <w:pPr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</w:p>
    <w:p w14:paraId="0C38D352" w14:textId="2F0E7665" w:rsidR="0048252D" w:rsidRPr="00BA456E" w:rsidRDefault="0048252D" w:rsidP="00CE4875">
      <w:pPr>
        <w:ind w:left="284" w:right="-38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นังสือสำนักงาน ก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.,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 ก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บต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ที่ มท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>0809.3/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ว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11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ลงวันที่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30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กันยายน 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2559 </w:t>
      </w:r>
      <w:r w:rsidR="00CE4875"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รื่อง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ซักซ้อมแนวทางการประเมินผลการปฏิบัติงาน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ลูกจ้างประจำ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กำหนดแนวทางการปฏิบัติ</w:t>
      </w:r>
      <w:r w:rsidRPr="00BA45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E4875">
        <w:rPr>
          <w:rFonts w:ascii="TH SarabunIT๙" w:hAnsi="TH SarabunIT๙" w:cs="TH SarabunIT๙"/>
          <w:spacing w:val="-10"/>
          <w:sz w:val="32"/>
          <w:szCs w:val="32"/>
        </w:rPr>
        <w:t xml:space="preserve">                </w:t>
      </w:r>
      <w:r w:rsidRPr="00BA456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การบริหารงานบุคคลลูกจ้างประจำ</w:t>
      </w:r>
    </w:p>
    <w:p w14:paraId="512E2D2B" w14:textId="77777777" w:rsidR="00CE4875" w:rsidRDefault="00CE4875" w:rsidP="00CE4875">
      <w:pPr>
        <w:ind w:right="-38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35DF92FD" w14:textId="44AA92B0" w:rsidR="00CE4875" w:rsidRDefault="00CE487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  <w:lang w:bidi="th-TH"/>
        </w:rPr>
        <w:lastRenderedPageBreak/>
        <w:drawing>
          <wp:anchor distT="0" distB="0" distL="114300" distR="114300" simplePos="0" relativeHeight="251689984" behindDoc="1" locked="0" layoutInCell="1" allowOverlap="1" wp14:anchorId="34585522" wp14:editId="32AF4E68">
            <wp:simplePos x="0" y="0"/>
            <wp:positionH relativeFrom="column">
              <wp:posOffset>-2342442</wp:posOffset>
            </wp:positionH>
            <wp:positionV relativeFrom="paragraph">
              <wp:posOffset>630455</wp:posOffset>
            </wp:positionV>
            <wp:extent cx="10105480" cy="7045960"/>
            <wp:effectExtent l="5715" t="0" r="0" b="0"/>
            <wp:wrapNone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13646" cy="70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19A4C140" w14:textId="7ADDD9B6" w:rsidR="002F1974" w:rsidRPr="00BE1AD9" w:rsidRDefault="000F5D4B" w:rsidP="00BE1AD9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91008" behindDoc="1" locked="0" layoutInCell="1" allowOverlap="1" wp14:anchorId="6325F488" wp14:editId="13958449">
            <wp:simplePos x="0" y="0"/>
            <wp:positionH relativeFrom="column">
              <wp:posOffset>-2247585</wp:posOffset>
            </wp:positionH>
            <wp:positionV relativeFrom="paragraph">
              <wp:posOffset>783688</wp:posOffset>
            </wp:positionV>
            <wp:extent cx="9692287" cy="6854414"/>
            <wp:effectExtent l="9208" t="0" r="0" b="0"/>
            <wp:wrapNone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95976" cy="68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974" w:rsidRPr="00BE1AD9">
      <w:headerReference w:type="default" r:id="rId135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8E71" w14:textId="77777777" w:rsidR="00F42AF2" w:rsidRDefault="00F42AF2">
      <w:r>
        <w:separator/>
      </w:r>
    </w:p>
  </w:endnote>
  <w:endnote w:type="continuationSeparator" w:id="0">
    <w:p w14:paraId="505F554F" w14:textId="77777777" w:rsidR="00F42AF2" w:rsidRDefault="00F4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AD61" w14:textId="77777777" w:rsidR="00F42AF2" w:rsidRDefault="00F42AF2">
      <w:r>
        <w:separator/>
      </w:r>
    </w:p>
  </w:footnote>
  <w:footnote w:type="continuationSeparator" w:id="0">
    <w:p w14:paraId="0FED6D3C" w14:textId="77777777" w:rsidR="00F42AF2" w:rsidRDefault="00F4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9BC1" w14:textId="45B51E93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3040" behindDoc="1" locked="0" layoutInCell="1" allowOverlap="1" wp14:anchorId="0475DFE3" wp14:editId="70B75E9A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B8172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5DFE3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127" type="#_x0000_t202" style="position:absolute;margin-left:530.6pt;margin-top:35.6pt;width:9.2pt;height:19.6pt;z-index:-181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" filled="f" stroked="f">
              <v:textbox inset="0,0,0,0">
                <w:txbxContent>
                  <w:p w14:paraId="1F1B8172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D43A" w14:textId="5F6B52CE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1232" behindDoc="1" locked="0" layoutInCell="1" allowOverlap="1" wp14:anchorId="46864CA4" wp14:editId="31929503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D62D5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64CA4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135" type="#_x0000_t202" style="position:absolute;margin-left:523.4pt;margin-top:35.6pt;width:16.4pt;height:19.6pt;z-index:-181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Clr5ZE6wEAAMA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2E7D62D5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E143" w14:textId="06DD9249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2256" behindDoc="1" locked="0" layoutInCell="1" allowOverlap="1" wp14:anchorId="2936FACF" wp14:editId="697D4C1B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8FB49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FACF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136" type="#_x0000_t202" style="position:absolute;margin-left:523.4pt;margin-top:35.6pt;width:16.4pt;height:19.6pt;z-index:-181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BnrFu06wEAAMA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4C68FB49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548C" w14:textId="598C8BF2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3280" behindDoc="1" locked="0" layoutInCell="1" allowOverlap="1" wp14:anchorId="3D40A43A" wp14:editId="6F60398B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4D1F6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0A43A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137" type="#_x0000_t202" style="position:absolute;margin-left:523.4pt;margin-top:35.6pt;width:16.4pt;height:19.6pt;z-index:-181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CH6UxY6wEAAME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4214D1F6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FAC" w14:textId="359FDE96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4304" behindDoc="1" locked="0" layoutInCell="1" allowOverlap="1" wp14:anchorId="73E9146B" wp14:editId="14630412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9D984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9146B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138" type="#_x0000_t202" style="position:absolute;margin-left:523.4pt;margin-top:35.6pt;width:16.4pt;height:19.6pt;z-index:-181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BvPUEq6wEAAME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0CB9D984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9A6E" w14:textId="7CA01C10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5328" behindDoc="1" locked="0" layoutInCell="1" allowOverlap="1" wp14:anchorId="4FC1346C" wp14:editId="71198F6C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59494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346C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139" type="#_x0000_t202" style="position:absolute;margin-left:523.4pt;margin-top:35.6pt;width:16.4pt;height:19.6pt;z-index:-181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A72csi6wEAAME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63159494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83DE" w14:textId="3D9CE375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6352" behindDoc="1" locked="0" layoutInCell="1" allowOverlap="1" wp14:anchorId="4204EE46" wp14:editId="35DB6ACC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EABF1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4EE46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140" type="#_x0000_t202" style="position:absolute;margin-left:523.4pt;margin-top:35.6pt;width:16.4pt;height:19.6pt;z-index:-181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DTDcZQ6wEAAME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52CEABF1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2802" w14:textId="2E0B0F93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7376" behindDoc="1" locked="0" layoutInCell="1" allowOverlap="1" wp14:anchorId="5235C181" wp14:editId="070D8DF1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1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7E4A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5C181"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141" type="#_x0000_t202" style="position:absolute;margin-left:523.4pt;margin-top:35.6pt;width:16.4pt;height:19.6pt;z-index:-181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BmvApL6wEAAME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6F437E4A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0EE" w14:textId="6ECE07C8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8400" behindDoc="1" locked="0" layoutInCell="1" allowOverlap="1" wp14:anchorId="734D560A" wp14:editId="2B336C49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9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011F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D560A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42" type="#_x0000_t202" style="position:absolute;margin-left:523.4pt;margin-top:35.6pt;width:16.4pt;height:19.6pt;z-index:-18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" filled="f" stroked="f">
              <v:textbox inset="0,0,0,0">
                <w:txbxContent>
                  <w:p w14:paraId="35F4011F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5EAB" w14:textId="123A7210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9424" behindDoc="1" locked="0" layoutInCell="1" allowOverlap="1" wp14:anchorId="78EAB836" wp14:editId="2C2B3FC7">
              <wp:simplePos x="0" y="0"/>
              <wp:positionH relativeFrom="page">
                <wp:posOffset>6647180</wp:posOffset>
              </wp:positionH>
              <wp:positionV relativeFrom="page">
                <wp:posOffset>452120</wp:posOffset>
              </wp:positionV>
              <wp:extent cx="208280" cy="248920"/>
              <wp:effectExtent l="0" t="0" r="0" b="0"/>
              <wp:wrapNone/>
              <wp:docPr id="18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33D8E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AB836"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143" type="#_x0000_t202" style="position:absolute;margin-left:523.4pt;margin-top:35.6pt;width:16.4pt;height:19.6pt;z-index:-181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" filled="f" stroked="f">
              <v:textbox inset="0,0,0,0">
                <w:txbxContent>
                  <w:p w14:paraId="4A133D8E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ED36" w14:textId="09F4D78E" w:rsidR="0048252D" w:rsidRDefault="003C7A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FE1457" wp14:editId="6A022DC5">
              <wp:simplePos x="0" y="0"/>
              <wp:positionH relativeFrom="page">
                <wp:posOffset>7051592</wp:posOffset>
              </wp:positionH>
              <wp:positionV relativeFrom="page">
                <wp:posOffset>425063</wp:posOffset>
              </wp:positionV>
              <wp:extent cx="208280" cy="248920"/>
              <wp:effectExtent l="0" t="0" r="0" b="0"/>
              <wp:wrapNone/>
              <wp:docPr id="2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8DD76" w14:textId="31B68F58" w:rsidR="003C7A4A" w:rsidRPr="002728E2" w:rsidRDefault="003C7A4A" w:rsidP="003C7A4A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 w:hint="cs"/>
                              <w:lang w:bidi="th-TH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5"/>
                              <w:cs/>
                              <w:lang w:bidi="th-TH"/>
                            </w:rPr>
                            <w:t>๑</w:t>
                          </w:r>
                          <w:r>
                            <w:rPr>
                              <w:rFonts w:ascii="TH SarabunIT๙" w:hAnsi="TH SarabunIT๙" w:cs="TH SarabunIT๙" w:hint="cs"/>
                              <w:cs/>
                              <w:lang w:bidi="th-TH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E1457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144" type="#_x0000_t202" style="position:absolute;margin-left:555.25pt;margin-top:33.45pt;width:16.4pt;height:19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" filled="f" stroked="f">
              <v:textbox inset="0,0,0,0">
                <w:txbxContent>
                  <w:p w14:paraId="3918DD76" w14:textId="31B68F58" w:rsidR="003C7A4A" w:rsidRPr="002728E2" w:rsidRDefault="003C7A4A" w:rsidP="003C7A4A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 w:hint="cs"/>
                        <w:lang w:bidi="th-TH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5"/>
                        <w:cs/>
                        <w:lang w:bidi="th-TH"/>
                      </w:rPr>
                      <w:t>๑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5FCA" w14:textId="42D9C3E3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4064" behindDoc="1" locked="0" layoutInCell="1" allowOverlap="1" wp14:anchorId="391AC14F" wp14:editId="7C64D203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19257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1"/>
                              <w:cs/>
                              <w:lang w:bidi="th-TH"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AC14F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128" type="#_x0000_t202" style="position:absolute;margin-left:530.6pt;margin-top:35.6pt;width:9.2pt;height:19.6pt;z-index:-181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" filled="f" stroked="f">
              <v:textbox inset="0,0,0,0">
                <w:txbxContent>
                  <w:p w14:paraId="5CE19257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1"/>
                        <w:cs/>
                        <w:lang w:bidi="th-TH"/>
                      </w:rPr>
                      <w:t>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18B5" w14:textId="29328412" w:rsidR="003074BD" w:rsidRDefault="003074BD">
    <w:pPr>
      <w:pStyle w:val="a3"/>
      <w:spacing w:line="14" w:lineRule="auto"/>
      <w:rPr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89B3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40992" behindDoc="1" locked="0" layoutInCell="1" allowOverlap="1" wp14:anchorId="099C50F2" wp14:editId="4CDA0644">
              <wp:simplePos x="0" y="0"/>
              <wp:positionH relativeFrom="page">
                <wp:posOffset>3949065</wp:posOffset>
              </wp:positionH>
              <wp:positionV relativeFrom="page">
                <wp:posOffset>414655</wp:posOffset>
              </wp:positionV>
              <wp:extent cx="3099435" cy="2489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6FD2" w14:textId="77777777" w:rsidR="003074BD" w:rsidRPr="00667D63" w:rsidRDefault="003074BD" w:rsidP="00FC377A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การมุ่งผลสัมฤทธิ์</w:t>
                          </w:r>
                          <w:r w:rsidRPr="00667D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bidi="th-TH"/>
                            </w:rPr>
                            <w:t>Achievement Motivation -ACH</w:t>
                          </w:r>
                          <w:r w:rsidRPr="00667D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50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5" type="#_x0000_t202" style="position:absolute;margin-left:310.95pt;margin-top:32.65pt;width:244.05pt;height:19.6pt;z-index:-181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" filled="f" stroked="f">
              <v:textbox inset="0,0,0,0">
                <w:txbxContent>
                  <w:p w14:paraId="1D896FD2" w14:textId="77777777" w:rsidR="003074BD" w:rsidRPr="00667D63" w:rsidRDefault="003074BD" w:rsidP="00FC377A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การมุ่งผลสัมฤทธิ์</w:t>
                    </w:r>
                    <w:r w:rsidRPr="00667D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  <w:t>Achievement Motivation -ACH</w:t>
                    </w:r>
                    <w:r w:rsidRPr="00667D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BFC6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6144" behindDoc="1" locked="0" layoutInCell="1" allowOverlap="1" wp14:anchorId="632F3AF0" wp14:editId="25F4FA08">
              <wp:simplePos x="0" y="0"/>
              <wp:positionH relativeFrom="page">
                <wp:posOffset>3796665</wp:posOffset>
              </wp:positionH>
              <wp:positionV relativeFrom="page">
                <wp:posOffset>262255</wp:posOffset>
              </wp:positionV>
              <wp:extent cx="3099435" cy="2489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9151" w14:textId="77777777" w:rsidR="003074BD" w:rsidRPr="00667D63" w:rsidRDefault="003074BD" w:rsidP="00667D6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67D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ยึดมั่นในความถูกต้องและจริยธรรม</w:t>
                          </w:r>
                          <w:r w:rsidRPr="00667D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Integrity-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A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6" type="#_x0000_t202" style="position:absolute;margin-left:298.95pt;margin-top:20.65pt;width:244.05pt;height:19.6pt;z-index:-181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" filled="f" stroked="f">
              <v:textbox inset="0,0,0,0">
                <w:txbxContent>
                  <w:p w14:paraId="01EE9151" w14:textId="77777777" w:rsidR="003074BD" w:rsidRPr="00667D63" w:rsidRDefault="003074BD" w:rsidP="00667D63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667D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ยึดมั่นในความถูกต้องและจริยธรรม</w:t>
                    </w:r>
                    <w:r w:rsidRPr="00667D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Integrity-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F855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6656" behindDoc="1" locked="0" layoutInCell="1" allowOverlap="1" wp14:anchorId="4228CD83" wp14:editId="3260F4CE">
              <wp:simplePos x="0" y="0"/>
              <wp:positionH relativeFrom="page">
                <wp:posOffset>2854960</wp:posOffset>
              </wp:positionH>
              <wp:positionV relativeFrom="page">
                <wp:posOffset>381635</wp:posOffset>
              </wp:positionV>
              <wp:extent cx="5106035" cy="2489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4E25" w14:textId="77777777" w:rsidR="003074BD" w:rsidRPr="00DC7A49" w:rsidRDefault="003074BD" w:rsidP="00DC7A49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C7A4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ความเข้าใจในองค์กรและระบบงาน</w:t>
                          </w:r>
                          <w:r w:rsidRPr="00DC7A4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Organization and Process Understanding -OPU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8CD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47" type="#_x0000_t202" style="position:absolute;margin-left:224.8pt;margin-top:30.05pt;width:402.05pt;height:19.6pt;z-index:-181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lB7AEAAL4DAAAOAAAAZHJzL2Uyb0RvYy54bWysU9tu2zAMfR+wfxD0vthJ1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" filled="f" stroked="f">
              <v:textbox inset="0,0,0,0">
                <w:txbxContent>
                  <w:p w14:paraId="79754E25" w14:textId="77777777" w:rsidR="003074BD" w:rsidRPr="00DC7A49" w:rsidRDefault="003074BD" w:rsidP="00DC7A49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C7A4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ความเข้าใจในองค์กรและระบบงาน</w:t>
                    </w:r>
                    <w:r w:rsidRPr="00DC7A4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Organization and Process Understanding -OPU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E81C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7168" behindDoc="1" locked="0" layoutInCell="1" allowOverlap="1" wp14:anchorId="4C9C50FC" wp14:editId="23DBBEB2">
              <wp:simplePos x="0" y="0"/>
              <wp:positionH relativeFrom="page">
                <wp:posOffset>4294698</wp:posOffset>
              </wp:positionH>
              <wp:positionV relativeFrom="page">
                <wp:posOffset>210268</wp:posOffset>
              </wp:positionV>
              <wp:extent cx="2324735" cy="24892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F5CE" w14:textId="77777777" w:rsidR="003074BD" w:rsidRPr="009B10CD" w:rsidRDefault="003074BD" w:rsidP="009B10CD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B10C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บริการเป็นเลิศ</w:t>
                          </w:r>
                          <w:r w:rsidRPr="009B10C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(Service Mind-SERV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C50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8" type="#_x0000_t202" style="position:absolute;margin-left:338.15pt;margin-top:16.55pt;width:183.05pt;height:19.6pt;z-index:-181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" filled="f" stroked="f">
              <v:textbox inset="0,0,0,0">
                <w:txbxContent>
                  <w:p w14:paraId="5CD7F5CE" w14:textId="77777777" w:rsidR="003074BD" w:rsidRPr="009B10CD" w:rsidRDefault="003074BD" w:rsidP="009B10CD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B10C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บริการเป็นเลิศ</w:t>
                    </w:r>
                    <w:r w:rsidRPr="009B10C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(Service Mind-SERV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6B89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7680" behindDoc="1" locked="0" layoutInCell="1" allowOverlap="1" wp14:anchorId="402F82C3" wp14:editId="79B85358">
              <wp:simplePos x="0" y="0"/>
              <wp:positionH relativeFrom="page">
                <wp:posOffset>4305300</wp:posOffset>
              </wp:positionH>
              <wp:positionV relativeFrom="page">
                <wp:posOffset>257810</wp:posOffset>
              </wp:positionV>
              <wp:extent cx="2081530" cy="248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53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B352" w14:textId="77777777" w:rsidR="003074BD" w:rsidRPr="008E2C5E" w:rsidRDefault="003074BD" w:rsidP="008E2C5E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ท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ำ</w:t>
                          </w:r>
                          <w:r w:rsidRPr="008E2C5E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งานเป็นทีม</w:t>
                          </w:r>
                          <w:r w:rsidRPr="008E2C5E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Teamwork-TW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F82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9" type="#_x0000_t202" style="position:absolute;margin-left:339pt;margin-top:20.3pt;width:163.9pt;height:19.6pt;z-index:-181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" filled="f" stroked="f">
              <v:textbox inset="0,0,0,0">
                <w:txbxContent>
                  <w:p w14:paraId="1A94B352" w14:textId="77777777" w:rsidR="003074BD" w:rsidRPr="008E2C5E" w:rsidRDefault="003074BD" w:rsidP="008E2C5E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ท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ำ</w:t>
                    </w:r>
                    <w:r w:rsidRPr="008E2C5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งานเป็นทีม</w:t>
                    </w:r>
                    <w:r w:rsidRPr="008E2C5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Teamwork-T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057C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8192" behindDoc="1" locked="0" layoutInCell="1" allowOverlap="1" wp14:anchorId="2F625560" wp14:editId="6A7207D5">
              <wp:simplePos x="0" y="0"/>
              <wp:positionH relativeFrom="page">
                <wp:posOffset>3694430</wp:posOffset>
              </wp:positionH>
              <wp:positionV relativeFrom="page">
                <wp:posOffset>309880</wp:posOffset>
              </wp:positionV>
              <wp:extent cx="3345815" cy="2489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20677" w14:textId="77777777" w:rsidR="003074BD" w:rsidRPr="007D7AAC" w:rsidRDefault="003074BD" w:rsidP="007D7AA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D7AA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เป็นผู้นำในการเปลี่ยนแปลง</w:t>
                          </w:r>
                          <w:r w:rsidRPr="007D7AA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Change Leadership-C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5560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290.9pt;margin-top:24.4pt;width:263.45pt;height:19.6pt;z-index:-181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" filled="f" stroked="f">
              <v:textbox inset="0,0,0,0">
                <w:txbxContent>
                  <w:p w14:paraId="5E020677" w14:textId="77777777" w:rsidR="003074BD" w:rsidRPr="007D7AAC" w:rsidRDefault="003074BD" w:rsidP="007D7AAC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D7AA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เป็นผู้นำในการเปลี่ยนแปลง</w:t>
                    </w:r>
                    <w:r w:rsidRPr="007D7AA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Change Leadership-C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0A3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8704" behindDoc="1" locked="0" layoutInCell="1" allowOverlap="1" wp14:anchorId="33A36CEB" wp14:editId="1F96347C">
              <wp:simplePos x="0" y="0"/>
              <wp:positionH relativeFrom="page">
                <wp:posOffset>4062730</wp:posOffset>
              </wp:positionH>
              <wp:positionV relativeFrom="page">
                <wp:posOffset>305435</wp:posOffset>
              </wp:positionV>
              <wp:extent cx="2836545" cy="2489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8F9DE" w14:textId="77777777" w:rsidR="003074BD" w:rsidRPr="00B7621A" w:rsidRDefault="003074BD" w:rsidP="00B7621A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21A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ความสามารถในการเป็นผู้นำ</w:t>
                          </w:r>
                          <w:r w:rsidRPr="00B7621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Leadership-LEA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36C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51" type="#_x0000_t202" style="position:absolute;margin-left:319.9pt;margin-top:24.05pt;width:223.35pt;height:19.6pt;z-index:-181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" filled="f" stroked="f">
              <v:textbox inset="0,0,0,0">
                <w:txbxContent>
                  <w:p w14:paraId="4FA8F9DE" w14:textId="77777777" w:rsidR="003074BD" w:rsidRPr="00B7621A" w:rsidRDefault="003074BD" w:rsidP="00B7621A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7621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ความสามารถในการเป็นผู้นำ</w:t>
                    </w:r>
                    <w:r w:rsidRPr="00B7621A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Leadership-LEA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A745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9216" behindDoc="1" locked="0" layoutInCell="1" allowOverlap="1" wp14:anchorId="60684CF7" wp14:editId="1C5D8A5B">
              <wp:simplePos x="0" y="0"/>
              <wp:positionH relativeFrom="page">
                <wp:posOffset>3466879</wp:posOffset>
              </wp:positionH>
              <wp:positionV relativeFrom="page">
                <wp:posOffset>257257</wp:posOffset>
              </wp:positionV>
              <wp:extent cx="3707130" cy="248920"/>
              <wp:effectExtent l="0" t="0" r="762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BFD73" w14:textId="77777777" w:rsidR="003074BD" w:rsidRPr="00B14611" w:rsidRDefault="003074BD" w:rsidP="00B14611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1461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ความสามารถในการพัฒนาคน</w:t>
                          </w:r>
                          <w:r w:rsidRPr="00B1461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Developing and Coaching-D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84CF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52" type="#_x0000_t202" style="position:absolute;margin-left:273pt;margin-top:20.25pt;width:291.9pt;height:19.6pt;z-index:-181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" filled="f" stroked="f">
              <v:textbox inset="0,0,0,0">
                <w:txbxContent>
                  <w:p w14:paraId="67CBFD73" w14:textId="77777777" w:rsidR="003074BD" w:rsidRPr="00B14611" w:rsidRDefault="003074BD" w:rsidP="00B14611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1461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ความสามารถในการพัฒนาคน</w:t>
                    </w:r>
                    <w:r w:rsidRPr="00B1461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Developing and Coaching-D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567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9728" behindDoc="1" locked="0" layoutInCell="1" allowOverlap="1" wp14:anchorId="4B918ABE" wp14:editId="29847204">
              <wp:simplePos x="0" y="0"/>
              <wp:positionH relativeFrom="page">
                <wp:posOffset>4210685</wp:posOffset>
              </wp:positionH>
              <wp:positionV relativeFrom="page">
                <wp:posOffset>374015</wp:posOffset>
              </wp:positionV>
              <wp:extent cx="2492375" cy="24892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99887" w14:textId="77777777" w:rsidR="003074BD" w:rsidRPr="00B22A96" w:rsidRDefault="003074BD" w:rsidP="00B22A96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22A9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คิดเชิงกลยุทธ์</w:t>
                          </w:r>
                          <w:r w:rsidRPr="00B22A9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Strategic Thinking-S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18A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53" type="#_x0000_t202" style="position:absolute;margin-left:331.55pt;margin-top:29.45pt;width:196.25pt;height:19.6pt;z-index:-181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" filled="f" stroked="f">
              <v:textbox inset="0,0,0,0">
                <w:txbxContent>
                  <w:p w14:paraId="49399887" w14:textId="77777777" w:rsidR="003074BD" w:rsidRPr="00B22A96" w:rsidRDefault="003074BD" w:rsidP="00B22A9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22A9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คิดเชิงกลยุทธ์</w:t>
                    </w:r>
                    <w:r w:rsidRPr="00B22A9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Strategic Thinking-S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8C6B" w14:textId="68B3084B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5088" behindDoc="1" locked="0" layoutInCell="1" allowOverlap="1" wp14:anchorId="5276D63B" wp14:editId="4DAFB4AC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63A3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1"/>
                              <w:cs/>
                              <w:lang w:bidi="th-TH"/>
                            </w:rPr>
                            <w:t>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D63B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129" type="#_x0000_t202" style="position:absolute;margin-left:530.6pt;margin-top:35.6pt;width:9.2pt;height:19.6pt;z-index:-181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" filled="f" stroked="f">
              <v:textbox inset="0,0,0,0">
                <w:txbxContent>
                  <w:p w14:paraId="319563A3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1"/>
                        <w:cs/>
                        <w:lang w:bidi="th-TH"/>
                      </w:rPr>
                      <w:t>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54C9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30240" behindDoc="1" locked="0" layoutInCell="1" allowOverlap="1" wp14:anchorId="5916D8DF" wp14:editId="5C8ABF8C">
              <wp:simplePos x="0" y="0"/>
              <wp:positionH relativeFrom="page">
                <wp:posOffset>3402965</wp:posOffset>
              </wp:positionH>
              <wp:positionV relativeFrom="page">
                <wp:posOffset>374015</wp:posOffset>
              </wp:positionV>
              <wp:extent cx="3930650" cy="24892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0085B" w14:textId="77777777" w:rsidR="003074BD" w:rsidRPr="00B22A96" w:rsidRDefault="003074BD" w:rsidP="00B22A96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22A9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กำกับติดตามอย่างสม่ำเสมอ</w:t>
                          </w:r>
                          <w:r w:rsidRPr="00B22A9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Monitoring and Overseeing-M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6D8D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54" type="#_x0000_t202" style="position:absolute;margin-left:267.95pt;margin-top:29.45pt;width:309.5pt;height:19.6pt;z-index:-181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" filled="f" stroked="f">
              <v:textbox inset="0,0,0,0">
                <w:txbxContent>
                  <w:p w14:paraId="4820085B" w14:textId="77777777" w:rsidR="003074BD" w:rsidRPr="00B22A96" w:rsidRDefault="003074BD" w:rsidP="00B22A9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22A9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กำกับติดตามอย่างสม่ำเสมอ</w:t>
                    </w:r>
                    <w:r w:rsidRPr="00B22A9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Monitoring and Overseeing-M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5820" w14:textId="77777777" w:rsidR="003074BD" w:rsidRDefault="003074BD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30752" behindDoc="1" locked="0" layoutInCell="1" allowOverlap="1" wp14:anchorId="51E34436" wp14:editId="16BCAA1B">
              <wp:simplePos x="0" y="0"/>
              <wp:positionH relativeFrom="page">
                <wp:posOffset>3326765</wp:posOffset>
              </wp:positionH>
              <wp:positionV relativeFrom="page">
                <wp:posOffset>564515</wp:posOffset>
              </wp:positionV>
              <wp:extent cx="4037965" cy="24892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96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0F35" w14:textId="77777777" w:rsidR="003074BD" w:rsidRPr="00030645" w:rsidRDefault="003074BD" w:rsidP="0003064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3064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แก้ไขปัญหาแบบมืออาชีพ</w:t>
                          </w:r>
                          <w:r w:rsidRPr="0003064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Professional Problem Solving –PP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3443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55" type="#_x0000_t202" style="position:absolute;margin-left:261.95pt;margin-top:44.45pt;width:317.95pt;height:19.6pt;z-index:-181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" filled="f" stroked="f">
              <v:textbox inset="0,0,0,0">
                <w:txbxContent>
                  <w:p w14:paraId="1FB50F35" w14:textId="77777777" w:rsidR="003074BD" w:rsidRPr="00030645" w:rsidRDefault="003074BD" w:rsidP="00030645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3064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แก้ไขปัญหาแบบมืออาชีพ</w:t>
                    </w:r>
                    <w:r w:rsidRPr="00030645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Professional Problem Solving –PP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E5C1" w14:textId="4E168CD2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1264" behindDoc="1" locked="0" layoutInCell="1" allowOverlap="1" wp14:anchorId="5ED68328" wp14:editId="2C302560">
              <wp:simplePos x="0" y="0"/>
              <wp:positionH relativeFrom="page">
                <wp:posOffset>3058160</wp:posOffset>
              </wp:positionH>
              <wp:positionV relativeFrom="page">
                <wp:posOffset>894080</wp:posOffset>
              </wp:positionV>
              <wp:extent cx="4573905" cy="248920"/>
              <wp:effectExtent l="0" t="0" r="0" b="0"/>
              <wp:wrapNone/>
              <wp:docPr id="2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39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657E8" w14:textId="77777777" w:rsidR="003074BD" w:rsidRPr="00ED7BE3" w:rsidRDefault="003074BD" w:rsidP="00ED7BE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D7BE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แก้ปัญหาและดำเนินการเชิงรุก</w:t>
                          </w:r>
                          <w:r w:rsidRPr="00ED7BE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(Problem Solving and Proactiveness-P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6832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56" type="#_x0000_t202" style="position:absolute;margin-left:240.8pt;margin-top:70.4pt;width:360.15pt;height:19.6pt;z-index:-181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" filled="f" stroked="f">
              <v:textbox inset="0,0,0,0">
                <w:txbxContent>
                  <w:p w14:paraId="43C657E8" w14:textId="77777777" w:rsidR="003074BD" w:rsidRPr="00ED7BE3" w:rsidRDefault="003074BD" w:rsidP="00ED7BE3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ED7BE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แก้ปัญหาและดำเนินการเชิงรุก</w:t>
                    </w:r>
                    <w:r w:rsidRPr="00ED7BE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(Problem Solving and Proactiveness-P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6297" w14:textId="00F0AB1E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1776" behindDoc="1" locked="0" layoutInCell="1" allowOverlap="1" wp14:anchorId="66727BF5" wp14:editId="42A64D4F">
              <wp:simplePos x="0" y="0"/>
              <wp:positionH relativeFrom="page">
                <wp:posOffset>2834640</wp:posOffset>
              </wp:positionH>
              <wp:positionV relativeFrom="page">
                <wp:posOffset>894080</wp:posOffset>
              </wp:positionV>
              <wp:extent cx="5022850" cy="248920"/>
              <wp:effectExtent l="0" t="0" r="0" b="0"/>
              <wp:wrapNone/>
              <wp:docPr id="2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8FF94" w14:textId="77777777" w:rsidR="003074BD" w:rsidRDefault="003074BD">
                          <w:pPr>
                            <w:spacing w:line="357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E591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ค้นหาและการบริหารจัดการข้อมูล</w:t>
                          </w:r>
                          <w:r w:rsidRPr="004E591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Information Seeking and Management–IS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27BF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57" type="#_x0000_t202" style="position:absolute;margin-left:223.2pt;margin-top:70.4pt;width:395.5pt;height:19.6pt;z-index:-181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" filled="f" stroked="f">
              <v:textbox inset="0,0,0,0">
                <w:txbxContent>
                  <w:p w14:paraId="1D08FF94" w14:textId="77777777" w:rsidR="003074BD" w:rsidRDefault="003074BD">
                    <w:pPr>
                      <w:spacing w:line="357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32"/>
                        <w:szCs w:val="32"/>
                      </w:rPr>
                    </w:pPr>
                    <w:r w:rsidRPr="004E591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ค้นหาและการบริหารจัดการข้อมูล</w:t>
                    </w:r>
                    <w:r w:rsidRPr="004E591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Information Seeking and Management–IS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FBA7" w14:textId="6A7D6D86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2288" behindDoc="1" locked="0" layoutInCell="1" allowOverlap="1" wp14:anchorId="510A4B75" wp14:editId="0600DF26">
              <wp:simplePos x="0" y="0"/>
              <wp:positionH relativeFrom="page">
                <wp:posOffset>2578100</wp:posOffset>
              </wp:positionH>
              <wp:positionV relativeFrom="page">
                <wp:posOffset>645160</wp:posOffset>
              </wp:positionV>
              <wp:extent cx="5532755" cy="248920"/>
              <wp:effectExtent l="0" t="0" r="0" b="0"/>
              <wp:wrapNone/>
              <wp:docPr id="23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D210" w14:textId="77777777" w:rsidR="003074BD" w:rsidRPr="0006262E" w:rsidRDefault="003074BD" w:rsidP="0006262E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6262E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ควบคุมและจัดการสถานการณ์อย่างสร้างสรรค์</w:t>
                          </w:r>
                          <w:r w:rsidRPr="0006262E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Controlling and Managing Situation-CM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A4B75"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203pt;margin-top:50.8pt;width:435.65pt;height:19.6pt;z-index:-181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" filled="f" stroked="f">
              <v:textbox inset="0,0,0,0">
                <w:txbxContent>
                  <w:p w14:paraId="5818D210" w14:textId="77777777" w:rsidR="003074BD" w:rsidRPr="0006262E" w:rsidRDefault="003074BD" w:rsidP="0006262E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6262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ควบคุมและจัดการสถานการณ์อย่างสร้างสรรค์</w:t>
                    </w:r>
                    <w:r w:rsidRPr="0006262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Controlling and Managing Situation-CM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203A" w14:textId="164BC3D6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2800" behindDoc="1" locked="0" layoutInCell="1" allowOverlap="1" wp14:anchorId="12FD9F19" wp14:editId="20A93465">
              <wp:simplePos x="0" y="0"/>
              <wp:positionH relativeFrom="page">
                <wp:posOffset>4095115</wp:posOffset>
              </wp:positionH>
              <wp:positionV relativeFrom="page">
                <wp:posOffset>894080</wp:posOffset>
              </wp:positionV>
              <wp:extent cx="2501265" cy="248920"/>
              <wp:effectExtent l="0" t="0" r="0" b="0"/>
              <wp:wrapNone/>
              <wp:docPr id="23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71FED" w14:textId="77777777" w:rsidR="003074BD" w:rsidRPr="002F47B6" w:rsidRDefault="003074BD" w:rsidP="002F47B6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F47B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คิดวิเคราะห์</w:t>
                          </w:r>
                          <w:r w:rsidRPr="002F47B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Analytical Thinking-A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D9F19"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322.45pt;margin-top:70.4pt;width:196.95pt;height:19.6pt;z-index:-181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" filled="f" stroked="f">
              <v:textbox inset="0,0,0,0">
                <w:txbxContent>
                  <w:p w14:paraId="5F571FED" w14:textId="77777777" w:rsidR="003074BD" w:rsidRPr="002F47B6" w:rsidRDefault="003074BD" w:rsidP="002F47B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F47B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คิดวิเคราะห์</w:t>
                    </w:r>
                    <w:r w:rsidRPr="002F47B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Analytical Thinking-A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C673" w14:textId="66B0DFC9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3312" behindDoc="1" locked="0" layoutInCell="1" allowOverlap="1" wp14:anchorId="26CD4286" wp14:editId="6A5C0175">
              <wp:simplePos x="0" y="0"/>
              <wp:positionH relativeFrom="page">
                <wp:posOffset>3947160</wp:posOffset>
              </wp:positionH>
              <wp:positionV relativeFrom="page">
                <wp:posOffset>894080</wp:posOffset>
              </wp:positionV>
              <wp:extent cx="2796540" cy="248920"/>
              <wp:effectExtent l="0" t="0" r="0" b="0"/>
              <wp:wrapNone/>
              <wp:docPr id="2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1FCE" w14:textId="77777777" w:rsidR="003074BD" w:rsidRPr="002F47B6" w:rsidRDefault="003074BD" w:rsidP="002F47B6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F47B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บริหารความเสี่ยง</w:t>
                          </w:r>
                          <w:r w:rsidRPr="002F47B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Risk Management-RIS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D4286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310.8pt;margin-top:70.4pt;width:220.2pt;height:19.6pt;z-index:-181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" filled="f" stroked="f">
              <v:textbox inset="0,0,0,0">
                <w:txbxContent>
                  <w:p w14:paraId="78A41FCE" w14:textId="77777777" w:rsidR="003074BD" w:rsidRPr="002F47B6" w:rsidRDefault="003074BD" w:rsidP="002F47B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F47B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บริหารความเสี่ยง</w:t>
                    </w:r>
                    <w:r w:rsidRPr="002F47B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Risk Management-RIS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71BE" w14:textId="456C1CF3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3824" behindDoc="1" locked="0" layoutInCell="1" allowOverlap="1" wp14:anchorId="2B7DCA40" wp14:editId="64D473D2">
              <wp:simplePos x="0" y="0"/>
              <wp:positionH relativeFrom="page">
                <wp:posOffset>3827145</wp:posOffset>
              </wp:positionH>
              <wp:positionV relativeFrom="page">
                <wp:posOffset>894080</wp:posOffset>
              </wp:positionV>
              <wp:extent cx="3035935" cy="248920"/>
              <wp:effectExtent l="0" t="0" r="0" b="0"/>
              <wp:wrapNone/>
              <wp:docPr id="23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9CE8D" w14:textId="77777777" w:rsidR="003074BD" w:rsidRPr="002F47B6" w:rsidRDefault="003074BD" w:rsidP="002F47B6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F47B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บริหารทรัพยากร</w:t>
                          </w:r>
                          <w:r w:rsidRPr="002F47B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Resource Management-R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CA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61" type="#_x0000_t202" style="position:absolute;margin-left:301.35pt;margin-top:70.4pt;width:239.05pt;height:19.6pt;z-index:-181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" filled="f" stroked="f">
              <v:textbox inset="0,0,0,0">
                <w:txbxContent>
                  <w:p w14:paraId="7EC9CE8D" w14:textId="77777777" w:rsidR="003074BD" w:rsidRPr="002F47B6" w:rsidRDefault="003074BD" w:rsidP="002F47B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F47B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บริหารทรัพยากร</w:t>
                    </w:r>
                    <w:r w:rsidRPr="002F47B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Resource Management-R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B25E" w14:textId="01DB8ACD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4336" behindDoc="1" locked="0" layoutInCell="1" allowOverlap="1" wp14:anchorId="13C4BC3D" wp14:editId="2166DA90">
              <wp:simplePos x="0" y="0"/>
              <wp:positionH relativeFrom="page">
                <wp:posOffset>3723005</wp:posOffset>
              </wp:positionH>
              <wp:positionV relativeFrom="page">
                <wp:posOffset>524510</wp:posOffset>
              </wp:positionV>
              <wp:extent cx="3245485" cy="248920"/>
              <wp:effectExtent l="0" t="0" r="0" b="0"/>
              <wp:wrapNone/>
              <wp:docPr id="2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548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DE8AF" w14:textId="77777777" w:rsidR="003074BD" w:rsidRPr="00DE4B9B" w:rsidRDefault="003074BD" w:rsidP="00DE4B9B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E4B9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ารมุ่งความปลอดภัยและการระวังภัย</w:t>
                          </w:r>
                          <w:r w:rsidRPr="00DE4B9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Safety Mind-S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4BC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62" type="#_x0000_t202" style="position:absolute;margin-left:293.15pt;margin-top:41.3pt;width:255.55pt;height:19.6pt;z-index:-181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" filled="f" stroked="f">
              <v:textbox inset="0,0,0,0">
                <w:txbxContent>
                  <w:p w14:paraId="452DE8AF" w14:textId="77777777" w:rsidR="003074BD" w:rsidRPr="00DE4B9B" w:rsidRDefault="003074BD" w:rsidP="00DE4B9B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E4B9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ารมุ่งความปลอดภัยและการระวังภัย</w:t>
                    </w:r>
                    <w:r w:rsidRPr="00DE4B9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Safety Mind-S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B222" w14:textId="77777777" w:rsidR="003074BD" w:rsidRDefault="003074B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0E79" w14:textId="2425D867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6112" behindDoc="1" locked="0" layoutInCell="1" allowOverlap="1" wp14:anchorId="340569CE" wp14:editId="0C90A565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20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DB70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  <w:sz w:val="36"/>
                              <w:szCs w:val="36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1"/>
                              <w:sz w:val="36"/>
                              <w:szCs w:val="36"/>
                              <w:cs/>
                              <w:lang w:bidi="th-TH"/>
                            </w:rPr>
                            <w:t>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569CE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130" type="#_x0000_t202" style="position:absolute;margin-left:530.6pt;margin-top:35.6pt;width:9.2pt;height:19.6pt;z-index:-181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" filled="f" stroked="f">
              <v:textbox inset="0,0,0,0">
                <w:txbxContent>
                  <w:p w14:paraId="11D0DB70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1"/>
                        <w:sz w:val="36"/>
                        <w:szCs w:val="36"/>
                        <w:cs/>
                        <w:lang w:bidi="th-TH"/>
                      </w:rPr>
                      <w:t>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3F6F" w14:textId="77777777" w:rsidR="003074BD" w:rsidRDefault="003074BD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A94C" w14:textId="31320C72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4848" behindDoc="1" locked="0" layoutInCell="1" allowOverlap="1" wp14:anchorId="7D763278" wp14:editId="5C187449">
              <wp:simplePos x="0" y="0"/>
              <wp:positionH relativeFrom="page">
                <wp:posOffset>3633470</wp:posOffset>
              </wp:positionH>
              <wp:positionV relativeFrom="page">
                <wp:posOffset>894080</wp:posOffset>
              </wp:positionV>
              <wp:extent cx="3425190" cy="248920"/>
              <wp:effectExtent l="0" t="0" r="0" b="0"/>
              <wp:wrapNone/>
              <wp:docPr id="2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19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E64DD" w14:textId="77777777" w:rsidR="003074BD" w:rsidRPr="004E22FD" w:rsidRDefault="003074BD" w:rsidP="004E22FD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4E22F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การวางแผนและการจัดการ</w:t>
                          </w:r>
                          <w:r w:rsidRPr="004E22F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(Planning and Organizing-P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632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63" type="#_x0000_t202" style="position:absolute;margin-left:286.1pt;margin-top:70.4pt;width:269.7pt;height:19.6pt;z-index:-181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" filled="f" stroked="f">
              <v:textbox inset="0,0,0,0">
                <w:txbxContent>
                  <w:p w14:paraId="124E64DD" w14:textId="77777777" w:rsidR="003074BD" w:rsidRPr="004E22FD" w:rsidRDefault="003074BD" w:rsidP="004E22FD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E22F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การวางแผนและการจัดการ</w:t>
                    </w:r>
                    <w:r w:rsidRPr="004E22FD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(Planning and Organizing-P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BAE7" w14:textId="007AD194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5360" behindDoc="1" locked="0" layoutInCell="1" allowOverlap="1" wp14:anchorId="3A7B1C48" wp14:editId="574EAE1F">
              <wp:simplePos x="0" y="0"/>
              <wp:positionH relativeFrom="page">
                <wp:posOffset>3680460</wp:posOffset>
              </wp:positionH>
              <wp:positionV relativeFrom="page">
                <wp:posOffset>894080</wp:posOffset>
              </wp:positionV>
              <wp:extent cx="3330575" cy="248920"/>
              <wp:effectExtent l="0" t="0" r="0" b="0"/>
              <wp:wrapNone/>
              <wp:docPr id="22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C209" w14:textId="77777777" w:rsidR="003074BD" w:rsidRPr="004E22FD" w:rsidRDefault="003074BD" w:rsidP="004E22FD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4E22F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การวิเคราะห์และการบูรณาการ</w:t>
                          </w:r>
                          <w:r w:rsidRPr="004E22F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 (Synthesis Thinking -S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B1C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4" type="#_x0000_t202" style="position:absolute;margin-left:289.8pt;margin-top:70.4pt;width:262.25pt;height:19.6pt;z-index:-181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" filled="f" stroked="f">
              <v:textbox inset="0,0,0,0">
                <w:txbxContent>
                  <w:p w14:paraId="256BC209" w14:textId="77777777" w:rsidR="003074BD" w:rsidRPr="004E22FD" w:rsidRDefault="003074BD" w:rsidP="004E22FD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E22F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การวิเคราะห์และการบูรณาการ</w:t>
                    </w:r>
                    <w:r w:rsidRPr="004E22FD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(Synthesis Thinking -S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A384" w14:textId="3FFF98C4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5872" behindDoc="1" locked="0" layoutInCell="1" allowOverlap="1" wp14:anchorId="1FF8C535" wp14:editId="4F711356">
              <wp:simplePos x="0" y="0"/>
              <wp:positionH relativeFrom="page">
                <wp:posOffset>3265805</wp:posOffset>
              </wp:positionH>
              <wp:positionV relativeFrom="page">
                <wp:posOffset>894080</wp:posOffset>
              </wp:positionV>
              <wp:extent cx="4159885" cy="248920"/>
              <wp:effectExtent l="0" t="0" r="0" b="0"/>
              <wp:wrapNone/>
              <wp:docPr id="2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085B" w14:textId="77777777" w:rsidR="003074BD" w:rsidRPr="00672F48" w:rsidRDefault="003074BD" w:rsidP="00672F48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672F48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การสร้างให้เกิดการมีส่วนร่วมในทุกภาคส่วน</w:t>
                          </w:r>
                          <w:r w:rsidRPr="00672F48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 (Building Participation-B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C535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257.15pt;margin-top:70.4pt;width:327.55pt;height:19.6pt;z-index:-181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" filled="f" stroked="f">
              <v:textbox inset="0,0,0,0">
                <w:txbxContent>
                  <w:p w14:paraId="37A1085B" w14:textId="77777777" w:rsidR="003074BD" w:rsidRPr="00672F48" w:rsidRDefault="003074BD" w:rsidP="00672F48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672F48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การสร้างให้เกิดการมีส่วนร่วมในทุกภาคส่วน</w:t>
                    </w:r>
                    <w:r w:rsidRPr="00672F48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(Building Participation-B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2765" w14:textId="78B36E96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6384" behindDoc="1" locked="0" layoutInCell="1" allowOverlap="1" wp14:anchorId="25B24DEF" wp14:editId="46E2751B">
              <wp:simplePos x="0" y="0"/>
              <wp:positionH relativeFrom="page">
                <wp:posOffset>2146935</wp:posOffset>
              </wp:positionH>
              <wp:positionV relativeFrom="page">
                <wp:posOffset>894080</wp:posOffset>
              </wp:positionV>
              <wp:extent cx="6395085" cy="248920"/>
              <wp:effectExtent l="0" t="0" r="0" b="0"/>
              <wp:wrapNone/>
              <wp:docPr id="2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508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9B19" w14:textId="77777777" w:rsidR="003074BD" w:rsidRPr="00672F48" w:rsidRDefault="003074BD" w:rsidP="00672F48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672F48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การสั่งสมความรู้และความเชี่ยวชาญในสายอาชีพ</w:t>
                          </w:r>
                          <w:r w:rsidRPr="00672F48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 (Collecting Professional Knowledge and Expertise-CPK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24DEF"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169.05pt;margin-top:70.4pt;width:503.55pt;height:19.6pt;z-index:-181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" filled="f" stroked="f">
              <v:textbox inset="0,0,0,0">
                <w:txbxContent>
                  <w:p w14:paraId="67F59B19" w14:textId="77777777" w:rsidR="003074BD" w:rsidRPr="00672F48" w:rsidRDefault="003074BD" w:rsidP="00672F48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672F48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การสั่งสมความรู้และความเชี่ยวชาญในสายอาชีพ</w:t>
                    </w:r>
                    <w:r w:rsidRPr="00672F48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(Collecting Professional Knowledge and Expertise-CPK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8362" w14:textId="0CA7A48E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6896" behindDoc="1" locked="0" layoutInCell="1" allowOverlap="1" wp14:anchorId="44648ED5" wp14:editId="1C6C9548">
              <wp:simplePos x="0" y="0"/>
              <wp:positionH relativeFrom="page">
                <wp:posOffset>2575560</wp:posOffset>
              </wp:positionH>
              <wp:positionV relativeFrom="page">
                <wp:posOffset>894080</wp:posOffset>
              </wp:positionV>
              <wp:extent cx="5539105" cy="248920"/>
              <wp:effectExtent l="0" t="0" r="0" b="0"/>
              <wp:wrapNone/>
              <wp:docPr id="2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1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A8542" w14:textId="77777777" w:rsidR="003074BD" w:rsidRPr="00BC3667" w:rsidRDefault="003074BD" w:rsidP="00BC3667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BC3667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การให้ความรู้และการสร้างสัมพันธ์</w:t>
                          </w:r>
                          <w:r w:rsidRPr="00BC3667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 (Providing Knowledge and Building Relationships-PKB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8ED5"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margin-left:202.8pt;margin-top:70.4pt;width:436.15pt;height:19.6pt;z-index:-181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" filled="f" stroked="f">
              <v:textbox inset="0,0,0,0">
                <w:txbxContent>
                  <w:p w14:paraId="03AA8542" w14:textId="77777777" w:rsidR="003074BD" w:rsidRPr="00BC3667" w:rsidRDefault="003074BD" w:rsidP="00BC366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BC366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การให้ความรู้และการสร้างสัมพันธ์</w:t>
                    </w:r>
                    <w:r w:rsidRPr="00BC3667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(Providing Knowledge and Building Relationships-PKB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68F2" w14:textId="77777777" w:rsidR="003074BD" w:rsidRDefault="003074BD">
    <w:pPr>
      <w:pStyle w:val="a3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B6BF" w14:textId="77777777" w:rsidR="003074BD" w:rsidRDefault="003074BD">
    <w:pPr>
      <w:pStyle w:val="a3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B1B7" w14:textId="77777777" w:rsidR="003074BD" w:rsidRDefault="003074BD">
    <w:pPr>
      <w:pStyle w:val="a3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A298" w14:textId="77777777" w:rsidR="003074BD" w:rsidRDefault="003074BD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D339" w14:textId="3798AE44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7136" behindDoc="1" locked="0" layoutInCell="1" allowOverlap="1" wp14:anchorId="4EB8CB8B" wp14:editId="71612A17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FFEF5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1"/>
                              <w:cs/>
                              <w:lang w:bidi="th-TH"/>
                            </w:rPr>
                            <w:t>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8CB8B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131" type="#_x0000_t202" style="position:absolute;margin-left:530.6pt;margin-top:35.6pt;width:9.2pt;height:19.6pt;z-index:-181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" filled="f" stroked="f">
              <v:textbox inset="0,0,0,0">
                <w:txbxContent>
                  <w:p w14:paraId="6B5FFEF5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1"/>
                        <w:cs/>
                        <w:lang w:bidi="th-TH"/>
                      </w:rPr>
                      <w:t>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C00" w14:textId="77777777" w:rsidR="003074BD" w:rsidRDefault="003074BD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4D03" w14:textId="790BE88D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7408" behindDoc="1" locked="0" layoutInCell="1" allowOverlap="1" wp14:anchorId="60C86661" wp14:editId="1F3CC2DA">
              <wp:simplePos x="0" y="0"/>
              <wp:positionH relativeFrom="page">
                <wp:posOffset>3181985</wp:posOffset>
              </wp:positionH>
              <wp:positionV relativeFrom="page">
                <wp:posOffset>894080</wp:posOffset>
              </wp:positionV>
              <wp:extent cx="4326255" cy="248920"/>
              <wp:effectExtent l="0" t="0" r="0" b="0"/>
              <wp:wrapNone/>
              <wp:docPr id="2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2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1E68C" w14:textId="77777777" w:rsidR="003074BD" w:rsidRPr="00FE0489" w:rsidRDefault="003074BD" w:rsidP="00FE0489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E04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ความละเอียดรอบคอบและความถูกต้องของงาน</w:t>
                          </w:r>
                          <w:r w:rsidRPr="00FE04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Accuracy and Order-A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86661"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margin-left:250.55pt;margin-top:70.4pt;width:340.65pt;height:19.6pt;z-index:-181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" filled="f" stroked="f">
              <v:textbox inset="0,0,0,0">
                <w:txbxContent>
                  <w:p w14:paraId="4BE1E68C" w14:textId="77777777" w:rsidR="003074BD" w:rsidRPr="00FE0489" w:rsidRDefault="003074BD" w:rsidP="00FE0489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E048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ความละเอียดรอบคอบและความถูกต้องของงาน</w:t>
                    </w:r>
                    <w:r w:rsidRPr="00FE04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Accuracy and Order-A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435" w14:textId="1CF953BB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7920" behindDoc="1" locked="0" layoutInCell="1" allowOverlap="1" wp14:anchorId="030C91C0" wp14:editId="767FB96C">
              <wp:simplePos x="0" y="0"/>
              <wp:positionH relativeFrom="page">
                <wp:posOffset>3198495</wp:posOffset>
              </wp:positionH>
              <wp:positionV relativeFrom="page">
                <wp:posOffset>894080</wp:posOffset>
              </wp:positionV>
              <wp:extent cx="4293235" cy="248920"/>
              <wp:effectExtent l="0" t="0" r="0" b="0"/>
              <wp:wrapNone/>
              <wp:docPr id="2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2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86509" w14:textId="77777777" w:rsidR="003074BD" w:rsidRPr="00FE0489" w:rsidRDefault="003074BD" w:rsidP="00FE0489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E04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จิตสำนึกและรับผิดชอบต่อสิ่งแวดล้อม</w:t>
                          </w:r>
                          <w:r w:rsidRPr="00FE04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(Environmental Responsibility-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C91C0"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margin-left:251.85pt;margin-top:70.4pt;width:338.05pt;height:19.6pt;z-index:-181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" filled="f" stroked="f">
              <v:textbox inset="0,0,0,0">
                <w:txbxContent>
                  <w:p w14:paraId="70886509" w14:textId="77777777" w:rsidR="003074BD" w:rsidRPr="00FE0489" w:rsidRDefault="003074BD" w:rsidP="00FE0489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E048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จิตสำนึกและรับผิดชอบต่อสิ่งแวดล้อม</w:t>
                    </w:r>
                    <w:r w:rsidRPr="00FE04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(Environmental Responsibility-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73C" w14:textId="77777777" w:rsidR="003074BD" w:rsidRDefault="003074BD">
    <w:pPr>
      <w:pStyle w:val="a3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82E3" w14:textId="6EE319FC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8432" behindDoc="1" locked="0" layoutInCell="1" allowOverlap="1" wp14:anchorId="1440258E" wp14:editId="02616EC4">
              <wp:simplePos x="0" y="0"/>
              <wp:positionH relativeFrom="page">
                <wp:posOffset>3590925</wp:posOffset>
              </wp:positionH>
              <wp:positionV relativeFrom="page">
                <wp:posOffset>894080</wp:posOffset>
              </wp:positionV>
              <wp:extent cx="3510280" cy="248920"/>
              <wp:effectExtent l="0" t="0" r="0" b="0"/>
              <wp:wrapNone/>
              <wp:docPr id="2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6A728" w14:textId="77777777" w:rsidR="003074BD" w:rsidRPr="00FE0489" w:rsidRDefault="003074BD" w:rsidP="00FE0489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E04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ศิลปะการโน้มน้าวจูงใจ</w:t>
                          </w:r>
                          <w:r w:rsidRPr="00FE04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(Communication &amp; Influencing-C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0258E"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margin-left:282.75pt;margin-top:70.4pt;width:276.4pt;height:19.6pt;z-index:-181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" filled="f" stroked="f">
              <v:textbox inset="0,0,0,0">
                <w:txbxContent>
                  <w:p w14:paraId="74E6A728" w14:textId="77777777" w:rsidR="003074BD" w:rsidRPr="00FE0489" w:rsidRDefault="003074BD" w:rsidP="00FE0489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E048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ศิลปะการโน้มน้าวจูงใจ</w:t>
                    </w:r>
                    <w:r w:rsidRPr="00FE04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(Communication &amp; Influencing-C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F79F" w14:textId="2CAAE508" w:rsidR="003074BD" w:rsidRDefault="0090601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8944" behindDoc="1" locked="0" layoutInCell="1" allowOverlap="1" wp14:anchorId="7BED71E8" wp14:editId="5540A947">
              <wp:simplePos x="0" y="0"/>
              <wp:positionH relativeFrom="page">
                <wp:posOffset>3393440</wp:posOffset>
              </wp:positionH>
              <wp:positionV relativeFrom="page">
                <wp:posOffset>894080</wp:posOffset>
              </wp:positionV>
              <wp:extent cx="3903980" cy="248920"/>
              <wp:effectExtent l="0" t="0" r="0" b="0"/>
              <wp:wrapNone/>
              <wp:docPr id="2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9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7FA74" w14:textId="77777777" w:rsidR="003074BD" w:rsidRPr="00B22A96" w:rsidRDefault="003074BD" w:rsidP="00B22A96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22A9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สร้างสรรค์เพื่อประโยชน์ของท้องถิ่น</w:t>
                          </w:r>
                          <w:r w:rsidRPr="00B22A9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(Creating Local Benefits-CL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D71E8"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margin-left:267.2pt;margin-top:70.4pt;width:307.4pt;height:19.6pt;z-index:-181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" filled="f" stroked="f">
              <v:textbox inset="0,0,0,0">
                <w:txbxContent>
                  <w:p w14:paraId="6EE7FA74" w14:textId="77777777" w:rsidR="003074BD" w:rsidRPr="00B22A96" w:rsidRDefault="003074BD" w:rsidP="00B22A9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22A9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สร้างสรรค์เพื่อประโยชน์ของท้องถิ่น</w:t>
                    </w:r>
                    <w:r w:rsidRPr="00B22A9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(Creating Local Benefits-CL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E3A5" w14:textId="77777777" w:rsidR="003074BD" w:rsidRDefault="003074B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151A" w14:textId="77777777" w:rsidR="0048252D" w:rsidRDefault="0048252D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A654" w14:textId="5AC31AD9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8160" behindDoc="1" locked="0" layoutInCell="1" allowOverlap="1" wp14:anchorId="226566D2" wp14:editId="4539F043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570EB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1"/>
                              <w:cs/>
                              <w:lang w:bidi="th-TH"/>
                            </w:rPr>
                            <w:t>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566D2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132" type="#_x0000_t202" style="position:absolute;margin-left:530.6pt;margin-top:35.6pt;width:9.2pt;height:19.6pt;z-index:-181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" filled="f" stroked="f">
              <v:textbox inset="0,0,0,0">
                <w:txbxContent>
                  <w:p w14:paraId="0BC570EB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1"/>
                        <w:cs/>
                        <w:lang w:bidi="th-TH"/>
                      </w:rPr>
                      <w:t>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1E9D" w14:textId="4E4D4303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9184" behindDoc="1" locked="0" layoutInCell="1" allowOverlap="1" wp14:anchorId="2726392B" wp14:editId="03C8ED89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19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917D3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1"/>
                              <w:cs/>
                              <w:lang w:bidi="th-TH"/>
                            </w:rPr>
                            <w:t>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392B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133" type="#_x0000_t202" style="position:absolute;margin-left:530.6pt;margin-top:35.6pt;width:9.2pt;height:19.6pt;z-index:-181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" filled="f" stroked="f">
              <v:textbox inset="0,0,0,0">
                <w:txbxContent>
                  <w:p w14:paraId="2B7917D3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1"/>
                        <w:cs/>
                        <w:lang w:bidi="th-TH"/>
                      </w:rPr>
                      <w:t>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C179" w14:textId="5DB4E635" w:rsidR="0048252D" w:rsidRDefault="004825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0208" behindDoc="1" locked="0" layoutInCell="1" allowOverlap="1" wp14:anchorId="006BE6EA" wp14:editId="6593446D">
              <wp:simplePos x="0" y="0"/>
              <wp:positionH relativeFrom="page">
                <wp:posOffset>6738620</wp:posOffset>
              </wp:positionH>
              <wp:positionV relativeFrom="page">
                <wp:posOffset>452120</wp:posOffset>
              </wp:positionV>
              <wp:extent cx="116840" cy="248920"/>
              <wp:effectExtent l="0" t="0" r="0" b="0"/>
              <wp:wrapNone/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633FF" w14:textId="77777777" w:rsidR="0048252D" w:rsidRPr="002728E2" w:rsidRDefault="0048252D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2728E2">
                            <w:rPr>
                              <w:rFonts w:ascii="TH SarabunIT๙" w:hAnsi="TH SarabunIT๙" w:cs="TH SarabunIT๙"/>
                              <w:w w:val="71"/>
                              <w:cs/>
                              <w:lang w:bidi="th-TH"/>
                            </w:rPr>
                            <w:t>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BE6EA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134" type="#_x0000_t202" style="position:absolute;margin-left:530.6pt;margin-top:35.6pt;width:9.2pt;height:19.6pt;z-index:-181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" filled="f" stroked="f">
              <v:textbox inset="0,0,0,0">
                <w:txbxContent>
                  <w:p w14:paraId="402633FF" w14:textId="77777777" w:rsidR="0048252D" w:rsidRPr="002728E2" w:rsidRDefault="0048252D">
                    <w:pPr>
                      <w:pStyle w:val="a3"/>
                      <w:spacing w:line="359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2728E2">
                      <w:rPr>
                        <w:rFonts w:ascii="TH SarabunIT๙" w:hAnsi="TH SarabunIT๙" w:cs="TH SarabunIT๙"/>
                        <w:w w:val="71"/>
                        <w:cs/>
                        <w:lang w:bidi="th-TH"/>
                      </w:rPr>
                      <w:t>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EB3"/>
    <w:multiLevelType w:val="hybridMultilevel"/>
    <w:tmpl w:val="2C86994E"/>
    <w:lvl w:ilvl="0" w:tplc="C2BAF760">
      <w:numFmt w:val="bullet"/>
      <w:lvlText w:val="•"/>
      <w:lvlJc w:val="left"/>
      <w:pPr>
        <w:ind w:left="107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A8AA324A">
      <w:numFmt w:val="bullet"/>
      <w:lvlText w:val="•"/>
      <w:lvlJc w:val="left"/>
      <w:pPr>
        <w:ind w:left="1606" w:hanging="66"/>
      </w:pPr>
      <w:rPr>
        <w:rFonts w:hint="default"/>
        <w:lang w:val="en-US" w:eastAsia="en-US" w:bidi="ar-SA"/>
      </w:rPr>
    </w:lvl>
    <w:lvl w:ilvl="2" w:tplc="99142C0C">
      <w:numFmt w:val="bullet"/>
      <w:lvlText w:val="•"/>
      <w:lvlJc w:val="left"/>
      <w:pPr>
        <w:ind w:left="3112" w:hanging="66"/>
      </w:pPr>
      <w:rPr>
        <w:rFonts w:hint="default"/>
        <w:lang w:val="en-US" w:eastAsia="en-US" w:bidi="ar-SA"/>
      </w:rPr>
    </w:lvl>
    <w:lvl w:ilvl="3" w:tplc="153E3356">
      <w:numFmt w:val="bullet"/>
      <w:lvlText w:val="•"/>
      <w:lvlJc w:val="left"/>
      <w:pPr>
        <w:ind w:left="4618" w:hanging="66"/>
      </w:pPr>
      <w:rPr>
        <w:rFonts w:hint="default"/>
        <w:lang w:val="en-US" w:eastAsia="en-US" w:bidi="ar-SA"/>
      </w:rPr>
    </w:lvl>
    <w:lvl w:ilvl="4" w:tplc="F3BAEEDC">
      <w:numFmt w:val="bullet"/>
      <w:lvlText w:val="•"/>
      <w:lvlJc w:val="left"/>
      <w:pPr>
        <w:ind w:left="6124" w:hanging="66"/>
      </w:pPr>
      <w:rPr>
        <w:rFonts w:hint="default"/>
        <w:lang w:val="en-US" w:eastAsia="en-US" w:bidi="ar-SA"/>
      </w:rPr>
    </w:lvl>
    <w:lvl w:ilvl="5" w:tplc="0F86C706">
      <w:numFmt w:val="bullet"/>
      <w:lvlText w:val="•"/>
      <w:lvlJc w:val="left"/>
      <w:pPr>
        <w:ind w:left="7630" w:hanging="66"/>
      </w:pPr>
      <w:rPr>
        <w:rFonts w:hint="default"/>
        <w:lang w:val="en-US" w:eastAsia="en-US" w:bidi="ar-SA"/>
      </w:rPr>
    </w:lvl>
    <w:lvl w:ilvl="6" w:tplc="B0E6DF30">
      <w:numFmt w:val="bullet"/>
      <w:lvlText w:val="•"/>
      <w:lvlJc w:val="left"/>
      <w:pPr>
        <w:ind w:left="9136" w:hanging="66"/>
      </w:pPr>
      <w:rPr>
        <w:rFonts w:hint="default"/>
        <w:lang w:val="en-US" w:eastAsia="en-US" w:bidi="ar-SA"/>
      </w:rPr>
    </w:lvl>
    <w:lvl w:ilvl="7" w:tplc="DA86C544">
      <w:numFmt w:val="bullet"/>
      <w:lvlText w:val="•"/>
      <w:lvlJc w:val="left"/>
      <w:pPr>
        <w:ind w:left="10642" w:hanging="66"/>
      </w:pPr>
      <w:rPr>
        <w:rFonts w:hint="default"/>
        <w:lang w:val="en-US" w:eastAsia="en-US" w:bidi="ar-SA"/>
      </w:rPr>
    </w:lvl>
    <w:lvl w:ilvl="8" w:tplc="797ACC86">
      <w:numFmt w:val="bullet"/>
      <w:lvlText w:val="•"/>
      <w:lvlJc w:val="left"/>
      <w:pPr>
        <w:ind w:left="12148" w:hanging="66"/>
      </w:pPr>
      <w:rPr>
        <w:rFonts w:hint="default"/>
        <w:lang w:val="en-US" w:eastAsia="en-US" w:bidi="ar-SA"/>
      </w:rPr>
    </w:lvl>
  </w:abstractNum>
  <w:abstractNum w:abstractNumId="1" w15:restartNumberingAfterBreak="0">
    <w:nsid w:val="006A0284"/>
    <w:multiLevelType w:val="hybridMultilevel"/>
    <w:tmpl w:val="4D3EBE0E"/>
    <w:lvl w:ilvl="0" w:tplc="BC34AECE">
      <w:numFmt w:val="bullet"/>
      <w:lvlText w:val="•"/>
      <w:lvlJc w:val="left"/>
      <w:pPr>
        <w:ind w:left="3009" w:hanging="140"/>
      </w:pPr>
      <w:rPr>
        <w:rFonts w:ascii="Microsoft Sans Serif" w:eastAsia="Microsoft Sans Serif" w:hAnsi="Microsoft Sans Serif" w:cs="Microsoft Sans Serif" w:hint="default"/>
        <w:w w:val="61"/>
        <w:sz w:val="32"/>
        <w:szCs w:val="32"/>
        <w:lang w:val="en-US" w:eastAsia="en-US" w:bidi="ar-SA"/>
      </w:rPr>
    </w:lvl>
    <w:lvl w:ilvl="1" w:tplc="AAE49F0C">
      <w:numFmt w:val="bullet"/>
      <w:lvlText w:val=""/>
      <w:lvlJc w:val="left"/>
      <w:pPr>
        <w:ind w:left="3401" w:hanging="432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0A3866E8">
      <w:numFmt w:val="bullet"/>
      <w:lvlText w:val="•"/>
      <w:lvlJc w:val="left"/>
      <w:pPr>
        <w:ind w:left="4222" w:hanging="432"/>
      </w:pPr>
      <w:rPr>
        <w:rFonts w:hint="default"/>
        <w:lang w:val="en-US" w:eastAsia="en-US" w:bidi="ar-SA"/>
      </w:rPr>
    </w:lvl>
    <w:lvl w:ilvl="3" w:tplc="3C003EDE">
      <w:numFmt w:val="bullet"/>
      <w:lvlText w:val="•"/>
      <w:lvlJc w:val="left"/>
      <w:pPr>
        <w:ind w:left="5045" w:hanging="432"/>
      </w:pPr>
      <w:rPr>
        <w:rFonts w:hint="default"/>
        <w:lang w:val="en-US" w:eastAsia="en-US" w:bidi="ar-SA"/>
      </w:rPr>
    </w:lvl>
    <w:lvl w:ilvl="4" w:tplc="418E79B0">
      <w:numFmt w:val="bullet"/>
      <w:lvlText w:val="•"/>
      <w:lvlJc w:val="left"/>
      <w:pPr>
        <w:ind w:left="5868" w:hanging="432"/>
      </w:pPr>
      <w:rPr>
        <w:rFonts w:hint="default"/>
        <w:lang w:val="en-US" w:eastAsia="en-US" w:bidi="ar-SA"/>
      </w:rPr>
    </w:lvl>
    <w:lvl w:ilvl="5" w:tplc="F22E9004">
      <w:numFmt w:val="bullet"/>
      <w:lvlText w:val="•"/>
      <w:lvlJc w:val="left"/>
      <w:pPr>
        <w:ind w:left="6691" w:hanging="432"/>
      </w:pPr>
      <w:rPr>
        <w:rFonts w:hint="default"/>
        <w:lang w:val="en-US" w:eastAsia="en-US" w:bidi="ar-SA"/>
      </w:rPr>
    </w:lvl>
    <w:lvl w:ilvl="6" w:tplc="50BE1344">
      <w:numFmt w:val="bullet"/>
      <w:lvlText w:val="•"/>
      <w:lvlJc w:val="left"/>
      <w:pPr>
        <w:ind w:left="7514" w:hanging="432"/>
      </w:pPr>
      <w:rPr>
        <w:rFonts w:hint="default"/>
        <w:lang w:val="en-US" w:eastAsia="en-US" w:bidi="ar-SA"/>
      </w:rPr>
    </w:lvl>
    <w:lvl w:ilvl="7" w:tplc="68ECB4B0">
      <w:numFmt w:val="bullet"/>
      <w:lvlText w:val="•"/>
      <w:lvlJc w:val="left"/>
      <w:pPr>
        <w:ind w:left="8337" w:hanging="432"/>
      </w:pPr>
      <w:rPr>
        <w:rFonts w:hint="default"/>
        <w:lang w:val="en-US" w:eastAsia="en-US" w:bidi="ar-SA"/>
      </w:rPr>
    </w:lvl>
    <w:lvl w:ilvl="8" w:tplc="41B66FF6">
      <w:numFmt w:val="bullet"/>
      <w:lvlText w:val="•"/>
      <w:lvlJc w:val="left"/>
      <w:pPr>
        <w:ind w:left="9160" w:hanging="432"/>
      </w:pPr>
      <w:rPr>
        <w:rFonts w:hint="default"/>
        <w:lang w:val="en-US" w:eastAsia="en-US" w:bidi="ar-SA"/>
      </w:rPr>
    </w:lvl>
  </w:abstractNum>
  <w:abstractNum w:abstractNumId="2" w15:restartNumberingAfterBreak="0">
    <w:nsid w:val="006A0ACA"/>
    <w:multiLevelType w:val="hybridMultilevel"/>
    <w:tmpl w:val="21AE8144"/>
    <w:lvl w:ilvl="0" w:tplc="A29CB844">
      <w:numFmt w:val="bullet"/>
      <w:lvlText w:val="•"/>
      <w:lvlJc w:val="left"/>
      <w:pPr>
        <w:ind w:left="107" w:hanging="70"/>
      </w:pPr>
      <w:rPr>
        <w:rFonts w:hint="default"/>
        <w:w w:val="61"/>
        <w:lang w:val="en-US" w:eastAsia="en-US" w:bidi="ar-SA"/>
      </w:rPr>
    </w:lvl>
    <w:lvl w:ilvl="1" w:tplc="9DDA550C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26C6CAC4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7A8A9A52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A8E4D44A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C9160FE8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B50AF312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BE7645D8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BA86323C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0D21FA3"/>
    <w:multiLevelType w:val="hybridMultilevel"/>
    <w:tmpl w:val="B8B21D6C"/>
    <w:lvl w:ilvl="0" w:tplc="210ADC3C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D7692B2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6374D160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CD42162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4392A5A4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36B8BB76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43E4F39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80ACCF5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4A74D2C6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13A38E9"/>
    <w:multiLevelType w:val="hybridMultilevel"/>
    <w:tmpl w:val="E5661566"/>
    <w:lvl w:ilvl="0" w:tplc="694A9BC4">
      <w:numFmt w:val="bullet"/>
      <w:lvlText w:val="•"/>
      <w:lvlJc w:val="left"/>
      <w:pPr>
        <w:ind w:left="107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27E00CEE">
      <w:numFmt w:val="bullet"/>
      <w:lvlText w:val="•"/>
      <w:lvlJc w:val="left"/>
      <w:pPr>
        <w:ind w:left="1620" w:hanging="62"/>
      </w:pPr>
      <w:rPr>
        <w:rFonts w:hint="default"/>
        <w:lang w:val="en-US" w:eastAsia="en-US" w:bidi="ar-SA"/>
      </w:rPr>
    </w:lvl>
    <w:lvl w:ilvl="2" w:tplc="806424E0">
      <w:numFmt w:val="bullet"/>
      <w:lvlText w:val="•"/>
      <w:lvlJc w:val="left"/>
      <w:pPr>
        <w:ind w:left="3140" w:hanging="62"/>
      </w:pPr>
      <w:rPr>
        <w:rFonts w:hint="default"/>
        <w:lang w:val="en-US" w:eastAsia="en-US" w:bidi="ar-SA"/>
      </w:rPr>
    </w:lvl>
    <w:lvl w:ilvl="3" w:tplc="10F27E26">
      <w:numFmt w:val="bullet"/>
      <w:lvlText w:val="•"/>
      <w:lvlJc w:val="left"/>
      <w:pPr>
        <w:ind w:left="4660" w:hanging="62"/>
      </w:pPr>
      <w:rPr>
        <w:rFonts w:hint="default"/>
        <w:lang w:val="en-US" w:eastAsia="en-US" w:bidi="ar-SA"/>
      </w:rPr>
    </w:lvl>
    <w:lvl w:ilvl="4" w:tplc="0C2061AE">
      <w:numFmt w:val="bullet"/>
      <w:lvlText w:val="•"/>
      <w:lvlJc w:val="left"/>
      <w:pPr>
        <w:ind w:left="6180" w:hanging="62"/>
      </w:pPr>
      <w:rPr>
        <w:rFonts w:hint="default"/>
        <w:lang w:val="en-US" w:eastAsia="en-US" w:bidi="ar-SA"/>
      </w:rPr>
    </w:lvl>
    <w:lvl w:ilvl="5" w:tplc="E7C4C890">
      <w:numFmt w:val="bullet"/>
      <w:lvlText w:val="•"/>
      <w:lvlJc w:val="left"/>
      <w:pPr>
        <w:ind w:left="7701" w:hanging="62"/>
      </w:pPr>
      <w:rPr>
        <w:rFonts w:hint="default"/>
        <w:lang w:val="en-US" w:eastAsia="en-US" w:bidi="ar-SA"/>
      </w:rPr>
    </w:lvl>
    <w:lvl w:ilvl="6" w:tplc="B9207D08">
      <w:numFmt w:val="bullet"/>
      <w:lvlText w:val="•"/>
      <w:lvlJc w:val="left"/>
      <w:pPr>
        <w:ind w:left="9221" w:hanging="62"/>
      </w:pPr>
      <w:rPr>
        <w:rFonts w:hint="default"/>
        <w:lang w:val="en-US" w:eastAsia="en-US" w:bidi="ar-SA"/>
      </w:rPr>
    </w:lvl>
    <w:lvl w:ilvl="7" w:tplc="0F349118">
      <w:numFmt w:val="bullet"/>
      <w:lvlText w:val="•"/>
      <w:lvlJc w:val="left"/>
      <w:pPr>
        <w:ind w:left="10741" w:hanging="62"/>
      </w:pPr>
      <w:rPr>
        <w:rFonts w:hint="default"/>
        <w:lang w:val="en-US" w:eastAsia="en-US" w:bidi="ar-SA"/>
      </w:rPr>
    </w:lvl>
    <w:lvl w:ilvl="8" w:tplc="B458210C">
      <w:numFmt w:val="bullet"/>
      <w:lvlText w:val="•"/>
      <w:lvlJc w:val="left"/>
      <w:pPr>
        <w:ind w:left="12261" w:hanging="62"/>
      </w:pPr>
      <w:rPr>
        <w:rFonts w:hint="default"/>
        <w:lang w:val="en-US" w:eastAsia="en-US" w:bidi="ar-SA"/>
      </w:rPr>
    </w:lvl>
  </w:abstractNum>
  <w:abstractNum w:abstractNumId="5" w15:restartNumberingAfterBreak="0">
    <w:nsid w:val="01722CA6"/>
    <w:multiLevelType w:val="hybridMultilevel"/>
    <w:tmpl w:val="4F003BA8"/>
    <w:lvl w:ilvl="0" w:tplc="0E3A486C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ED58DD52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4948DBE6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A8985D48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2214BFF6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DA7EB6F2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1400B010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CD5E2A30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DF80ADC0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6" w15:restartNumberingAfterBreak="0">
    <w:nsid w:val="01D15880"/>
    <w:multiLevelType w:val="hybridMultilevel"/>
    <w:tmpl w:val="ED7C3814"/>
    <w:lvl w:ilvl="0" w:tplc="E8606340">
      <w:numFmt w:val="bullet"/>
      <w:lvlText w:val="•"/>
      <w:lvlJc w:val="left"/>
      <w:pPr>
        <w:ind w:left="169" w:hanging="62"/>
      </w:pPr>
      <w:rPr>
        <w:rFonts w:hint="default"/>
        <w:spacing w:val="-1"/>
        <w:w w:val="61"/>
        <w:lang w:val="en-US" w:eastAsia="en-US" w:bidi="ar-SA"/>
      </w:rPr>
    </w:lvl>
    <w:lvl w:ilvl="1" w:tplc="EF86811A">
      <w:numFmt w:val="bullet"/>
      <w:lvlText w:val="•"/>
      <w:lvlJc w:val="left"/>
      <w:pPr>
        <w:ind w:left="1674" w:hanging="62"/>
      </w:pPr>
      <w:rPr>
        <w:rFonts w:hint="default"/>
        <w:lang w:val="en-US" w:eastAsia="en-US" w:bidi="ar-SA"/>
      </w:rPr>
    </w:lvl>
    <w:lvl w:ilvl="2" w:tplc="5A9EF1CC">
      <w:numFmt w:val="bullet"/>
      <w:lvlText w:val="•"/>
      <w:lvlJc w:val="left"/>
      <w:pPr>
        <w:ind w:left="3188" w:hanging="62"/>
      </w:pPr>
      <w:rPr>
        <w:rFonts w:hint="default"/>
        <w:lang w:val="en-US" w:eastAsia="en-US" w:bidi="ar-SA"/>
      </w:rPr>
    </w:lvl>
    <w:lvl w:ilvl="3" w:tplc="D1483CE6">
      <w:numFmt w:val="bullet"/>
      <w:lvlText w:val="•"/>
      <w:lvlJc w:val="left"/>
      <w:pPr>
        <w:ind w:left="4702" w:hanging="62"/>
      </w:pPr>
      <w:rPr>
        <w:rFonts w:hint="default"/>
        <w:lang w:val="en-US" w:eastAsia="en-US" w:bidi="ar-SA"/>
      </w:rPr>
    </w:lvl>
    <w:lvl w:ilvl="4" w:tplc="A3129D10">
      <w:numFmt w:val="bullet"/>
      <w:lvlText w:val="•"/>
      <w:lvlJc w:val="left"/>
      <w:pPr>
        <w:ind w:left="6216" w:hanging="62"/>
      </w:pPr>
      <w:rPr>
        <w:rFonts w:hint="default"/>
        <w:lang w:val="en-US" w:eastAsia="en-US" w:bidi="ar-SA"/>
      </w:rPr>
    </w:lvl>
    <w:lvl w:ilvl="5" w:tplc="D7F0D526">
      <w:numFmt w:val="bullet"/>
      <w:lvlText w:val="•"/>
      <w:lvlJc w:val="left"/>
      <w:pPr>
        <w:ind w:left="7731" w:hanging="62"/>
      </w:pPr>
      <w:rPr>
        <w:rFonts w:hint="default"/>
        <w:lang w:val="en-US" w:eastAsia="en-US" w:bidi="ar-SA"/>
      </w:rPr>
    </w:lvl>
    <w:lvl w:ilvl="6" w:tplc="9CCE2326">
      <w:numFmt w:val="bullet"/>
      <w:lvlText w:val="•"/>
      <w:lvlJc w:val="left"/>
      <w:pPr>
        <w:ind w:left="9245" w:hanging="62"/>
      </w:pPr>
      <w:rPr>
        <w:rFonts w:hint="default"/>
        <w:lang w:val="en-US" w:eastAsia="en-US" w:bidi="ar-SA"/>
      </w:rPr>
    </w:lvl>
    <w:lvl w:ilvl="7" w:tplc="D3D2B9E8">
      <w:numFmt w:val="bullet"/>
      <w:lvlText w:val="•"/>
      <w:lvlJc w:val="left"/>
      <w:pPr>
        <w:ind w:left="10759" w:hanging="62"/>
      </w:pPr>
      <w:rPr>
        <w:rFonts w:hint="default"/>
        <w:lang w:val="en-US" w:eastAsia="en-US" w:bidi="ar-SA"/>
      </w:rPr>
    </w:lvl>
    <w:lvl w:ilvl="8" w:tplc="B0AC46A0">
      <w:numFmt w:val="bullet"/>
      <w:lvlText w:val="•"/>
      <w:lvlJc w:val="left"/>
      <w:pPr>
        <w:ind w:left="12273" w:hanging="62"/>
      </w:pPr>
      <w:rPr>
        <w:rFonts w:hint="default"/>
        <w:lang w:val="en-US" w:eastAsia="en-US" w:bidi="ar-SA"/>
      </w:rPr>
    </w:lvl>
  </w:abstractNum>
  <w:abstractNum w:abstractNumId="7" w15:restartNumberingAfterBreak="0">
    <w:nsid w:val="02152054"/>
    <w:multiLevelType w:val="hybridMultilevel"/>
    <w:tmpl w:val="0206E66A"/>
    <w:lvl w:ilvl="0" w:tplc="12103A44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B13A775A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54780012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EB442BB6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2F3EAD2C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F8903AA8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AC90AFCC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D28822E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8663408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8" w15:restartNumberingAfterBreak="0">
    <w:nsid w:val="024B291A"/>
    <w:multiLevelType w:val="hybridMultilevel"/>
    <w:tmpl w:val="24DC53B6"/>
    <w:lvl w:ilvl="0" w:tplc="E10621B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838AB8D6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8E18DA8A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9A16BED6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9F10CD44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5754C6C2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8A988330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68FC26EC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9D2AF9A8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9" w15:restartNumberingAfterBreak="0">
    <w:nsid w:val="027C04BB"/>
    <w:multiLevelType w:val="hybridMultilevel"/>
    <w:tmpl w:val="4A8AE660"/>
    <w:lvl w:ilvl="0" w:tplc="B1744AC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38F0CEAC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4268050C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0504CCBC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CB8C39E4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2E3071C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5B9CD42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805A633C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89E81DC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0" w15:restartNumberingAfterBreak="0">
    <w:nsid w:val="0312725A"/>
    <w:multiLevelType w:val="hybridMultilevel"/>
    <w:tmpl w:val="5DB67AAA"/>
    <w:lvl w:ilvl="0" w:tplc="5F00DE32">
      <w:numFmt w:val="bullet"/>
      <w:lvlText w:val="•"/>
      <w:lvlJc w:val="left"/>
      <w:pPr>
        <w:ind w:left="215" w:hanging="68"/>
      </w:pPr>
      <w:rPr>
        <w:rFonts w:ascii="Microsoft Sans Serif" w:eastAsia="Microsoft Sans Serif" w:hAnsi="Microsoft Sans Serif" w:cs="Microsoft Sans Serif" w:hint="default"/>
        <w:w w:val="61"/>
        <w:sz w:val="29"/>
        <w:szCs w:val="29"/>
        <w:lang w:val="en-US" w:eastAsia="en-US" w:bidi="ar-SA"/>
      </w:rPr>
    </w:lvl>
    <w:lvl w:ilvl="1" w:tplc="D4067484">
      <w:numFmt w:val="bullet"/>
      <w:lvlText w:val="•"/>
      <w:lvlJc w:val="left"/>
      <w:pPr>
        <w:ind w:left="1728" w:hanging="68"/>
      </w:pPr>
      <w:rPr>
        <w:rFonts w:hint="default"/>
        <w:lang w:val="en-US" w:eastAsia="en-US" w:bidi="ar-SA"/>
      </w:rPr>
    </w:lvl>
    <w:lvl w:ilvl="2" w:tplc="6B622708">
      <w:numFmt w:val="bullet"/>
      <w:lvlText w:val="•"/>
      <w:lvlJc w:val="left"/>
      <w:pPr>
        <w:ind w:left="3236" w:hanging="68"/>
      </w:pPr>
      <w:rPr>
        <w:rFonts w:hint="default"/>
        <w:lang w:val="en-US" w:eastAsia="en-US" w:bidi="ar-SA"/>
      </w:rPr>
    </w:lvl>
    <w:lvl w:ilvl="3" w:tplc="D3F87DDE">
      <w:numFmt w:val="bullet"/>
      <w:lvlText w:val="•"/>
      <w:lvlJc w:val="left"/>
      <w:pPr>
        <w:ind w:left="4744" w:hanging="68"/>
      </w:pPr>
      <w:rPr>
        <w:rFonts w:hint="default"/>
        <w:lang w:val="en-US" w:eastAsia="en-US" w:bidi="ar-SA"/>
      </w:rPr>
    </w:lvl>
    <w:lvl w:ilvl="4" w:tplc="115E89F4">
      <w:numFmt w:val="bullet"/>
      <w:lvlText w:val="•"/>
      <w:lvlJc w:val="left"/>
      <w:pPr>
        <w:ind w:left="6252" w:hanging="68"/>
      </w:pPr>
      <w:rPr>
        <w:rFonts w:hint="default"/>
        <w:lang w:val="en-US" w:eastAsia="en-US" w:bidi="ar-SA"/>
      </w:rPr>
    </w:lvl>
    <w:lvl w:ilvl="5" w:tplc="ED94EEB4">
      <w:numFmt w:val="bullet"/>
      <w:lvlText w:val="•"/>
      <w:lvlJc w:val="left"/>
      <w:pPr>
        <w:ind w:left="7761" w:hanging="68"/>
      </w:pPr>
      <w:rPr>
        <w:rFonts w:hint="default"/>
        <w:lang w:val="en-US" w:eastAsia="en-US" w:bidi="ar-SA"/>
      </w:rPr>
    </w:lvl>
    <w:lvl w:ilvl="6" w:tplc="0846E196">
      <w:numFmt w:val="bullet"/>
      <w:lvlText w:val="•"/>
      <w:lvlJc w:val="left"/>
      <w:pPr>
        <w:ind w:left="9269" w:hanging="68"/>
      </w:pPr>
      <w:rPr>
        <w:rFonts w:hint="default"/>
        <w:lang w:val="en-US" w:eastAsia="en-US" w:bidi="ar-SA"/>
      </w:rPr>
    </w:lvl>
    <w:lvl w:ilvl="7" w:tplc="BE540FBC">
      <w:numFmt w:val="bullet"/>
      <w:lvlText w:val="•"/>
      <w:lvlJc w:val="left"/>
      <w:pPr>
        <w:ind w:left="10777" w:hanging="68"/>
      </w:pPr>
      <w:rPr>
        <w:rFonts w:hint="default"/>
        <w:lang w:val="en-US" w:eastAsia="en-US" w:bidi="ar-SA"/>
      </w:rPr>
    </w:lvl>
    <w:lvl w:ilvl="8" w:tplc="F62ED21A">
      <w:numFmt w:val="bullet"/>
      <w:lvlText w:val="•"/>
      <w:lvlJc w:val="left"/>
      <w:pPr>
        <w:ind w:left="12285" w:hanging="68"/>
      </w:pPr>
      <w:rPr>
        <w:rFonts w:hint="default"/>
        <w:lang w:val="en-US" w:eastAsia="en-US" w:bidi="ar-SA"/>
      </w:rPr>
    </w:lvl>
  </w:abstractNum>
  <w:abstractNum w:abstractNumId="11" w15:restartNumberingAfterBreak="0">
    <w:nsid w:val="035A4168"/>
    <w:multiLevelType w:val="hybridMultilevel"/>
    <w:tmpl w:val="0C08E230"/>
    <w:lvl w:ilvl="0" w:tplc="F1FAB5E2">
      <w:numFmt w:val="bullet"/>
      <w:lvlText w:val="•"/>
      <w:lvlJc w:val="left"/>
      <w:pPr>
        <w:ind w:left="107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4C1C1CDE">
      <w:numFmt w:val="bullet"/>
      <w:lvlText w:val="•"/>
      <w:lvlJc w:val="left"/>
      <w:pPr>
        <w:ind w:left="1620" w:hanging="64"/>
      </w:pPr>
      <w:rPr>
        <w:rFonts w:hint="default"/>
        <w:lang w:val="en-US" w:eastAsia="en-US" w:bidi="ar-SA"/>
      </w:rPr>
    </w:lvl>
    <w:lvl w:ilvl="2" w:tplc="D97266A4">
      <w:numFmt w:val="bullet"/>
      <w:lvlText w:val="•"/>
      <w:lvlJc w:val="left"/>
      <w:pPr>
        <w:ind w:left="3140" w:hanging="64"/>
      </w:pPr>
      <w:rPr>
        <w:rFonts w:hint="default"/>
        <w:lang w:val="en-US" w:eastAsia="en-US" w:bidi="ar-SA"/>
      </w:rPr>
    </w:lvl>
    <w:lvl w:ilvl="3" w:tplc="285CCBB6">
      <w:numFmt w:val="bullet"/>
      <w:lvlText w:val="•"/>
      <w:lvlJc w:val="left"/>
      <w:pPr>
        <w:ind w:left="4660" w:hanging="64"/>
      </w:pPr>
      <w:rPr>
        <w:rFonts w:hint="default"/>
        <w:lang w:val="en-US" w:eastAsia="en-US" w:bidi="ar-SA"/>
      </w:rPr>
    </w:lvl>
    <w:lvl w:ilvl="4" w:tplc="AC64F7AC">
      <w:numFmt w:val="bullet"/>
      <w:lvlText w:val="•"/>
      <w:lvlJc w:val="left"/>
      <w:pPr>
        <w:ind w:left="6180" w:hanging="64"/>
      </w:pPr>
      <w:rPr>
        <w:rFonts w:hint="default"/>
        <w:lang w:val="en-US" w:eastAsia="en-US" w:bidi="ar-SA"/>
      </w:rPr>
    </w:lvl>
    <w:lvl w:ilvl="5" w:tplc="39C6C54C">
      <w:numFmt w:val="bullet"/>
      <w:lvlText w:val="•"/>
      <w:lvlJc w:val="left"/>
      <w:pPr>
        <w:ind w:left="7701" w:hanging="64"/>
      </w:pPr>
      <w:rPr>
        <w:rFonts w:hint="default"/>
        <w:lang w:val="en-US" w:eastAsia="en-US" w:bidi="ar-SA"/>
      </w:rPr>
    </w:lvl>
    <w:lvl w:ilvl="6" w:tplc="6AE07598">
      <w:numFmt w:val="bullet"/>
      <w:lvlText w:val="•"/>
      <w:lvlJc w:val="left"/>
      <w:pPr>
        <w:ind w:left="9221" w:hanging="64"/>
      </w:pPr>
      <w:rPr>
        <w:rFonts w:hint="default"/>
        <w:lang w:val="en-US" w:eastAsia="en-US" w:bidi="ar-SA"/>
      </w:rPr>
    </w:lvl>
    <w:lvl w:ilvl="7" w:tplc="E9667186">
      <w:numFmt w:val="bullet"/>
      <w:lvlText w:val="•"/>
      <w:lvlJc w:val="left"/>
      <w:pPr>
        <w:ind w:left="10741" w:hanging="64"/>
      </w:pPr>
      <w:rPr>
        <w:rFonts w:hint="default"/>
        <w:lang w:val="en-US" w:eastAsia="en-US" w:bidi="ar-SA"/>
      </w:rPr>
    </w:lvl>
    <w:lvl w:ilvl="8" w:tplc="7E90005A">
      <w:numFmt w:val="bullet"/>
      <w:lvlText w:val="•"/>
      <w:lvlJc w:val="left"/>
      <w:pPr>
        <w:ind w:left="12261" w:hanging="64"/>
      </w:pPr>
      <w:rPr>
        <w:rFonts w:hint="default"/>
        <w:lang w:val="en-US" w:eastAsia="en-US" w:bidi="ar-SA"/>
      </w:rPr>
    </w:lvl>
  </w:abstractNum>
  <w:abstractNum w:abstractNumId="12" w15:restartNumberingAfterBreak="0">
    <w:nsid w:val="03A20281"/>
    <w:multiLevelType w:val="hybridMultilevel"/>
    <w:tmpl w:val="91B0A0FE"/>
    <w:lvl w:ilvl="0" w:tplc="C1EC0334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B96A50E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91AC20A8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58BA541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CE68090C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55C867CA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170EC75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ACC6CAF4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ABECE950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3" w15:restartNumberingAfterBreak="0">
    <w:nsid w:val="03E50A43"/>
    <w:multiLevelType w:val="hybridMultilevel"/>
    <w:tmpl w:val="BA10A2F2"/>
    <w:lvl w:ilvl="0" w:tplc="A7B69FA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AE878DE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4FF26DE4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37D8E07E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E39ED3AC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1B4EEDA2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1818BE82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028AD9C8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762AAC4A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4" w15:restartNumberingAfterBreak="0">
    <w:nsid w:val="05FB3017"/>
    <w:multiLevelType w:val="hybridMultilevel"/>
    <w:tmpl w:val="5AEC8712"/>
    <w:lvl w:ilvl="0" w:tplc="3C98F26C">
      <w:numFmt w:val="bullet"/>
      <w:lvlText w:val="•"/>
      <w:lvlJc w:val="left"/>
      <w:pPr>
        <w:ind w:left="173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A3428210">
      <w:numFmt w:val="bullet"/>
      <w:lvlText w:val="•"/>
      <w:lvlJc w:val="left"/>
      <w:pPr>
        <w:ind w:left="1678" w:hanging="66"/>
      </w:pPr>
      <w:rPr>
        <w:rFonts w:hint="default"/>
        <w:lang w:val="en-US" w:eastAsia="en-US" w:bidi="ar-SA"/>
      </w:rPr>
    </w:lvl>
    <w:lvl w:ilvl="2" w:tplc="3EFA46C6">
      <w:numFmt w:val="bullet"/>
      <w:lvlText w:val="•"/>
      <w:lvlJc w:val="left"/>
      <w:pPr>
        <w:ind w:left="3176" w:hanging="66"/>
      </w:pPr>
      <w:rPr>
        <w:rFonts w:hint="default"/>
        <w:lang w:val="en-US" w:eastAsia="en-US" w:bidi="ar-SA"/>
      </w:rPr>
    </w:lvl>
    <w:lvl w:ilvl="3" w:tplc="7E8AD562">
      <w:numFmt w:val="bullet"/>
      <w:lvlText w:val="•"/>
      <w:lvlJc w:val="left"/>
      <w:pPr>
        <w:ind w:left="4674" w:hanging="66"/>
      </w:pPr>
      <w:rPr>
        <w:rFonts w:hint="default"/>
        <w:lang w:val="en-US" w:eastAsia="en-US" w:bidi="ar-SA"/>
      </w:rPr>
    </w:lvl>
    <w:lvl w:ilvl="4" w:tplc="A03A74A0">
      <w:numFmt w:val="bullet"/>
      <w:lvlText w:val="•"/>
      <w:lvlJc w:val="left"/>
      <w:pPr>
        <w:ind w:left="6172" w:hanging="66"/>
      </w:pPr>
      <w:rPr>
        <w:rFonts w:hint="default"/>
        <w:lang w:val="en-US" w:eastAsia="en-US" w:bidi="ar-SA"/>
      </w:rPr>
    </w:lvl>
    <w:lvl w:ilvl="5" w:tplc="A840110E">
      <w:numFmt w:val="bullet"/>
      <w:lvlText w:val="•"/>
      <w:lvlJc w:val="left"/>
      <w:pPr>
        <w:ind w:left="7670" w:hanging="66"/>
      </w:pPr>
      <w:rPr>
        <w:rFonts w:hint="default"/>
        <w:lang w:val="en-US" w:eastAsia="en-US" w:bidi="ar-SA"/>
      </w:rPr>
    </w:lvl>
    <w:lvl w:ilvl="6" w:tplc="CDE45DC6">
      <w:numFmt w:val="bullet"/>
      <w:lvlText w:val="•"/>
      <w:lvlJc w:val="left"/>
      <w:pPr>
        <w:ind w:left="9168" w:hanging="66"/>
      </w:pPr>
      <w:rPr>
        <w:rFonts w:hint="default"/>
        <w:lang w:val="en-US" w:eastAsia="en-US" w:bidi="ar-SA"/>
      </w:rPr>
    </w:lvl>
    <w:lvl w:ilvl="7" w:tplc="E96428FC">
      <w:numFmt w:val="bullet"/>
      <w:lvlText w:val="•"/>
      <w:lvlJc w:val="left"/>
      <w:pPr>
        <w:ind w:left="10666" w:hanging="66"/>
      </w:pPr>
      <w:rPr>
        <w:rFonts w:hint="default"/>
        <w:lang w:val="en-US" w:eastAsia="en-US" w:bidi="ar-SA"/>
      </w:rPr>
    </w:lvl>
    <w:lvl w:ilvl="8" w:tplc="957C3900">
      <w:numFmt w:val="bullet"/>
      <w:lvlText w:val="•"/>
      <w:lvlJc w:val="left"/>
      <w:pPr>
        <w:ind w:left="12164" w:hanging="66"/>
      </w:pPr>
      <w:rPr>
        <w:rFonts w:hint="default"/>
        <w:lang w:val="en-US" w:eastAsia="en-US" w:bidi="ar-SA"/>
      </w:rPr>
    </w:lvl>
  </w:abstractNum>
  <w:abstractNum w:abstractNumId="15" w15:restartNumberingAfterBreak="0">
    <w:nsid w:val="097B5FFB"/>
    <w:multiLevelType w:val="hybridMultilevel"/>
    <w:tmpl w:val="E6FE42A2"/>
    <w:lvl w:ilvl="0" w:tplc="937C9B8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389AFCAC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073CC60A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0AB87D14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FEFE0B44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8DF206F6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461C14B4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84285D22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5B402AEC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16" w15:restartNumberingAfterBreak="0">
    <w:nsid w:val="09F478B8"/>
    <w:multiLevelType w:val="hybridMultilevel"/>
    <w:tmpl w:val="16029A62"/>
    <w:lvl w:ilvl="0" w:tplc="2C62065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A2728F66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A704CEDE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946691C0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18327D28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F1D4FA90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0E7A9986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3D1E3928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0DC80564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7" w15:restartNumberingAfterBreak="0">
    <w:nsid w:val="0ABD2A59"/>
    <w:multiLevelType w:val="hybridMultilevel"/>
    <w:tmpl w:val="A114EB0E"/>
    <w:lvl w:ilvl="0" w:tplc="0526E5C0">
      <w:numFmt w:val="bullet"/>
      <w:lvlText w:val=""/>
      <w:lvlJc w:val="left"/>
      <w:pPr>
        <w:ind w:left="462" w:hanging="35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73D2D95C">
      <w:numFmt w:val="bullet"/>
      <w:lvlText w:val="•"/>
      <w:lvlJc w:val="left"/>
      <w:pPr>
        <w:ind w:left="1033" w:hanging="356"/>
      </w:pPr>
      <w:rPr>
        <w:rFonts w:hint="default"/>
        <w:lang w:val="en-US" w:eastAsia="en-US" w:bidi="ar-SA"/>
      </w:rPr>
    </w:lvl>
    <w:lvl w:ilvl="2" w:tplc="521C7B46">
      <w:numFmt w:val="bullet"/>
      <w:lvlText w:val="•"/>
      <w:lvlJc w:val="left"/>
      <w:pPr>
        <w:ind w:left="1606" w:hanging="356"/>
      </w:pPr>
      <w:rPr>
        <w:rFonts w:hint="default"/>
        <w:lang w:val="en-US" w:eastAsia="en-US" w:bidi="ar-SA"/>
      </w:rPr>
    </w:lvl>
    <w:lvl w:ilvl="3" w:tplc="C0309EE2">
      <w:numFmt w:val="bullet"/>
      <w:lvlText w:val="•"/>
      <w:lvlJc w:val="left"/>
      <w:pPr>
        <w:ind w:left="2179" w:hanging="356"/>
      </w:pPr>
      <w:rPr>
        <w:rFonts w:hint="default"/>
        <w:lang w:val="en-US" w:eastAsia="en-US" w:bidi="ar-SA"/>
      </w:rPr>
    </w:lvl>
    <w:lvl w:ilvl="4" w:tplc="CC624B54">
      <w:numFmt w:val="bullet"/>
      <w:lvlText w:val="•"/>
      <w:lvlJc w:val="left"/>
      <w:pPr>
        <w:ind w:left="2752" w:hanging="356"/>
      </w:pPr>
      <w:rPr>
        <w:rFonts w:hint="default"/>
        <w:lang w:val="en-US" w:eastAsia="en-US" w:bidi="ar-SA"/>
      </w:rPr>
    </w:lvl>
    <w:lvl w:ilvl="5" w:tplc="25767C72">
      <w:numFmt w:val="bullet"/>
      <w:lvlText w:val="•"/>
      <w:lvlJc w:val="left"/>
      <w:pPr>
        <w:ind w:left="3325" w:hanging="356"/>
      </w:pPr>
      <w:rPr>
        <w:rFonts w:hint="default"/>
        <w:lang w:val="en-US" w:eastAsia="en-US" w:bidi="ar-SA"/>
      </w:rPr>
    </w:lvl>
    <w:lvl w:ilvl="6" w:tplc="A68263BE">
      <w:numFmt w:val="bullet"/>
      <w:lvlText w:val="•"/>
      <w:lvlJc w:val="left"/>
      <w:pPr>
        <w:ind w:left="3898" w:hanging="356"/>
      </w:pPr>
      <w:rPr>
        <w:rFonts w:hint="default"/>
        <w:lang w:val="en-US" w:eastAsia="en-US" w:bidi="ar-SA"/>
      </w:rPr>
    </w:lvl>
    <w:lvl w:ilvl="7" w:tplc="C7E662EC">
      <w:numFmt w:val="bullet"/>
      <w:lvlText w:val="•"/>
      <w:lvlJc w:val="left"/>
      <w:pPr>
        <w:ind w:left="4471" w:hanging="356"/>
      </w:pPr>
      <w:rPr>
        <w:rFonts w:hint="default"/>
        <w:lang w:val="en-US" w:eastAsia="en-US" w:bidi="ar-SA"/>
      </w:rPr>
    </w:lvl>
    <w:lvl w:ilvl="8" w:tplc="83B8BB6E">
      <w:numFmt w:val="bullet"/>
      <w:lvlText w:val="•"/>
      <w:lvlJc w:val="left"/>
      <w:pPr>
        <w:ind w:left="5044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0B5C0B78"/>
    <w:multiLevelType w:val="hybridMultilevel"/>
    <w:tmpl w:val="51D00A84"/>
    <w:lvl w:ilvl="0" w:tplc="C7103E00">
      <w:numFmt w:val="bullet"/>
      <w:lvlText w:val="•"/>
      <w:lvlJc w:val="left"/>
      <w:pPr>
        <w:ind w:left="107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ECBEF8F4">
      <w:numFmt w:val="bullet"/>
      <w:lvlText w:val="•"/>
      <w:lvlJc w:val="left"/>
      <w:pPr>
        <w:ind w:left="1606" w:hanging="66"/>
      </w:pPr>
      <w:rPr>
        <w:rFonts w:hint="default"/>
        <w:lang w:val="en-US" w:eastAsia="en-US" w:bidi="ar-SA"/>
      </w:rPr>
    </w:lvl>
    <w:lvl w:ilvl="2" w:tplc="2B7EFD44">
      <w:numFmt w:val="bullet"/>
      <w:lvlText w:val="•"/>
      <w:lvlJc w:val="left"/>
      <w:pPr>
        <w:ind w:left="3112" w:hanging="66"/>
      </w:pPr>
      <w:rPr>
        <w:rFonts w:hint="default"/>
        <w:lang w:val="en-US" w:eastAsia="en-US" w:bidi="ar-SA"/>
      </w:rPr>
    </w:lvl>
    <w:lvl w:ilvl="3" w:tplc="A4502698">
      <w:numFmt w:val="bullet"/>
      <w:lvlText w:val="•"/>
      <w:lvlJc w:val="left"/>
      <w:pPr>
        <w:ind w:left="4618" w:hanging="66"/>
      </w:pPr>
      <w:rPr>
        <w:rFonts w:hint="default"/>
        <w:lang w:val="en-US" w:eastAsia="en-US" w:bidi="ar-SA"/>
      </w:rPr>
    </w:lvl>
    <w:lvl w:ilvl="4" w:tplc="04D6F826">
      <w:numFmt w:val="bullet"/>
      <w:lvlText w:val="•"/>
      <w:lvlJc w:val="left"/>
      <w:pPr>
        <w:ind w:left="6124" w:hanging="66"/>
      </w:pPr>
      <w:rPr>
        <w:rFonts w:hint="default"/>
        <w:lang w:val="en-US" w:eastAsia="en-US" w:bidi="ar-SA"/>
      </w:rPr>
    </w:lvl>
    <w:lvl w:ilvl="5" w:tplc="7AEE89D2">
      <w:numFmt w:val="bullet"/>
      <w:lvlText w:val="•"/>
      <w:lvlJc w:val="left"/>
      <w:pPr>
        <w:ind w:left="7630" w:hanging="66"/>
      </w:pPr>
      <w:rPr>
        <w:rFonts w:hint="default"/>
        <w:lang w:val="en-US" w:eastAsia="en-US" w:bidi="ar-SA"/>
      </w:rPr>
    </w:lvl>
    <w:lvl w:ilvl="6" w:tplc="DC3208DE">
      <w:numFmt w:val="bullet"/>
      <w:lvlText w:val="•"/>
      <w:lvlJc w:val="left"/>
      <w:pPr>
        <w:ind w:left="9136" w:hanging="66"/>
      </w:pPr>
      <w:rPr>
        <w:rFonts w:hint="default"/>
        <w:lang w:val="en-US" w:eastAsia="en-US" w:bidi="ar-SA"/>
      </w:rPr>
    </w:lvl>
    <w:lvl w:ilvl="7" w:tplc="82045AC0">
      <w:numFmt w:val="bullet"/>
      <w:lvlText w:val="•"/>
      <w:lvlJc w:val="left"/>
      <w:pPr>
        <w:ind w:left="10642" w:hanging="66"/>
      </w:pPr>
      <w:rPr>
        <w:rFonts w:hint="default"/>
        <w:lang w:val="en-US" w:eastAsia="en-US" w:bidi="ar-SA"/>
      </w:rPr>
    </w:lvl>
    <w:lvl w:ilvl="8" w:tplc="15A6E800">
      <w:numFmt w:val="bullet"/>
      <w:lvlText w:val="•"/>
      <w:lvlJc w:val="left"/>
      <w:pPr>
        <w:ind w:left="12148" w:hanging="66"/>
      </w:pPr>
      <w:rPr>
        <w:rFonts w:hint="default"/>
        <w:lang w:val="en-US" w:eastAsia="en-US" w:bidi="ar-SA"/>
      </w:rPr>
    </w:lvl>
  </w:abstractNum>
  <w:abstractNum w:abstractNumId="19" w15:restartNumberingAfterBreak="0">
    <w:nsid w:val="0BDF1CC1"/>
    <w:multiLevelType w:val="hybridMultilevel"/>
    <w:tmpl w:val="AFF266C8"/>
    <w:lvl w:ilvl="0" w:tplc="8C82EDC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661E08A6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1E2CBF96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8CF6600C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11E03DA4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1B1091E6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C9344BC2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A140A25A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D0E214F8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20" w15:restartNumberingAfterBreak="0">
    <w:nsid w:val="0C2E000A"/>
    <w:multiLevelType w:val="hybridMultilevel"/>
    <w:tmpl w:val="46DCE120"/>
    <w:lvl w:ilvl="0" w:tplc="193C91E4">
      <w:numFmt w:val="bullet"/>
      <w:lvlText w:val="•"/>
      <w:lvlJc w:val="left"/>
      <w:pPr>
        <w:ind w:left="107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560C7B3E">
      <w:numFmt w:val="bullet"/>
      <w:lvlText w:val="•"/>
      <w:lvlJc w:val="left"/>
      <w:pPr>
        <w:ind w:left="1620" w:hanging="62"/>
      </w:pPr>
      <w:rPr>
        <w:rFonts w:hint="default"/>
        <w:lang w:val="en-US" w:eastAsia="en-US" w:bidi="ar-SA"/>
      </w:rPr>
    </w:lvl>
    <w:lvl w:ilvl="2" w:tplc="7C8C8930">
      <w:numFmt w:val="bullet"/>
      <w:lvlText w:val="•"/>
      <w:lvlJc w:val="left"/>
      <w:pPr>
        <w:ind w:left="3140" w:hanging="62"/>
      </w:pPr>
      <w:rPr>
        <w:rFonts w:hint="default"/>
        <w:lang w:val="en-US" w:eastAsia="en-US" w:bidi="ar-SA"/>
      </w:rPr>
    </w:lvl>
    <w:lvl w:ilvl="3" w:tplc="6F86DCA8">
      <w:numFmt w:val="bullet"/>
      <w:lvlText w:val="•"/>
      <w:lvlJc w:val="left"/>
      <w:pPr>
        <w:ind w:left="4660" w:hanging="62"/>
      </w:pPr>
      <w:rPr>
        <w:rFonts w:hint="default"/>
        <w:lang w:val="en-US" w:eastAsia="en-US" w:bidi="ar-SA"/>
      </w:rPr>
    </w:lvl>
    <w:lvl w:ilvl="4" w:tplc="B9BAB66C">
      <w:numFmt w:val="bullet"/>
      <w:lvlText w:val="•"/>
      <w:lvlJc w:val="left"/>
      <w:pPr>
        <w:ind w:left="6180" w:hanging="62"/>
      </w:pPr>
      <w:rPr>
        <w:rFonts w:hint="default"/>
        <w:lang w:val="en-US" w:eastAsia="en-US" w:bidi="ar-SA"/>
      </w:rPr>
    </w:lvl>
    <w:lvl w:ilvl="5" w:tplc="E9A85F1A">
      <w:numFmt w:val="bullet"/>
      <w:lvlText w:val="•"/>
      <w:lvlJc w:val="left"/>
      <w:pPr>
        <w:ind w:left="7701" w:hanging="62"/>
      </w:pPr>
      <w:rPr>
        <w:rFonts w:hint="default"/>
        <w:lang w:val="en-US" w:eastAsia="en-US" w:bidi="ar-SA"/>
      </w:rPr>
    </w:lvl>
    <w:lvl w:ilvl="6" w:tplc="D200DA4C">
      <w:numFmt w:val="bullet"/>
      <w:lvlText w:val="•"/>
      <w:lvlJc w:val="left"/>
      <w:pPr>
        <w:ind w:left="9221" w:hanging="62"/>
      </w:pPr>
      <w:rPr>
        <w:rFonts w:hint="default"/>
        <w:lang w:val="en-US" w:eastAsia="en-US" w:bidi="ar-SA"/>
      </w:rPr>
    </w:lvl>
    <w:lvl w:ilvl="7" w:tplc="2622498C">
      <w:numFmt w:val="bullet"/>
      <w:lvlText w:val="•"/>
      <w:lvlJc w:val="left"/>
      <w:pPr>
        <w:ind w:left="10741" w:hanging="62"/>
      </w:pPr>
      <w:rPr>
        <w:rFonts w:hint="default"/>
        <w:lang w:val="en-US" w:eastAsia="en-US" w:bidi="ar-SA"/>
      </w:rPr>
    </w:lvl>
    <w:lvl w:ilvl="8" w:tplc="EA0A1758">
      <w:numFmt w:val="bullet"/>
      <w:lvlText w:val="•"/>
      <w:lvlJc w:val="left"/>
      <w:pPr>
        <w:ind w:left="12261" w:hanging="62"/>
      </w:pPr>
      <w:rPr>
        <w:rFonts w:hint="default"/>
        <w:lang w:val="en-US" w:eastAsia="en-US" w:bidi="ar-SA"/>
      </w:rPr>
    </w:lvl>
  </w:abstractNum>
  <w:abstractNum w:abstractNumId="21" w15:restartNumberingAfterBreak="0">
    <w:nsid w:val="0C65298D"/>
    <w:multiLevelType w:val="hybridMultilevel"/>
    <w:tmpl w:val="A080D2F0"/>
    <w:lvl w:ilvl="0" w:tplc="FFE805AE">
      <w:numFmt w:val="bullet"/>
      <w:lvlText w:val="•"/>
      <w:lvlJc w:val="left"/>
      <w:pPr>
        <w:ind w:left="171" w:hanging="64"/>
      </w:pPr>
      <w:rPr>
        <w:rFonts w:hint="default"/>
        <w:spacing w:val="-1"/>
        <w:w w:val="61"/>
        <w:lang w:val="en-US" w:eastAsia="en-US" w:bidi="ar-SA"/>
      </w:rPr>
    </w:lvl>
    <w:lvl w:ilvl="1" w:tplc="304C1980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A450310E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5C940B3A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32D2ED92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A4D87A36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D7F6B09E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163A0C00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A64E749E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22" w15:restartNumberingAfterBreak="0">
    <w:nsid w:val="0E3A03C3"/>
    <w:multiLevelType w:val="hybridMultilevel"/>
    <w:tmpl w:val="DF92967C"/>
    <w:lvl w:ilvl="0" w:tplc="AA76DF2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D8D2736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91866DF8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54A0F36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4ED01812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E7322504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54EAE720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75F46CB0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2C2018EC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23" w15:restartNumberingAfterBreak="0">
    <w:nsid w:val="0F735EB3"/>
    <w:multiLevelType w:val="hybridMultilevel"/>
    <w:tmpl w:val="7FBCADA6"/>
    <w:lvl w:ilvl="0" w:tplc="53205BE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051EC6FE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A448C74C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631A798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07B6430C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8848AC56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D3F8844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081469DC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CBEF23E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24" w15:restartNumberingAfterBreak="0">
    <w:nsid w:val="0FA023AF"/>
    <w:multiLevelType w:val="hybridMultilevel"/>
    <w:tmpl w:val="4FD634D4"/>
    <w:lvl w:ilvl="0" w:tplc="26084E6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52F8652C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C76C28EC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74CAD8F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4948B1B0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2F727DD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0DD27A5A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6A8E52C6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FB06B4D0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25" w15:restartNumberingAfterBreak="0">
    <w:nsid w:val="11BE4B6D"/>
    <w:multiLevelType w:val="hybridMultilevel"/>
    <w:tmpl w:val="9020B1C2"/>
    <w:lvl w:ilvl="0" w:tplc="CDB67E9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AFD88954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BD58655A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C5B07EC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41D84D20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21FC0B4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FA46F7A2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C34E05A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D20750A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26" w15:restartNumberingAfterBreak="0">
    <w:nsid w:val="127968EF"/>
    <w:multiLevelType w:val="hybridMultilevel"/>
    <w:tmpl w:val="CA62C456"/>
    <w:lvl w:ilvl="0" w:tplc="ACB88B1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648843A2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3020C336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66DA153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6EF62E68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C3B81CA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99502CCC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DE1C59C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5E07D1E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27" w15:restartNumberingAfterBreak="0">
    <w:nsid w:val="13BE1D7B"/>
    <w:multiLevelType w:val="hybridMultilevel"/>
    <w:tmpl w:val="4E72BE3A"/>
    <w:lvl w:ilvl="0" w:tplc="399EDA8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DACA29CC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E33AECE4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AC6EA33A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4FB09588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2494C1A2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DDDCC2C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A3906190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664ABD1C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28" w15:restartNumberingAfterBreak="0">
    <w:nsid w:val="140C57A5"/>
    <w:multiLevelType w:val="hybridMultilevel"/>
    <w:tmpl w:val="4AD089C2"/>
    <w:lvl w:ilvl="0" w:tplc="491C4E98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A6E07FB0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156073D8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AA005A00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3FD41CCC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2DDA895E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596885D6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FC7E384A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0158E3D6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29" w15:restartNumberingAfterBreak="0">
    <w:nsid w:val="14301A9B"/>
    <w:multiLevelType w:val="hybridMultilevel"/>
    <w:tmpl w:val="E8F49EF8"/>
    <w:lvl w:ilvl="0" w:tplc="09208A7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6C90463A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A1CA3882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2324A886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8AEE5128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D0EC7CE8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728266BA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7B3E6456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935CA722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30" w15:restartNumberingAfterBreak="0">
    <w:nsid w:val="161838CF"/>
    <w:multiLevelType w:val="hybridMultilevel"/>
    <w:tmpl w:val="133C34D2"/>
    <w:lvl w:ilvl="0" w:tplc="C2AE1D62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885E16DE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9580BD62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F3FA654E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FFC256B2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6C883FCC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0920883E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57CEFFB8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D98C5ECE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31" w15:restartNumberingAfterBreak="0">
    <w:nsid w:val="167C533B"/>
    <w:multiLevelType w:val="hybridMultilevel"/>
    <w:tmpl w:val="B05A1466"/>
    <w:lvl w:ilvl="0" w:tplc="D13A3B9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5D7CDDEC">
      <w:numFmt w:val="bullet"/>
      <w:lvlText w:val="•"/>
      <w:lvlJc w:val="left"/>
      <w:pPr>
        <w:ind w:left="1706" w:hanging="70"/>
      </w:pPr>
      <w:rPr>
        <w:rFonts w:hint="default"/>
        <w:lang w:val="en-US" w:eastAsia="en-US" w:bidi="ar-SA"/>
      </w:rPr>
    </w:lvl>
    <w:lvl w:ilvl="2" w:tplc="42C6286E">
      <w:numFmt w:val="bullet"/>
      <w:lvlText w:val="•"/>
      <w:lvlJc w:val="left"/>
      <w:pPr>
        <w:ind w:left="3232" w:hanging="70"/>
      </w:pPr>
      <w:rPr>
        <w:rFonts w:hint="default"/>
        <w:lang w:val="en-US" w:eastAsia="en-US" w:bidi="ar-SA"/>
      </w:rPr>
    </w:lvl>
    <w:lvl w:ilvl="3" w:tplc="856AD5BC">
      <w:numFmt w:val="bullet"/>
      <w:lvlText w:val="•"/>
      <w:lvlJc w:val="left"/>
      <w:pPr>
        <w:ind w:left="4758" w:hanging="70"/>
      </w:pPr>
      <w:rPr>
        <w:rFonts w:hint="default"/>
        <w:lang w:val="en-US" w:eastAsia="en-US" w:bidi="ar-SA"/>
      </w:rPr>
    </w:lvl>
    <w:lvl w:ilvl="4" w:tplc="3CA87118">
      <w:numFmt w:val="bullet"/>
      <w:lvlText w:val="•"/>
      <w:lvlJc w:val="left"/>
      <w:pPr>
        <w:ind w:left="6285" w:hanging="70"/>
      </w:pPr>
      <w:rPr>
        <w:rFonts w:hint="default"/>
        <w:lang w:val="en-US" w:eastAsia="en-US" w:bidi="ar-SA"/>
      </w:rPr>
    </w:lvl>
    <w:lvl w:ilvl="5" w:tplc="41E6A9A2">
      <w:numFmt w:val="bullet"/>
      <w:lvlText w:val="•"/>
      <w:lvlJc w:val="left"/>
      <w:pPr>
        <w:ind w:left="7811" w:hanging="70"/>
      </w:pPr>
      <w:rPr>
        <w:rFonts w:hint="default"/>
        <w:lang w:val="en-US" w:eastAsia="en-US" w:bidi="ar-SA"/>
      </w:rPr>
    </w:lvl>
    <w:lvl w:ilvl="6" w:tplc="1B389B46">
      <w:numFmt w:val="bullet"/>
      <w:lvlText w:val="•"/>
      <w:lvlJc w:val="left"/>
      <w:pPr>
        <w:ind w:left="9337" w:hanging="70"/>
      </w:pPr>
      <w:rPr>
        <w:rFonts w:hint="default"/>
        <w:lang w:val="en-US" w:eastAsia="en-US" w:bidi="ar-SA"/>
      </w:rPr>
    </w:lvl>
    <w:lvl w:ilvl="7" w:tplc="418871AE">
      <w:numFmt w:val="bullet"/>
      <w:lvlText w:val="•"/>
      <w:lvlJc w:val="left"/>
      <w:pPr>
        <w:ind w:left="10864" w:hanging="70"/>
      </w:pPr>
      <w:rPr>
        <w:rFonts w:hint="default"/>
        <w:lang w:val="en-US" w:eastAsia="en-US" w:bidi="ar-SA"/>
      </w:rPr>
    </w:lvl>
    <w:lvl w:ilvl="8" w:tplc="C46E4D0A">
      <w:numFmt w:val="bullet"/>
      <w:lvlText w:val="•"/>
      <w:lvlJc w:val="left"/>
      <w:pPr>
        <w:ind w:left="12390" w:hanging="70"/>
      </w:pPr>
      <w:rPr>
        <w:rFonts w:hint="default"/>
        <w:lang w:val="en-US" w:eastAsia="en-US" w:bidi="ar-SA"/>
      </w:rPr>
    </w:lvl>
  </w:abstractNum>
  <w:abstractNum w:abstractNumId="32" w15:restartNumberingAfterBreak="0">
    <w:nsid w:val="19D363A9"/>
    <w:multiLevelType w:val="hybridMultilevel"/>
    <w:tmpl w:val="1116B460"/>
    <w:lvl w:ilvl="0" w:tplc="4D9CCB4E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418F092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C14C1F48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6784D09A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520CE51E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3DD80246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7546972C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E7069500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B5C25A64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33" w15:restartNumberingAfterBreak="0">
    <w:nsid w:val="19DD58AE"/>
    <w:multiLevelType w:val="hybridMultilevel"/>
    <w:tmpl w:val="971219F6"/>
    <w:lvl w:ilvl="0" w:tplc="732A8498">
      <w:numFmt w:val="bullet"/>
      <w:lvlText w:val=""/>
      <w:lvlJc w:val="left"/>
      <w:pPr>
        <w:ind w:left="462" w:hanging="35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65AA964E">
      <w:numFmt w:val="bullet"/>
      <w:lvlText w:val="•"/>
      <w:lvlJc w:val="left"/>
      <w:pPr>
        <w:ind w:left="1033" w:hanging="356"/>
      </w:pPr>
      <w:rPr>
        <w:rFonts w:hint="default"/>
        <w:lang w:val="en-US" w:eastAsia="en-US" w:bidi="ar-SA"/>
      </w:rPr>
    </w:lvl>
    <w:lvl w:ilvl="2" w:tplc="BBC2837C">
      <w:numFmt w:val="bullet"/>
      <w:lvlText w:val="•"/>
      <w:lvlJc w:val="left"/>
      <w:pPr>
        <w:ind w:left="1606" w:hanging="356"/>
      </w:pPr>
      <w:rPr>
        <w:rFonts w:hint="default"/>
        <w:lang w:val="en-US" w:eastAsia="en-US" w:bidi="ar-SA"/>
      </w:rPr>
    </w:lvl>
    <w:lvl w:ilvl="3" w:tplc="D1D097F4">
      <w:numFmt w:val="bullet"/>
      <w:lvlText w:val="•"/>
      <w:lvlJc w:val="left"/>
      <w:pPr>
        <w:ind w:left="2179" w:hanging="356"/>
      </w:pPr>
      <w:rPr>
        <w:rFonts w:hint="default"/>
        <w:lang w:val="en-US" w:eastAsia="en-US" w:bidi="ar-SA"/>
      </w:rPr>
    </w:lvl>
    <w:lvl w:ilvl="4" w:tplc="F34A0E10">
      <w:numFmt w:val="bullet"/>
      <w:lvlText w:val="•"/>
      <w:lvlJc w:val="left"/>
      <w:pPr>
        <w:ind w:left="2752" w:hanging="356"/>
      </w:pPr>
      <w:rPr>
        <w:rFonts w:hint="default"/>
        <w:lang w:val="en-US" w:eastAsia="en-US" w:bidi="ar-SA"/>
      </w:rPr>
    </w:lvl>
    <w:lvl w:ilvl="5" w:tplc="D2B4F408">
      <w:numFmt w:val="bullet"/>
      <w:lvlText w:val="•"/>
      <w:lvlJc w:val="left"/>
      <w:pPr>
        <w:ind w:left="3325" w:hanging="356"/>
      </w:pPr>
      <w:rPr>
        <w:rFonts w:hint="default"/>
        <w:lang w:val="en-US" w:eastAsia="en-US" w:bidi="ar-SA"/>
      </w:rPr>
    </w:lvl>
    <w:lvl w:ilvl="6" w:tplc="61B03A52">
      <w:numFmt w:val="bullet"/>
      <w:lvlText w:val="•"/>
      <w:lvlJc w:val="left"/>
      <w:pPr>
        <w:ind w:left="3898" w:hanging="356"/>
      </w:pPr>
      <w:rPr>
        <w:rFonts w:hint="default"/>
        <w:lang w:val="en-US" w:eastAsia="en-US" w:bidi="ar-SA"/>
      </w:rPr>
    </w:lvl>
    <w:lvl w:ilvl="7" w:tplc="EFFAE694">
      <w:numFmt w:val="bullet"/>
      <w:lvlText w:val="•"/>
      <w:lvlJc w:val="left"/>
      <w:pPr>
        <w:ind w:left="4471" w:hanging="356"/>
      </w:pPr>
      <w:rPr>
        <w:rFonts w:hint="default"/>
        <w:lang w:val="en-US" w:eastAsia="en-US" w:bidi="ar-SA"/>
      </w:rPr>
    </w:lvl>
    <w:lvl w:ilvl="8" w:tplc="530ECA72">
      <w:numFmt w:val="bullet"/>
      <w:lvlText w:val="•"/>
      <w:lvlJc w:val="left"/>
      <w:pPr>
        <w:ind w:left="5044" w:hanging="356"/>
      </w:pPr>
      <w:rPr>
        <w:rFonts w:hint="default"/>
        <w:lang w:val="en-US" w:eastAsia="en-US" w:bidi="ar-SA"/>
      </w:rPr>
    </w:lvl>
  </w:abstractNum>
  <w:abstractNum w:abstractNumId="34" w15:restartNumberingAfterBreak="0">
    <w:nsid w:val="1A1C5DF8"/>
    <w:multiLevelType w:val="hybridMultilevel"/>
    <w:tmpl w:val="9544C7A6"/>
    <w:lvl w:ilvl="0" w:tplc="AF34E2EE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4754F214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84DAFDF6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5438718A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504CE62C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A63E2BFA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84B6B69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1340C9B8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179E59FE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35" w15:restartNumberingAfterBreak="0">
    <w:nsid w:val="1B0A7830"/>
    <w:multiLevelType w:val="hybridMultilevel"/>
    <w:tmpl w:val="148ED816"/>
    <w:lvl w:ilvl="0" w:tplc="69BCA7D6">
      <w:numFmt w:val="bullet"/>
      <w:lvlText w:val="•"/>
      <w:lvlJc w:val="left"/>
      <w:pPr>
        <w:ind w:left="107" w:hanging="66"/>
      </w:pPr>
      <w:rPr>
        <w:rFonts w:hint="default"/>
        <w:w w:val="61"/>
        <w:lang w:val="en-US" w:eastAsia="en-US" w:bidi="ar-SA"/>
      </w:rPr>
    </w:lvl>
    <w:lvl w:ilvl="1" w:tplc="2F121C48">
      <w:numFmt w:val="bullet"/>
      <w:lvlText w:val="•"/>
      <w:lvlJc w:val="left"/>
      <w:pPr>
        <w:ind w:left="1620" w:hanging="66"/>
      </w:pPr>
      <w:rPr>
        <w:rFonts w:hint="default"/>
        <w:lang w:val="en-US" w:eastAsia="en-US" w:bidi="ar-SA"/>
      </w:rPr>
    </w:lvl>
    <w:lvl w:ilvl="2" w:tplc="43B4DCF0">
      <w:numFmt w:val="bullet"/>
      <w:lvlText w:val="•"/>
      <w:lvlJc w:val="left"/>
      <w:pPr>
        <w:ind w:left="3140" w:hanging="66"/>
      </w:pPr>
      <w:rPr>
        <w:rFonts w:hint="default"/>
        <w:lang w:val="en-US" w:eastAsia="en-US" w:bidi="ar-SA"/>
      </w:rPr>
    </w:lvl>
    <w:lvl w:ilvl="3" w:tplc="A5C4EB24">
      <w:numFmt w:val="bullet"/>
      <w:lvlText w:val="•"/>
      <w:lvlJc w:val="left"/>
      <w:pPr>
        <w:ind w:left="4660" w:hanging="66"/>
      </w:pPr>
      <w:rPr>
        <w:rFonts w:hint="default"/>
        <w:lang w:val="en-US" w:eastAsia="en-US" w:bidi="ar-SA"/>
      </w:rPr>
    </w:lvl>
    <w:lvl w:ilvl="4" w:tplc="87ECD894">
      <w:numFmt w:val="bullet"/>
      <w:lvlText w:val="•"/>
      <w:lvlJc w:val="left"/>
      <w:pPr>
        <w:ind w:left="6180" w:hanging="66"/>
      </w:pPr>
      <w:rPr>
        <w:rFonts w:hint="default"/>
        <w:lang w:val="en-US" w:eastAsia="en-US" w:bidi="ar-SA"/>
      </w:rPr>
    </w:lvl>
    <w:lvl w:ilvl="5" w:tplc="253255BE">
      <w:numFmt w:val="bullet"/>
      <w:lvlText w:val="•"/>
      <w:lvlJc w:val="left"/>
      <w:pPr>
        <w:ind w:left="7701" w:hanging="66"/>
      </w:pPr>
      <w:rPr>
        <w:rFonts w:hint="default"/>
        <w:lang w:val="en-US" w:eastAsia="en-US" w:bidi="ar-SA"/>
      </w:rPr>
    </w:lvl>
    <w:lvl w:ilvl="6" w:tplc="B30C6B5E">
      <w:numFmt w:val="bullet"/>
      <w:lvlText w:val="•"/>
      <w:lvlJc w:val="left"/>
      <w:pPr>
        <w:ind w:left="9221" w:hanging="66"/>
      </w:pPr>
      <w:rPr>
        <w:rFonts w:hint="default"/>
        <w:lang w:val="en-US" w:eastAsia="en-US" w:bidi="ar-SA"/>
      </w:rPr>
    </w:lvl>
    <w:lvl w:ilvl="7" w:tplc="7E96A1EC">
      <w:numFmt w:val="bullet"/>
      <w:lvlText w:val="•"/>
      <w:lvlJc w:val="left"/>
      <w:pPr>
        <w:ind w:left="10741" w:hanging="66"/>
      </w:pPr>
      <w:rPr>
        <w:rFonts w:hint="default"/>
        <w:lang w:val="en-US" w:eastAsia="en-US" w:bidi="ar-SA"/>
      </w:rPr>
    </w:lvl>
    <w:lvl w:ilvl="8" w:tplc="630084E6">
      <w:numFmt w:val="bullet"/>
      <w:lvlText w:val="•"/>
      <w:lvlJc w:val="left"/>
      <w:pPr>
        <w:ind w:left="12261" w:hanging="66"/>
      </w:pPr>
      <w:rPr>
        <w:rFonts w:hint="default"/>
        <w:lang w:val="en-US" w:eastAsia="en-US" w:bidi="ar-SA"/>
      </w:rPr>
    </w:lvl>
  </w:abstractNum>
  <w:abstractNum w:abstractNumId="36" w15:restartNumberingAfterBreak="0">
    <w:nsid w:val="1B397D38"/>
    <w:multiLevelType w:val="hybridMultilevel"/>
    <w:tmpl w:val="4DC88B1E"/>
    <w:lvl w:ilvl="0" w:tplc="71A65E4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B2FA97DE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878EB25E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5C48C324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AE5C92BC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E33AD81C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5B7AC778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D1EE57A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61A0B98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37" w15:restartNumberingAfterBreak="0">
    <w:nsid w:val="1B9141D7"/>
    <w:multiLevelType w:val="hybridMultilevel"/>
    <w:tmpl w:val="3A4CEE7C"/>
    <w:lvl w:ilvl="0" w:tplc="A874F33C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0D6E96A8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2D00E3A8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4900EE9C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7E46DEFA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C1D49076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726C2F1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FA2ADC0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186E8920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38" w15:restartNumberingAfterBreak="0">
    <w:nsid w:val="1C563F26"/>
    <w:multiLevelType w:val="hybridMultilevel"/>
    <w:tmpl w:val="A5763BFA"/>
    <w:lvl w:ilvl="0" w:tplc="72C2D622">
      <w:numFmt w:val="bullet"/>
      <w:lvlText w:val="•"/>
      <w:lvlJc w:val="left"/>
      <w:pPr>
        <w:ind w:left="281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891EAE12">
      <w:numFmt w:val="bullet"/>
      <w:lvlText w:val="•"/>
      <w:lvlJc w:val="left"/>
      <w:pPr>
        <w:ind w:left="1782" w:hanging="66"/>
      </w:pPr>
      <w:rPr>
        <w:rFonts w:hint="default"/>
        <w:lang w:val="en-US" w:eastAsia="en-US" w:bidi="ar-SA"/>
      </w:rPr>
    </w:lvl>
    <w:lvl w:ilvl="2" w:tplc="56FC8B00">
      <w:numFmt w:val="bullet"/>
      <w:lvlText w:val="•"/>
      <w:lvlJc w:val="left"/>
      <w:pPr>
        <w:ind w:left="3284" w:hanging="66"/>
      </w:pPr>
      <w:rPr>
        <w:rFonts w:hint="default"/>
        <w:lang w:val="en-US" w:eastAsia="en-US" w:bidi="ar-SA"/>
      </w:rPr>
    </w:lvl>
    <w:lvl w:ilvl="3" w:tplc="00A2A4D2">
      <w:numFmt w:val="bullet"/>
      <w:lvlText w:val="•"/>
      <w:lvlJc w:val="left"/>
      <w:pPr>
        <w:ind w:left="4786" w:hanging="66"/>
      </w:pPr>
      <w:rPr>
        <w:rFonts w:hint="default"/>
        <w:lang w:val="en-US" w:eastAsia="en-US" w:bidi="ar-SA"/>
      </w:rPr>
    </w:lvl>
    <w:lvl w:ilvl="4" w:tplc="75A81A40">
      <w:numFmt w:val="bullet"/>
      <w:lvlText w:val="•"/>
      <w:lvlJc w:val="left"/>
      <w:pPr>
        <w:ind w:left="6288" w:hanging="66"/>
      </w:pPr>
      <w:rPr>
        <w:rFonts w:hint="default"/>
        <w:lang w:val="en-US" w:eastAsia="en-US" w:bidi="ar-SA"/>
      </w:rPr>
    </w:lvl>
    <w:lvl w:ilvl="5" w:tplc="93607348">
      <w:numFmt w:val="bullet"/>
      <w:lvlText w:val="•"/>
      <w:lvlJc w:val="left"/>
      <w:pPr>
        <w:ind w:left="7791" w:hanging="66"/>
      </w:pPr>
      <w:rPr>
        <w:rFonts w:hint="default"/>
        <w:lang w:val="en-US" w:eastAsia="en-US" w:bidi="ar-SA"/>
      </w:rPr>
    </w:lvl>
    <w:lvl w:ilvl="6" w:tplc="2C16C194">
      <w:numFmt w:val="bullet"/>
      <w:lvlText w:val="•"/>
      <w:lvlJc w:val="left"/>
      <w:pPr>
        <w:ind w:left="9293" w:hanging="66"/>
      </w:pPr>
      <w:rPr>
        <w:rFonts w:hint="default"/>
        <w:lang w:val="en-US" w:eastAsia="en-US" w:bidi="ar-SA"/>
      </w:rPr>
    </w:lvl>
    <w:lvl w:ilvl="7" w:tplc="F5CACFB8">
      <w:numFmt w:val="bullet"/>
      <w:lvlText w:val="•"/>
      <w:lvlJc w:val="left"/>
      <w:pPr>
        <w:ind w:left="10795" w:hanging="66"/>
      </w:pPr>
      <w:rPr>
        <w:rFonts w:hint="default"/>
        <w:lang w:val="en-US" w:eastAsia="en-US" w:bidi="ar-SA"/>
      </w:rPr>
    </w:lvl>
    <w:lvl w:ilvl="8" w:tplc="650259D8">
      <w:numFmt w:val="bullet"/>
      <w:lvlText w:val="•"/>
      <w:lvlJc w:val="left"/>
      <w:pPr>
        <w:ind w:left="12297" w:hanging="66"/>
      </w:pPr>
      <w:rPr>
        <w:rFonts w:hint="default"/>
        <w:lang w:val="en-US" w:eastAsia="en-US" w:bidi="ar-SA"/>
      </w:rPr>
    </w:lvl>
  </w:abstractNum>
  <w:abstractNum w:abstractNumId="39" w15:restartNumberingAfterBreak="0">
    <w:nsid w:val="1C813C48"/>
    <w:multiLevelType w:val="hybridMultilevel"/>
    <w:tmpl w:val="B70612F8"/>
    <w:lvl w:ilvl="0" w:tplc="0AE40FE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98FC7DF8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2EF608C8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503092C2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B8E82DEC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07129CB8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E1FC336E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5CAC9F6C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8B7EF676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40" w15:restartNumberingAfterBreak="0">
    <w:nsid w:val="1DA62888"/>
    <w:multiLevelType w:val="hybridMultilevel"/>
    <w:tmpl w:val="6DB66DA6"/>
    <w:lvl w:ilvl="0" w:tplc="E5A23C0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DF8E4F8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80E67B2E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1A266D66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5C64E8CE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A7784CC2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1BF01E18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F412F0F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022C9FC0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41" w15:restartNumberingAfterBreak="0">
    <w:nsid w:val="1DED55EE"/>
    <w:multiLevelType w:val="hybridMultilevel"/>
    <w:tmpl w:val="C954205C"/>
    <w:lvl w:ilvl="0" w:tplc="C82E10CA">
      <w:numFmt w:val="bullet"/>
      <w:lvlText w:val="•"/>
      <w:lvlJc w:val="left"/>
      <w:pPr>
        <w:ind w:left="215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741252E0">
      <w:numFmt w:val="bullet"/>
      <w:lvlText w:val="•"/>
      <w:lvlJc w:val="left"/>
      <w:pPr>
        <w:ind w:left="1728" w:hanging="66"/>
      </w:pPr>
      <w:rPr>
        <w:rFonts w:hint="default"/>
        <w:lang w:val="en-US" w:eastAsia="en-US" w:bidi="ar-SA"/>
      </w:rPr>
    </w:lvl>
    <w:lvl w:ilvl="2" w:tplc="DD34B082">
      <w:numFmt w:val="bullet"/>
      <w:lvlText w:val="•"/>
      <w:lvlJc w:val="left"/>
      <w:pPr>
        <w:ind w:left="3236" w:hanging="66"/>
      </w:pPr>
      <w:rPr>
        <w:rFonts w:hint="default"/>
        <w:lang w:val="en-US" w:eastAsia="en-US" w:bidi="ar-SA"/>
      </w:rPr>
    </w:lvl>
    <w:lvl w:ilvl="3" w:tplc="132E21BC">
      <w:numFmt w:val="bullet"/>
      <w:lvlText w:val="•"/>
      <w:lvlJc w:val="left"/>
      <w:pPr>
        <w:ind w:left="4744" w:hanging="66"/>
      </w:pPr>
      <w:rPr>
        <w:rFonts w:hint="default"/>
        <w:lang w:val="en-US" w:eastAsia="en-US" w:bidi="ar-SA"/>
      </w:rPr>
    </w:lvl>
    <w:lvl w:ilvl="4" w:tplc="A96C2300">
      <w:numFmt w:val="bullet"/>
      <w:lvlText w:val="•"/>
      <w:lvlJc w:val="left"/>
      <w:pPr>
        <w:ind w:left="6252" w:hanging="66"/>
      </w:pPr>
      <w:rPr>
        <w:rFonts w:hint="default"/>
        <w:lang w:val="en-US" w:eastAsia="en-US" w:bidi="ar-SA"/>
      </w:rPr>
    </w:lvl>
    <w:lvl w:ilvl="5" w:tplc="18445432">
      <w:numFmt w:val="bullet"/>
      <w:lvlText w:val="•"/>
      <w:lvlJc w:val="left"/>
      <w:pPr>
        <w:ind w:left="7761" w:hanging="66"/>
      </w:pPr>
      <w:rPr>
        <w:rFonts w:hint="default"/>
        <w:lang w:val="en-US" w:eastAsia="en-US" w:bidi="ar-SA"/>
      </w:rPr>
    </w:lvl>
    <w:lvl w:ilvl="6" w:tplc="74B00120">
      <w:numFmt w:val="bullet"/>
      <w:lvlText w:val="•"/>
      <w:lvlJc w:val="left"/>
      <w:pPr>
        <w:ind w:left="9269" w:hanging="66"/>
      </w:pPr>
      <w:rPr>
        <w:rFonts w:hint="default"/>
        <w:lang w:val="en-US" w:eastAsia="en-US" w:bidi="ar-SA"/>
      </w:rPr>
    </w:lvl>
    <w:lvl w:ilvl="7" w:tplc="7EA28AF6">
      <w:numFmt w:val="bullet"/>
      <w:lvlText w:val="•"/>
      <w:lvlJc w:val="left"/>
      <w:pPr>
        <w:ind w:left="10777" w:hanging="66"/>
      </w:pPr>
      <w:rPr>
        <w:rFonts w:hint="default"/>
        <w:lang w:val="en-US" w:eastAsia="en-US" w:bidi="ar-SA"/>
      </w:rPr>
    </w:lvl>
    <w:lvl w:ilvl="8" w:tplc="84565ACC">
      <w:numFmt w:val="bullet"/>
      <w:lvlText w:val="•"/>
      <w:lvlJc w:val="left"/>
      <w:pPr>
        <w:ind w:left="12285" w:hanging="66"/>
      </w:pPr>
      <w:rPr>
        <w:rFonts w:hint="default"/>
        <w:lang w:val="en-US" w:eastAsia="en-US" w:bidi="ar-SA"/>
      </w:rPr>
    </w:lvl>
  </w:abstractNum>
  <w:abstractNum w:abstractNumId="42" w15:restartNumberingAfterBreak="0">
    <w:nsid w:val="1EC10720"/>
    <w:multiLevelType w:val="hybridMultilevel"/>
    <w:tmpl w:val="03DC6E94"/>
    <w:lvl w:ilvl="0" w:tplc="84F09082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642EB188">
      <w:numFmt w:val="bullet"/>
      <w:lvlText w:val="•"/>
      <w:lvlJc w:val="left"/>
      <w:pPr>
        <w:ind w:left="1634" w:hanging="70"/>
      </w:pPr>
      <w:rPr>
        <w:rFonts w:hint="default"/>
        <w:lang w:val="en-US" w:eastAsia="en-US" w:bidi="ar-SA"/>
      </w:rPr>
    </w:lvl>
    <w:lvl w:ilvl="2" w:tplc="5524A89A">
      <w:numFmt w:val="bullet"/>
      <w:lvlText w:val="•"/>
      <w:lvlJc w:val="left"/>
      <w:pPr>
        <w:ind w:left="3168" w:hanging="70"/>
      </w:pPr>
      <w:rPr>
        <w:rFonts w:hint="default"/>
        <w:lang w:val="en-US" w:eastAsia="en-US" w:bidi="ar-SA"/>
      </w:rPr>
    </w:lvl>
    <w:lvl w:ilvl="3" w:tplc="A3AC81A0">
      <w:numFmt w:val="bullet"/>
      <w:lvlText w:val="•"/>
      <w:lvlJc w:val="left"/>
      <w:pPr>
        <w:ind w:left="4702" w:hanging="70"/>
      </w:pPr>
      <w:rPr>
        <w:rFonts w:hint="default"/>
        <w:lang w:val="en-US" w:eastAsia="en-US" w:bidi="ar-SA"/>
      </w:rPr>
    </w:lvl>
    <w:lvl w:ilvl="4" w:tplc="3622241A">
      <w:numFmt w:val="bullet"/>
      <w:lvlText w:val="•"/>
      <w:lvlJc w:val="left"/>
      <w:pPr>
        <w:ind w:left="6237" w:hanging="70"/>
      </w:pPr>
      <w:rPr>
        <w:rFonts w:hint="default"/>
        <w:lang w:val="en-US" w:eastAsia="en-US" w:bidi="ar-SA"/>
      </w:rPr>
    </w:lvl>
    <w:lvl w:ilvl="5" w:tplc="634A8BA6">
      <w:numFmt w:val="bullet"/>
      <w:lvlText w:val="•"/>
      <w:lvlJc w:val="left"/>
      <w:pPr>
        <w:ind w:left="7771" w:hanging="70"/>
      </w:pPr>
      <w:rPr>
        <w:rFonts w:hint="default"/>
        <w:lang w:val="en-US" w:eastAsia="en-US" w:bidi="ar-SA"/>
      </w:rPr>
    </w:lvl>
    <w:lvl w:ilvl="6" w:tplc="EA741868">
      <w:numFmt w:val="bullet"/>
      <w:lvlText w:val="•"/>
      <w:lvlJc w:val="left"/>
      <w:pPr>
        <w:ind w:left="9305" w:hanging="70"/>
      </w:pPr>
      <w:rPr>
        <w:rFonts w:hint="default"/>
        <w:lang w:val="en-US" w:eastAsia="en-US" w:bidi="ar-SA"/>
      </w:rPr>
    </w:lvl>
    <w:lvl w:ilvl="7" w:tplc="BAB436FC">
      <w:numFmt w:val="bullet"/>
      <w:lvlText w:val="•"/>
      <w:lvlJc w:val="left"/>
      <w:pPr>
        <w:ind w:left="10840" w:hanging="70"/>
      </w:pPr>
      <w:rPr>
        <w:rFonts w:hint="default"/>
        <w:lang w:val="en-US" w:eastAsia="en-US" w:bidi="ar-SA"/>
      </w:rPr>
    </w:lvl>
    <w:lvl w:ilvl="8" w:tplc="B726B25A">
      <w:numFmt w:val="bullet"/>
      <w:lvlText w:val="•"/>
      <w:lvlJc w:val="left"/>
      <w:pPr>
        <w:ind w:left="12374" w:hanging="70"/>
      </w:pPr>
      <w:rPr>
        <w:rFonts w:hint="default"/>
        <w:lang w:val="en-US" w:eastAsia="en-US" w:bidi="ar-SA"/>
      </w:rPr>
    </w:lvl>
  </w:abstractNum>
  <w:abstractNum w:abstractNumId="43" w15:restartNumberingAfterBreak="0">
    <w:nsid w:val="1EE147EF"/>
    <w:multiLevelType w:val="hybridMultilevel"/>
    <w:tmpl w:val="B1464658"/>
    <w:lvl w:ilvl="0" w:tplc="F1F86F4E">
      <w:numFmt w:val="bullet"/>
      <w:lvlText w:val="•"/>
      <w:lvlJc w:val="left"/>
      <w:pPr>
        <w:ind w:left="107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93B871A0">
      <w:numFmt w:val="bullet"/>
      <w:lvlText w:val="•"/>
      <w:lvlJc w:val="left"/>
      <w:pPr>
        <w:ind w:left="1620" w:hanging="64"/>
      </w:pPr>
      <w:rPr>
        <w:rFonts w:hint="default"/>
        <w:lang w:val="en-US" w:eastAsia="en-US" w:bidi="ar-SA"/>
      </w:rPr>
    </w:lvl>
    <w:lvl w:ilvl="2" w:tplc="8C80B494">
      <w:numFmt w:val="bullet"/>
      <w:lvlText w:val="•"/>
      <w:lvlJc w:val="left"/>
      <w:pPr>
        <w:ind w:left="3140" w:hanging="64"/>
      </w:pPr>
      <w:rPr>
        <w:rFonts w:hint="default"/>
        <w:lang w:val="en-US" w:eastAsia="en-US" w:bidi="ar-SA"/>
      </w:rPr>
    </w:lvl>
    <w:lvl w:ilvl="3" w:tplc="410821C2">
      <w:numFmt w:val="bullet"/>
      <w:lvlText w:val="•"/>
      <w:lvlJc w:val="left"/>
      <w:pPr>
        <w:ind w:left="4660" w:hanging="64"/>
      </w:pPr>
      <w:rPr>
        <w:rFonts w:hint="default"/>
        <w:lang w:val="en-US" w:eastAsia="en-US" w:bidi="ar-SA"/>
      </w:rPr>
    </w:lvl>
    <w:lvl w:ilvl="4" w:tplc="6E063FBE">
      <w:numFmt w:val="bullet"/>
      <w:lvlText w:val="•"/>
      <w:lvlJc w:val="left"/>
      <w:pPr>
        <w:ind w:left="6180" w:hanging="64"/>
      </w:pPr>
      <w:rPr>
        <w:rFonts w:hint="default"/>
        <w:lang w:val="en-US" w:eastAsia="en-US" w:bidi="ar-SA"/>
      </w:rPr>
    </w:lvl>
    <w:lvl w:ilvl="5" w:tplc="D4484BD2">
      <w:numFmt w:val="bullet"/>
      <w:lvlText w:val="•"/>
      <w:lvlJc w:val="left"/>
      <w:pPr>
        <w:ind w:left="7701" w:hanging="64"/>
      </w:pPr>
      <w:rPr>
        <w:rFonts w:hint="default"/>
        <w:lang w:val="en-US" w:eastAsia="en-US" w:bidi="ar-SA"/>
      </w:rPr>
    </w:lvl>
    <w:lvl w:ilvl="6" w:tplc="28D24C2A">
      <w:numFmt w:val="bullet"/>
      <w:lvlText w:val="•"/>
      <w:lvlJc w:val="left"/>
      <w:pPr>
        <w:ind w:left="9221" w:hanging="64"/>
      </w:pPr>
      <w:rPr>
        <w:rFonts w:hint="default"/>
        <w:lang w:val="en-US" w:eastAsia="en-US" w:bidi="ar-SA"/>
      </w:rPr>
    </w:lvl>
    <w:lvl w:ilvl="7" w:tplc="551A406E">
      <w:numFmt w:val="bullet"/>
      <w:lvlText w:val="•"/>
      <w:lvlJc w:val="left"/>
      <w:pPr>
        <w:ind w:left="10741" w:hanging="64"/>
      </w:pPr>
      <w:rPr>
        <w:rFonts w:hint="default"/>
        <w:lang w:val="en-US" w:eastAsia="en-US" w:bidi="ar-SA"/>
      </w:rPr>
    </w:lvl>
    <w:lvl w:ilvl="8" w:tplc="47260B2A">
      <w:numFmt w:val="bullet"/>
      <w:lvlText w:val="•"/>
      <w:lvlJc w:val="left"/>
      <w:pPr>
        <w:ind w:left="12261" w:hanging="64"/>
      </w:pPr>
      <w:rPr>
        <w:rFonts w:hint="default"/>
        <w:lang w:val="en-US" w:eastAsia="en-US" w:bidi="ar-SA"/>
      </w:rPr>
    </w:lvl>
  </w:abstractNum>
  <w:abstractNum w:abstractNumId="44" w15:restartNumberingAfterBreak="0">
    <w:nsid w:val="1EE32605"/>
    <w:multiLevelType w:val="hybridMultilevel"/>
    <w:tmpl w:val="6B949174"/>
    <w:lvl w:ilvl="0" w:tplc="888E3722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94A2879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1A30149E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388A4FA4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9BC8E0C6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BAB41874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A166479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D3F02BCC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9E00FC82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45" w15:restartNumberingAfterBreak="0">
    <w:nsid w:val="1F3A1C45"/>
    <w:multiLevelType w:val="hybridMultilevel"/>
    <w:tmpl w:val="61B4C824"/>
    <w:lvl w:ilvl="0" w:tplc="8A569A2A">
      <w:numFmt w:val="bullet"/>
      <w:lvlText w:val="•"/>
      <w:lvlJc w:val="left"/>
      <w:pPr>
        <w:ind w:left="215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C8DACF10">
      <w:numFmt w:val="bullet"/>
      <w:lvlText w:val="•"/>
      <w:lvlJc w:val="left"/>
      <w:pPr>
        <w:ind w:left="1728" w:hanging="66"/>
      </w:pPr>
      <w:rPr>
        <w:rFonts w:hint="default"/>
        <w:lang w:val="en-US" w:eastAsia="en-US" w:bidi="ar-SA"/>
      </w:rPr>
    </w:lvl>
    <w:lvl w:ilvl="2" w:tplc="2D0460C4">
      <w:numFmt w:val="bullet"/>
      <w:lvlText w:val="•"/>
      <w:lvlJc w:val="left"/>
      <w:pPr>
        <w:ind w:left="3236" w:hanging="66"/>
      </w:pPr>
      <w:rPr>
        <w:rFonts w:hint="default"/>
        <w:lang w:val="en-US" w:eastAsia="en-US" w:bidi="ar-SA"/>
      </w:rPr>
    </w:lvl>
    <w:lvl w:ilvl="3" w:tplc="D406726C">
      <w:numFmt w:val="bullet"/>
      <w:lvlText w:val="•"/>
      <w:lvlJc w:val="left"/>
      <w:pPr>
        <w:ind w:left="4744" w:hanging="66"/>
      </w:pPr>
      <w:rPr>
        <w:rFonts w:hint="default"/>
        <w:lang w:val="en-US" w:eastAsia="en-US" w:bidi="ar-SA"/>
      </w:rPr>
    </w:lvl>
    <w:lvl w:ilvl="4" w:tplc="1FB83746">
      <w:numFmt w:val="bullet"/>
      <w:lvlText w:val="•"/>
      <w:lvlJc w:val="left"/>
      <w:pPr>
        <w:ind w:left="6252" w:hanging="66"/>
      </w:pPr>
      <w:rPr>
        <w:rFonts w:hint="default"/>
        <w:lang w:val="en-US" w:eastAsia="en-US" w:bidi="ar-SA"/>
      </w:rPr>
    </w:lvl>
    <w:lvl w:ilvl="5" w:tplc="F172410A">
      <w:numFmt w:val="bullet"/>
      <w:lvlText w:val="•"/>
      <w:lvlJc w:val="left"/>
      <w:pPr>
        <w:ind w:left="7761" w:hanging="66"/>
      </w:pPr>
      <w:rPr>
        <w:rFonts w:hint="default"/>
        <w:lang w:val="en-US" w:eastAsia="en-US" w:bidi="ar-SA"/>
      </w:rPr>
    </w:lvl>
    <w:lvl w:ilvl="6" w:tplc="94D42B42">
      <w:numFmt w:val="bullet"/>
      <w:lvlText w:val="•"/>
      <w:lvlJc w:val="left"/>
      <w:pPr>
        <w:ind w:left="9269" w:hanging="66"/>
      </w:pPr>
      <w:rPr>
        <w:rFonts w:hint="default"/>
        <w:lang w:val="en-US" w:eastAsia="en-US" w:bidi="ar-SA"/>
      </w:rPr>
    </w:lvl>
    <w:lvl w:ilvl="7" w:tplc="F35CA28C">
      <w:numFmt w:val="bullet"/>
      <w:lvlText w:val="•"/>
      <w:lvlJc w:val="left"/>
      <w:pPr>
        <w:ind w:left="10777" w:hanging="66"/>
      </w:pPr>
      <w:rPr>
        <w:rFonts w:hint="default"/>
        <w:lang w:val="en-US" w:eastAsia="en-US" w:bidi="ar-SA"/>
      </w:rPr>
    </w:lvl>
    <w:lvl w:ilvl="8" w:tplc="4D86697E">
      <w:numFmt w:val="bullet"/>
      <w:lvlText w:val="•"/>
      <w:lvlJc w:val="left"/>
      <w:pPr>
        <w:ind w:left="12285" w:hanging="66"/>
      </w:pPr>
      <w:rPr>
        <w:rFonts w:hint="default"/>
        <w:lang w:val="en-US" w:eastAsia="en-US" w:bidi="ar-SA"/>
      </w:rPr>
    </w:lvl>
  </w:abstractNum>
  <w:abstractNum w:abstractNumId="46" w15:restartNumberingAfterBreak="0">
    <w:nsid w:val="20551A77"/>
    <w:multiLevelType w:val="hybridMultilevel"/>
    <w:tmpl w:val="FA5C31A6"/>
    <w:lvl w:ilvl="0" w:tplc="1CB0FFA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44BEA92C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98C2F79A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9B324BE0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4F641152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D6041756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8772A588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C4185D66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A1105624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47" w15:restartNumberingAfterBreak="0">
    <w:nsid w:val="20A62DEF"/>
    <w:multiLevelType w:val="hybridMultilevel"/>
    <w:tmpl w:val="A77CC1BA"/>
    <w:lvl w:ilvl="0" w:tplc="6E16A7DA">
      <w:numFmt w:val="bullet"/>
      <w:lvlText w:val="•"/>
      <w:lvlJc w:val="left"/>
      <w:pPr>
        <w:ind w:left="215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E03A9AD2">
      <w:numFmt w:val="bullet"/>
      <w:lvlText w:val="•"/>
      <w:lvlJc w:val="left"/>
      <w:pPr>
        <w:ind w:left="1728" w:hanging="66"/>
      </w:pPr>
      <w:rPr>
        <w:rFonts w:hint="default"/>
        <w:lang w:val="en-US" w:eastAsia="en-US" w:bidi="ar-SA"/>
      </w:rPr>
    </w:lvl>
    <w:lvl w:ilvl="2" w:tplc="E2A0982A">
      <w:numFmt w:val="bullet"/>
      <w:lvlText w:val="•"/>
      <w:lvlJc w:val="left"/>
      <w:pPr>
        <w:ind w:left="3236" w:hanging="66"/>
      </w:pPr>
      <w:rPr>
        <w:rFonts w:hint="default"/>
        <w:lang w:val="en-US" w:eastAsia="en-US" w:bidi="ar-SA"/>
      </w:rPr>
    </w:lvl>
    <w:lvl w:ilvl="3" w:tplc="0F605A80">
      <w:numFmt w:val="bullet"/>
      <w:lvlText w:val="•"/>
      <w:lvlJc w:val="left"/>
      <w:pPr>
        <w:ind w:left="4744" w:hanging="66"/>
      </w:pPr>
      <w:rPr>
        <w:rFonts w:hint="default"/>
        <w:lang w:val="en-US" w:eastAsia="en-US" w:bidi="ar-SA"/>
      </w:rPr>
    </w:lvl>
    <w:lvl w:ilvl="4" w:tplc="478A0812">
      <w:numFmt w:val="bullet"/>
      <w:lvlText w:val="•"/>
      <w:lvlJc w:val="left"/>
      <w:pPr>
        <w:ind w:left="6252" w:hanging="66"/>
      </w:pPr>
      <w:rPr>
        <w:rFonts w:hint="default"/>
        <w:lang w:val="en-US" w:eastAsia="en-US" w:bidi="ar-SA"/>
      </w:rPr>
    </w:lvl>
    <w:lvl w:ilvl="5" w:tplc="08A039A6">
      <w:numFmt w:val="bullet"/>
      <w:lvlText w:val="•"/>
      <w:lvlJc w:val="left"/>
      <w:pPr>
        <w:ind w:left="7761" w:hanging="66"/>
      </w:pPr>
      <w:rPr>
        <w:rFonts w:hint="default"/>
        <w:lang w:val="en-US" w:eastAsia="en-US" w:bidi="ar-SA"/>
      </w:rPr>
    </w:lvl>
    <w:lvl w:ilvl="6" w:tplc="0ECE4AAC">
      <w:numFmt w:val="bullet"/>
      <w:lvlText w:val="•"/>
      <w:lvlJc w:val="left"/>
      <w:pPr>
        <w:ind w:left="9269" w:hanging="66"/>
      </w:pPr>
      <w:rPr>
        <w:rFonts w:hint="default"/>
        <w:lang w:val="en-US" w:eastAsia="en-US" w:bidi="ar-SA"/>
      </w:rPr>
    </w:lvl>
    <w:lvl w:ilvl="7" w:tplc="2A544B4C">
      <w:numFmt w:val="bullet"/>
      <w:lvlText w:val="•"/>
      <w:lvlJc w:val="left"/>
      <w:pPr>
        <w:ind w:left="10777" w:hanging="66"/>
      </w:pPr>
      <w:rPr>
        <w:rFonts w:hint="default"/>
        <w:lang w:val="en-US" w:eastAsia="en-US" w:bidi="ar-SA"/>
      </w:rPr>
    </w:lvl>
    <w:lvl w:ilvl="8" w:tplc="10329262">
      <w:numFmt w:val="bullet"/>
      <w:lvlText w:val="•"/>
      <w:lvlJc w:val="left"/>
      <w:pPr>
        <w:ind w:left="12285" w:hanging="66"/>
      </w:pPr>
      <w:rPr>
        <w:rFonts w:hint="default"/>
        <w:lang w:val="en-US" w:eastAsia="en-US" w:bidi="ar-SA"/>
      </w:rPr>
    </w:lvl>
  </w:abstractNum>
  <w:abstractNum w:abstractNumId="48" w15:restartNumberingAfterBreak="0">
    <w:nsid w:val="20FA58D4"/>
    <w:multiLevelType w:val="hybridMultilevel"/>
    <w:tmpl w:val="0A2A6F04"/>
    <w:lvl w:ilvl="0" w:tplc="68D075E4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39F0FCE2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174AD986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A816C46A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AB64BECA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F4BEDC40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42FE815A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E1900790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5C2C708C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49" w15:restartNumberingAfterBreak="0">
    <w:nsid w:val="211A07F6"/>
    <w:multiLevelType w:val="hybridMultilevel"/>
    <w:tmpl w:val="2892BEC8"/>
    <w:lvl w:ilvl="0" w:tplc="8F2404FA">
      <w:numFmt w:val="bullet"/>
      <w:lvlText w:val="•"/>
      <w:lvlJc w:val="left"/>
      <w:pPr>
        <w:ind w:left="215" w:hanging="68"/>
      </w:pPr>
      <w:rPr>
        <w:rFonts w:ascii="Microsoft Sans Serif" w:eastAsia="Microsoft Sans Serif" w:hAnsi="Microsoft Sans Serif" w:cs="Microsoft Sans Serif" w:hint="default"/>
        <w:w w:val="61"/>
        <w:sz w:val="29"/>
        <w:szCs w:val="29"/>
        <w:lang w:val="en-US" w:eastAsia="en-US" w:bidi="ar-SA"/>
      </w:rPr>
    </w:lvl>
    <w:lvl w:ilvl="1" w:tplc="5C6C0DE8">
      <w:numFmt w:val="bullet"/>
      <w:lvlText w:val="•"/>
      <w:lvlJc w:val="left"/>
      <w:pPr>
        <w:ind w:left="1728" w:hanging="68"/>
      </w:pPr>
      <w:rPr>
        <w:rFonts w:hint="default"/>
        <w:lang w:val="en-US" w:eastAsia="en-US" w:bidi="ar-SA"/>
      </w:rPr>
    </w:lvl>
    <w:lvl w:ilvl="2" w:tplc="E8B059B2">
      <w:numFmt w:val="bullet"/>
      <w:lvlText w:val="•"/>
      <w:lvlJc w:val="left"/>
      <w:pPr>
        <w:ind w:left="3236" w:hanging="68"/>
      </w:pPr>
      <w:rPr>
        <w:rFonts w:hint="default"/>
        <w:lang w:val="en-US" w:eastAsia="en-US" w:bidi="ar-SA"/>
      </w:rPr>
    </w:lvl>
    <w:lvl w:ilvl="3" w:tplc="53C63386">
      <w:numFmt w:val="bullet"/>
      <w:lvlText w:val="•"/>
      <w:lvlJc w:val="left"/>
      <w:pPr>
        <w:ind w:left="4744" w:hanging="68"/>
      </w:pPr>
      <w:rPr>
        <w:rFonts w:hint="default"/>
        <w:lang w:val="en-US" w:eastAsia="en-US" w:bidi="ar-SA"/>
      </w:rPr>
    </w:lvl>
    <w:lvl w:ilvl="4" w:tplc="088AD168">
      <w:numFmt w:val="bullet"/>
      <w:lvlText w:val="•"/>
      <w:lvlJc w:val="left"/>
      <w:pPr>
        <w:ind w:left="6252" w:hanging="68"/>
      </w:pPr>
      <w:rPr>
        <w:rFonts w:hint="default"/>
        <w:lang w:val="en-US" w:eastAsia="en-US" w:bidi="ar-SA"/>
      </w:rPr>
    </w:lvl>
    <w:lvl w:ilvl="5" w:tplc="2B98C664">
      <w:numFmt w:val="bullet"/>
      <w:lvlText w:val="•"/>
      <w:lvlJc w:val="left"/>
      <w:pPr>
        <w:ind w:left="7761" w:hanging="68"/>
      </w:pPr>
      <w:rPr>
        <w:rFonts w:hint="default"/>
        <w:lang w:val="en-US" w:eastAsia="en-US" w:bidi="ar-SA"/>
      </w:rPr>
    </w:lvl>
    <w:lvl w:ilvl="6" w:tplc="76E6DCCE">
      <w:numFmt w:val="bullet"/>
      <w:lvlText w:val="•"/>
      <w:lvlJc w:val="left"/>
      <w:pPr>
        <w:ind w:left="9269" w:hanging="68"/>
      </w:pPr>
      <w:rPr>
        <w:rFonts w:hint="default"/>
        <w:lang w:val="en-US" w:eastAsia="en-US" w:bidi="ar-SA"/>
      </w:rPr>
    </w:lvl>
    <w:lvl w:ilvl="7" w:tplc="71CC117C">
      <w:numFmt w:val="bullet"/>
      <w:lvlText w:val="•"/>
      <w:lvlJc w:val="left"/>
      <w:pPr>
        <w:ind w:left="10777" w:hanging="68"/>
      </w:pPr>
      <w:rPr>
        <w:rFonts w:hint="default"/>
        <w:lang w:val="en-US" w:eastAsia="en-US" w:bidi="ar-SA"/>
      </w:rPr>
    </w:lvl>
    <w:lvl w:ilvl="8" w:tplc="0D8C0318">
      <w:numFmt w:val="bullet"/>
      <w:lvlText w:val="•"/>
      <w:lvlJc w:val="left"/>
      <w:pPr>
        <w:ind w:left="12285" w:hanging="68"/>
      </w:pPr>
      <w:rPr>
        <w:rFonts w:hint="default"/>
        <w:lang w:val="en-US" w:eastAsia="en-US" w:bidi="ar-SA"/>
      </w:rPr>
    </w:lvl>
  </w:abstractNum>
  <w:abstractNum w:abstractNumId="50" w15:restartNumberingAfterBreak="0">
    <w:nsid w:val="21B554EE"/>
    <w:multiLevelType w:val="hybridMultilevel"/>
    <w:tmpl w:val="0D9A1CB2"/>
    <w:lvl w:ilvl="0" w:tplc="25581D0E">
      <w:numFmt w:val="bullet"/>
      <w:lvlText w:val="•"/>
      <w:lvlJc w:val="left"/>
      <w:pPr>
        <w:ind w:left="169" w:hanging="62"/>
      </w:pPr>
      <w:rPr>
        <w:rFonts w:hint="default"/>
        <w:spacing w:val="-1"/>
        <w:w w:val="61"/>
        <w:lang w:val="en-US" w:eastAsia="en-US" w:bidi="ar-SA"/>
      </w:rPr>
    </w:lvl>
    <w:lvl w:ilvl="1" w:tplc="14904AEA">
      <w:numFmt w:val="bullet"/>
      <w:lvlText w:val="•"/>
      <w:lvlJc w:val="left"/>
      <w:pPr>
        <w:ind w:left="1674" w:hanging="62"/>
      </w:pPr>
      <w:rPr>
        <w:rFonts w:hint="default"/>
        <w:lang w:val="en-US" w:eastAsia="en-US" w:bidi="ar-SA"/>
      </w:rPr>
    </w:lvl>
    <w:lvl w:ilvl="2" w:tplc="46A6B1B6">
      <w:numFmt w:val="bullet"/>
      <w:lvlText w:val="•"/>
      <w:lvlJc w:val="left"/>
      <w:pPr>
        <w:ind w:left="3188" w:hanging="62"/>
      </w:pPr>
      <w:rPr>
        <w:rFonts w:hint="default"/>
        <w:lang w:val="en-US" w:eastAsia="en-US" w:bidi="ar-SA"/>
      </w:rPr>
    </w:lvl>
    <w:lvl w:ilvl="3" w:tplc="146E12C2">
      <w:numFmt w:val="bullet"/>
      <w:lvlText w:val="•"/>
      <w:lvlJc w:val="left"/>
      <w:pPr>
        <w:ind w:left="4702" w:hanging="62"/>
      </w:pPr>
      <w:rPr>
        <w:rFonts w:hint="default"/>
        <w:lang w:val="en-US" w:eastAsia="en-US" w:bidi="ar-SA"/>
      </w:rPr>
    </w:lvl>
    <w:lvl w:ilvl="4" w:tplc="1A56BE92">
      <w:numFmt w:val="bullet"/>
      <w:lvlText w:val="•"/>
      <w:lvlJc w:val="left"/>
      <w:pPr>
        <w:ind w:left="6216" w:hanging="62"/>
      </w:pPr>
      <w:rPr>
        <w:rFonts w:hint="default"/>
        <w:lang w:val="en-US" w:eastAsia="en-US" w:bidi="ar-SA"/>
      </w:rPr>
    </w:lvl>
    <w:lvl w:ilvl="5" w:tplc="6F1ADB4E">
      <w:numFmt w:val="bullet"/>
      <w:lvlText w:val="•"/>
      <w:lvlJc w:val="left"/>
      <w:pPr>
        <w:ind w:left="7731" w:hanging="62"/>
      </w:pPr>
      <w:rPr>
        <w:rFonts w:hint="default"/>
        <w:lang w:val="en-US" w:eastAsia="en-US" w:bidi="ar-SA"/>
      </w:rPr>
    </w:lvl>
    <w:lvl w:ilvl="6" w:tplc="DEDE8CF0">
      <w:numFmt w:val="bullet"/>
      <w:lvlText w:val="•"/>
      <w:lvlJc w:val="left"/>
      <w:pPr>
        <w:ind w:left="9245" w:hanging="62"/>
      </w:pPr>
      <w:rPr>
        <w:rFonts w:hint="default"/>
        <w:lang w:val="en-US" w:eastAsia="en-US" w:bidi="ar-SA"/>
      </w:rPr>
    </w:lvl>
    <w:lvl w:ilvl="7" w:tplc="68F891E0">
      <w:numFmt w:val="bullet"/>
      <w:lvlText w:val="•"/>
      <w:lvlJc w:val="left"/>
      <w:pPr>
        <w:ind w:left="10759" w:hanging="62"/>
      </w:pPr>
      <w:rPr>
        <w:rFonts w:hint="default"/>
        <w:lang w:val="en-US" w:eastAsia="en-US" w:bidi="ar-SA"/>
      </w:rPr>
    </w:lvl>
    <w:lvl w:ilvl="8" w:tplc="BEF41B48">
      <w:numFmt w:val="bullet"/>
      <w:lvlText w:val="•"/>
      <w:lvlJc w:val="left"/>
      <w:pPr>
        <w:ind w:left="12273" w:hanging="62"/>
      </w:pPr>
      <w:rPr>
        <w:rFonts w:hint="default"/>
        <w:lang w:val="en-US" w:eastAsia="en-US" w:bidi="ar-SA"/>
      </w:rPr>
    </w:lvl>
  </w:abstractNum>
  <w:abstractNum w:abstractNumId="51" w15:restartNumberingAfterBreak="0">
    <w:nsid w:val="21C960D9"/>
    <w:multiLevelType w:val="hybridMultilevel"/>
    <w:tmpl w:val="7034D2A2"/>
    <w:lvl w:ilvl="0" w:tplc="2D186584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3B8D93C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8DF2F4F4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EB966136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DA4426C6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C9B810EC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9FF27102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E6EA374C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E0361F46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52" w15:restartNumberingAfterBreak="0">
    <w:nsid w:val="23246164"/>
    <w:multiLevelType w:val="hybridMultilevel"/>
    <w:tmpl w:val="1BECA456"/>
    <w:lvl w:ilvl="0" w:tplc="E64A5E52">
      <w:numFmt w:val="bullet"/>
      <w:lvlText w:val="•"/>
      <w:lvlJc w:val="left"/>
      <w:pPr>
        <w:ind w:left="107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FC74B0E0">
      <w:numFmt w:val="bullet"/>
      <w:lvlText w:val="•"/>
      <w:lvlJc w:val="left"/>
      <w:pPr>
        <w:ind w:left="1606" w:hanging="64"/>
      </w:pPr>
      <w:rPr>
        <w:rFonts w:hint="default"/>
        <w:lang w:val="en-US" w:eastAsia="en-US" w:bidi="ar-SA"/>
      </w:rPr>
    </w:lvl>
    <w:lvl w:ilvl="2" w:tplc="2480839E">
      <w:numFmt w:val="bullet"/>
      <w:lvlText w:val="•"/>
      <w:lvlJc w:val="left"/>
      <w:pPr>
        <w:ind w:left="3112" w:hanging="64"/>
      </w:pPr>
      <w:rPr>
        <w:rFonts w:hint="default"/>
        <w:lang w:val="en-US" w:eastAsia="en-US" w:bidi="ar-SA"/>
      </w:rPr>
    </w:lvl>
    <w:lvl w:ilvl="3" w:tplc="BBBC93E6">
      <w:numFmt w:val="bullet"/>
      <w:lvlText w:val="•"/>
      <w:lvlJc w:val="left"/>
      <w:pPr>
        <w:ind w:left="4618" w:hanging="64"/>
      </w:pPr>
      <w:rPr>
        <w:rFonts w:hint="default"/>
        <w:lang w:val="en-US" w:eastAsia="en-US" w:bidi="ar-SA"/>
      </w:rPr>
    </w:lvl>
    <w:lvl w:ilvl="4" w:tplc="8C041578">
      <w:numFmt w:val="bullet"/>
      <w:lvlText w:val="•"/>
      <w:lvlJc w:val="left"/>
      <w:pPr>
        <w:ind w:left="6124" w:hanging="64"/>
      </w:pPr>
      <w:rPr>
        <w:rFonts w:hint="default"/>
        <w:lang w:val="en-US" w:eastAsia="en-US" w:bidi="ar-SA"/>
      </w:rPr>
    </w:lvl>
    <w:lvl w:ilvl="5" w:tplc="0A38830A">
      <w:numFmt w:val="bullet"/>
      <w:lvlText w:val="•"/>
      <w:lvlJc w:val="left"/>
      <w:pPr>
        <w:ind w:left="7630" w:hanging="64"/>
      </w:pPr>
      <w:rPr>
        <w:rFonts w:hint="default"/>
        <w:lang w:val="en-US" w:eastAsia="en-US" w:bidi="ar-SA"/>
      </w:rPr>
    </w:lvl>
    <w:lvl w:ilvl="6" w:tplc="B64CF2BC">
      <w:numFmt w:val="bullet"/>
      <w:lvlText w:val="•"/>
      <w:lvlJc w:val="left"/>
      <w:pPr>
        <w:ind w:left="9136" w:hanging="64"/>
      </w:pPr>
      <w:rPr>
        <w:rFonts w:hint="default"/>
        <w:lang w:val="en-US" w:eastAsia="en-US" w:bidi="ar-SA"/>
      </w:rPr>
    </w:lvl>
    <w:lvl w:ilvl="7" w:tplc="B6BE4F9C">
      <w:numFmt w:val="bullet"/>
      <w:lvlText w:val="•"/>
      <w:lvlJc w:val="left"/>
      <w:pPr>
        <w:ind w:left="10642" w:hanging="64"/>
      </w:pPr>
      <w:rPr>
        <w:rFonts w:hint="default"/>
        <w:lang w:val="en-US" w:eastAsia="en-US" w:bidi="ar-SA"/>
      </w:rPr>
    </w:lvl>
    <w:lvl w:ilvl="8" w:tplc="91145074">
      <w:numFmt w:val="bullet"/>
      <w:lvlText w:val="•"/>
      <w:lvlJc w:val="left"/>
      <w:pPr>
        <w:ind w:left="12148" w:hanging="64"/>
      </w:pPr>
      <w:rPr>
        <w:rFonts w:hint="default"/>
        <w:lang w:val="en-US" w:eastAsia="en-US" w:bidi="ar-SA"/>
      </w:rPr>
    </w:lvl>
  </w:abstractNum>
  <w:abstractNum w:abstractNumId="53" w15:restartNumberingAfterBreak="0">
    <w:nsid w:val="23E36E7E"/>
    <w:multiLevelType w:val="hybridMultilevel"/>
    <w:tmpl w:val="5134C436"/>
    <w:lvl w:ilvl="0" w:tplc="D9A2B5B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C5DE5C0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EF8089E6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C5306B58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9AA8B9BA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B0066F68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6F1ABB9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27963248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44F00728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54" w15:restartNumberingAfterBreak="0">
    <w:nsid w:val="255E5346"/>
    <w:multiLevelType w:val="hybridMultilevel"/>
    <w:tmpl w:val="DEFC27B4"/>
    <w:lvl w:ilvl="0" w:tplc="A4CE1AB4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D24A05F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287ED5CC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8EB65CF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F94C9634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C088B3B6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02DE681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B0621BB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F4E20BCE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55" w15:restartNumberingAfterBreak="0">
    <w:nsid w:val="257955D9"/>
    <w:multiLevelType w:val="hybridMultilevel"/>
    <w:tmpl w:val="4002D8CC"/>
    <w:lvl w:ilvl="0" w:tplc="9F40EE66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2E677BE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44C8FA50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5284EE2A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8182F5E2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7F4E6248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C05E7E4E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FA72949A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5A6EA14C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56" w15:restartNumberingAfterBreak="0">
    <w:nsid w:val="25E57FF6"/>
    <w:multiLevelType w:val="hybridMultilevel"/>
    <w:tmpl w:val="A686EB8C"/>
    <w:lvl w:ilvl="0" w:tplc="103E8CA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EF227644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99C22DE4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E6A8510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46BC1302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AE4AFE9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978EC30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5CC4252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C89209FA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57" w15:restartNumberingAfterBreak="0">
    <w:nsid w:val="261F2CD1"/>
    <w:multiLevelType w:val="hybridMultilevel"/>
    <w:tmpl w:val="15943834"/>
    <w:lvl w:ilvl="0" w:tplc="6B98405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B3F080EC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7A1292DA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5EA8BD44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7AAEFC7E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1B9C96C2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328236F2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4254F98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E7462EC2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58" w15:restartNumberingAfterBreak="0">
    <w:nsid w:val="2AD56FC7"/>
    <w:multiLevelType w:val="hybridMultilevel"/>
    <w:tmpl w:val="EF726EB6"/>
    <w:lvl w:ilvl="0" w:tplc="DB945E5A">
      <w:numFmt w:val="bullet"/>
      <w:lvlText w:val="•"/>
      <w:lvlJc w:val="left"/>
      <w:pPr>
        <w:ind w:left="107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F92CA434">
      <w:numFmt w:val="bullet"/>
      <w:lvlText w:val="•"/>
      <w:lvlJc w:val="left"/>
      <w:pPr>
        <w:ind w:left="1620" w:hanging="64"/>
      </w:pPr>
      <w:rPr>
        <w:rFonts w:hint="default"/>
        <w:lang w:val="en-US" w:eastAsia="en-US" w:bidi="ar-SA"/>
      </w:rPr>
    </w:lvl>
    <w:lvl w:ilvl="2" w:tplc="C7209A62">
      <w:numFmt w:val="bullet"/>
      <w:lvlText w:val="•"/>
      <w:lvlJc w:val="left"/>
      <w:pPr>
        <w:ind w:left="3140" w:hanging="64"/>
      </w:pPr>
      <w:rPr>
        <w:rFonts w:hint="default"/>
        <w:lang w:val="en-US" w:eastAsia="en-US" w:bidi="ar-SA"/>
      </w:rPr>
    </w:lvl>
    <w:lvl w:ilvl="3" w:tplc="09E01D08">
      <w:numFmt w:val="bullet"/>
      <w:lvlText w:val="•"/>
      <w:lvlJc w:val="left"/>
      <w:pPr>
        <w:ind w:left="4660" w:hanging="64"/>
      </w:pPr>
      <w:rPr>
        <w:rFonts w:hint="default"/>
        <w:lang w:val="en-US" w:eastAsia="en-US" w:bidi="ar-SA"/>
      </w:rPr>
    </w:lvl>
    <w:lvl w:ilvl="4" w:tplc="FD64A92A">
      <w:numFmt w:val="bullet"/>
      <w:lvlText w:val="•"/>
      <w:lvlJc w:val="left"/>
      <w:pPr>
        <w:ind w:left="6180" w:hanging="64"/>
      </w:pPr>
      <w:rPr>
        <w:rFonts w:hint="default"/>
        <w:lang w:val="en-US" w:eastAsia="en-US" w:bidi="ar-SA"/>
      </w:rPr>
    </w:lvl>
    <w:lvl w:ilvl="5" w:tplc="64E085B4">
      <w:numFmt w:val="bullet"/>
      <w:lvlText w:val="•"/>
      <w:lvlJc w:val="left"/>
      <w:pPr>
        <w:ind w:left="7701" w:hanging="64"/>
      </w:pPr>
      <w:rPr>
        <w:rFonts w:hint="default"/>
        <w:lang w:val="en-US" w:eastAsia="en-US" w:bidi="ar-SA"/>
      </w:rPr>
    </w:lvl>
    <w:lvl w:ilvl="6" w:tplc="DCEE437A">
      <w:numFmt w:val="bullet"/>
      <w:lvlText w:val="•"/>
      <w:lvlJc w:val="left"/>
      <w:pPr>
        <w:ind w:left="9221" w:hanging="64"/>
      </w:pPr>
      <w:rPr>
        <w:rFonts w:hint="default"/>
        <w:lang w:val="en-US" w:eastAsia="en-US" w:bidi="ar-SA"/>
      </w:rPr>
    </w:lvl>
    <w:lvl w:ilvl="7" w:tplc="F8CC5872">
      <w:numFmt w:val="bullet"/>
      <w:lvlText w:val="•"/>
      <w:lvlJc w:val="left"/>
      <w:pPr>
        <w:ind w:left="10741" w:hanging="64"/>
      </w:pPr>
      <w:rPr>
        <w:rFonts w:hint="default"/>
        <w:lang w:val="en-US" w:eastAsia="en-US" w:bidi="ar-SA"/>
      </w:rPr>
    </w:lvl>
    <w:lvl w:ilvl="8" w:tplc="84D2EB54">
      <w:numFmt w:val="bullet"/>
      <w:lvlText w:val="•"/>
      <w:lvlJc w:val="left"/>
      <w:pPr>
        <w:ind w:left="12261" w:hanging="64"/>
      </w:pPr>
      <w:rPr>
        <w:rFonts w:hint="default"/>
        <w:lang w:val="en-US" w:eastAsia="en-US" w:bidi="ar-SA"/>
      </w:rPr>
    </w:lvl>
  </w:abstractNum>
  <w:abstractNum w:abstractNumId="59" w15:restartNumberingAfterBreak="0">
    <w:nsid w:val="2C4350F6"/>
    <w:multiLevelType w:val="hybridMultilevel"/>
    <w:tmpl w:val="512A0ABA"/>
    <w:lvl w:ilvl="0" w:tplc="E7F09032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4E663498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076639E8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EBCA41B6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37841DE4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19D42A62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702CBC52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48F43376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ABF0BB10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60" w15:restartNumberingAfterBreak="0">
    <w:nsid w:val="2C987FBE"/>
    <w:multiLevelType w:val="hybridMultilevel"/>
    <w:tmpl w:val="F4D88780"/>
    <w:lvl w:ilvl="0" w:tplc="C238762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E6B07FA4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551C9D28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B81A2ADE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EFD2E65A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A17A36EA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11D2E71A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5B2C388A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850EEADE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61" w15:restartNumberingAfterBreak="0">
    <w:nsid w:val="2D8E4C1F"/>
    <w:multiLevelType w:val="hybridMultilevel"/>
    <w:tmpl w:val="1C229AFC"/>
    <w:lvl w:ilvl="0" w:tplc="4BD232CE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98FEE75C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6396F192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1B12C9E0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52CCC1A0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CA8E2AB6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DB9ECFF8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F062859E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6824852E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62" w15:restartNumberingAfterBreak="0">
    <w:nsid w:val="2DA5529D"/>
    <w:multiLevelType w:val="hybridMultilevel"/>
    <w:tmpl w:val="403EEC02"/>
    <w:lvl w:ilvl="0" w:tplc="C73E329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06206898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FBFCA466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86947B64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121628D4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A6FCA540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1B62EDDC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C7802010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56045FE0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63" w15:restartNumberingAfterBreak="0">
    <w:nsid w:val="2ECA42BC"/>
    <w:multiLevelType w:val="hybridMultilevel"/>
    <w:tmpl w:val="C4AA5FD2"/>
    <w:lvl w:ilvl="0" w:tplc="893660EE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57201E4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DC9602FE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1D6E587A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9AD21A7C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8B2215AC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B8AAC38A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05B09B90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8856B15E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64" w15:restartNumberingAfterBreak="0">
    <w:nsid w:val="2EFE08F5"/>
    <w:multiLevelType w:val="hybridMultilevel"/>
    <w:tmpl w:val="79D2D616"/>
    <w:lvl w:ilvl="0" w:tplc="8E549BB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82C7874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82825392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5DC25A28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0D26ED9C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0494F540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39921784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71C2C14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4DA4F7EE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65" w15:restartNumberingAfterBreak="0">
    <w:nsid w:val="2F5B7E29"/>
    <w:multiLevelType w:val="hybridMultilevel"/>
    <w:tmpl w:val="5C1E7988"/>
    <w:lvl w:ilvl="0" w:tplc="EC6C929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EC201B6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B088EF0E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6C36E820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B7B66752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09E287E8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5EA8F10A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C54A4C50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27401528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66" w15:restartNumberingAfterBreak="0">
    <w:nsid w:val="302D707E"/>
    <w:multiLevelType w:val="hybridMultilevel"/>
    <w:tmpl w:val="A840154C"/>
    <w:lvl w:ilvl="0" w:tplc="528678EE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AA841C82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FB8CD35E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65B0B15C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A044FC76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BF64E0EE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96C458B8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2436A7A2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819846D0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67" w15:restartNumberingAfterBreak="0">
    <w:nsid w:val="31110C59"/>
    <w:multiLevelType w:val="hybridMultilevel"/>
    <w:tmpl w:val="E5EE7D08"/>
    <w:lvl w:ilvl="0" w:tplc="F9D863BE">
      <w:numFmt w:val="bullet"/>
      <w:lvlText w:val="•"/>
      <w:lvlJc w:val="left"/>
      <w:pPr>
        <w:ind w:left="107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CB44A952">
      <w:numFmt w:val="bullet"/>
      <w:lvlText w:val="•"/>
      <w:lvlJc w:val="left"/>
      <w:pPr>
        <w:ind w:left="1620" w:hanging="64"/>
      </w:pPr>
      <w:rPr>
        <w:rFonts w:hint="default"/>
        <w:lang w:val="en-US" w:eastAsia="en-US" w:bidi="ar-SA"/>
      </w:rPr>
    </w:lvl>
    <w:lvl w:ilvl="2" w:tplc="2028214E">
      <w:numFmt w:val="bullet"/>
      <w:lvlText w:val="•"/>
      <w:lvlJc w:val="left"/>
      <w:pPr>
        <w:ind w:left="3140" w:hanging="64"/>
      </w:pPr>
      <w:rPr>
        <w:rFonts w:hint="default"/>
        <w:lang w:val="en-US" w:eastAsia="en-US" w:bidi="ar-SA"/>
      </w:rPr>
    </w:lvl>
    <w:lvl w:ilvl="3" w:tplc="1C065F0E">
      <w:numFmt w:val="bullet"/>
      <w:lvlText w:val="•"/>
      <w:lvlJc w:val="left"/>
      <w:pPr>
        <w:ind w:left="4660" w:hanging="64"/>
      </w:pPr>
      <w:rPr>
        <w:rFonts w:hint="default"/>
        <w:lang w:val="en-US" w:eastAsia="en-US" w:bidi="ar-SA"/>
      </w:rPr>
    </w:lvl>
    <w:lvl w:ilvl="4" w:tplc="09266488">
      <w:numFmt w:val="bullet"/>
      <w:lvlText w:val="•"/>
      <w:lvlJc w:val="left"/>
      <w:pPr>
        <w:ind w:left="6180" w:hanging="64"/>
      </w:pPr>
      <w:rPr>
        <w:rFonts w:hint="default"/>
        <w:lang w:val="en-US" w:eastAsia="en-US" w:bidi="ar-SA"/>
      </w:rPr>
    </w:lvl>
    <w:lvl w:ilvl="5" w:tplc="23DAC8E8">
      <w:numFmt w:val="bullet"/>
      <w:lvlText w:val="•"/>
      <w:lvlJc w:val="left"/>
      <w:pPr>
        <w:ind w:left="7701" w:hanging="64"/>
      </w:pPr>
      <w:rPr>
        <w:rFonts w:hint="default"/>
        <w:lang w:val="en-US" w:eastAsia="en-US" w:bidi="ar-SA"/>
      </w:rPr>
    </w:lvl>
    <w:lvl w:ilvl="6" w:tplc="F9EA38D6">
      <w:numFmt w:val="bullet"/>
      <w:lvlText w:val="•"/>
      <w:lvlJc w:val="left"/>
      <w:pPr>
        <w:ind w:left="9221" w:hanging="64"/>
      </w:pPr>
      <w:rPr>
        <w:rFonts w:hint="default"/>
        <w:lang w:val="en-US" w:eastAsia="en-US" w:bidi="ar-SA"/>
      </w:rPr>
    </w:lvl>
    <w:lvl w:ilvl="7" w:tplc="ECFAC7D8">
      <w:numFmt w:val="bullet"/>
      <w:lvlText w:val="•"/>
      <w:lvlJc w:val="left"/>
      <w:pPr>
        <w:ind w:left="10741" w:hanging="64"/>
      </w:pPr>
      <w:rPr>
        <w:rFonts w:hint="default"/>
        <w:lang w:val="en-US" w:eastAsia="en-US" w:bidi="ar-SA"/>
      </w:rPr>
    </w:lvl>
    <w:lvl w:ilvl="8" w:tplc="63F62A6C">
      <w:numFmt w:val="bullet"/>
      <w:lvlText w:val="•"/>
      <w:lvlJc w:val="left"/>
      <w:pPr>
        <w:ind w:left="12261" w:hanging="64"/>
      </w:pPr>
      <w:rPr>
        <w:rFonts w:hint="default"/>
        <w:lang w:val="en-US" w:eastAsia="en-US" w:bidi="ar-SA"/>
      </w:rPr>
    </w:lvl>
  </w:abstractNum>
  <w:abstractNum w:abstractNumId="68" w15:restartNumberingAfterBreak="0">
    <w:nsid w:val="32773762"/>
    <w:multiLevelType w:val="hybridMultilevel"/>
    <w:tmpl w:val="EFB45422"/>
    <w:lvl w:ilvl="0" w:tplc="F99C6848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C208164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6944B4B2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A492F93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5BAAF20A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11CE7F6A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A2F634D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A6D4B23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E4D42A68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69" w15:restartNumberingAfterBreak="0">
    <w:nsid w:val="330A4BAC"/>
    <w:multiLevelType w:val="hybridMultilevel"/>
    <w:tmpl w:val="9C6EA7A0"/>
    <w:lvl w:ilvl="0" w:tplc="481015D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49FCCD3E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45148204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5E927E6E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CD7231C6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E8BAEF12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37A893C4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6C127C26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4E7410F2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70" w15:restartNumberingAfterBreak="0">
    <w:nsid w:val="357D3E58"/>
    <w:multiLevelType w:val="hybridMultilevel"/>
    <w:tmpl w:val="D9229200"/>
    <w:lvl w:ilvl="0" w:tplc="98DCBED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BAB8A27E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4DB6AF46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A508B930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15EEA48E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4FDC0F88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250A7694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A866E7C0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4502C6BC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71" w15:restartNumberingAfterBreak="0">
    <w:nsid w:val="37416794"/>
    <w:multiLevelType w:val="hybridMultilevel"/>
    <w:tmpl w:val="C1FEBFE4"/>
    <w:lvl w:ilvl="0" w:tplc="1414CBB4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3382888A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AB6CB850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816EC158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0886612E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B7189914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3AD44F20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054EE6AC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D8082DF4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72" w15:restartNumberingAfterBreak="0">
    <w:nsid w:val="37D35869"/>
    <w:multiLevelType w:val="hybridMultilevel"/>
    <w:tmpl w:val="F6581578"/>
    <w:lvl w:ilvl="0" w:tplc="17DA5BEC">
      <w:numFmt w:val="bullet"/>
      <w:lvlText w:val="•"/>
      <w:lvlJc w:val="left"/>
      <w:pPr>
        <w:ind w:left="171" w:hanging="64"/>
      </w:pPr>
      <w:rPr>
        <w:rFonts w:hint="default"/>
        <w:spacing w:val="-1"/>
        <w:w w:val="61"/>
        <w:lang w:val="en-US" w:eastAsia="en-US" w:bidi="ar-SA"/>
      </w:rPr>
    </w:lvl>
    <w:lvl w:ilvl="1" w:tplc="C0D0A6B8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4E9E5138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5EA421E4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A2F05134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CC9C235E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1A521272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FD1E1A9E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A162D05C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73" w15:restartNumberingAfterBreak="0">
    <w:nsid w:val="38C475BA"/>
    <w:multiLevelType w:val="hybridMultilevel"/>
    <w:tmpl w:val="76528388"/>
    <w:lvl w:ilvl="0" w:tplc="6FD0DEB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044E6B52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C10C8190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17DA8036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0BE4AD8E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C1C41912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288CCE74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DE7A7122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0EC67FC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74" w15:restartNumberingAfterBreak="0">
    <w:nsid w:val="3B4C1DEE"/>
    <w:multiLevelType w:val="hybridMultilevel"/>
    <w:tmpl w:val="C0EEDE62"/>
    <w:lvl w:ilvl="0" w:tplc="159C649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9DE87DD2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48403F64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37C4BD0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9D949F66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AA6EC308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948AD64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FF1EC1C0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774E7ADE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75" w15:restartNumberingAfterBreak="0">
    <w:nsid w:val="3B637E18"/>
    <w:multiLevelType w:val="hybridMultilevel"/>
    <w:tmpl w:val="60B20562"/>
    <w:lvl w:ilvl="0" w:tplc="DDAA794C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F332613C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C2C46BC4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C6FEA562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2DDE0DA8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26249DC2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98EC26B2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FFC00924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FF90D62A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76" w15:restartNumberingAfterBreak="0">
    <w:nsid w:val="3BB30E8B"/>
    <w:multiLevelType w:val="hybridMultilevel"/>
    <w:tmpl w:val="5AD29D0A"/>
    <w:lvl w:ilvl="0" w:tplc="25A20C5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CC40497E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BE86B140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5080C580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328C85F2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06F66E94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C61C922E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5C709EE8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BEA4395E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77" w15:restartNumberingAfterBreak="0">
    <w:nsid w:val="3C9316A6"/>
    <w:multiLevelType w:val="hybridMultilevel"/>
    <w:tmpl w:val="499E9200"/>
    <w:lvl w:ilvl="0" w:tplc="9CB8CE7C">
      <w:numFmt w:val="bullet"/>
      <w:lvlText w:val=""/>
      <w:lvlJc w:val="left"/>
      <w:pPr>
        <w:ind w:left="460" w:hanging="358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FB360912">
      <w:numFmt w:val="bullet"/>
      <w:lvlText w:val="•"/>
      <w:lvlJc w:val="left"/>
      <w:pPr>
        <w:ind w:left="1915" w:hanging="358"/>
      </w:pPr>
      <w:rPr>
        <w:rFonts w:hint="default"/>
        <w:lang w:val="en-US" w:eastAsia="en-US" w:bidi="ar-SA"/>
      </w:rPr>
    </w:lvl>
    <w:lvl w:ilvl="2" w:tplc="3B92A640">
      <w:numFmt w:val="bullet"/>
      <w:lvlText w:val="•"/>
      <w:lvlJc w:val="left"/>
      <w:pPr>
        <w:ind w:left="3371" w:hanging="358"/>
      </w:pPr>
      <w:rPr>
        <w:rFonts w:hint="default"/>
        <w:lang w:val="en-US" w:eastAsia="en-US" w:bidi="ar-SA"/>
      </w:rPr>
    </w:lvl>
    <w:lvl w:ilvl="3" w:tplc="76B46144">
      <w:numFmt w:val="bullet"/>
      <w:lvlText w:val="•"/>
      <w:lvlJc w:val="left"/>
      <w:pPr>
        <w:ind w:left="4827" w:hanging="358"/>
      </w:pPr>
      <w:rPr>
        <w:rFonts w:hint="default"/>
        <w:lang w:val="en-US" w:eastAsia="en-US" w:bidi="ar-SA"/>
      </w:rPr>
    </w:lvl>
    <w:lvl w:ilvl="4" w:tplc="FD2C4748">
      <w:numFmt w:val="bullet"/>
      <w:lvlText w:val="•"/>
      <w:lvlJc w:val="left"/>
      <w:pPr>
        <w:ind w:left="6283" w:hanging="358"/>
      </w:pPr>
      <w:rPr>
        <w:rFonts w:hint="default"/>
        <w:lang w:val="en-US" w:eastAsia="en-US" w:bidi="ar-SA"/>
      </w:rPr>
    </w:lvl>
    <w:lvl w:ilvl="5" w:tplc="14CE6382">
      <w:numFmt w:val="bullet"/>
      <w:lvlText w:val="•"/>
      <w:lvlJc w:val="left"/>
      <w:pPr>
        <w:ind w:left="7739" w:hanging="358"/>
      </w:pPr>
      <w:rPr>
        <w:rFonts w:hint="default"/>
        <w:lang w:val="en-US" w:eastAsia="en-US" w:bidi="ar-SA"/>
      </w:rPr>
    </w:lvl>
    <w:lvl w:ilvl="6" w:tplc="E9ECAB2E">
      <w:numFmt w:val="bullet"/>
      <w:lvlText w:val="•"/>
      <w:lvlJc w:val="left"/>
      <w:pPr>
        <w:ind w:left="9195" w:hanging="358"/>
      </w:pPr>
      <w:rPr>
        <w:rFonts w:hint="default"/>
        <w:lang w:val="en-US" w:eastAsia="en-US" w:bidi="ar-SA"/>
      </w:rPr>
    </w:lvl>
    <w:lvl w:ilvl="7" w:tplc="A0240950">
      <w:numFmt w:val="bullet"/>
      <w:lvlText w:val="•"/>
      <w:lvlJc w:val="left"/>
      <w:pPr>
        <w:ind w:left="10651" w:hanging="358"/>
      </w:pPr>
      <w:rPr>
        <w:rFonts w:hint="default"/>
        <w:lang w:val="en-US" w:eastAsia="en-US" w:bidi="ar-SA"/>
      </w:rPr>
    </w:lvl>
    <w:lvl w:ilvl="8" w:tplc="8CC49EF6">
      <w:numFmt w:val="bullet"/>
      <w:lvlText w:val="•"/>
      <w:lvlJc w:val="left"/>
      <w:pPr>
        <w:ind w:left="12107" w:hanging="358"/>
      </w:pPr>
      <w:rPr>
        <w:rFonts w:hint="default"/>
        <w:lang w:val="en-US" w:eastAsia="en-US" w:bidi="ar-SA"/>
      </w:rPr>
    </w:lvl>
  </w:abstractNum>
  <w:abstractNum w:abstractNumId="78" w15:restartNumberingAfterBreak="0">
    <w:nsid w:val="3E575C5E"/>
    <w:multiLevelType w:val="hybridMultilevel"/>
    <w:tmpl w:val="8126EBA2"/>
    <w:lvl w:ilvl="0" w:tplc="3C14499A">
      <w:numFmt w:val="bullet"/>
      <w:lvlText w:val="•"/>
      <w:lvlJc w:val="left"/>
      <w:pPr>
        <w:ind w:left="385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2C5E91F4">
      <w:numFmt w:val="bullet"/>
      <w:lvlText w:val="•"/>
      <w:lvlJc w:val="left"/>
      <w:pPr>
        <w:ind w:left="1872" w:hanging="62"/>
      </w:pPr>
      <w:rPr>
        <w:rFonts w:hint="default"/>
        <w:lang w:val="en-US" w:eastAsia="en-US" w:bidi="ar-SA"/>
      </w:rPr>
    </w:lvl>
    <w:lvl w:ilvl="2" w:tplc="EBDABCA8">
      <w:numFmt w:val="bullet"/>
      <w:lvlText w:val="•"/>
      <w:lvlJc w:val="left"/>
      <w:pPr>
        <w:ind w:left="3364" w:hanging="62"/>
      </w:pPr>
      <w:rPr>
        <w:rFonts w:hint="default"/>
        <w:lang w:val="en-US" w:eastAsia="en-US" w:bidi="ar-SA"/>
      </w:rPr>
    </w:lvl>
    <w:lvl w:ilvl="3" w:tplc="E7C4EF34">
      <w:numFmt w:val="bullet"/>
      <w:lvlText w:val="•"/>
      <w:lvlJc w:val="left"/>
      <w:pPr>
        <w:ind w:left="4856" w:hanging="62"/>
      </w:pPr>
      <w:rPr>
        <w:rFonts w:hint="default"/>
        <w:lang w:val="en-US" w:eastAsia="en-US" w:bidi="ar-SA"/>
      </w:rPr>
    </w:lvl>
    <w:lvl w:ilvl="4" w:tplc="3DB6C088">
      <w:numFmt w:val="bullet"/>
      <w:lvlText w:val="•"/>
      <w:lvlJc w:val="left"/>
      <w:pPr>
        <w:ind w:left="6348" w:hanging="62"/>
      </w:pPr>
      <w:rPr>
        <w:rFonts w:hint="default"/>
        <w:lang w:val="en-US" w:eastAsia="en-US" w:bidi="ar-SA"/>
      </w:rPr>
    </w:lvl>
    <w:lvl w:ilvl="5" w:tplc="D0B8A9FE">
      <w:numFmt w:val="bullet"/>
      <w:lvlText w:val="•"/>
      <w:lvlJc w:val="left"/>
      <w:pPr>
        <w:ind w:left="7841" w:hanging="62"/>
      </w:pPr>
      <w:rPr>
        <w:rFonts w:hint="default"/>
        <w:lang w:val="en-US" w:eastAsia="en-US" w:bidi="ar-SA"/>
      </w:rPr>
    </w:lvl>
    <w:lvl w:ilvl="6" w:tplc="EC5E88C6">
      <w:numFmt w:val="bullet"/>
      <w:lvlText w:val="•"/>
      <w:lvlJc w:val="left"/>
      <w:pPr>
        <w:ind w:left="9333" w:hanging="62"/>
      </w:pPr>
      <w:rPr>
        <w:rFonts w:hint="default"/>
        <w:lang w:val="en-US" w:eastAsia="en-US" w:bidi="ar-SA"/>
      </w:rPr>
    </w:lvl>
    <w:lvl w:ilvl="7" w:tplc="86C2284C">
      <w:numFmt w:val="bullet"/>
      <w:lvlText w:val="•"/>
      <w:lvlJc w:val="left"/>
      <w:pPr>
        <w:ind w:left="10825" w:hanging="62"/>
      </w:pPr>
      <w:rPr>
        <w:rFonts w:hint="default"/>
        <w:lang w:val="en-US" w:eastAsia="en-US" w:bidi="ar-SA"/>
      </w:rPr>
    </w:lvl>
    <w:lvl w:ilvl="8" w:tplc="4E6ACE58">
      <w:numFmt w:val="bullet"/>
      <w:lvlText w:val="•"/>
      <w:lvlJc w:val="left"/>
      <w:pPr>
        <w:ind w:left="12317" w:hanging="62"/>
      </w:pPr>
      <w:rPr>
        <w:rFonts w:hint="default"/>
        <w:lang w:val="en-US" w:eastAsia="en-US" w:bidi="ar-SA"/>
      </w:rPr>
    </w:lvl>
  </w:abstractNum>
  <w:abstractNum w:abstractNumId="79" w15:restartNumberingAfterBreak="0">
    <w:nsid w:val="3F340105"/>
    <w:multiLevelType w:val="hybridMultilevel"/>
    <w:tmpl w:val="8DD237BA"/>
    <w:lvl w:ilvl="0" w:tplc="66CC0134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5FC8EEC4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7D6AC80E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3" w:tplc="79D2E676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4" w:tplc="01C2F0D2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5" w:tplc="66DA144A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6" w:tplc="B69C358C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  <w:lvl w:ilvl="7" w:tplc="944A84CE">
      <w:numFmt w:val="bullet"/>
      <w:lvlText w:val="•"/>
      <w:lvlJc w:val="left"/>
      <w:pPr>
        <w:ind w:left="10651" w:hanging="360"/>
      </w:pPr>
      <w:rPr>
        <w:rFonts w:hint="default"/>
        <w:lang w:val="en-US" w:eastAsia="en-US" w:bidi="ar-SA"/>
      </w:rPr>
    </w:lvl>
    <w:lvl w:ilvl="8" w:tplc="4AD43D02">
      <w:numFmt w:val="bullet"/>
      <w:lvlText w:val="•"/>
      <w:lvlJc w:val="left"/>
      <w:pPr>
        <w:ind w:left="12107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415F2B69"/>
    <w:multiLevelType w:val="hybridMultilevel"/>
    <w:tmpl w:val="168A2C38"/>
    <w:lvl w:ilvl="0" w:tplc="D604145A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F94E9CC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D98095A6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98F0B168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7E8676BC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6FFA6D84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EA5C6934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7220AC44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362A5266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81" w15:restartNumberingAfterBreak="0">
    <w:nsid w:val="4230661B"/>
    <w:multiLevelType w:val="hybridMultilevel"/>
    <w:tmpl w:val="A746C01C"/>
    <w:lvl w:ilvl="0" w:tplc="82766434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91A03B76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740EE14E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1E0611B8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1FFC9110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8312B36E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2D2EB72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9CCCD0CA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9406531C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82" w15:restartNumberingAfterBreak="0">
    <w:nsid w:val="42A14B21"/>
    <w:multiLevelType w:val="hybridMultilevel"/>
    <w:tmpl w:val="10E8E2D2"/>
    <w:lvl w:ilvl="0" w:tplc="37344562">
      <w:numFmt w:val="bullet"/>
      <w:lvlText w:val="•"/>
      <w:lvlJc w:val="left"/>
      <w:pPr>
        <w:ind w:left="107" w:hanging="64"/>
      </w:pPr>
      <w:rPr>
        <w:rFonts w:hint="default"/>
        <w:spacing w:val="-1"/>
        <w:w w:val="61"/>
        <w:lang w:val="en-US" w:eastAsia="en-US" w:bidi="ar-SA"/>
      </w:rPr>
    </w:lvl>
    <w:lvl w:ilvl="1" w:tplc="358EF44C">
      <w:numFmt w:val="bullet"/>
      <w:lvlText w:val="•"/>
      <w:lvlJc w:val="left"/>
      <w:pPr>
        <w:ind w:left="1620" w:hanging="64"/>
      </w:pPr>
      <w:rPr>
        <w:rFonts w:hint="default"/>
        <w:lang w:val="en-US" w:eastAsia="en-US" w:bidi="ar-SA"/>
      </w:rPr>
    </w:lvl>
    <w:lvl w:ilvl="2" w:tplc="CF6C22D0">
      <w:numFmt w:val="bullet"/>
      <w:lvlText w:val="•"/>
      <w:lvlJc w:val="left"/>
      <w:pPr>
        <w:ind w:left="3140" w:hanging="64"/>
      </w:pPr>
      <w:rPr>
        <w:rFonts w:hint="default"/>
        <w:lang w:val="en-US" w:eastAsia="en-US" w:bidi="ar-SA"/>
      </w:rPr>
    </w:lvl>
    <w:lvl w:ilvl="3" w:tplc="FBA48AF2">
      <w:numFmt w:val="bullet"/>
      <w:lvlText w:val="•"/>
      <w:lvlJc w:val="left"/>
      <w:pPr>
        <w:ind w:left="4660" w:hanging="64"/>
      </w:pPr>
      <w:rPr>
        <w:rFonts w:hint="default"/>
        <w:lang w:val="en-US" w:eastAsia="en-US" w:bidi="ar-SA"/>
      </w:rPr>
    </w:lvl>
    <w:lvl w:ilvl="4" w:tplc="D73A4ACE">
      <w:numFmt w:val="bullet"/>
      <w:lvlText w:val="•"/>
      <w:lvlJc w:val="left"/>
      <w:pPr>
        <w:ind w:left="6180" w:hanging="64"/>
      </w:pPr>
      <w:rPr>
        <w:rFonts w:hint="default"/>
        <w:lang w:val="en-US" w:eastAsia="en-US" w:bidi="ar-SA"/>
      </w:rPr>
    </w:lvl>
    <w:lvl w:ilvl="5" w:tplc="3CC814B4">
      <w:numFmt w:val="bullet"/>
      <w:lvlText w:val="•"/>
      <w:lvlJc w:val="left"/>
      <w:pPr>
        <w:ind w:left="7701" w:hanging="64"/>
      </w:pPr>
      <w:rPr>
        <w:rFonts w:hint="default"/>
        <w:lang w:val="en-US" w:eastAsia="en-US" w:bidi="ar-SA"/>
      </w:rPr>
    </w:lvl>
    <w:lvl w:ilvl="6" w:tplc="A3E63A74">
      <w:numFmt w:val="bullet"/>
      <w:lvlText w:val="•"/>
      <w:lvlJc w:val="left"/>
      <w:pPr>
        <w:ind w:left="9221" w:hanging="64"/>
      </w:pPr>
      <w:rPr>
        <w:rFonts w:hint="default"/>
        <w:lang w:val="en-US" w:eastAsia="en-US" w:bidi="ar-SA"/>
      </w:rPr>
    </w:lvl>
    <w:lvl w:ilvl="7" w:tplc="03AE67A0">
      <w:numFmt w:val="bullet"/>
      <w:lvlText w:val="•"/>
      <w:lvlJc w:val="left"/>
      <w:pPr>
        <w:ind w:left="10741" w:hanging="64"/>
      </w:pPr>
      <w:rPr>
        <w:rFonts w:hint="default"/>
        <w:lang w:val="en-US" w:eastAsia="en-US" w:bidi="ar-SA"/>
      </w:rPr>
    </w:lvl>
    <w:lvl w:ilvl="8" w:tplc="D510425A">
      <w:numFmt w:val="bullet"/>
      <w:lvlText w:val="•"/>
      <w:lvlJc w:val="left"/>
      <w:pPr>
        <w:ind w:left="12261" w:hanging="64"/>
      </w:pPr>
      <w:rPr>
        <w:rFonts w:hint="default"/>
        <w:lang w:val="en-US" w:eastAsia="en-US" w:bidi="ar-SA"/>
      </w:rPr>
    </w:lvl>
  </w:abstractNum>
  <w:abstractNum w:abstractNumId="83" w15:restartNumberingAfterBreak="0">
    <w:nsid w:val="444C6C35"/>
    <w:multiLevelType w:val="hybridMultilevel"/>
    <w:tmpl w:val="EEA84352"/>
    <w:lvl w:ilvl="0" w:tplc="026C64CC">
      <w:numFmt w:val="bullet"/>
      <w:lvlText w:val="•"/>
      <w:lvlJc w:val="left"/>
      <w:pPr>
        <w:ind w:left="285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8046665A">
      <w:numFmt w:val="bullet"/>
      <w:lvlText w:val="•"/>
      <w:lvlJc w:val="left"/>
      <w:pPr>
        <w:ind w:left="1782" w:hanging="70"/>
      </w:pPr>
      <w:rPr>
        <w:rFonts w:hint="default"/>
        <w:lang w:val="en-US" w:eastAsia="en-US" w:bidi="ar-SA"/>
      </w:rPr>
    </w:lvl>
    <w:lvl w:ilvl="2" w:tplc="1E1EEF82">
      <w:numFmt w:val="bullet"/>
      <w:lvlText w:val="•"/>
      <w:lvlJc w:val="left"/>
      <w:pPr>
        <w:ind w:left="3284" w:hanging="70"/>
      </w:pPr>
      <w:rPr>
        <w:rFonts w:hint="default"/>
        <w:lang w:val="en-US" w:eastAsia="en-US" w:bidi="ar-SA"/>
      </w:rPr>
    </w:lvl>
    <w:lvl w:ilvl="3" w:tplc="E034DA2C">
      <w:numFmt w:val="bullet"/>
      <w:lvlText w:val="•"/>
      <w:lvlJc w:val="left"/>
      <w:pPr>
        <w:ind w:left="4786" w:hanging="70"/>
      </w:pPr>
      <w:rPr>
        <w:rFonts w:hint="default"/>
        <w:lang w:val="en-US" w:eastAsia="en-US" w:bidi="ar-SA"/>
      </w:rPr>
    </w:lvl>
    <w:lvl w:ilvl="4" w:tplc="6DF4AAC8">
      <w:numFmt w:val="bullet"/>
      <w:lvlText w:val="•"/>
      <w:lvlJc w:val="left"/>
      <w:pPr>
        <w:ind w:left="6288" w:hanging="70"/>
      </w:pPr>
      <w:rPr>
        <w:rFonts w:hint="default"/>
        <w:lang w:val="en-US" w:eastAsia="en-US" w:bidi="ar-SA"/>
      </w:rPr>
    </w:lvl>
    <w:lvl w:ilvl="5" w:tplc="640ECFFE">
      <w:numFmt w:val="bullet"/>
      <w:lvlText w:val="•"/>
      <w:lvlJc w:val="left"/>
      <w:pPr>
        <w:ind w:left="7791" w:hanging="70"/>
      </w:pPr>
      <w:rPr>
        <w:rFonts w:hint="default"/>
        <w:lang w:val="en-US" w:eastAsia="en-US" w:bidi="ar-SA"/>
      </w:rPr>
    </w:lvl>
    <w:lvl w:ilvl="6" w:tplc="FEEE9B92">
      <w:numFmt w:val="bullet"/>
      <w:lvlText w:val="•"/>
      <w:lvlJc w:val="left"/>
      <w:pPr>
        <w:ind w:left="9293" w:hanging="70"/>
      </w:pPr>
      <w:rPr>
        <w:rFonts w:hint="default"/>
        <w:lang w:val="en-US" w:eastAsia="en-US" w:bidi="ar-SA"/>
      </w:rPr>
    </w:lvl>
    <w:lvl w:ilvl="7" w:tplc="C366CBC8">
      <w:numFmt w:val="bullet"/>
      <w:lvlText w:val="•"/>
      <w:lvlJc w:val="left"/>
      <w:pPr>
        <w:ind w:left="10795" w:hanging="70"/>
      </w:pPr>
      <w:rPr>
        <w:rFonts w:hint="default"/>
        <w:lang w:val="en-US" w:eastAsia="en-US" w:bidi="ar-SA"/>
      </w:rPr>
    </w:lvl>
    <w:lvl w:ilvl="8" w:tplc="61A6906A">
      <w:numFmt w:val="bullet"/>
      <w:lvlText w:val="•"/>
      <w:lvlJc w:val="left"/>
      <w:pPr>
        <w:ind w:left="12297" w:hanging="70"/>
      </w:pPr>
      <w:rPr>
        <w:rFonts w:hint="default"/>
        <w:lang w:val="en-US" w:eastAsia="en-US" w:bidi="ar-SA"/>
      </w:rPr>
    </w:lvl>
  </w:abstractNum>
  <w:abstractNum w:abstractNumId="84" w15:restartNumberingAfterBreak="0">
    <w:nsid w:val="452E35CA"/>
    <w:multiLevelType w:val="hybridMultilevel"/>
    <w:tmpl w:val="941C6B9C"/>
    <w:lvl w:ilvl="0" w:tplc="BDB66676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571AF5B6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C8C6E93C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25440AE6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61A0A2DE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8DAA2DCC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729E7B70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14123CB6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8CECCB80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85" w15:restartNumberingAfterBreak="0">
    <w:nsid w:val="46AD1F01"/>
    <w:multiLevelType w:val="hybridMultilevel"/>
    <w:tmpl w:val="49D25052"/>
    <w:lvl w:ilvl="0" w:tplc="AF1C556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C0AAF4F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62F83BE6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563A477A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64C8B4C4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539E42E6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DE5E5F54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80A0F658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19C04A94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86" w15:restartNumberingAfterBreak="0">
    <w:nsid w:val="46EA2FBE"/>
    <w:multiLevelType w:val="hybridMultilevel"/>
    <w:tmpl w:val="96246562"/>
    <w:lvl w:ilvl="0" w:tplc="BB46FD3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C88C22E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72DE4F66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6584F3B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42CCF6EC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825EB210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8644641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0A54BE30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DC3EE824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87" w15:restartNumberingAfterBreak="0">
    <w:nsid w:val="477C1CDC"/>
    <w:multiLevelType w:val="hybridMultilevel"/>
    <w:tmpl w:val="AE2097BA"/>
    <w:lvl w:ilvl="0" w:tplc="5966F8B4">
      <w:numFmt w:val="bullet"/>
      <w:lvlText w:val=""/>
      <w:lvlJc w:val="left"/>
      <w:pPr>
        <w:ind w:left="463" w:hanging="35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C9C8A4F8">
      <w:numFmt w:val="bullet"/>
      <w:lvlText w:val="•"/>
      <w:lvlJc w:val="left"/>
      <w:pPr>
        <w:ind w:left="797" w:hanging="356"/>
      </w:pPr>
      <w:rPr>
        <w:rFonts w:hint="default"/>
        <w:lang w:val="en-US" w:eastAsia="en-US" w:bidi="ar-SA"/>
      </w:rPr>
    </w:lvl>
    <w:lvl w:ilvl="2" w:tplc="5568E88E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ar-SA"/>
      </w:rPr>
    </w:lvl>
    <w:lvl w:ilvl="3" w:tplc="18FAB84E">
      <w:numFmt w:val="bullet"/>
      <w:lvlText w:val="•"/>
      <w:lvlJc w:val="left"/>
      <w:pPr>
        <w:ind w:left="1471" w:hanging="356"/>
      </w:pPr>
      <w:rPr>
        <w:rFonts w:hint="default"/>
        <w:lang w:val="en-US" w:eastAsia="en-US" w:bidi="ar-SA"/>
      </w:rPr>
    </w:lvl>
    <w:lvl w:ilvl="4" w:tplc="0D26CAA6">
      <w:numFmt w:val="bullet"/>
      <w:lvlText w:val="•"/>
      <w:lvlJc w:val="left"/>
      <w:pPr>
        <w:ind w:left="1808" w:hanging="356"/>
      </w:pPr>
      <w:rPr>
        <w:rFonts w:hint="default"/>
        <w:lang w:val="en-US" w:eastAsia="en-US" w:bidi="ar-SA"/>
      </w:rPr>
    </w:lvl>
    <w:lvl w:ilvl="5" w:tplc="D0504128">
      <w:numFmt w:val="bullet"/>
      <w:lvlText w:val="•"/>
      <w:lvlJc w:val="left"/>
      <w:pPr>
        <w:ind w:left="2145" w:hanging="356"/>
      </w:pPr>
      <w:rPr>
        <w:rFonts w:hint="default"/>
        <w:lang w:val="en-US" w:eastAsia="en-US" w:bidi="ar-SA"/>
      </w:rPr>
    </w:lvl>
    <w:lvl w:ilvl="6" w:tplc="F850B3F8">
      <w:numFmt w:val="bullet"/>
      <w:lvlText w:val="•"/>
      <w:lvlJc w:val="left"/>
      <w:pPr>
        <w:ind w:left="2482" w:hanging="356"/>
      </w:pPr>
      <w:rPr>
        <w:rFonts w:hint="default"/>
        <w:lang w:val="en-US" w:eastAsia="en-US" w:bidi="ar-SA"/>
      </w:rPr>
    </w:lvl>
    <w:lvl w:ilvl="7" w:tplc="C5587EB4">
      <w:numFmt w:val="bullet"/>
      <w:lvlText w:val="•"/>
      <w:lvlJc w:val="left"/>
      <w:pPr>
        <w:ind w:left="2819" w:hanging="356"/>
      </w:pPr>
      <w:rPr>
        <w:rFonts w:hint="default"/>
        <w:lang w:val="en-US" w:eastAsia="en-US" w:bidi="ar-SA"/>
      </w:rPr>
    </w:lvl>
    <w:lvl w:ilvl="8" w:tplc="22ECFE08">
      <w:numFmt w:val="bullet"/>
      <w:lvlText w:val="•"/>
      <w:lvlJc w:val="left"/>
      <w:pPr>
        <w:ind w:left="3156" w:hanging="356"/>
      </w:pPr>
      <w:rPr>
        <w:rFonts w:hint="default"/>
        <w:lang w:val="en-US" w:eastAsia="en-US" w:bidi="ar-SA"/>
      </w:rPr>
    </w:lvl>
  </w:abstractNum>
  <w:abstractNum w:abstractNumId="88" w15:restartNumberingAfterBreak="0">
    <w:nsid w:val="47DD2335"/>
    <w:multiLevelType w:val="hybridMultilevel"/>
    <w:tmpl w:val="BCEC642C"/>
    <w:lvl w:ilvl="0" w:tplc="49B4EB1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F6361EB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B5565354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3BDA6B1A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30CC552C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E0EECEA0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6B4009AC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4E7C426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38AEBBA6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89" w15:restartNumberingAfterBreak="0">
    <w:nsid w:val="485A58BC"/>
    <w:multiLevelType w:val="hybridMultilevel"/>
    <w:tmpl w:val="BCACAA84"/>
    <w:lvl w:ilvl="0" w:tplc="0A0252B2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F47010A6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F876840C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33C2EE40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B776B5C0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2B6653A8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E63AF5AE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9BF232D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BC4AEB46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90" w15:restartNumberingAfterBreak="0">
    <w:nsid w:val="48A17AD7"/>
    <w:multiLevelType w:val="hybridMultilevel"/>
    <w:tmpl w:val="D51ACD5E"/>
    <w:lvl w:ilvl="0" w:tplc="4A98278E">
      <w:numFmt w:val="bullet"/>
      <w:lvlText w:val="•"/>
      <w:lvlJc w:val="left"/>
      <w:pPr>
        <w:ind w:left="215" w:hanging="68"/>
      </w:pPr>
      <w:rPr>
        <w:rFonts w:ascii="Microsoft Sans Serif" w:eastAsia="Microsoft Sans Serif" w:hAnsi="Microsoft Sans Serif" w:cs="Microsoft Sans Serif" w:hint="default"/>
        <w:w w:val="61"/>
        <w:sz w:val="29"/>
        <w:szCs w:val="29"/>
        <w:lang w:val="en-US" w:eastAsia="en-US" w:bidi="ar-SA"/>
      </w:rPr>
    </w:lvl>
    <w:lvl w:ilvl="1" w:tplc="FB22004A">
      <w:numFmt w:val="bullet"/>
      <w:lvlText w:val="•"/>
      <w:lvlJc w:val="left"/>
      <w:pPr>
        <w:ind w:left="1728" w:hanging="68"/>
      </w:pPr>
      <w:rPr>
        <w:rFonts w:hint="default"/>
        <w:lang w:val="en-US" w:eastAsia="en-US" w:bidi="ar-SA"/>
      </w:rPr>
    </w:lvl>
    <w:lvl w:ilvl="2" w:tplc="69100CB4">
      <w:numFmt w:val="bullet"/>
      <w:lvlText w:val="•"/>
      <w:lvlJc w:val="left"/>
      <w:pPr>
        <w:ind w:left="3236" w:hanging="68"/>
      </w:pPr>
      <w:rPr>
        <w:rFonts w:hint="default"/>
        <w:lang w:val="en-US" w:eastAsia="en-US" w:bidi="ar-SA"/>
      </w:rPr>
    </w:lvl>
    <w:lvl w:ilvl="3" w:tplc="AC888074">
      <w:numFmt w:val="bullet"/>
      <w:lvlText w:val="•"/>
      <w:lvlJc w:val="left"/>
      <w:pPr>
        <w:ind w:left="4744" w:hanging="68"/>
      </w:pPr>
      <w:rPr>
        <w:rFonts w:hint="default"/>
        <w:lang w:val="en-US" w:eastAsia="en-US" w:bidi="ar-SA"/>
      </w:rPr>
    </w:lvl>
    <w:lvl w:ilvl="4" w:tplc="85C69464">
      <w:numFmt w:val="bullet"/>
      <w:lvlText w:val="•"/>
      <w:lvlJc w:val="left"/>
      <w:pPr>
        <w:ind w:left="6252" w:hanging="68"/>
      </w:pPr>
      <w:rPr>
        <w:rFonts w:hint="default"/>
        <w:lang w:val="en-US" w:eastAsia="en-US" w:bidi="ar-SA"/>
      </w:rPr>
    </w:lvl>
    <w:lvl w:ilvl="5" w:tplc="53E4D712">
      <w:numFmt w:val="bullet"/>
      <w:lvlText w:val="•"/>
      <w:lvlJc w:val="left"/>
      <w:pPr>
        <w:ind w:left="7761" w:hanging="68"/>
      </w:pPr>
      <w:rPr>
        <w:rFonts w:hint="default"/>
        <w:lang w:val="en-US" w:eastAsia="en-US" w:bidi="ar-SA"/>
      </w:rPr>
    </w:lvl>
    <w:lvl w:ilvl="6" w:tplc="89EEE966">
      <w:numFmt w:val="bullet"/>
      <w:lvlText w:val="•"/>
      <w:lvlJc w:val="left"/>
      <w:pPr>
        <w:ind w:left="9269" w:hanging="68"/>
      </w:pPr>
      <w:rPr>
        <w:rFonts w:hint="default"/>
        <w:lang w:val="en-US" w:eastAsia="en-US" w:bidi="ar-SA"/>
      </w:rPr>
    </w:lvl>
    <w:lvl w:ilvl="7" w:tplc="A6D83762">
      <w:numFmt w:val="bullet"/>
      <w:lvlText w:val="•"/>
      <w:lvlJc w:val="left"/>
      <w:pPr>
        <w:ind w:left="10777" w:hanging="68"/>
      </w:pPr>
      <w:rPr>
        <w:rFonts w:hint="default"/>
        <w:lang w:val="en-US" w:eastAsia="en-US" w:bidi="ar-SA"/>
      </w:rPr>
    </w:lvl>
    <w:lvl w:ilvl="8" w:tplc="376A2754">
      <w:numFmt w:val="bullet"/>
      <w:lvlText w:val="•"/>
      <w:lvlJc w:val="left"/>
      <w:pPr>
        <w:ind w:left="12285" w:hanging="68"/>
      </w:pPr>
      <w:rPr>
        <w:rFonts w:hint="default"/>
        <w:lang w:val="en-US" w:eastAsia="en-US" w:bidi="ar-SA"/>
      </w:rPr>
    </w:lvl>
  </w:abstractNum>
  <w:abstractNum w:abstractNumId="91" w15:restartNumberingAfterBreak="0">
    <w:nsid w:val="4960380F"/>
    <w:multiLevelType w:val="hybridMultilevel"/>
    <w:tmpl w:val="9738E81E"/>
    <w:lvl w:ilvl="0" w:tplc="46AC947E">
      <w:numFmt w:val="bullet"/>
      <w:lvlText w:val="•"/>
      <w:lvlJc w:val="left"/>
      <w:pPr>
        <w:ind w:left="107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21A29154">
      <w:numFmt w:val="bullet"/>
      <w:lvlText w:val="•"/>
      <w:lvlJc w:val="left"/>
      <w:pPr>
        <w:ind w:left="1606" w:hanging="66"/>
      </w:pPr>
      <w:rPr>
        <w:rFonts w:hint="default"/>
        <w:lang w:val="en-US" w:eastAsia="en-US" w:bidi="ar-SA"/>
      </w:rPr>
    </w:lvl>
    <w:lvl w:ilvl="2" w:tplc="B6F8E248">
      <w:numFmt w:val="bullet"/>
      <w:lvlText w:val="•"/>
      <w:lvlJc w:val="left"/>
      <w:pPr>
        <w:ind w:left="3112" w:hanging="66"/>
      </w:pPr>
      <w:rPr>
        <w:rFonts w:hint="default"/>
        <w:lang w:val="en-US" w:eastAsia="en-US" w:bidi="ar-SA"/>
      </w:rPr>
    </w:lvl>
    <w:lvl w:ilvl="3" w:tplc="6698650C">
      <w:numFmt w:val="bullet"/>
      <w:lvlText w:val="•"/>
      <w:lvlJc w:val="left"/>
      <w:pPr>
        <w:ind w:left="4618" w:hanging="66"/>
      </w:pPr>
      <w:rPr>
        <w:rFonts w:hint="default"/>
        <w:lang w:val="en-US" w:eastAsia="en-US" w:bidi="ar-SA"/>
      </w:rPr>
    </w:lvl>
    <w:lvl w:ilvl="4" w:tplc="DB48FB7C">
      <w:numFmt w:val="bullet"/>
      <w:lvlText w:val="•"/>
      <w:lvlJc w:val="left"/>
      <w:pPr>
        <w:ind w:left="6124" w:hanging="66"/>
      </w:pPr>
      <w:rPr>
        <w:rFonts w:hint="default"/>
        <w:lang w:val="en-US" w:eastAsia="en-US" w:bidi="ar-SA"/>
      </w:rPr>
    </w:lvl>
    <w:lvl w:ilvl="5" w:tplc="52C25822">
      <w:numFmt w:val="bullet"/>
      <w:lvlText w:val="•"/>
      <w:lvlJc w:val="left"/>
      <w:pPr>
        <w:ind w:left="7630" w:hanging="66"/>
      </w:pPr>
      <w:rPr>
        <w:rFonts w:hint="default"/>
        <w:lang w:val="en-US" w:eastAsia="en-US" w:bidi="ar-SA"/>
      </w:rPr>
    </w:lvl>
    <w:lvl w:ilvl="6" w:tplc="848ECC2A">
      <w:numFmt w:val="bullet"/>
      <w:lvlText w:val="•"/>
      <w:lvlJc w:val="left"/>
      <w:pPr>
        <w:ind w:left="9136" w:hanging="66"/>
      </w:pPr>
      <w:rPr>
        <w:rFonts w:hint="default"/>
        <w:lang w:val="en-US" w:eastAsia="en-US" w:bidi="ar-SA"/>
      </w:rPr>
    </w:lvl>
    <w:lvl w:ilvl="7" w:tplc="24D0C748">
      <w:numFmt w:val="bullet"/>
      <w:lvlText w:val="•"/>
      <w:lvlJc w:val="left"/>
      <w:pPr>
        <w:ind w:left="10642" w:hanging="66"/>
      </w:pPr>
      <w:rPr>
        <w:rFonts w:hint="default"/>
        <w:lang w:val="en-US" w:eastAsia="en-US" w:bidi="ar-SA"/>
      </w:rPr>
    </w:lvl>
    <w:lvl w:ilvl="8" w:tplc="B270E796">
      <w:numFmt w:val="bullet"/>
      <w:lvlText w:val="•"/>
      <w:lvlJc w:val="left"/>
      <w:pPr>
        <w:ind w:left="12148" w:hanging="66"/>
      </w:pPr>
      <w:rPr>
        <w:rFonts w:hint="default"/>
        <w:lang w:val="en-US" w:eastAsia="en-US" w:bidi="ar-SA"/>
      </w:rPr>
    </w:lvl>
  </w:abstractNum>
  <w:abstractNum w:abstractNumId="92" w15:restartNumberingAfterBreak="0">
    <w:nsid w:val="4AA26911"/>
    <w:multiLevelType w:val="hybridMultilevel"/>
    <w:tmpl w:val="E97E037C"/>
    <w:lvl w:ilvl="0" w:tplc="EDA6BA28">
      <w:numFmt w:val="bullet"/>
      <w:lvlText w:val="•"/>
      <w:lvlJc w:val="left"/>
      <w:pPr>
        <w:ind w:left="107" w:hanging="66"/>
      </w:pPr>
      <w:rPr>
        <w:rFonts w:hint="default"/>
        <w:w w:val="61"/>
        <w:lang w:val="en-US" w:eastAsia="en-US" w:bidi="ar-SA"/>
      </w:rPr>
    </w:lvl>
    <w:lvl w:ilvl="1" w:tplc="2C647084">
      <w:numFmt w:val="bullet"/>
      <w:lvlText w:val="•"/>
      <w:lvlJc w:val="left"/>
      <w:pPr>
        <w:ind w:left="1620" w:hanging="66"/>
      </w:pPr>
      <w:rPr>
        <w:rFonts w:hint="default"/>
        <w:lang w:val="en-US" w:eastAsia="en-US" w:bidi="ar-SA"/>
      </w:rPr>
    </w:lvl>
    <w:lvl w:ilvl="2" w:tplc="FD9E2CAC">
      <w:numFmt w:val="bullet"/>
      <w:lvlText w:val="•"/>
      <w:lvlJc w:val="left"/>
      <w:pPr>
        <w:ind w:left="3140" w:hanging="66"/>
      </w:pPr>
      <w:rPr>
        <w:rFonts w:hint="default"/>
        <w:lang w:val="en-US" w:eastAsia="en-US" w:bidi="ar-SA"/>
      </w:rPr>
    </w:lvl>
    <w:lvl w:ilvl="3" w:tplc="2B7477C6">
      <w:numFmt w:val="bullet"/>
      <w:lvlText w:val="•"/>
      <w:lvlJc w:val="left"/>
      <w:pPr>
        <w:ind w:left="4660" w:hanging="66"/>
      </w:pPr>
      <w:rPr>
        <w:rFonts w:hint="default"/>
        <w:lang w:val="en-US" w:eastAsia="en-US" w:bidi="ar-SA"/>
      </w:rPr>
    </w:lvl>
    <w:lvl w:ilvl="4" w:tplc="532AE5A2">
      <w:numFmt w:val="bullet"/>
      <w:lvlText w:val="•"/>
      <w:lvlJc w:val="left"/>
      <w:pPr>
        <w:ind w:left="6180" w:hanging="66"/>
      </w:pPr>
      <w:rPr>
        <w:rFonts w:hint="default"/>
        <w:lang w:val="en-US" w:eastAsia="en-US" w:bidi="ar-SA"/>
      </w:rPr>
    </w:lvl>
    <w:lvl w:ilvl="5" w:tplc="FF7CEE72">
      <w:numFmt w:val="bullet"/>
      <w:lvlText w:val="•"/>
      <w:lvlJc w:val="left"/>
      <w:pPr>
        <w:ind w:left="7701" w:hanging="66"/>
      </w:pPr>
      <w:rPr>
        <w:rFonts w:hint="default"/>
        <w:lang w:val="en-US" w:eastAsia="en-US" w:bidi="ar-SA"/>
      </w:rPr>
    </w:lvl>
    <w:lvl w:ilvl="6" w:tplc="20A250FE">
      <w:numFmt w:val="bullet"/>
      <w:lvlText w:val="•"/>
      <w:lvlJc w:val="left"/>
      <w:pPr>
        <w:ind w:left="9221" w:hanging="66"/>
      </w:pPr>
      <w:rPr>
        <w:rFonts w:hint="default"/>
        <w:lang w:val="en-US" w:eastAsia="en-US" w:bidi="ar-SA"/>
      </w:rPr>
    </w:lvl>
    <w:lvl w:ilvl="7" w:tplc="78DCEB04">
      <w:numFmt w:val="bullet"/>
      <w:lvlText w:val="•"/>
      <w:lvlJc w:val="left"/>
      <w:pPr>
        <w:ind w:left="10741" w:hanging="66"/>
      </w:pPr>
      <w:rPr>
        <w:rFonts w:hint="default"/>
        <w:lang w:val="en-US" w:eastAsia="en-US" w:bidi="ar-SA"/>
      </w:rPr>
    </w:lvl>
    <w:lvl w:ilvl="8" w:tplc="9710BDCC">
      <w:numFmt w:val="bullet"/>
      <w:lvlText w:val="•"/>
      <w:lvlJc w:val="left"/>
      <w:pPr>
        <w:ind w:left="12261" w:hanging="66"/>
      </w:pPr>
      <w:rPr>
        <w:rFonts w:hint="default"/>
        <w:lang w:val="en-US" w:eastAsia="en-US" w:bidi="ar-SA"/>
      </w:rPr>
    </w:lvl>
  </w:abstractNum>
  <w:abstractNum w:abstractNumId="93" w15:restartNumberingAfterBreak="0">
    <w:nsid w:val="4C9C3F4D"/>
    <w:multiLevelType w:val="hybridMultilevel"/>
    <w:tmpl w:val="6292DEEC"/>
    <w:lvl w:ilvl="0" w:tplc="B7FCB35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57889090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7C58B748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CE123DCA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BD94912A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5D863DC2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94DAE264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D242EF9C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CD70DEEC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94" w15:restartNumberingAfterBreak="0">
    <w:nsid w:val="4D7A7438"/>
    <w:multiLevelType w:val="hybridMultilevel"/>
    <w:tmpl w:val="C31CC4BC"/>
    <w:lvl w:ilvl="0" w:tplc="EA94C8EA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481CD890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B17EB998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92AA06C0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65FCF872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D6B8EB6E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6D26E3DA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AB2EAE3C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B942B272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95" w15:restartNumberingAfterBreak="0">
    <w:nsid w:val="4D951742"/>
    <w:multiLevelType w:val="hybridMultilevel"/>
    <w:tmpl w:val="D208125C"/>
    <w:lvl w:ilvl="0" w:tplc="ABF4244C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0394855A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57386B2E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552CEB72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07C8FAF4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1C44A3E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4EE888DA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841CBFA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6FA0B622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96" w15:restartNumberingAfterBreak="0">
    <w:nsid w:val="4F2875E4"/>
    <w:multiLevelType w:val="hybridMultilevel"/>
    <w:tmpl w:val="F92E0666"/>
    <w:lvl w:ilvl="0" w:tplc="F1029288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0D283AAA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062C4026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8628556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C9BEF5E8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82EC0240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C21C48F4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1296683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E662E37C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97" w15:restartNumberingAfterBreak="0">
    <w:nsid w:val="4F635172"/>
    <w:multiLevelType w:val="hybridMultilevel"/>
    <w:tmpl w:val="92180EA2"/>
    <w:lvl w:ilvl="0" w:tplc="DD8E3262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559496FC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E7E86D9C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53F439F8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2D44F26E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304E8C66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8C1C6F62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6CFA1A62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9082528A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98" w15:restartNumberingAfterBreak="0">
    <w:nsid w:val="4FA95BC8"/>
    <w:multiLevelType w:val="hybridMultilevel"/>
    <w:tmpl w:val="AC20D6F6"/>
    <w:lvl w:ilvl="0" w:tplc="19F88B52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F229BAA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57A275E8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AC70E93A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D742BBA0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78FE181A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F08CAA4C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D408C266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3D4868AA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99" w15:restartNumberingAfterBreak="0">
    <w:nsid w:val="4FB46010"/>
    <w:multiLevelType w:val="hybridMultilevel"/>
    <w:tmpl w:val="0E9CC48A"/>
    <w:lvl w:ilvl="0" w:tplc="696CAB9A">
      <w:numFmt w:val="bullet"/>
      <w:lvlText w:val="•"/>
      <w:lvlJc w:val="left"/>
      <w:pPr>
        <w:ind w:left="281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E1924654">
      <w:numFmt w:val="bullet"/>
      <w:lvlText w:val="•"/>
      <w:lvlJc w:val="left"/>
      <w:pPr>
        <w:ind w:left="1782" w:hanging="66"/>
      </w:pPr>
      <w:rPr>
        <w:rFonts w:hint="default"/>
        <w:lang w:val="en-US" w:eastAsia="en-US" w:bidi="ar-SA"/>
      </w:rPr>
    </w:lvl>
    <w:lvl w:ilvl="2" w:tplc="901AC516">
      <w:numFmt w:val="bullet"/>
      <w:lvlText w:val="•"/>
      <w:lvlJc w:val="left"/>
      <w:pPr>
        <w:ind w:left="3284" w:hanging="66"/>
      </w:pPr>
      <w:rPr>
        <w:rFonts w:hint="default"/>
        <w:lang w:val="en-US" w:eastAsia="en-US" w:bidi="ar-SA"/>
      </w:rPr>
    </w:lvl>
    <w:lvl w:ilvl="3" w:tplc="86C47D1A">
      <w:numFmt w:val="bullet"/>
      <w:lvlText w:val="•"/>
      <w:lvlJc w:val="left"/>
      <w:pPr>
        <w:ind w:left="4786" w:hanging="66"/>
      </w:pPr>
      <w:rPr>
        <w:rFonts w:hint="default"/>
        <w:lang w:val="en-US" w:eastAsia="en-US" w:bidi="ar-SA"/>
      </w:rPr>
    </w:lvl>
    <w:lvl w:ilvl="4" w:tplc="BC3CF878">
      <w:numFmt w:val="bullet"/>
      <w:lvlText w:val="•"/>
      <w:lvlJc w:val="left"/>
      <w:pPr>
        <w:ind w:left="6288" w:hanging="66"/>
      </w:pPr>
      <w:rPr>
        <w:rFonts w:hint="default"/>
        <w:lang w:val="en-US" w:eastAsia="en-US" w:bidi="ar-SA"/>
      </w:rPr>
    </w:lvl>
    <w:lvl w:ilvl="5" w:tplc="AA0AC71E">
      <w:numFmt w:val="bullet"/>
      <w:lvlText w:val="•"/>
      <w:lvlJc w:val="left"/>
      <w:pPr>
        <w:ind w:left="7791" w:hanging="66"/>
      </w:pPr>
      <w:rPr>
        <w:rFonts w:hint="default"/>
        <w:lang w:val="en-US" w:eastAsia="en-US" w:bidi="ar-SA"/>
      </w:rPr>
    </w:lvl>
    <w:lvl w:ilvl="6" w:tplc="4172260E">
      <w:numFmt w:val="bullet"/>
      <w:lvlText w:val="•"/>
      <w:lvlJc w:val="left"/>
      <w:pPr>
        <w:ind w:left="9293" w:hanging="66"/>
      </w:pPr>
      <w:rPr>
        <w:rFonts w:hint="default"/>
        <w:lang w:val="en-US" w:eastAsia="en-US" w:bidi="ar-SA"/>
      </w:rPr>
    </w:lvl>
    <w:lvl w:ilvl="7" w:tplc="522CE53E">
      <w:numFmt w:val="bullet"/>
      <w:lvlText w:val="•"/>
      <w:lvlJc w:val="left"/>
      <w:pPr>
        <w:ind w:left="10795" w:hanging="66"/>
      </w:pPr>
      <w:rPr>
        <w:rFonts w:hint="default"/>
        <w:lang w:val="en-US" w:eastAsia="en-US" w:bidi="ar-SA"/>
      </w:rPr>
    </w:lvl>
    <w:lvl w:ilvl="8" w:tplc="02527C76">
      <w:numFmt w:val="bullet"/>
      <w:lvlText w:val="•"/>
      <w:lvlJc w:val="left"/>
      <w:pPr>
        <w:ind w:left="12297" w:hanging="66"/>
      </w:pPr>
      <w:rPr>
        <w:rFonts w:hint="default"/>
        <w:lang w:val="en-US" w:eastAsia="en-US" w:bidi="ar-SA"/>
      </w:rPr>
    </w:lvl>
  </w:abstractNum>
  <w:abstractNum w:abstractNumId="100" w15:restartNumberingAfterBreak="0">
    <w:nsid w:val="4FF2345E"/>
    <w:multiLevelType w:val="hybridMultilevel"/>
    <w:tmpl w:val="6BC6FE82"/>
    <w:lvl w:ilvl="0" w:tplc="55620AF8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377AAC9A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034CFCA0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2D84A8F8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CA8CF9B6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5A6C4D7C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EBCA41DC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01A8D464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84D2D982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101" w15:restartNumberingAfterBreak="0">
    <w:nsid w:val="506B50EE"/>
    <w:multiLevelType w:val="hybridMultilevel"/>
    <w:tmpl w:val="10CE1196"/>
    <w:lvl w:ilvl="0" w:tplc="01604248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30F0CA48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B13A7896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A0E0279A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B248E500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B8CE4E10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32A8B9D4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75DC187C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B56A14C8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02" w15:restartNumberingAfterBreak="0">
    <w:nsid w:val="506F0BA8"/>
    <w:multiLevelType w:val="hybridMultilevel"/>
    <w:tmpl w:val="C92AF116"/>
    <w:lvl w:ilvl="0" w:tplc="5B72B66E">
      <w:numFmt w:val="bullet"/>
      <w:lvlText w:val="•"/>
      <w:lvlJc w:val="left"/>
      <w:pPr>
        <w:ind w:left="385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4E1E6676">
      <w:numFmt w:val="bullet"/>
      <w:lvlText w:val="•"/>
      <w:lvlJc w:val="left"/>
      <w:pPr>
        <w:ind w:left="1872" w:hanging="62"/>
      </w:pPr>
      <w:rPr>
        <w:rFonts w:hint="default"/>
        <w:lang w:val="en-US" w:eastAsia="en-US" w:bidi="ar-SA"/>
      </w:rPr>
    </w:lvl>
    <w:lvl w:ilvl="2" w:tplc="3F5E88C6">
      <w:numFmt w:val="bullet"/>
      <w:lvlText w:val="•"/>
      <w:lvlJc w:val="left"/>
      <w:pPr>
        <w:ind w:left="3364" w:hanging="62"/>
      </w:pPr>
      <w:rPr>
        <w:rFonts w:hint="default"/>
        <w:lang w:val="en-US" w:eastAsia="en-US" w:bidi="ar-SA"/>
      </w:rPr>
    </w:lvl>
    <w:lvl w:ilvl="3" w:tplc="A74A718C">
      <w:numFmt w:val="bullet"/>
      <w:lvlText w:val="•"/>
      <w:lvlJc w:val="left"/>
      <w:pPr>
        <w:ind w:left="4856" w:hanging="62"/>
      </w:pPr>
      <w:rPr>
        <w:rFonts w:hint="default"/>
        <w:lang w:val="en-US" w:eastAsia="en-US" w:bidi="ar-SA"/>
      </w:rPr>
    </w:lvl>
    <w:lvl w:ilvl="4" w:tplc="67EEA634">
      <w:numFmt w:val="bullet"/>
      <w:lvlText w:val="•"/>
      <w:lvlJc w:val="left"/>
      <w:pPr>
        <w:ind w:left="6348" w:hanging="62"/>
      </w:pPr>
      <w:rPr>
        <w:rFonts w:hint="default"/>
        <w:lang w:val="en-US" w:eastAsia="en-US" w:bidi="ar-SA"/>
      </w:rPr>
    </w:lvl>
    <w:lvl w:ilvl="5" w:tplc="A75C142E">
      <w:numFmt w:val="bullet"/>
      <w:lvlText w:val="•"/>
      <w:lvlJc w:val="left"/>
      <w:pPr>
        <w:ind w:left="7841" w:hanging="62"/>
      </w:pPr>
      <w:rPr>
        <w:rFonts w:hint="default"/>
        <w:lang w:val="en-US" w:eastAsia="en-US" w:bidi="ar-SA"/>
      </w:rPr>
    </w:lvl>
    <w:lvl w:ilvl="6" w:tplc="A22ABA42">
      <w:numFmt w:val="bullet"/>
      <w:lvlText w:val="•"/>
      <w:lvlJc w:val="left"/>
      <w:pPr>
        <w:ind w:left="9333" w:hanging="62"/>
      </w:pPr>
      <w:rPr>
        <w:rFonts w:hint="default"/>
        <w:lang w:val="en-US" w:eastAsia="en-US" w:bidi="ar-SA"/>
      </w:rPr>
    </w:lvl>
    <w:lvl w:ilvl="7" w:tplc="E93EB160">
      <w:numFmt w:val="bullet"/>
      <w:lvlText w:val="•"/>
      <w:lvlJc w:val="left"/>
      <w:pPr>
        <w:ind w:left="10825" w:hanging="62"/>
      </w:pPr>
      <w:rPr>
        <w:rFonts w:hint="default"/>
        <w:lang w:val="en-US" w:eastAsia="en-US" w:bidi="ar-SA"/>
      </w:rPr>
    </w:lvl>
    <w:lvl w:ilvl="8" w:tplc="5B1A4740">
      <w:numFmt w:val="bullet"/>
      <w:lvlText w:val="•"/>
      <w:lvlJc w:val="left"/>
      <w:pPr>
        <w:ind w:left="12317" w:hanging="62"/>
      </w:pPr>
      <w:rPr>
        <w:rFonts w:hint="default"/>
        <w:lang w:val="en-US" w:eastAsia="en-US" w:bidi="ar-SA"/>
      </w:rPr>
    </w:lvl>
  </w:abstractNum>
  <w:abstractNum w:abstractNumId="103" w15:restartNumberingAfterBreak="0">
    <w:nsid w:val="509C3DE6"/>
    <w:multiLevelType w:val="hybridMultilevel"/>
    <w:tmpl w:val="D4B23B26"/>
    <w:lvl w:ilvl="0" w:tplc="A9BAC94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AC2DB08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69CAC846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B75A7E96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B3C40D02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81925A98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D3980B72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670813EC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C130F0E6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04" w15:restartNumberingAfterBreak="0">
    <w:nsid w:val="52C92D91"/>
    <w:multiLevelType w:val="hybridMultilevel"/>
    <w:tmpl w:val="81E0EB12"/>
    <w:lvl w:ilvl="0" w:tplc="8F565B7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3DC3BC8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D24A1D7A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109EE518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8FB6A956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F5263678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1EE22C1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BBA08898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B6209FEE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05" w15:restartNumberingAfterBreak="0">
    <w:nsid w:val="53036ECF"/>
    <w:multiLevelType w:val="hybridMultilevel"/>
    <w:tmpl w:val="B25AB1CA"/>
    <w:lvl w:ilvl="0" w:tplc="FFFAB0B0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EB0274A4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2ACE66F4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2674BB56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694639AE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24F096FE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F37A260E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3CE461C0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8C225D16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106" w15:restartNumberingAfterBreak="0">
    <w:nsid w:val="53133BD2"/>
    <w:multiLevelType w:val="hybridMultilevel"/>
    <w:tmpl w:val="2BEA1C3E"/>
    <w:lvl w:ilvl="0" w:tplc="D878195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D3026DC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3C865170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A37A259A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C9FA185A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9F145B1C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A000A044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00147958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CAF21C24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07" w15:restartNumberingAfterBreak="0">
    <w:nsid w:val="533C7B0D"/>
    <w:multiLevelType w:val="hybridMultilevel"/>
    <w:tmpl w:val="DD8E343E"/>
    <w:lvl w:ilvl="0" w:tplc="8F60DA26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9CECB17A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34284CB6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6E60C3E6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E626FE40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97B0E928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61E653B6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F4DC23E6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8AA091C0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08" w15:restartNumberingAfterBreak="0">
    <w:nsid w:val="54E638C4"/>
    <w:multiLevelType w:val="hybridMultilevel"/>
    <w:tmpl w:val="C97ADFA4"/>
    <w:lvl w:ilvl="0" w:tplc="19AAD6AE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4AC01F18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49B65332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316ED00A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C560675A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47A87AF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01EE5BF8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C5F60B0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66D0D576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09" w15:restartNumberingAfterBreak="0">
    <w:nsid w:val="55265FB9"/>
    <w:multiLevelType w:val="hybridMultilevel"/>
    <w:tmpl w:val="09905CC6"/>
    <w:lvl w:ilvl="0" w:tplc="ADC84D0C">
      <w:numFmt w:val="bullet"/>
      <w:lvlText w:val=""/>
      <w:lvlJc w:val="left"/>
      <w:pPr>
        <w:ind w:left="463" w:hanging="35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52306FA2">
      <w:numFmt w:val="bullet"/>
      <w:lvlText w:val="•"/>
      <w:lvlJc w:val="left"/>
      <w:pPr>
        <w:ind w:left="918" w:hanging="356"/>
      </w:pPr>
      <w:rPr>
        <w:rFonts w:hint="default"/>
        <w:lang w:val="en-US" w:eastAsia="en-US" w:bidi="ar-SA"/>
      </w:rPr>
    </w:lvl>
    <w:lvl w:ilvl="2" w:tplc="FB72D48C">
      <w:numFmt w:val="bullet"/>
      <w:lvlText w:val="•"/>
      <w:lvlJc w:val="left"/>
      <w:pPr>
        <w:ind w:left="1377" w:hanging="356"/>
      </w:pPr>
      <w:rPr>
        <w:rFonts w:hint="default"/>
        <w:lang w:val="en-US" w:eastAsia="en-US" w:bidi="ar-SA"/>
      </w:rPr>
    </w:lvl>
    <w:lvl w:ilvl="3" w:tplc="9C4232F6">
      <w:numFmt w:val="bullet"/>
      <w:lvlText w:val="•"/>
      <w:lvlJc w:val="left"/>
      <w:pPr>
        <w:ind w:left="1836" w:hanging="356"/>
      </w:pPr>
      <w:rPr>
        <w:rFonts w:hint="default"/>
        <w:lang w:val="en-US" w:eastAsia="en-US" w:bidi="ar-SA"/>
      </w:rPr>
    </w:lvl>
    <w:lvl w:ilvl="4" w:tplc="8E46A760">
      <w:numFmt w:val="bullet"/>
      <w:lvlText w:val="•"/>
      <w:lvlJc w:val="left"/>
      <w:pPr>
        <w:ind w:left="2295" w:hanging="356"/>
      </w:pPr>
      <w:rPr>
        <w:rFonts w:hint="default"/>
        <w:lang w:val="en-US" w:eastAsia="en-US" w:bidi="ar-SA"/>
      </w:rPr>
    </w:lvl>
    <w:lvl w:ilvl="5" w:tplc="A656BD38">
      <w:numFmt w:val="bullet"/>
      <w:lvlText w:val="•"/>
      <w:lvlJc w:val="left"/>
      <w:pPr>
        <w:ind w:left="2754" w:hanging="356"/>
      </w:pPr>
      <w:rPr>
        <w:rFonts w:hint="default"/>
        <w:lang w:val="en-US" w:eastAsia="en-US" w:bidi="ar-SA"/>
      </w:rPr>
    </w:lvl>
    <w:lvl w:ilvl="6" w:tplc="887C8340">
      <w:numFmt w:val="bullet"/>
      <w:lvlText w:val="•"/>
      <w:lvlJc w:val="left"/>
      <w:pPr>
        <w:ind w:left="3212" w:hanging="356"/>
      </w:pPr>
      <w:rPr>
        <w:rFonts w:hint="default"/>
        <w:lang w:val="en-US" w:eastAsia="en-US" w:bidi="ar-SA"/>
      </w:rPr>
    </w:lvl>
    <w:lvl w:ilvl="7" w:tplc="D2D6FB20">
      <w:numFmt w:val="bullet"/>
      <w:lvlText w:val="•"/>
      <w:lvlJc w:val="left"/>
      <w:pPr>
        <w:ind w:left="3671" w:hanging="356"/>
      </w:pPr>
      <w:rPr>
        <w:rFonts w:hint="default"/>
        <w:lang w:val="en-US" w:eastAsia="en-US" w:bidi="ar-SA"/>
      </w:rPr>
    </w:lvl>
    <w:lvl w:ilvl="8" w:tplc="8E386024">
      <w:numFmt w:val="bullet"/>
      <w:lvlText w:val="•"/>
      <w:lvlJc w:val="left"/>
      <w:pPr>
        <w:ind w:left="4130" w:hanging="356"/>
      </w:pPr>
      <w:rPr>
        <w:rFonts w:hint="default"/>
        <w:lang w:val="en-US" w:eastAsia="en-US" w:bidi="ar-SA"/>
      </w:rPr>
    </w:lvl>
  </w:abstractNum>
  <w:abstractNum w:abstractNumId="110" w15:restartNumberingAfterBreak="0">
    <w:nsid w:val="559E5C8F"/>
    <w:multiLevelType w:val="hybridMultilevel"/>
    <w:tmpl w:val="3280D642"/>
    <w:lvl w:ilvl="0" w:tplc="5F6C50F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4C189D84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41269DA2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E0803B90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882098A8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F3AEEBC0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EAAECDF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073E0E0C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68643E08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11" w15:restartNumberingAfterBreak="0">
    <w:nsid w:val="55C07959"/>
    <w:multiLevelType w:val="hybridMultilevel"/>
    <w:tmpl w:val="4CB08E9C"/>
    <w:lvl w:ilvl="0" w:tplc="93103BF0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AF562A80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ED6C0FE4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D8FCE33A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EB3CE308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523C5E86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B6BC0136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D33ADA2C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85C0B9A8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112" w15:restartNumberingAfterBreak="0">
    <w:nsid w:val="569F59D0"/>
    <w:multiLevelType w:val="hybridMultilevel"/>
    <w:tmpl w:val="9B3CD14C"/>
    <w:lvl w:ilvl="0" w:tplc="0400C19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CA9088E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60E841AA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76726486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F9DC1F68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24DA327A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CDD6041C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1A4400F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BB3697E0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13" w15:restartNumberingAfterBreak="0">
    <w:nsid w:val="57C202C8"/>
    <w:multiLevelType w:val="hybridMultilevel"/>
    <w:tmpl w:val="CF0CA366"/>
    <w:lvl w:ilvl="0" w:tplc="22741D3C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EEA61014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530C7B2E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3948074A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EC681416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E9284BB6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1D62989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2528F74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96B05AF8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14" w15:restartNumberingAfterBreak="0">
    <w:nsid w:val="57F46D86"/>
    <w:multiLevelType w:val="hybridMultilevel"/>
    <w:tmpl w:val="026E8EBE"/>
    <w:lvl w:ilvl="0" w:tplc="96DAC568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D784637E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5ACE268E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5FE43686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288625BE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4E36F8A0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99445F5C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9F3AEC0C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40CEA86A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115" w15:restartNumberingAfterBreak="0">
    <w:nsid w:val="584E6733"/>
    <w:multiLevelType w:val="hybridMultilevel"/>
    <w:tmpl w:val="CC685B5A"/>
    <w:lvl w:ilvl="0" w:tplc="EBD0439A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F8744704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B074E904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F892AAF6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1F08B82A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C242F262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339C310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1B4C9970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F906E208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16" w15:restartNumberingAfterBreak="0">
    <w:nsid w:val="5901364F"/>
    <w:multiLevelType w:val="hybridMultilevel"/>
    <w:tmpl w:val="7CE49410"/>
    <w:lvl w:ilvl="0" w:tplc="D78C91D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DAF462F6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D4625B40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F92E00D8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B30EAAB6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818C6BEA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4C361E5A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A25C1C0E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AAF87F28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117" w15:restartNumberingAfterBreak="0">
    <w:nsid w:val="59124F87"/>
    <w:multiLevelType w:val="hybridMultilevel"/>
    <w:tmpl w:val="6422DF62"/>
    <w:lvl w:ilvl="0" w:tplc="4AB0C474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92271D2">
      <w:numFmt w:val="bullet"/>
      <w:lvlText w:val="•"/>
      <w:lvlJc w:val="left"/>
      <w:pPr>
        <w:ind w:left="1706" w:hanging="70"/>
      </w:pPr>
      <w:rPr>
        <w:rFonts w:hint="default"/>
        <w:lang w:val="en-US" w:eastAsia="en-US" w:bidi="ar-SA"/>
      </w:rPr>
    </w:lvl>
    <w:lvl w:ilvl="2" w:tplc="0826E444">
      <w:numFmt w:val="bullet"/>
      <w:lvlText w:val="•"/>
      <w:lvlJc w:val="left"/>
      <w:pPr>
        <w:ind w:left="3232" w:hanging="70"/>
      </w:pPr>
      <w:rPr>
        <w:rFonts w:hint="default"/>
        <w:lang w:val="en-US" w:eastAsia="en-US" w:bidi="ar-SA"/>
      </w:rPr>
    </w:lvl>
    <w:lvl w:ilvl="3" w:tplc="CAB4EC28">
      <w:numFmt w:val="bullet"/>
      <w:lvlText w:val="•"/>
      <w:lvlJc w:val="left"/>
      <w:pPr>
        <w:ind w:left="4758" w:hanging="70"/>
      </w:pPr>
      <w:rPr>
        <w:rFonts w:hint="default"/>
        <w:lang w:val="en-US" w:eastAsia="en-US" w:bidi="ar-SA"/>
      </w:rPr>
    </w:lvl>
    <w:lvl w:ilvl="4" w:tplc="7DD49E7C">
      <w:numFmt w:val="bullet"/>
      <w:lvlText w:val="•"/>
      <w:lvlJc w:val="left"/>
      <w:pPr>
        <w:ind w:left="6285" w:hanging="70"/>
      </w:pPr>
      <w:rPr>
        <w:rFonts w:hint="default"/>
        <w:lang w:val="en-US" w:eastAsia="en-US" w:bidi="ar-SA"/>
      </w:rPr>
    </w:lvl>
    <w:lvl w:ilvl="5" w:tplc="A51826E4">
      <w:numFmt w:val="bullet"/>
      <w:lvlText w:val="•"/>
      <w:lvlJc w:val="left"/>
      <w:pPr>
        <w:ind w:left="7811" w:hanging="70"/>
      </w:pPr>
      <w:rPr>
        <w:rFonts w:hint="default"/>
        <w:lang w:val="en-US" w:eastAsia="en-US" w:bidi="ar-SA"/>
      </w:rPr>
    </w:lvl>
    <w:lvl w:ilvl="6" w:tplc="628A9C96">
      <w:numFmt w:val="bullet"/>
      <w:lvlText w:val="•"/>
      <w:lvlJc w:val="left"/>
      <w:pPr>
        <w:ind w:left="9337" w:hanging="70"/>
      </w:pPr>
      <w:rPr>
        <w:rFonts w:hint="default"/>
        <w:lang w:val="en-US" w:eastAsia="en-US" w:bidi="ar-SA"/>
      </w:rPr>
    </w:lvl>
    <w:lvl w:ilvl="7" w:tplc="8CECABF6">
      <w:numFmt w:val="bullet"/>
      <w:lvlText w:val="•"/>
      <w:lvlJc w:val="left"/>
      <w:pPr>
        <w:ind w:left="10864" w:hanging="70"/>
      </w:pPr>
      <w:rPr>
        <w:rFonts w:hint="default"/>
        <w:lang w:val="en-US" w:eastAsia="en-US" w:bidi="ar-SA"/>
      </w:rPr>
    </w:lvl>
    <w:lvl w:ilvl="8" w:tplc="AF607BFE">
      <w:numFmt w:val="bullet"/>
      <w:lvlText w:val="•"/>
      <w:lvlJc w:val="left"/>
      <w:pPr>
        <w:ind w:left="12390" w:hanging="70"/>
      </w:pPr>
      <w:rPr>
        <w:rFonts w:hint="default"/>
        <w:lang w:val="en-US" w:eastAsia="en-US" w:bidi="ar-SA"/>
      </w:rPr>
    </w:lvl>
  </w:abstractNum>
  <w:abstractNum w:abstractNumId="118" w15:restartNumberingAfterBreak="0">
    <w:nsid w:val="596C3F51"/>
    <w:multiLevelType w:val="hybridMultilevel"/>
    <w:tmpl w:val="6ECC2500"/>
    <w:lvl w:ilvl="0" w:tplc="F4F2962C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8CB8DCA0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9EB85F90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3" w:tplc="71728CF0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4" w:tplc="7DC0B68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5" w:tplc="F4D098B0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6" w:tplc="0FA0D3B2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  <w:lvl w:ilvl="7" w:tplc="ECDC5802">
      <w:numFmt w:val="bullet"/>
      <w:lvlText w:val="•"/>
      <w:lvlJc w:val="left"/>
      <w:pPr>
        <w:ind w:left="10651" w:hanging="360"/>
      </w:pPr>
      <w:rPr>
        <w:rFonts w:hint="default"/>
        <w:lang w:val="en-US" w:eastAsia="en-US" w:bidi="ar-SA"/>
      </w:rPr>
    </w:lvl>
    <w:lvl w:ilvl="8" w:tplc="BD1C7F56">
      <w:numFmt w:val="bullet"/>
      <w:lvlText w:val="•"/>
      <w:lvlJc w:val="left"/>
      <w:pPr>
        <w:ind w:left="12107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98D3490"/>
    <w:multiLevelType w:val="hybridMultilevel"/>
    <w:tmpl w:val="83A6FEE0"/>
    <w:lvl w:ilvl="0" w:tplc="5D6695B2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4BA0BB62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39F25BBC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D5C6C9DC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AF109624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5F3883F2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4B3E0254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88165602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1CBE04AE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120" w15:restartNumberingAfterBreak="0">
    <w:nsid w:val="5A331466"/>
    <w:multiLevelType w:val="hybridMultilevel"/>
    <w:tmpl w:val="5FC68AA8"/>
    <w:lvl w:ilvl="0" w:tplc="CEAE710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ACFCE6B6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7F94EFDA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FF0C2C30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942AA3B8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44A03A40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3BA0EA38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1E7CFC96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D406A630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21" w15:restartNumberingAfterBreak="0">
    <w:nsid w:val="5C090330"/>
    <w:multiLevelType w:val="hybridMultilevel"/>
    <w:tmpl w:val="C9CC1EEC"/>
    <w:lvl w:ilvl="0" w:tplc="CB90E3DE">
      <w:numFmt w:val="bullet"/>
      <w:lvlText w:val="•"/>
      <w:lvlJc w:val="left"/>
      <w:pPr>
        <w:ind w:left="107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737A6B74">
      <w:numFmt w:val="bullet"/>
      <w:lvlText w:val="•"/>
      <w:lvlJc w:val="left"/>
      <w:pPr>
        <w:ind w:left="1620" w:hanging="62"/>
      </w:pPr>
      <w:rPr>
        <w:rFonts w:hint="default"/>
        <w:lang w:val="en-US" w:eastAsia="en-US" w:bidi="ar-SA"/>
      </w:rPr>
    </w:lvl>
    <w:lvl w:ilvl="2" w:tplc="CC08FCB2">
      <w:numFmt w:val="bullet"/>
      <w:lvlText w:val="•"/>
      <w:lvlJc w:val="left"/>
      <w:pPr>
        <w:ind w:left="3140" w:hanging="62"/>
      </w:pPr>
      <w:rPr>
        <w:rFonts w:hint="default"/>
        <w:lang w:val="en-US" w:eastAsia="en-US" w:bidi="ar-SA"/>
      </w:rPr>
    </w:lvl>
    <w:lvl w:ilvl="3" w:tplc="D3E44858">
      <w:numFmt w:val="bullet"/>
      <w:lvlText w:val="•"/>
      <w:lvlJc w:val="left"/>
      <w:pPr>
        <w:ind w:left="4660" w:hanging="62"/>
      </w:pPr>
      <w:rPr>
        <w:rFonts w:hint="default"/>
        <w:lang w:val="en-US" w:eastAsia="en-US" w:bidi="ar-SA"/>
      </w:rPr>
    </w:lvl>
    <w:lvl w:ilvl="4" w:tplc="EE606484">
      <w:numFmt w:val="bullet"/>
      <w:lvlText w:val="•"/>
      <w:lvlJc w:val="left"/>
      <w:pPr>
        <w:ind w:left="6180" w:hanging="62"/>
      </w:pPr>
      <w:rPr>
        <w:rFonts w:hint="default"/>
        <w:lang w:val="en-US" w:eastAsia="en-US" w:bidi="ar-SA"/>
      </w:rPr>
    </w:lvl>
    <w:lvl w:ilvl="5" w:tplc="760E83EA">
      <w:numFmt w:val="bullet"/>
      <w:lvlText w:val="•"/>
      <w:lvlJc w:val="left"/>
      <w:pPr>
        <w:ind w:left="7701" w:hanging="62"/>
      </w:pPr>
      <w:rPr>
        <w:rFonts w:hint="default"/>
        <w:lang w:val="en-US" w:eastAsia="en-US" w:bidi="ar-SA"/>
      </w:rPr>
    </w:lvl>
    <w:lvl w:ilvl="6" w:tplc="2CC62678">
      <w:numFmt w:val="bullet"/>
      <w:lvlText w:val="•"/>
      <w:lvlJc w:val="left"/>
      <w:pPr>
        <w:ind w:left="9221" w:hanging="62"/>
      </w:pPr>
      <w:rPr>
        <w:rFonts w:hint="default"/>
        <w:lang w:val="en-US" w:eastAsia="en-US" w:bidi="ar-SA"/>
      </w:rPr>
    </w:lvl>
    <w:lvl w:ilvl="7" w:tplc="212E4278">
      <w:numFmt w:val="bullet"/>
      <w:lvlText w:val="•"/>
      <w:lvlJc w:val="left"/>
      <w:pPr>
        <w:ind w:left="10741" w:hanging="62"/>
      </w:pPr>
      <w:rPr>
        <w:rFonts w:hint="default"/>
        <w:lang w:val="en-US" w:eastAsia="en-US" w:bidi="ar-SA"/>
      </w:rPr>
    </w:lvl>
    <w:lvl w:ilvl="8" w:tplc="41BC5088">
      <w:numFmt w:val="bullet"/>
      <w:lvlText w:val="•"/>
      <w:lvlJc w:val="left"/>
      <w:pPr>
        <w:ind w:left="12261" w:hanging="62"/>
      </w:pPr>
      <w:rPr>
        <w:rFonts w:hint="default"/>
        <w:lang w:val="en-US" w:eastAsia="en-US" w:bidi="ar-SA"/>
      </w:rPr>
    </w:lvl>
  </w:abstractNum>
  <w:abstractNum w:abstractNumId="122" w15:restartNumberingAfterBreak="0">
    <w:nsid w:val="5C30574F"/>
    <w:multiLevelType w:val="hybridMultilevel"/>
    <w:tmpl w:val="7EC0039A"/>
    <w:lvl w:ilvl="0" w:tplc="AC90AB18">
      <w:numFmt w:val="bullet"/>
      <w:lvlText w:val="•"/>
      <w:lvlJc w:val="left"/>
      <w:pPr>
        <w:ind w:left="169" w:hanging="62"/>
      </w:pPr>
      <w:rPr>
        <w:rFonts w:hint="default"/>
        <w:spacing w:val="-1"/>
        <w:w w:val="61"/>
        <w:lang w:val="en-US" w:eastAsia="en-US" w:bidi="ar-SA"/>
      </w:rPr>
    </w:lvl>
    <w:lvl w:ilvl="1" w:tplc="577A438E">
      <w:numFmt w:val="bullet"/>
      <w:lvlText w:val="•"/>
      <w:lvlJc w:val="left"/>
      <w:pPr>
        <w:ind w:left="1674" w:hanging="62"/>
      </w:pPr>
      <w:rPr>
        <w:rFonts w:hint="default"/>
        <w:lang w:val="en-US" w:eastAsia="en-US" w:bidi="ar-SA"/>
      </w:rPr>
    </w:lvl>
    <w:lvl w:ilvl="2" w:tplc="2F2AAA34">
      <w:numFmt w:val="bullet"/>
      <w:lvlText w:val="•"/>
      <w:lvlJc w:val="left"/>
      <w:pPr>
        <w:ind w:left="3188" w:hanging="62"/>
      </w:pPr>
      <w:rPr>
        <w:rFonts w:hint="default"/>
        <w:lang w:val="en-US" w:eastAsia="en-US" w:bidi="ar-SA"/>
      </w:rPr>
    </w:lvl>
    <w:lvl w:ilvl="3" w:tplc="0F4C4746">
      <w:numFmt w:val="bullet"/>
      <w:lvlText w:val="•"/>
      <w:lvlJc w:val="left"/>
      <w:pPr>
        <w:ind w:left="4702" w:hanging="62"/>
      </w:pPr>
      <w:rPr>
        <w:rFonts w:hint="default"/>
        <w:lang w:val="en-US" w:eastAsia="en-US" w:bidi="ar-SA"/>
      </w:rPr>
    </w:lvl>
    <w:lvl w:ilvl="4" w:tplc="C1964400">
      <w:numFmt w:val="bullet"/>
      <w:lvlText w:val="•"/>
      <w:lvlJc w:val="left"/>
      <w:pPr>
        <w:ind w:left="6216" w:hanging="62"/>
      </w:pPr>
      <w:rPr>
        <w:rFonts w:hint="default"/>
        <w:lang w:val="en-US" w:eastAsia="en-US" w:bidi="ar-SA"/>
      </w:rPr>
    </w:lvl>
    <w:lvl w:ilvl="5" w:tplc="2BCEC342">
      <w:numFmt w:val="bullet"/>
      <w:lvlText w:val="•"/>
      <w:lvlJc w:val="left"/>
      <w:pPr>
        <w:ind w:left="7731" w:hanging="62"/>
      </w:pPr>
      <w:rPr>
        <w:rFonts w:hint="default"/>
        <w:lang w:val="en-US" w:eastAsia="en-US" w:bidi="ar-SA"/>
      </w:rPr>
    </w:lvl>
    <w:lvl w:ilvl="6" w:tplc="65E0DCDC">
      <w:numFmt w:val="bullet"/>
      <w:lvlText w:val="•"/>
      <w:lvlJc w:val="left"/>
      <w:pPr>
        <w:ind w:left="9245" w:hanging="62"/>
      </w:pPr>
      <w:rPr>
        <w:rFonts w:hint="default"/>
        <w:lang w:val="en-US" w:eastAsia="en-US" w:bidi="ar-SA"/>
      </w:rPr>
    </w:lvl>
    <w:lvl w:ilvl="7" w:tplc="8190DEA2">
      <w:numFmt w:val="bullet"/>
      <w:lvlText w:val="•"/>
      <w:lvlJc w:val="left"/>
      <w:pPr>
        <w:ind w:left="10759" w:hanging="62"/>
      </w:pPr>
      <w:rPr>
        <w:rFonts w:hint="default"/>
        <w:lang w:val="en-US" w:eastAsia="en-US" w:bidi="ar-SA"/>
      </w:rPr>
    </w:lvl>
    <w:lvl w:ilvl="8" w:tplc="799E180C">
      <w:numFmt w:val="bullet"/>
      <w:lvlText w:val="•"/>
      <w:lvlJc w:val="left"/>
      <w:pPr>
        <w:ind w:left="12273" w:hanging="62"/>
      </w:pPr>
      <w:rPr>
        <w:rFonts w:hint="default"/>
        <w:lang w:val="en-US" w:eastAsia="en-US" w:bidi="ar-SA"/>
      </w:rPr>
    </w:lvl>
  </w:abstractNum>
  <w:abstractNum w:abstractNumId="123" w15:restartNumberingAfterBreak="0">
    <w:nsid w:val="5CFD1551"/>
    <w:multiLevelType w:val="hybridMultilevel"/>
    <w:tmpl w:val="16B8D460"/>
    <w:lvl w:ilvl="0" w:tplc="E81AB502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85C09D88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E1AAD9AC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270E990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3334A8D0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A5B80EC2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79BA5ED2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21F630DE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05B8B13A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24" w15:restartNumberingAfterBreak="0">
    <w:nsid w:val="5D357FDD"/>
    <w:multiLevelType w:val="hybridMultilevel"/>
    <w:tmpl w:val="0D9EDE50"/>
    <w:lvl w:ilvl="0" w:tplc="43743724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DF60DF96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0944F290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14D44720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F6E086DC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2CC27F4A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B1B02878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C7861C84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7C265D74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25" w15:restartNumberingAfterBreak="0">
    <w:nsid w:val="5E994CB6"/>
    <w:multiLevelType w:val="hybridMultilevel"/>
    <w:tmpl w:val="2B106928"/>
    <w:lvl w:ilvl="0" w:tplc="7974C54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744D1B2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1376DE46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D27A1F80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C5F009FA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17EC4090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50148B12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D8605D6E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AD5AD032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3B15A6"/>
    <w:multiLevelType w:val="hybridMultilevel"/>
    <w:tmpl w:val="6BD2E96A"/>
    <w:lvl w:ilvl="0" w:tplc="1A28BC46">
      <w:numFmt w:val="bullet"/>
      <w:lvlText w:val="•"/>
      <w:lvlJc w:val="left"/>
      <w:pPr>
        <w:ind w:left="247" w:hanging="140"/>
      </w:pPr>
      <w:rPr>
        <w:rFonts w:ascii="Microsoft Sans Serif" w:eastAsia="Microsoft Sans Serif" w:hAnsi="Microsoft Sans Serif" w:cs="Microsoft Sans Serif" w:hint="default"/>
        <w:w w:val="61"/>
        <w:sz w:val="32"/>
        <w:szCs w:val="32"/>
        <w:lang w:val="en-US" w:eastAsia="en-US" w:bidi="ar-SA"/>
      </w:rPr>
    </w:lvl>
    <w:lvl w:ilvl="1" w:tplc="418AD738">
      <w:numFmt w:val="bullet"/>
      <w:lvlText w:val="•"/>
      <w:lvlJc w:val="left"/>
      <w:pPr>
        <w:ind w:left="1746" w:hanging="140"/>
      </w:pPr>
      <w:rPr>
        <w:rFonts w:hint="default"/>
        <w:lang w:val="en-US" w:eastAsia="en-US" w:bidi="ar-SA"/>
      </w:rPr>
    </w:lvl>
    <w:lvl w:ilvl="2" w:tplc="1E7A99C8">
      <w:numFmt w:val="bullet"/>
      <w:lvlText w:val="•"/>
      <w:lvlJc w:val="left"/>
      <w:pPr>
        <w:ind w:left="3252" w:hanging="140"/>
      </w:pPr>
      <w:rPr>
        <w:rFonts w:hint="default"/>
        <w:lang w:val="en-US" w:eastAsia="en-US" w:bidi="ar-SA"/>
      </w:rPr>
    </w:lvl>
    <w:lvl w:ilvl="3" w:tplc="3752C4EE">
      <w:numFmt w:val="bullet"/>
      <w:lvlText w:val="•"/>
      <w:lvlJc w:val="left"/>
      <w:pPr>
        <w:ind w:left="4758" w:hanging="140"/>
      </w:pPr>
      <w:rPr>
        <w:rFonts w:hint="default"/>
        <w:lang w:val="en-US" w:eastAsia="en-US" w:bidi="ar-SA"/>
      </w:rPr>
    </w:lvl>
    <w:lvl w:ilvl="4" w:tplc="6CC06784">
      <w:numFmt w:val="bullet"/>
      <w:lvlText w:val="•"/>
      <w:lvlJc w:val="left"/>
      <w:pPr>
        <w:ind w:left="6264" w:hanging="140"/>
      </w:pPr>
      <w:rPr>
        <w:rFonts w:hint="default"/>
        <w:lang w:val="en-US" w:eastAsia="en-US" w:bidi="ar-SA"/>
      </w:rPr>
    </w:lvl>
    <w:lvl w:ilvl="5" w:tplc="D2F45854">
      <w:numFmt w:val="bullet"/>
      <w:lvlText w:val="•"/>
      <w:lvlJc w:val="left"/>
      <w:pPr>
        <w:ind w:left="7771" w:hanging="140"/>
      </w:pPr>
      <w:rPr>
        <w:rFonts w:hint="default"/>
        <w:lang w:val="en-US" w:eastAsia="en-US" w:bidi="ar-SA"/>
      </w:rPr>
    </w:lvl>
    <w:lvl w:ilvl="6" w:tplc="FEFCC642">
      <w:numFmt w:val="bullet"/>
      <w:lvlText w:val="•"/>
      <w:lvlJc w:val="left"/>
      <w:pPr>
        <w:ind w:left="9277" w:hanging="140"/>
      </w:pPr>
      <w:rPr>
        <w:rFonts w:hint="default"/>
        <w:lang w:val="en-US" w:eastAsia="en-US" w:bidi="ar-SA"/>
      </w:rPr>
    </w:lvl>
    <w:lvl w:ilvl="7" w:tplc="5888AE7E">
      <w:numFmt w:val="bullet"/>
      <w:lvlText w:val="•"/>
      <w:lvlJc w:val="left"/>
      <w:pPr>
        <w:ind w:left="10783" w:hanging="140"/>
      </w:pPr>
      <w:rPr>
        <w:rFonts w:hint="default"/>
        <w:lang w:val="en-US" w:eastAsia="en-US" w:bidi="ar-SA"/>
      </w:rPr>
    </w:lvl>
    <w:lvl w:ilvl="8" w:tplc="C9D8F1EA">
      <w:numFmt w:val="bullet"/>
      <w:lvlText w:val="•"/>
      <w:lvlJc w:val="left"/>
      <w:pPr>
        <w:ind w:left="12289" w:hanging="140"/>
      </w:pPr>
      <w:rPr>
        <w:rFonts w:hint="default"/>
        <w:lang w:val="en-US" w:eastAsia="en-US" w:bidi="ar-SA"/>
      </w:rPr>
    </w:lvl>
  </w:abstractNum>
  <w:abstractNum w:abstractNumId="127" w15:restartNumberingAfterBreak="0">
    <w:nsid w:val="603E698C"/>
    <w:multiLevelType w:val="hybridMultilevel"/>
    <w:tmpl w:val="D540B688"/>
    <w:lvl w:ilvl="0" w:tplc="0D1666B2">
      <w:numFmt w:val="bullet"/>
      <w:lvlText w:val="•"/>
      <w:lvlJc w:val="left"/>
      <w:pPr>
        <w:ind w:left="107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1EC24578">
      <w:numFmt w:val="bullet"/>
      <w:lvlText w:val="•"/>
      <w:lvlJc w:val="left"/>
      <w:pPr>
        <w:ind w:left="1620" w:hanging="64"/>
      </w:pPr>
      <w:rPr>
        <w:rFonts w:hint="default"/>
        <w:lang w:val="en-US" w:eastAsia="en-US" w:bidi="ar-SA"/>
      </w:rPr>
    </w:lvl>
    <w:lvl w:ilvl="2" w:tplc="58D2025C">
      <w:numFmt w:val="bullet"/>
      <w:lvlText w:val="•"/>
      <w:lvlJc w:val="left"/>
      <w:pPr>
        <w:ind w:left="3140" w:hanging="64"/>
      </w:pPr>
      <w:rPr>
        <w:rFonts w:hint="default"/>
        <w:lang w:val="en-US" w:eastAsia="en-US" w:bidi="ar-SA"/>
      </w:rPr>
    </w:lvl>
    <w:lvl w:ilvl="3" w:tplc="D83885EE">
      <w:numFmt w:val="bullet"/>
      <w:lvlText w:val="•"/>
      <w:lvlJc w:val="left"/>
      <w:pPr>
        <w:ind w:left="4660" w:hanging="64"/>
      </w:pPr>
      <w:rPr>
        <w:rFonts w:hint="default"/>
        <w:lang w:val="en-US" w:eastAsia="en-US" w:bidi="ar-SA"/>
      </w:rPr>
    </w:lvl>
    <w:lvl w:ilvl="4" w:tplc="8DF432DE">
      <w:numFmt w:val="bullet"/>
      <w:lvlText w:val="•"/>
      <w:lvlJc w:val="left"/>
      <w:pPr>
        <w:ind w:left="6180" w:hanging="64"/>
      </w:pPr>
      <w:rPr>
        <w:rFonts w:hint="default"/>
        <w:lang w:val="en-US" w:eastAsia="en-US" w:bidi="ar-SA"/>
      </w:rPr>
    </w:lvl>
    <w:lvl w:ilvl="5" w:tplc="F886E46A">
      <w:numFmt w:val="bullet"/>
      <w:lvlText w:val="•"/>
      <w:lvlJc w:val="left"/>
      <w:pPr>
        <w:ind w:left="7701" w:hanging="64"/>
      </w:pPr>
      <w:rPr>
        <w:rFonts w:hint="default"/>
        <w:lang w:val="en-US" w:eastAsia="en-US" w:bidi="ar-SA"/>
      </w:rPr>
    </w:lvl>
    <w:lvl w:ilvl="6" w:tplc="7A72CC12">
      <w:numFmt w:val="bullet"/>
      <w:lvlText w:val="•"/>
      <w:lvlJc w:val="left"/>
      <w:pPr>
        <w:ind w:left="9221" w:hanging="64"/>
      </w:pPr>
      <w:rPr>
        <w:rFonts w:hint="default"/>
        <w:lang w:val="en-US" w:eastAsia="en-US" w:bidi="ar-SA"/>
      </w:rPr>
    </w:lvl>
    <w:lvl w:ilvl="7" w:tplc="47726F0A">
      <w:numFmt w:val="bullet"/>
      <w:lvlText w:val="•"/>
      <w:lvlJc w:val="left"/>
      <w:pPr>
        <w:ind w:left="10741" w:hanging="64"/>
      </w:pPr>
      <w:rPr>
        <w:rFonts w:hint="default"/>
        <w:lang w:val="en-US" w:eastAsia="en-US" w:bidi="ar-SA"/>
      </w:rPr>
    </w:lvl>
    <w:lvl w:ilvl="8" w:tplc="2FE6E564">
      <w:numFmt w:val="bullet"/>
      <w:lvlText w:val="•"/>
      <w:lvlJc w:val="left"/>
      <w:pPr>
        <w:ind w:left="12261" w:hanging="64"/>
      </w:pPr>
      <w:rPr>
        <w:rFonts w:hint="default"/>
        <w:lang w:val="en-US" w:eastAsia="en-US" w:bidi="ar-SA"/>
      </w:rPr>
    </w:lvl>
  </w:abstractNum>
  <w:abstractNum w:abstractNumId="128" w15:restartNumberingAfterBreak="0">
    <w:nsid w:val="61AE2DED"/>
    <w:multiLevelType w:val="hybridMultilevel"/>
    <w:tmpl w:val="24BC9106"/>
    <w:lvl w:ilvl="0" w:tplc="3CFE2AC2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AED6DB1C">
      <w:numFmt w:val="bullet"/>
      <w:lvlText w:val="•"/>
      <w:lvlJc w:val="left"/>
      <w:pPr>
        <w:ind w:left="1706" w:hanging="70"/>
      </w:pPr>
      <w:rPr>
        <w:rFonts w:hint="default"/>
        <w:lang w:val="en-US" w:eastAsia="en-US" w:bidi="ar-SA"/>
      </w:rPr>
    </w:lvl>
    <w:lvl w:ilvl="2" w:tplc="477A8CAA">
      <w:numFmt w:val="bullet"/>
      <w:lvlText w:val="•"/>
      <w:lvlJc w:val="left"/>
      <w:pPr>
        <w:ind w:left="3232" w:hanging="70"/>
      </w:pPr>
      <w:rPr>
        <w:rFonts w:hint="default"/>
        <w:lang w:val="en-US" w:eastAsia="en-US" w:bidi="ar-SA"/>
      </w:rPr>
    </w:lvl>
    <w:lvl w:ilvl="3" w:tplc="BE463348">
      <w:numFmt w:val="bullet"/>
      <w:lvlText w:val="•"/>
      <w:lvlJc w:val="left"/>
      <w:pPr>
        <w:ind w:left="4758" w:hanging="70"/>
      </w:pPr>
      <w:rPr>
        <w:rFonts w:hint="default"/>
        <w:lang w:val="en-US" w:eastAsia="en-US" w:bidi="ar-SA"/>
      </w:rPr>
    </w:lvl>
    <w:lvl w:ilvl="4" w:tplc="A6082AD0">
      <w:numFmt w:val="bullet"/>
      <w:lvlText w:val="•"/>
      <w:lvlJc w:val="left"/>
      <w:pPr>
        <w:ind w:left="6285" w:hanging="70"/>
      </w:pPr>
      <w:rPr>
        <w:rFonts w:hint="default"/>
        <w:lang w:val="en-US" w:eastAsia="en-US" w:bidi="ar-SA"/>
      </w:rPr>
    </w:lvl>
    <w:lvl w:ilvl="5" w:tplc="C532C622">
      <w:numFmt w:val="bullet"/>
      <w:lvlText w:val="•"/>
      <w:lvlJc w:val="left"/>
      <w:pPr>
        <w:ind w:left="7811" w:hanging="70"/>
      </w:pPr>
      <w:rPr>
        <w:rFonts w:hint="default"/>
        <w:lang w:val="en-US" w:eastAsia="en-US" w:bidi="ar-SA"/>
      </w:rPr>
    </w:lvl>
    <w:lvl w:ilvl="6" w:tplc="B87E653A">
      <w:numFmt w:val="bullet"/>
      <w:lvlText w:val="•"/>
      <w:lvlJc w:val="left"/>
      <w:pPr>
        <w:ind w:left="9337" w:hanging="70"/>
      </w:pPr>
      <w:rPr>
        <w:rFonts w:hint="default"/>
        <w:lang w:val="en-US" w:eastAsia="en-US" w:bidi="ar-SA"/>
      </w:rPr>
    </w:lvl>
    <w:lvl w:ilvl="7" w:tplc="E29AD818">
      <w:numFmt w:val="bullet"/>
      <w:lvlText w:val="•"/>
      <w:lvlJc w:val="left"/>
      <w:pPr>
        <w:ind w:left="10864" w:hanging="70"/>
      </w:pPr>
      <w:rPr>
        <w:rFonts w:hint="default"/>
        <w:lang w:val="en-US" w:eastAsia="en-US" w:bidi="ar-SA"/>
      </w:rPr>
    </w:lvl>
    <w:lvl w:ilvl="8" w:tplc="D26E4BB2">
      <w:numFmt w:val="bullet"/>
      <w:lvlText w:val="•"/>
      <w:lvlJc w:val="left"/>
      <w:pPr>
        <w:ind w:left="12390" w:hanging="70"/>
      </w:pPr>
      <w:rPr>
        <w:rFonts w:hint="default"/>
        <w:lang w:val="en-US" w:eastAsia="en-US" w:bidi="ar-SA"/>
      </w:rPr>
    </w:lvl>
  </w:abstractNum>
  <w:abstractNum w:abstractNumId="129" w15:restartNumberingAfterBreak="0">
    <w:nsid w:val="638833C3"/>
    <w:multiLevelType w:val="hybridMultilevel"/>
    <w:tmpl w:val="07C8015C"/>
    <w:lvl w:ilvl="0" w:tplc="62AE2E48">
      <w:numFmt w:val="bullet"/>
      <w:lvlText w:val="•"/>
      <w:lvlJc w:val="left"/>
      <w:pPr>
        <w:ind w:left="277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ED42BAD0">
      <w:numFmt w:val="bullet"/>
      <w:lvlText w:val="•"/>
      <w:lvlJc w:val="left"/>
      <w:pPr>
        <w:ind w:left="1782" w:hanging="62"/>
      </w:pPr>
      <w:rPr>
        <w:rFonts w:hint="default"/>
        <w:lang w:val="en-US" w:eastAsia="en-US" w:bidi="ar-SA"/>
      </w:rPr>
    </w:lvl>
    <w:lvl w:ilvl="2" w:tplc="65F6E406">
      <w:numFmt w:val="bullet"/>
      <w:lvlText w:val="•"/>
      <w:lvlJc w:val="left"/>
      <w:pPr>
        <w:ind w:left="3284" w:hanging="62"/>
      </w:pPr>
      <w:rPr>
        <w:rFonts w:hint="default"/>
        <w:lang w:val="en-US" w:eastAsia="en-US" w:bidi="ar-SA"/>
      </w:rPr>
    </w:lvl>
    <w:lvl w:ilvl="3" w:tplc="57326C3C">
      <w:numFmt w:val="bullet"/>
      <w:lvlText w:val="•"/>
      <w:lvlJc w:val="left"/>
      <w:pPr>
        <w:ind w:left="4786" w:hanging="62"/>
      </w:pPr>
      <w:rPr>
        <w:rFonts w:hint="default"/>
        <w:lang w:val="en-US" w:eastAsia="en-US" w:bidi="ar-SA"/>
      </w:rPr>
    </w:lvl>
    <w:lvl w:ilvl="4" w:tplc="B6DEE76E">
      <w:numFmt w:val="bullet"/>
      <w:lvlText w:val="•"/>
      <w:lvlJc w:val="left"/>
      <w:pPr>
        <w:ind w:left="6288" w:hanging="62"/>
      </w:pPr>
      <w:rPr>
        <w:rFonts w:hint="default"/>
        <w:lang w:val="en-US" w:eastAsia="en-US" w:bidi="ar-SA"/>
      </w:rPr>
    </w:lvl>
    <w:lvl w:ilvl="5" w:tplc="122A1CFC">
      <w:numFmt w:val="bullet"/>
      <w:lvlText w:val="•"/>
      <w:lvlJc w:val="left"/>
      <w:pPr>
        <w:ind w:left="7791" w:hanging="62"/>
      </w:pPr>
      <w:rPr>
        <w:rFonts w:hint="default"/>
        <w:lang w:val="en-US" w:eastAsia="en-US" w:bidi="ar-SA"/>
      </w:rPr>
    </w:lvl>
    <w:lvl w:ilvl="6" w:tplc="5752731C">
      <w:numFmt w:val="bullet"/>
      <w:lvlText w:val="•"/>
      <w:lvlJc w:val="left"/>
      <w:pPr>
        <w:ind w:left="9293" w:hanging="62"/>
      </w:pPr>
      <w:rPr>
        <w:rFonts w:hint="default"/>
        <w:lang w:val="en-US" w:eastAsia="en-US" w:bidi="ar-SA"/>
      </w:rPr>
    </w:lvl>
    <w:lvl w:ilvl="7" w:tplc="7266559A">
      <w:numFmt w:val="bullet"/>
      <w:lvlText w:val="•"/>
      <w:lvlJc w:val="left"/>
      <w:pPr>
        <w:ind w:left="10795" w:hanging="62"/>
      </w:pPr>
      <w:rPr>
        <w:rFonts w:hint="default"/>
        <w:lang w:val="en-US" w:eastAsia="en-US" w:bidi="ar-SA"/>
      </w:rPr>
    </w:lvl>
    <w:lvl w:ilvl="8" w:tplc="8E828756">
      <w:numFmt w:val="bullet"/>
      <w:lvlText w:val="•"/>
      <w:lvlJc w:val="left"/>
      <w:pPr>
        <w:ind w:left="12297" w:hanging="62"/>
      </w:pPr>
      <w:rPr>
        <w:rFonts w:hint="default"/>
        <w:lang w:val="en-US" w:eastAsia="en-US" w:bidi="ar-SA"/>
      </w:rPr>
    </w:lvl>
  </w:abstractNum>
  <w:abstractNum w:abstractNumId="130" w15:restartNumberingAfterBreak="0">
    <w:nsid w:val="64CD45C2"/>
    <w:multiLevelType w:val="hybridMultilevel"/>
    <w:tmpl w:val="ADFAF3E4"/>
    <w:lvl w:ilvl="0" w:tplc="047A091E">
      <w:numFmt w:val="bullet"/>
      <w:lvlText w:val="•"/>
      <w:lvlJc w:val="left"/>
      <w:pPr>
        <w:ind w:left="107" w:hanging="66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en-US" w:eastAsia="en-US" w:bidi="ar-SA"/>
      </w:rPr>
    </w:lvl>
    <w:lvl w:ilvl="1" w:tplc="43CE8D66">
      <w:numFmt w:val="bullet"/>
      <w:lvlText w:val="•"/>
      <w:lvlJc w:val="left"/>
      <w:pPr>
        <w:ind w:left="1606" w:hanging="66"/>
      </w:pPr>
      <w:rPr>
        <w:rFonts w:hint="default"/>
        <w:lang w:val="en-US" w:eastAsia="en-US" w:bidi="ar-SA"/>
      </w:rPr>
    </w:lvl>
    <w:lvl w:ilvl="2" w:tplc="E5F6D198">
      <w:numFmt w:val="bullet"/>
      <w:lvlText w:val="•"/>
      <w:lvlJc w:val="left"/>
      <w:pPr>
        <w:ind w:left="3112" w:hanging="66"/>
      </w:pPr>
      <w:rPr>
        <w:rFonts w:hint="default"/>
        <w:lang w:val="en-US" w:eastAsia="en-US" w:bidi="ar-SA"/>
      </w:rPr>
    </w:lvl>
    <w:lvl w:ilvl="3" w:tplc="6B04E546">
      <w:numFmt w:val="bullet"/>
      <w:lvlText w:val="•"/>
      <w:lvlJc w:val="left"/>
      <w:pPr>
        <w:ind w:left="4618" w:hanging="66"/>
      </w:pPr>
      <w:rPr>
        <w:rFonts w:hint="default"/>
        <w:lang w:val="en-US" w:eastAsia="en-US" w:bidi="ar-SA"/>
      </w:rPr>
    </w:lvl>
    <w:lvl w:ilvl="4" w:tplc="5C48C63A">
      <w:numFmt w:val="bullet"/>
      <w:lvlText w:val="•"/>
      <w:lvlJc w:val="left"/>
      <w:pPr>
        <w:ind w:left="6124" w:hanging="66"/>
      </w:pPr>
      <w:rPr>
        <w:rFonts w:hint="default"/>
        <w:lang w:val="en-US" w:eastAsia="en-US" w:bidi="ar-SA"/>
      </w:rPr>
    </w:lvl>
    <w:lvl w:ilvl="5" w:tplc="113ED01A">
      <w:numFmt w:val="bullet"/>
      <w:lvlText w:val="•"/>
      <w:lvlJc w:val="left"/>
      <w:pPr>
        <w:ind w:left="7630" w:hanging="66"/>
      </w:pPr>
      <w:rPr>
        <w:rFonts w:hint="default"/>
        <w:lang w:val="en-US" w:eastAsia="en-US" w:bidi="ar-SA"/>
      </w:rPr>
    </w:lvl>
    <w:lvl w:ilvl="6" w:tplc="FAE25A1A">
      <w:numFmt w:val="bullet"/>
      <w:lvlText w:val="•"/>
      <w:lvlJc w:val="left"/>
      <w:pPr>
        <w:ind w:left="9136" w:hanging="66"/>
      </w:pPr>
      <w:rPr>
        <w:rFonts w:hint="default"/>
        <w:lang w:val="en-US" w:eastAsia="en-US" w:bidi="ar-SA"/>
      </w:rPr>
    </w:lvl>
    <w:lvl w:ilvl="7" w:tplc="FF4484DC">
      <w:numFmt w:val="bullet"/>
      <w:lvlText w:val="•"/>
      <w:lvlJc w:val="left"/>
      <w:pPr>
        <w:ind w:left="10642" w:hanging="66"/>
      </w:pPr>
      <w:rPr>
        <w:rFonts w:hint="default"/>
        <w:lang w:val="en-US" w:eastAsia="en-US" w:bidi="ar-SA"/>
      </w:rPr>
    </w:lvl>
    <w:lvl w:ilvl="8" w:tplc="8A6279DA">
      <w:numFmt w:val="bullet"/>
      <w:lvlText w:val="•"/>
      <w:lvlJc w:val="left"/>
      <w:pPr>
        <w:ind w:left="12148" w:hanging="66"/>
      </w:pPr>
      <w:rPr>
        <w:rFonts w:hint="default"/>
        <w:lang w:val="en-US" w:eastAsia="en-US" w:bidi="ar-SA"/>
      </w:rPr>
    </w:lvl>
  </w:abstractNum>
  <w:abstractNum w:abstractNumId="131" w15:restartNumberingAfterBreak="0">
    <w:nsid w:val="66DC5100"/>
    <w:multiLevelType w:val="hybridMultilevel"/>
    <w:tmpl w:val="656076A2"/>
    <w:lvl w:ilvl="0" w:tplc="A73C20B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A489CC0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1A629E5C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A36E4E36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FDE4D99C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D0DC0F4A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CA14EA6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11B0FB4A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E06886FA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32" w15:restartNumberingAfterBreak="0">
    <w:nsid w:val="67295725"/>
    <w:multiLevelType w:val="hybridMultilevel"/>
    <w:tmpl w:val="DA880D20"/>
    <w:lvl w:ilvl="0" w:tplc="E7D8048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DE60B458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20FEF91E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B192D926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329ABF7A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61A6B2CC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D84C9152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A2C026BC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513AB594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33" w15:restartNumberingAfterBreak="0">
    <w:nsid w:val="68B36F5D"/>
    <w:multiLevelType w:val="hybridMultilevel"/>
    <w:tmpl w:val="1834E3F2"/>
    <w:lvl w:ilvl="0" w:tplc="5746B182">
      <w:numFmt w:val="bullet"/>
      <w:lvlText w:val="•"/>
      <w:lvlJc w:val="left"/>
      <w:pPr>
        <w:ind w:left="107" w:hanging="66"/>
      </w:pPr>
      <w:rPr>
        <w:rFonts w:hint="default"/>
        <w:w w:val="61"/>
        <w:lang w:val="en-US" w:eastAsia="en-US" w:bidi="ar-SA"/>
      </w:rPr>
    </w:lvl>
    <w:lvl w:ilvl="1" w:tplc="47DE71C6">
      <w:numFmt w:val="bullet"/>
      <w:lvlText w:val="•"/>
      <w:lvlJc w:val="left"/>
      <w:pPr>
        <w:ind w:left="1620" w:hanging="66"/>
      </w:pPr>
      <w:rPr>
        <w:rFonts w:hint="default"/>
        <w:lang w:val="en-US" w:eastAsia="en-US" w:bidi="ar-SA"/>
      </w:rPr>
    </w:lvl>
    <w:lvl w:ilvl="2" w:tplc="250213AA">
      <w:numFmt w:val="bullet"/>
      <w:lvlText w:val="•"/>
      <w:lvlJc w:val="left"/>
      <w:pPr>
        <w:ind w:left="3140" w:hanging="66"/>
      </w:pPr>
      <w:rPr>
        <w:rFonts w:hint="default"/>
        <w:lang w:val="en-US" w:eastAsia="en-US" w:bidi="ar-SA"/>
      </w:rPr>
    </w:lvl>
    <w:lvl w:ilvl="3" w:tplc="C66C9576">
      <w:numFmt w:val="bullet"/>
      <w:lvlText w:val="•"/>
      <w:lvlJc w:val="left"/>
      <w:pPr>
        <w:ind w:left="4660" w:hanging="66"/>
      </w:pPr>
      <w:rPr>
        <w:rFonts w:hint="default"/>
        <w:lang w:val="en-US" w:eastAsia="en-US" w:bidi="ar-SA"/>
      </w:rPr>
    </w:lvl>
    <w:lvl w:ilvl="4" w:tplc="37205774">
      <w:numFmt w:val="bullet"/>
      <w:lvlText w:val="•"/>
      <w:lvlJc w:val="left"/>
      <w:pPr>
        <w:ind w:left="6180" w:hanging="66"/>
      </w:pPr>
      <w:rPr>
        <w:rFonts w:hint="default"/>
        <w:lang w:val="en-US" w:eastAsia="en-US" w:bidi="ar-SA"/>
      </w:rPr>
    </w:lvl>
    <w:lvl w:ilvl="5" w:tplc="6B9471CE">
      <w:numFmt w:val="bullet"/>
      <w:lvlText w:val="•"/>
      <w:lvlJc w:val="left"/>
      <w:pPr>
        <w:ind w:left="7701" w:hanging="66"/>
      </w:pPr>
      <w:rPr>
        <w:rFonts w:hint="default"/>
        <w:lang w:val="en-US" w:eastAsia="en-US" w:bidi="ar-SA"/>
      </w:rPr>
    </w:lvl>
    <w:lvl w:ilvl="6" w:tplc="841C8C2E">
      <w:numFmt w:val="bullet"/>
      <w:lvlText w:val="•"/>
      <w:lvlJc w:val="left"/>
      <w:pPr>
        <w:ind w:left="9221" w:hanging="66"/>
      </w:pPr>
      <w:rPr>
        <w:rFonts w:hint="default"/>
        <w:lang w:val="en-US" w:eastAsia="en-US" w:bidi="ar-SA"/>
      </w:rPr>
    </w:lvl>
    <w:lvl w:ilvl="7" w:tplc="5AC4ABE0">
      <w:numFmt w:val="bullet"/>
      <w:lvlText w:val="•"/>
      <w:lvlJc w:val="left"/>
      <w:pPr>
        <w:ind w:left="10741" w:hanging="66"/>
      </w:pPr>
      <w:rPr>
        <w:rFonts w:hint="default"/>
        <w:lang w:val="en-US" w:eastAsia="en-US" w:bidi="ar-SA"/>
      </w:rPr>
    </w:lvl>
    <w:lvl w:ilvl="8" w:tplc="4D60E350">
      <w:numFmt w:val="bullet"/>
      <w:lvlText w:val="•"/>
      <w:lvlJc w:val="left"/>
      <w:pPr>
        <w:ind w:left="12261" w:hanging="66"/>
      </w:pPr>
      <w:rPr>
        <w:rFonts w:hint="default"/>
        <w:lang w:val="en-US" w:eastAsia="en-US" w:bidi="ar-SA"/>
      </w:rPr>
    </w:lvl>
  </w:abstractNum>
  <w:abstractNum w:abstractNumId="134" w15:restartNumberingAfterBreak="0">
    <w:nsid w:val="68CB758D"/>
    <w:multiLevelType w:val="hybridMultilevel"/>
    <w:tmpl w:val="EED02622"/>
    <w:lvl w:ilvl="0" w:tplc="3634BCA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871268B4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41D28512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A88ED00C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DDFCB6E6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42A4EA1A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84540BDA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2B326D94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5EF8C004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35" w15:restartNumberingAfterBreak="0">
    <w:nsid w:val="699834F2"/>
    <w:multiLevelType w:val="hybridMultilevel"/>
    <w:tmpl w:val="E0CC9BB2"/>
    <w:lvl w:ilvl="0" w:tplc="AB9E4C16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5FF48B70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CA12C778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C4883856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C89E0AD4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E286E3BA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DA826C90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614AD58E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229AE9A6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36" w15:restartNumberingAfterBreak="0">
    <w:nsid w:val="6AA91F1F"/>
    <w:multiLevelType w:val="hybridMultilevel"/>
    <w:tmpl w:val="3092CA5A"/>
    <w:lvl w:ilvl="0" w:tplc="867CD4A4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07CC978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9D183856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89F88424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F9CA4274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D26E7AB8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536A833A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D25EFE24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5246B002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37" w15:restartNumberingAfterBreak="0">
    <w:nsid w:val="6B1A0E59"/>
    <w:multiLevelType w:val="hybridMultilevel"/>
    <w:tmpl w:val="4AE6E99A"/>
    <w:lvl w:ilvl="0" w:tplc="6A0E248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A04853A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85C415CC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96024FD0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2FD0A98E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197C1164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72861382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D3BA22F6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B5EA56DA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38" w15:restartNumberingAfterBreak="0">
    <w:nsid w:val="6B376ACE"/>
    <w:multiLevelType w:val="hybridMultilevel"/>
    <w:tmpl w:val="73FC0076"/>
    <w:lvl w:ilvl="0" w:tplc="1152BB1C">
      <w:numFmt w:val="bullet"/>
      <w:lvlText w:val="•"/>
      <w:lvlJc w:val="left"/>
      <w:pPr>
        <w:ind w:left="107" w:hanging="70"/>
      </w:pPr>
      <w:rPr>
        <w:rFonts w:hint="default"/>
        <w:w w:val="61"/>
        <w:lang w:val="en-US" w:eastAsia="en-US" w:bidi="ar-SA"/>
      </w:rPr>
    </w:lvl>
    <w:lvl w:ilvl="1" w:tplc="9F94721E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867A78FE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3B00BC0A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7A466F52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F76CAD5E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76A87044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4B127E82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9DB0DB1A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139" w15:restartNumberingAfterBreak="0">
    <w:nsid w:val="6C7217FF"/>
    <w:multiLevelType w:val="hybridMultilevel"/>
    <w:tmpl w:val="A582D4DA"/>
    <w:lvl w:ilvl="0" w:tplc="50D8CF48">
      <w:numFmt w:val="bullet"/>
      <w:lvlText w:val="•"/>
      <w:lvlJc w:val="left"/>
      <w:pPr>
        <w:ind w:left="173" w:hanging="66"/>
      </w:pPr>
      <w:rPr>
        <w:rFonts w:hint="default"/>
        <w:w w:val="61"/>
        <w:lang w:val="en-US" w:eastAsia="en-US" w:bidi="ar-SA"/>
      </w:rPr>
    </w:lvl>
    <w:lvl w:ilvl="1" w:tplc="87AE9364">
      <w:numFmt w:val="bullet"/>
      <w:lvlText w:val="•"/>
      <w:lvlJc w:val="left"/>
      <w:pPr>
        <w:ind w:left="1692" w:hanging="66"/>
      </w:pPr>
      <w:rPr>
        <w:rFonts w:hint="default"/>
        <w:lang w:val="en-US" w:eastAsia="en-US" w:bidi="ar-SA"/>
      </w:rPr>
    </w:lvl>
    <w:lvl w:ilvl="2" w:tplc="001C8E00">
      <w:numFmt w:val="bullet"/>
      <w:lvlText w:val="•"/>
      <w:lvlJc w:val="left"/>
      <w:pPr>
        <w:ind w:left="3204" w:hanging="66"/>
      </w:pPr>
      <w:rPr>
        <w:rFonts w:hint="default"/>
        <w:lang w:val="en-US" w:eastAsia="en-US" w:bidi="ar-SA"/>
      </w:rPr>
    </w:lvl>
    <w:lvl w:ilvl="3" w:tplc="19681416">
      <w:numFmt w:val="bullet"/>
      <w:lvlText w:val="•"/>
      <w:lvlJc w:val="left"/>
      <w:pPr>
        <w:ind w:left="4716" w:hanging="66"/>
      </w:pPr>
      <w:rPr>
        <w:rFonts w:hint="default"/>
        <w:lang w:val="en-US" w:eastAsia="en-US" w:bidi="ar-SA"/>
      </w:rPr>
    </w:lvl>
    <w:lvl w:ilvl="4" w:tplc="EF90F438">
      <w:numFmt w:val="bullet"/>
      <w:lvlText w:val="•"/>
      <w:lvlJc w:val="left"/>
      <w:pPr>
        <w:ind w:left="6228" w:hanging="66"/>
      </w:pPr>
      <w:rPr>
        <w:rFonts w:hint="default"/>
        <w:lang w:val="en-US" w:eastAsia="en-US" w:bidi="ar-SA"/>
      </w:rPr>
    </w:lvl>
    <w:lvl w:ilvl="5" w:tplc="CA98C322">
      <w:numFmt w:val="bullet"/>
      <w:lvlText w:val="•"/>
      <w:lvlJc w:val="left"/>
      <w:pPr>
        <w:ind w:left="7741" w:hanging="66"/>
      </w:pPr>
      <w:rPr>
        <w:rFonts w:hint="default"/>
        <w:lang w:val="en-US" w:eastAsia="en-US" w:bidi="ar-SA"/>
      </w:rPr>
    </w:lvl>
    <w:lvl w:ilvl="6" w:tplc="846818EC">
      <w:numFmt w:val="bullet"/>
      <w:lvlText w:val="•"/>
      <w:lvlJc w:val="left"/>
      <w:pPr>
        <w:ind w:left="9253" w:hanging="66"/>
      </w:pPr>
      <w:rPr>
        <w:rFonts w:hint="default"/>
        <w:lang w:val="en-US" w:eastAsia="en-US" w:bidi="ar-SA"/>
      </w:rPr>
    </w:lvl>
    <w:lvl w:ilvl="7" w:tplc="7140421C">
      <w:numFmt w:val="bullet"/>
      <w:lvlText w:val="•"/>
      <w:lvlJc w:val="left"/>
      <w:pPr>
        <w:ind w:left="10765" w:hanging="66"/>
      </w:pPr>
      <w:rPr>
        <w:rFonts w:hint="default"/>
        <w:lang w:val="en-US" w:eastAsia="en-US" w:bidi="ar-SA"/>
      </w:rPr>
    </w:lvl>
    <w:lvl w:ilvl="8" w:tplc="A46AE0DC">
      <w:numFmt w:val="bullet"/>
      <w:lvlText w:val="•"/>
      <w:lvlJc w:val="left"/>
      <w:pPr>
        <w:ind w:left="12277" w:hanging="66"/>
      </w:pPr>
      <w:rPr>
        <w:rFonts w:hint="default"/>
        <w:lang w:val="en-US" w:eastAsia="en-US" w:bidi="ar-SA"/>
      </w:rPr>
    </w:lvl>
  </w:abstractNum>
  <w:abstractNum w:abstractNumId="140" w15:restartNumberingAfterBreak="0">
    <w:nsid w:val="6D1D43CA"/>
    <w:multiLevelType w:val="hybridMultilevel"/>
    <w:tmpl w:val="C20247C8"/>
    <w:lvl w:ilvl="0" w:tplc="1742B836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71FEB6A8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F33618E8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D17E73E6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AA80928C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7E12F3BE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7D080D6C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47B8CC84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962EDCF8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141" w15:restartNumberingAfterBreak="0">
    <w:nsid w:val="6E516AE0"/>
    <w:multiLevelType w:val="hybridMultilevel"/>
    <w:tmpl w:val="C55C078A"/>
    <w:lvl w:ilvl="0" w:tplc="85FA3A6A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7AEBDA4">
      <w:numFmt w:val="bullet"/>
      <w:lvlText w:val="•"/>
      <w:lvlJc w:val="left"/>
      <w:pPr>
        <w:ind w:left="1606" w:hanging="70"/>
      </w:pPr>
      <w:rPr>
        <w:rFonts w:hint="default"/>
        <w:lang w:val="en-US" w:eastAsia="en-US" w:bidi="ar-SA"/>
      </w:rPr>
    </w:lvl>
    <w:lvl w:ilvl="2" w:tplc="D2E89858">
      <w:numFmt w:val="bullet"/>
      <w:lvlText w:val="•"/>
      <w:lvlJc w:val="left"/>
      <w:pPr>
        <w:ind w:left="3112" w:hanging="70"/>
      </w:pPr>
      <w:rPr>
        <w:rFonts w:hint="default"/>
        <w:lang w:val="en-US" w:eastAsia="en-US" w:bidi="ar-SA"/>
      </w:rPr>
    </w:lvl>
    <w:lvl w:ilvl="3" w:tplc="FF16B784">
      <w:numFmt w:val="bullet"/>
      <w:lvlText w:val="•"/>
      <w:lvlJc w:val="left"/>
      <w:pPr>
        <w:ind w:left="4618" w:hanging="70"/>
      </w:pPr>
      <w:rPr>
        <w:rFonts w:hint="default"/>
        <w:lang w:val="en-US" w:eastAsia="en-US" w:bidi="ar-SA"/>
      </w:rPr>
    </w:lvl>
    <w:lvl w:ilvl="4" w:tplc="DB90BC98">
      <w:numFmt w:val="bullet"/>
      <w:lvlText w:val="•"/>
      <w:lvlJc w:val="left"/>
      <w:pPr>
        <w:ind w:left="6124" w:hanging="70"/>
      </w:pPr>
      <w:rPr>
        <w:rFonts w:hint="default"/>
        <w:lang w:val="en-US" w:eastAsia="en-US" w:bidi="ar-SA"/>
      </w:rPr>
    </w:lvl>
    <w:lvl w:ilvl="5" w:tplc="AD90145C">
      <w:numFmt w:val="bullet"/>
      <w:lvlText w:val="•"/>
      <w:lvlJc w:val="left"/>
      <w:pPr>
        <w:ind w:left="7630" w:hanging="70"/>
      </w:pPr>
      <w:rPr>
        <w:rFonts w:hint="default"/>
        <w:lang w:val="en-US" w:eastAsia="en-US" w:bidi="ar-SA"/>
      </w:rPr>
    </w:lvl>
    <w:lvl w:ilvl="6" w:tplc="6FB87E16">
      <w:numFmt w:val="bullet"/>
      <w:lvlText w:val="•"/>
      <w:lvlJc w:val="left"/>
      <w:pPr>
        <w:ind w:left="9136" w:hanging="70"/>
      </w:pPr>
      <w:rPr>
        <w:rFonts w:hint="default"/>
        <w:lang w:val="en-US" w:eastAsia="en-US" w:bidi="ar-SA"/>
      </w:rPr>
    </w:lvl>
    <w:lvl w:ilvl="7" w:tplc="90F0D532">
      <w:numFmt w:val="bullet"/>
      <w:lvlText w:val="•"/>
      <w:lvlJc w:val="left"/>
      <w:pPr>
        <w:ind w:left="10642" w:hanging="70"/>
      </w:pPr>
      <w:rPr>
        <w:rFonts w:hint="default"/>
        <w:lang w:val="en-US" w:eastAsia="en-US" w:bidi="ar-SA"/>
      </w:rPr>
    </w:lvl>
    <w:lvl w:ilvl="8" w:tplc="9810057C">
      <w:numFmt w:val="bullet"/>
      <w:lvlText w:val="•"/>
      <w:lvlJc w:val="left"/>
      <w:pPr>
        <w:ind w:left="12148" w:hanging="70"/>
      </w:pPr>
      <w:rPr>
        <w:rFonts w:hint="default"/>
        <w:lang w:val="en-US" w:eastAsia="en-US" w:bidi="ar-SA"/>
      </w:rPr>
    </w:lvl>
  </w:abstractNum>
  <w:abstractNum w:abstractNumId="142" w15:restartNumberingAfterBreak="0">
    <w:nsid w:val="6F69670E"/>
    <w:multiLevelType w:val="hybridMultilevel"/>
    <w:tmpl w:val="C628864E"/>
    <w:lvl w:ilvl="0" w:tplc="FE9C6AC8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085C28C2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E85818E2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DE04EADC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79425D62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CB34FEF0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045A3A62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327C060C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5B5410FC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43" w15:restartNumberingAfterBreak="0">
    <w:nsid w:val="6F9D2B33"/>
    <w:multiLevelType w:val="hybridMultilevel"/>
    <w:tmpl w:val="069617FE"/>
    <w:lvl w:ilvl="0" w:tplc="B0124D38">
      <w:numFmt w:val="bullet"/>
      <w:lvlText w:val=""/>
      <w:lvlJc w:val="left"/>
      <w:pPr>
        <w:ind w:left="460" w:hanging="35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CBAC169A">
      <w:numFmt w:val="bullet"/>
      <w:lvlText w:val="•"/>
      <w:lvlJc w:val="left"/>
      <w:pPr>
        <w:ind w:left="918" w:hanging="356"/>
      </w:pPr>
      <w:rPr>
        <w:rFonts w:hint="default"/>
        <w:lang w:val="en-US" w:eastAsia="en-US" w:bidi="ar-SA"/>
      </w:rPr>
    </w:lvl>
    <w:lvl w:ilvl="2" w:tplc="578C259E">
      <w:numFmt w:val="bullet"/>
      <w:lvlText w:val="•"/>
      <w:lvlJc w:val="left"/>
      <w:pPr>
        <w:ind w:left="1377" w:hanging="356"/>
      </w:pPr>
      <w:rPr>
        <w:rFonts w:hint="default"/>
        <w:lang w:val="en-US" w:eastAsia="en-US" w:bidi="ar-SA"/>
      </w:rPr>
    </w:lvl>
    <w:lvl w:ilvl="3" w:tplc="823EE5B4">
      <w:numFmt w:val="bullet"/>
      <w:lvlText w:val="•"/>
      <w:lvlJc w:val="left"/>
      <w:pPr>
        <w:ind w:left="1835" w:hanging="356"/>
      </w:pPr>
      <w:rPr>
        <w:rFonts w:hint="default"/>
        <w:lang w:val="en-US" w:eastAsia="en-US" w:bidi="ar-SA"/>
      </w:rPr>
    </w:lvl>
    <w:lvl w:ilvl="4" w:tplc="B248EE20">
      <w:numFmt w:val="bullet"/>
      <w:lvlText w:val="•"/>
      <w:lvlJc w:val="left"/>
      <w:pPr>
        <w:ind w:left="2294" w:hanging="356"/>
      </w:pPr>
      <w:rPr>
        <w:rFonts w:hint="default"/>
        <w:lang w:val="en-US" w:eastAsia="en-US" w:bidi="ar-SA"/>
      </w:rPr>
    </w:lvl>
    <w:lvl w:ilvl="5" w:tplc="EC0886D4">
      <w:numFmt w:val="bullet"/>
      <w:lvlText w:val="•"/>
      <w:lvlJc w:val="left"/>
      <w:pPr>
        <w:ind w:left="2752" w:hanging="356"/>
      </w:pPr>
      <w:rPr>
        <w:rFonts w:hint="default"/>
        <w:lang w:val="en-US" w:eastAsia="en-US" w:bidi="ar-SA"/>
      </w:rPr>
    </w:lvl>
    <w:lvl w:ilvl="6" w:tplc="00F622CA">
      <w:numFmt w:val="bullet"/>
      <w:lvlText w:val="•"/>
      <w:lvlJc w:val="left"/>
      <w:pPr>
        <w:ind w:left="3211" w:hanging="356"/>
      </w:pPr>
      <w:rPr>
        <w:rFonts w:hint="default"/>
        <w:lang w:val="en-US" w:eastAsia="en-US" w:bidi="ar-SA"/>
      </w:rPr>
    </w:lvl>
    <w:lvl w:ilvl="7" w:tplc="F63A9798">
      <w:numFmt w:val="bullet"/>
      <w:lvlText w:val="•"/>
      <w:lvlJc w:val="left"/>
      <w:pPr>
        <w:ind w:left="3669" w:hanging="356"/>
      </w:pPr>
      <w:rPr>
        <w:rFonts w:hint="default"/>
        <w:lang w:val="en-US" w:eastAsia="en-US" w:bidi="ar-SA"/>
      </w:rPr>
    </w:lvl>
    <w:lvl w:ilvl="8" w:tplc="311AFFC4">
      <w:numFmt w:val="bullet"/>
      <w:lvlText w:val="•"/>
      <w:lvlJc w:val="left"/>
      <w:pPr>
        <w:ind w:left="4128" w:hanging="356"/>
      </w:pPr>
      <w:rPr>
        <w:rFonts w:hint="default"/>
        <w:lang w:val="en-US" w:eastAsia="en-US" w:bidi="ar-SA"/>
      </w:rPr>
    </w:lvl>
  </w:abstractNum>
  <w:abstractNum w:abstractNumId="144" w15:restartNumberingAfterBreak="0">
    <w:nsid w:val="6FBA760D"/>
    <w:multiLevelType w:val="hybridMultilevel"/>
    <w:tmpl w:val="6704A0E8"/>
    <w:lvl w:ilvl="0" w:tplc="4AEA897E">
      <w:numFmt w:val="bullet"/>
      <w:lvlText w:val=""/>
      <w:lvlJc w:val="left"/>
      <w:pPr>
        <w:ind w:left="462" w:hanging="35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37EA78A0">
      <w:numFmt w:val="bullet"/>
      <w:lvlText w:val="•"/>
      <w:lvlJc w:val="left"/>
      <w:pPr>
        <w:ind w:left="1033" w:hanging="356"/>
      </w:pPr>
      <w:rPr>
        <w:rFonts w:hint="default"/>
        <w:lang w:val="en-US" w:eastAsia="en-US" w:bidi="ar-SA"/>
      </w:rPr>
    </w:lvl>
    <w:lvl w:ilvl="2" w:tplc="00D8D54E">
      <w:numFmt w:val="bullet"/>
      <w:lvlText w:val="•"/>
      <w:lvlJc w:val="left"/>
      <w:pPr>
        <w:ind w:left="1606" w:hanging="356"/>
      </w:pPr>
      <w:rPr>
        <w:rFonts w:hint="default"/>
        <w:lang w:val="en-US" w:eastAsia="en-US" w:bidi="ar-SA"/>
      </w:rPr>
    </w:lvl>
    <w:lvl w:ilvl="3" w:tplc="93A6F466">
      <w:numFmt w:val="bullet"/>
      <w:lvlText w:val="•"/>
      <w:lvlJc w:val="left"/>
      <w:pPr>
        <w:ind w:left="2179" w:hanging="356"/>
      </w:pPr>
      <w:rPr>
        <w:rFonts w:hint="default"/>
        <w:lang w:val="en-US" w:eastAsia="en-US" w:bidi="ar-SA"/>
      </w:rPr>
    </w:lvl>
    <w:lvl w:ilvl="4" w:tplc="AB0EAB40">
      <w:numFmt w:val="bullet"/>
      <w:lvlText w:val="•"/>
      <w:lvlJc w:val="left"/>
      <w:pPr>
        <w:ind w:left="2752" w:hanging="356"/>
      </w:pPr>
      <w:rPr>
        <w:rFonts w:hint="default"/>
        <w:lang w:val="en-US" w:eastAsia="en-US" w:bidi="ar-SA"/>
      </w:rPr>
    </w:lvl>
    <w:lvl w:ilvl="5" w:tplc="635414B4">
      <w:numFmt w:val="bullet"/>
      <w:lvlText w:val="•"/>
      <w:lvlJc w:val="left"/>
      <w:pPr>
        <w:ind w:left="3325" w:hanging="356"/>
      </w:pPr>
      <w:rPr>
        <w:rFonts w:hint="default"/>
        <w:lang w:val="en-US" w:eastAsia="en-US" w:bidi="ar-SA"/>
      </w:rPr>
    </w:lvl>
    <w:lvl w:ilvl="6" w:tplc="AB92A8E6">
      <w:numFmt w:val="bullet"/>
      <w:lvlText w:val="•"/>
      <w:lvlJc w:val="left"/>
      <w:pPr>
        <w:ind w:left="3898" w:hanging="356"/>
      </w:pPr>
      <w:rPr>
        <w:rFonts w:hint="default"/>
        <w:lang w:val="en-US" w:eastAsia="en-US" w:bidi="ar-SA"/>
      </w:rPr>
    </w:lvl>
    <w:lvl w:ilvl="7" w:tplc="EC4481DC">
      <w:numFmt w:val="bullet"/>
      <w:lvlText w:val="•"/>
      <w:lvlJc w:val="left"/>
      <w:pPr>
        <w:ind w:left="4471" w:hanging="356"/>
      </w:pPr>
      <w:rPr>
        <w:rFonts w:hint="default"/>
        <w:lang w:val="en-US" w:eastAsia="en-US" w:bidi="ar-SA"/>
      </w:rPr>
    </w:lvl>
    <w:lvl w:ilvl="8" w:tplc="75D4B79A">
      <w:numFmt w:val="bullet"/>
      <w:lvlText w:val="•"/>
      <w:lvlJc w:val="left"/>
      <w:pPr>
        <w:ind w:left="5044" w:hanging="356"/>
      </w:pPr>
      <w:rPr>
        <w:rFonts w:hint="default"/>
        <w:lang w:val="en-US" w:eastAsia="en-US" w:bidi="ar-SA"/>
      </w:rPr>
    </w:lvl>
  </w:abstractNum>
  <w:abstractNum w:abstractNumId="145" w15:restartNumberingAfterBreak="0">
    <w:nsid w:val="6FFC6262"/>
    <w:multiLevelType w:val="hybridMultilevel"/>
    <w:tmpl w:val="06E02E00"/>
    <w:lvl w:ilvl="0" w:tplc="3A84681A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223CCFE6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5316058E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6BCCEE6E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84485A46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C8D05CB6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4210D054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CDF82970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F468E61A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46" w15:restartNumberingAfterBreak="0">
    <w:nsid w:val="709C64B8"/>
    <w:multiLevelType w:val="hybridMultilevel"/>
    <w:tmpl w:val="639CB7EC"/>
    <w:lvl w:ilvl="0" w:tplc="8834B6B0">
      <w:numFmt w:val="bullet"/>
      <w:lvlText w:val="•"/>
      <w:lvlJc w:val="left"/>
      <w:pPr>
        <w:ind w:left="171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293E91F4">
      <w:numFmt w:val="bullet"/>
      <w:lvlText w:val="•"/>
      <w:lvlJc w:val="left"/>
      <w:pPr>
        <w:ind w:left="1692" w:hanging="64"/>
      </w:pPr>
      <w:rPr>
        <w:rFonts w:hint="default"/>
        <w:lang w:val="en-US" w:eastAsia="en-US" w:bidi="ar-SA"/>
      </w:rPr>
    </w:lvl>
    <w:lvl w:ilvl="2" w:tplc="BF384996">
      <w:numFmt w:val="bullet"/>
      <w:lvlText w:val="•"/>
      <w:lvlJc w:val="left"/>
      <w:pPr>
        <w:ind w:left="3204" w:hanging="64"/>
      </w:pPr>
      <w:rPr>
        <w:rFonts w:hint="default"/>
        <w:lang w:val="en-US" w:eastAsia="en-US" w:bidi="ar-SA"/>
      </w:rPr>
    </w:lvl>
    <w:lvl w:ilvl="3" w:tplc="607E55A6">
      <w:numFmt w:val="bullet"/>
      <w:lvlText w:val="•"/>
      <w:lvlJc w:val="left"/>
      <w:pPr>
        <w:ind w:left="4716" w:hanging="64"/>
      </w:pPr>
      <w:rPr>
        <w:rFonts w:hint="default"/>
        <w:lang w:val="en-US" w:eastAsia="en-US" w:bidi="ar-SA"/>
      </w:rPr>
    </w:lvl>
    <w:lvl w:ilvl="4" w:tplc="5C220EDA">
      <w:numFmt w:val="bullet"/>
      <w:lvlText w:val="•"/>
      <w:lvlJc w:val="left"/>
      <w:pPr>
        <w:ind w:left="6228" w:hanging="64"/>
      </w:pPr>
      <w:rPr>
        <w:rFonts w:hint="default"/>
        <w:lang w:val="en-US" w:eastAsia="en-US" w:bidi="ar-SA"/>
      </w:rPr>
    </w:lvl>
    <w:lvl w:ilvl="5" w:tplc="1A5466B0">
      <w:numFmt w:val="bullet"/>
      <w:lvlText w:val="•"/>
      <w:lvlJc w:val="left"/>
      <w:pPr>
        <w:ind w:left="7741" w:hanging="64"/>
      </w:pPr>
      <w:rPr>
        <w:rFonts w:hint="default"/>
        <w:lang w:val="en-US" w:eastAsia="en-US" w:bidi="ar-SA"/>
      </w:rPr>
    </w:lvl>
    <w:lvl w:ilvl="6" w:tplc="F84C21E6">
      <w:numFmt w:val="bullet"/>
      <w:lvlText w:val="•"/>
      <w:lvlJc w:val="left"/>
      <w:pPr>
        <w:ind w:left="9253" w:hanging="64"/>
      </w:pPr>
      <w:rPr>
        <w:rFonts w:hint="default"/>
        <w:lang w:val="en-US" w:eastAsia="en-US" w:bidi="ar-SA"/>
      </w:rPr>
    </w:lvl>
    <w:lvl w:ilvl="7" w:tplc="E2A0A536">
      <w:numFmt w:val="bullet"/>
      <w:lvlText w:val="•"/>
      <w:lvlJc w:val="left"/>
      <w:pPr>
        <w:ind w:left="10765" w:hanging="64"/>
      </w:pPr>
      <w:rPr>
        <w:rFonts w:hint="default"/>
        <w:lang w:val="en-US" w:eastAsia="en-US" w:bidi="ar-SA"/>
      </w:rPr>
    </w:lvl>
    <w:lvl w:ilvl="8" w:tplc="7AFCA6FC">
      <w:numFmt w:val="bullet"/>
      <w:lvlText w:val="•"/>
      <w:lvlJc w:val="left"/>
      <w:pPr>
        <w:ind w:left="12277" w:hanging="64"/>
      </w:pPr>
      <w:rPr>
        <w:rFonts w:hint="default"/>
        <w:lang w:val="en-US" w:eastAsia="en-US" w:bidi="ar-SA"/>
      </w:rPr>
    </w:lvl>
  </w:abstractNum>
  <w:abstractNum w:abstractNumId="147" w15:restartNumberingAfterBreak="0">
    <w:nsid w:val="70B52356"/>
    <w:multiLevelType w:val="hybridMultilevel"/>
    <w:tmpl w:val="A38489AA"/>
    <w:lvl w:ilvl="0" w:tplc="B87C2496">
      <w:numFmt w:val="bullet"/>
      <w:lvlText w:val="•"/>
      <w:lvlJc w:val="left"/>
      <w:pPr>
        <w:ind w:left="215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FD044C78">
      <w:numFmt w:val="bullet"/>
      <w:lvlText w:val="•"/>
      <w:lvlJc w:val="left"/>
      <w:pPr>
        <w:ind w:left="1728" w:hanging="62"/>
      </w:pPr>
      <w:rPr>
        <w:rFonts w:hint="default"/>
        <w:lang w:val="en-US" w:eastAsia="en-US" w:bidi="ar-SA"/>
      </w:rPr>
    </w:lvl>
    <w:lvl w:ilvl="2" w:tplc="25B4EC56">
      <w:numFmt w:val="bullet"/>
      <w:lvlText w:val="•"/>
      <w:lvlJc w:val="left"/>
      <w:pPr>
        <w:ind w:left="3236" w:hanging="62"/>
      </w:pPr>
      <w:rPr>
        <w:rFonts w:hint="default"/>
        <w:lang w:val="en-US" w:eastAsia="en-US" w:bidi="ar-SA"/>
      </w:rPr>
    </w:lvl>
    <w:lvl w:ilvl="3" w:tplc="3A9015D2">
      <w:numFmt w:val="bullet"/>
      <w:lvlText w:val="•"/>
      <w:lvlJc w:val="left"/>
      <w:pPr>
        <w:ind w:left="4744" w:hanging="62"/>
      </w:pPr>
      <w:rPr>
        <w:rFonts w:hint="default"/>
        <w:lang w:val="en-US" w:eastAsia="en-US" w:bidi="ar-SA"/>
      </w:rPr>
    </w:lvl>
    <w:lvl w:ilvl="4" w:tplc="8ECA3D72">
      <w:numFmt w:val="bullet"/>
      <w:lvlText w:val="•"/>
      <w:lvlJc w:val="left"/>
      <w:pPr>
        <w:ind w:left="6252" w:hanging="62"/>
      </w:pPr>
      <w:rPr>
        <w:rFonts w:hint="default"/>
        <w:lang w:val="en-US" w:eastAsia="en-US" w:bidi="ar-SA"/>
      </w:rPr>
    </w:lvl>
    <w:lvl w:ilvl="5" w:tplc="B1A6A1B2">
      <w:numFmt w:val="bullet"/>
      <w:lvlText w:val="•"/>
      <w:lvlJc w:val="left"/>
      <w:pPr>
        <w:ind w:left="7761" w:hanging="62"/>
      </w:pPr>
      <w:rPr>
        <w:rFonts w:hint="default"/>
        <w:lang w:val="en-US" w:eastAsia="en-US" w:bidi="ar-SA"/>
      </w:rPr>
    </w:lvl>
    <w:lvl w:ilvl="6" w:tplc="936AACE4">
      <w:numFmt w:val="bullet"/>
      <w:lvlText w:val="•"/>
      <w:lvlJc w:val="left"/>
      <w:pPr>
        <w:ind w:left="9269" w:hanging="62"/>
      </w:pPr>
      <w:rPr>
        <w:rFonts w:hint="default"/>
        <w:lang w:val="en-US" w:eastAsia="en-US" w:bidi="ar-SA"/>
      </w:rPr>
    </w:lvl>
    <w:lvl w:ilvl="7" w:tplc="363C1D76">
      <w:numFmt w:val="bullet"/>
      <w:lvlText w:val="•"/>
      <w:lvlJc w:val="left"/>
      <w:pPr>
        <w:ind w:left="10777" w:hanging="62"/>
      </w:pPr>
      <w:rPr>
        <w:rFonts w:hint="default"/>
        <w:lang w:val="en-US" w:eastAsia="en-US" w:bidi="ar-SA"/>
      </w:rPr>
    </w:lvl>
    <w:lvl w:ilvl="8" w:tplc="B5BC7D48">
      <w:numFmt w:val="bullet"/>
      <w:lvlText w:val="•"/>
      <w:lvlJc w:val="left"/>
      <w:pPr>
        <w:ind w:left="12285" w:hanging="62"/>
      </w:pPr>
      <w:rPr>
        <w:rFonts w:hint="default"/>
        <w:lang w:val="en-US" w:eastAsia="en-US" w:bidi="ar-SA"/>
      </w:rPr>
    </w:lvl>
  </w:abstractNum>
  <w:abstractNum w:abstractNumId="148" w15:restartNumberingAfterBreak="0">
    <w:nsid w:val="71E65482"/>
    <w:multiLevelType w:val="hybridMultilevel"/>
    <w:tmpl w:val="A2BE0438"/>
    <w:lvl w:ilvl="0" w:tplc="1A663904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BC0EDE40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CB80A02A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3" w:tplc="D3ACED5A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4" w:tplc="5EFA1C1E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5" w:tplc="32BCE676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6" w:tplc="C742D3C0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  <w:lvl w:ilvl="7" w:tplc="EE64058E">
      <w:numFmt w:val="bullet"/>
      <w:lvlText w:val="•"/>
      <w:lvlJc w:val="left"/>
      <w:pPr>
        <w:ind w:left="10651" w:hanging="360"/>
      </w:pPr>
      <w:rPr>
        <w:rFonts w:hint="default"/>
        <w:lang w:val="en-US" w:eastAsia="en-US" w:bidi="ar-SA"/>
      </w:rPr>
    </w:lvl>
    <w:lvl w:ilvl="8" w:tplc="616CE1D0">
      <w:numFmt w:val="bullet"/>
      <w:lvlText w:val="•"/>
      <w:lvlJc w:val="left"/>
      <w:pPr>
        <w:ind w:left="12107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71ED6334"/>
    <w:multiLevelType w:val="hybridMultilevel"/>
    <w:tmpl w:val="06FC370C"/>
    <w:lvl w:ilvl="0" w:tplc="1D941940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F8C85BE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4C303648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BF5001EC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1764C470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997812A2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50A8B89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C2F02044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39501372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50" w15:restartNumberingAfterBreak="0">
    <w:nsid w:val="72807A7C"/>
    <w:multiLevelType w:val="hybridMultilevel"/>
    <w:tmpl w:val="577C841C"/>
    <w:lvl w:ilvl="0" w:tplc="8A882364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FBA80824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B024D37A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6930F44E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10526762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ACFA99A0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0FC8C65E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86447F56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A846F60A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51" w15:restartNumberingAfterBreak="0">
    <w:nsid w:val="733F75A4"/>
    <w:multiLevelType w:val="hybridMultilevel"/>
    <w:tmpl w:val="D64CB338"/>
    <w:lvl w:ilvl="0" w:tplc="F3103E82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63C4E5FC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94D2DDBA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A56A5BD4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56E28C98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4FCA705E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36C46B26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15AA97F0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72280830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52" w15:restartNumberingAfterBreak="0">
    <w:nsid w:val="74164F18"/>
    <w:multiLevelType w:val="hybridMultilevel"/>
    <w:tmpl w:val="13502222"/>
    <w:lvl w:ilvl="0" w:tplc="C0F4CD6C">
      <w:numFmt w:val="bullet"/>
      <w:lvlText w:val="•"/>
      <w:lvlJc w:val="left"/>
      <w:pPr>
        <w:ind w:left="215" w:hanging="68"/>
      </w:pPr>
      <w:rPr>
        <w:rFonts w:ascii="Microsoft Sans Serif" w:eastAsia="Microsoft Sans Serif" w:hAnsi="Microsoft Sans Serif" w:cs="Microsoft Sans Serif" w:hint="default"/>
        <w:w w:val="61"/>
        <w:sz w:val="29"/>
        <w:szCs w:val="29"/>
        <w:lang w:val="en-US" w:eastAsia="en-US" w:bidi="ar-SA"/>
      </w:rPr>
    </w:lvl>
    <w:lvl w:ilvl="1" w:tplc="688AD65E">
      <w:numFmt w:val="bullet"/>
      <w:lvlText w:val="•"/>
      <w:lvlJc w:val="left"/>
      <w:pPr>
        <w:ind w:left="1728" w:hanging="68"/>
      </w:pPr>
      <w:rPr>
        <w:rFonts w:hint="default"/>
        <w:lang w:val="en-US" w:eastAsia="en-US" w:bidi="ar-SA"/>
      </w:rPr>
    </w:lvl>
    <w:lvl w:ilvl="2" w:tplc="5B68F738">
      <w:numFmt w:val="bullet"/>
      <w:lvlText w:val="•"/>
      <w:lvlJc w:val="left"/>
      <w:pPr>
        <w:ind w:left="3236" w:hanging="68"/>
      </w:pPr>
      <w:rPr>
        <w:rFonts w:hint="default"/>
        <w:lang w:val="en-US" w:eastAsia="en-US" w:bidi="ar-SA"/>
      </w:rPr>
    </w:lvl>
    <w:lvl w:ilvl="3" w:tplc="BBF43228">
      <w:numFmt w:val="bullet"/>
      <w:lvlText w:val="•"/>
      <w:lvlJc w:val="left"/>
      <w:pPr>
        <w:ind w:left="4744" w:hanging="68"/>
      </w:pPr>
      <w:rPr>
        <w:rFonts w:hint="default"/>
        <w:lang w:val="en-US" w:eastAsia="en-US" w:bidi="ar-SA"/>
      </w:rPr>
    </w:lvl>
    <w:lvl w:ilvl="4" w:tplc="B7329A4A">
      <w:numFmt w:val="bullet"/>
      <w:lvlText w:val="•"/>
      <w:lvlJc w:val="left"/>
      <w:pPr>
        <w:ind w:left="6252" w:hanging="68"/>
      </w:pPr>
      <w:rPr>
        <w:rFonts w:hint="default"/>
        <w:lang w:val="en-US" w:eastAsia="en-US" w:bidi="ar-SA"/>
      </w:rPr>
    </w:lvl>
    <w:lvl w:ilvl="5" w:tplc="9AD6910C">
      <w:numFmt w:val="bullet"/>
      <w:lvlText w:val="•"/>
      <w:lvlJc w:val="left"/>
      <w:pPr>
        <w:ind w:left="7761" w:hanging="68"/>
      </w:pPr>
      <w:rPr>
        <w:rFonts w:hint="default"/>
        <w:lang w:val="en-US" w:eastAsia="en-US" w:bidi="ar-SA"/>
      </w:rPr>
    </w:lvl>
    <w:lvl w:ilvl="6" w:tplc="E8EE9C6C">
      <w:numFmt w:val="bullet"/>
      <w:lvlText w:val="•"/>
      <w:lvlJc w:val="left"/>
      <w:pPr>
        <w:ind w:left="9269" w:hanging="68"/>
      </w:pPr>
      <w:rPr>
        <w:rFonts w:hint="default"/>
        <w:lang w:val="en-US" w:eastAsia="en-US" w:bidi="ar-SA"/>
      </w:rPr>
    </w:lvl>
    <w:lvl w:ilvl="7" w:tplc="5AFAA77E">
      <w:numFmt w:val="bullet"/>
      <w:lvlText w:val="•"/>
      <w:lvlJc w:val="left"/>
      <w:pPr>
        <w:ind w:left="10777" w:hanging="68"/>
      </w:pPr>
      <w:rPr>
        <w:rFonts w:hint="default"/>
        <w:lang w:val="en-US" w:eastAsia="en-US" w:bidi="ar-SA"/>
      </w:rPr>
    </w:lvl>
    <w:lvl w:ilvl="8" w:tplc="FC4A332E">
      <w:numFmt w:val="bullet"/>
      <w:lvlText w:val="•"/>
      <w:lvlJc w:val="left"/>
      <w:pPr>
        <w:ind w:left="12285" w:hanging="68"/>
      </w:pPr>
      <w:rPr>
        <w:rFonts w:hint="default"/>
        <w:lang w:val="en-US" w:eastAsia="en-US" w:bidi="ar-SA"/>
      </w:rPr>
    </w:lvl>
  </w:abstractNum>
  <w:abstractNum w:abstractNumId="153" w15:restartNumberingAfterBreak="0">
    <w:nsid w:val="741F1BE9"/>
    <w:multiLevelType w:val="hybridMultilevel"/>
    <w:tmpl w:val="C944E312"/>
    <w:lvl w:ilvl="0" w:tplc="B57AB37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84EA546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027E1146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081EB1BC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0B4E240E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B26E93E4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11B0E8B4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FF2CFA30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898C5B56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496954"/>
    <w:multiLevelType w:val="hybridMultilevel"/>
    <w:tmpl w:val="0CE2A17C"/>
    <w:lvl w:ilvl="0" w:tplc="9174A5EC">
      <w:numFmt w:val="bullet"/>
      <w:lvlText w:val="•"/>
      <w:lvlJc w:val="left"/>
      <w:pPr>
        <w:ind w:left="107" w:hanging="60"/>
      </w:pPr>
      <w:rPr>
        <w:rFonts w:ascii="Microsoft Sans Serif" w:eastAsia="Microsoft Sans Serif" w:hAnsi="Microsoft Sans Serif" w:cs="Microsoft Sans Serif" w:hint="default"/>
        <w:spacing w:val="-1"/>
        <w:w w:val="61"/>
        <w:sz w:val="25"/>
        <w:szCs w:val="25"/>
        <w:lang w:val="en-US" w:eastAsia="en-US" w:bidi="ar-SA"/>
      </w:rPr>
    </w:lvl>
    <w:lvl w:ilvl="1" w:tplc="F210FFC8">
      <w:numFmt w:val="bullet"/>
      <w:lvlText w:val="•"/>
      <w:lvlJc w:val="left"/>
      <w:pPr>
        <w:ind w:left="1620" w:hanging="60"/>
      </w:pPr>
      <w:rPr>
        <w:rFonts w:hint="default"/>
        <w:lang w:val="en-US" w:eastAsia="en-US" w:bidi="ar-SA"/>
      </w:rPr>
    </w:lvl>
    <w:lvl w:ilvl="2" w:tplc="435C86F4">
      <w:numFmt w:val="bullet"/>
      <w:lvlText w:val="•"/>
      <w:lvlJc w:val="left"/>
      <w:pPr>
        <w:ind w:left="3140" w:hanging="60"/>
      </w:pPr>
      <w:rPr>
        <w:rFonts w:hint="default"/>
        <w:lang w:val="en-US" w:eastAsia="en-US" w:bidi="ar-SA"/>
      </w:rPr>
    </w:lvl>
    <w:lvl w:ilvl="3" w:tplc="DA72C104">
      <w:numFmt w:val="bullet"/>
      <w:lvlText w:val="•"/>
      <w:lvlJc w:val="left"/>
      <w:pPr>
        <w:ind w:left="4660" w:hanging="60"/>
      </w:pPr>
      <w:rPr>
        <w:rFonts w:hint="default"/>
        <w:lang w:val="en-US" w:eastAsia="en-US" w:bidi="ar-SA"/>
      </w:rPr>
    </w:lvl>
    <w:lvl w:ilvl="4" w:tplc="6FEAD822">
      <w:numFmt w:val="bullet"/>
      <w:lvlText w:val="•"/>
      <w:lvlJc w:val="left"/>
      <w:pPr>
        <w:ind w:left="6180" w:hanging="60"/>
      </w:pPr>
      <w:rPr>
        <w:rFonts w:hint="default"/>
        <w:lang w:val="en-US" w:eastAsia="en-US" w:bidi="ar-SA"/>
      </w:rPr>
    </w:lvl>
    <w:lvl w:ilvl="5" w:tplc="3FD67DBA">
      <w:numFmt w:val="bullet"/>
      <w:lvlText w:val="•"/>
      <w:lvlJc w:val="left"/>
      <w:pPr>
        <w:ind w:left="7701" w:hanging="60"/>
      </w:pPr>
      <w:rPr>
        <w:rFonts w:hint="default"/>
        <w:lang w:val="en-US" w:eastAsia="en-US" w:bidi="ar-SA"/>
      </w:rPr>
    </w:lvl>
    <w:lvl w:ilvl="6" w:tplc="C8447822">
      <w:numFmt w:val="bullet"/>
      <w:lvlText w:val="•"/>
      <w:lvlJc w:val="left"/>
      <w:pPr>
        <w:ind w:left="9221" w:hanging="60"/>
      </w:pPr>
      <w:rPr>
        <w:rFonts w:hint="default"/>
        <w:lang w:val="en-US" w:eastAsia="en-US" w:bidi="ar-SA"/>
      </w:rPr>
    </w:lvl>
    <w:lvl w:ilvl="7" w:tplc="0C3EE7A8">
      <w:numFmt w:val="bullet"/>
      <w:lvlText w:val="•"/>
      <w:lvlJc w:val="left"/>
      <w:pPr>
        <w:ind w:left="10741" w:hanging="60"/>
      </w:pPr>
      <w:rPr>
        <w:rFonts w:hint="default"/>
        <w:lang w:val="en-US" w:eastAsia="en-US" w:bidi="ar-SA"/>
      </w:rPr>
    </w:lvl>
    <w:lvl w:ilvl="8" w:tplc="C8E48EDE">
      <w:numFmt w:val="bullet"/>
      <w:lvlText w:val="•"/>
      <w:lvlJc w:val="left"/>
      <w:pPr>
        <w:ind w:left="12261" w:hanging="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4CC0891"/>
    <w:multiLevelType w:val="hybridMultilevel"/>
    <w:tmpl w:val="A9327E42"/>
    <w:lvl w:ilvl="0" w:tplc="4A96C47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1F08320">
      <w:numFmt w:val="bullet"/>
      <w:lvlText w:val="•"/>
      <w:lvlJc w:val="left"/>
      <w:pPr>
        <w:ind w:left="1706" w:hanging="70"/>
      </w:pPr>
      <w:rPr>
        <w:rFonts w:hint="default"/>
        <w:lang w:val="en-US" w:eastAsia="en-US" w:bidi="ar-SA"/>
      </w:rPr>
    </w:lvl>
    <w:lvl w:ilvl="2" w:tplc="F2E0FE9C">
      <w:numFmt w:val="bullet"/>
      <w:lvlText w:val="•"/>
      <w:lvlJc w:val="left"/>
      <w:pPr>
        <w:ind w:left="3232" w:hanging="70"/>
      </w:pPr>
      <w:rPr>
        <w:rFonts w:hint="default"/>
        <w:lang w:val="en-US" w:eastAsia="en-US" w:bidi="ar-SA"/>
      </w:rPr>
    </w:lvl>
    <w:lvl w:ilvl="3" w:tplc="58E0F4BC">
      <w:numFmt w:val="bullet"/>
      <w:lvlText w:val="•"/>
      <w:lvlJc w:val="left"/>
      <w:pPr>
        <w:ind w:left="4758" w:hanging="70"/>
      </w:pPr>
      <w:rPr>
        <w:rFonts w:hint="default"/>
        <w:lang w:val="en-US" w:eastAsia="en-US" w:bidi="ar-SA"/>
      </w:rPr>
    </w:lvl>
    <w:lvl w:ilvl="4" w:tplc="8B12A292">
      <w:numFmt w:val="bullet"/>
      <w:lvlText w:val="•"/>
      <w:lvlJc w:val="left"/>
      <w:pPr>
        <w:ind w:left="6285" w:hanging="70"/>
      </w:pPr>
      <w:rPr>
        <w:rFonts w:hint="default"/>
        <w:lang w:val="en-US" w:eastAsia="en-US" w:bidi="ar-SA"/>
      </w:rPr>
    </w:lvl>
    <w:lvl w:ilvl="5" w:tplc="559CD188">
      <w:numFmt w:val="bullet"/>
      <w:lvlText w:val="•"/>
      <w:lvlJc w:val="left"/>
      <w:pPr>
        <w:ind w:left="7811" w:hanging="70"/>
      </w:pPr>
      <w:rPr>
        <w:rFonts w:hint="default"/>
        <w:lang w:val="en-US" w:eastAsia="en-US" w:bidi="ar-SA"/>
      </w:rPr>
    </w:lvl>
    <w:lvl w:ilvl="6" w:tplc="CB0033C4">
      <w:numFmt w:val="bullet"/>
      <w:lvlText w:val="•"/>
      <w:lvlJc w:val="left"/>
      <w:pPr>
        <w:ind w:left="9337" w:hanging="70"/>
      </w:pPr>
      <w:rPr>
        <w:rFonts w:hint="default"/>
        <w:lang w:val="en-US" w:eastAsia="en-US" w:bidi="ar-SA"/>
      </w:rPr>
    </w:lvl>
    <w:lvl w:ilvl="7" w:tplc="6310F79C">
      <w:numFmt w:val="bullet"/>
      <w:lvlText w:val="•"/>
      <w:lvlJc w:val="left"/>
      <w:pPr>
        <w:ind w:left="10864" w:hanging="70"/>
      </w:pPr>
      <w:rPr>
        <w:rFonts w:hint="default"/>
        <w:lang w:val="en-US" w:eastAsia="en-US" w:bidi="ar-SA"/>
      </w:rPr>
    </w:lvl>
    <w:lvl w:ilvl="8" w:tplc="A8B01542">
      <w:numFmt w:val="bullet"/>
      <w:lvlText w:val="•"/>
      <w:lvlJc w:val="left"/>
      <w:pPr>
        <w:ind w:left="12390" w:hanging="70"/>
      </w:pPr>
      <w:rPr>
        <w:rFonts w:hint="default"/>
        <w:lang w:val="en-US" w:eastAsia="en-US" w:bidi="ar-SA"/>
      </w:rPr>
    </w:lvl>
  </w:abstractNum>
  <w:abstractNum w:abstractNumId="156" w15:restartNumberingAfterBreak="0">
    <w:nsid w:val="74E551CC"/>
    <w:multiLevelType w:val="hybridMultilevel"/>
    <w:tmpl w:val="7C76278E"/>
    <w:lvl w:ilvl="0" w:tplc="F8C8B2AC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1C0EAEBC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02DAD2FC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C5E697E2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574435EC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12CEE074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3EC2E7E0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18E4553C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661CB5CC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57" w15:restartNumberingAfterBreak="0">
    <w:nsid w:val="75883E4B"/>
    <w:multiLevelType w:val="hybridMultilevel"/>
    <w:tmpl w:val="FD38D6FC"/>
    <w:lvl w:ilvl="0" w:tplc="41C210C6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EB4662DA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B9B004B6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17DE262E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3F4A7D82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47C6E4C2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80DA9792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5172DD4A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08924DCA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58" w15:restartNumberingAfterBreak="0">
    <w:nsid w:val="76E61720"/>
    <w:multiLevelType w:val="hybridMultilevel"/>
    <w:tmpl w:val="BADE8588"/>
    <w:lvl w:ilvl="0" w:tplc="1FFA3150">
      <w:numFmt w:val="bullet"/>
      <w:lvlText w:val="•"/>
      <w:lvlJc w:val="left"/>
      <w:pPr>
        <w:ind w:left="107" w:hanging="60"/>
      </w:pPr>
      <w:rPr>
        <w:rFonts w:hint="default"/>
        <w:spacing w:val="-1"/>
        <w:w w:val="61"/>
        <w:lang w:val="en-US" w:eastAsia="en-US" w:bidi="ar-SA"/>
      </w:rPr>
    </w:lvl>
    <w:lvl w:ilvl="1" w:tplc="52A2AAD2">
      <w:numFmt w:val="bullet"/>
      <w:lvlText w:val="•"/>
      <w:lvlJc w:val="left"/>
      <w:pPr>
        <w:ind w:left="1620" w:hanging="60"/>
      </w:pPr>
      <w:rPr>
        <w:rFonts w:hint="default"/>
        <w:lang w:val="en-US" w:eastAsia="en-US" w:bidi="ar-SA"/>
      </w:rPr>
    </w:lvl>
    <w:lvl w:ilvl="2" w:tplc="BDD8A4EE">
      <w:numFmt w:val="bullet"/>
      <w:lvlText w:val="•"/>
      <w:lvlJc w:val="left"/>
      <w:pPr>
        <w:ind w:left="3140" w:hanging="60"/>
      </w:pPr>
      <w:rPr>
        <w:rFonts w:hint="default"/>
        <w:lang w:val="en-US" w:eastAsia="en-US" w:bidi="ar-SA"/>
      </w:rPr>
    </w:lvl>
    <w:lvl w:ilvl="3" w:tplc="AFA4A8B0">
      <w:numFmt w:val="bullet"/>
      <w:lvlText w:val="•"/>
      <w:lvlJc w:val="left"/>
      <w:pPr>
        <w:ind w:left="4660" w:hanging="60"/>
      </w:pPr>
      <w:rPr>
        <w:rFonts w:hint="default"/>
        <w:lang w:val="en-US" w:eastAsia="en-US" w:bidi="ar-SA"/>
      </w:rPr>
    </w:lvl>
    <w:lvl w:ilvl="4" w:tplc="D1ECFC84">
      <w:numFmt w:val="bullet"/>
      <w:lvlText w:val="•"/>
      <w:lvlJc w:val="left"/>
      <w:pPr>
        <w:ind w:left="6180" w:hanging="60"/>
      </w:pPr>
      <w:rPr>
        <w:rFonts w:hint="default"/>
        <w:lang w:val="en-US" w:eastAsia="en-US" w:bidi="ar-SA"/>
      </w:rPr>
    </w:lvl>
    <w:lvl w:ilvl="5" w:tplc="D66EF936">
      <w:numFmt w:val="bullet"/>
      <w:lvlText w:val="•"/>
      <w:lvlJc w:val="left"/>
      <w:pPr>
        <w:ind w:left="7701" w:hanging="60"/>
      </w:pPr>
      <w:rPr>
        <w:rFonts w:hint="default"/>
        <w:lang w:val="en-US" w:eastAsia="en-US" w:bidi="ar-SA"/>
      </w:rPr>
    </w:lvl>
    <w:lvl w:ilvl="6" w:tplc="31C6FD0E">
      <w:numFmt w:val="bullet"/>
      <w:lvlText w:val="•"/>
      <w:lvlJc w:val="left"/>
      <w:pPr>
        <w:ind w:left="9221" w:hanging="60"/>
      </w:pPr>
      <w:rPr>
        <w:rFonts w:hint="default"/>
        <w:lang w:val="en-US" w:eastAsia="en-US" w:bidi="ar-SA"/>
      </w:rPr>
    </w:lvl>
    <w:lvl w:ilvl="7" w:tplc="8B62AF94">
      <w:numFmt w:val="bullet"/>
      <w:lvlText w:val="•"/>
      <w:lvlJc w:val="left"/>
      <w:pPr>
        <w:ind w:left="10741" w:hanging="60"/>
      </w:pPr>
      <w:rPr>
        <w:rFonts w:hint="default"/>
        <w:lang w:val="en-US" w:eastAsia="en-US" w:bidi="ar-SA"/>
      </w:rPr>
    </w:lvl>
    <w:lvl w:ilvl="8" w:tplc="5156DDAE">
      <w:numFmt w:val="bullet"/>
      <w:lvlText w:val="•"/>
      <w:lvlJc w:val="left"/>
      <w:pPr>
        <w:ind w:left="12261" w:hanging="60"/>
      </w:pPr>
      <w:rPr>
        <w:rFonts w:hint="default"/>
        <w:lang w:val="en-US" w:eastAsia="en-US" w:bidi="ar-SA"/>
      </w:rPr>
    </w:lvl>
  </w:abstractNum>
  <w:abstractNum w:abstractNumId="159" w15:restartNumberingAfterBreak="0">
    <w:nsid w:val="76EB653E"/>
    <w:multiLevelType w:val="hybridMultilevel"/>
    <w:tmpl w:val="AC887A38"/>
    <w:lvl w:ilvl="0" w:tplc="35382394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6EC623A4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91BA1C8E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E0D874C0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7C1814F2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CF8CBF1E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5F3E615C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5B6E24DA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0EA8A1BA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60" w15:restartNumberingAfterBreak="0">
    <w:nsid w:val="770A1536"/>
    <w:multiLevelType w:val="hybridMultilevel"/>
    <w:tmpl w:val="FAD419AA"/>
    <w:lvl w:ilvl="0" w:tplc="E5C2E87A">
      <w:numFmt w:val="bullet"/>
      <w:lvlText w:val="•"/>
      <w:lvlJc w:val="left"/>
      <w:pPr>
        <w:ind w:left="215" w:hanging="68"/>
      </w:pPr>
      <w:rPr>
        <w:rFonts w:ascii="Microsoft Sans Serif" w:eastAsia="Microsoft Sans Serif" w:hAnsi="Microsoft Sans Serif" w:cs="Microsoft Sans Serif" w:hint="default"/>
        <w:w w:val="61"/>
        <w:sz w:val="29"/>
        <w:szCs w:val="29"/>
        <w:lang w:val="en-US" w:eastAsia="en-US" w:bidi="ar-SA"/>
      </w:rPr>
    </w:lvl>
    <w:lvl w:ilvl="1" w:tplc="0F72C58A">
      <w:numFmt w:val="bullet"/>
      <w:lvlText w:val="•"/>
      <w:lvlJc w:val="left"/>
      <w:pPr>
        <w:ind w:left="1728" w:hanging="68"/>
      </w:pPr>
      <w:rPr>
        <w:rFonts w:hint="default"/>
        <w:lang w:val="en-US" w:eastAsia="en-US" w:bidi="ar-SA"/>
      </w:rPr>
    </w:lvl>
    <w:lvl w:ilvl="2" w:tplc="DB06F090">
      <w:numFmt w:val="bullet"/>
      <w:lvlText w:val="•"/>
      <w:lvlJc w:val="left"/>
      <w:pPr>
        <w:ind w:left="3236" w:hanging="68"/>
      </w:pPr>
      <w:rPr>
        <w:rFonts w:hint="default"/>
        <w:lang w:val="en-US" w:eastAsia="en-US" w:bidi="ar-SA"/>
      </w:rPr>
    </w:lvl>
    <w:lvl w:ilvl="3" w:tplc="8EF4B498">
      <w:numFmt w:val="bullet"/>
      <w:lvlText w:val="•"/>
      <w:lvlJc w:val="left"/>
      <w:pPr>
        <w:ind w:left="4744" w:hanging="68"/>
      </w:pPr>
      <w:rPr>
        <w:rFonts w:hint="default"/>
        <w:lang w:val="en-US" w:eastAsia="en-US" w:bidi="ar-SA"/>
      </w:rPr>
    </w:lvl>
    <w:lvl w:ilvl="4" w:tplc="9DC2BFBA">
      <w:numFmt w:val="bullet"/>
      <w:lvlText w:val="•"/>
      <w:lvlJc w:val="left"/>
      <w:pPr>
        <w:ind w:left="6252" w:hanging="68"/>
      </w:pPr>
      <w:rPr>
        <w:rFonts w:hint="default"/>
        <w:lang w:val="en-US" w:eastAsia="en-US" w:bidi="ar-SA"/>
      </w:rPr>
    </w:lvl>
    <w:lvl w:ilvl="5" w:tplc="E8B02D70">
      <w:numFmt w:val="bullet"/>
      <w:lvlText w:val="•"/>
      <w:lvlJc w:val="left"/>
      <w:pPr>
        <w:ind w:left="7761" w:hanging="68"/>
      </w:pPr>
      <w:rPr>
        <w:rFonts w:hint="default"/>
        <w:lang w:val="en-US" w:eastAsia="en-US" w:bidi="ar-SA"/>
      </w:rPr>
    </w:lvl>
    <w:lvl w:ilvl="6" w:tplc="9B5CB274">
      <w:numFmt w:val="bullet"/>
      <w:lvlText w:val="•"/>
      <w:lvlJc w:val="left"/>
      <w:pPr>
        <w:ind w:left="9269" w:hanging="68"/>
      </w:pPr>
      <w:rPr>
        <w:rFonts w:hint="default"/>
        <w:lang w:val="en-US" w:eastAsia="en-US" w:bidi="ar-SA"/>
      </w:rPr>
    </w:lvl>
    <w:lvl w:ilvl="7" w:tplc="A0B4950E">
      <w:numFmt w:val="bullet"/>
      <w:lvlText w:val="•"/>
      <w:lvlJc w:val="left"/>
      <w:pPr>
        <w:ind w:left="10777" w:hanging="68"/>
      </w:pPr>
      <w:rPr>
        <w:rFonts w:hint="default"/>
        <w:lang w:val="en-US" w:eastAsia="en-US" w:bidi="ar-SA"/>
      </w:rPr>
    </w:lvl>
    <w:lvl w:ilvl="8" w:tplc="ACAE2E02">
      <w:numFmt w:val="bullet"/>
      <w:lvlText w:val="•"/>
      <w:lvlJc w:val="left"/>
      <w:pPr>
        <w:ind w:left="12285" w:hanging="68"/>
      </w:pPr>
      <w:rPr>
        <w:rFonts w:hint="default"/>
        <w:lang w:val="en-US" w:eastAsia="en-US" w:bidi="ar-SA"/>
      </w:rPr>
    </w:lvl>
  </w:abstractNum>
  <w:abstractNum w:abstractNumId="161" w15:restartNumberingAfterBreak="0">
    <w:nsid w:val="773D2320"/>
    <w:multiLevelType w:val="hybridMultilevel"/>
    <w:tmpl w:val="56DE08D6"/>
    <w:lvl w:ilvl="0" w:tplc="37F4183A">
      <w:numFmt w:val="bullet"/>
      <w:lvlText w:val="•"/>
      <w:lvlJc w:val="left"/>
      <w:pPr>
        <w:ind w:left="107" w:hanging="64"/>
      </w:pPr>
      <w:rPr>
        <w:rFonts w:ascii="Microsoft Sans Serif" w:eastAsia="Microsoft Sans Serif" w:hAnsi="Microsoft Sans Serif" w:cs="Microsoft Sans Serif" w:hint="default"/>
        <w:spacing w:val="-1"/>
        <w:w w:val="61"/>
        <w:sz w:val="27"/>
        <w:szCs w:val="27"/>
        <w:lang w:val="en-US" w:eastAsia="en-US" w:bidi="ar-SA"/>
      </w:rPr>
    </w:lvl>
    <w:lvl w:ilvl="1" w:tplc="F2567DFE">
      <w:numFmt w:val="bullet"/>
      <w:lvlText w:val="•"/>
      <w:lvlJc w:val="left"/>
      <w:pPr>
        <w:ind w:left="1620" w:hanging="64"/>
      </w:pPr>
      <w:rPr>
        <w:rFonts w:hint="default"/>
        <w:lang w:val="en-US" w:eastAsia="en-US" w:bidi="ar-SA"/>
      </w:rPr>
    </w:lvl>
    <w:lvl w:ilvl="2" w:tplc="19866F16">
      <w:numFmt w:val="bullet"/>
      <w:lvlText w:val="•"/>
      <w:lvlJc w:val="left"/>
      <w:pPr>
        <w:ind w:left="3140" w:hanging="64"/>
      </w:pPr>
      <w:rPr>
        <w:rFonts w:hint="default"/>
        <w:lang w:val="en-US" w:eastAsia="en-US" w:bidi="ar-SA"/>
      </w:rPr>
    </w:lvl>
    <w:lvl w:ilvl="3" w:tplc="0882B4AA">
      <w:numFmt w:val="bullet"/>
      <w:lvlText w:val="•"/>
      <w:lvlJc w:val="left"/>
      <w:pPr>
        <w:ind w:left="4660" w:hanging="64"/>
      </w:pPr>
      <w:rPr>
        <w:rFonts w:hint="default"/>
        <w:lang w:val="en-US" w:eastAsia="en-US" w:bidi="ar-SA"/>
      </w:rPr>
    </w:lvl>
    <w:lvl w:ilvl="4" w:tplc="84D670AE">
      <w:numFmt w:val="bullet"/>
      <w:lvlText w:val="•"/>
      <w:lvlJc w:val="left"/>
      <w:pPr>
        <w:ind w:left="6180" w:hanging="64"/>
      </w:pPr>
      <w:rPr>
        <w:rFonts w:hint="default"/>
        <w:lang w:val="en-US" w:eastAsia="en-US" w:bidi="ar-SA"/>
      </w:rPr>
    </w:lvl>
    <w:lvl w:ilvl="5" w:tplc="3724DE56">
      <w:numFmt w:val="bullet"/>
      <w:lvlText w:val="•"/>
      <w:lvlJc w:val="left"/>
      <w:pPr>
        <w:ind w:left="7701" w:hanging="64"/>
      </w:pPr>
      <w:rPr>
        <w:rFonts w:hint="default"/>
        <w:lang w:val="en-US" w:eastAsia="en-US" w:bidi="ar-SA"/>
      </w:rPr>
    </w:lvl>
    <w:lvl w:ilvl="6" w:tplc="1C60F32C">
      <w:numFmt w:val="bullet"/>
      <w:lvlText w:val="•"/>
      <w:lvlJc w:val="left"/>
      <w:pPr>
        <w:ind w:left="9221" w:hanging="64"/>
      </w:pPr>
      <w:rPr>
        <w:rFonts w:hint="default"/>
        <w:lang w:val="en-US" w:eastAsia="en-US" w:bidi="ar-SA"/>
      </w:rPr>
    </w:lvl>
    <w:lvl w:ilvl="7" w:tplc="A880DE9E">
      <w:numFmt w:val="bullet"/>
      <w:lvlText w:val="•"/>
      <w:lvlJc w:val="left"/>
      <w:pPr>
        <w:ind w:left="10741" w:hanging="64"/>
      </w:pPr>
      <w:rPr>
        <w:rFonts w:hint="default"/>
        <w:lang w:val="en-US" w:eastAsia="en-US" w:bidi="ar-SA"/>
      </w:rPr>
    </w:lvl>
    <w:lvl w:ilvl="8" w:tplc="18C0FDDA">
      <w:numFmt w:val="bullet"/>
      <w:lvlText w:val="•"/>
      <w:lvlJc w:val="left"/>
      <w:pPr>
        <w:ind w:left="12261" w:hanging="64"/>
      </w:pPr>
      <w:rPr>
        <w:rFonts w:hint="default"/>
        <w:lang w:val="en-US" w:eastAsia="en-US" w:bidi="ar-SA"/>
      </w:rPr>
    </w:lvl>
  </w:abstractNum>
  <w:abstractNum w:abstractNumId="162" w15:restartNumberingAfterBreak="0">
    <w:nsid w:val="78576A2D"/>
    <w:multiLevelType w:val="hybridMultilevel"/>
    <w:tmpl w:val="2F508990"/>
    <w:lvl w:ilvl="0" w:tplc="FA4492C0">
      <w:numFmt w:val="bullet"/>
      <w:lvlText w:val="•"/>
      <w:lvlJc w:val="left"/>
      <w:pPr>
        <w:ind w:left="107" w:hanging="62"/>
      </w:pPr>
      <w:rPr>
        <w:rFonts w:ascii="Microsoft Sans Serif" w:eastAsia="Microsoft Sans Serif" w:hAnsi="Microsoft Sans Serif" w:cs="Microsoft Sans Serif" w:hint="default"/>
        <w:spacing w:val="-1"/>
        <w:w w:val="61"/>
        <w:sz w:val="26"/>
        <w:szCs w:val="26"/>
        <w:lang w:val="en-US" w:eastAsia="en-US" w:bidi="ar-SA"/>
      </w:rPr>
    </w:lvl>
    <w:lvl w:ilvl="1" w:tplc="715E8DCE">
      <w:numFmt w:val="bullet"/>
      <w:lvlText w:val="•"/>
      <w:lvlJc w:val="left"/>
      <w:pPr>
        <w:ind w:left="1620" w:hanging="62"/>
      </w:pPr>
      <w:rPr>
        <w:rFonts w:hint="default"/>
        <w:lang w:val="en-US" w:eastAsia="en-US" w:bidi="ar-SA"/>
      </w:rPr>
    </w:lvl>
    <w:lvl w:ilvl="2" w:tplc="B05C4FAA">
      <w:numFmt w:val="bullet"/>
      <w:lvlText w:val="•"/>
      <w:lvlJc w:val="left"/>
      <w:pPr>
        <w:ind w:left="3140" w:hanging="62"/>
      </w:pPr>
      <w:rPr>
        <w:rFonts w:hint="default"/>
        <w:lang w:val="en-US" w:eastAsia="en-US" w:bidi="ar-SA"/>
      </w:rPr>
    </w:lvl>
    <w:lvl w:ilvl="3" w:tplc="B818F162">
      <w:numFmt w:val="bullet"/>
      <w:lvlText w:val="•"/>
      <w:lvlJc w:val="left"/>
      <w:pPr>
        <w:ind w:left="4660" w:hanging="62"/>
      </w:pPr>
      <w:rPr>
        <w:rFonts w:hint="default"/>
        <w:lang w:val="en-US" w:eastAsia="en-US" w:bidi="ar-SA"/>
      </w:rPr>
    </w:lvl>
    <w:lvl w:ilvl="4" w:tplc="FED275C4">
      <w:numFmt w:val="bullet"/>
      <w:lvlText w:val="•"/>
      <w:lvlJc w:val="left"/>
      <w:pPr>
        <w:ind w:left="6180" w:hanging="62"/>
      </w:pPr>
      <w:rPr>
        <w:rFonts w:hint="default"/>
        <w:lang w:val="en-US" w:eastAsia="en-US" w:bidi="ar-SA"/>
      </w:rPr>
    </w:lvl>
    <w:lvl w:ilvl="5" w:tplc="746A7730">
      <w:numFmt w:val="bullet"/>
      <w:lvlText w:val="•"/>
      <w:lvlJc w:val="left"/>
      <w:pPr>
        <w:ind w:left="7701" w:hanging="62"/>
      </w:pPr>
      <w:rPr>
        <w:rFonts w:hint="default"/>
        <w:lang w:val="en-US" w:eastAsia="en-US" w:bidi="ar-SA"/>
      </w:rPr>
    </w:lvl>
    <w:lvl w:ilvl="6" w:tplc="FF02B72E">
      <w:numFmt w:val="bullet"/>
      <w:lvlText w:val="•"/>
      <w:lvlJc w:val="left"/>
      <w:pPr>
        <w:ind w:left="9221" w:hanging="62"/>
      </w:pPr>
      <w:rPr>
        <w:rFonts w:hint="default"/>
        <w:lang w:val="en-US" w:eastAsia="en-US" w:bidi="ar-SA"/>
      </w:rPr>
    </w:lvl>
    <w:lvl w:ilvl="7" w:tplc="0602DCA2">
      <w:numFmt w:val="bullet"/>
      <w:lvlText w:val="•"/>
      <w:lvlJc w:val="left"/>
      <w:pPr>
        <w:ind w:left="10741" w:hanging="62"/>
      </w:pPr>
      <w:rPr>
        <w:rFonts w:hint="default"/>
        <w:lang w:val="en-US" w:eastAsia="en-US" w:bidi="ar-SA"/>
      </w:rPr>
    </w:lvl>
    <w:lvl w:ilvl="8" w:tplc="D12E5390">
      <w:numFmt w:val="bullet"/>
      <w:lvlText w:val="•"/>
      <w:lvlJc w:val="left"/>
      <w:pPr>
        <w:ind w:left="12261" w:hanging="62"/>
      </w:pPr>
      <w:rPr>
        <w:rFonts w:hint="default"/>
        <w:lang w:val="en-US" w:eastAsia="en-US" w:bidi="ar-SA"/>
      </w:rPr>
    </w:lvl>
  </w:abstractNum>
  <w:abstractNum w:abstractNumId="163" w15:restartNumberingAfterBreak="0">
    <w:nsid w:val="7A206E19"/>
    <w:multiLevelType w:val="hybridMultilevel"/>
    <w:tmpl w:val="13341362"/>
    <w:lvl w:ilvl="0" w:tplc="F66C494E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9E00F118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D36EA17C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A7B4395C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10F84512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250828D0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12DE3092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A2340C92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C1C0733C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64" w15:restartNumberingAfterBreak="0">
    <w:nsid w:val="7A904C1F"/>
    <w:multiLevelType w:val="hybridMultilevel"/>
    <w:tmpl w:val="0FF0D418"/>
    <w:lvl w:ilvl="0" w:tplc="1D860BF8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7C789B5C">
      <w:numFmt w:val="bullet"/>
      <w:lvlText w:val="•"/>
      <w:lvlJc w:val="left"/>
      <w:pPr>
        <w:ind w:left="1678" w:hanging="70"/>
      </w:pPr>
      <w:rPr>
        <w:rFonts w:hint="default"/>
        <w:lang w:val="en-US" w:eastAsia="en-US" w:bidi="ar-SA"/>
      </w:rPr>
    </w:lvl>
    <w:lvl w:ilvl="2" w:tplc="9780AA1A">
      <w:numFmt w:val="bullet"/>
      <w:lvlText w:val="•"/>
      <w:lvlJc w:val="left"/>
      <w:pPr>
        <w:ind w:left="3176" w:hanging="70"/>
      </w:pPr>
      <w:rPr>
        <w:rFonts w:hint="default"/>
        <w:lang w:val="en-US" w:eastAsia="en-US" w:bidi="ar-SA"/>
      </w:rPr>
    </w:lvl>
    <w:lvl w:ilvl="3" w:tplc="3934FBA0">
      <w:numFmt w:val="bullet"/>
      <w:lvlText w:val="•"/>
      <w:lvlJc w:val="left"/>
      <w:pPr>
        <w:ind w:left="4674" w:hanging="70"/>
      </w:pPr>
      <w:rPr>
        <w:rFonts w:hint="default"/>
        <w:lang w:val="en-US" w:eastAsia="en-US" w:bidi="ar-SA"/>
      </w:rPr>
    </w:lvl>
    <w:lvl w:ilvl="4" w:tplc="F27638CA">
      <w:numFmt w:val="bullet"/>
      <w:lvlText w:val="•"/>
      <w:lvlJc w:val="left"/>
      <w:pPr>
        <w:ind w:left="6172" w:hanging="70"/>
      </w:pPr>
      <w:rPr>
        <w:rFonts w:hint="default"/>
        <w:lang w:val="en-US" w:eastAsia="en-US" w:bidi="ar-SA"/>
      </w:rPr>
    </w:lvl>
    <w:lvl w:ilvl="5" w:tplc="29C83F20">
      <w:numFmt w:val="bullet"/>
      <w:lvlText w:val="•"/>
      <w:lvlJc w:val="left"/>
      <w:pPr>
        <w:ind w:left="7670" w:hanging="70"/>
      </w:pPr>
      <w:rPr>
        <w:rFonts w:hint="default"/>
        <w:lang w:val="en-US" w:eastAsia="en-US" w:bidi="ar-SA"/>
      </w:rPr>
    </w:lvl>
    <w:lvl w:ilvl="6" w:tplc="FB32682A">
      <w:numFmt w:val="bullet"/>
      <w:lvlText w:val="•"/>
      <w:lvlJc w:val="left"/>
      <w:pPr>
        <w:ind w:left="9168" w:hanging="70"/>
      </w:pPr>
      <w:rPr>
        <w:rFonts w:hint="default"/>
        <w:lang w:val="en-US" w:eastAsia="en-US" w:bidi="ar-SA"/>
      </w:rPr>
    </w:lvl>
    <w:lvl w:ilvl="7" w:tplc="68DC5F58">
      <w:numFmt w:val="bullet"/>
      <w:lvlText w:val="•"/>
      <w:lvlJc w:val="left"/>
      <w:pPr>
        <w:ind w:left="10666" w:hanging="70"/>
      </w:pPr>
      <w:rPr>
        <w:rFonts w:hint="default"/>
        <w:lang w:val="en-US" w:eastAsia="en-US" w:bidi="ar-SA"/>
      </w:rPr>
    </w:lvl>
    <w:lvl w:ilvl="8" w:tplc="11C4F66E">
      <w:numFmt w:val="bullet"/>
      <w:lvlText w:val="•"/>
      <w:lvlJc w:val="left"/>
      <w:pPr>
        <w:ind w:left="12164" w:hanging="70"/>
      </w:pPr>
      <w:rPr>
        <w:rFonts w:hint="default"/>
        <w:lang w:val="en-US" w:eastAsia="en-US" w:bidi="ar-SA"/>
      </w:rPr>
    </w:lvl>
  </w:abstractNum>
  <w:abstractNum w:abstractNumId="165" w15:restartNumberingAfterBreak="0">
    <w:nsid w:val="7C157F30"/>
    <w:multiLevelType w:val="hybridMultilevel"/>
    <w:tmpl w:val="2EA24C00"/>
    <w:lvl w:ilvl="0" w:tplc="FC667448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51161E06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18FE0BA8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6978AD70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20D04456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18E44A5C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11900D44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3126DA66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0276BA60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abstractNum w:abstractNumId="166" w15:restartNumberingAfterBreak="0">
    <w:nsid w:val="7C2600BE"/>
    <w:multiLevelType w:val="hybridMultilevel"/>
    <w:tmpl w:val="3162F71E"/>
    <w:lvl w:ilvl="0" w:tplc="F23462E0">
      <w:numFmt w:val="bullet"/>
      <w:lvlText w:val="•"/>
      <w:lvlJc w:val="left"/>
      <w:pPr>
        <w:ind w:left="10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C4769E50">
      <w:numFmt w:val="bullet"/>
      <w:lvlText w:val="•"/>
      <w:lvlJc w:val="left"/>
      <w:pPr>
        <w:ind w:left="1620" w:hanging="70"/>
      </w:pPr>
      <w:rPr>
        <w:rFonts w:hint="default"/>
        <w:lang w:val="en-US" w:eastAsia="en-US" w:bidi="ar-SA"/>
      </w:rPr>
    </w:lvl>
    <w:lvl w:ilvl="2" w:tplc="0C6E3C9C">
      <w:numFmt w:val="bullet"/>
      <w:lvlText w:val="•"/>
      <w:lvlJc w:val="left"/>
      <w:pPr>
        <w:ind w:left="3140" w:hanging="70"/>
      </w:pPr>
      <w:rPr>
        <w:rFonts w:hint="default"/>
        <w:lang w:val="en-US" w:eastAsia="en-US" w:bidi="ar-SA"/>
      </w:rPr>
    </w:lvl>
    <w:lvl w:ilvl="3" w:tplc="C13001E0">
      <w:numFmt w:val="bullet"/>
      <w:lvlText w:val="•"/>
      <w:lvlJc w:val="left"/>
      <w:pPr>
        <w:ind w:left="4660" w:hanging="70"/>
      </w:pPr>
      <w:rPr>
        <w:rFonts w:hint="default"/>
        <w:lang w:val="en-US" w:eastAsia="en-US" w:bidi="ar-SA"/>
      </w:rPr>
    </w:lvl>
    <w:lvl w:ilvl="4" w:tplc="68BEDB90">
      <w:numFmt w:val="bullet"/>
      <w:lvlText w:val="•"/>
      <w:lvlJc w:val="left"/>
      <w:pPr>
        <w:ind w:left="6180" w:hanging="70"/>
      </w:pPr>
      <w:rPr>
        <w:rFonts w:hint="default"/>
        <w:lang w:val="en-US" w:eastAsia="en-US" w:bidi="ar-SA"/>
      </w:rPr>
    </w:lvl>
    <w:lvl w:ilvl="5" w:tplc="AE48A7A0">
      <w:numFmt w:val="bullet"/>
      <w:lvlText w:val="•"/>
      <w:lvlJc w:val="left"/>
      <w:pPr>
        <w:ind w:left="7701" w:hanging="70"/>
      </w:pPr>
      <w:rPr>
        <w:rFonts w:hint="default"/>
        <w:lang w:val="en-US" w:eastAsia="en-US" w:bidi="ar-SA"/>
      </w:rPr>
    </w:lvl>
    <w:lvl w:ilvl="6" w:tplc="328439CA">
      <w:numFmt w:val="bullet"/>
      <w:lvlText w:val="•"/>
      <w:lvlJc w:val="left"/>
      <w:pPr>
        <w:ind w:left="9221" w:hanging="70"/>
      </w:pPr>
      <w:rPr>
        <w:rFonts w:hint="default"/>
        <w:lang w:val="en-US" w:eastAsia="en-US" w:bidi="ar-SA"/>
      </w:rPr>
    </w:lvl>
    <w:lvl w:ilvl="7" w:tplc="6D56D784">
      <w:numFmt w:val="bullet"/>
      <w:lvlText w:val="•"/>
      <w:lvlJc w:val="left"/>
      <w:pPr>
        <w:ind w:left="10741" w:hanging="70"/>
      </w:pPr>
      <w:rPr>
        <w:rFonts w:hint="default"/>
        <w:lang w:val="en-US" w:eastAsia="en-US" w:bidi="ar-SA"/>
      </w:rPr>
    </w:lvl>
    <w:lvl w:ilvl="8" w:tplc="5C1C1314">
      <w:numFmt w:val="bullet"/>
      <w:lvlText w:val="•"/>
      <w:lvlJc w:val="left"/>
      <w:pPr>
        <w:ind w:left="12261" w:hanging="70"/>
      </w:pPr>
      <w:rPr>
        <w:rFonts w:hint="default"/>
        <w:lang w:val="en-US" w:eastAsia="en-US" w:bidi="ar-SA"/>
      </w:rPr>
    </w:lvl>
  </w:abstractNum>
  <w:abstractNum w:abstractNumId="167" w15:restartNumberingAfterBreak="0">
    <w:nsid w:val="7D893873"/>
    <w:multiLevelType w:val="hybridMultilevel"/>
    <w:tmpl w:val="83E8F1BE"/>
    <w:lvl w:ilvl="0" w:tplc="AD0E6358">
      <w:numFmt w:val="bullet"/>
      <w:lvlText w:val="•"/>
      <w:lvlJc w:val="left"/>
      <w:pPr>
        <w:ind w:left="107" w:hanging="62"/>
      </w:pPr>
      <w:rPr>
        <w:rFonts w:hint="default"/>
        <w:spacing w:val="-1"/>
        <w:w w:val="61"/>
        <w:lang w:val="en-US" w:eastAsia="en-US" w:bidi="ar-SA"/>
      </w:rPr>
    </w:lvl>
    <w:lvl w:ilvl="1" w:tplc="BE80B24A">
      <w:numFmt w:val="bullet"/>
      <w:lvlText w:val="•"/>
      <w:lvlJc w:val="left"/>
      <w:pPr>
        <w:ind w:left="1620" w:hanging="62"/>
      </w:pPr>
      <w:rPr>
        <w:rFonts w:hint="default"/>
        <w:lang w:val="en-US" w:eastAsia="en-US" w:bidi="ar-SA"/>
      </w:rPr>
    </w:lvl>
    <w:lvl w:ilvl="2" w:tplc="691A7EE4">
      <w:numFmt w:val="bullet"/>
      <w:lvlText w:val="•"/>
      <w:lvlJc w:val="left"/>
      <w:pPr>
        <w:ind w:left="3140" w:hanging="62"/>
      </w:pPr>
      <w:rPr>
        <w:rFonts w:hint="default"/>
        <w:lang w:val="en-US" w:eastAsia="en-US" w:bidi="ar-SA"/>
      </w:rPr>
    </w:lvl>
    <w:lvl w:ilvl="3" w:tplc="5E4C19D4">
      <w:numFmt w:val="bullet"/>
      <w:lvlText w:val="•"/>
      <w:lvlJc w:val="left"/>
      <w:pPr>
        <w:ind w:left="4660" w:hanging="62"/>
      </w:pPr>
      <w:rPr>
        <w:rFonts w:hint="default"/>
        <w:lang w:val="en-US" w:eastAsia="en-US" w:bidi="ar-SA"/>
      </w:rPr>
    </w:lvl>
    <w:lvl w:ilvl="4" w:tplc="299230A2">
      <w:numFmt w:val="bullet"/>
      <w:lvlText w:val="•"/>
      <w:lvlJc w:val="left"/>
      <w:pPr>
        <w:ind w:left="6180" w:hanging="62"/>
      </w:pPr>
      <w:rPr>
        <w:rFonts w:hint="default"/>
        <w:lang w:val="en-US" w:eastAsia="en-US" w:bidi="ar-SA"/>
      </w:rPr>
    </w:lvl>
    <w:lvl w:ilvl="5" w:tplc="2794E1D4">
      <w:numFmt w:val="bullet"/>
      <w:lvlText w:val="•"/>
      <w:lvlJc w:val="left"/>
      <w:pPr>
        <w:ind w:left="7701" w:hanging="62"/>
      </w:pPr>
      <w:rPr>
        <w:rFonts w:hint="default"/>
        <w:lang w:val="en-US" w:eastAsia="en-US" w:bidi="ar-SA"/>
      </w:rPr>
    </w:lvl>
    <w:lvl w:ilvl="6" w:tplc="183880FC">
      <w:numFmt w:val="bullet"/>
      <w:lvlText w:val="•"/>
      <w:lvlJc w:val="left"/>
      <w:pPr>
        <w:ind w:left="9221" w:hanging="62"/>
      </w:pPr>
      <w:rPr>
        <w:rFonts w:hint="default"/>
        <w:lang w:val="en-US" w:eastAsia="en-US" w:bidi="ar-SA"/>
      </w:rPr>
    </w:lvl>
    <w:lvl w:ilvl="7" w:tplc="D76E19B4">
      <w:numFmt w:val="bullet"/>
      <w:lvlText w:val="•"/>
      <w:lvlJc w:val="left"/>
      <w:pPr>
        <w:ind w:left="10741" w:hanging="62"/>
      </w:pPr>
      <w:rPr>
        <w:rFonts w:hint="default"/>
        <w:lang w:val="en-US" w:eastAsia="en-US" w:bidi="ar-SA"/>
      </w:rPr>
    </w:lvl>
    <w:lvl w:ilvl="8" w:tplc="8AC2B8B4">
      <w:numFmt w:val="bullet"/>
      <w:lvlText w:val="•"/>
      <w:lvlJc w:val="left"/>
      <w:pPr>
        <w:ind w:left="12261" w:hanging="62"/>
      </w:pPr>
      <w:rPr>
        <w:rFonts w:hint="default"/>
        <w:lang w:val="en-US" w:eastAsia="en-US" w:bidi="ar-SA"/>
      </w:rPr>
    </w:lvl>
  </w:abstractNum>
  <w:abstractNum w:abstractNumId="168" w15:restartNumberingAfterBreak="0">
    <w:nsid w:val="7DA8729A"/>
    <w:multiLevelType w:val="hybridMultilevel"/>
    <w:tmpl w:val="B94ACADE"/>
    <w:lvl w:ilvl="0" w:tplc="37CA8A02">
      <w:numFmt w:val="bullet"/>
      <w:lvlText w:val=""/>
      <w:lvlJc w:val="left"/>
      <w:pPr>
        <w:ind w:left="460" w:hanging="358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06A8AFCE">
      <w:numFmt w:val="bullet"/>
      <w:lvlText w:val="•"/>
      <w:lvlJc w:val="left"/>
      <w:pPr>
        <w:ind w:left="1915" w:hanging="358"/>
      </w:pPr>
      <w:rPr>
        <w:rFonts w:hint="default"/>
        <w:lang w:val="en-US" w:eastAsia="en-US" w:bidi="ar-SA"/>
      </w:rPr>
    </w:lvl>
    <w:lvl w:ilvl="2" w:tplc="EBC81A12">
      <w:numFmt w:val="bullet"/>
      <w:lvlText w:val="•"/>
      <w:lvlJc w:val="left"/>
      <w:pPr>
        <w:ind w:left="3371" w:hanging="358"/>
      </w:pPr>
      <w:rPr>
        <w:rFonts w:hint="default"/>
        <w:lang w:val="en-US" w:eastAsia="en-US" w:bidi="ar-SA"/>
      </w:rPr>
    </w:lvl>
    <w:lvl w:ilvl="3" w:tplc="8AD0D28C">
      <w:numFmt w:val="bullet"/>
      <w:lvlText w:val="•"/>
      <w:lvlJc w:val="left"/>
      <w:pPr>
        <w:ind w:left="4827" w:hanging="358"/>
      </w:pPr>
      <w:rPr>
        <w:rFonts w:hint="default"/>
        <w:lang w:val="en-US" w:eastAsia="en-US" w:bidi="ar-SA"/>
      </w:rPr>
    </w:lvl>
    <w:lvl w:ilvl="4" w:tplc="BC42AAAC">
      <w:numFmt w:val="bullet"/>
      <w:lvlText w:val="•"/>
      <w:lvlJc w:val="left"/>
      <w:pPr>
        <w:ind w:left="6283" w:hanging="358"/>
      </w:pPr>
      <w:rPr>
        <w:rFonts w:hint="default"/>
        <w:lang w:val="en-US" w:eastAsia="en-US" w:bidi="ar-SA"/>
      </w:rPr>
    </w:lvl>
    <w:lvl w:ilvl="5" w:tplc="2DE4F316">
      <w:numFmt w:val="bullet"/>
      <w:lvlText w:val="•"/>
      <w:lvlJc w:val="left"/>
      <w:pPr>
        <w:ind w:left="7739" w:hanging="358"/>
      </w:pPr>
      <w:rPr>
        <w:rFonts w:hint="default"/>
        <w:lang w:val="en-US" w:eastAsia="en-US" w:bidi="ar-SA"/>
      </w:rPr>
    </w:lvl>
    <w:lvl w:ilvl="6" w:tplc="1B504F60">
      <w:numFmt w:val="bullet"/>
      <w:lvlText w:val="•"/>
      <w:lvlJc w:val="left"/>
      <w:pPr>
        <w:ind w:left="9195" w:hanging="358"/>
      </w:pPr>
      <w:rPr>
        <w:rFonts w:hint="default"/>
        <w:lang w:val="en-US" w:eastAsia="en-US" w:bidi="ar-SA"/>
      </w:rPr>
    </w:lvl>
    <w:lvl w:ilvl="7" w:tplc="ABFC4DB0">
      <w:numFmt w:val="bullet"/>
      <w:lvlText w:val="•"/>
      <w:lvlJc w:val="left"/>
      <w:pPr>
        <w:ind w:left="10651" w:hanging="358"/>
      </w:pPr>
      <w:rPr>
        <w:rFonts w:hint="default"/>
        <w:lang w:val="en-US" w:eastAsia="en-US" w:bidi="ar-SA"/>
      </w:rPr>
    </w:lvl>
    <w:lvl w:ilvl="8" w:tplc="B854E9CA">
      <w:numFmt w:val="bullet"/>
      <w:lvlText w:val="•"/>
      <w:lvlJc w:val="left"/>
      <w:pPr>
        <w:ind w:left="12107" w:hanging="358"/>
      </w:pPr>
      <w:rPr>
        <w:rFonts w:hint="default"/>
        <w:lang w:val="en-US" w:eastAsia="en-US" w:bidi="ar-SA"/>
      </w:rPr>
    </w:lvl>
  </w:abstractNum>
  <w:abstractNum w:abstractNumId="169" w15:restartNumberingAfterBreak="0">
    <w:nsid w:val="7F3B3CC9"/>
    <w:multiLevelType w:val="hybridMultilevel"/>
    <w:tmpl w:val="7B82BFBC"/>
    <w:lvl w:ilvl="0" w:tplc="0AB4EA58">
      <w:numFmt w:val="bullet"/>
      <w:lvlText w:val="•"/>
      <w:lvlJc w:val="left"/>
      <w:pPr>
        <w:ind w:left="177" w:hanging="70"/>
      </w:pPr>
      <w:rPr>
        <w:rFonts w:ascii="Microsoft Sans Serif" w:eastAsia="Microsoft Sans Serif" w:hAnsi="Microsoft Sans Serif" w:cs="Microsoft Sans Serif" w:hint="default"/>
        <w:w w:val="61"/>
        <w:sz w:val="30"/>
        <w:szCs w:val="30"/>
        <w:lang w:val="en-US" w:eastAsia="en-US" w:bidi="ar-SA"/>
      </w:rPr>
    </w:lvl>
    <w:lvl w:ilvl="1" w:tplc="B4BAE2F0">
      <w:numFmt w:val="bullet"/>
      <w:lvlText w:val="•"/>
      <w:lvlJc w:val="left"/>
      <w:pPr>
        <w:ind w:left="1692" w:hanging="70"/>
      </w:pPr>
      <w:rPr>
        <w:rFonts w:hint="default"/>
        <w:lang w:val="en-US" w:eastAsia="en-US" w:bidi="ar-SA"/>
      </w:rPr>
    </w:lvl>
    <w:lvl w:ilvl="2" w:tplc="CFC413A0">
      <w:numFmt w:val="bullet"/>
      <w:lvlText w:val="•"/>
      <w:lvlJc w:val="left"/>
      <w:pPr>
        <w:ind w:left="3204" w:hanging="70"/>
      </w:pPr>
      <w:rPr>
        <w:rFonts w:hint="default"/>
        <w:lang w:val="en-US" w:eastAsia="en-US" w:bidi="ar-SA"/>
      </w:rPr>
    </w:lvl>
    <w:lvl w:ilvl="3" w:tplc="47A850D8">
      <w:numFmt w:val="bullet"/>
      <w:lvlText w:val="•"/>
      <w:lvlJc w:val="left"/>
      <w:pPr>
        <w:ind w:left="4716" w:hanging="70"/>
      </w:pPr>
      <w:rPr>
        <w:rFonts w:hint="default"/>
        <w:lang w:val="en-US" w:eastAsia="en-US" w:bidi="ar-SA"/>
      </w:rPr>
    </w:lvl>
    <w:lvl w:ilvl="4" w:tplc="0562F6F8">
      <w:numFmt w:val="bullet"/>
      <w:lvlText w:val="•"/>
      <w:lvlJc w:val="left"/>
      <w:pPr>
        <w:ind w:left="6228" w:hanging="70"/>
      </w:pPr>
      <w:rPr>
        <w:rFonts w:hint="default"/>
        <w:lang w:val="en-US" w:eastAsia="en-US" w:bidi="ar-SA"/>
      </w:rPr>
    </w:lvl>
    <w:lvl w:ilvl="5" w:tplc="1EB8BAC2">
      <w:numFmt w:val="bullet"/>
      <w:lvlText w:val="•"/>
      <w:lvlJc w:val="left"/>
      <w:pPr>
        <w:ind w:left="7741" w:hanging="70"/>
      </w:pPr>
      <w:rPr>
        <w:rFonts w:hint="default"/>
        <w:lang w:val="en-US" w:eastAsia="en-US" w:bidi="ar-SA"/>
      </w:rPr>
    </w:lvl>
    <w:lvl w:ilvl="6" w:tplc="31FE6EC6">
      <w:numFmt w:val="bullet"/>
      <w:lvlText w:val="•"/>
      <w:lvlJc w:val="left"/>
      <w:pPr>
        <w:ind w:left="9253" w:hanging="70"/>
      </w:pPr>
      <w:rPr>
        <w:rFonts w:hint="default"/>
        <w:lang w:val="en-US" w:eastAsia="en-US" w:bidi="ar-SA"/>
      </w:rPr>
    </w:lvl>
    <w:lvl w:ilvl="7" w:tplc="3978338A">
      <w:numFmt w:val="bullet"/>
      <w:lvlText w:val="•"/>
      <w:lvlJc w:val="left"/>
      <w:pPr>
        <w:ind w:left="10765" w:hanging="70"/>
      </w:pPr>
      <w:rPr>
        <w:rFonts w:hint="default"/>
        <w:lang w:val="en-US" w:eastAsia="en-US" w:bidi="ar-SA"/>
      </w:rPr>
    </w:lvl>
    <w:lvl w:ilvl="8" w:tplc="AFF0076E">
      <w:numFmt w:val="bullet"/>
      <w:lvlText w:val="•"/>
      <w:lvlJc w:val="left"/>
      <w:pPr>
        <w:ind w:left="12277" w:hanging="70"/>
      </w:pPr>
      <w:rPr>
        <w:rFonts w:hint="default"/>
        <w:lang w:val="en-US" w:eastAsia="en-US" w:bidi="ar-SA"/>
      </w:rPr>
    </w:lvl>
  </w:abstractNum>
  <w:num w:numId="1">
    <w:abstractNumId w:val="91"/>
  </w:num>
  <w:num w:numId="2">
    <w:abstractNumId w:val="18"/>
  </w:num>
  <w:num w:numId="3">
    <w:abstractNumId w:val="0"/>
  </w:num>
  <w:num w:numId="4">
    <w:abstractNumId w:val="130"/>
  </w:num>
  <w:num w:numId="5">
    <w:abstractNumId w:val="14"/>
  </w:num>
  <w:num w:numId="6">
    <w:abstractNumId w:val="19"/>
  </w:num>
  <w:num w:numId="7">
    <w:abstractNumId w:val="137"/>
  </w:num>
  <w:num w:numId="8">
    <w:abstractNumId w:val="63"/>
  </w:num>
  <w:num w:numId="9">
    <w:abstractNumId w:val="13"/>
  </w:num>
  <w:num w:numId="10">
    <w:abstractNumId w:val="48"/>
  </w:num>
  <w:num w:numId="11">
    <w:abstractNumId w:val="15"/>
  </w:num>
  <w:num w:numId="12">
    <w:abstractNumId w:val="164"/>
  </w:num>
  <w:num w:numId="13">
    <w:abstractNumId w:val="62"/>
  </w:num>
  <w:num w:numId="14">
    <w:abstractNumId w:val="76"/>
  </w:num>
  <w:num w:numId="15">
    <w:abstractNumId w:val="39"/>
  </w:num>
  <w:num w:numId="16">
    <w:abstractNumId w:val="135"/>
  </w:num>
  <w:num w:numId="17">
    <w:abstractNumId w:val="30"/>
  </w:num>
  <w:num w:numId="18">
    <w:abstractNumId w:val="70"/>
  </w:num>
  <w:num w:numId="19">
    <w:abstractNumId w:val="116"/>
  </w:num>
  <w:num w:numId="20">
    <w:abstractNumId w:val="120"/>
  </w:num>
  <w:num w:numId="21">
    <w:abstractNumId w:val="5"/>
  </w:num>
  <w:num w:numId="22">
    <w:abstractNumId w:val="28"/>
  </w:num>
  <w:num w:numId="23">
    <w:abstractNumId w:val="8"/>
  </w:num>
  <w:num w:numId="24">
    <w:abstractNumId w:val="66"/>
  </w:num>
  <w:num w:numId="25">
    <w:abstractNumId w:val="163"/>
  </w:num>
  <w:num w:numId="26">
    <w:abstractNumId w:val="32"/>
  </w:num>
  <w:num w:numId="27">
    <w:abstractNumId w:val="29"/>
  </w:num>
  <w:num w:numId="28">
    <w:abstractNumId w:val="51"/>
  </w:num>
  <w:num w:numId="29">
    <w:abstractNumId w:val="52"/>
  </w:num>
  <w:num w:numId="30">
    <w:abstractNumId w:val="138"/>
  </w:num>
  <w:num w:numId="31">
    <w:abstractNumId w:val="2"/>
  </w:num>
  <w:num w:numId="32">
    <w:abstractNumId w:val="107"/>
  </w:num>
  <w:num w:numId="33">
    <w:abstractNumId w:val="156"/>
  </w:num>
  <w:num w:numId="34">
    <w:abstractNumId w:val="141"/>
  </w:num>
  <w:num w:numId="35">
    <w:abstractNumId w:val="145"/>
  </w:num>
  <w:num w:numId="36">
    <w:abstractNumId w:val="16"/>
  </w:num>
  <w:num w:numId="37">
    <w:abstractNumId w:val="53"/>
  </w:num>
  <w:num w:numId="38">
    <w:abstractNumId w:val="165"/>
  </w:num>
  <w:num w:numId="39">
    <w:abstractNumId w:val="88"/>
  </w:num>
  <w:num w:numId="40">
    <w:abstractNumId w:val="68"/>
  </w:num>
  <w:num w:numId="41">
    <w:abstractNumId w:val="24"/>
  </w:num>
  <w:num w:numId="42">
    <w:abstractNumId w:val="9"/>
  </w:num>
  <w:num w:numId="43">
    <w:abstractNumId w:val="57"/>
  </w:num>
  <w:num w:numId="44">
    <w:abstractNumId w:val="59"/>
  </w:num>
  <w:num w:numId="45">
    <w:abstractNumId w:val="134"/>
  </w:num>
  <w:num w:numId="46">
    <w:abstractNumId w:val="150"/>
  </w:num>
  <w:num w:numId="47">
    <w:abstractNumId w:val="84"/>
  </w:num>
  <w:num w:numId="48">
    <w:abstractNumId w:val="82"/>
  </w:num>
  <w:num w:numId="49">
    <w:abstractNumId w:val="158"/>
  </w:num>
  <w:num w:numId="50">
    <w:abstractNumId w:val="20"/>
  </w:num>
  <w:num w:numId="51">
    <w:abstractNumId w:val="4"/>
  </w:num>
  <w:num w:numId="52">
    <w:abstractNumId w:val="21"/>
  </w:num>
  <w:num w:numId="53">
    <w:abstractNumId w:val="46"/>
  </w:num>
  <w:num w:numId="54">
    <w:abstractNumId w:val="23"/>
  </w:num>
  <w:num w:numId="55">
    <w:abstractNumId w:val="142"/>
  </w:num>
  <w:num w:numId="56">
    <w:abstractNumId w:val="151"/>
  </w:num>
  <w:num w:numId="57">
    <w:abstractNumId w:val="61"/>
  </w:num>
  <w:num w:numId="58">
    <w:abstractNumId w:val="123"/>
  </w:num>
  <w:num w:numId="59">
    <w:abstractNumId w:val="112"/>
  </w:num>
  <w:num w:numId="60">
    <w:abstractNumId w:val="159"/>
  </w:num>
  <w:num w:numId="61">
    <w:abstractNumId w:val="136"/>
  </w:num>
  <w:num w:numId="62">
    <w:abstractNumId w:val="125"/>
  </w:num>
  <w:num w:numId="63">
    <w:abstractNumId w:val="110"/>
  </w:num>
  <w:num w:numId="64">
    <w:abstractNumId w:val="25"/>
  </w:num>
  <w:num w:numId="65">
    <w:abstractNumId w:val="98"/>
  </w:num>
  <w:num w:numId="66">
    <w:abstractNumId w:val="97"/>
  </w:num>
  <w:num w:numId="67">
    <w:abstractNumId w:val="149"/>
  </w:num>
  <w:num w:numId="68">
    <w:abstractNumId w:val="56"/>
  </w:num>
  <w:num w:numId="69">
    <w:abstractNumId w:val="44"/>
  </w:num>
  <w:num w:numId="70">
    <w:abstractNumId w:val="108"/>
  </w:num>
  <w:num w:numId="71">
    <w:abstractNumId w:val="95"/>
  </w:num>
  <w:num w:numId="72">
    <w:abstractNumId w:val="113"/>
  </w:num>
  <w:num w:numId="73">
    <w:abstractNumId w:val="54"/>
  </w:num>
  <w:num w:numId="74">
    <w:abstractNumId w:val="42"/>
  </w:num>
  <w:num w:numId="75">
    <w:abstractNumId w:val="117"/>
  </w:num>
  <w:num w:numId="76">
    <w:abstractNumId w:val="31"/>
  </w:num>
  <w:num w:numId="77">
    <w:abstractNumId w:val="155"/>
  </w:num>
  <w:num w:numId="78">
    <w:abstractNumId w:val="128"/>
  </w:num>
  <w:num w:numId="79">
    <w:abstractNumId w:val="81"/>
  </w:num>
  <w:num w:numId="80">
    <w:abstractNumId w:val="115"/>
  </w:num>
  <w:num w:numId="81">
    <w:abstractNumId w:val="12"/>
  </w:num>
  <w:num w:numId="82">
    <w:abstractNumId w:val="34"/>
  </w:num>
  <w:num w:numId="83">
    <w:abstractNumId w:val="126"/>
  </w:num>
  <w:num w:numId="84">
    <w:abstractNumId w:val="36"/>
  </w:num>
  <w:num w:numId="85">
    <w:abstractNumId w:val="26"/>
  </w:num>
  <w:num w:numId="86">
    <w:abstractNumId w:val="69"/>
  </w:num>
  <w:num w:numId="87">
    <w:abstractNumId w:val="89"/>
  </w:num>
  <w:num w:numId="88">
    <w:abstractNumId w:val="80"/>
  </w:num>
  <w:num w:numId="89">
    <w:abstractNumId w:val="75"/>
  </w:num>
  <w:num w:numId="90">
    <w:abstractNumId w:val="127"/>
  </w:num>
  <w:num w:numId="91">
    <w:abstractNumId w:val="114"/>
  </w:num>
  <w:num w:numId="92">
    <w:abstractNumId w:val="67"/>
  </w:num>
  <w:num w:numId="93">
    <w:abstractNumId w:val="161"/>
  </w:num>
  <w:num w:numId="94">
    <w:abstractNumId w:val="40"/>
  </w:num>
  <w:num w:numId="95">
    <w:abstractNumId w:val="3"/>
  </w:num>
  <w:num w:numId="96">
    <w:abstractNumId w:val="101"/>
  </w:num>
  <w:num w:numId="97">
    <w:abstractNumId w:val="86"/>
  </w:num>
  <w:num w:numId="98">
    <w:abstractNumId w:val="73"/>
  </w:num>
  <w:num w:numId="99">
    <w:abstractNumId w:val="104"/>
  </w:num>
  <w:num w:numId="100">
    <w:abstractNumId w:val="7"/>
  </w:num>
  <w:num w:numId="101">
    <w:abstractNumId w:val="74"/>
  </w:num>
  <w:num w:numId="102">
    <w:abstractNumId w:val="166"/>
  </w:num>
  <w:num w:numId="103">
    <w:abstractNumId w:val="55"/>
  </w:num>
  <w:num w:numId="104">
    <w:abstractNumId w:val="64"/>
  </w:num>
  <w:num w:numId="105">
    <w:abstractNumId w:val="157"/>
  </w:num>
  <w:num w:numId="106">
    <w:abstractNumId w:val="96"/>
  </w:num>
  <w:num w:numId="107">
    <w:abstractNumId w:val="103"/>
  </w:num>
  <w:num w:numId="108">
    <w:abstractNumId w:val="27"/>
  </w:num>
  <w:num w:numId="109">
    <w:abstractNumId w:val="90"/>
  </w:num>
  <w:num w:numId="110">
    <w:abstractNumId w:val="49"/>
  </w:num>
  <w:num w:numId="111">
    <w:abstractNumId w:val="10"/>
  </w:num>
  <w:num w:numId="112">
    <w:abstractNumId w:val="152"/>
  </w:num>
  <w:num w:numId="113">
    <w:abstractNumId w:val="160"/>
  </w:num>
  <w:num w:numId="114">
    <w:abstractNumId w:val="58"/>
  </w:num>
  <w:num w:numId="115">
    <w:abstractNumId w:val="92"/>
  </w:num>
  <w:num w:numId="116">
    <w:abstractNumId w:val="133"/>
  </w:num>
  <w:num w:numId="117">
    <w:abstractNumId w:val="35"/>
  </w:num>
  <w:num w:numId="118">
    <w:abstractNumId w:val="139"/>
  </w:num>
  <w:num w:numId="119">
    <w:abstractNumId w:val="162"/>
  </w:num>
  <w:num w:numId="120">
    <w:abstractNumId w:val="43"/>
  </w:num>
  <w:num w:numId="121">
    <w:abstractNumId w:val="111"/>
  </w:num>
  <w:num w:numId="122">
    <w:abstractNumId w:val="140"/>
  </w:num>
  <w:num w:numId="123">
    <w:abstractNumId w:val="100"/>
  </w:num>
  <w:num w:numId="124">
    <w:abstractNumId w:val="154"/>
  </w:num>
  <w:num w:numId="125">
    <w:abstractNumId w:val="50"/>
  </w:num>
  <w:num w:numId="126">
    <w:abstractNumId w:val="6"/>
  </w:num>
  <w:num w:numId="127">
    <w:abstractNumId w:val="122"/>
  </w:num>
  <w:num w:numId="128">
    <w:abstractNumId w:val="167"/>
  </w:num>
  <w:num w:numId="129">
    <w:abstractNumId w:val="47"/>
  </w:num>
  <w:num w:numId="130">
    <w:abstractNumId w:val="45"/>
  </w:num>
  <w:num w:numId="131">
    <w:abstractNumId w:val="99"/>
  </w:num>
  <w:num w:numId="132">
    <w:abstractNumId w:val="38"/>
  </w:num>
  <w:num w:numId="133">
    <w:abstractNumId w:val="41"/>
  </w:num>
  <w:num w:numId="134">
    <w:abstractNumId w:val="106"/>
  </w:num>
  <w:num w:numId="135">
    <w:abstractNumId w:val="169"/>
  </w:num>
  <w:num w:numId="136">
    <w:abstractNumId w:val="83"/>
  </w:num>
  <w:num w:numId="137">
    <w:abstractNumId w:val="132"/>
  </w:num>
  <w:num w:numId="138">
    <w:abstractNumId w:val="94"/>
  </w:num>
  <w:num w:numId="139">
    <w:abstractNumId w:val="72"/>
  </w:num>
  <w:num w:numId="140">
    <w:abstractNumId w:val="11"/>
  </w:num>
  <w:num w:numId="141">
    <w:abstractNumId w:val="119"/>
  </w:num>
  <w:num w:numId="142">
    <w:abstractNumId w:val="146"/>
  </w:num>
  <w:num w:numId="143">
    <w:abstractNumId w:val="105"/>
  </w:num>
  <w:num w:numId="144">
    <w:abstractNumId w:val="85"/>
  </w:num>
  <w:num w:numId="145">
    <w:abstractNumId w:val="65"/>
  </w:num>
  <w:num w:numId="146">
    <w:abstractNumId w:val="153"/>
  </w:num>
  <w:num w:numId="147">
    <w:abstractNumId w:val="71"/>
  </w:num>
  <w:num w:numId="148">
    <w:abstractNumId w:val="37"/>
  </w:num>
  <w:num w:numId="149">
    <w:abstractNumId w:val="22"/>
  </w:num>
  <w:num w:numId="150">
    <w:abstractNumId w:val="60"/>
  </w:num>
  <w:num w:numId="151">
    <w:abstractNumId w:val="131"/>
  </w:num>
  <w:num w:numId="152">
    <w:abstractNumId w:val="124"/>
  </w:num>
  <w:num w:numId="153">
    <w:abstractNumId w:val="93"/>
  </w:num>
  <w:num w:numId="154">
    <w:abstractNumId w:val="121"/>
  </w:num>
  <w:num w:numId="155">
    <w:abstractNumId w:val="147"/>
  </w:num>
  <w:num w:numId="156">
    <w:abstractNumId w:val="129"/>
  </w:num>
  <w:num w:numId="157">
    <w:abstractNumId w:val="78"/>
  </w:num>
  <w:num w:numId="158">
    <w:abstractNumId w:val="102"/>
  </w:num>
  <w:num w:numId="159">
    <w:abstractNumId w:val="118"/>
  </w:num>
  <w:num w:numId="160">
    <w:abstractNumId w:val="77"/>
  </w:num>
  <w:num w:numId="161">
    <w:abstractNumId w:val="148"/>
  </w:num>
  <w:num w:numId="162">
    <w:abstractNumId w:val="79"/>
  </w:num>
  <w:num w:numId="163">
    <w:abstractNumId w:val="168"/>
  </w:num>
  <w:num w:numId="164">
    <w:abstractNumId w:val="109"/>
  </w:num>
  <w:num w:numId="165">
    <w:abstractNumId w:val="143"/>
  </w:num>
  <w:num w:numId="166">
    <w:abstractNumId w:val="87"/>
  </w:num>
  <w:num w:numId="167">
    <w:abstractNumId w:val="17"/>
  </w:num>
  <w:num w:numId="168">
    <w:abstractNumId w:val="144"/>
  </w:num>
  <w:num w:numId="169">
    <w:abstractNumId w:val="33"/>
  </w:num>
  <w:num w:numId="170">
    <w:abstractNumId w:val="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74"/>
    <w:rsid w:val="000072F9"/>
    <w:rsid w:val="0002468E"/>
    <w:rsid w:val="00030645"/>
    <w:rsid w:val="00037BF0"/>
    <w:rsid w:val="00046396"/>
    <w:rsid w:val="00056BE9"/>
    <w:rsid w:val="0006262E"/>
    <w:rsid w:val="0006384E"/>
    <w:rsid w:val="00071355"/>
    <w:rsid w:val="00086E91"/>
    <w:rsid w:val="000A5296"/>
    <w:rsid w:val="000B1CF9"/>
    <w:rsid w:val="000F5D4B"/>
    <w:rsid w:val="00104A37"/>
    <w:rsid w:val="001208A2"/>
    <w:rsid w:val="001246C1"/>
    <w:rsid w:val="001319C9"/>
    <w:rsid w:val="001341E3"/>
    <w:rsid w:val="00136CFE"/>
    <w:rsid w:val="00143741"/>
    <w:rsid w:val="00167F17"/>
    <w:rsid w:val="00171A34"/>
    <w:rsid w:val="001745D9"/>
    <w:rsid w:val="00177C31"/>
    <w:rsid w:val="001817D5"/>
    <w:rsid w:val="001A276F"/>
    <w:rsid w:val="001C6A99"/>
    <w:rsid w:val="00263295"/>
    <w:rsid w:val="002728E2"/>
    <w:rsid w:val="00286C88"/>
    <w:rsid w:val="002A0958"/>
    <w:rsid w:val="002A6A65"/>
    <w:rsid w:val="002B3470"/>
    <w:rsid w:val="002B464B"/>
    <w:rsid w:val="002D456B"/>
    <w:rsid w:val="002D7D5C"/>
    <w:rsid w:val="002F1974"/>
    <w:rsid w:val="002F47B6"/>
    <w:rsid w:val="003074BD"/>
    <w:rsid w:val="003704DE"/>
    <w:rsid w:val="0037289C"/>
    <w:rsid w:val="00390A0C"/>
    <w:rsid w:val="00392FD3"/>
    <w:rsid w:val="003A1A7E"/>
    <w:rsid w:val="003A204B"/>
    <w:rsid w:val="003A2760"/>
    <w:rsid w:val="003A5AED"/>
    <w:rsid w:val="003C7A4A"/>
    <w:rsid w:val="003F35B1"/>
    <w:rsid w:val="00421CC8"/>
    <w:rsid w:val="00426C82"/>
    <w:rsid w:val="004301F2"/>
    <w:rsid w:val="004443E9"/>
    <w:rsid w:val="0047414D"/>
    <w:rsid w:val="004813F3"/>
    <w:rsid w:val="0048252D"/>
    <w:rsid w:val="00486E2D"/>
    <w:rsid w:val="004C4E7E"/>
    <w:rsid w:val="004C6F4D"/>
    <w:rsid w:val="004E215A"/>
    <w:rsid w:val="004E22FD"/>
    <w:rsid w:val="004E5918"/>
    <w:rsid w:val="004E5D59"/>
    <w:rsid w:val="004E6A0A"/>
    <w:rsid w:val="004F113E"/>
    <w:rsid w:val="004F6584"/>
    <w:rsid w:val="005376D7"/>
    <w:rsid w:val="00537809"/>
    <w:rsid w:val="005526F5"/>
    <w:rsid w:val="00582593"/>
    <w:rsid w:val="00594704"/>
    <w:rsid w:val="005B35F9"/>
    <w:rsid w:val="005B5F6E"/>
    <w:rsid w:val="005B615C"/>
    <w:rsid w:val="005C5F9F"/>
    <w:rsid w:val="005E6F3D"/>
    <w:rsid w:val="00610515"/>
    <w:rsid w:val="00616709"/>
    <w:rsid w:val="0063338B"/>
    <w:rsid w:val="00636B75"/>
    <w:rsid w:val="00666B65"/>
    <w:rsid w:val="00666F47"/>
    <w:rsid w:val="00667D63"/>
    <w:rsid w:val="00672F48"/>
    <w:rsid w:val="00673FB2"/>
    <w:rsid w:val="00677AAD"/>
    <w:rsid w:val="00687680"/>
    <w:rsid w:val="00690BD9"/>
    <w:rsid w:val="006E67EF"/>
    <w:rsid w:val="007155C2"/>
    <w:rsid w:val="00740C70"/>
    <w:rsid w:val="00747888"/>
    <w:rsid w:val="00753084"/>
    <w:rsid w:val="007650A0"/>
    <w:rsid w:val="007A0410"/>
    <w:rsid w:val="007B429E"/>
    <w:rsid w:val="007C0483"/>
    <w:rsid w:val="007C1505"/>
    <w:rsid w:val="007C43B3"/>
    <w:rsid w:val="007C7FAF"/>
    <w:rsid w:val="007D69EF"/>
    <w:rsid w:val="007D7AAC"/>
    <w:rsid w:val="007E7DC5"/>
    <w:rsid w:val="007F257D"/>
    <w:rsid w:val="0081017D"/>
    <w:rsid w:val="00812E82"/>
    <w:rsid w:val="00832A6B"/>
    <w:rsid w:val="008523B2"/>
    <w:rsid w:val="008654A9"/>
    <w:rsid w:val="0086629F"/>
    <w:rsid w:val="00877DF0"/>
    <w:rsid w:val="0088014C"/>
    <w:rsid w:val="008878E2"/>
    <w:rsid w:val="00893A16"/>
    <w:rsid w:val="0089425F"/>
    <w:rsid w:val="008E2C5E"/>
    <w:rsid w:val="008E7AAA"/>
    <w:rsid w:val="008F0726"/>
    <w:rsid w:val="009057A6"/>
    <w:rsid w:val="00906017"/>
    <w:rsid w:val="009439C9"/>
    <w:rsid w:val="009858F1"/>
    <w:rsid w:val="009A7B2B"/>
    <w:rsid w:val="009B10CD"/>
    <w:rsid w:val="009C0468"/>
    <w:rsid w:val="009C16FB"/>
    <w:rsid w:val="009D2A41"/>
    <w:rsid w:val="00A27761"/>
    <w:rsid w:val="00A52BA0"/>
    <w:rsid w:val="00A60516"/>
    <w:rsid w:val="00AB55D2"/>
    <w:rsid w:val="00AB5A26"/>
    <w:rsid w:val="00B0646F"/>
    <w:rsid w:val="00B11D46"/>
    <w:rsid w:val="00B14611"/>
    <w:rsid w:val="00B1536D"/>
    <w:rsid w:val="00B2276F"/>
    <w:rsid w:val="00B22A96"/>
    <w:rsid w:val="00B23AE1"/>
    <w:rsid w:val="00B40335"/>
    <w:rsid w:val="00B44E90"/>
    <w:rsid w:val="00B7621A"/>
    <w:rsid w:val="00B92AB4"/>
    <w:rsid w:val="00BA456E"/>
    <w:rsid w:val="00BA6C3F"/>
    <w:rsid w:val="00BC3667"/>
    <w:rsid w:val="00BE1AD9"/>
    <w:rsid w:val="00C100F2"/>
    <w:rsid w:val="00C118E6"/>
    <w:rsid w:val="00C520A7"/>
    <w:rsid w:val="00C55008"/>
    <w:rsid w:val="00C617C3"/>
    <w:rsid w:val="00C94000"/>
    <w:rsid w:val="00CB4D45"/>
    <w:rsid w:val="00CC6455"/>
    <w:rsid w:val="00CC72F7"/>
    <w:rsid w:val="00CE4875"/>
    <w:rsid w:val="00CE719E"/>
    <w:rsid w:val="00CF3C23"/>
    <w:rsid w:val="00D02B1C"/>
    <w:rsid w:val="00D13233"/>
    <w:rsid w:val="00D3480D"/>
    <w:rsid w:val="00D5189A"/>
    <w:rsid w:val="00D64BF2"/>
    <w:rsid w:val="00DC7A49"/>
    <w:rsid w:val="00DD1D5D"/>
    <w:rsid w:val="00DE41B3"/>
    <w:rsid w:val="00DE4B9B"/>
    <w:rsid w:val="00DF07F4"/>
    <w:rsid w:val="00DF7372"/>
    <w:rsid w:val="00E00C90"/>
    <w:rsid w:val="00E04F9B"/>
    <w:rsid w:val="00E12206"/>
    <w:rsid w:val="00E26A4B"/>
    <w:rsid w:val="00E42E13"/>
    <w:rsid w:val="00E4485F"/>
    <w:rsid w:val="00E51C5C"/>
    <w:rsid w:val="00E74E7D"/>
    <w:rsid w:val="00E831BD"/>
    <w:rsid w:val="00EA0BFE"/>
    <w:rsid w:val="00EA6B80"/>
    <w:rsid w:val="00EB1D6D"/>
    <w:rsid w:val="00EB2A94"/>
    <w:rsid w:val="00EC5F6A"/>
    <w:rsid w:val="00ED7BE3"/>
    <w:rsid w:val="00EF49A1"/>
    <w:rsid w:val="00F03D55"/>
    <w:rsid w:val="00F145DF"/>
    <w:rsid w:val="00F213E6"/>
    <w:rsid w:val="00F32D3D"/>
    <w:rsid w:val="00F35D87"/>
    <w:rsid w:val="00F42AF2"/>
    <w:rsid w:val="00F6547D"/>
    <w:rsid w:val="00F65A90"/>
    <w:rsid w:val="00F7252F"/>
    <w:rsid w:val="00F8306B"/>
    <w:rsid w:val="00F872F6"/>
    <w:rsid w:val="00FC377A"/>
    <w:rsid w:val="00FD37B1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42D4E"/>
  <w15:docId w15:val="{E22E6CFA-6843-40A3-B4ED-4294A44A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252D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pPr>
      <w:spacing w:before="46"/>
      <w:ind w:left="602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line="357" w:lineRule="exact"/>
      <w:ind w:left="20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35"/>
      <w:ind w:left="602"/>
    </w:pPr>
    <w:rPr>
      <w:rFonts w:ascii="Tahoma" w:eastAsia="Tahoma" w:hAnsi="Tahoma" w:cs="Tahoma"/>
      <w:b/>
      <w:bCs/>
      <w:sz w:val="32"/>
      <w:szCs w:val="32"/>
    </w:rPr>
  </w:style>
  <w:style w:type="paragraph" w:styleId="21">
    <w:name w:val="toc 2"/>
    <w:basedOn w:val="a"/>
    <w:uiPriority w:val="1"/>
    <w:qFormat/>
    <w:pPr>
      <w:ind w:left="1322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361" w:lineRule="exact"/>
      <w:ind w:left="3009" w:hanging="1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55008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5008"/>
    <w:rPr>
      <w:rFonts w:ascii="Tahoma" w:eastAsia="Microsoft Sans Serif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5500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276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A276F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unhideWhenUsed/>
    <w:rsid w:val="001A276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A276F"/>
    <w:rPr>
      <w:rFonts w:ascii="Microsoft Sans Serif" w:eastAsia="Microsoft Sans Serif" w:hAnsi="Microsoft Sans Serif" w:cs="Microsoft Sans Serif"/>
    </w:rPr>
  </w:style>
  <w:style w:type="character" w:customStyle="1" w:styleId="10">
    <w:name w:val="หัวเรื่อง 1 อักขระ"/>
    <w:basedOn w:val="a0"/>
    <w:link w:val="1"/>
    <w:uiPriority w:val="1"/>
    <w:rsid w:val="0048252D"/>
    <w:rPr>
      <w:rFonts w:ascii="Tahoma" w:eastAsia="Tahoma" w:hAnsi="Tahoma" w:cs="Tahoma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1"/>
    <w:rsid w:val="0048252D"/>
    <w:rPr>
      <w:rFonts w:ascii="Tahoma" w:eastAsia="Tahoma" w:hAnsi="Tahoma" w:cs="Tahoma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48252D"/>
    <w:rPr>
      <w:rFonts w:ascii="Microsoft Sans Serif" w:eastAsia="Microsoft Sans Serif" w:hAnsi="Microsoft Sans Serif" w:cs="Microsoft Sans Seri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5.xml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63" Type="http://schemas.openxmlformats.org/officeDocument/2006/relationships/image" Target="media/image41.png"/><Relationship Id="rId84" Type="http://schemas.openxmlformats.org/officeDocument/2006/relationships/header" Target="header20.xml"/><Relationship Id="rId16" Type="http://schemas.openxmlformats.org/officeDocument/2006/relationships/header" Target="header4.xml"/><Relationship Id="rId107" Type="http://schemas.openxmlformats.org/officeDocument/2006/relationships/header" Target="header35.xml"/><Relationship Id="rId11" Type="http://schemas.openxmlformats.org/officeDocument/2006/relationships/header" Target="header3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header" Target="header30.xml"/><Relationship Id="rId123" Type="http://schemas.openxmlformats.org/officeDocument/2006/relationships/header" Target="header51.xml"/><Relationship Id="rId128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header" Target="header23.xml"/><Relationship Id="rId22" Type="http://schemas.openxmlformats.org/officeDocument/2006/relationships/image" Target="media/image7.png"/><Relationship Id="rId27" Type="http://schemas.openxmlformats.org/officeDocument/2006/relationships/header" Target="header9.xm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eader" Target="header41.xml"/><Relationship Id="rId118" Type="http://schemas.openxmlformats.org/officeDocument/2006/relationships/header" Target="header46.xml"/><Relationship Id="rId134" Type="http://schemas.openxmlformats.org/officeDocument/2006/relationships/image" Target="media/image72.jpeg"/><Relationship Id="rId80" Type="http://schemas.openxmlformats.org/officeDocument/2006/relationships/header" Target="header16.xml"/><Relationship Id="rId85" Type="http://schemas.openxmlformats.org/officeDocument/2006/relationships/image" Target="media/image58.jpeg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7.png"/><Relationship Id="rId103" Type="http://schemas.openxmlformats.org/officeDocument/2006/relationships/header" Target="header31.xml"/><Relationship Id="rId108" Type="http://schemas.openxmlformats.org/officeDocument/2006/relationships/header" Target="header36.xml"/><Relationship Id="rId124" Type="http://schemas.openxmlformats.org/officeDocument/2006/relationships/header" Target="header52.xml"/><Relationship Id="rId129" Type="http://schemas.openxmlformats.org/officeDocument/2006/relationships/image" Target="media/image67.jpe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4.jpeg"/><Relationship Id="rId96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eader" Target="header10.xml"/><Relationship Id="rId49" Type="http://schemas.openxmlformats.org/officeDocument/2006/relationships/image" Target="media/image27.png"/><Relationship Id="rId114" Type="http://schemas.openxmlformats.org/officeDocument/2006/relationships/header" Target="header42.xml"/><Relationship Id="rId119" Type="http://schemas.openxmlformats.org/officeDocument/2006/relationships/header" Target="header47.xml"/><Relationship Id="rId44" Type="http://schemas.openxmlformats.org/officeDocument/2006/relationships/header" Target="header14.xm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7.xml"/><Relationship Id="rId86" Type="http://schemas.openxmlformats.org/officeDocument/2006/relationships/image" Target="media/image59.jpeg"/><Relationship Id="rId130" Type="http://schemas.openxmlformats.org/officeDocument/2006/relationships/image" Target="media/image68.jpeg"/><Relationship Id="rId135" Type="http://schemas.openxmlformats.org/officeDocument/2006/relationships/header" Target="header56.xml"/><Relationship Id="rId13" Type="http://schemas.openxmlformats.org/officeDocument/2006/relationships/image" Target="media/image3.png"/><Relationship Id="rId18" Type="http://schemas.openxmlformats.org/officeDocument/2006/relationships/header" Target="header6.xml"/><Relationship Id="rId39" Type="http://schemas.openxmlformats.org/officeDocument/2006/relationships/image" Target="media/image19.png"/><Relationship Id="rId109" Type="http://schemas.openxmlformats.org/officeDocument/2006/relationships/header" Target="header37.xml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header" Target="header25.xml"/><Relationship Id="rId104" Type="http://schemas.openxmlformats.org/officeDocument/2006/relationships/header" Target="header32.xml"/><Relationship Id="rId120" Type="http://schemas.openxmlformats.org/officeDocument/2006/relationships/header" Target="header48.xml"/><Relationship Id="rId125" Type="http://schemas.openxmlformats.org/officeDocument/2006/relationships/header" Target="header53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image" Target="media/image9.png"/><Relationship Id="rId40" Type="http://schemas.openxmlformats.org/officeDocument/2006/relationships/image" Target="media/image20.png"/><Relationship Id="rId45" Type="http://schemas.openxmlformats.org/officeDocument/2006/relationships/header" Target="header15.xml"/><Relationship Id="rId66" Type="http://schemas.openxmlformats.org/officeDocument/2006/relationships/image" Target="media/image44.png"/><Relationship Id="rId87" Type="http://schemas.openxmlformats.org/officeDocument/2006/relationships/image" Target="media/image60.jpeg"/><Relationship Id="rId110" Type="http://schemas.openxmlformats.org/officeDocument/2006/relationships/header" Target="header38.xml"/><Relationship Id="rId115" Type="http://schemas.openxmlformats.org/officeDocument/2006/relationships/header" Target="header43.xml"/><Relationship Id="rId131" Type="http://schemas.openxmlformats.org/officeDocument/2006/relationships/image" Target="media/image69.jpeg"/><Relationship Id="rId136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header" Target="header18.xml"/><Relationship Id="rId19" Type="http://schemas.openxmlformats.org/officeDocument/2006/relationships/header" Target="header7.xml"/><Relationship Id="rId14" Type="http://schemas.openxmlformats.org/officeDocument/2006/relationships/image" Target="media/image4.png"/><Relationship Id="rId30" Type="http://schemas.openxmlformats.org/officeDocument/2006/relationships/header" Target="header12.xml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header" Target="header28.xml"/><Relationship Id="rId105" Type="http://schemas.openxmlformats.org/officeDocument/2006/relationships/header" Target="header33.xml"/><Relationship Id="rId126" Type="http://schemas.openxmlformats.org/officeDocument/2006/relationships/header" Target="header54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header" Target="header21.xml"/><Relationship Id="rId98" Type="http://schemas.openxmlformats.org/officeDocument/2006/relationships/header" Target="header26.xml"/><Relationship Id="rId121" Type="http://schemas.openxmlformats.org/officeDocument/2006/relationships/header" Target="header49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header" Target="header44.xml"/><Relationship Id="rId137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header" Target="header19.xml"/><Relationship Id="rId88" Type="http://schemas.openxmlformats.org/officeDocument/2006/relationships/image" Target="media/image61.jpeg"/><Relationship Id="rId111" Type="http://schemas.openxmlformats.org/officeDocument/2006/relationships/header" Target="header39.xml"/><Relationship Id="rId132" Type="http://schemas.openxmlformats.org/officeDocument/2006/relationships/image" Target="media/image70.jpeg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image" Target="media/image35.png"/><Relationship Id="rId106" Type="http://schemas.openxmlformats.org/officeDocument/2006/relationships/header" Target="header34.xml"/><Relationship Id="rId127" Type="http://schemas.openxmlformats.org/officeDocument/2006/relationships/header" Target="header55.xml"/><Relationship Id="rId10" Type="http://schemas.openxmlformats.org/officeDocument/2006/relationships/header" Target="header2.xml"/><Relationship Id="rId31" Type="http://schemas.openxmlformats.org/officeDocument/2006/relationships/header" Target="header13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header" Target="header22.xml"/><Relationship Id="rId99" Type="http://schemas.openxmlformats.org/officeDocument/2006/relationships/header" Target="header27.xml"/><Relationship Id="rId101" Type="http://schemas.openxmlformats.org/officeDocument/2006/relationships/header" Target="header29.xml"/><Relationship Id="rId122" Type="http://schemas.openxmlformats.org/officeDocument/2006/relationships/header" Target="header5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1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2.jpeg"/><Relationship Id="rId112" Type="http://schemas.openxmlformats.org/officeDocument/2006/relationships/header" Target="header40.xml"/><Relationship Id="rId133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E56-6D32-4882-8B47-2C452C69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8366</Words>
  <Characters>104692</Characters>
  <Application>Microsoft Office Word</Application>
  <DocSecurity>0</DocSecurity>
  <Lines>872</Lines>
  <Paragraphs>2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a</dc:creator>
  <cp:lastModifiedBy>user</cp:lastModifiedBy>
  <cp:revision>2</cp:revision>
  <dcterms:created xsi:type="dcterms:W3CDTF">2023-03-20T03:21:00Z</dcterms:created>
  <dcterms:modified xsi:type="dcterms:W3CDTF">2023-03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LastSaved">
    <vt:filetime>2022-12-07T00:00:00Z</vt:filetime>
  </property>
</Properties>
</file>